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1768C" w14:textId="31E8AF00" w:rsidR="00FF54F0" w:rsidRPr="00FF54F0" w:rsidRDefault="00FF54F0" w:rsidP="00FF54F0">
      <w:pPr>
        <w:pStyle w:val="Title"/>
        <w:spacing w:line="240" w:lineRule="auto"/>
        <w:jc w:val="right"/>
        <w:rPr>
          <w:rFonts w:asciiTheme="majorHAnsi" w:hAnsiTheme="majorHAnsi"/>
          <w:color w:val="auto"/>
          <w:sz w:val="44"/>
          <w:szCs w:val="44"/>
          <w:lang w:val="es-ES_tradnl"/>
        </w:rPr>
      </w:pPr>
      <w:r w:rsidRPr="00FF54F0">
        <w:rPr>
          <w:rFonts w:asciiTheme="majorHAnsi" w:hAnsiTheme="majorHAnsi"/>
          <w:color w:val="auto"/>
          <w:sz w:val="44"/>
          <w:szCs w:val="44"/>
          <w:lang w:val="es-ES_tradnl"/>
        </w:rPr>
        <w:t xml:space="preserve">Examen </w:t>
      </w:r>
      <w:r w:rsidR="00B74F07">
        <w:rPr>
          <w:rFonts w:asciiTheme="majorHAnsi" w:hAnsiTheme="majorHAnsi"/>
          <w:color w:val="auto"/>
          <w:sz w:val="44"/>
          <w:szCs w:val="44"/>
          <w:lang w:val="es-ES_tradnl"/>
        </w:rPr>
        <w:t>Extraordinario</w:t>
      </w:r>
      <w:r w:rsidRPr="00FF54F0">
        <w:rPr>
          <w:rFonts w:asciiTheme="majorHAnsi" w:hAnsiTheme="majorHAnsi"/>
          <w:color w:val="auto"/>
          <w:sz w:val="44"/>
          <w:szCs w:val="44"/>
          <w:lang w:val="es-ES_tradnl"/>
        </w:rPr>
        <w:t xml:space="preserve"> de Programación</w:t>
      </w:r>
    </w:p>
    <w:p w14:paraId="4DBD940D" w14:textId="54865BA3" w:rsidR="00FF54F0" w:rsidRPr="00FF54F0" w:rsidRDefault="00FF54F0" w:rsidP="00FF54F0">
      <w:pPr>
        <w:pStyle w:val="Title"/>
        <w:spacing w:line="240" w:lineRule="auto"/>
        <w:jc w:val="right"/>
        <w:rPr>
          <w:rFonts w:asciiTheme="majorHAnsi" w:hAnsiTheme="majorHAnsi"/>
          <w:color w:val="auto"/>
          <w:sz w:val="44"/>
          <w:szCs w:val="44"/>
          <w:lang w:val="es-ES_tradnl"/>
        </w:rPr>
      </w:pPr>
      <w:r w:rsidRPr="00FF54F0">
        <w:rPr>
          <w:rFonts w:asciiTheme="majorHAnsi" w:hAnsiTheme="majorHAnsi"/>
          <w:color w:val="auto"/>
          <w:sz w:val="44"/>
          <w:szCs w:val="44"/>
          <w:lang w:val="es-ES_tradnl"/>
        </w:rPr>
        <w:t>Curso 20</w:t>
      </w:r>
      <w:r w:rsidR="00011C55">
        <w:rPr>
          <w:rFonts w:asciiTheme="majorHAnsi" w:hAnsiTheme="majorHAnsi"/>
          <w:color w:val="auto"/>
          <w:sz w:val="44"/>
          <w:szCs w:val="44"/>
          <w:lang w:val="es-ES_tradnl"/>
        </w:rPr>
        <w:t>23</w:t>
      </w:r>
    </w:p>
    <w:p w14:paraId="7CE5A397" w14:textId="4EFC0CBE" w:rsidR="00F8644E" w:rsidRPr="0043664D" w:rsidRDefault="00D070D7" w:rsidP="00FF54F0">
      <w:pPr>
        <w:pStyle w:val="Title"/>
        <w:spacing w:line="240" w:lineRule="auto"/>
        <w:rPr>
          <w:lang w:val="es-ES"/>
        </w:rPr>
      </w:pPr>
      <w:r>
        <w:rPr>
          <w:rFonts w:asciiTheme="majorHAnsi" w:hAnsiTheme="majorHAnsi"/>
          <w:color w:val="auto"/>
          <w:sz w:val="56"/>
          <w:lang w:val="es-ES_tradnl"/>
        </w:rPr>
        <w:t>Gramáticas Evolutivas</w:t>
      </w:r>
    </w:p>
    <w:p w14:paraId="10C1D524" w14:textId="77777777" w:rsidR="0043664D" w:rsidRPr="0043664D" w:rsidRDefault="0043664D" w:rsidP="0043664D">
      <w:pPr>
        <w:rPr>
          <w:lang w:val="es-ES"/>
        </w:rPr>
      </w:pPr>
    </w:p>
    <w:p w14:paraId="55C5E628" w14:textId="6DCC0E64" w:rsidR="00256927" w:rsidRPr="00256927" w:rsidRDefault="00256927" w:rsidP="00256927">
      <w:pPr>
        <w:pStyle w:val="IntenseQuote"/>
        <w:jc w:val="both"/>
        <w:rPr>
          <w:lang w:val="es-ES"/>
        </w:rPr>
      </w:pPr>
      <w:r w:rsidRPr="00256927">
        <w:rPr>
          <w:b/>
          <w:bCs/>
          <w:lang w:val="es-ES"/>
        </w:rPr>
        <w:t>Nota</w:t>
      </w:r>
      <w:r w:rsidR="00D64435">
        <w:rPr>
          <w:b/>
          <w:bCs/>
          <w:lang w:val="es-ES"/>
        </w:rPr>
        <w:t>:</w:t>
      </w:r>
      <w:r w:rsidRPr="00256927">
        <w:rPr>
          <w:lang w:val="es-ES"/>
        </w:rPr>
        <w:t xml:space="preserve"> Recuerde descomprimir la prueba antes de comenzar a trabajar. Si programa dentro del comprimido es posible que pierda su solución sin posibilidad de reclamar.</w:t>
      </w:r>
    </w:p>
    <w:p w14:paraId="2B938BA0" w14:textId="23534CC3" w:rsidR="006846A3" w:rsidRDefault="00E338C0" w:rsidP="0094059B">
      <w:pPr>
        <w:jc w:val="both"/>
        <w:rPr>
          <w:lang w:val="es-ES"/>
        </w:rPr>
      </w:pPr>
      <w:r>
        <w:rPr>
          <w:lang w:val="es-ES"/>
        </w:rPr>
        <w:t xml:space="preserve">Se desea implementar un mecanismo para </w:t>
      </w:r>
      <w:r w:rsidRPr="004E61C9">
        <w:rPr>
          <w:i/>
          <w:iCs/>
          <w:lang w:val="es-ES"/>
        </w:rPr>
        <w:t>derivar árboles a partir de una gramática</w:t>
      </w:r>
      <w:r>
        <w:rPr>
          <w:lang w:val="es-ES"/>
        </w:rPr>
        <w:t>. Sin embargo, las gramáticas de interés son un tanto peculiares</w:t>
      </w:r>
      <w:r w:rsidR="004E61C9">
        <w:rPr>
          <w:lang w:val="es-ES"/>
        </w:rPr>
        <w:t xml:space="preserve"> pues derivan en árboles siguiendo una serie de </w:t>
      </w:r>
      <w:r w:rsidR="004E61C9" w:rsidRPr="004E61C9">
        <w:rPr>
          <w:i/>
          <w:iCs/>
          <w:lang w:val="es-ES"/>
        </w:rPr>
        <w:t>pasos evolutivos</w:t>
      </w:r>
      <w:r>
        <w:rPr>
          <w:lang w:val="es-ES"/>
        </w:rPr>
        <w:t xml:space="preserve">. Estas </w:t>
      </w:r>
      <w:r w:rsidR="00243E80">
        <w:rPr>
          <w:lang w:val="es-ES"/>
        </w:rPr>
        <w:t xml:space="preserve">gramáticas </w:t>
      </w:r>
      <w:r>
        <w:rPr>
          <w:lang w:val="es-ES"/>
        </w:rPr>
        <w:t xml:space="preserve">reciben el nombre de </w:t>
      </w:r>
      <w:r w:rsidRPr="00FB1301">
        <w:rPr>
          <w:i/>
          <w:iCs/>
          <w:lang w:val="es-ES"/>
        </w:rPr>
        <w:t>Gramáticas Evolutivas</w:t>
      </w:r>
      <w:r>
        <w:rPr>
          <w:lang w:val="es-ES"/>
        </w:rPr>
        <w:t xml:space="preserve"> y funcionan de la siguiente forma</w:t>
      </w:r>
      <w:r w:rsidR="004A0A18">
        <w:rPr>
          <w:lang w:val="es-ES"/>
        </w:rPr>
        <w:t>.</w:t>
      </w:r>
    </w:p>
    <w:p w14:paraId="2B14DB94" w14:textId="2C97D492" w:rsidR="00D1787F" w:rsidRPr="00D1787F" w:rsidRDefault="00D1787F" w:rsidP="00D1787F">
      <w:pPr>
        <w:spacing w:before="360"/>
        <w:jc w:val="both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Gramática</w:t>
      </w:r>
    </w:p>
    <w:p w14:paraId="0EE80EE1" w14:textId="2ADACC9F" w:rsidR="00E338C0" w:rsidRDefault="00126C49" w:rsidP="0094059B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Una</w:t>
      </w:r>
      <w:r w:rsidR="00E338C0">
        <w:rPr>
          <w:lang w:val="es-ES"/>
        </w:rPr>
        <w:t xml:space="preserve"> </w:t>
      </w:r>
      <w:r w:rsidR="00E338C0" w:rsidRPr="00126C49">
        <w:rPr>
          <w:b/>
          <w:bCs/>
          <w:lang w:val="es-ES"/>
        </w:rPr>
        <w:t>gramática</w:t>
      </w:r>
      <w:r w:rsidRPr="00126C49">
        <w:rPr>
          <w:b/>
          <w:bCs/>
          <w:lang w:val="es-ES"/>
        </w:rPr>
        <w:t xml:space="preserve"> evolutiva</w:t>
      </w:r>
      <w:r w:rsidR="00E338C0">
        <w:rPr>
          <w:lang w:val="es-ES"/>
        </w:rPr>
        <w:t xml:space="preserve"> </w:t>
      </w:r>
      <w:r>
        <w:rPr>
          <w:lang w:val="es-ES"/>
        </w:rPr>
        <w:t>queda completamente definida a partir de una secuencia de producciones.</w:t>
      </w:r>
    </w:p>
    <w:p w14:paraId="66D0887A" w14:textId="17DE178A" w:rsidR="00126C49" w:rsidRDefault="00126C49" w:rsidP="0094059B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Una </w:t>
      </w:r>
      <w:r w:rsidRPr="00126C49">
        <w:rPr>
          <w:b/>
          <w:bCs/>
          <w:lang w:val="es-ES"/>
        </w:rPr>
        <w:t>producción</w:t>
      </w:r>
      <w:r>
        <w:rPr>
          <w:lang w:val="es-ES"/>
        </w:rPr>
        <w:t xml:space="preserve"> se compone de dos elementos: la cabecera y el cuerpo</w:t>
      </w:r>
      <w:r w:rsidR="00306C32">
        <w:rPr>
          <w:lang w:val="es-ES"/>
        </w:rPr>
        <w:t xml:space="preserve"> (</w:t>
      </w:r>
      <w:proofErr w:type="spellStart"/>
      <w:r w:rsidR="00306C32">
        <w:rPr>
          <w:lang w:val="es-ES"/>
        </w:rPr>
        <w:t>ej</w:t>
      </w:r>
      <w:proofErr w:type="spellEnd"/>
      <w:r w:rsidR="00306C32">
        <w:rPr>
          <w:lang w:val="es-ES"/>
        </w:rPr>
        <w:t xml:space="preserve">: </w:t>
      </w:r>
      <w:r w:rsidR="00306C32" w:rsidRPr="00BE4076">
        <w:rPr>
          <w:i/>
          <w:iCs/>
          <w:lang w:val="es-ES"/>
        </w:rPr>
        <w:t xml:space="preserve">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s-ES"/>
          </w:rPr>
          <m:t>→</m:t>
        </m:r>
      </m:oMath>
      <w:r w:rsidR="00306C32" w:rsidRPr="00BE4076">
        <w:rPr>
          <w:i/>
          <w:iCs/>
          <w:lang w:val="es-ES"/>
        </w:rPr>
        <w:t xml:space="preserve"> aB</w:t>
      </w:r>
      <w:r w:rsidR="00306C32">
        <w:rPr>
          <w:lang w:val="es-ES"/>
        </w:rPr>
        <w:t xml:space="preserve">, donde </w:t>
      </w:r>
      <w:r w:rsidR="00306C32" w:rsidRPr="00BE4076">
        <w:rPr>
          <w:i/>
          <w:iCs/>
          <w:lang w:val="es-ES"/>
        </w:rPr>
        <w:t>S</w:t>
      </w:r>
      <w:r w:rsidR="00306C32">
        <w:rPr>
          <w:lang w:val="es-ES"/>
        </w:rPr>
        <w:t xml:space="preserve"> es la cabecera y </w:t>
      </w:r>
      <w:proofErr w:type="spellStart"/>
      <w:r w:rsidR="00306C32" w:rsidRPr="00BE4076">
        <w:rPr>
          <w:i/>
          <w:iCs/>
          <w:lang w:val="es-ES"/>
        </w:rPr>
        <w:t>aB</w:t>
      </w:r>
      <w:proofErr w:type="spellEnd"/>
      <w:r w:rsidR="00306C32">
        <w:rPr>
          <w:lang w:val="es-ES"/>
        </w:rPr>
        <w:t xml:space="preserve"> el cuerpo)</w:t>
      </w:r>
      <w:r>
        <w:rPr>
          <w:lang w:val="es-ES"/>
        </w:rPr>
        <w:t>.</w:t>
      </w:r>
    </w:p>
    <w:p w14:paraId="0DDCF8A0" w14:textId="2080AF85" w:rsidR="00126C49" w:rsidRDefault="00126C49" w:rsidP="0094059B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La </w:t>
      </w:r>
      <w:r w:rsidRPr="00126C49">
        <w:rPr>
          <w:b/>
          <w:bCs/>
          <w:lang w:val="es-ES"/>
        </w:rPr>
        <w:t>cabecera</w:t>
      </w:r>
      <w:r>
        <w:rPr>
          <w:lang w:val="es-ES"/>
        </w:rPr>
        <w:t xml:space="preserve"> de una producción puede estar compuesta por uno o más símbolos.</w:t>
      </w:r>
    </w:p>
    <w:p w14:paraId="1FF09447" w14:textId="10E01870" w:rsidR="00126C49" w:rsidRDefault="00126C49" w:rsidP="0094059B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El </w:t>
      </w:r>
      <w:r w:rsidRPr="00126C49">
        <w:rPr>
          <w:b/>
          <w:bCs/>
          <w:lang w:val="es-ES"/>
        </w:rPr>
        <w:t>cuerpo</w:t>
      </w:r>
      <w:r>
        <w:rPr>
          <w:lang w:val="es-ES"/>
        </w:rPr>
        <w:t xml:space="preserve"> de una producción puede estar compuesto por cero o más símbolos.</w:t>
      </w:r>
    </w:p>
    <w:p w14:paraId="6F09FEDC" w14:textId="5DB12AAD" w:rsidR="00126C49" w:rsidRDefault="00126C49" w:rsidP="0094059B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Un </w:t>
      </w:r>
      <w:r w:rsidRPr="00126C49">
        <w:rPr>
          <w:b/>
          <w:bCs/>
          <w:lang w:val="es-ES"/>
        </w:rPr>
        <w:t>símbolo</w:t>
      </w:r>
      <w:r>
        <w:rPr>
          <w:lang w:val="es-ES"/>
        </w:rPr>
        <w:t xml:space="preserve"> es </w:t>
      </w:r>
      <w:r w:rsidR="00B1472B">
        <w:rPr>
          <w:lang w:val="es-ES"/>
        </w:rPr>
        <w:t>cualquier</w:t>
      </w:r>
      <w:r>
        <w:rPr>
          <w:lang w:val="es-ES"/>
        </w:rPr>
        <w:t xml:space="preserve"> </w:t>
      </w:r>
      <w:r w:rsidR="00B1472B">
        <w:rPr>
          <w:lang w:val="es-ES"/>
        </w:rPr>
        <w:t>carácter</w:t>
      </w:r>
      <w:r w:rsidR="00EE0B74">
        <w:rPr>
          <w:lang w:val="es-ES"/>
        </w:rPr>
        <w:t xml:space="preserve"> (</w:t>
      </w:r>
      <w:proofErr w:type="spellStart"/>
      <w:r w:rsidR="00EE0B74">
        <w:rPr>
          <w:lang w:val="es-ES"/>
        </w:rPr>
        <w:t>ej</w:t>
      </w:r>
      <w:proofErr w:type="spellEnd"/>
      <w:r w:rsidR="00EE0B74">
        <w:rPr>
          <w:lang w:val="es-ES"/>
        </w:rPr>
        <w:t xml:space="preserve">: </w:t>
      </w:r>
      <w:r w:rsidR="00EE0B74" w:rsidRPr="00EE0B74">
        <w:rPr>
          <w:i/>
          <w:iCs/>
          <w:lang w:val="es-ES"/>
        </w:rPr>
        <w:t>a</w:t>
      </w:r>
      <w:r w:rsidR="00EE0B74">
        <w:rPr>
          <w:lang w:val="es-ES"/>
        </w:rPr>
        <w:t xml:space="preserve">, </w:t>
      </w:r>
      <w:r w:rsidR="00EE0B74" w:rsidRPr="00EE0B74">
        <w:rPr>
          <w:i/>
          <w:iCs/>
          <w:lang w:val="es-ES"/>
        </w:rPr>
        <w:t>b</w:t>
      </w:r>
      <w:r w:rsidR="00EE0B74">
        <w:rPr>
          <w:lang w:val="es-ES"/>
        </w:rPr>
        <w:t>,</w:t>
      </w:r>
      <w:r w:rsidR="00EE0B74" w:rsidRPr="00EE0B74">
        <w:rPr>
          <w:lang w:val="es-ES"/>
        </w:rPr>
        <w:t xml:space="preserve"> </w:t>
      </w:r>
      <w:r w:rsidR="00EE0B74" w:rsidRPr="00EE0B74">
        <w:rPr>
          <w:i/>
          <w:iCs/>
          <w:lang w:val="es-ES"/>
        </w:rPr>
        <w:t>A</w:t>
      </w:r>
      <w:r w:rsidR="00EE0B74">
        <w:rPr>
          <w:lang w:val="es-ES"/>
        </w:rPr>
        <w:t xml:space="preserve">, </w:t>
      </w:r>
      <w:r w:rsidR="00EE0B74" w:rsidRPr="00EE0B74">
        <w:rPr>
          <w:i/>
          <w:iCs/>
          <w:lang w:val="es-ES"/>
        </w:rPr>
        <w:t>B</w:t>
      </w:r>
      <w:r w:rsidR="00EE0B74">
        <w:rPr>
          <w:lang w:val="es-ES"/>
        </w:rPr>
        <w:t xml:space="preserve">, </w:t>
      </w:r>
      <w:r w:rsidR="00EE0B74" w:rsidRPr="00EE0B74">
        <w:rPr>
          <w:i/>
          <w:iCs/>
          <w:lang w:val="es-ES"/>
        </w:rPr>
        <w:t>+</w:t>
      </w:r>
      <w:r w:rsidR="00EE0B74">
        <w:rPr>
          <w:lang w:val="es-ES"/>
        </w:rPr>
        <w:t xml:space="preserve">, </w:t>
      </w:r>
      <w:r w:rsidR="00EE0B74" w:rsidRPr="00EE0B74">
        <w:rPr>
          <w:i/>
          <w:iCs/>
          <w:lang w:val="es-ES"/>
        </w:rPr>
        <w:t>-</w:t>
      </w:r>
      <w:r w:rsidR="00EE0B74">
        <w:rPr>
          <w:lang w:val="es-ES"/>
        </w:rPr>
        <w:t xml:space="preserve">, </w:t>
      </w:r>
      <w:r w:rsidR="00EE0B74" w:rsidRPr="00EE0B74">
        <w:rPr>
          <w:i/>
          <w:iCs/>
          <w:lang w:val="es-ES"/>
        </w:rPr>
        <w:t>&amp;</w:t>
      </w:r>
      <w:r w:rsidR="00B1472B">
        <w:rPr>
          <w:lang w:val="es-ES"/>
        </w:rPr>
        <w:t>.</w:t>
      </w:r>
      <w:r w:rsidR="00EE0B74">
        <w:rPr>
          <w:lang w:val="es-ES"/>
        </w:rPr>
        <w:t>)</w:t>
      </w:r>
    </w:p>
    <w:p w14:paraId="7FD80C83" w14:textId="78B530CA" w:rsidR="00FB1301" w:rsidRDefault="00FB1301" w:rsidP="0094059B">
      <w:pPr>
        <w:jc w:val="both"/>
        <w:rPr>
          <w:lang w:val="es-ES"/>
        </w:rPr>
      </w:pPr>
      <w:r>
        <w:rPr>
          <w:lang w:val="es-ES"/>
        </w:rPr>
        <w:t xml:space="preserve">Por ejemplo, </w:t>
      </w:r>
      <w:r w:rsidR="00E55A3A">
        <w:rPr>
          <w:lang w:val="es-ES"/>
        </w:rPr>
        <w:t>a continuación, se define una gramática evolutiva</w:t>
      </w:r>
      <w:r>
        <w:rPr>
          <w:lang w:val="es-ES"/>
        </w:rPr>
        <w:t xml:space="preserve"> </w:t>
      </w:r>
      <w:r w:rsidR="00E55A3A">
        <w:rPr>
          <w:lang w:val="es-ES"/>
        </w:rPr>
        <w:t>con</w:t>
      </w:r>
      <w:r>
        <w:rPr>
          <w:lang w:val="es-ES"/>
        </w:rPr>
        <w:t xml:space="preserve"> una secuencia de </w:t>
      </w:r>
      <w:r w:rsidR="00E55A3A">
        <w:rPr>
          <w:lang w:val="es-ES"/>
        </w:rPr>
        <w:t>9 producciones. En cada línea, los símbolos antes del “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s-ES"/>
          </w:rPr>
          <m:t>→</m:t>
        </m:r>
      </m:oMath>
      <w:r w:rsidR="00E55A3A">
        <w:rPr>
          <w:lang w:val="es-ES"/>
        </w:rPr>
        <w:t>” constituyen la cabecera de cada producción, y los símbolos luego del “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s-ES"/>
          </w:rPr>
          <m:t>→</m:t>
        </m:r>
      </m:oMath>
      <w:r w:rsidR="00E55A3A">
        <w:rPr>
          <w:lang w:val="es-ES"/>
        </w:rPr>
        <w:t>” constituyen el cuerpo de la producción.</w:t>
      </w:r>
    </w:p>
    <w:p w14:paraId="24AAC3BE" w14:textId="47C83EC3" w:rsidR="00FB1301" w:rsidRPr="00B72BA9" w:rsidRDefault="00FB1301" w:rsidP="00FB1301">
      <w:pPr>
        <w:spacing w:after="0"/>
        <w:ind w:left="720"/>
        <w:rPr>
          <w:b/>
          <w:bCs/>
          <w:i/>
          <w:iCs/>
          <w:sz w:val="24"/>
          <w:szCs w:val="24"/>
        </w:rPr>
      </w:pPr>
      <w:r w:rsidRPr="00B72BA9">
        <w:rPr>
          <w:b/>
          <w:bCs/>
          <w:i/>
          <w:iCs/>
          <w:sz w:val="24"/>
          <w:szCs w:val="24"/>
        </w:rPr>
        <w:t xml:space="preserve">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→</m:t>
        </m:r>
      </m:oMath>
      <w:r w:rsidRPr="00B72BA9">
        <w:rPr>
          <w:b/>
          <w:bCs/>
          <w:i/>
          <w:iCs/>
          <w:sz w:val="24"/>
          <w:szCs w:val="24"/>
        </w:rPr>
        <w:t xml:space="preserve"> AS</w:t>
      </w:r>
    </w:p>
    <w:p w14:paraId="6EA44A2F" w14:textId="2B4E0611" w:rsidR="00FB1301" w:rsidRPr="00B72BA9" w:rsidRDefault="00FB1301" w:rsidP="00FB1301">
      <w:pPr>
        <w:spacing w:after="0"/>
        <w:ind w:left="720"/>
        <w:rPr>
          <w:b/>
          <w:bCs/>
          <w:i/>
          <w:iCs/>
          <w:sz w:val="24"/>
          <w:szCs w:val="24"/>
        </w:rPr>
      </w:pPr>
      <w:r w:rsidRPr="00B72BA9">
        <w:rPr>
          <w:b/>
          <w:bCs/>
          <w:i/>
          <w:iCs/>
          <w:sz w:val="24"/>
          <w:szCs w:val="24"/>
        </w:rPr>
        <w:t xml:space="preserve">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→</m:t>
        </m:r>
      </m:oMath>
      <w:r w:rsidRPr="00B72BA9">
        <w:rPr>
          <w:b/>
          <w:bCs/>
          <w:i/>
          <w:iCs/>
          <w:sz w:val="24"/>
          <w:szCs w:val="24"/>
        </w:rPr>
        <w:t xml:space="preserve"> BS</w:t>
      </w:r>
    </w:p>
    <w:p w14:paraId="38BABCAA" w14:textId="4B43E89A" w:rsidR="00FB1301" w:rsidRPr="00B72BA9" w:rsidRDefault="00FB1301" w:rsidP="00FB1301">
      <w:pPr>
        <w:spacing w:after="0"/>
        <w:ind w:left="720"/>
        <w:rPr>
          <w:b/>
          <w:bCs/>
          <w:i/>
          <w:iCs/>
          <w:sz w:val="24"/>
          <w:szCs w:val="24"/>
        </w:rPr>
      </w:pPr>
      <w:r w:rsidRPr="00B72BA9">
        <w:rPr>
          <w:b/>
          <w:bCs/>
          <w:i/>
          <w:iCs/>
          <w:sz w:val="24"/>
          <w:szCs w:val="24"/>
        </w:rPr>
        <w:t xml:space="preserve">A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→</m:t>
        </m:r>
      </m:oMath>
      <w:r w:rsidRPr="00B72BA9">
        <w:rPr>
          <w:b/>
          <w:bCs/>
          <w:i/>
          <w:iCs/>
          <w:sz w:val="24"/>
          <w:szCs w:val="24"/>
        </w:rPr>
        <w:t xml:space="preserve"> aA</w:t>
      </w:r>
    </w:p>
    <w:p w14:paraId="08DFED57" w14:textId="1FDF679B" w:rsidR="00FB1301" w:rsidRPr="00B72BA9" w:rsidRDefault="00FB1301" w:rsidP="00FB1301">
      <w:pPr>
        <w:spacing w:after="0"/>
        <w:ind w:left="720"/>
        <w:rPr>
          <w:b/>
          <w:bCs/>
          <w:i/>
          <w:iCs/>
          <w:sz w:val="24"/>
          <w:szCs w:val="24"/>
        </w:rPr>
      </w:pPr>
      <w:r w:rsidRPr="00B72BA9">
        <w:rPr>
          <w:b/>
          <w:bCs/>
          <w:i/>
          <w:iCs/>
          <w:sz w:val="24"/>
          <w:szCs w:val="24"/>
        </w:rPr>
        <w:t xml:space="preserve">A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→</m:t>
        </m:r>
      </m:oMath>
      <w:r w:rsidRPr="00B72BA9">
        <w:rPr>
          <w:b/>
          <w:bCs/>
          <w:i/>
          <w:iCs/>
          <w:sz w:val="24"/>
          <w:szCs w:val="24"/>
        </w:rPr>
        <w:t xml:space="preserve"> a</w:t>
      </w:r>
    </w:p>
    <w:p w14:paraId="0AFD3301" w14:textId="1E59C058" w:rsidR="00FB1301" w:rsidRPr="00B72BA9" w:rsidRDefault="00FB1301" w:rsidP="00FB1301">
      <w:pPr>
        <w:spacing w:after="0"/>
        <w:ind w:left="720"/>
        <w:rPr>
          <w:b/>
          <w:bCs/>
          <w:i/>
          <w:iCs/>
          <w:sz w:val="24"/>
          <w:szCs w:val="24"/>
        </w:rPr>
      </w:pPr>
      <w:r w:rsidRPr="00B72BA9">
        <w:rPr>
          <w:b/>
          <w:bCs/>
          <w:i/>
          <w:iCs/>
          <w:sz w:val="24"/>
          <w:szCs w:val="24"/>
        </w:rPr>
        <w:t xml:space="preserve">B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→</m:t>
        </m:r>
      </m:oMath>
      <w:r w:rsidRPr="00B72BA9">
        <w:rPr>
          <w:b/>
          <w:bCs/>
          <w:i/>
          <w:iCs/>
          <w:sz w:val="24"/>
          <w:szCs w:val="24"/>
        </w:rPr>
        <w:t xml:space="preserve"> b B</w:t>
      </w:r>
    </w:p>
    <w:p w14:paraId="67369F2E" w14:textId="2526BECA" w:rsidR="00FB1301" w:rsidRPr="00B72BA9" w:rsidRDefault="00FB1301" w:rsidP="00FB1301">
      <w:pPr>
        <w:spacing w:after="0"/>
        <w:ind w:left="720"/>
        <w:rPr>
          <w:b/>
          <w:bCs/>
          <w:i/>
          <w:iCs/>
          <w:sz w:val="24"/>
          <w:szCs w:val="24"/>
        </w:rPr>
      </w:pPr>
      <w:r w:rsidRPr="00B72BA9">
        <w:rPr>
          <w:b/>
          <w:bCs/>
          <w:i/>
          <w:iCs/>
          <w:sz w:val="24"/>
          <w:szCs w:val="24"/>
        </w:rPr>
        <w:t xml:space="preserve">B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→</m:t>
        </m:r>
      </m:oMath>
      <w:r w:rsidRPr="00B72BA9">
        <w:rPr>
          <w:b/>
          <w:bCs/>
          <w:i/>
          <w:iCs/>
          <w:sz w:val="24"/>
          <w:szCs w:val="24"/>
        </w:rPr>
        <w:t xml:space="preserve"> b</w:t>
      </w:r>
    </w:p>
    <w:p w14:paraId="1B2E5EAF" w14:textId="67FF4DE5" w:rsidR="00FB1301" w:rsidRPr="00B72BA9" w:rsidRDefault="00FB1301" w:rsidP="00FB1301">
      <w:pPr>
        <w:spacing w:after="0"/>
        <w:ind w:left="720"/>
        <w:rPr>
          <w:b/>
          <w:bCs/>
          <w:i/>
          <w:iCs/>
          <w:sz w:val="24"/>
          <w:szCs w:val="24"/>
        </w:rPr>
      </w:pPr>
      <w:r w:rsidRPr="00B72BA9">
        <w:rPr>
          <w:b/>
          <w:bCs/>
          <w:i/>
          <w:iCs/>
          <w:sz w:val="24"/>
          <w:szCs w:val="24"/>
        </w:rPr>
        <w:t xml:space="preserve">S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→</m:t>
        </m:r>
      </m:oMath>
      <w:r w:rsidRPr="00B72BA9">
        <w:rPr>
          <w:b/>
          <w:bCs/>
          <w:i/>
          <w:iCs/>
          <w:sz w:val="24"/>
          <w:szCs w:val="24"/>
        </w:rPr>
        <w:t xml:space="preserve"> c</w:t>
      </w:r>
    </w:p>
    <w:p w14:paraId="523DA36B" w14:textId="14463CE8" w:rsidR="00FB1301" w:rsidRPr="00B72BA9" w:rsidRDefault="00FB1301" w:rsidP="00FB1301">
      <w:pPr>
        <w:spacing w:after="0"/>
        <w:ind w:left="720"/>
        <w:rPr>
          <w:b/>
          <w:bCs/>
          <w:i/>
          <w:iCs/>
          <w:sz w:val="24"/>
          <w:szCs w:val="24"/>
        </w:rPr>
      </w:pPr>
      <w:r w:rsidRPr="00B72BA9">
        <w:rPr>
          <w:b/>
          <w:bCs/>
          <w:i/>
          <w:iCs/>
          <w:sz w:val="24"/>
          <w:szCs w:val="24"/>
        </w:rPr>
        <w:t xml:space="preserve">SSSS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→</m:t>
        </m:r>
      </m:oMath>
      <w:r w:rsidRPr="00B72BA9">
        <w:rPr>
          <w:b/>
          <w:bCs/>
          <w:i/>
          <w:iCs/>
          <w:sz w:val="24"/>
          <w:szCs w:val="24"/>
        </w:rPr>
        <w:t xml:space="preserve"> d</w:t>
      </w:r>
    </w:p>
    <w:p w14:paraId="72FCA540" w14:textId="2F3AAC62" w:rsidR="00FB1301" w:rsidRPr="001448D1" w:rsidRDefault="00FB1301" w:rsidP="001448D1">
      <w:pPr>
        <w:ind w:left="720"/>
        <w:rPr>
          <w:b/>
          <w:bCs/>
          <w:i/>
          <w:iCs/>
          <w:sz w:val="24"/>
          <w:szCs w:val="24"/>
          <w:lang w:val="es-ES"/>
        </w:rPr>
      </w:pPr>
      <w:r w:rsidRPr="00B72BA9">
        <w:rPr>
          <w:b/>
          <w:bCs/>
          <w:i/>
          <w:iCs/>
          <w:sz w:val="24"/>
          <w:szCs w:val="24"/>
          <w:lang w:val="es-ES"/>
        </w:rPr>
        <w:t xml:space="preserve">AA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s-ES"/>
          </w:rPr>
          <m:t>→</m:t>
        </m:r>
      </m:oMath>
      <w:r w:rsidRPr="00B72BA9">
        <w:rPr>
          <w:b/>
          <w:bCs/>
          <w:i/>
          <w:iCs/>
          <w:sz w:val="24"/>
          <w:szCs w:val="24"/>
          <w:lang w:val="es-ES"/>
        </w:rPr>
        <w:t xml:space="preserve"> e</w:t>
      </w:r>
    </w:p>
    <w:p w14:paraId="7418229E" w14:textId="32240AF8" w:rsidR="00D1787F" w:rsidRPr="00D1787F" w:rsidRDefault="00D1787F" w:rsidP="00D1787F">
      <w:pPr>
        <w:spacing w:before="360"/>
        <w:jc w:val="both"/>
        <w:rPr>
          <w:b/>
          <w:bCs/>
          <w:sz w:val="32"/>
          <w:szCs w:val="32"/>
          <w:lang w:val="es-ES"/>
        </w:rPr>
      </w:pPr>
      <w:r w:rsidRPr="00D1787F">
        <w:rPr>
          <w:b/>
          <w:bCs/>
          <w:sz w:val="32"/>
          <w:szCs w:val="32"/>
          <w:lang w:val="es-ES"/>
        </w:rPr>
        <w:t>Paso Evolutivo</w:t>
      </w:r>
    </w:p>
    <w:p w14:paraId="6FF06F7A" w14:textId="35D7C855" w:rsidR="00C15C44" w:rsidRDefault="00C15C44" w:rsidP="00D77A9F">
      <w:pPr>
        <w:jc w:val="both"/>
        <w:rPr>
          <w:lang w:val="es-ES"/>
        </w:rPr>
      </w:pPr>
      <w:r>
        <w:rPr>
          <w:lang w:val="es-ES"/>
        </w:rPr>
        <w:t xml:space="preserve">Se definen dos operaciones básicas para dar un </w:t>
      </w:r>
      <w:r w:rsidRPr="00B43556">
        <w:rPr>
          <w:b/>
          <w:bCs/>
          <w:lang w:val="es-ES"/>
        </w:rPr>
        <w:t>paso evolutivo</w:t>
      </w:r>
      <w:r>
        <w:rPr>
          <w:lang w:val="es-ES"/>
        </w:rPr>
        <w:t xml:space="preserve"> en un árbol según una gramática: </w:t>
      </w:r>
      <w:r w:rsidRPr="00992934">
        <w:rPr>
          <w:i/>
          <w:iCs/>
          <w:lang w:val="es-ES"/>
        </w:rPr>
        <w:t>mutación</w:t>
      </w:r>
      <w:r>
        <w:rPr>
          <w:lang w:val="es-ES"/>
        </w:rPr>
        <w:t xml:space="preserve"> y </w:t>
      </w:r>
      <w:r w:rsidRPr="00992934">
        <w:rPr>
          <w:i/>
          <w:iCs/>
          <w:lang w:val="es-ES"/>
        </w:rPr>
        <w:t>cruzamiento</w:t>
      </w:r>
      <w:r>
        <w:rPr>
          <w:lang w:val="es-ES"/>
        </w:rPr>
        <w:t>.</w:t>
      </w:r>
      <w:r w:rsidR="00D64435">
        <w:rPr>
          <w:lang w:val="es-ES"/>
        </w:rPr>
        <w:t xml:space="preserve"> Entre un paso evolutivo y el siguiente, se cruzan el árbol del último paso y su mutación.</w:t>
      </w:r>
    </w:p>
    <w:p w14:paraId="34297165" w14:textId="3CDAEA7C" w:rsidR="0079425A" w:rsidRPr="0079425A" w:rsidRDefault="0079425A" w:rsidP="0079425A">
      <w:pPr>
        <w:spacing w:before="240"/>
        <w:jc w:val="both"/>
        <w:rPr>
          <w:b/>
          <w:bCs/>
          <w:sz w:val="28"/>
          <w:szCs w:val="28"/>
          <w:lang w:val="es-ES"/>
        </w:rPr>
      </w:pPr>
      <w:r w:rsidRPr="0079425A">
        <w:rPr>
          <w:b/>
          <w:bCs/>
          <w:sz w:val="28"/>
          <w:szCs w:val="28"/>
          <w:lang w:val="es-ES"/>
        </w:rPr>
        <w:t>Mutación</w:t>
      </w:r>
    </w:p>
    <w:p w14:paraId="5078D43B" w14:textId="77777777" w:rsidR="00C15C44" w:rsidRDefault="00C15C44" w:rsidP="00D77A9F">
      <w:pPr>
        <w:jc w:val="both"/>
        <w:rPr>
          <w:lang w:val="es-ES"/>
        </w:rPr>
      </w:pPr>
      <w:r>
        <w:rPr>
          <w:lang w:val="es-ES"/>
        </w:rPr>
        <w:t xml:space="preserve">La operación de </w:t>
      </w:r>
      <w:r w:rsidRPr="00B43556">
        <w:rPr>
          <w:b/>
          <w:bCs/>
          <w:lang w:val="es-ES"/>
        </w:rPr>
        <w:t>mutación</w:t>
      </w:r>
      <w:r>
        <w:rPr>
          <w:lang w:val="es-ES"/>
        </w:rPr>
        <w:t xml:space="preserve"> de </w:t>
      </w:r>
      <w:r w:rsidRPr="00D77A9F">
        <w:rPr>
          <w:i/>
          <w:iCs/>
          <w:lang w:val="es-ES"/>
        </w:rPr>
        <w:t>un árbol</w:t>
      </w:r>
      <w:r>
        <w:rPr>
          <w:lang w:val="es-ES"/>
        </w:rPr>
        <w:t xml:space="preserve"> ocurre según las reglas siguientes:</w:t>
      </w:r>
    </w:p>
    <w:p w14:paraId="1BCBCDA3" w14:textId="78E8E765" w:rsidR="00992934" w:rsidRPr="00992934" w:rsidRDefault="00992934" w:rsidP="00D77A9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resultado de la operación es un nuevo árbol.</w:t>
      </w:r>
    </w:p>
    <w:p w14:paraId="3F89C14F" w14:textId="7F8D010D" w:rsidR="00C15C44" w:rsidRDefault="00C15C44" w:rsidP="00D77A9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lastRenderedPageBreak/>
        <w:t xml:space="preserve">Cada </w:t>
      </w:r>
      <w:r w:rsidRPr="00C15C44">
        <w:rPr>
          <w:lang w:val="es-ES"/>
        </w:rPr>
        <w:t xml:space="preserve">nodo presente en </w:t>
      </w:r>
      <w:r>
        <w:rPr>
          <w:lang w:val="es-ES"/>
        </w:rPr>
        <w:t>el</w:t>
      </w:r>
      <w:r w:rsidRPr="00C15C44">
        <w:rPr>
          <w:lang w:val="es-ES"/>
        </w:rPr>
        <w:t xml:space="preserve"> árbol puede derivar </w:t>
      </w:r>
      <w:r>
        <w:rPr>
          <w:lang w:val="es-ES"/>
        </w:rPr>
        <w:t xml:space="preserve">a lo sumo una </w:t>
      </w:r>
      <w:r w:rsidRPr="00C15C44">
        <w:rPr>
          <w:lang w:val="es-ES"/>
        </w:rPr>
        <w:t xml:space="preserve">vez durante </w:t>
      </w:r>
      <w:r>
        <w:rPr>
          <w:lang w:val="es-ES"/>
        </w:rPr>
        <w:t>la operación.</w:t>
      </w:r>
    </w:p>
    <w:p w14:paraId="312A451D" w14:textId="7CDDB3EF" w:rsidR="00C776DD" w:rsidRDefault="002B1F3F" w:rsidP="00D77A9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Todo</w:t>
      </w:r>
      <w:r w:rsidR="00C776DD">
        <w:rPr>
          <w:lang w:val="es-ES"/>
        </w:rPr>
        <w:t xml:space="preserve"> nodo debe derivar antes que sus ancestros.</w:t>
      </w:r>
    </w:p>
    <w:p w14:paraId="263C4600" w14:textId="644C1F01" w:rsidR="00C15C44" w:rsidRDefault="00C15C44" w:rsidP="00D77A9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Todos los nodos presentes en el árbol deben derivar de ser posible.</w:t>
      </w:r>
    </w:p>
    <w:p w14:paraId="6DAE74F3" w14:textId="77777777" w:rsidR="00C15C44" w:rsidRDefault="00C15C44" w:rsidP="00D77A9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Para que un nodo </w:t>
      </w:r>
      <w:r w:rsidRPr="00B43556">
        <w:rPr>
          <w:b/>
          <w:bCs/>
          <w:lang w:val="es-ES"/>
        </w:rPr>
        <w:t>derive</w:t>
      </w:r>
      <w:r>
        <w:rPr>
          <w:lang w:val="es-ES"/>
        </w:rPr>
        <w:t>, debe seleccionar una producción de la gramática cuya cabecera coincida con la cadena de símbolos que contiene el nodo.</w:t>
      </w:r>
    </w:p>
    <w:p w14:paraId="467CF995" w14:textId="1FB91226" w:rsidR="00C15C44" w:rsidRPr="00C15C44" w:rsidRDefault="00C15C44" w:rsidP="00D77A9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Una vez seleccionada la producción, los símbolos en el cuerpo de la producción se añaden cada uno como un nodo hijo del nodo que derivó. Los nodos se añaden a la derecha de los hijos que ya tuviera el nodo.</w:t>
      </w:r>
    </w:p>
    <w:p w14:paraId="76C9ED13" w14:textId="0EC3B8BC" w:rsidR="00C15C44" w:rsidRDefault="00C15C44" w:rsidP="00D77A9F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C15C44">
        <w:rPr>
          <w:lang w:val="es-ES"/>
        </w:rPr>
        <w:t>Los nodos creados en la mutación no pueden derivar durante la misma operación.</w:t>
      </w:r>
    </w:p>
    <w:p w14:paraId="1B30BEB0" w14:textId="2FD426B9" w:rsidR="00992934" w:rsidRDefault="00992934" w:rsidP="00D77A9F">
      <w:pPr>
        <w:jc w:val="both"/>
        <w:rPr>
          <w:lang w:val="es-ES"/>
        </w:rPr>
      </w:pPr>
      <w:bookmarkStart w:id="0" w:name="_Hlk155557800"/>
      <w:bookmarkStart w:id="1" w:name="_Hlk155556053"/>
      <w:r>
        <w:rPr>
          <w:lang w:val="es-ES"/>
        </w:rPr>
        <w:t xml:space="preserve">Por ejemplo, a continuación, se muestra las </w:t>
      </w:r>
      <w:r w:rsidRPr="00021244">
        <w:rPr>
          <w:b/>
          <w:bCs/>
          <w:lang w:val="es-ES"/>
        </w:rPr>
        <w:t>dos posibles derivaciones</w:t>
      </w:r>
      <w:r>
        <w:rPr>
          <w:lang w:val="es-ES"/>
        </w:rPr>
        <w:t xml:space="preserve"> que puede tener un nodo con símbolo S según la gramática presentada anteriormente.</w:t>
      </w:r>
    </w:p>
    <w:bookmarkEnd w:id="0"/>
    <w:p w14:paraId="4A9B6C93" w14:textId="2D846431" w:rsidR="00D53822" w:rsidRDefault="00AE09E9" w:rsidP="00D77A9F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B04699E" wp14:editId="3C5744B0">
            <wp:extent cx="6858000" cy="1962150"/>
            <wp:effectExtent l="0" t="19050" r="0" b="38100"/>
            <wp:docPr id="161570033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bookmarkEnd w:id="1"/>
    <w:p w14:paraId="7026FAA9" w14:textId="5FA8791B" w:rsidR="00992934" w:rsidRDefault="00992934" w:rsidP="00D77A9F">
      <w:pPr>
        <w:jc w:val="both"/>
        <w:rPr>
          <w:lang w:val="es-ES"/>
        </w:rPr>
      </w:pPr>
      <w:r>
        <w:rPr>
          <w:lang w:val="es-ES"/>
        </w:rPr>
        <w:t xml:space="preserve">Además, a continuación, se muestra </w:t>
      </w:r>
      <w:r w:rsidRPr="00021244">
        <w:rPr>
          <w:b/>
          <w:bCs/>
          <w:lang w:val="es-ES"/>
        </w:rPr>
        <w:t>una posible mutación</w:t>
      </w:r>
      <w:r>
        <w:rPr>
          <w:lang w:val="es-ES"/>
        </w:rPr>
        <w:t xml:space="preserve"> de un árbol según una selección de producciones de la gramática presentada anteriormente.</w:t>
      </w:r>
    </w:p>
    <w:p w14:paraId="54D36295" w14:textId="6A5ADCA3" w:rsidR="00D1787F" w:rsidRDefault="00AE09E9" w:rsidP="00D77A9F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ACF51ED" wp14:editId="3D34A1BF">
            <wp:extent cx="6858000" cy="2187122"/>
            <wp:effectExtent l="0" t="19050" r="0" b="41910"/>
            <wp:docPr id="124899151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45B00526" w14:textId="10FEB275" w:rsidR="0079425A" w:rsidRPr="0079425A" w:rsidRDefault="0079425A" w:rsidP="0079425A">
      <w:pPr>
        <w:spacing w:before="240"/>
        <w:jc w:val="both"/>
        <w:rPr>
          <w:b/>
          <w:bCs/>
          <w:sz w:val="28"/>
          <w:szCs w:val="28"/>
          <w:lang w:val="es-ES"/>
        </w:rPr>
      </w:pPr>
      <w:bookmarkStart w:id="2" w:name="_Hlk155556530"/>
      <w:r>
        <w:rPr>
          <w:b/>
          <w:bCs/>
          <w:sz w:val="28"/>
          <w:szCs w:val="28"/>
          <w:lang w:val="es-ES"/>
        </w:rPr>
        <w:t>Cruzamiento</w:t>
      </w:r>
    </w:p>
    <w:bookmarkEnd w:id="2"/>
    <w:p w14:paraId="676A8691" w14:textId="4D72831F" w:rsidR="00C15C44" w:rsidRDefault="00447C83" w:rsidP="00D77A9F">
      <w:pPr>
        <w:jc w:val="both"/>
        <w:rPr>
          <w:lang w:val="es-ES"/>
        </w:rPr>
      </w:pPr>
      <w:r>
        <w:rPr>
          <w:lang w:val="es-ES"/>
        </w:rPr>
        <w:t>L</w:t>
      </w:r>
      <w:r w:rsidR="00C15C44">
        <w:rPr>
          <w:lang w:val="es-ES"/>
        </w:rPr>
        <w:t xml:space="preserve">a operación de </w:t>
      </w:r>
      <w:r w:rsidR="00C15C44" w:rsidRPr="00B43556">
        <w:rPr>
          <w:b/>
          <w:bCs/>
          <w:lang w:val="es-ES"/>
        </w:rPr>
        <w:t>cruzamiento</w:t>
      </w:r>
      <w:r w:rsidR="00C15C44">
        <w:rPr>
          <w:lang w:val="es-ES"/>
        </w:rPr>
        <w:t xml:space="preserve"> entre </w:t>
      </w:r>
      <w:r w:rsidR="00C15C44" w:rsidRPr="00D77A9F">
        <w:rPr>
          <w:i/>
          <w:iCs/>
          <w:lang w:val="es-ES"/>
        </w:rPr>
        <w:t>dos árboles</w:t>
      </w:r>
      <w:r w:rsidR="00C15C44">
        <w:rPr>
          <w:lang w:val="es-ES"/>
        </w:rPr>
        <w:t xml:space="preserve"> sigue las siguientes reglas:</w:t>
      </w:r>
    </w:p>
    <w:p w14:paraId="0694E2AF" w14:textId="40B5BEF6" w:rsidR="00C15C44" w:rsidRDefault="00C15C44" w:rsidP="00D77A9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resultado de la operación es un nuevo árbol.</w:t>
      </w:r>
    </w:p>
    <w:p w14:paraId="1A0FF9E5" w14:textId="3D8AD5E0" w:rsidR="00C15C44" w:rsidRDefault="00C15C44" w:rsidP="00D77A9F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Dado dos árboles, el cruzamiento se obtiene </w:t>
      </w:r>
      <w:r w:rsidRPr="00B43556">
        <w:rPr>
          <w:b/>
          <w:bCs/>
          <w:lang w:val="es-ES"/>
        </w:rPr>
        <w:t>concatenando</w:t>
      </w:r>
      <w:r>
        <w:rPr>
          <w:lang w:val="es-ES"/>
        </w:rPr>
        <w:t xml:space="preserve"> los símbolos que almacena el nodo raíz del primer árbol con los del segundo, y </w:t>
      </w:r>
      <w:r w:rsidRPr="00B43556">
        <w:rPr>
          <w:b/>
          <w:bCs/>
          <w:lang w:val="es-ES"/>
        </w:rPr>
        <w:t>cruzando</w:t>
      </w:r>
      <w:r>
        <w:rPr>
          <w:lang w:val="es-ES"/>
        </w:rPr>
        <w:t xml:space="preserve"> sus respectivos hijos en el orden en que aparecen.</w:t>
      </w:r>
    </w:p>
    <w:p w14:paraId="6C8BD921" w14:textId="5112B7C0" w:rsidR="00AE09E9" w:rsidRPr="00AE09E9" w:rsidRDefault="00C15C44" w:rsidP="00EA3983">
      <w:pPr>
        <w:pStyle w:val="ListParagraph"/>
        <w:numPr>
          <w:ilvl w:val="0"/>
          <w:numId w:val="2"/>
        </w:numPr>
        <w:jc w:val="both"/>
        <w:rPr>
          <w:lang w:val="es-ES"/>
        </w:rPr>
      </w:pPr>
      <w:r w:rsidRPr="00AE09E9">
        <w:rPr>
          <w:lang w:val="es-ES"/>
        </w:rPr>
        <w:t>En caso de que algunos hijos se queden sin pareja, esos nodos hijos se incluyen tal cual sin modificaciones.</w:t>
      </w:r>
    </w:p>
    <w:p w14:paraId="25FC858E" w14:textId="32AB3137" w:rsidR="00FC4637" w:rsidRDefault="00FC4637" w:rsidP="00FC4637">
      <w:pPr>
        <w:jc w:val="both"/>
        <w:rPr>
          <w:lang w:val="es-ES"/>
        </w:rPr>
      </w:pPr>
      <w:r w:rsidRPr="00FC4637">
        <w:rPr>
          <w:lang w:val="es-ES"/>
        </w:rPr>
        <w:t>Por ejemplo, a continuación, se muestra</w:t>
      </w:r>
      <w:r>
        <w:rPr>
          <w:lang w:val="es-ES"/>
        </w:rPr>
        <w:t xml:space="preserve"> el resultado de cruzar dos árboles.</w:t>
      </w:r>
    </w:p>
    <w:p w14:paraId="7347B0A8" w14:textId="27595C3C" w:rsidR="00202E7C" w:rsidRDefault="00202E7C" w:rsidP="00FC4637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A341EEC" wp14:editId="661566C9">
            <wp:extent cx="6858000" cy="2216150"/>
            <wp:effectExtent l="0" t="0" r="0" b="0"/>
            <wp:docPr id="75665326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26359BD" w14:textId="25792D63" w:rsidR="0079425A" w:rsidRPr="00D1787F" w:rsidRDefault="0079425A" w:rsidP="00D1787F">
      <w:pPr>
        <w:spacing w:before="360"/>
        <w:jc w:val="both"/>
        <w:rPr>
          <w:b/>
          <w:bCs/>
          <w:sz w:val="32"/>
          <w:szCs w:val="32"/>
          <w:lang w:val="es-ES"/>
        </w:rPr>
      </w:pPr>
      <w:r w:rsidRPr="00D1787F">
        <w:rPr>
          <w:b/>
          <w:bCs/>
          <w:sz w:val="32"/>
          <w:szCs w:val="32"/>
          <w:lang w:val="es-ES"/>
        </w:rPr>
        <w:t>Derivación de un árbol</w:t>
      </w:r>
    </w:p>
    <w:p w14:paraId="332E3B72" w14:textId="0D8B4E20" w:rsidR="00FB1301" w:rsidRDefault="003163E3" w:rsidP="00D77A9F">
      <w:pPr>
        <w:jc w:val="both"/>
        <w:rPr>
          <w:lang w:val="es-ES"/>
        </w:rPr>
      </w:pPr>
      <w:r>
        <w:rPr>
          <w:lang w:val="es-ES"/>
        </w:rPr>
        <w:t>Finalmente, l</w:t>
      </w:r>
      <w:r w:rsidR="00E55A3A">
        <w:rPr>
          <w:lang w:val="es-ES"/>
        </w:rPr>
        <w:t xml:space="preserve">a forma de </w:t>
      </w:r>
      <w:r w:rsidR="00E55A3A" w:rsidRPr="003163E3">
        <w:rPr>
          <w:b/>
          <w:bCs/>
          <w:lang w:val="es-ES"/>
        </w:rPr>
        <w:t>derivar un árbol de una gramática evolutiva</w:t>
      </w:r>
      <w:r w:rsidR="00E55A3A">
        <w:rPr>
          <w:lang w:val="es-ES"/>
        </w:rPr>
        <w:t xml:space="preserve"> es la siguiente:</w:t>
      </w:r>
    </w:p>
    <w:p w14:paraId="2E905263" w14:textId="0FF09375" w:rsidR="00447C83" w:rsidRPr="00447C83" w:rsidRDefault="00447C83" w:rsidP="00447C83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ntrada:</w:t>
      </w:r>
    </w:p>
    <w:p w14:paraId="323DB7A1" w14:textId="77777777" w:rsidR="003163E3" w:rsidRDefault="00E55A3A" w:rsidP="00447C83">
      <w:pPr>
        <w:pStyle w:val="ListParagraph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 xml:space="preserve">Se </w:t>
      </w:r>
      <w:r w:rsidRPr="003A397E">
        <w:rPr>
          <w:b/>
          <w:bCs/>
          <w:lang w:val="es-ES"/>
        </w:rPr>
        <w:t xml:space="preserve">parte de </w:t>
      </w:r>
      <w:r w:rsidR="003163E3">
        <w:rPr>
          <w:b/>
          <w:bCs/>
          <w:lang w:val="es-ES"/>
        </w:rPr>
        <w:t>cuatro</w:t>
      </w:r>
      <w:r w:rsidRPr="003A397E">
        <w:rPr>
          <w:b/>
          <w:bCs/>
          <w:lang w:val="es-ES"/>
        </w:rPr>
        <w:t xml:space="preserve"> elementos</w:t>
      </w:r>
      <w:r>
        <w:rPr>
          <w:lang w:val="es-ES"/>
        </w:rPr>
        <w:t xml:space="preserve">: </w:t>
      </w:r>
    </w:p>
    <w:p w14:paraId="438566F7" w14:textId="6815E081" w:rsidR="003163E3" w:rsidRDefault="003163E3" w:rsidP="00447C83">
      <w:pPr>
        <w:pStyle w:val="ListParagraph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U</w:t>
      </w:r>
      <w:r w:rsidR="00E55A3A">
        <w:rPr>
          <w:lang w:val="es-ES"/>
        </w:rPr>
        <w:t>n árbol n-ario de símbolos</w:t>
      </w:r>
      <w:r>
        <w:rPr>
          <w:lang w:val="es-ES"/>
        </w:rPr>
        <w:t>.</w:t>
      </w:r>
    </w:p>
    <w:p w14:paraId="43A9437F" w14:textId="3CE8B92D" w:rsidR="003163E3" w:rsidRDefault="003163E3" w:rsidP="00447C83">
      <w:pPr>
        <w:pStyle w:val="ListParagraph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U</w:t>
      </w:r>
      <w:r w:rsidR="00E55A3A">
        <w:rPr>
          <w:lang w:val="es-ES"/>
        </w:rPr>
        <w:t>n número de pasos evolutivos</w:t>
      </w:r>
      <w:r>
        <w:rPr>
          <w:lang w:val="es-ES"/>
        </w:rPr>
        <w:t>.</w:t>
      </w:r>
    </w:p>
    <w:p w14:paraId="445CD182" w14:textId="1CBFC892" w:rsidR="003163E3" w:rsidRDefault="003163E3" w:rsidP="00447C83">
      <w:pPr>
        <w:pStyle w:val="ListParagraph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Una lista de producciones de la gramática evolutiva.</w:t>
      </w:r>
    </w:p>
    <w:p w14:paraId="6A0959F0" w14:textId="00D1C17D" w:rsidR="00E55A3A" w:rsidRDefault="003163E3" w:rsidP="00447C83">
      <w:pPr>
        <w:pStyle w:val="ListParagraph"/>
        <w:numPr>
          <w:ilvl w:val="2"/>
          <w:numId w:val="2"/>
        </w:numPr>
        <w:jc w:val="both"/>
        <w:rPr>
          <w:lang w:val="es-ES"/>
        </w:rPr>
      </w:pPr>
      <w:r>
        <w:rPr>
          <w:lang w:val="es-ES"/>
        </w:rPr>
        <w:t>Un generador de números aleatorios.</w:t>
      </w:r>
    </w:p>
    <w:p w14:paraId="0D2D34D4" w14:textId="542FB178" w:rsidR="00E55A3A" w:rsidRDefault="00E55A3A" w:rsidP="00447C83">
      <w:pPr>
        <w:pStyle w:val="ListParagraph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 xml:space="preserve">El </w:t>
      </w:r>
      <w:r w:rsidRPr="003A397E">
        <w:rPr>
          <w:b/>
          <w:bCs/>
          <w:lang w:val="es-ES"/>
        </w:rPr>
        <w:t>árbol</w:t>
      </w:r>
      <w:r>
        <w:rPr>
          <w:lang w:val="es-ES"/>
        </w:rPr>
        <w:t xml:space="preserve"> almacena en cada nodo una secuencia de símbolos.</w:t>
      </w:r>
    </w:p>
    <w:p w14:paraId="1D886198" w14:textId="6D378A94" w:rsidR="003163E3" w:rsidRPr="00012A1D" w:rsidRDefault="00E55A3A" w:rsidP="00447C83">
      <w:pPr>
        <w:pStyle w:val="ListParagraph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 xml:space="preserve">El </w:t>
      </w:r>
      <w:r w:rsidRPr="003A397E">
        <w:rPr>
          <w:b/>
          <w:bCs/>
          <w:lang w:val="es-ES"/>
        </w:rPr>
        <w:t>número de pasos evolutivos</w:t>
      </w:r>
      <w:r>
        <w:rPr>
          <w:lang w:val="es-ES"/>
        </w:rPr>
        <w:t xml:space="preserve"> indica cuantas evoluciones se quieren realizar antes de concluir el árbol.</w:t>
      </w:r>
      <w:r w:rsidR="00677399">
        <w:rPr>
          <w:lang w:val="es-ES"/>
        </w:rPr>
        <w:t xml:space="preserve"> Derivar un árbol en cero pasos produce el mismo árbol del que se parte.</w:t>
      </w:r>
    </w:p>
    <w:p w14:paraId="0C022826" w14:textId="6D0BF31B" w:rsidR="00E55A3A" w:rsidRDefault="003163E3" w:rsidP="00447C83">
      <w:pPr>
        <w:pStyle w:val="ListParagraph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 xml:space="preserve">Las </w:t>
      </w:r>
      <w:r w:rsidRPr="003163E3">
        <w:rPr>
          <w:b/>
          <w:bCs/>
          <w:lang w:val="es-ES"/>
        </w:rPr>
        <w:t>producciones</w:t>
      </w:r>
      <w:r>
        <w:rPr>
          <w:lang w:val="es-ES"/>
        </w:rPr>
        <w:t xml:space="preserve"> de la gramática tienen el formato descrito anteriormente.</w:t>
      </w:r>
    </w:p>
    <w:p w14:paraId="3A1DD5E0" w14:textId="704AB74B" w:rsidR="003163E3" w:rsidRDefault="003163E3" w:rsidP="00447C83">
      <w:pPr>
        <w:pStyle w:val="ListParagraph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 xml:space="preserve">El </w:t>
      </w:r>
      <w:r w:rsidRPr="003163E3">
        <w:rPr>
          <w:b/>
          <w:bCs/>
          <w:lang w:val="es-ES"/>
        </w:rPr>
        <w:t>generador de números aleatorios</w:t>
      </w:r>
      <w:r>
        <w:rPr>
          <w:lang w:val="es-ES"/>
        </w:rPr>
        <w:t xml:space="preserve"> se utiliza para determinar </w:t>
      </w:r>
      <w:proofErr w:type="spellStart"/>
      <w:r>
        <w:rPr>
          <w:lang w:val="es-ES"/>
        </w:rPr>
        <w:t>cual</w:t>
      </w:r>
      <w:proofErr w:type="spellEnd"/>
      <w:r>
        <w:rPr>
          <w:lang w:val="es-ES"/>
        </w:rPr>
        <w:t xml:space="preserve"> de las posibles producciones seleccionar al hacer una derivación.</w:t>
      </w:r>
    </w:p>
    <w:p w14:paraId="1E956440" w14:textId="16AEA6D0" w:rsidR="00447C83" w:rsidRDefault="00447C83" w:rsidP="00350D26">
      <w:pPr>
        <w:pStyle w:val="ListParagraph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Procedimiento:</w:t>
      </w:r>
    </w:p>
    <w:p w14:paraId="4961F3A4" w14:textId="77777777" w:rsidR="0014476B" w:rsidRDefault="00B95555" w:rsidP="00447C83">
      <w:pPr>
        <w:pStyle w:val="ListParagraph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Partiendo del árbol inicial, se realizando tantos pasos evolutivos sobre él como se haya indicado en la entrada.</w:t>
      </w:r>
    </w:p>
    <w:p w14:paraId="1736C544" w14:textId="2DD46CE2" w:rsidR="00447C83" w:rsidRDefault="00B95555" w:rsidP="00447C83">
      <w:pPr>
        <w:pStyle w:val="ListParagraph"/>
        <w:numPr>
          <w:ilvl w:val="1"/>
          <w:numId w:val="2"/>
        </w:numPr>
        <w:jc w:val="both"/>
        <w:rPr>
          <w:lang w:val="es-ES"/>
        </w:rPr>
      </w:pPr>
      <w:proofErr w:type="gramStart"/>
      <w:r>
        <w:rPr>
          <w:lang w:val="es-ES"/>
        </w:rPr>
        <w:t>Las producciones a usar</w:t>
      </w:r>
      <w:proofErr w:type="gramEnd"/>
      <w:r>
        <w:rPr>
          <w:lang w:val="es-ES"/>
        </w:rPr>
        <w:t xml:space="preserve"> para la evolución se obtienen de la lista de producciones de entrada y se van seleccionando según el generador de números aleatorios.</w:t>
      </w:r>
    </w:p>
    <w:p w14:paraId="578B2A71" w14:textId="2CFA2F0B" w:rsidR="00C26AE6" w:rsidRDefault="0014476B" w:rsidP="00C26AE6">
      <w:pPr>
        <w:pStyle w:val="ListParagraph"/>
        <w:numPr>
          <w:ilvl w:val="1"/>
          <w:numId w:val="2"/>
        </w:numPr>
        <w:jc w:val="both"/>
        <w:rPr>
          <w:lang w:val="es-ES"/>
        </w:rPr>
      </w:pPr>
      <w:r>
        <w:rPr>
          <w:lang w:val="es-ES"/>
        </w:rPr>
        <w:t>S</w:t>
      </w:r>
      <w:r w:rsidR="00C776DD">
        <w:rPr>
          <w:lang w:val="es-ES"/>
        </w:rPr>
        <w:t xml:space="preserve">i se tienen </w:t>
      </w:r>
      <w:r w:rsidR="00C776DD" w:rsidRPr="00C776DD">
        <w:rPr>
          <w:i/>
          <w:iCs/>
          <w:lang w:val="es-ES"/>
        </w:rPr>
        <w:t>N</w:t>
      </w:r>
      <w:r w:rsidR="00C776DD">
        <w:rPr>
          <w:lang w:val="es-ES"/>
        </w:rPr>
        <w:t xml:space="preserve"> posibles producciones aplicar</w:t>
      </w:r>
      <w:r w:rsidR="00021244">
        <w:rPr>
          <w:lang w:val="es-ES"/>
        </w:rPr>
        <w:t xml:space="preserve"> (</w:t>
      </w:r>
      <w:r w:rsidR="00021244" w:rsidRPr="00021244">
        <w:rPr>
          <w:i/>
          <w:iCs/>
          <w:lang w:val="es-ES"/>
        </w:rPr>
        <w:t>aquellas cuya cabecera coincide con la cadena de símbolos a derivar</w:t>
      </w:r>
      <w:r w:rsidR="00021244">
        <w:rPr>
          <w:lang w:val="es-ES"/>
        </w:rPr>
        <w:t>) y</w:t>
      </w:r>
      <w:r w:rsidR="00C776DD">
        <w:rPr>
          <w:lang w:val="es-ES"/>
        </w:rPr>
        <w:t xml:space="preserve"> el generador de números aleatorios devuelve</w:t>
      </w:r>
      <w:r w:rsidR="00C460E1">
        <w:rPr>
          <w:lang w:val="es-ES"/>
        </w:rPr>
        <w:t xml:space="preserve"> </w:t>
      </w:r>
      <w:r w:rsidR="00C776DD">
        <w:rPr>
          <w:lang w:val="es-ES"/>
        </w:rPr>
        <w:t xml:space="preserve">mayor o igual que </w:t>
      </w:r>
      <w:r w:rsidR="00C776DD" w:rsidRPr="00C776DD">
        <w:rPr>
          <w:i/>
          <w:iCs/>
          <w:lang w:val="es-ES"/>
        </w:rPr>
        <w:t>N</w:t>
      </w:r>
      <w:r w:rsidR="00C776DD">
        <w:rPr>
          <w:lang w:val="es-ES"/>
        </w:rPr>
        <w:t>, se selecciona la producción que cíclicamente correspond</w:t>
      </w:r>
      <w:r w:rsidR="00C26AE6">
        <w:rPr>
          <w:lang w:val="es-ES"/>
        </w:rPr>
        <w:t>a</w:t>
      </w:r>
      <w:r w:rsidR="00021244">
        <w:rPr>
          <w:lang w:val="es-ES"/>
        </w:rPr>
        <w:t xml:space="preserve"> (</w:t>
      </w:r>
      <w:r w:rsidR="00021244" w:rsidRPr="00021244">
        <w:rPr>
          <w:i/>
          <w:iCs/>
          <w:lang w:val="es-ES"/>
        </w:rPr>
        <w:t>según se ilustra a continuación</w:t>
      </w:r>
      <w:r w:rsidR="00021244">
        <w:rPr>
          <w:i/>
          <w:iCs/>
          <w:lang w:val="es-ES"/>
        </w:rPr>
        <w:t xml:space="preserve"> para N=</w:t>
      </w:r>
      <w:r w:rsidR="0016661B">
        <w:rPr>
          <w:i/>
          <w:iCs/>
          <w:lang w:val="es-ES"/>
        </w:rPr>
        <w:t>2</w:t>
      </w:r>
      <w:r w:rsidR="00021244">
        <w:rPr>
          <w:lang w:val="es-ES"/>
        </w:rPr>
        <w:t>)</w:t>
      </w:r>
      <w:r w:rsidR="00C26AE6">
        <w:rPr>
          <w:lang w:val="es-ES"/>
        </w:rPr>
        <w:t>.</w:t>
      </w:r>
      <w:r w:rsidR="00C460E1">
        <w:rPr>
          <w:lang w:val="es-ES"/>
        </w:rPr>
        <w:t xml:space="preserve"> El generador siempre devolverá números no negativos.</w:t>
      </w:r>
    </w:p>
    <w:p w14:paraId="7785A759" w14:textId="1DD38CF9" w:rsidR="00C26AE6" w:rsidRDefault="00C26AE6" w:rsidP="00C26AE6">
      <w:pPr>
        <w:pStyle w:val="ListParagraph"/>
        <w:ind w:left="1440"/>
        <w:jc w:val="both"/>
        <w:rPr>
          <w:lang w:val="es-ES"/>
        </w:rPr>
      </w:pPr>
      <w:r>
        <w:rPr>
          <w:lang w:val="es-ES"/>
        </w:rPr>
        <w:t xml:space="preserve">Por ejemplo, si se tiene </w:t>
      </w:r>
      <w:r w:rsidR="002C5F6F">
        <w:rPr>
          <w:lang w:val="es-ES"/>
        </w:rPr>
        <w:t>2</w:t>
      </w:r>
      <w:r>
        <w:rPr>
          <w:lang w:val="es-ES"/>
        </w:rPr>
        <w:t xml:space="preserve"> posibles producciones a aplicar entonces el comportamiento debería ser el siguiente:</w:t>
      </w:r>
    </w:p>
    <w:p w14:paraId="319DB3A8" w14:textId="6B185B3E" w:rsidR="00021244" w:rsidRDefault="0016661B" w:rsidP="00C26AE6">
      <w:pPr>
        <w:pStyle w:val="ListParagraph"/>
        <w:ind w:left="144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4F97497" wp14:editId="268D6C22">
            <wp:extent cx="5532120" cy="1066800"/>
            <wp:effectExtent l="0" t="0" r="0" b="0"/>
            <wp:docPr id="100515793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B29D1BC" w14:textId="10891F62" w:rsidR="00C26AE6" w:rsidRPr="00C26AE6" w:rsidRDefault="00C26AE6" w:rsidP="00C26AE6">
      <w:pPr>
        <w:pStyle w:val="ListParagraph"/>
        <w:ind w:left="144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4F32718" wp14:editId="7FCD791D">
            <wp:extent cx="5960745" cy="681718"/>
            <wp:effectExtent l="19050" t="0" r="40005" b="0"/>
            <wp:docPr id="127508883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6430CD6E" w14:textId="1F9F972A" w:rsidR="00E5724B" w:rsidRDefault="00E5724B" w:rsidP="00AE09E9">
      <w:pPr>
        <w:jc w:val="both"/>
        <w:rPr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Ejemplo</w:t>
      </w:r>
    </w:p>
    <w:p w14:paraId="4052F44D" w14:textId="40DCC320" w:rsidR="00AE09E9" w:rsidRDefault="0041680F" w:rsidP="00AE09E9">
      <w:pPr>
        <w:jc w:val="both"/>
        <w:rPr>
          <w:lang w:val="es-ES"/>
        </w:rPr>
      </w:pPr>
      <w:r>
        <w:rPr>
          <w:lang w:val="es-ES"/>
        </w:rPr>
        <w:t>A</w:t>
      </w:r>
      <w:r w:rsidR="00AE09E9">
        <w:rPr>
          <w:lang w:val="es-ES"/>
        </w:rPr>
        <w:t xml:space="preserve"> continuación, se muestra una </w:t>
      </w:r>
      <w:r w:rsidR="002A0988">
        <w:rPr>
          <w:lang w:val="es-ES"/>
        </w:rPr>
        <w:t xml:space="preserve">posible </w:t>
      </w:r>
      <w:r w:rsidR="00AE09E9">
        <w:rPr>
          <w:lang w:val="es-ES"/>
        </w:rPr>
        <w:t>secuencia de dos pasos de evolución por los que pasa un árbol inicial.</w:t>
      </w:r>
    </w:p>
    <w:p w14:paraId="62D34645" w14:textId="6815E59B" w:rsidR="00AE09E9" w:rsidRPr="002A0988" w:rsidRDefault="00AE09E9" w:rsidP="002A0988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7498DCF" wp14:editId="2DE09B05">
            <wp:extent cx="6858000" cy="1817007"/>
            <wp:effectExtent l="0" t="19050" r="0" b="31115"/>
            <wp:docPr id="93170556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6CF842B8" w14:textId="77777777" w:rsidR="002A0988" w:rsidRDefault="00202E7C" w:rsidP="00D1787F">
      <w:pPr>
        <w:spacing w:before="360"/>
        <w:jc w:val="both"/>
        <w:rPr>
          <w:b/>
          <w:bCs/>
          <w:sz w:val="32"/>
          <w:szCs w:val="32"/>
          <w:lang w:val="es-ES"/>
        </w:rPr>
      </w:pPr>
      <w:r>
        <w:rPr>
          <w:noProof/>
          <w:lang w:val="es-ES"/>
        </w:rPr>
        <w:drawing>
          <wp:inline distT="0" distB="0" distL="0" distR="0" wp14:anchorId="78E4C2D3" wp14:editId="1D93B54A">
            <wp:extent cx="6858000" cy="2391641"/>
            <wp:effectExtent l="0" t="19050" r="0" b="46990"/>
            <wp:docPr id="111263561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36A37BEF" w14:textId="767FB43F" w:rsidR="00665CB2" w:rsidRPr="00665CB2" w:rsidRDefault="00665CB2" w:rsidP="00D1787F">
      <w:pPr>
        <w:spacing w:before="360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C32BA0B" wp14:editId="62A27892">
            <wp:extent cx="6858000" cy="1954530"/>
            <wp:effectExtent l="0" t="0" r="0" b="0"/>
            <wp:docPr id="14714964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14:paraId="68BF868E" w14:textId="33C0227F" w:rsidR="0079425A" w:rsidRPr="00D1787F" w:rsidRDefault="0079425A" w:rsidP="00D1787F">
      <w:pPr>
        <w:spacing w:before="360"/>
        <w:jc w:val="both"/>
        <w:rPr>
          <w:b/>
          <w:bCs/>
          <w:sz w:val="32"/>
          <w:szCs w:val="32"/>
          <w:lang w:val="es-ES"/>
        </w:rPr>
      </w:pPr>
      <w:r w:rsidRPr="00D1787F">
        <w:rPr>
          <w:b/>
          <w:bCs/>
          <w:sz w:val="32"/>
          <w:szCs w:val="32"/>
          <w:lang w:val="es-ES"/>
        </w:rPr>
        <w:t>Programa</w:t>
      </w:r>
    </w:p>
    <w:p w14:paraId="5AF773CC" w14:textId="7F047312" w:rsidR="00C776DD" w:rsidRDefault="003152A0" w:rsidP="003152A0">
      <w:pPr>
        <w:jc w:val="both"/>
        <w:rPr>
          <w:lang w:val="es-ES"/>
        </w:rPr>
      </w:pPr>
      <w:r w:rsidRPr="003152A0">
        <w:rPr>
          <w:lang w:val="es-ES"/>
        </w:rPr>
        <w:t xml:space="preserve">Usted debe escribir la respuesta al problema en el archivo </w:t>
      </w:r>
      <w:proofErr w:type="spellStart"/>
      <w:r w:rsidRPr="00482EAE">
        <w:rPr>
          <w:i/>
          <w:iCs/>
          <w:lang w:val="es-ES"/>
        </w:rPr>
        <w:t>Solution.cs</w:t>
      </w:r>
      <w:proofErr w:type="spellEnd"/>
      <w:r w:rsidRPr="003152A0">
        <w:rPr>
          <w:lang w:val="es-ES"/>
        </w:rPr>
        <w:t xml:space="preserve">. En </w:t>
      </w:r>
      <w:proofErr w:type="spellStart"/>
      <w:r w:rsidRPr="00482EAE">
        <w:rPr>
          <w:i/>
          <w:iCs/>
          <w:lang w:val="es-ES"/>
        </w:rPr>
        <w:t>Solution.cs</w:t>
      </w:r>
      <w:proofErr w:type="spellEnd"/>
      <w:r w:rsidRPr="003152A0">
        <w:rPr>
          <w:lang w:val="es-ES"/>
        </w:rPr>
        <w:t xml:space="preserve"> se encuentra la función </w:t>
      </w:r>
      <w:proofErr w:type="spellStart"/>
      <w:r w:rsidRPr="003152A0">
        <w:rPr>
          <w:i/>
          <w:iCs/>
          <w:lang w:val="es-ES"/>
        </w:rPr>
        <w:t>DeriveFromGrammar</w:t>
      </w:r>
      <w:proofErr w:type="spellEnd"/>
      <w:r>
        <w:rPr>
          <w:lang w:val="es-ES"/>
        </w:rPr>
        <w:t xml:space="preserve"> </w:t>
      </w:r>
      <w:r w:rsidRPr="003152A0">
        <w:rPr>
          <w:lang w:val="es-ES"/>
        </w:rPr>
        <w:t>dentro de la cual debe escribir su lógica o cualquier llamado a esta.</w:t>
      </w:r>
    </w:p>
    <w:p w14:paraId="71023B08" w14:textId="77777777" w:rsidR="003152A0" w:rsidRDefault="003152A0" w:rsidP="0031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3152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public</w:t>
      </w:r>
      <w:r w:rsidRPr="003152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</w:t>
      </w:r>
      <w:r w:rsidRPr="003152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static</w:t>
      </w:r>
      <w:r w:rsidRPr="003152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Tree </w:t>
      </w:r>
      <w:proofErr w:type="spellStart"/>
      <w:proofErr w:type="gramStart"/>
      <w:r w:rsidRPr="003152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DeriveFromGrammar</w:t>
      </w:r>
      <w:proofErr w:type="spellEnd"/>
      <w:r w:rsidRPr="003152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(</w:t>
      </w:r>
      <w:proofErr w:type="gramEnd"/>
    </w:p>
    <w:p w14:paraId="6136EA54" w14:textId="77777777" w:rsidR="003152A0" w:rsidRDefault="003152A0" w:rsidP="0031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   </w:t>
      </w:r>
      <w:r w:rsidRPr="003152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Tree start, </w:t>
      </w:r>
      <w:r w:rsidRPr="003152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r w:rsidRPr="003152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 xml:space="preserve"> iterations, </w:t>
      </w:r>
      <w:proofErr w:type="gramStart"/>
      <w:r w:rsidRPr="003152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Production[</w:t>
      </w:r>
      <w:proofErr w:type="gramEnd"/>
      <w:r w:rsidRPr="003152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] productions, Func&lt;</w:t>
      </w:r>
      <w:r w:rsidRPr="003152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S"/>
          <w14:ligatures w14:val="none"/>
        </w:rPr>
        <w:t>int</w:t>
      </w:r>
      <w:r w:rsidRPr="003152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&gt; sampler</w:t>
      </w:r>
    </w:p>
    <w:p w14:paraId="35A3F76D" w14:textId="5EC907A3" w:rsidR="003152A0" w:rsidRPr="003152A0" w:rsidRDefault="003152A0" w:rsidP="003152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</w:pPr>
      <w:r w:rsidRPr="003152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ES"/>
          <w14:ligatures w14:val="none"/>
        </w:rPr>
        <w:t>)</w:t>
      </w:r>
    </w:p>
    <w:p w14:paraId="24A49B46" w14:textId="77777777" w:rsidR="003152A0" w:rsidRPr="003152A0" w:rsidRDefault="003152A0" w:rsidP="003152A0">
      <w:pPr>
        <w:jc w:val="both"/>
      </w:pPr>
    </w:p>
    <w:p w14:paraId="71961D85" w14:textId="13CF81BC" w:rsidR="00C776DD" w:rsidRPr="00D64435" w:rsidRDefault="00C776DD" w:rsidP="00C776DD">
      <w:pPr>
        <w:pStyle w:val="IntenseQuote"/>
        <w:rPr>
          <w:b/>
          <w:bCs/>
          <w:lang w:val="es-ES"/>
        </w:rPr>
      </w:pPr>
      <w:r w:rsidRPr="00D64435">
        <w:rPr>
          <w:b/>
          <w:bCs/>
          <w:lang w:val="es-ES"/>
        </w:rPr>
        <w:t>Notas importantes</w:t>
      </w:r>
    </w:p>
    <w:p w14:paraId="3A223C54" w14:textId="77777777" w:rsidR="00E25497" w:rsidRDefault="008B253C" w:rsidP="00E25497">
      <w:pPr>
        <w:pStyle w:val="IntenseQuote"/>
        <w:numPr>
          <w:ilvl w:val="0"/>
          <w:numId w:val="4"/>
        </w:numPr>
        <w:spacing w:before="0" w:after="60"/>
        <w:jc w:val="both"/>
        <w:rPr>
          <w:lang w:val="es-ES"/>
        </w:rPr>
      </w:pPr>
      <w:r w:rsidRPr="00E25497">
        <w:rPr>
          <w:lang w:val="es-ES"/>
        </w:rPr>
        <w:t xml:space="preserve">Su solución debe funcionar para cualquier </w:t>
      </w:r>
      <w:r w:rsidRPr="00E25497">
        <w:rPr>
          <w:b/>
          <w:bCs/>
          <w:lang w:val="es-ES"/>
        </w:rPr>
        <w:t>árbol</w:t>
      </w:r>
      <w:r w:rsidRPr="00E25497">
        <w:rPr>
          <w:lang w:val="es-ES"/>
        </w:rPr>
        <w:t xml:space="preserve"> y </w:t>
      </w:r>
      <w:r w:rsidRPr="00E25497">
        <w:rPr>
          <w:b/>
          <w:bCs/>
          <w:lang w:val="es-ES"/>
        </w:rPr>
        <w:t>conjunto de producciones</w:t>
      </w:r>
      <w:r w:rsidRPr="00E25497">
        <w:rPr>
          <w:lang w:val="es-ES"/>
        </w:rPr>
        <w:t xml:space="preserve"> que se dé como entrada</w:t>
      </w:r>
      <w:r w:rsidR="00D40301" w:rsidRPr="00E25497">
        <w:rPr>
          <w:lang w:val="es-ES"/>
        </w:rPr>
        <w:t>, no solo para los casos ejemplificados.</w:t>
      </w:r>
    </w:p>
    <w:p w14:paraId="288CE55D" w14:textId="6408A156" w:rsidR="008B253C" w:rsidRPr="00E25497" w:rsidRDefault="00E25497" w:rsidP="00E25497">
      <w:pPr>
        <w:pStyle w:val="IntenseQuote"/>
        <w:numPr>
          <w:ilvl w:val="0"/>
          <w:numId w:val="4"/>
        </w:numPr>
        <w:spacing w:before="0" w:after="60"/>
        <w:jc w:val="both"/>
        <w:rPr>
          <w:lang w:val="es-ES"/>
        </w:rPr>
      </w:pPr>
      <w:r w:rsidRPr="00E25497">
        <w:rPr>
          <w:lang w:val="es-ES"/>
        </w:rPr>
        <w:t>El</w:t>
      </w:r>
      <w:r>
        <w:rPr>
          <w:lang w:val="es-ES"/>
        </w:rPr>
        <w:t xml:space="preserve"> </w:t>
      </w:r>
      <w:r w:rsidRPr="00E25497">
        <w:rPr>
          <w:b/>
          <w:bCs/>
          <w:lang w:val="es-ES"/>
        </w:rPr>
        <w:t>árbol</w:t>
      </w:r>
      <w:r>
        <w:rPr>
          <w:lang w:val="es-ES"/>
        </w:rPr>
        <w:t xml:space="preserve"> </w:t>
      </w:r>
      <w:r w:rsidRPr="00E25497">
        <w:rPr>
          <w:lang w:val="es-ES"/>
        </w:rPr>
        <w:t>inicial no tiene por qué tener solo un nodo.</w:t>
      </w:r>
    </w:p>
    <w:p w14:paraId="3691A59D" w14:textId="1C877AC7" w:rsidR="008B253C" w:rsidRDefault="008B253C" w:rsidP="00E25497">
      <w:pPr>
        <w:pStyle w:val="IntenseQuote"/>
        <w:numPr>
          <w:ilvl w:val="0"/>
          <w:numId w:val="4"/>
        </w:numPr>
        <w:spacing w:before="0" w:after="60"/>
        <w:jc w:val="both"/>
        <w:rPr>
          <w:lang w:val="es-ES"/>
        </w:rPr>
      </w:pPr>
      <w:r>
        <w:rPr>
          <w:lang w:val="es-ES"/>
        </w:rPr>
        <w:t xml:space="preserve">Puede asumir que el </w:t>
      </w:r>
      <w:r w:rsidRPr="00D40301">
        <w:rPr>
          <w:b/>
          <w:bCs/>
          <w:lang w:val="es-ES"/>
        </w:rPr>
        <w:t>número de pasos evolutivos</w:t>
      </w:r>
      <w:r>
        <w:rPr>
          <w:lang w:val="es-ES"/>
        </w:rPr>
        <w:t xml:space="preserve"> nunca será negativo.</w:t>
      </w:r>
    </w:p>
    <w:p w14:paraId="7E73F2D8" w14:textId="42399839" w:rsidR="00C776DD" w:rsidRDefault="00C776DD" w:rsidP="00E25497">
      <w:pPr>
        <w:pStyle w:val="IntenseQuote"/>
        <w:numPr>
          <w:ilvl w:val="0"/>
          <w:numId w:val="4"/>
        </w:numPr>
        <w:spacing w:before="0" w:after="60"/>
        <w:jc w:val="both"/>
        <w:rPr>
          <w:lang w:val="es-ES"/>
        </w:rPr>
      </w:pPr>
      <w:r>
        <w:rPr>
          <w:lang w:val="es-ES"/>
        </w:rPr>
        <w:t xml:space="preserve">No llamar al </w:t>
      </w:r>
      <w:r w:rsidRPr="00D40301">
        <w:rPr>
          <w:b/>
          <w:bCs/>
          <w:lang w:val="es-ES"/>
        </w:rPr>
        <w:t>generador de números aleatorios</w:t>
      </w:r>
      <w:r>
        <w:rPr>
          <w:lang w:val="es-ES"/>
        </w:rPr>
        <w:t xml:space="preserve"> si no se va a utilizar su valor</w:t>
      </w:r>
      <w:r w:rsidRPr="00C776DD">
        <w:rPr>
          <w:lang w:val="es-ES"/>
        </w:rPr>
        <w:t>.</w:t>
      </w:r>
    </w:p>
    <w:p w14:paraId="2168512B" w14:textId="44EBD02C" w:rsidR="00C776DD" w:rsidRPr="00C776DD" w:rsidRDefault="00C776DD" w:rsidP="00E25497">
      <w:pPr>
        <w:pStyle w:val="IntenseQuote"/>
        <w:numPr>
          <w:ilvl w:val="0"/>
          <w:numId w:val="4"/>
        </w:numPr>
        <w:spacing w:before="0" w:after="60"/>
        <w:jc w:val="both"/>
        <w:rPr>
          <w:lang w:val="es-ES"/>
        </w:rPr>
      </w:pPr>
      <w:r>
        <w:rPr>
          <w:lang w:val="es-ES"/>
        </w:rPr>
        <w:t xml:space="preserve">Durante la </w:t>
      </w:r>
      <w:r w:rsidRPr="00D40301">
        <w:rPr>
          <w:b/>
          <w:bCs/>
          <w:lang w:val="es-ES"/>
        </w:rPr>
        <w:t>mutación</w:t>
      </w:r>
      <w:r>
        <w:rPr>
          <w:lang w:val="es-ES"/>
        </w:rPr>
        <w:t xml:space="preserve"> de un árbol, todo nodo debe derivar </w:t>
      </w:r>
      <w:r w:rsidRPr="00C460E1">
        <w:rPr>
          <w:b/>
          <w:bCs/>
          <w:lang w:val="es-ES"/>
        </w:rPr>
        <w:t>antes</w:t>
      </w:r>
      <w:r>
        <w:rPr>
          <w:lang w:val="es-ES"/>
        </w:rPr>
        <w:t xml:space="preserve"> que sus ancestros.</w:t>
      </w:r>
    </w:p>
    <w:sectPr w:rsidR="00C776DD" w:rsidRPr="00C776DD" w:rsidSect="007E1A5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F4589" w14:textId="77777777" w:rsidR="001B5D80" w:rsidRDefault="001B5D80" w:rsidP="002A6A8D">
      <w:pPr>
        <w:spacing w:after="0" w:line="240" w:lineRule="auto"/>
      </w:pPr>
      <w:r>
        <w:separator/>
      </w:r>
    </w:p>
  </w:endnote>
  <w:endnote w:type="continuationSeparator" w:id="0">
    <w:p w14:paraId="21D9E7DF" w14:textId="77777777" w:rsidR="001B5D80" w:rsidRDefault="001B5D80" w:rsidP="002A6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F6201" w14:textId="77777777" w:rsidR="001B5D80" w:rsidRDefault="001B5D80" w:rsidP="002A6A8D">
      <w:pPr>
        <w:spacing w:after="0" w:line="240" w:lineRule="auto"/>
      </w:pPr>
      <w:r>
        <w:separator/>
      </w:r>
    </w:p>
  </w:footnote>
  <w:footnote w:type="continuationSeparator" w:id="0">
    <w:p w14:paraId="01C05FF4" w14:textId="77777777" w:rsidR="001B5D80" w:rsidRDefault="001B5D80" w:rsidP="002A6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85F74"/>
    <w:multiLevelType w:val="hybridMultilevel"/>
    <w:tmpl w:val="D13C612E"/>
    <w:lvl w:ilvl="0" w:tplc="F6D00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C446E"/>
    <w:multiLevelType w:val="hybridMultilevel"/>
    <w:tmpl w:val="FBEAE77C"/>
    <w:lvl w:ilvl="0" w:tplc="AB021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D6BAD"/>
    <w:multiLevelType w:val="hybridMultilevel"/>
    <w:tmpl w:val="3F309180"/>
    <w:lvl w:ilvl="0" w:tplc="AB0213B2">
      <w:numFmt w:val="bullet"/>
      <w:lvlText w:val="-"/>
      <w:lvlJc w:val="left"/>
      <w:pPr>
        <w:ind w:left="158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7341587A"/>
    <w:multiLevelType w:val="hybridMultilevel"/>
    <w:tmpl w:val="2114815A"/>
    <w:lvl w:ilvl="0" w:tplc="86A4B9F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1052372">
    <w:abstractNumId w:val="0"/>
  </w:num>
  <w:num w:numId="2" w16cid:durableId="833103963">
    <w:abstractNumId w:val="1"/>
  </w:num>
  <w:num w:numId="3" w16cid:durableId="388502693">
    <w:abstractNumId w:val="3"/>
  </w:num>
  <w:num w:numId="4" w16cid:durableId="13804006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64D"/>
    <w:rsid w:val="00011C55"/>
    <w:rsid w:val="00012A1D"/>
    <w:rsid w:val="00021244"/>
    <w:rsid w:val="00022B9A"/>
    <w:rsid w:val="00023D6B"/>
    <w:rsid w:val="00042B3F"/>
    <w:rsid w:val="00083258"/>
    <w:rsid w:val="000937B5"/>
    <w:rsid w:val="00117F2D"/>
    <w:rsid w:val="00126C49"/>
    <w:rsid w:val="00137CC2"/>
    <w:rsid w:val="00140900"/>
    <w:rsid w:val="0014476B"/>
    <w:rsid w:val="001448D1"/>
    <w:rsid w:val="0016661B"/>
    <w:rsid w:val="001B5D80"/>
    <w:rsid w:val="001C2E5D"/>
    <w:rsid w:val="00202E7C"/>
    <w:rsid w:val="00243CDF"/>
    <w:rsid w:val="00243E80"/>
    <w:rsid w:val="00256927"/>
    <w:rsid w:val="00295F6E"/>
    <w:rsid w:val="002A0988"/>
    <w:rsid w:val="002A6A8D"/>
    <w:rsid w:val="002B1F3F"/>
    <w:rsid w:val="002C1AE2"/>
    <w:rsid w:val="002C5F6F"/>
    <w:rsid w:val="00306C32"/>
    <w:rsid w:val="003152A0"/>
    <w:rsid w:val="003163E3"/>
    <w:rsid w:val="00350D26"/>
    <w:rsid w:val="003A397E"/>
    <w:rsid w:val="003A7E4A"/>
    <w:rsid w:val="00412345"/>
    <w:rsid w:val="0041680F"/>
    <w:rsid w:val="0043178B"/>
    <w:rsid w:val="0043664D"/>
    <w:rsid w:val="00447C83"/>
    <w:rsid w:val="004816B7"/>
    <w:rsid w:val="00482EAE"/>
    <w:rsid w:val="004947DC"/>
    <w:rsid w:val="004A0A18"/>
    <w:rsid w:val="004E61C9"/>
    <w:rsid w:val="004E6254"/>
    <w:rsid w:val="004F72CA"/>
    <w:rsid w:val="0056435E"/>
    <w:rsid w:val="005A1DA9"/>
    <w:rsid w:val="005D2D56"/>
    <w:rsid w:val="005F2767"/>
    <w:rsid w:val="00665CB2"/>
    <w:rsid w:val="00677399"/>
    <w:rsid w:val="006846A3"/>
    <w:rsid w:val="006B687D"/>
    <w:rsid w:val="006D0795"/>
    <w:rsid w:val="006D649E"/>
    <w:rsid w:val="006E4705"/>
    <w:rsid w:val="00793500"/>
    <w:rsid w:val="0079425A"/>
    <w:rsid w:val="007C4741"/>
    <w:rsid w:val="007E1A53"/>
    <w:rsid w:val="00815425"/>
    <w:rsid w:val="00815B1C"/>
    <w:rsid w:val="00874F16"/>
    <w:rsid w:val="0087512F"/>
    <w:rsid w:val="008B253C"/>
    <w:rsid w:val="008C49C2"/>
    <w:rsid w:val="008D73FC"/>
    <w:rsid w:val="008E4E35"/>
    <w:rsid w:val="009175DD"/>
    <w:rsid w:val="00934ECA"/>
    <w:rsid w:val="0094059B"/>
    <w:rsid w:val="009405F2"/>
    <w:rsid w:val="009624BE"/>
    <w:rsid w:val="00992934"/>
    <w:rsid w:val="009C4799"/>
    <w:rsid w:val="00A52C60"/>
    <w:rsid w:val="00A6264A"/>
    <w:rsid w:val="00A81096"/>
    <w:rsid w:val="00AE09E9"/>
    <w:rsid w:val="00B03E18"/>
    <w:rsid w:val="00B1472B"/>
    <w:rsid w:val="00B43556"/>
    <w:rsid w:val="00B72BA9"/>
    <w:rsid w:val="00B74F07"/>
    <w:rsid w:val="00B95555"/>
    <w:rsid w:val="00BE4076"/>
    <w:rsid w:val="00C02D9A"/>
    <w:rsid w:val="00C15C44"/>
    <w:rsid w:val="00C16982"/>
    <w:rsid w:val="00C23C03"/>
    <w:rsid w:val="00C26AE6"/>
    <w:rsid w:val="00C44B87"/>
    <w:rsid w:val="00C460E1"/>
    <w:rsid w:val="00C776DD"/>
    <w:rsid w:val="00D070D7"/>
    <w:rsid w:val="00D1787F"/>
    <w:rsid w:val="00D40301"/>
    <w:rsid w:val="00D53822"/>
    <w:rsid w:val="00D54EC8"/>
    <w:rsid w:val="00D563D1"/>
    <w:rsid w:val="00D64435"/>
    <w:rsid w:val="00D77A9F"/>
    <w:rsid w:val="00DF721F"/>
    <w:rsid w:val="00E25497"/>
    <w:rsid w:val="00E338C0"/>
    <w:rsid w:val="00E55A3A"/>
    <w:rsid w:val="00E5724B"/>
    <w:rsid w:val="00EB45B1"/>
    <w:rsid w:val="00EE0B74"/>
    <w:rsid w:val="00F71D6F"/>
    <w:rsid w:val="00F724AC"/>
    <w:rsid w:val="00F8644E"/>
    <w:rsid w:val="00FB1301"/>
    <w:rsid w:val="00FB276A"/>
    <w:rsid w:val="00FB3FF8"/>
    <w:rsid w:val="00FC2F94"/>
    <w:rsid w:val="00FC4637"/>
    <w:rsid w:val="00FD1D02"/>
    <w:rsid w:val="00FF54F0"/>
    <w:rsid w:val="00FF5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5AA83"/>
  <w15:docId w15:val="{C367FB41-2329-46AE-9228-9976886D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9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E4A"/>
    <w:pPr>
      <w:spacing w:after="0" w:line="216" w:lineRule="auto"/>
      <w:contextualSpacing/>
    </w:pPr>
    <w:rPr>
      <w:rFonts w:ascii="Agency FB" w:eastAsiaTheme="majorEastAsia" w:hAnsi="Agency FB" w:cstheme="majorBidi"/>
      <w:color w:val="404040" w:themeColor="text1" w:themeTint="BF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E4A"/>
    <w:rPr>
      <w:rFonts w:ascii="Agency FB" w:eastAsiaTheme="majorEastAsia" w:hAnsi="Agency FB" w:cstheme="majorBidi"/>
      <w:color w:val="404040" w:themeColor="text1" w:themeTint="BF"/>
      <w:spacing w:val="-10"/>
      <w:kern w:val="28"/>
      <w:sz w:val="36"/>
      <w:szCs w:val="56"/>
    </w:rPr>
  </w:style>
  <w:style w:type="paragraph" w:customStyle="1" w:styleId="Code">
    <w:name w:val="Code"/>
    <w:basedOn w:val="Normal"/>
    <w:link w:val="CodeCar"/>
    <w:qFormat/>
    <w:rsid w:val="00FD1D02"/>
    <w:pPr>
      <w:jc w:val="both"/>
    </w:pPr>
    <w:rPr>
      <w:rFonts w:ascii="Consolas" w:hAnsi="Consolas"/>
      <w:b/>
      <w:color w:val="2E74B5" w:themeColor="accent1" w:themeShade="BF"/>
      <w:lang w:val="es-ES"/>
    </w:rPr>
  </w:style>
  <w:style w:type="character" w:customStyle="1" w:styleId="CodeCar">
    <w:name w:val="Code Car"/>
    <w:basedOn w:val="DefaultParagraphFont"/>
    <w:link w:val="Code"/>
    <w:rsid w:val="00FD1D02"/>
    <w:rPr>
      <w:rFonts w:ascii="Consolas" w:hAnsi="Consolas"/>
      <w:b/>
      <w:color w:val="2E74B5" w:themeColor="accent1" w:themeShade="BF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F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D1D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D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D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D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D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6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A8D"/>
  </w:style>
  <w:style w:type="paragraph" w:styleId="Footer">
    <w:name w:val="footer"/>
    <w:basedOn w:val="Normal"/>
    <w:link w:val="FooterChar"/>
    <w:uiPriority w:val="99"/>
    <w:unhideWhenUsed/>
    <w:rsid w:val="002A6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A8D"/>
  </w:style>
  <w:style w:type="paragraph" w:styleId="IntenseQuote">
    <w:name w:val="Intense Quote"/>
    <w:basedOn w:val="Normal"/>
    <w:next w:val="Normal"/>
    <w:link w:val="IntenseQuoteChar"/>
    <w:uiPriority w:val="30"/>
    <w:qFormat/>
    <w:rsid w:val="0025692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927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2569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13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Layout" Target="diagrams/layout7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C4E0E83-855F-4062-9A19-001CCDE3E23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F4CD990-A480-49A8-B9A6-F8564A43CB4D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DB2B77D5-9E85-44D9-BDBE-FD1735B2EEA0}" type="parTrans" cxnId="{049C8AAF-77AD-483F-A052-5C310BC02ADF}">
      <dgm:prSet/>
      <dgm:spPr/>
      <dgm:t>
        <a:bodyPr/>
        <a:lstStyle/>
        <a:p>
          <a:endParaRPr lang="es-ES"/>
        </a:p>
      </dgm:t>
    </dgm:pt>
    <dgm:pt modelId="{4999733C-43B1-48EA-B082-DE4299A77876}" type="sibTrans" cxnId="{049C8AAF-77AD-483F-A052-5C310BC02ADF}">
      <dgm:prSet/>
      <dgm:spPr/>
      <dgm:t>
        <a:bodyPr/>
        <a:lstStyle/>
        <a:p>
          <a:endParaRPr lang="es-ES"/>
        </a:p>
      </dgm:t>
    </dgm:pt>
    <dgm:pt modelId="{32C2F9EB-6BA1-4AB8-B98D-1ADCB6CA0638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11A8DE67-C879-4CE3-BD24-7BBB25204823}" type="parTrans" cxnId="{A2EA45D5-7CC2-4DB5-AC80-849A4297529B}">
      <dgm:prSet/>
      <dgm:spPr/>
      <dgm:t>
        <a:bodyPr/>
        <a:lstStyle/>
        <a:p>
          <a:endParaRPr lang="es-ES"/>
        </a:p>
      </dgm:t>
    </dgm:pt>
    <dgm:pt modelId="{1ABD2A0F-37ED-460C-8E7B-B8F7D83E04CC}" type="sibTrans" cxnId="{A2EA45D5-7CC2-4DB5-AC80-849A4297529B}">
      <dgm:prSet/>
      <dgm:spPr/>
      <dgm:t>
        <a:bodyPr/>
        <a:lstStyle/>
        <a:p>
          <a:endParaRPr lang="es-ES"/>
        </a:p>
      </dgm:t>
    </dgm:pt>
    <dgm:pt modelId="{BCD21E90-363D-4B58-AF10-E471BDEF34C1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1D352172-C78B-4ABF-9F19-A3643B347A07}" type="parTrans" cxnId="{E3A3E532-3603-4D39-9197-3993E108A3E0}">
      <dgm:prSet/>
      <dgm:spPr/>
      <dgm:t>
        <a:bodyPr/>
        <a:lstStyle/>
        <a:p>
          <a:endParaRPr lang="es-ES"/>
        </a:p>
      </dgm:t>
    </dgm:pt>
    <dgm:pt modelId="{614ADB60-EECC-4349-9E20-B0C0C2ED1B9A}" type="sibTrans" cxnId="{E3A3E532-3603-4D39-9197-3993E108A3E0}">
      <dgm:prSet/>
      <dgm:spPr/>
      <dgm:t>
        <a:bodyPr/>
        <a:lstStyle/>
        <a:p>
          <a:endParaRPr lang="es-ES"/>
        </a:p>
      </dgm:t>
    </dgm:pt>
    <dgm:pt modelId="{7D5F8B72-7E29-46B2-B829-996AC951C5A4}">
      <dgm:prSet phldrT="[Text]"/>
      <dgm:spPr/>
      <dgm:t>
        <a:bodyPr/>
        <a:lstStyle/>
        <a:p>
          <a:r>
            <a:rPr lang="es-ES"/>
            <a:t>B</a:t>
          </a:r>
        </a:p>
      </dgm:t>
    </dgm:pt>
    <dgm:pt modelId="{E853968E-FD34-4FED-B4AA-C2D3A9C859AC}" type="parTrans" cxnId="{4BE475DF-4E15-43DB-8C9F-766F1F68ADFC}">
      <dgm:prSet/>
      <dgm:spPr/>
      <dgm:t>
        <a:bodyPr/>
        <a:lstStyle/>
        <a:p>
          <a:endParaRPr lang="es-ES"/>
        </a:p>
      </dgm:t>
    </dgm:pt>
    <dgm:pt modelId="{CC9BC693-BF96-4428-9578-1EFF8F2F1E40}" type="sibTrans" cxnId="{4BE475DF-4E15-43DB-8C9F-766F1F68ADFC}">
      <dgm:prSet/>
      <dgm:spPr/>
      <dgm:t>
        <a:bodyPr/>
        <a:lstStyle/>
        <a:p>
          <a:endParaRPr lang="es-ES"/>
        </a:p>
      </dgm:t>
    </dgm:pt>
    <dgm:pt modelId="{8E025B19-AE7E-43E9-BAD7-692F03AF7A39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17ABFBB2-FAA0-463B-B0EB-41F2F40687D9}" type="parTrans" cxnId="{CFA1A78B-130E-450C-8F71-F677BBD85F70}">
      <dgm:prSet/>
      <dgm:spPr/>
      <dgm:t>
        <a:bodyPr/>
        <a:lstStyle/>
        <a:p>
          <a:endParaRPr lang="es-ES"/>
        </a:p>
      </dgm:t>
    </dgm:pt>
    <dgm:pt modelId="{D710F632-C3EC-457E-B304-61B83D7F6244}" type="sibTrans" cxnId="{CFA1A78B-130E-450C-8F71-F677BBD85F70}">
      <dgm:prSet/>
      <dgm:spPr/>
      <dgm:t>
        <a:bodyPr/>
        <a:lstStyle/>
        <a:p>
          <a:endParaRPr lang="es-ES"/>
        </a:p>
      </dgm:t>
    </dgm:pt>
    <dgm:pt modelId="{AF9389F8-5124-4311-9738-85B8C4FD5319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B113CE2C-AC0B-429F-8B52-78C7054F07F4}" type="parTrans" cxnId="{D0BF7DF2-C893-4670-9CE5-1A105895B1BB}">
      <dgm:prSet/>
      <dgm:spPr/>
      <dgm:t>
        <a:bodyPr/>
        <a:lstStyle/>
        <a:p>
          <a:endParaRPr lang="es-ES"/>
        </a:p>
      </dgm:t>
    </dgm:pt>
    <dgm:pt modelId="{208ADF66-2F69-4B33-AF3C-DF65D0DA0738}" type="sibTrans" cxnId="{D0BF7DF2-C893-4670-9CE5-1A105895B1BB}">
      <dgm:prSet/>
      <dgm:spPr/>
      <dgm:t>
        <a:bodyPr/>
        <a:lstStyle/>
        <a:p>
          <a:endParaRPr lang="es-ES"/>
        </a:p>
      </dgm:t>
    </dgm:pt>
    <dgm:pt modelId="{A5564E30-91AA-415C-9C9A-487269D8C751}">
      <dgm:prSet phldrT="[Text]"/>
      <dgm:spPr/>
      <dgm:t>
        <a:bodyPr/>
        <a:lstStyle/>
        <a:p>
          <a:r>
            <a:rPr lang="es-ES"/>
            <a:t>Original</a:t>
          </a:r>
        </a:p>
      </dgm:t>
    </dgm:pt>
    <dgm:pt modelId="{97041CC2-8DD6-48DF-B387-108CA2AC0F24}" type="parTrans" cxnId="{0AF511B3-6E9C-42CC-8D7E-A072DDA41889}">
      <dgm:prSet/>
      <dgm:spPr/>
      <dgm:t>
        <a:bodyPr/>
        <a:lstStyle/>
        <a:p>
          <a:endParaRPr lang="es-ES"/>
        </a:p>
      </dgm:t>
    </dgm:pt>
    <dgm:pt modelId="{7713BA09-06CA-400A-B3A8-8365AC00CD72}" type="sibTrans" cxnId="{0AF511B3-6E9C-42CC-8D7E-A072DDA41889}">
      <dgm:prSet/>
      <dgm:spPr/>
      <dgm:t>
        <a:bodyPr/>
        <a:lstStyle/>
        <a:p>
          <a:endParaRPr lang="es-ES"/>
        </a:p>
      </dgm:t>
    </dgm:pt>
    <dgm:pt modelId="{3220ACF2-5877-4EB4-89FA-5C3DFE231D88}">
      <dgm:prSet phldrT="[Text]"/>
      <dgm:spPr/>
      <dgm:t>
        <a:bodyPr/>
        <a:lstStyle/>
        <a:p>
          <a:r>
            <a:rPr lang="es-ES"/>
            <a:t>Derivacion 1</a:t>
          </a:r>
        </a:p>
      </dgm:t>
    </dgm:pt>
    <dgm:pt modelId="{3B4676B5-C265-41B7-B2D5-70705E97EF63}" type="parTrans" cxnId="{F6D4E9D8-C536-409B-99C4-B658291DF7C0}">
      <dgm:prSet/>
      <dgm:spPr/>
      <dgm:t>
        <a:bodyPr/>
        <a:lstStyle/>
        <a:p>
          <a:endParaRPr lang="es-ES"/>
        </a:p>
      </dgm:t>
    </dgm:pt>
    <dgm:pt modelId="{AEEF3BBE-4261-4EE4-AA00-7E719B8EE075}" type="sibTrans" cxnId="{F6D4E9D8-C536-409B-99C4-B658291DF7C0}">
      <dgm:prSet/>
      <dgm:spPr/>
      <dgm:t>
        <a:bodyPr/>
        <a:lstStyle/>
        <a:p>
          <a:endParaRPr lang="es-ES"/>
        </a:p>
      </dgm:t>
    </dgm:pt>
    <dgm:pt modelId="{D73B6B74-EE9E-4D72-BA6F-B0596C5A224D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B1DE82E7-96A5-4ABF-A01B-F65D0B7AE849}" type="parTrans" cxnId="{F3000ADE-858C-4B77-8897-F5DF26B2291A}">
      <dgm:prSet/>
      <dgm:spPr/>
      <dgm:t>
        <a:bodyPr/>
        <a:lstStyle/>
        <a:p>
          <a:endParaRPr lang="es-ES"/>
        </a:p>
      </dgm:t>
    </dgm:pt>
    <dgm:pt modelId="{1ABE1375-88C8-4105-ACE4-B3EE54503764}" type="sibTrans" cxnId="{F3000ADE-858C-4B77-8897-F5DF26B2291A}">
      <dgm:prSet/>
      <dgm:spPr/>
      <dgm:t>
        <a:bodyPr/>
        <a:lstStyle/>
        <a:p>
          <a:endParaRPr lang="es-ES"/>
        </a:p>
      </dgm:t>
    </dgm:pt>
    <dgm:pt modelId="{38B9833E-2614-49FD-8308-5D78D4FF3848}">
      <dgm:prSet phldrT="[Text]"/>
      <dgm:spPr/>
      <dgm:t>
        <a:bodyPr/>
        <a:lstStyle/>
        <a:p>
          <a:r>
            <a:rPr lang="es-ES"/>
            <a:t>Derivación 2</a:t>
          </a:r>
        </a:p>
      </dgm:t>
    </dgm:pt>
    <dgm:pt modelId="{8E22DFE7-814E-456D-9104-2E237407F473}" type="parTrans" cxnId="{88C63748-EA22-4D33-AA85-A7C543A980D5}">
      <dgm:prSet/>
      <dgm:spPr/>
      <dgm:t>
        <a:bodyPr/>
        <a:lstStyle/>
        <a:p>
          <a:endParaRPr lang="es-ES"/>
        </a:p>
      </dgm:t>
    </dgm:pt>
    <dgm:pt modelId="{BB3581CF-1C76-4239-9421-9BE08F327077}" type="sibTrans" cxnId="{88C63748-EA22-4D33-AA85-A7C543A980D5}">
      <dgm:prSet/>
      <dgm:spPr/>
      <dgm:t>
        <a:bodyPr/>
        <a:lstStyle/>
        <a:p>
          <a:endParaRPr lang="es-ES"/>
        </a:p>
      </dgm:t>
    </dgm:pt>
    <dgm:pt modelId="{52FF199C-07B1-4505-BB76-32D059DB7896}" type="pres">
      <dgm:prSet presAssocID="{7C4E0E83-855F-4062-9A19-001CCDE3E23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53650ED-8B10-45F4-9B68-4E2F1873172C}" type="pres">
      <dgm:prSet presAssocID="{A5564E30-91AA-415C-9C9A-487269D8C751}" presName="hierRoot1" presStyleCnt="0">
        <dgm:presLayoutVars>
          <dgm:hierBranch val="init"/>
        </dgm:presLayoutVars>
      </dgm:prSet>
      <dgm:spPr/>
    </dgm:pt>
    <dgm:pt modelId="{D0F8F03B-0781-4175-A5F7-9FA981F7946F}" type="pres">
      <dgm:prSet presAssocID="{A5564E30-91AA-415C-9C9A-487269D8C751}" presName="rootComposite1" presStyleCnt="0"/>
      <dgm:spPr/>
    </dgm:pt>
    <dgm:pt modelId="{678DE3A9-3305-4905-ADAB-AF105A64F87C}" type="pres">
      <dgm:prSet presAssocID="{A5564E30-91AA-415C-9C9A-487269D8C751}" presName="rootText1" presStyleLbl="alignAcc1" presStyleIdx="0" presStyleCnt="0">
        <dgm:presLayoutVars>
          <dgm:chPref val="3"/>
        </dgm:presLayoutVars>
      </dgm:prSet>
      <dgm:spPr/>
    </dgm:pt>
    <dgm:pt modelId="{01F37789-0A3D-44A6-8013-7B2D8F22B340}" type="pres">
      <dgm:prSet presAssocID="{A5564E30-91AA-415C-9C9A-487269D8C751}" presName="topArc1" presStyleLbl="parChTrans1D1" presStyleIdx="0" presStyleCnt="20"/>
      <dgm:spPr/>
    </dgm:pt>
    <dgm:pt modelId="{88050775-0FFE-4B65-8D8B-791F361C1062}" type="pres">
      <dgm:prSet presAssocID="{A5564E30-91AA-415C-9C9A-487269D8C751}" presName="bottomArc1" presStyleLbl="parChTrans1D1" presStyleIdx="1" presStyleCnt="20"/>
      <dgm:spPr/>
    </dgm:pt>
    <dgm:pt modelId="{CD40E260-BD7C-4B5C-98B3-E34E5730B3BD}" type="pres">
      <dgm:prSet presAssocID="{A5564E30-91AA-415C-9C9A-487269D8C751}" presName="topConnNode1" presStyleLbl="node1" presStyleIdx="0" presStyleCnt="0"/>
      <dgm:spPr/>
    </dgm:pt>
    <dgm:pt modelId="{2A24F052-23BB-4E77-8CDD-025391AFC8CA}" type="pres">
      <dgm:prSet presAssocID="{A5564E30-91AA-415C-9C9A-487269D8C751}" presName="hierChild2" presStyleCnt="0"/>
      <dgm:spPr/>
    </dgm:pt>
    <dgm:pt modelId="{517D0105-BCDC-49F7-9268-DEC3116633BC}" type="pres">
      <dgm:prSet presAssocID="{DB2B77D5-9E85-44D9-BDBE-FD1735B2EEA0}" presName="Name28" presStyleLbl="parChTrans1D2" presStyleIdx="0" presStyleCnt="3"/>
      <dgm:spPr/>
    </dgm:pt>
    <dgm:pt modelId="{6E24DD05-3595-4CF9-9C99-4C40D4A636C4}" type="pres">
      <dgm:prSet presAssocID="{FF4CD990-A480-49A8-B9A6-F8564A43CB4D}" presName="hierRoot2" presStyleCnt="0">
        <dgm:presLayoutVars>
          <dgm:hierBranch val="init"/>
        </dgm:presLayoutVars>
      </dgm:prSet>
      <dgm:spPr/>
    </dgm:pt>
    <dgm:pt modelId="{B859FBC2-C6CD-4DD3-B550-7685A702F729}" type="pres">
      <dgm:prSet presAssocID="{FF4CD990-A480-49A8-B9A6-F8564A43CB4D}" presName="rootComposite2" presStyleCnt="0"/>
      <dgm:spPr/>
    </dgm:pt>
    <dgm:pt modelId="{3E69E266-C01C-42C4-A2CC-A36C7D584B89}" type="pres">
      <dgm:prSet presAssocID="{FF4CD990-A480-49A8-B9A6-F8564A43CB4D}" presName="rootText2" presStyleLbl="alignAcc1" presStyleIdx="0" presStyleCnt="0">
        <dgm:presLayoutVars>
          <dgm:chPref val="3"/>
        </dgm:presLayoutVars>
      </dgm:prSet>
      <dgm:spPr/>
    </dgm:pt>
    <dgm:pt modelId="{8FF61DA4-8F0A-4FFD-A8E2-5C3DDE0971CE}" type="pres">
      <dgm:prSet presAssocID="{FF4CD990-A480-49A8-B9A6-F8564A43CB4D}" presName="topArc2" presStyleLbl="parChTrans1D1" presStyleIdx="2" presStyleCnt="20"/>
      <dgm:spPr/>
    </dgm:pt>
    <dgm:pt modelId="{CBE1C8BB-A61B-4F80-AD49-6D41A6B23B36}" type="pres">
      <dgm:prSet presAssocID="{FF4CD990-A480-49A8-B9A6-F8564A43CB4D}" presName="bottomArc2" presStyleLbl="parChTrans1D1" presStyleIdx="3" presStyleCnt="20"/>
      <dgm:spPr/>
    </dgm:pt>
    <dgm:pt modelId="{7AC89603-B960-4231-AE12-06C6F1972D66}" type="pres">
      <dgm:prSet presAssocID="{FF4CD990-A480-49A8-B9A6-F8564A43CB4D}" presName="topConnNode2" presStyleLbl="node2" presStyleIdx="0" presStyleCnt="0"/>
      <dgm:spPr/>
    </dgm:pt>
    <dgm:pt modelId="{FCD047CD-61E5-4AFD-9CAB-01C4A540FB6A}" type="pres">
      <dgm:prSet presAssocID="{FF4CD990-A480-49A8-B9A6-F8564A43CB4D}" presName="hierChild4" presStyleCnt="0"/>
      <dgm:spPr/>
    </dgm:pt>
    <dgm:pt modelId="{88214A83-A070-4176-B3AD-68967FE3B52E}" type="pres">
      <dgm:prSet presAssocID="{FF4CD990-A480-49A8-B9A6-F8564A43CB4D}" presName="hierChild5" presStyleCnt="0"/>
      <dgm:spPr/>
    </dgm:pt>
    <dgm:pt modelId="{C4484182-DFDE-4F99-AADF-2B93B8848B1B}" type="pres">
      <dgm:prSet presAssocID="{A5564E30-91AA-415C-9C9A-487269D8C751}" presName="hierChild3" presStyleCnt="0"/>
      <dgm:spPr/>
    </dgm:pt>
    <dgm:pt modelId="{7CDB703C-980A-4751-8C19-1CAFCD26D1DB}" type="pres">
      <dgm:prSet presAssocID="{3220ACF2-5877-4EB4-89FA-5C3DFE231D88}" presName="hierRoot1" presStyleCnt="0">
        <dgm:presLayoutVars>
          <dgm:hierBranch val="init"/>
        </dgm:presLayoutVars>
      </dgm:prSet>
      <dgm:spPr/>
    </dgm:pt>
    <dgm:pt modelId="{945CA6FB-B461-4D04-8F63-EA94E684A22A}" type="pres">
      <dgm:prSet presAssocID="{3220ACF2-5877-4EB4-89FA-5C3DFE231D88}" presName="rootComposite1" presStyleCnt="0"/>
      <dgm:spPr/>
    </dgm:pt>
    <dgm:pt modelId="{7745E2C9-2B8D-4C7F-A4E8-AE170A4F7CA8}" type="pres">
      <dgm:prSet presAssocID="{3220ACF2-5877-4EB4-89FA-5C3DFE231D88}" presName="rootText1" presStyleLbl="alignAcc1" presStyleIdx="0" presStyleCnt="0">
        <dgm:presLayoutVars>
          <dgm:chPref val="3"/>
        </dgm:presLayoutVars>
      </dgm:prSet>
      <dgm:spPr/>
    </dgm:pt>
    <dgm:pt modelId="{3D94999B-CC59-4653-91E8-F5F8180E4AA8}" type="pres">
      <dgm:prSet presAssocID="{3220ACF2-5877-4EB4-89FA-5C3DFE231D88}" presName="topArc1" presStyleLbl="parChTrans1D1" presStyleIdx="4" presStyleCnt="20"/>
      <dgm:spPr/>
    </dgm:pt>
    <dgm:pt modelId="{002B18B4-A2B3-422C-982F-2D7C44CB9916}" type="pres">
      <dgm:prSet presAssocID="{3220ACF2-5877-4EB4-89FA-5C3DFE231D88}" presName="bottomArc1" presStyleLbl="parChTrans1D1" presStyleIdx="5" presStyleCnt="20"/>
      <dgm:spPr/>
    </dgm:pt>
    <dgm:pt modelId="{ABDD7377-B12B-44F8-8828-5A248A07BDCF}" type="pres">
      <dgm:prSet presAssocID="{3220ACF2-5877-4EB4-89FA-5C3DFE231D88}" presName="topConnNode1" presStyleLbl="node1" presStyleIdx="0" presStyleCnt="0"/>
      <dgm:spPr/>
    </dgm:pt>
    <dgm:pt modelId="{E05D579F-1266-4512-9542-568C935E8D60}" type="pres">
      <dgm:prSet presAssocID="{3220ACF2-5877-4EB4-89FA-5C3DFE231D88}" presName="hierChild2" presStyleCnt="0"/>
      <dgm:spPr/>
    </dgm:pt>
    <dgm:pt modelId="{186739A1-5DAC-4FA3-BEE8-1F091FFF99F7}" type="pres">
      <dgm:prSet presAssocID="{B1DE82E7-96A5-4ABF-A01B-F65D0B7AE849}" presName="Name28" presStyleLbl="parChTrans1D2" presStyleIdx="1" presStyleCnt="3"/>
      <dgm:spPr/>
    </dgm:pt>
    <dgm:pt modelId="{20D57CE8-73AC-46B8-A1F1-CE30726BD234}" type="pres">
      <dgm:prSet presAssocID="{D73B6B74-EE9E-4D72-BA6F-B0596C5A224D}" presName="hierRoot2" presStyleCnt="0">
        <dgm:presLayoutVars>
          <dgm:hierBranch val="init"/>
        </dgm:presLayoutVars>
      </dgm:prSet>
      <dgm:spPr/>
    </dgm:pt>
    <dgm:pt modelId="{EEC8C7DB-1EE7-4A15-A031-5A0B0C4F24AB}" type="pres">
      <dgm:prSet presAssocID="{D73B6B74-EE9E-4D72-BA6F-B0596C5A224D}" presName="rootComposite2" presStyleCnt="0"/>
      <dgm:spPr/>
    </dgm:pt>
    <dgm:pt modelId="{B1652272-FF0C-44C8-B402-EC1ACB2B563F}" type="pres">
      <dgm:prSet presAssocID="{D73B6B74-EE9E-4D72-BA6F-B0596C5A224D}" presName="rootText2" presStyleLbl="alignAcc1" presStyleIdx="0" presStyleCnt="0">
        <dgm:presLayoutVars>
          <dgm:chPref val="3"/>
        </dgm:presLayoutVars>
      </dgm:prSet>
      <dgm:spPr/>
    </dgm:pt>
    <dgm:pt modelId="{C8C5273D-4C79-40FA-9D30-DA56A6BEA4B4}" type="pres">
      <dgm:prSet presAssocID="{D73B6B74-EE9E-4D72-BA6F-B0596C5A224D}" presName="topArc2" presStyleLbl="parChTrans1D1" presStyleIdx="6" presStyleCnt="20"/>
      <dgm:spPr/>
    </dgm:pt>
    <dgm:pt modelId="{B1FBB473-4148-4EA8-9A8C-32F64B8D57D4}" type="pres">
      <dgm:prSet presAssocID="{D73B6B74-EE9E-4D72-BA6F-B0596C5A224D}" presName="bottomArc2" presStyleLbl="parChTrans1D1" presStyleIdx="7" presStyleCnt="20"/>
      <dgm:spPr/>
    </dgm:pt>
    <dgm:pt modelId="{661417DF-1E48-4DC8-B23D-9203FED70EFD}" type="pres">
      <dgm:prSet presAssocID="{D73B6B74-EE9E-4D72-BA6F-B0596C5A224D}" presName="topConnNode2" presStyleLbl="node2" presStyleIdx="0" presStyleCnt="0"/>
      <dgm:spPr/>
    </dgm:pt>
    <dgm:pt modelId="{569C0B08-2E9C-439D-9FB0-984F2C745D59}" type="pres">
      <dgm:prSet presAssocID="{D73B6B74-EE9E-4D72-BA6F-B0596C5A224D}" presName="hierChild4" presStyleCnt="0"/>
      <dgm:spPr/>
    </dgm:pt>
    <dgm:pt modelId="{D5305872-09A9-4387-BE13-047E01ED1060}" type="pres">
      <dgm:prSet presAssocID="{11A8DE67-C879-4CE3-BD24-7BBB25204823}" presName="Name28" presStyleLbl="parChTrans1D3" presStyleIdx="0" presStyleCnt="4"/>
      <dgm:spPr/>
    </dgm:pt>
    <dgm:pt modelId="{85F79F14-5BCE-4F03-B02F-6166B476FE34}" type="pres">
      <dgm:prSet presAssocID="{32C2F9EB-6BA1-4AB8-B98D-1ADCB6CA0638}" presName="hierRoot2" presStyleCnt="0">
        <dgm:presLayoutVars>
          <dgm:hierBranch val="init"/>
        </dgm:presLayoutVars>
      </dgm:prSet>
      <dgm:spPr/>
    </dgm:pt>
    <dgm:pt modelId="{B82E123B-F5C9-4D56-9B9B-ABCAC3AF7B0E}" type="pres">
      <dgm:prSet presAssocID="{32C2F9EB-6BA1-4AB8-B98D-1ADCB6CA0638}" presName="rootComposite2" presStyleCnt="0"/>
      <dgm:spPr/>
    </dgm:pt>
    <dgm:pt modelId="{69403175-E1C0-4AD7-ABAD-41326BD6923D}" type="pres">
      <dgm:prSet presAssocID="{32C2F9EB-6BA1-4AB8-B98D-1ADCB6CA0638}" presName="rootText2" presStyleLbl="alignAcc1" presStyleIdx="0" presStyleCnt="0">
        <dgm:presLayoutVars>
          <dgm:chPref val="3"/>
        </dgm:presLayoutVars>
      </dgm:prSet>
      <dgm:spPr/>
    </dgm:pt>
    <dgm:pt modelId="{7CC4D93A-19F9-48DD-B212-D72C0F6750B5}" type="pres">
      <dgm:prSet presAssocID="{32C2F9EB-6BA1-4AB8-B98D-1ADCB6CA0638}" presName="topArc2" presStyleLbl="parChTrans1D1" presStyleIdx="8" presStyleCnt="20"/>
      <dgm:spPr/>
    </dgm:pt>
    <dgm:pt modelId="{6AF5BF36-56E7-48CD-996B-F69889DFE63E}" type="pres">
      <dgm:prSet presAssocID="{32C2F9EB-6BA1-4AB8-B98D-1ADCB6CA0638}" presName="bottomArc2" presStyleLbl="parChTrans1D1" presStyleIdx="9" presStyleCnt="20"/>
      <dgm:spPr/>
    </dgm:pt>
    <dgm:pt modelId="{2DA19D45-8F51-42F6-B483-0F0BEE398BC1}" type="pres">
      <dgm:prSet presAssocID="{32C2F9EB-6BA1-4AB8-B98D-1ADCB6CA0638}" presName="topConnNode2" presStyleLbl="node3" presStyleIdx="0" presStyleCnt="0"/>
      <dgm:spPr/>
    </dgm:pt>
    <dgm:pt modelId="{8BE83A53-685D-4BEF-969E-74D650D86CF6}" type="pres">
      <dgm:prSet presAssocID="{32C2F9EB-6BA1-4AB8-B98D-1ADCB6CA0638}" presName="hierChild4" presStyleCnt="0"/>
      <dgm:spPr/>
    </dgm:pt>
    <dgm:pt modelId="{F7553584-9C35-4822-A8A0-B684205E814A}" type="pres">
      <dgm:prSet presAssocID="{32C2F9EB-6BA1-4AB8-B98D-1ADCB6CA0638}" presName="hierChild5" presStyleCnt="0"/>
      <dgm:spPr/>
    </dgm:pt>
    <dgm:pt modelId="{18169479-1E59-4D14-ADE3-5FA37C001FD2}" type="pres">
      <dgm:prSet presAssocID="{17ABFBB2-FAA0-463B-B0EB-41F2F40687D9}" presName="Name28" presStyleLbl="parChTrans1D3" presStyleIdx="1" presStyleCnt="4"/>
      <dgm:spPr/>
    </dgm:pt>
    <dgm:pt modelId="{309A4FFB-AF80-4092-B2E3-8E47B46DE5FD}" type="pres">
      <dgm:prSet presAssocID="{8E025B19-AE7E-43E9-BAD7-692F03AF7A39}" presName="hierRoot2" presStyleCnt="0">
        <dgm:presLayoutVars>
          <dgm:hierBranch val="init"/>
        </dgm:presLayoutVars>
      </dgm:prSet>
      <dgm:spPr/>
    </dgm:pt>
    <dgm:pt modelId="{17256010-83E7-4C57-8F2F-1A6CB857BFFD}" type="pres">
      <dgm:prSet presAssocID="{8E025B19-AE7E-43E9-BAD7-692F03AF7A39}" presName="rootComposite2" presStyleCnt="0"/>
      <dgm:spPr/>
    </dgm:pt>
    <dgm:pt modelId="{EE8D630F-EBC1-48E2-91F6-B1BE16B4D52A}" type="pres">
      <dgm:prSet presAssocID="{8E025B19-AE7E-43E9-BAD7-692F03AF7A39}" presName="rootText2" presStyleLbl="alignAcc1" presStyleIdx="0" presStyleCnt="0">
        <dgm:presLayoutVars>
          <dgm:chPref val="3"/>
        </dgm:presLayoutVars>
      </dgm:prSet>
      <dgm:spPr/>
    </dgm:pt>
    <dgm:pt modelId="{3D0CBD12-00EE-4809-9B7A-9375F8C10270}" type="pres">
      <dgm:prSet presAssocID="{8E025B19-AE7E-43E9-BAD7-692F03AF7A39}" presName="topArc2" presStyleLbl="parChTrans1D1" presStyleIdx="10" presStyleCnt="20"/>
      <dgm:spPr/>
    </dgm:pt>
    <dgm:pt modelId="{425CA212-78CD-4773-A0B8-84515FE9BDA0}" type="pres">
      <dgm:prSet presAssocID="{8E025B19-AE7E-43E9-BAD7-692F03AF7A39}" presName="bottomArc2" presStyleLbl="parChTrans1D1" presStyleIdx="11" presStyleCnt="20"/>
      <dgm:spPr/>
    </dgm:pt>
    <dgm:pt modelId="{76D78B9A-F011-4568-933F-657B0F20A979}" type="pres">
      <dgm:prSet presAssocID="{8E025B19-AE7E-43E9-BAD7-692F03AF7A39}" presName="topConnNode2" presStyleLbl="node3" presStyleIdx="0" presStyleCnt="0"/>
      <dgm:spPr/>
    </dgm:pt>
    <dgm:pt modelId="{0CD1AF65-2F3B-4C56-81F1-78D632494A72}" type="pres">
      <dgm:prSet presAssocID="{8E025B19-AE7E-43E9-BAD7-692F03AF7A39}" presName="hierChild4" presStyleCnt="0"/>
      <dgm:spPr/>
    </dgm:pt>
    <dgm:pt modelId="{47057E74-E6C9-4253-A654-FDF4193176C3}" type="pres">
      <dgm:prSet presAssocID="{8E025B19-AE7E-43E9-BAD7-692F03AF7A39}" presName="hierChild5" presStyleCnt="0"/>
      <dgm:spPr/>
    </dgm:pt>
    <dgm:pt modelId="{22BF9374-001D-4AA6-91C8-E36DAA5849DA}" type="pres">
      <dgm:prSet presAssocID="{D73B6B74-EE9E-4D72-BA6F-B0596C5A224D}" presName="hierChild5" presStyleCnt="0"/>
      <dgm:spPr/>
    </dgm:pt>
    <dgm:pt modelId="{C06C8B83-C4A3-45BD-B345-B74C193A3811}" type="pres">
      <dgm:prSet presAssocID="{3220ACF2-5877-4EB4-89FA-5C3DFE231D88}" presName="hierChild3" presStyleCnt="0"/>
      <dgm:spPr/>
    </dgm:pt>
    <dgm:pt modelId="{C8483D49-2659-4EB1-AD53-3FB15D715334}" type="pres">
      <dgm:prSet presAssocID="{38B9833E-2614-49FD-8308-5D78D4FF3848}" presName="hierRoot1" presStyleCnt="0">
        <dgm:presLayoutVars>
          <dgm:hierBranch val="init"/>
        </dgm:presLayoutVars>
      </dgm:prSet>
      <dgm:spPr/>
    </dgm:pt>
    <dgm:pt modelId="{6F169058-3F0B-4884-8896-E3A39B28B836}" type="pres">
      <dgm:prSet presAssocID="{38B9833E-2614-49FD-8308-5D78D4FF3848}" presName="rootComposite1" presStyleCnt="0"/>
      <dgm:spPr/>
    </dgm:pt>
    <dgm:pt modelId="{31398390-178C-43B2-9002-9D58E0F975F4}" type="pres">
      <dgm:prSet presAssocID="{38B9833E-2614-49FD-8308-5D78D4FF3848}" presName="rootText1" presStyleLbl="alignAcc1" presStyleIdx="0" presStyleCnt="0">
        <dgm:presLayoutVars>
          <dgm:chPref val="3"/>
        </dgm:presLayoutVars>
      </dgm:prSet>
      <dgm:spPr/>
    </dgm:pt>
    <dgm:pt modelId="{28518197-BE8B-45C7-B8C2-32B8FE95DF49}" type="pres">
      <dgm:prSet presAssocID="{38B9833E-2614-49FD-8308-5D78D4FF3848}" presName="topArc1" presStyleLbl="parChTrans1D1" presStyleIdx="12" presStyleCnt="20"/>
      <dgm:spPr/>
    </dgm:pt>
    <dgm:pt modelId="{5296EB29-99B3-4996-9BD2-F54548D7BD06}" type="pres">
      <dgm:prSet presAssocID="{38B9833E-2614-49FD-8308-5D78D4FF3848}" presName="bottomArc1" presStyleLbl="parChTrans1D1" presStyleIdx="13" presStyleCnt="20"/>
      <dgm:spPr/>
    </dgm:pt>
    <dgm:pt modelId="{1439FD56-CBEC-4C96-8E53-F38051002148}" type="pres">
      <dgm:prSet presAssocID="{38B9833E-2614-49FD-8308-5D78D4FF3848}" presName="topConnNode1" presStyleLbl="node1" presStyleIdx="0" presStyleCnt="0"/>
      <dgm:spPr/>
    </dgm:pt>
    <dgm:pt modelId="{8A74D19E-472F-4C71-A54A-283623F8FFB0}" type="pres">
      <dgm:prSet presAssocID="{38B9833E-2614-49FD-8308-5D78D4FF3848}" presName="hierChild2" presStyleCnt="0"/>
      <dgm:spPr/>
    </dgm:pt>
    <dgm:pt modelId="{9F0C4177-EEE9-4579-A9B7-99A6AF7C82F5}" type="pres">
      <dgm:prSet presAssocID="{1D352172-C78B-4ABF-9F19-A3643B347A07}" presName="Name28" presStyleLbl="parChTrans1D2" presStyleIdx="2" presStyleCnt="3"/>
      <dgm:spPr/>
    </dgm:pt>
    <dgm:pt modelId="{31F02108-198E-42F9-8DA3-FF2B889FB085}" type="pres">
      <dgm:prSet presAssocID="{BCD21E90-363D-4B58-AF10-E471BDEF34C1}" presName="hierRoot2" presStyleCnt="0">
        <dgm:presLayoutVars>
          <dgm:hierBranch val="init"/>
        </dgm:presLayoutVars>
      </dgm:prSet>
      <dgm:spPr/>
    </dgm:pt>
    <dgm:pt modelId="{A7396097-AE34-4542-B90E-EF99EAD61E8B}" type="pres">
      <dgm:prSet presAssocID="{BCD21E90-363D-4B58-AF10-E471BDEF34C1}" presName="rootComposite2" presStyleCnt="0"/>
      <dgm:spPr/>
    </dgm:pt>
    <dgm:pt modelId="{EDECA0B1-065E-467E-9468-31C2DD94BD59}" type="pres">
      <dgm:prSet presAssocID="{BCD21E90-363D-4B58-AF10-E471BDEF34C1}" presName="rootText2" presStyleLbl="alignAcc1" presStyleIdx="0" presStyleCnt="0">
        <dgm:presLayoutVars>
          <dgm:chPref val="3"/>
        </dgm:presLayoutVars>
      </dgm:prSet>
      <dgm:spPr/>
    </dgm:pt>
    <dgm:pt modelId="{6C5A2639-D8F1-470B-B423-D105B7BD490C}" type="pres">
      <dgm:prSet presAssocID="{BCD21E90-363D-4B58-AF10-E471BDEF34C1}" presName="topArc2" presStyleLbl="parChTrans1D1" presStyleIdx="14" presStyleCnt="20"/>
      <dgm:spPr/>
    </dgm:pt>
    <dgm:pt modelId="{66A68ACD-4F85-45DA-A19A-5E02AAFF3E72}" type="pres">
      <dgm:prSet presAssocID="{BCD21E90-363D-4B58-AF10-E471BDEF34C1}" presName="bottomArc2" presStyleLbl="parChTrans1D1" presStyleIdx="15" presStyleCnt="20"/>
      <dgm:spPr/>
    </dgm:pt>
    <dgm:pt modelId="{E0F61D1C-73B9-4DAF-810A-11C89B9BEF3E}" type="pres">
      <dgm:prSet presAssocID="{BCD21E90-363D-4B58-AF10-E471BDEF34C1}" presName="topConnNode2" presStyleLbl="node2" presStyleIdx="0" presStyleCnt="0"/>
      <dgm:spPr/>
    </dgm:pt>
    <dgm:pt modelId="{7DAF24DD-8D26-44A9-9C9B-A6760A39E915}" type="pres">
      <dgm:prSet presAssocID="{BCD21E90-363D-4B58-AF10-E471BDEF34C1}" presName="hierChild4" presStyleCnt="0"/>
      <dgm:spPr/>
    </dgm:pt>
    <dgm:pt modelId="{CCB08E99-43F8-4141-9569-E8A56E34579A}" type="pres">
      <dgm:prSet presAssocID="{E853968E-FD34-4FED-B4AA-C2D3A9C859AC}" presName="Name28" presStyleLbl="parChTrans1D3" presStyleIdx="2" presStyleCnt="4"/>
      <dgm:spPr/>
    </dgm:pt>
    <dgm:pt modelId="{440B74E1-545E-465E-A0C6-3B48EB6C1881}" type="pres">
      <dgm:prSet presAssocID="{7D5F8B72-7E29-46B2-B829-996AC951C5A4}" presName="hierRoot2" presStyleCnt="0">
        <dgm:presLayoutVars>
          <dgm:hierBranch val="init"/>
        </dgm:presLayoutVars>
      </dgm:prSet>
      <dgm:spPr/>
    </dgm:pt>
    <dgm:pt modelId="{26507B8C-B60C-4078-A32C-F5A833FFEA63}" type="pres">
      <dgm:prSet presAssocID="{7D5F8B72-7E29-46B2-B829-996AC951C5A4}" presName="rootComposite2" presStyleCnt="0"/>
      <dgm:spPr/>
    </dgm:pt>
    <dgm:pt modelId="{7CEC1CB4-B462-4B7D-9226-ED8C066DA0C8}" type="pres">
      <dgm:prSet presAssocID="{7D5F8B72-7E29-46B2-B829-996AC951C5A4}" presName="rootText2" presStyleLbl="alignAcc1" presStyleIdx="0" presStyleCnt="0">
        <dgm:presLayoutVars>
          <dgm:chPref val="3"/>
        </dgm:presLayoutVars>
      </dgm:prSet>
      <dgm:spPr/>
    </dgm:pt>
    <dgm:pt modelId="{1208490C-69DF-4DAF-8293-F8713C5F1699}" type="pres">
      <dgm:prSet presAssocID="{7D5F8B72-7E29-46B2-B829-996AC951C5A4}" presName="topArc2" presStyleLbl="parChTrans1D1" presStyleIdx="16" presStyleCnt="20"/>
      <dgm:spPr/>
    </dgm:pt>
    <dgm:pt modelId="{F7AF58AC-4F97-4CAD-A010-B11A56BDE270}" type="pres">
      <dgm:prSet presAssocID="{7D5F8B72-7E29-46B2-B829-996AC951C5A4}" presName="bottomArc2" presStyleLbl="parChTrans1D1" presStyleIdx="17" presStyleCnt="20"/>
      <dgm:spPr/>
    </dgm:pt>
    <dgm:pt modelId="{9546B842-BE56-4C57-B7D4-F8E13EFE2F5B}" type="pres">
      <dgm:prSet presAssocID="{7D5F8B72-7E29-46B2-B829-996AC951C5A4}" presName="topConnNode2" presStyleLbl="node3" presStyleIdx="0" presStyleCnt="0"/>
      <dgm:spPr/>
    </dgm:pt>
    <dgm:pt modelId="{27748AB5-DB2F-44A0-80FE-2FDD573D11C6}" type="pres">
      <dgm:prSet presAssocID="{7D5F8B72-7E29-46B2-B829-996AC951C5A4}" presName="hierChild4" presStyleCnt="0"/>
      <dgm:spPr/>
    </dgm:pt>
    <dgm:pt modelId="{F7756504-4902-42CE-B3A8-4E05DB7DC72A}" type="pres">
      <dgm:prSet presAssocID="{7D5F8B72-7E29-46B2-B829-996AC951C5A4}" presName="hierChild5" presStyleCnt="0"/>
      <dgm:spPr/>
    </dgm:pt>
    <dgm:pt modelId="{F8700FAB-4E17-4C44-949D-056E2607EE5C}" type="pres">
      <dgm:prSet presAssocID="{B113CE2C-AC0B-429F-8B52-78C7054F07F4}" presName="Name28" presStyleLbl="parChTrans1D3" presStyleIdx="3" presStyleCnt="4"/>
      <dgm:spPr/>
    </dgm:pt>
    <dgm:pt modelId="{C9AAF87E-4AD3-47ED-92D4-30AE44CB4F58}" type="pres">
      <dgm:prSet presAssocID="{AF9389F8-5124-4311-9738-85B8C4FD5319}" presName="hierRoot2" presStyleCnt="0">
        <dgm:presLayoutVars>
          <dgm:hierBranch val="init"/>
        </dgm:presLayoutVars>
      </dgm:prSet>
      <dgm:spPr/>
    </dgm:pt>
    <dgm:pt modelId="{BAD722A5-4992-4590-936D-C5BEF40B57C6}" type="pres">
      <dgm:prSet presAssocID="{AF9389F8-5124-4311-9738-85B8C4FD5319}" presName="rootComposite2" presStyleCnt="0"/>
      <dgm:spPr/>
    </dgm:pt>
    <dgm:pt modelId="{26DDD30B-13CA-4159-9039-A977D8C3B723}" type="pres">
      <dgm:prSet presAssocID="{AF9389F8-5124-4311-9738-85B8C4FD5319}" presName="rootText2" presStyleLbl="alignAcc1" presStyleIdx="0" presStyleCnt="0">
        <dgm:presLayoutVars>
          <dgm:chPref val="3"/>
        </dgm:presLayoutVars>
      </dgm:prSet>
      <dgm:spPr/>
    </dgm:pt>
    <dgm:pt modelId="{F3F989A1-FB56-49A5-B01A-95454094CEAA}" type="pres">
      <dgm:prSet presAssocID="{AF9389F8-5124-4311-9738-85B8C4FD5319}" presName="topArc2" presStyleLbl="parChTrans1D1" presStyleIdx="18" presStyleCnt="20"/>
      <dgm:spPr/>
    </dgm:pt>
    <dgm:pt modelId="{94DE7C01-704E-45F8-96F8-392E2D59E1BB}" type="pres">
      <dgm:prSet presAssocID="{AF9389F8-5124-4311-9738-85B8C4FD5319}" presName="bottomArc2" presStyleLbl="parChTrans1D1" presStyleIdx="19" presStyleCnt="20"/>
      <dgm:spPr/>
    </dgm:pt>
    <dgm:pt modelId="{0E74E030-93CC-47A0-8E4F-475F63EF9174}" type="pres">
      <dgm:prSet presAssocID="{AF9389F8-5124-4311-9738-85B8C4FD5319}" presName="topConnNode2" presStyleLbl="node3" presStyleIdx="0" presStyleCnt="0"/>
      <dgm:spPr/>
    </dgm:pt>
    <dgm:pt modelId="{0E74D4CA-F04F-40C2-AA0C-5733941DE64A}" type="pres">
      <dgm:prSet presAssocID="{AF9389F8-5124-4311-9738-85B8C4FD5319}" presName="hierChild4" presStyleCnt="0"/>
      <dgm:spPr/>
    </dgm:pt>
    <dgm:pt modelId="{BA8F5540-3077-421F-ACD3-24BB53F0A840}" type="pres">
      <dgm:prSet presAssocID="{AF9389F8-5124-4311-9738-85B8C4FD5319}" presName="hierChild5" presStyleCnt="0"/>
      <dgm:spPr/>
    </dgm:pt>
    <dgm:pt modelId="{9B825E80-C7F4-434D-91F2-834A41134B49}" type="pres">
      <dgm:prSet presAssocID="{BCD21E90-363D-4B58-AF10-E471BDEF34C1}" presName="hierChild5" presStyleCnt="0"/>
      <dgm:spPr/>
    </dgm:pt>
    <dgm:pt modelId="{70A8E469-5547-41EA-A080-627896F33457}" type="pres">
      <dgm:prSet presAssocID="{38B9833E-2614-49FD-8308-5D78D4FF3848}" presName="hierChild3" presStyleCnt="0"/>
      <dgm:spPr/>
    </dgm:pt>
  </dgm:ptLst>
  <dgm:cxnLst>
    <dgm:cxn modelId="{F5B54201-5444-472B-A45D-DB7FD9B4716F}" type="presOf" srcId="{11A8DE67-C879-4CE3-BD24-7BBB25204823}" destId="{D5305872-09A9-4387-BE13-047E01ED1060}" srcOrd="0" destOrd="0" presId="urn:microsoft.com/office/officeart/2008/layout/HalfCircleOrganizationChart"/>
    <dgm:cxn modelId="{D025E00A-8124-4C54-8A3A-548277DDB384}" type="presOf" srcId="{FF4CD990-A480-49A8-B9A6-F8564A43CB4D}" destId="{7AC89603-B960-4231-AE12-06C6F1972D66}" srcOrd="1" destOrd="0" presId="urn:microsoft.com/office/officeart/2008/layout/HalfCircleOrganizationChart"/>
    <dgm:cxn modelId="{552A2119-1BEE-40E6-A11E-877DE0B08315}" type="presOf" srcId="{32C2F9EB-6BA1-4AB8-B98D-1ADCB6CA0638}" destId="{69403175-E1C0-4AD7-ABAD-41326BD6923D}" srcOrd="0" destOrd="0" presId="urn:microsoft.com/office/officeart/2008/layout/HalfCircleOrganizationChart"/>
    <dgm:cxn modelId="{0401121E-E409-4E74-9ECC-4F65ED958C61}" type="presOf" srcId="{E853968E-FD34-4FED-B4AA-C2D3A9C859AC}" destId="{CCB08E99-43F8-4141-9569-E8A56E34579A}" srcOrd="0" destOrd="0" presId="urn:microsoft.com/office/officeart/2008/layout/HalfCircleOrganizationChart"/>
    <dgm:cxn modelId="{4D167326-6BEE-4367-91C4-2389A300F206}" type="presOf" srcId="{BCD21E90-363D-4B58-AF10-E471BDEF34C1}" destId="{EDECA0B1-065E-467E-9468-31C2DD94BD59}" srcOrd="0" destOrd="0" presId="urn:microsoft.com/office/officeart/2008/layout/HalfCircleOrganizationChart"/>
    <dgm:cxn modelId="{E3A3E532-3603-4D39-9197-3993E108A3E0}" srcId="{38B9833E-2614-49FD-8308-5D78D4FF3848}" destId="{BCD21E90-363D-4B58-AF10-E471BDEF34C1}" srcOrd="0" destOrd="0" parTransId="{1D352172-C78B-4ABF-9F19-A3643B347A07}" sibTransId="{614ADB60-EECC-4349-9E20-B0C0C2ED1B9A}"/>
    <dgm:cxn modelId="{3C31A533-60C1-4BFC-B438-3316CEFB6FA8}" type="presOf" srcId="{17ABFBB2-FAA0-463B-B0EB-41F2F40687D9}" destId="{18169479-1E59-4D14-ADE3-5FA37C001FD2}" srcOrd="0" destOrd="0" presId="urn:microsoft.com/office/officeart/2008/layout/HalfCircleOrganizationChart"/>
    <dgm:cxn modelId="{DC37B435-D17C-48EC-93AD-65DF2693D3F7}" type="presOf" srcId="{BCD21E90-363D-4B58-AF10-E471BDEF34C1}" destId="{E0F61D1C-73B9-4DAF-810A-11C89B9BEF3E}" srcOrd="1" destOrd="0" presId="urn:microsoft.com/office/officeart/2008/layout/HalfCircleOrganizationChart"/>
    <dgm:cxn modelId="{70A43B36-2C9C-49FF-A39A-DF8315292886}" type="presOf" srcId="{7C4E0E83-855F-4062-9A19-001CCDE3E231}" destId="{52FF199C-07B1-4505-BB76-32D059DB7896}" srcOrd="0" destOrd="0" presId="urn:microsoft.com/office/officeart/2008/layout/HalfCircleOrganizationChart"/>
    <dgm:cxn modelId="{0AB14136-94F9-4158-B1D0-1AA990FF06F6}" type="presOf" srcId="{8E025B19-AE7E-43E9-BAD7-692F03AF7A39}" destId="{76D78B9A-F011-4568-933F-657B0F20A979}" srcOrd="1" destOrd="0" presId="urn:microsoft.com/office/officeart/2008/layout/HalfCircleOrganizationChart"/>
    <dgm:cxn modelId="{30B93B39-B50A-4B5B-A696-EFB40181AE09}" type="presOf" srcId="{AF9389F8-5124-4311-9738-85B8C4FD5319}" destId="{26DDD30B-13CA-4159-9039-A977D8C3B723}" srcOrd="0" destOrd="0" presId="urn:microsoft.com/office/officeart/2008/layout/HalfCircleOrganizationChart"/>
    <dgm:cxn modelId="{C8D7F75E-7131-40F3-A5E9-2D19DCFAACCC}" type="presOf" srcId="{A5564E30-91AA-415C-9C9A-487269D8C751}" destId="{678DE3A9-3305-4905-ADAB-AF105A64F87C}" srcOrd="0" destOrd="0" presId="urn:microsoft.com/office/officeart/2008/layout/HalfCircleOrganizationChart"/>
    <dgm:cxn modelId="{FC08EE5F-C12A-4C85-A560-B02C1231DED6}" type="presOf" srcId="{A5564E30-91AA-415C-9C9A-487269D8C751}" destId="{CD40E260-BD7C-4B5C-98B3-E34E5730B3BD}" srcOrd="1" destOrd="0" presId="urn:microsoft.com/office/officeart/2008/layout/HalfCircleOrganizationChart"/>
    <dgm:cxn modelId="{88C63748-EA22-4D33-AA85-A7C543A980D5}" srcId="{7C4E0E83-855F-4062-9A19-001CCDE3E231}" destId="{38B9833E-2614-49FD-8308-5D78D4FF3848}" srcOrd="2" destOrd="0" parTransId="{8E22DFE7-814E-456D-9104-2E237407F473}" sibTransId="{BB3581CF-1C76-4239-9421-9BE08F327077}"/>
    <dgm:cxn modelId="{A4FB4268-8745-4EF1-9661-E0EB3DAB04A9}" type="presOf" srcId="{FF4CD990-A480-49A8-B9A6-F8564A43CB4D}" destId="{3E69E266-C01C-42C4-A2CC-A36C7D584B89}" srcOrd="0" destOrd="0" presId="urn:microsoft.com/office/officeart/2008/layout/HalfCircleOrganizationChart"/>
    <dgm:cxn modelId="{74796C6A-C0AE-461C-B555-12FA7A1ADF8A}" type="presOf" srcId="{8E025B19-AE7E-43E9-BAD7-692F03AF7A39}" destId="{EE8D630F-EBC1-48E2-91F6-B1BE16B4D52A}" srcOrd="0" destOrd="0" presId="urn:microsoft.com/office/officeart/2008/layout/HalfCircleOrganizationChart"/>
    <dgm:cxn modelId="{48A0EB58-BC10-471B-A9F2-00DAA869CF78}" type="presOf" srcId="{7D5F8B72-7E29-46B2-B829-996AC951C5A4}" destId="{7CEC1CB4-B462-4B7D-9226-ED8C066DA0C8}" srcOrd="0" destOrd="0" presId="urn:microsoft.com/office/officeart/2008/layout/HalfCircleOrganizationChart"/>
    <dgm:cxn modelId="{44DAE37D-6329-466F-88A7-A457B525B5AA}" type="presOf" srcId="{7D5F8B72-7E29-46B2-B829-996AC951C5A4}" destId="{9546B842-BE56-4C57-B7D4-F8E13EFE2F5B}" srcOrd="1" destOrd="0" presId="urn:microsoft.com/office/officeart/2008/layout/HalfCircleOrganizationChart"/>
    <dgm:cxn modelId="{4DB6617E-9BF9-4F1F-A027-F47E16DE2911}" type="presOf" srcId="{32C2F9EB-6BA1-4AB8-B98D-1ADCB6CA0638}" destId="{2DA19D45-8F51-42F6-B483-0F0BEE398BC1}" srcOrd="1" destOrd="0" presId="urn:microsoft.com/office/officeart/2008/layout/HalfCircleOrganizationChart"/>
    <dgm:cxn modelId="{CFA1A78B-130E-450C-8F71-F677BBD85F70}" srcId="{D73B6B74-EE9E-4D72-BA6F-B0596C5A224D}" destId="{8E025B19-AE7E-43E9-BAD7-692F03AF7A39}" srcOrd="1" destOrd="0" parTransId="{17ABFBB2-FAA0-463B-B0EB-41F2F40687D9}" sibTransId="{D710F632-C3EC-457E-B304-61B83D7F6244}"/>
    <dgm:cxn modelId="{4ABE4A8C-99B7-4F3C-8296-8EF1605082BA}" type="presOf" srcId="{B1DE82E7-96A5-4ABF-A01B-F65D0B7AE849}" destId="{186739A1-5DAC-4FA3-BEE8-1F091FFF99F7}" srcOrd="0" destOrd="0" presId="urn:microsoft.com/office/officeart/2008/layout/HalfCircleOrganizationChart"/>
    <dgm:cxn modelId="{A6C46194-F2E1-47C6-82CA-927BF7BC846C}" type="presOf" srcId="{AF9389F8-5124-4311-9738-85B8C4FD5319}" destId="{0E74E030-93CC-47A0-8E4F-475F63EF9174}" srcOrd="1" destOrd="0" presId="urn:microsoft.com/office/officeart/2008/layout/HalfCircleOrganizationChart"/>
    <dgm:cxn modelId="{D2C32D96-AA64-4373-AD2D-78B00400F667}" type="presOf" srcId="{3220ACF2-5877-4EB4-89FA-5C3DFE231D88}" destId="{ABDD7377-B12B-44F8-8828-5A248A07BDCF}" srcOrd="1" destOrd="0" presId="urn:microsoft.com/office/officeart/2008/layout/HalfCircleOrganizationChart"/>
    <dgm:cxn modelId="{D3841C9A-C173-478D-870A-29324098DDAC}" type="presOf" srcId="{38B9833E-2614-49FD-8308-5D78D4FF3848}" destId="{31398390-178C-43B2-9002-9D58E0F975F4}" srcOrd="0" destOrd="0" presId="urn:microsoft.com/office/officeart/2008/layout/HalfCircleOrganizationChart"/>
    <dgm:cxn modelId="{FE6AFDAD-09DD-4D99-8448-A9C0801F2625}" type="presOf" srcId="{3220ACF2-5877-4EB4-89FA-5C3DFE231D88}" destId="{7745E2C9-2B8D-4C7F-A4E8-AE170A4F7CA8}" srcOrd="0" destOrd="0" presId="urn:microsoft.com/office/officeart/2008/layout/HalfCircleOrganizationChart"/>
    <dgm:cxn modelId="{693681AF-2F9D-4173-ABF3-7DEF89CA4844}" type="presOf" srcId="{B113CE2C-AC0B-429F-8B52-78C7054F07F4}" destId="{F8700FAB-4E17-4C44-949D-056E2607EE5C}" srcOrd="0" destOrd="0" presId="urn:microsoft.com/office/officeart/2008/layout/HalfCircleOrganizationChart"/>
    <dgm:cxn modelId="{049C8AAF-77AD-483F-A052-5C310BC02ADF}" srcId="{A5564E30-91AA-415C-9C9A-487269D8C751}" destId="{FF4CD990-A480-49A8-B9A6-F8564A43CB4D}" srcOrd="0" destOrd="0" parTransId="{DB2B77D5-9E85-44D9-BDBE-FD1735B2EEA0}" sibTransId="{4999733C-43B1-48EA-B082-DE4299A77876}"/>
    <dgm:cxn modelId="{0AF511B3-6E9C-42CC-8D7E-A072DDA41889}" srcId="{7C4E0E83-855F-4062-9A19-001CCDE3E231}" destId="{A5564E30-91AA-415C-9C9A-487269D8C751}" srcOrd="0" destOrd="0" parTransId="{97041CC2-8DD6-48DF-B387-108CA2AC0F24}" sibTransId="{7713BA09-06CA-400A-B3A8-8365AC00CD72}"/>
    <dgm:cxn modelId="{F1AD29C6-00FA-4192-A5FB-625477C734FF}" type="presOf" srcId="{D73B6B74-EE9E-4D72-BA6F-B0596C5A224D}" destId="{B1652272-FF0C-44C8-B402-EC1ACB2B563F}" srcOrd="0" destOrd="0" presId="urn:microsoft.com/office/officeart/2008/layout/HalfCircleOrganizationChart"/>
    <dgm:cxn modelId="{EC070EC7-038D-40AC-93EF-E99450C051AE}" type="presOf" srcId="{DB2B77D5-9E85-44D9-BDBE-FD1735B2EEA0}" destId="{517D0105-BCDC-49F7-9268-DEC3116633BC}" srcOrd="0" destOrd="0" presId="urn:microsoft.com/office/officeart/2008/layout/HalfCircleOrganizationChart"/>
    <dgm:cxn modelId="{E13F04C9-8FD9-434E-BECE-17FE2CB56EC6}" type="presOf" srcId="{38B9833E-2614-49FD-8308-5D78D4FF3848}" destId="{1439FD56-CBEC-4C96-8E53-F38051002148}" srcOrd="1" destOrd="0" presId="urn:microsoft.com/office/officeart/2008/layout/HalfCircleOrganizationChart"/>
    <dgm:cxn modelId="{A2EA45D5-7CC2-4DB5-AC80-849A4297529B}" srcId="{D73B6B74-EE9E-4D72-BA6F-B0596C5A224D}" destId="{32C2F9EB-6BA1-4AB8-B98D-1ADCB6CA0638}" srcOrd="0" destOrd="0" parTransId="{11A8DE67-C879-4CE3-BD24-7BBB25204823}" sibTransId="{1ABD2A0F-37ED-460C-8E7B-B8F7D83E04CC}"/>
    <dgm:cxn modelId="{979CBED6-1FBF-46F3-82AA-8CE48A807CE1}" type="presOf" srcId="{D73B6B74-EE9E-4D72-BA6F-B0596C5A224D}" destId="{661417DF-1E48-4DC8-B23D-9203FED70EFD}" srcOrd="1" destOrd="0" presId="urn:microsoft.com/office/officeart/2008/layout/HalfCircleOrganizationChart"/>
    <dgm:cxn modelId="{F6D4E9D8-C536-409B-99C4-B658291DF7C0}" srcId="{7C4E0E83-855F-4062-9A19-001CCDE3E231}" destId="{3220ACF2-5877-4EB4-89FA-5C3DFE231D88}" srcOrd="1" destOrd="0" parTransId="{3B4676B5-C265-41B7-B2D5-70705E97EF63}" sibTransId="{AEEF3BBE-4261-4EE4-AA00-7E719B8EE075}"/>
    <dgm:cxn modelId="{F3000ADE-858C-4B77-8897-F5DF26B2291A}" srcId="{3220ACF2-5877-4EB4-89FA-5C3DFE231D88}" destId="{D73B6B74-EE9E-4D72-BA6F-B0596C5A224D}" srcOrd="0" destOrd="0" parTransId="{B1DE82E7-96A5-4ABF-A01B-F65D0B7AE849}" sibTransId="{1ABE1375-88C8-4105-ACE4-B3EE54503764}"/>
    <dgm:cxn modelId="{4BE475DF-4E15-43DB-8C9F-766F1F68ADFC}" srcId="{BCD21E90-363D-4B58-AF10-E471BDEF34C1}" destId="{7D5F8B72-7E29-46B2-B829-996AC951C5A4}" srcOrd="0" destOrd="0" parTransId="{E853968E-FD34-4FED-B4AA-C2D3A9C859AC}" sibTransId="{CC9BC693-BF96-4428-9578-1EFF8F2F1E40}"/>
    <dgm:cxn modelId="{21FA00F0-4FAD-446F-8B6D-52C21C3FE220}" type="presOf" srcId="{1D352172-C78B-4ABF-9F19-A3643B347A07}" destId="{9F0C4177-EEE9-4579-A9B7-99A6AF7C82F5}" srcOrd="0" destOrd="0" presId="urn:microsoft.com/office/officeart/2008/layout/HalfCircleOrganizationChart"/>
    <dgm:cxn modelId="{D0BF7DF2-C893-4670-9CE5-1A105895B1BB}" srcId="{BCD21E90-363D-4B58-AF10-E471BDEF34C1}" destId="{AF9389F8-5124-4311-9738-85B8C4FD5319}" srcOrd="1" destOrd="0" parTransId="{B113CE2C-AC0B-429F-8B52-78C7054F07F4}" sibTransId="{208ADF66-2F69-4B33-AF3C-DF65D0DA0738}"/>
    <dgm:cxn modelId="{ADE29385-4022-4492-A835-3DB07A44FCC0}" type="presParOf" srcId="{52FF199C-07B1-4505-BB76-32D059DB7896}" destId="{753650ED-8B10-45F4-9B68-4E2F1873172C}" srcOrd="0" destOrd="0" presId="urn:microsoft.com/office/officeart/2008/layout/HalfCircleOrganizationChart"/>
    <dgm:cxn modelId="{9FB11ADF-695B-4D8B-A662-81B9DA94AB1B}" type="presParOf" srcId="{753650ED-8B10-45F4-9B68-4E2F1873172C}" destId="{D0F8F03B-0781-4175-A5F7-9FA981F7946F}" srcOrd="0" destOrd="0" presId="urn:microsoft.com/office/officeart/2008/layout/HalfCircleOrganizationChart"/>
    <dgm:cxn modelId="{EE02BC75-26DD-4D84-A2EA-D2FC9922DA23}" type="presParOf" srcId="{D0F8F03B-0781-4175-A5F7-9FA981F7946F}" destId="{678DE3A9-3305-4905-ADAB-AF105A64F87C}" srcOrd="0" destOrd="0" presId="urn:microsoft.com/office/officeart/2008/layout/HalfCircleOrganizationChart"/>
    <dgm:cxn modelId="{20C39FA8-9A3C-488E-9584-24F6513E42FB}" type="presParOf" srcId="{D0F8F03B-0781-4175-A5F7-9FA981F7946F}" destId="{01F37789-0A3D-44A6-8013-7B2D8F22B340}" srcOrd="1" destOrd="0" presId="urn:microsoft.com/office/officeart/2008/layout/HalfCircleOrganizationChart"/>
    <dgm:cxn modelId="{81FB291A-F310-4ED1-9FBD-BADAC73404B5}" type="presParOf" srcId="{D0F8F03B-0781-4175-A5F7-9FA981F7946F}" destId="{88050775-0FFE-4B65-8D8B-791F361C1062}" srcOrd="2" destOrd="0" presId="urn:microsoft.com/office/officeart/2008/layout/HalfCircleOrganizationChart"/>
    <dgm:cxn modelId="{B78A56DB-6B72-4E05-8174-D4A031CF5800}" type="presParOf" srcId="{D0F8F03B-0781-4175-A5F7-9FA981F7946F}" destId="{CD40E260-BD7C-4B5C-98B3-E34E5730B3BD}" srcOrd="3" destOrd="0" presId="urn:microsoft.com/office/officeart/2008/layout/HalfCircleOrganizationChart"/>
    <dgm:cxn modelId="{1CE5027E-ADCC-48B2-B845-4FE462E9AFFC}" type="presParOf" srcId="{753650ED-8B10-45F4-9B68-4E2F1873172C}" destId="{2A24F052-23BB-4E77-8CDD-025391AFC8CA}" srcOrd="1" destOrd="0" presId="urn:microsoft.com/office/officeart/2008/layout/HalfCircleOrganizationChart"/>
    <dgm:cxn modelId="{8471AC7B-1BB1-48DA-BB0D-E717FF94A4D5}" type="presParOf" srcId="{2A24F052-23BB-4E77-8CDD-025391AFC8CA}" destId="{517D0105-BCDC-49F7-9268-DEC3116633BC}" srcOrd="0" destOrd="0" presId="urn:microsoft.com/office/officeart/2008/layout/HalfCircleOrganizationChart"/>
    <dgm:cxn modelId="{BEB0B793-B06F-4F29-84FF-7956783FC66D}" type="presParOf" srcId="{2A24F052-23BB-4E77-8CDD-025391AFC8CA}" destId="{6E24DD05-3595-4CF9-9C99-4C40D4A636C4}" srcOrd="1" destOrd="0" presId="urn:microsoft.com/office/officeart/2008/layout/HalfCircleOrganizationChart"/>
    <dgm:cxn modelId="{65D12FEA-D7BB-4073-9518-6ED3484440B8}" type="presParOf" srcId="{6E24DD05-3595-4CF9-9C99-4C40D4A636C4}" destId="{B859FBC2-C6CD-4DD3-B550-7685A702F729}" srcOrd="0" destOrd="0" presId="urn:microsoft.com/office/officeart/2008/layout/HalfCircleOrganizationChart"/>
    <dgm:cxn modelId="{5EECC6BE-0846-4C07-B323-FDCFFB6BB71B}" type="presParOf" srcId="{B859FBC2-C6CD-4DD3-B550-7685A702F729}" destId="{3E69E266-C01C-42C4-A2CC-A36C7D584B89}" srcOrd="0" destOrd="0" presId="urn:microsoft.com/office/officeart/2008/layout/HalfCircleOrganizationChart"/>
    <dgm:cxn modelId="{24C61D6E-5153-4339-A1BB-AB65786CC57A}" type="presParOf" srcId="{B859FBC2-C6CD-4DD3-B550-7685A702F729}" destId="{8FF61DA4-8F0A-4FFD-A8E2-5C3DDE0971CE}" srcOrd="1" destOrd="0" presId="urn:microsoft.com/office/officeart/2008/layout/HalfCircleOrganizationChart"/>
    <dgm:cxn modelId="{48B62E1A-9C44-42E7-BDE9-5D9A1EC6DBC2}" type="presParOf" srcId="{B859FBC2-C6CD-4DD3-B550-7685A702F729}" destId="{CBE1C8BB-A61B-4F80-AD49-6D41A6B23B36}" srcOrd="2" destOrd="0" presId="urn:microsoft.com/office/officeart/2008/layout/HalfCircleOrganizationChart"/>
    <dgm:cxn modelId="{4E6BEA41-38AC-4D48-927E-B2F69D889959}" type="presParOf" srcId="{B859FBC2-C6CD-4DD3-B550-7685A702F729}" destId="{7AC89603-B960-4231-AE12-06C6F1972D66}" srcOrd="3" destOrd="0" presId="urn:microsoft.com/office/officeart/2008/layout/HalfCircleOrganizationChart"/>
    <dgm:cxn modelId="{7AD83B4B-2B66-48AA-9C88-1C99CE95460E}" type="presParOf" srcId="{6E24DD05-3595-4CF9-9C99-4C40D4A636C4}" destId="{FCD047CD-61E5-4AFD-9CAB-01C4A540FB6A}" srcOrd="1" destOrd="0" presId="urn:microsoft.com/office/officeart/2008/layout/HalfCircleOrganizationChart"/>
    <dgm:cxn modelId="{16B2406F-ACDB-4CFA-A7A2-F5DB513AFE39}" type="presParOf" srcId="{6E24DD05-3595-4CF9-9C99-4C40D4A636C4}" destId="{88214A83-A070-4176-B3AD-68967FE3B52E}" srcOrd="2" destOrd="0" presId="urn:microsoft.com/office/officeart/2008/layout/HalfCircleOrganizationChart"/>
    <dgm:cxn modelId="{036E53B8-154F-4647-BACF-7B2FBC985C48}" type="presParOf" srcId="{753650ED-8B10-45F4-9B68-4E2F1873172C}" destId="{C4484182-DFDE-4F99-AADF-2B93B8848B1B}" srcOrd="2" destOrd="0" presId="urn:microsoft.com/office/officeart/2008/layout/HalfCircleOrganizationChart"/>
    <dgm:cxn modelId="{B3512C59-9ACF-4812-8074-847EE46EF280}" type="presParOf" srcId="{52FF199C-07B1-4505-BB76-32D059DB7896}" destId="{7CDB703C-980A-4751-8C19-1CAFCD26D1DB}" srcOrd="1" destOrd="0" presId="urn:microsoft.com/office/officeart/2008/layout/HalfCircleOrganizationChart"/>
    <dgm:cxn modelId="{BE8EA1DC-7208-4969-A538-9285F6E42F56}" type="presParOf" srcId="{7CDB703C-980A-4751-8C19-1CAFCD26D1DB}" destId="{945CA6FB-B461-4D04-8F63-EA94E684A22A}" srcOrd="0" destOrd="0" presId="urn:microsoft.com/office/officeart/2008/layout/HalfCircleOrganizationChart"/>
    <dgm:cxn modelId="{47C15949-60C7-4077-B357-E1A2522C4E33}" type="presParOf" srcId="{945CA6FB-B461-4D04-8F63-EA94E684A22A}" destId="{7745E2C9-2B8D-4C7F-A4E8-AE170A4F7CA8}" srcOrd="0" destOrd="0" presId="urn:microsoft.com/office/officeart/2008/layout/HalfCircleOrganizationChart"/>
    <dgm:cxn modelId="{06E810E4-79FD-4345-8A78-F3F7F67EA82C}" type="presParOf" srcId="{945CA6FB-B461-4D04-8F63-EA94E684A22A}" destId="{3D94999B-CC59-4653-91E8-F5F8180E4AA8}" srcOrd="1" destOrd="0" presId="urn:microsoft.com/office/officeart/2008/layout/HalfCircleOrganizationChart"/>
    <dgm:cxn modelId="{6CAE6C02-DFB1-41E7-9D30-D54E6B97E42B}" type="presParOf" srcId="{945CA6FB-B461-4D04-8F63-EA94E684A22A}" destId="{002B18B4-A2B3-422C-982F-2D7C44CB9916}" srcOrd="2" destOrd="0" presId="urn:microsoft.com/office/officeart/2008/layout/HalfCircleOrganizationChart"/>
    <dgm:cxn modelId="{9133ABBB-205F-4E83-BDD9-4501002EA31D}" type="presParOf" srcId="{945CA6FB-B461-4D04-8F63-EA94E684A22A}" destId="{ABDD7377-B12B-44F8-8828-5A248A07BDCF}" srcOrd="3" destOrd="0" presId="urn:microsoft.com/office/officeart/2008/layout/HalfCircleOrganizationChart"/>
    <dgm:cxn modelId="{C748CA19-D0B3-4BD2-A008-DB07F30AD836}" type="presParOf" srcId="{7CDB703C-980A-4751-8C19-1CAFCD26D1DB}" destId="{E05D579F-1266-4512-9542-568C935E8D60}" srcOrd="1" destOrd="0" presId="urn:microsoft.com/office/officeart/2008/layout/HalfCircleOrganizationChart"/>
    <dgm:cxn modelId="{DF4FEAFF-FA46-4B19-B0B3-971AC0FD11AD}" type="presParOf" srcId="{E05D579F-1266-4512-9542-568C935E8D60}" destId="{186739A1-5DAC-4FA3-BEE8-1F091FFF99F7}" srcOrd="0" destOrd="0" presId="urn:microsoft.com/office/officeart/2008/layout/HalfCircleOrganizationChart"/>
    <dgm:cxn modelId="{B0357FE1-2603-4418-B07C-D992B203D013}" type="presParOf" srcId="{E05D579F-1266-4512-9542-568C935E8D60}" destId="{20D57CE8-73AC-46B8-A1F1-CE30726BD234}" srcOrd="1" destOrd="0" presId="urn:microsoft.com/office/officeart/2008/layout/HalfCircleOrganizationChart"/>
    <dgm:cxn modelId="{C3138CB3-3473-40C2-9E81-9AC6B1471249}" type="presParOf" srcId="{20D57CE8-73AC-46B8-A1F1-CE30726BD234}" destId="{EEC8C7DB-1EE7-4A15-A031-5A0B0C4F24AB}" srcOrd="0" destOrd="0" presId="urn:microsoft.com/office/officeart/2008/layout/HalfCircleOrganizationChart"/>
    <dgm:cxn modelId="{B463807B-D262-4D37-A351-23C60270BEF8}" type="presParOf" srcId="{EEC8C7DB-1EE7-4A15-A031-5A0B0C4F24AB}" destId="{B1652272-FF0C-44C8-B402-EC1ACB2B563F}" srcOrd="0" destOrd="0" presId="urn:microsoft.com/office/officeart/2008/layout/HalfCircleOrganizationChart"/>
    <dgm:cxn modelId="{B6BB5539-CEA3-4870-86DD-6D85604BA52D}" type="presParOf" srcId="{EEC8C7DB-1EE7-4A15-A031-5A0B0C4F24AB}" destId="{C8C5273D-4C79-40FA-9D30-DA56A6BEA4B4}" srcOrd="1" destOrd="0" presId="urn:microsoft.com/office/officeart/2008/layout/HalfCircleOrganizationChart"/>
    <dgm:cxn modelId="{2DF92882-C71A-466D-BB4D-D6B4938CE948}" type="presParOf" srcId="{EEC8C7DB-1EE7-4A15-A031-5A0B0C4F24AB}" destId="{B1FBB473-4148-4EA8-9A8C-32F64B8D57D4}" srcOrd="2" destOrd="0" presId="urn:microsoft.com/office/officeart/2008/layout/HalfCircleOrganizationChart"/>
    <dgm:cxn modelId="{AA3E5001-D9A8-4EDA-86D7-5B605F8EB97C}" type="presParOf" srcId="{EEC8C7DB-1EE7-4A15-A031-5A0B0C4F24AB}" destId="{661417DF-1E48-4DC8-B23D-9203FED70EFD}" srcOrd="3" destOrd="0" presId="urn:microsoft.com/office/officeart/2008/layout/HalfCircleOrganizationChart"/>
    <dgm:cxn modelId="{3A4D0B28-B63D-4E4D-AA50-B318A0F997ED}" type="presParOf" srcId="{20D57CE8-73AC-46B8-A1F1-CE30726BD234}" destId="{569C0B08-2E9C-439D-9FB0-984F2C745D59}" srcOrd="1" destOrd="0" presId="urn:microsoft.com/office/officeart/2008/layout/HalfCircleOrganizationChart"/>
    <dgm:cxn modelId="{EE31EA5E-035F-47BE-99EB-F0DF08E14F98}" type="presParOf" srcId="{569C0B08-2E9C-439D-9FB0-984F2C745D59}" destId="{D5305872-09A9-4387-BE13-047E01ED1060}" srcOrd="0" destOrd="0" presId="urn:microsoft.com/office/officeart/2008/layout/HalfCircleOrganizationChart"/>
    <dgm:cxn modelId="{2B5B19F0-A682-4281-BA70-15C9CB114165}" type="presParOf" srcId="{569C0B08-2E9C-439D-9FB0-984F2C745D59}" destId="{85F79F14-5BCE-4F03-B02F-6166B476FE34}" srcOrd="1" destOrd="0" presId="urn:microsoft.com/office/officeart/2008/layout/HalfCircleOrganizationChart"/>
    <dgm:cxn modelId="{C139F6B5-0633-42AA-8D10-18E0301C48F7}" type="presParOf" srcId="{85F79F14-5BCE-4F03-B02F-6166B476FE34}" destId="{B82E123B-F5C9-4D56-9B9B-ABCAC3AF7B0E}" srcOrd="0" destOrd="0" presId="urn:microsoft.com/office/officeart/2008/layout/HalfCircleOrganizationChart"/>
    <dgm:cxn modelId="{12D39842-885C-4DD6-A5A6-7BAF2D7BA073}" type="presParOf" srcId="{B82E123B-F5C9-4D56-9B9B-ABCAC3AF7B0E}" destId="{69403175-E1C0-4AD7-ABAD-41326BD6923D}" srcOrd="0" destOrd="0" presId="urn:microsoft.com/office/officeart/2008/layout/HalfCircleOrganizationChart"/>
    <dgm:cxn modelId="{9871AE36-F737-4A8F-9D18-3137A10A72A9}" type="presParOf" srcId="{B82E123B-F5C9-4D56-9B9B-ABCAC3AF7B0E}" destId="{7CC4D93A-19F9-48DD-B212-D72C0F6750B5}" srcOrd="1" destOrd="0" presId="urn:microsoft.com/office/officeart/2008/layout/HalfCircleOrganizationChart"/>
    <dgm:cxn modelId="{1B264500-1CA3-403A-94BB-A3D8F976575A}" type="presParOf" srcId="{B82E123B-F5C9-4D56-9B9B-ABCAC3AF7B0E}" destId="{6AF5BF36-56E7-48CD-996B-F69889DFE63E}" srcOrd="2" destOrd="0" presId="urn:microsoft.com/office/officeart/2008/layout/HalfCircleOrganizationChart"/>
    <dgm:cxn modelId="{3C169C55-C739-4C1A-9806-BDBAB397473C}" type="presParOf" srcId="{B82E123B-F5C9-4D56-9B9B-ABCAC3AF7B0E}" destId="{2DA19D45-8F51-42F6-B483-0F0BEE398BC1}" srcOrd="3" destOrd="0" presId="urn:microsoft.com/office/officeart/2008/layout/HalfCircleOrganizationChart"/>
    <dgm:cxn modelId="{4958C852-95C9-46BE-8E7B-3A869D3712BD}" type="presParOf" srcId="{85F79F14-5BCE-4F03-B02F-6166B476FE34}" destId="{8BE83A53-685D-4BEF-969E-74D650D86CF6}" srcOrd="1" destOrd="0" presId="urn:microsoft.com/office/officeart/2008/layout/HalfCircleOrganizationChart"/>
    <dgm:cxn modelId="{1EA4CD7B-8829-4C7A-BF28-99363B881347}" type="presParOf" srcId="{85F79F14-5BCE-4F03-B02F-6166B476FE34}" destId="{F7553584-9C35-4822-A8A0-B684205E814A}" srcOrd="2" destOrd="0" presId="urn:microsoft.com/office/officeart/2008/layout/HalfCircleOrganizationChart"/>
    <dgm:cxn modelId="{F9478F08-351E-4A55-B7BB-7092438DE32C}" type="presParOf" srcId="{569C0B08-2E9C-439D-9FB0-984F2C745D59}" destId="{18169479-1E59-4D14-ADE3-5FA37C001FD2}" srcOrd="2" destOrd="0" presId="urn:microsoft.com/office/officeart/2008/layout/HalfCircleOrganizationChart"/>
    <dgm:cxn modelId="{C02545BE-7634-4293-909C-BEBB051C6CEC}" type="presParOf" srcId="{569C0B08-2E9C-439D-9FB0-984F2C745D59}" destId="{309A4FFB-AF80-4092-B2E3-8E47B46DE5FD}" srcOrd="3" destOrd="0" presId="urn:microsoft.com/office/officeart/2008/layout/HalfCircleOrganizationChart"/>
    <dgm:cxn modelId="{8B4ABA28-F68B-4AC7-A179-7EC8E6DCA8DF}" type="presParOf" srcId="{309A4FFB-AF80-4092-B2E3-8E47B46DE5FD}" destId="{17256010-83E7-4C57-8F2F-1A6CB857BFFD}" srcOrd="0" destOrd="0" presId="urn:microsoft.com/office/officeart/2008/layout/HalfCircleOrganizationChart"/>
    <dgm:cxn modelId="{B44AA31C-8B37-49B8-A22A-9EB41AD54955}" type="presParOf" srcId="{17256010-83E7-4C57-8F2F-1A6CB857BFFD}" destId="{EE8D630F-EBC1-48E2-91F6-B1BE16B4D52A}" srcOrd="0" destOrd="0" presId="urn:microsoft.com/office/officeart/2008/layout/HalfCircleOrganizationChart"/>
    <dgm:cxn modelId="{2B4B4C85-9DD8-4FDA-9840-5F965C3F011C}" type="presParOf" srcId="{17256010-83E7-4C57-8F2F-1A6CB857BFFD}" destId="{3D0CBD12-00EE-4809-9B7A-9375F8C10270}" srcOrd="1" destOrd="0" presId="urn:microsoft.com/office/officeart/2008/layout/HalfCircleOrganizationChart"/>
    <dgm:cxn modelId="{32B46A09-E0CE-4819-B362-25F2312DC67E}" type="presParOf" srcId="{17256010-83E7-4C57-8F2F-1A6CB857BFFD}" destId="{425CA212-78CD-4773-A0B8-84515FE9BDA0}" srcOrd="2" destOrd="0" presId="urn:microsoft.com/office/officeart/2008/layout/HalfCircleOrganizationChart"/>
    <dgm:cxn modelId="{19CA5DF3-53CC-41A2-91FC-2CA8D3FA652E}" type="presParOf" srcId="{17256010-83E7-4C57-8F2F-1A6CB857BFFD}" destId="{76D78B9A-F011-4568-933F-657B0F20A979}" srcOrd="3" destOrd="0" presId="urn:microsoft.com/office/officeart/2008/layout/HalfCircleOrganizationChart"/>
    <dgm:cxn modelId="{42F30E71-90E3-4DD2-88B4-AE846B6A4C60}" type="presParOf" srcId="{309A4FFB-AF80-4092-B2E3-8E47B46DE5FD}" destId="{0CD1AF65-2F3B-4C56-81F1-78D632494A72}" srcOrd="1" destOrd="0" presId="urn:microsoft.com/office/officeart/2008/layout/HalfCircleOrganizationChart"/>
    <dgm:cxn modelId="{8F288212-C2A7-4AF2-89FC-D0C410A506E3}" type="presParOf" srcId="{309A4FFB-AF80-4092-B2E3-8E47B46DE5FD}" destId="{47057E74-E6C9-4253-A654-FDF4193176C3}" srcOrd="2" destOrd="0" presId="urn:microsoft.com/office/officeart/2008/layout/HalfCircleOrganizationChart"/>
    <dgm:cxn modelId="{F0033F05-537E-474C-975D-3CA3E386B708}" type="presParOf" srcId="{20D57CE8-73AC-46B8-A1F1-CE30726BD234}" destId="{22BF9374-001D-4AA6-91C8-E36DAA5849DA}" srcOrd="2" destOrd="0" presId="urn:microsoft.com/office/officeart/2008/layout/HalfCircleOrganizationChart"/>
    <dgm:cxn modelId="{DD1D92D3-A416-4B32-B874-4F9E25BCAE76}" type="presParOf" srcId="{7CDB703C-980A-4751-8C19-1CAFCD26D1DB}" destId="{C06C8B83-C4A3-45BD-B345-B74C193A3811}" srcOrd="2" destOrd="0" presId="urn:microsoft.com/office/officeart/2008/layout/HalfCircleOrganizationChart"/>
    <dgm:cxn modelId="{BC0079B6-8BA1-4DD0-A2B7-EDAC5242D525}" type="presParOf" srcId="{52FF199C-07B1-4505-BB76-32D059DB7896}" destId="{C8483D49-2659-4EB1-AD53-3FB15D715334}" srcOrd="2" destOrd="0" presId="urn:microsoft.com/office/officeart/2008/layout/HalfCircleOrganizationChart"/>
    <dgm:cxn modelId="{7C782137-A4B3-49EE-A057-616ACAE97B86}" type="presParOf" srcId="{C8483D49-2659-4EB1-AD53-3FB15D715334}" destId="{6F169058-3F0B-4884-8896-E3A39B28B836}" srcOrd="0" destOrd="0" presId="urn:microsoft.com/office/officeart/2008/layout/HalfCircleOrganizationChart"/>
    <dgm:cxn modelId="{F76A07ED-A91F-41A6-9061-767BF044A852}" type="presParOf" srcId="{6F169058-3F0B-4884-8896-E3A39B28B836}" destId="{31398390-178C-43B2-9002-9D58E0F975F4}" srcOrd="0" destOrd="0" presId="urn:microsoft.com/office/officeart/2008/layout/HalfCircleOrganizationChart"/>
    <dgm:cxn modelId="{DB73DDF8-831F-489A-BB63-2B5F7575B977}" type="presParOf" srcId="{6F169058-3F0B-4884-8896-E3A39B28B836}" destId="{28518197-BE8B-45C7-B8C2-32B8FE95DF49}" srcOrd="1" destOrd="0" presId="urn:microsoft.com/office/officeart/2008/layout/HalfCircleOrganizationChart"/>
    <dgm:cxn modelId="{59AAA8A0-51E8-47F7-A348-C1F90DF2E024}" type="presParOf" srcId="{6F169058-3F0B-4884-8896-E3A39B28B836}" destId="{5296EB29-99B3-4996-9BD2-F54548D7BD06}" srcOrd="2" destOrd="0" presId="urn:microsoft.com/office/officeart/2008/layout/HalfCircleOrganizationChart"/>
    <dgm:cxn modelId="{48FA432E-63DE-4582-A19B-64F10788B325}" type="presParOf" srcId="{6F169058-3F0B-4884-8896-E3A39B28B836}" destId="{1439FD56-CBEC-4C96-8E53-F38051002148}" srcOrd="3" destOrd="0" presId="urn:microsoft.com/office/officeart/2008/layout/HalfCircleOrganizationChart"/>
    <dgm:cxn modelId="{849D65BF-617B-42D9-90C0-3703EDC9FE83}" type="presParOf" srcId="{C8483D49-2659-4EB1-AD53-3FB15D715334}" destId="{8A74D19E-472F-4C71-A54A-283623F8FFB0}" srcOrd="1" destOrd="0" presId="urn:microsoft.com/office/officeart/2008/layout/HalfCircleOrganizationChart"/>
    <dgm:cxn modelId="{A01A3A62-9938-4B21-9978-30E7B7DF833E}" type="presParOf" srcId="{8A74D19E-472F-4C71-A54A-283623F8FFB0}" destId="{9F0C4177-EEE9-4579-A9B7-99A6AF7C82F5}" srcOrd="0" destOrd="0" presId="urn:microsoft.com/office/officeart/2008/layout/HalfCircleOrganizationChart"/>
    <dgm:cxn modelId="{C3F3EE43-A2FC-4302-93CB-F10FDFB5B243}" type="presParOf" srcId="{8A74D19E-472F-4C71-A54A-283623F8FFB0}" destId="{31F02108-198E-42F9-8DA3-FF2B889FB085}" srcOrd="1" destOrd="0" presId="urn:microsoft.com/office/officeart/2008/layout/HalfCircleOrganizationChart"/>
    <dgm:cxn modelId="{EB51B499-9B2E-416F-A4EB-89A0D4167AB0}" type="presParOf" srcId="{31F02108-198E-42F9-8DA3-FF2B889FB085}" destId="{A7396097-AE34-4542-B90E-EF99EAD61E8B}" srcOrd="0" destOrd="0" presId="urn:microsoft.com/office/officeart/2008/layout/HalfCircleOrganizationChart"/>
    <dgm:cxn modelId="{5297B956-21B9-45B7-8585-E0B572737CE7}" type="presParOf" srcId="{A7396097-AE34-4542-B90E-EF99EAD61E8B}" destId="{EDECA0B1-065E-467E-9468-31C2DD94BD59}" srcOrd="0" destOrd="0" presId="urn:microsoft.com/office/officeart/2008/layout/HalfCircleOrganizationChart"/>
    <dgm:cxn modelId="{6454C35F-16CB-4266-80A8-C8BF4FE2DBEF}" type="presParOf" srcId="{A7396097-AE34-4542-B90E-EF99EAD61E8B}" destId="{6C5A2639-D8F1-470B-B423-D105B7BD490C}" srcOrd="1" destOrd="0" presId="urn:microsoft.com/office/officeart/2008/layout/HalfCircleOrganizationChart"/>
    <dgm:cxn modelId="{F1BE10C2-8DB0-4D6C-BE10-7D0AD6713E78}" type="presParOf" srcId="{A7396097-AE34-4542-B90E-EF99EAD61E8B}" destId="{66A68ACD-4F85-45DA-A19A-5E02AAFF3E72}" srcOrd="2" destOrd="0" presId="urn:microsoft.com/office/officeart/2008/layout/HalfCircleOrganizationChart"/>
    <dgm:cxn modelId="{92715FF7-0BF2-4286-A697-BAB49B55E715}" type="presParOf" srcId="{A7396097-AE34-4542-B90E-EF99EAD61E8B}" destId="{E0F61D1C-73B9-4DAF-810A-11C89B9BEF3E}" srcOrd="3" destOrd="0" presId="urn:microsoft.com/office/officeart/2008/layout/HalfCircleOrganizationChart"/>
    <dgm:cxn modelId="{C9A1179E-5F4A-4191-82BC-BCA01503186E}" type="presParOf" srcId="{31F02108-198E-42F9-8DA3-FF2B889FB085}" destId="{7DAF24DD-8D26-44A9-9C9B-A6760A39E915}" srcOrd="1" destOrd="0" presId="urn:microsoft.com/office/officeart/2008/layout/HalfCircleOrganizationChart"/>
    <dgm:cxn modelId="{67F7B7DC-4807-4743-82F9-D8CD45A438EB}" type="presParOf" srcId="{7DAF24DD-8D26-44A9-9C9B-A6760A39E915}" destId="{CCB08E99-43F8-4141-9569-E8A56E34579A}" srcOrd="0" destOrd="0" presId="urn:microsoft.com/office/officeart/2008/layout/HalfCircleOrganizationChart"/>
    <dgm:cxn modelId="{63045AA4-2C8A-48A5-AA91-CFBC17EA1DBA}" type="presParOf" srcId="{7DAF24DD-8D26-44A9-9C9B-A6760A39E915}" destId="{440B74E1-545E-465E-A0C6-3B48EB6C1881}" srcOrd="1" destOrd="0" presId="urn:microsoft.com/office/officeart/2008/layout/HalfCircleOrganizationChart"/>
    <dgm:cxn modelId="{25A77B21-6311-4890-B06E-8D0EC64B0634}" type="presParOf" srcId="{440B74E1-545E-465E-A0C6-3B48EB6C1881}" destId="{26507B8C-B60C-4078-A32C-F5A833FFEA63}" srcOrd="0" destOrd="0" presId="urn:microsoft.com/office/officeart/2008/layout/HalfCircleOrganizationChart"/>
    <dgm:cxn modelId="{5809E864-A32F-4614-B6D4-9B506434ED0A}" type="presParOf" srcId="{26507B8C-B60C-4078-A32C-F5A833FFEA63}" destId="{7CEC1CB4-B462-4B7D-9226-ED8C066DA0C8}" srcOrd="0" destOrd="0" presId="urn:microsoft.com/office/officeart/2008/layout/HalfCircleOrganizationChart"/>
    <dgm:cxn modelId="{A70902C6-3DAB-4B48-992D-6C63AF1F109B}" type="presParOf" srcId="{26507B8C-B60C-4078-A32C-F5A833FFEA63}" destId="{1208490C-69DF-4DAF-8293-F8713C5F1699}" srcOrd="1" destOrd="0" presId="urn:microsoft.com/office/officeart/2008/layout/HalfCircleOrganizationChart"/>
    <dgm:cxn modelId="{AE590528-43CB-4BE0-9A45-AA61B34997AC}" type="presParOf" srcId="{26507B8C-B60C-4078-A32C-F5A833FFEA63}" destId="{F7AF58AC-4F97-4CAD-A010-B11A56BDE270}" srcOrd="2" destOrd="0" presId="urn:microsoft.com/office/officeart/2008/layout/HalfCircleOrganizationChart"/>
    <dgm:cxn modelId="{3C0E66AD-0579-4A66-AEFC-5BAEE967AF91}" type="presParOf" srcId="{26507B8C-B60C-4078-A32C-F5A833FFEA63}" destId="{9546B842-BE56-4C57-B7D4-F8E13EFE2F5B}" srcOrd="3" destOrd="0" presId="urn:microsoft.com/office/officeart/2008/layout/HalfCircleOrganizationChart"/>
    <dgm:cxn modelId="{C588C527-5E5E-4178-99FE-61479E082112}" type="presParOf" srcId="{440B74E1-545E-465E-A0C6-3B48EB6C1881}" destId="{27748AB5-DB2F-44A0-80FE-2FDD573D11C6}" srcOrd="1" destOrd="0" presId="urn:microsoft.com/office/officeart/2008/layout/HalfCircleOrganizationChart"/>
    <dgm:cxn modelId="{509015AF-0AC4-4E3B-B575-280FA15C0A10}" type="presParOf" srcId="{440B74E1-545E-465E-A0C6-3B48EB6C1881}" destId="{F7756504-4902-42CE-B3A8-4E05DB7DC72A}" srcOrd="2" destOrd="0" presId="urn:microsoft.com/office/officeart/2008/layout/HalfCircleOrganizationChart"/>
    <dgm:cxn modelId="{91E5FC04-DD4A-48C1-8283-10C37BFC0DC9}" type="presParOf" srcId="{7DAF24DD-8D26-44A9-9C9B-A6760A39E915}" destId="{F8700FAB-4E17-4C44-949D-056E2607EE5C}" srcOrd="2" destOrd="0" presId="urn:microsoft.com/office/officeart/2008/layout/HalfCircleOrganizationChart"/>
    <dgm:cxn modelId="{B9751BCA-DB7A-4782-88AE-1C0BF3414663}" type="presParOf" srcId="{7DAF24DD-8D26-44A9-9C9B-A6760A39E915}" destId="{C9AAF87E-4AD3-47ED-92D4-30AE44CB4F58}" srcOrd="3" destOrd="0" presId="urn:microsoft.com/office/officeart/2008/layout/HalfCircleOrganizationChart"/>
    <dgm:cxn modelId="{6334FBA6-4EDA-4DAE-BEDF-BF511B631519}" type="presParOf" srcId="{C9AAF87E-4AD3-47ED-92D4-30AE44CB4F58}" destId="{BAD722A5-4992-4590-936D-C5BEF40B57C6}" srcOrd="0" destOrd="0" presId="urn:microsoft.com/office/officeart/2008/layout/HalfCircleOrganizationChart"/>
    <dgm:cxn modelId="{D4DBCA10-54E1-4AC5-8EDF-2C5D1FDCCC0E}" type="presParOf" srcId="{BAD722A5-4992-4590-936D-C5BEF40B57C6}" destId="{26DDD30B-13CA-4159-9039-A977D8C3B723}" srcOrd="0" destOrd="0" presId="urn:microsoft.com/office/officeart/2008/layout/HalfCircleOrganizationChart"/>
    <dgm:cxn modelId="{2F2481E9-7FB4-484D-9480-7185010850F9}" type="presParOf" srcId="{BAD722A5-4992-4590-936D-C5BEF40B57C6}" destId="{F3F989A1-FB56-49A5-B01A-95454094CEAA}" srcOrd="1" destOrd="0" presId="urn:microsoft.com/office/officeart/2008/layout/HalfCircleOrganizationChart"/>
    <dgm:cxn modelId="{5483B027-0917-433E-829E-9CE3661D4608}" type="presParOf" srcId="{BAD722A5-4992-4590-936D-C5BEF40B57C6}" destId="{94DE7C01-704E-45F8-96F8-392E2D59E1BB}" srcOrd="2" destOrd="0" presId="urn:microsoft.com/office/officeart/2008/layout/HalfCircleOrganizationChart"/>
    <dgm:cxn modelId="{86869536-F47D-4B96-ABA5-6500B5CC9FE8}" type="presParOf" srcId="{BAD722A5-4992-4590-936D-C5BEF40B57C6}" destId="{0E74E030-93CC-47A0-8E4F-475F63EF9174}" srcOrd="3" destOrd="0" presId="urn:microsoft.com/office/officeart/2008/layout/HalfCircleOrganizationChart"/>
    <dgm:cxn modelId="{3AD2187E-0B9A-4966-A908-FD06010E2374}" type="presParOf" srcId="{C9AAF87E-4AD3-47ED-92D4-30AE44CB4F58}" destId="{0E74D4CA-F04F-40C2-AA0C-5733941DE64A}" srcOrd="1" destOrd="0" presId="urn:microsoft.com/office/officeart/2008/layout/HalfCircleOrganizationChart"/>
    <dgm:cxn modelId="{180A565D-4023-47EF-8749-76AF5BB11CEF}" type="presParOf" srcId="{C9AAF87E-4AD3-47ED-92D4-30AE44CB4F58}" destId="{BA8F5540-3077-421F-ACD3-24BB53F0A840}" srcOrd="2" destOrd="0" presId="urn:microsoft.com/office/officeart/2008/layout/HalfCircleOrganizationChart"/>
    <dgm:cxn modelId="{65B19B56-FA8C-4F73-81F4-A4504B398DEF}" type="presParOf" srcId="{31F02108-198E-42F9-8DA3-FF2B889FB085}" destId="{9B825E80-C7F4-434D-91F2-834A41134B49}" srcOrd="2" destOrd="0" presId="urn:microsoft.com/office/officeart/2008/layout/HalfCircleOrganizationChart"/>
    <dgm:cxn modelId="{5FB37284-CC96-4368-AF92-5EBA16CE2A7F}" type="presParOf" srcId="{C8483D49-2659-4EB1-AD53-3FB15D715334}" destId="{70A8E469-5547-41EA-A080-627896F33457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C4E0E83-855F-4062-9A19-001CCDE3E23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F4CD990-A480-49A8-B9A6-F8564A43CB4D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DB2B77D5-9E85-44D9-BDBE-FD1735B2EEA0}" type="parTrans" cxnId="{049C8AAF-77AD-483F-A052-5C310BC02ADF}">
      <dgm:prSet/>
      <dgm:spPr/>
      <dgm:t>
        <a:bodyPr/>
        <a:lstStyle/>
        <a:p>
          <a:endParaRPr lang="es-ES"/>
        </a:p>
      </dgm:t>
    </dgm:pt>
    <dgm:pt modelId="{4999733C-43B1-48EA-B082-DE4299A77876}" type="sibTrans" cxnId="{049C8AAF-77AD-483F-A052-5C310BC02ADF}">
      <dgm:prSet/>
      <dgm:spPr/>
      <dgm:t>
        <a:bodyPr/>
        <a:lstStyle/>
        <a:p>
          <a:endParaRPr lang="es-ES"/>
        </a:p>
      </dgm:t>
    </dgm:pt>
    <dgm:pt modelId="{FDA74E0E-AA5C-48D5-965A-450F1B3B1DE8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53590CEB-C4A4-447F-B094-49B73ACD42FA}" type="parTrans" cxnId="{D395933C-E2B1-4B75-8BE3-832B06C12592}">
      <dgm:prSet/>
      <dgm:spPr/>
      <dgm:t>
        <a:bodyPr/>
        <a:lstStyle/>
        <a:p>
          <a:endParaRPr lang="es-ES"/>
        </a:p>
      </dgm:t>
    </dgm:pt>
    <dgm:pt modelId="{2C0183C4-B58A-4D4B-98CC-0532A3D96E41}" type="sibTrans" cxnId="{D395933C-E2B1-4B75-8BE3-832B06C12592}">
      <dgm:prSet/>
      <dgm:spPr/>
      <dgm:t>
        <a:bodyPr/>
        <a:lstStyle/>
        <a:p>
          <a:endParaRPr lang="es-ES"/>
        </a:p>
      </dgm:t>
    </dgm:pt>
    <dgm:pt modelId="{32C2F9EB-6BA1-4AB8-B98D-1ADCB6CA0638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11A8DE67-C879-4CE3-BD24-7BBB25204823}" type="parTrans" cxnId="{A2EA45D5-7CC2-4DB5-AC80-849A4297529B}">
      <dgm:prSet/>
      <dgm:spPr/>
      <dgm:t>
        <a:bodyPr/>
        <a:lstStyle/>
        <a:p>
          <a:endParaRPr lang="es-ES"/>
        </a:p>
      </dgm:t>
    </dgm:pt>
    <dgm:pt modelId="{1ABD2A0F-37ED-460C-8E7B-B8F7D83E04CC}" type="sibTrans" cxnId="{A2EA45D5-7CC2-4DB5-AC80-849A4297529B}">
      <dgm:prSet/>
      <dgm:spPr/>
      <dgm:t>
        <a:bodyPr/>
        <a:lstStyle/>
        <a:p>
          <a:endParaRPr lang="es-ES"/>
        </a:p>
      </dgm:t>
    </dgm:pt>
    <dgm:pt modelId="{5542A580-24BB-4E01-BA0F-4A5CAF5A385E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2B9D938F-69EC-4BC3-A6AA-0DEDF9FC6AEA}" type="parTrans" cxnId="{AF1F0F49-319E-4FDA-A0E2-CCE4C180C501}">
      <dgm:prSet/>
      <dgm:spPr/>
      <dgm:t>
        <a:bodyPr/>
        <a:lstStyle/>
        <a:p>
          <a:endParaRPr lang="es-ES"/>
        </a:p>
      </dgm:t>
    </dgm:pt>
    <dgm:pt modelId="{00C36A1E-95CE-4C06-A5E7-D2F090B9A28D}" type="sibTrans" cxnId="{AF1F0F49-319E-4FDA-A0E2-CCE4C180C501}">
      <dgm:prSet/>
      <dgm:spPr/>
      <dgm:t>
        <a:bodyPr/>
        <a:lstStyle/>
        <a:p>
          <a:endParaRPr lang="es-ES"/>
        </a:p>
      </dgm:t>
    </dgm:pt>
    <dgm:pt modelId="{4DEAEA8B-3194-4A7A-A762-2F0B2E1B264E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F7184812-CAA7-4AE6-99C8-3336E6351729}" type="parTrans" cxnId="{369DC11B-65A0-46BD-83B3-213BBB7C4116}">
      <dgm:prSet/>
      <dgm:spPr/>
      <dgm:t>
        <a:bodyPr/>
        <a:lstStyle/>
        <a:p>
          <a:endParaRPr lang="es-ES"/>
        </a:p>
      </dgm:t>
    </dgm:pt>
    <dgm:pt modelId="{CD1762D8-6C5D-4F04-901A-EA5C8FD27CD0}" type="sibTrans" cxnId="{369DC11B-65A0-46BD-83B3-213BBB7C4116}">
      <dgm:prSet/>
      <dgm:spPr/>
      <dgm:t>
        <a:bodyPr/>
        <a:lstStyle/>
        <a:p>
          <a:endParaRPr lang="es-ES"/>
        </a:p>
      </dgm:t>
    </dgm:pt>
    <dgm:pt modelId="{C1926F08-A292-4E12-9BF4-010B23830A46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017E145D-6190-4B82-A9C2-62E343CEA631}" type="parTrans" cxnId="{E96EF23B-2E72-45EB-9F4F-A8E7FE639E12}">
      <dgm:prSet/>
      <dgm:spPr/>
      <dgm:t>
        <a:bodyPr/>
        <a:lstStyle/>
        <a:p>
          <a:endParaRPr lang="es-ES"/>
        </a:p>
      </dgm:t>
    </dgm:pt>
    <dgm:pt modelId="{61C9F616-DDD0-458E-B2BD-BE535ED5F9B3}" type="sibTrans" cxnId="{E96EF23B-2E72-45EB-9F4F-A8E7FE639E12}">
      <dgm:prSet/>
      <dgm:spPr/>
      <dgm:t>
        <a:bodyPr/>
        <a:lstStyle/>
        <a:p>
          <a:endParaRPr lang="es-ES"/>
        </a:p>
      </dgm:t>
    </dgm:pt>
    <dgm:pt modelId="{53B87FF6-E9F4-47EE-989E-F8BEEE03CFD7}">
      <dgm:prSet phldrT="[Text]"/>
      <dgm:spPr/>
      <dgm:t>
        <a:bodyPr/>
        <a:lstStyle/>
        <a:p>
          <a:r>
            <a:rPr lang="es-ES"/>
            <a:t>B</a:t>
          </a:r>
        </a:p>
      </dgm:t>
    </dgm:pt>
    <dgm:pt modelId="{58C28DC9-0E8E-4609-8BC1-F2E6583B9D82}" type="parTrans" cxnId="{765B4C7F-7AC7-4FC9-A617-8A391B02B8B0}">
      <dgm:prSet/>
      <dgm:spPr/>
      <dgm:t>
        <a:bodyPr/>
        <a:lstStyle/>
        <a:p>
          <a:endParaRPr lang="es-ES"/>
        </a:p>
      </dgm:t>
    </dgm:pt>
    <dgm:pt modelId="{C143A8C8-C759-44E0-BF5E-9DE967DC4042}" type="sibTrans" cxnId="{765B4C7F-7AC7-4FC9-A617-8A391B02B8B0}">
      <dgm:prSet/>
      <dgm:spPr/>
      <dgm:t>
        <a:bodyPr/>
        <a:lstStyle/>
        <a:p>
          <a:endParaRPr lang="es-ES"/>
        </a:p>
      </dgm:t>
    </dgm:pt>
    <dgm:pt modelId="{E47EF9A3-00DD-44F1-85DE-1ADFCECE277D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63E25607-D59D-4206-A130-CC553027E7F3}" type="parTrans" cxnId="{6F20469E-B7CE-4BDF-A084-BD29C9940135}">
      <dgm:prSet/>
      <dgm:spPr/>
      <dgm:t>
        <a:bodyPr/>
        <a:lstStyle/>
        <a:p>
          <a:endParaRPr lang="es-ES"/>
        </a:p>
      </dgm:t>
    </dgm:pt>
    <dgm:pt modelId="{3B1D579B-B51B-4C09-98DE-07C012F6025A}" type="sibTrans" cxnId="{6F20469E-B7CE-4BDF-A084-BD29C9940135}">
      <dgm:prSet/>
      <dgm:spPr/>
      <dgm:t>
        <a:bodyPr/>
        <a:lstStyle/>
        <a:p>
          <a:endParaRPr lang="es-ES"/>
        </a:p>
      </dgm:t>
    </dgm:pt>
    <dgm:pt modelId="{EFEAA92D-EBEE-4EF8-9AE5-F22AE93C537A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6B6118C1-7993-40C8-B682-493E5DDD6EFD}" type="parTrans" cxnId="{5500D6D0-BAF4-4F5A-8B81-01555C16DD66}">
      <dgm:prSet/>
      <dgm:spPr/>
      <dgm:t>
        <a:bodyPr/>
        <a:lstStyle/>
        <a:p>
          <a:endParaRPr lang="es-ES"/>
        </a:p>
      </dgm:t>
    </dgm:pt>
    <dgm:pt modelId="{DE717FD2-38DA-4E74-8988-F97AFFD72F41}" type="sibTrans" cxnId="{5500D6D0-BAF4-4F5A-8B81-01555C16DD66}">
      <dgm:prSet/>
      <dgm:spPr/>
      <dgm:t>
        <a:bodyPr/>
        <a:lstStyle/>
        <a:p>
          <a:endParaRPr lang="es-ES"/>
        </a:p>
      </dgm:t>
    </dgm:pt>
    <dgm:pt modelId="{5F336CFF-7038-4B66-986E-9C719AB5D6D1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3CF62145-1635-42DF-B531-9325E4BD90B2}" type="parTrans" cxnId="{002C27D7-895C-41FC-A7B5-BE1D74AFBA3E}">
      <dgm:prSet/>
      <dgm:spPr/>
      <dgm:t>
        <a:bodyPr/>
        <a:lstStyle/>
        <a:p>
          <a:endParaRPr lang="es-ES"/>
        </a:p>
      </dgm:t>
    </dgm:pt>
    <dgm:pt modelId="{D2BAC541-5BE2-4E9E-8C62-D9BD49CAC931}" type="sibTrans" cxnId="{002C27D7-895C-41FC-A7B5-BE1D74AFBA3E}">
      <dgm:prSet/>
      <dgm:spPr/>
      <dgm:t>
        <a:bodyPr/>
        <a:lstStyle/>
        <a:p>
          <a:endParaRPr lang="es-ES"/>
        </a:p>
      </dgm:t>
    </dgm:pt>
    <dgm:pt modelId="{67DB3487-C5EC-4836-B79F-ACB14F106FDE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CEEF99CC-C6DD-4F84-B8A5-1D03C811DC72}" type="parTrans" cxnId="{E2DC803C-F96F-47C3-9E1A-5E28C8EB3A8F}">
      <dgm:prSet/>
      <dgm:spPr/>
      <dgm:t>
        <a:bodyPr/>
        <a:lstStyle/>
        <a:p>
          <a:endParaRPr lang="es-ES"/>
        </a:p>
      </dgm:t>
    </dgm:pt>
    <dgm:pt modelId="{49C86639-E4AC-4AEF-9B1B-04D362DE21B4}" type="sibTrans" cxnId="{E2DC803C-F96F-47C3-9E1A-5E28C8EB3A8F}">
      <dgm:prSet/>
      <dgm:spPr/>
      <dgm:t>
        <a:bodyPr/>
        <a:lstStyle/>
        <a:p>
          <a:endParaRPr lang="es-ES"/>
        </a:p>
      </dgm:t>
    </dgm:pt>
    <dgm:pt modelId="{BAF7E111-66B2-4A09-A83A-A11D150FBB38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DFD01748-C7F0-48F1-B368-6F4A0BC9F15E}" type="parTrans" cxnId="{92DB0594-652D-4E59-A113-21528E7A9C96}">
      <dgm:prSet/>
      <dgm:spPr/>
      <dgm:t>
        <a:bodyPr/>
        <a:lstStyle/>
        <a:p>
          <a:endParaRPr lang="es-ES"/>
        </a:p>
      </dgm:t>
    </dgm:pt>
    <dgm:pt modelId="{FCDB46D9-5C67-447A-AFD2-6D039A7635AF}" type="sibTrans" cxnId="{92DB0594-652D-4E59-A113-21528E7A9C96}">
      <dgm:prSet/>
      <dgm:spPr/>
      <dgm:t>
        <a:bodyPr/>
        <a:lstStyle/>
        <a:p>
          <a:endParaRPr lang="es-ES"/>
        </a:p>
      </dgm:t>
    </dgm:pt>
    <dgm:pt modelId="{C7456233-7862-461B-A717-0AEF48C44B12}">
      <dgm:prSet phldrT="[Text]"/>
      <dgm:spPr/>
      <dgm:t>
        <a:bodyPr/>
        <a:lstStyle/>
        <a:p>
          <a:r>
            <a:rPr lang="es-ES"/>
            <a:t>Original</a:t>
          </a:r>
        </a:p>
      </dgm:t>
    </dgm:pt>
    <dgm:pt modelId="{963B2F2A-B073-4BD8-A5AD-0147B6CEC457}" type="parTrans" cxnId="{365CEDB3-2E11-4C89-B11C-F7B88FACAF66}">
      <dgm:prSet/>
      <dgm:spPr/>
      <dgm:t>
        <a:bodyPr/>
        <a:lstStyle/>
        <a:p>
          <a:endParaRPr lang="es-ES"/>
        </a:p>
      </dgm:t>
    </dgm:pt>
    <dgm:pt modelId="{59543D08-D617-4201-B017-1B3686459752}" type="sibTrans" cxnId="{365CEDB3-2E11-4C89-B11C-F7B88FACAF66}">
      <dgm:prSet/>
      <dgm:spPr/>
      <dgm:t>
        <a:bodyPr/>
        <a:lstStyle/>
        <a:p>
          <a:endParaRPr lang="es-ES"/>
        </a:p>
      </dgm:t>
    </dgm:pt>
    <dgm:pt modelId="{A5088A78-FA7C-4DB1-B2CE-E4058A40B55B}">
      <dgm:prSet phldrT="[Text]"/>
      <dgm:spPr/>
      <dgm:t>
        <a:bodyPr/>
        <a:lstStyle/>
        <a:p>
          <a:r>
            <a:rPr lang="es-ES"/>
            <a:t>Mutación</a:t>
          </a:r>
        </a:p>
      </dgm:t>
    </dgm:pt>
    <dgm:pt modelId="{0D965027-841F-4501-8DD4-3A694C258C17}" type="parTrans" cxnId="{5EED5DE6-DBE8-4230-B652-33C0482BDD04}">
      <dgm:prSet/>
      <dgm:spPr/>
      <dgm:t>
        <a:bodyPr/>
        <a:lstStyle/>
        <a:p>
          <a:endParaRPr lang="es-ES"/>
        </a:p>
      </dgm:t>
    </dgm:pt>
    <dgm:pt modelId="{4FD92FFF-DB0E-4818-BB7D-8FBB2C5DE96C}" type="sibTrans" cxnId="{5EED5DE6-DBE8-4230-B652-33C0482BDD04}">
      <dgm:prSet/>
      <dgm:spPr/>
      <dgm:t>
        <a:bodyPr/>
        <a:lstStyle/>
        <a:p>
          <a:endParaRPr lang="es-ES"/>
        </a:p>
      </dgm:t>
    </dgm:pt>
    <dgm:pt modelId="{52FF199C-07B1-4505-BB76-32D059DB7896}" type="pres">
      <dgm:prSet presAssocID="{7C4E0E83-855F-4062-9A19-001CCDE3E23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D9BECDA-4C1A-42BA-9FEE-F67CCE07522F}" type="pres">
      <dgm:prSet presAssocID="{C7456233-7862-461B-A717-0AEF48C44B12}" presName="hierRoot1" presStyleCnt="0">
        <dgm:presLayoutVars>
          <dgm:hierBranch val="init"/>
        </dgm:presLayoutVars>
      </dgm:prSet>
      <dgm:spPr/>
    </dgm:pt>
    <dgm:pt modelId="{340227C6-7120-45F6-A098-F42F0B8A8936}" type="pres">
      <dgm:prSet presAssocID="{C7456233-7862-461B-A717-0AEF48C44B12}" presName="rootComposite1" presStyleCnt="0"/>
      <dgm:spPr/>
    </dgm:pt>
    <dgm:pt modelId="{AA808378-B933-4F8C-BCE7-E5B07A4FE5EB}" type="pres">
      <dgm:prSet presAssocID="{C7456233-7862-461B-A717-0AEF48C44B12}" presName="rootText1" presStyleLbl="alignAcc1" presStyleIdx="0" presStyleCnt="0">
        <dgm:presLayoutVars>
          <dgm:chPref val="3"/>
        </dgm:presLayoutVars>
      </dgm:prSet>
      <dgm:spPr/>
    </dgm:pt>
    <dgm:pt modelId="{7861F640-1B14-4939-9BF6-D4506C920B29}" type="pres">
      <dgm:prSet presAssocID="{C7456233-7862-461B-A717-0AEF48C44B12}" presName="topArc1" presStyleLbl="parChTrans1D1" presStyleIdx="0" presStyleCnt="28"/>
      <dgm:spPr/>
    </dgm:pt>
    <dgm:pt modelId="{8546E479-FAEC-42B6-9A55-4DB1D5C1C827}" type="pres">
      <dgm:prSet presAssocID="{C7456233-7862-461B-A717-0AEF48C44B12}" presName="bottomArc1" presStyleLbl="parChTrans1D1" presStyleIdx="1" presStyleCnt="28"/>
      <dgm:spPr/>
    </dgm:pt>
    <dgm:pt modelId="{F5A2A47C-E8E4-4DB0-AAB7-115855B1F77E}" type="pres">
      <dgm:prSet presAssocID="{C7456233-7862-461B-A717-0AEF48C44B12}" presName="topConnNode1" presStyleLbl="node1" presStyleIdx="0" presStyleCnt="0"/>
      <dgm:spPr/>
    </dgm:pt>
    <dgm:pt modelId="{48E722A3-B640-4199-9EC5-8CC47BEAAADB}" type="pres">
      <dgm:prSet presAssocID="{C7456233-7862-461B-A717-0AEF48C44B12}" presName="hierChild2" presStyleCnt="0"/>
      <dgm:spPr/>
    </dgm:pt>
    <dgm:pt modelId="{7142C580-0B74-46B9-AA00-3D3CEB222F02}" type="pres">
      <dgm:prSet presAssocID="{DB2B77D5-9E85-44D9-BDBE-FD1735B2EEA0}" presName="Name28" presStyleLbl="parChTrans1D2" presStyleIdx="0" presStyleCnt="2"/>
      <dgm:spPr/>
    </dgm:pt>
    <dgm:pt modelId="{D6976ED9-EE05-476B-A7B6-089F1609CBA5}" type="pres">
      <dgm:prSet presAssocID="{FF4CD990-A480-49A8-B9A6-F8564A43CB4D}" presName="hierRoot2" presStyleCnt="0">
        <dgm:presLayoutVars>
          <dgm:hierBranch val="init"/>
        </dgm:presLayoutVars>
      </dgm:prSet>
      <dgm:spPr/>
    </dgm:pt>
    <dgm:pt modelId="{59DDC227-AAAF-4F0B-ACE6-28CA8FC84CD5}" type="pres">
      <dgm:prSet presAssocID="{FF4CD990-A480-49A8-B9A6-F8564A43CB4D}" presName="rootComposite2" presStyleCnt="0"/>
      <dgm:spPr/>
    </dgm:pt>
    <dgm:pt modelId="{FF210FDF-6AA9-4B9F-9239-90F7307B8E5A}" type="pres">
      <dgm:prSet presAssocID="{FF4CD990-A480-49A8-B9A6-F8564A43CB4D}" presName="rootText2" presStyleLbl="alignAcc1" presStyleIdx="0" presStyleCnt="0">
        <dgm:presLayoutVars>
          <dgm:chPref val="3"/>
        </dgm:presLayoutVars>
      </dgm:prSet>
      <dgm:spPr/>
    </dgm:pt>
    <dgm:pt modelId="{AC8BE960-66D1-40BC-8699-B15E8E361365}" type="pres">
      <dgm:prSet presAssocID="{FF4CD990-A480-49A8-B9A6-F8564A43CB4D}" presName="topArc2" presStyleLbl="parChTrans1D1" presStyleIdx="2" presStyleCnt="28"/>
      <dgm:spPr/>
    </dgm:pt>
    <dgm:pt modelId="{8B392598-A725-475A-BD94-AAAA107F4C1D}" type="pres">
      <dgm:prSet presAssocID="{FF4CD990-A480-49A8-B9A6-F8564A43CB4D}" presName="bottomArc2" presStyleLbl="parChTrans1D1" presStyleIdx="3" presStyleCnt="28"/>
      <dgm:spPr/>
    </dgm:pt>
    <dgm:pt modelId="{38FE51FB-3200-4602-8ACA-65A080C6B1AD}" type="pres">
      <dgm:prSet presAssocID="{FF4CD990-A480-49A8-B9A6-F8564A43CB4D}" presName="topConnNode2" presStyleLbl="node2" presStyleIdx="0" presStyleCnt="0"/>
      <dgm:spPr/>
    </dgm:pt>
    <dgm:pt modelId="{B441AA41-DC2A-4792-B95B-324459139BA3}" type="pres">
      <dgm:prSet presAssocID="{FF4CD990-A480-49A8-B9A6-F8564A43CB4D}" presName="hierChild4" presStyleCnt="0"/>
      <dgm:spPr/>
    </dgm:pt>
    <dgm:pt modelId="{B2714247-049A-4A53-AB4F-28A4C815D519}" type="pres">
      <dgm:prSet presAssocID="{2B9D938F-69EC-4BC3-A6AA-0DEDF9FC6AEA}" presName="Name28" presStyleLbl="parChTrans1D3" presStyleIdx="0" presStyleCnt="6"/>
      <dgm:spPr/>
    </dgm:pt>
    <dgm:pt modelId="{3A8BEAF1-584F-4F2E-B234-921E495CAEC0}" type="pres">
      <dgm:prSet presAssocID="{5542A580-24BB-4E01-BA0F-4A5CAF5A385E}" presName="hierRoot2" presStyleCnt="0">
        <dgm:presLayoutVars>
          <dgm:hierBranch val="init"/>
        </dgm:presLayoutVars>
      </dgm:prSet>
      <dgm:spPr/>
    </dgm:pt>
    <dgm:pt modelId="{01420A1A-B8BB-4712-B187-E86758F43C18}" type="pres">
      <dgm:prSet presAssocID="{5542A580-24BB-4E01-BA0F-4A5CAF5A385E}" presName="rootComposite2" presStyleCnt="0"/>
      <dgm:spPr/>
    </dgm:pt>
    <dgm:pt modelId="{E2A2CE03-AF07-41F6-8258-C01CB1DF6857}" type="pres">
      <dgm:prSet presAssocID="{5542A580-24BB-4E01-BA0F-4A5CAF5A385E}" presName="rootText2" presStyleLbl="alignAcc1" presStyleIdx="0" presStyleCnt="0">
        <dgm:presLayoutVars>
          <dgm:chPref val="3"/>
        </dgm:presLayoutVars>
      </dgm:prSet>
      <dgm:spPr/>
    </dgm:pt>
    <dgm:pt modelId="{CF978088-8B44-4A6D-922F-A884C9701F38}" type="pres">
      <dgm:prSet presAssocID="{5542A580-24BB-4E01-BA0F-4A5CAF5A385E}" presName="topArc2" presStyleLbl="parChTrans1D1" presStyleIdx="4" presStyleCnt="28"/>
      <dgm:spPr/>
    </dgm:pt>
    <dgm:pt modelId="{93A9D795-55D6-4167-98BB-2ABB573E5E24}" type="pres">
      <dgm:prSet presAssocID="{5542A580-24BB-4E01-BA0F-4A5CAF5A385E}" presName="bottomArc2" presStyleLbl="parChTrans1D1" presStyleIdx="5" presStyleCnt="28"/>
      <dgm:spPr/>
    </dgm:pt>
    <dgm:pt modelId="{9D5D32CF-C73A-4BF4-A197-73C16ED5ACB4}" type="pres">
      <dgm:prSet presAssocID="{5542A580-24BB-4E01-BA0F-4A5CAF5A385E}" presName="topConnNode2" presStyleLbl="node3" presStyleIdx="0" presStyleCnt="0"/>
      <dgm:spPr/>
    </dgm:pt>
    <dgm:pt modelId="{514214DD-3C3D-452F-90A0-E22D218563CD}" type="pres">
      <dgm:prSet presAssocID="{5542A580-24BB-4E01-BA0F-4A5CAF5A385E}" presName="hierChild4" presStyleCnt="0"/>
      <dgm:spPr/>
    </dgm:pt>
    <dgm:pt modelId="{CB6C9BD6-51AC-45A6-9545-2BDA4F23177C}" type="pres">
      <dgm:prSet presAssocID="{5542A580-24BB-4E01-BA0F-4A5CAF5A385E}" presName="hierChild5" presStyleCnt="0"/>
      <dgm:spPr/>
    </dgm:pt>
    <dgm:pt modelId="{7F748C91-E4AA-4723-A0B9-3B29850B67C3}" type="pres">
      <dgm:prSet presAssocID="{F7184812-CAA7-4AE6-99C8-3336E6351729}" presName="Name28" presStyleLbl="parChTrans1D3" presStyleIdx="1" presStyleCnt="6"/>
      <dgm:spPr/>
    </dgm:pt>
    <dgm:pt modelId="{483F8BB8-1924-4E62-B947-6066F584D8A6}" type="pres">
      <dgm:prSet presAssocID="{4DEAEA8B-3194-4A7A-A762-2F0B2E1B264E}" presName="hierRoot2" presStyleCnt="0">
        <dgm:presLayoutVars>
          <dgm:hierBranch val="init"/>
        </dgm:presLayoutVars>
      </dgm:prSet>
      <dgm:spPr/>
    </dgm:pt>
    <dgm:pt modelId="{24227435-6557-484C-A263-854A6FEC88CE}" type="pres">
      <dgm:prSet presAssocID="{4DEAEA8B-3194-4A7A-A762-2F0B2E1B264E}" presName="rootComposite2" presStyleCnt="0"/>
      <dgm:spPr/>
    </dgm:pt>
    <dgm:pt modelId="{520A2F85-6480-4288-ACD3-94EC0BBB324E}" type="pres">
      <dgm:prSet presAssocID="{4DEAEA8B-3194-4A7A-A762-2F0B2E1B264E}" presName="rootText2" presStyleLbl="alignAcc1" presStyleIdx="0" presStyleCnt="0">
        <dgm:presLayoutVars>
          <dgm:chPref val="3"/>
        </dgm:presLayoutVars>
      </dgm:prSet>
      <dgm:spPr/>
    </dgm:pt>
    <dgm:pt modelId="{FEFA8C29-8849-479B-9235-66ACD33B1D6A}" type="pres">
      <dgm:prSet presAssocID="{4DEAEA8B-3194-4A7A-A762-2F0B2E1B264E}" presName="topArc2" presStyleLbl="parChTrans1D1" presStyleIdx="6" presStyleCnt="28"/>
      <dgm:spPr/>
    </dgm:pt>
    <dgm:pt modelId="{FA1D4C5A-5210-42ED-A39A-22D1FC2B47DF}" type="pres">
      <dgm:prSet presAssocID="{4DEAEA8B-3194-4A7A-A762-2F0B2E1B264E}" presName="bottomArc2" presStyleLbl="parChTrans1D1" presStyleIdx="7" presStyleCnt="28"/>
      <dgm:spPr/>
    </dgm:pt>
    <dgm:pt modelId="{5B898CA6-F3BF-4DB4-A528-EFB372FAED1C}" type="pres">
      <dgm:prSet presAssocID="{4DEAEA8B-3194-4A7A-A762-2F0B2E1B264E}" presName="topConnNode2" presStyleLbl="node3" presStyleIdx="0" presStyleCnt="0"/>
      <dgm:spPr/>
    </dgm:pt>
    <dgm:pt modelId="{C920AFD6-F3B8-41FE-B04E-81D6908D5D1A}" type="pres">
      <dgm:prSet presAssocID="{4DEAEA8B-3194-4A7A-A762-2F0B2E1B264E}" presName="hierChild4" presStyleCnt="0"/>
      <dgm:spPr/>
    </dgm:pt>
    <dgm:pt modelId="{38C053F9-7872-4E39-88FC-AF5C2B57AF54}" type="pres">
      <dgm:prSet presAssocID="{4DEAEA8B-3194-4A7A-A762-2F0B2E1B264E}" presName="hierChild5" presStyleCnt="0"/>
      <dgm:spPr/>
    </dgm:pt>
    <dgm:pt modelId="{6817CF8C-53A5-4895-ADC1-30A7E6D83BBB}" type="pres">
      <dgm:prSet presAssocID="{FF4CD990-A480-49A8-B9A6-F8564A43CB4D}" presName="hierChild5" presStyleCnt="0"/>
      <dgm:spPr/>
    </dgm:pt>
    <dgm:pt modelId="{3DE177BF-F998-4192-B811-FCC37CE5F671}" type="pres">
      <dgm:prSet presAssocID="{C7456233-7862-461B-A717-0AEF48C44B12}" presName="hierChild3" presStyleCnt="0"/>
      <dgm:spPr/>
    </dgm:pt>
    <dgm:pt modelId="{795D71DB-5526-4A5D-8338-8E886D95650A}" type="pres">
      <dgm:prSet presAssocID="{A5088A78-FA7C-4DB1-B2CE-E4058A40B55B}" presName="hierRoot1" presStyleCnt="0">
        <dgm:presLayoutVars>
          <dgm:hierBranch val="init"/>
        </dgm:presLayoutVars>
      </dgm:prSet>
      <dgm:spPr/>
    </dgm:pt>
    <dgm:pt modelId="{D3C526EA-776B-41E1-BA4A-6AFE9370BAA7}" type="pres">
      <dgm:prSet presAssocID="{A5088A78-FA7C-4DB1-B2CE-E4058A40B55B}" presName="rootComposite1" presStyleCnt="0"/>
      <dgm:spPr/>
    </dgm:pt>
    <dgm:pt modelId="{3D438991-386F-465F-9C7A-BFCEC5C0616B}" type="pres">
      <dgm:prSet presAssocID="{A5088A78-FA7C-4DB1-B2CE-E4058A40B55B}" presName="rootText1" presStyleLbl="alignAcc1" presStyleIdx="0" presStyleCnt="0">
        <dgm:presLayoutVars>
          <dgm:chPref val="3"/>
        </dgm:presLayoutVars>
      </dgm:prSet>
      <dgm:spPr/>
    </dgm:pt>
    <dgm:pt modelId="{55604A07-3DCA-48E7-8AE1-4AFB4150275D}" type="pres">
      <dgm:prSet presAssocID="{A5088A78-FA7C-4DB1-B2CE-E4058A40B55B}" presName="topArc1" presStyleLbl="parChTrans1D1" presStyleIdx="8" presStyleCnt="28"/>
      <dgm:spPr/>
    </dgm:pt>
    <dgm:pt modelId="{0161C506-12C2-4AFE-947C-4AF370B74F21}" type="pres">
      <dgm:prSet presAssocID="{A5088A78-FA7C-4DB1-B2CE-E4058A40B55B}" presName="bottomArc1" presStyleLbl="parChTrans1D1" presStyleIdx="9" presStyleCnt="28"/>
      <dgm:spPr/>
    </dgm:pt>
    <dgm:pt modelId="{9942D5D9-B655-468A-B4CC-E570034ED03E}" type="pres">
      <dgm:prSet presAssocID="{A5088A78-FA7C-4DB1-B2CE-E4058A40B55B}" presName="topConnNode1" presStyleLbl="node1" presStyleIdx="0" presStyleCnt="0"/>
      <dgm:spPr/>
    </dgm:pt>
    <dgm:pt modelId="{3FCA12DE-4C43-41CD-9943-88A216EB0901}" type="pres">
      <dgm:prSet presAssocID="{A5088A78-FA7C-4DB1-B2CE-E4058A40B55B}" presName="hierChild2" presStyleCnt="0"/>
      <dgm:spPr/>
    </dgm:pt>
    <dgm:pt modelId="{F5A73199-C34E-46A5-A109-4CC2B27CC287}" type="pres">
      <dgm:prSet presAssocID="{53590CEB-C4A4-447F-B094-49B73ACD42FA}" presName="Name28" presStyleLbl="parChTrans1D2" presStyleIdx="1" presStyleCnt="2"/>
      <dgm:spPr/>
    </dgm:pt>
    <dgm:pt modelId="{04F9B6F0-EFE1-42FA-BAE9-B7F657A1B666}" type="pres">
      <dgm:prSet presAssocID="{FDA74E0E-AA5C-48D5-965A-450F1B3B1DE8}" presName="hierRoot2" presStyleCnt="0">
        <dgm:presLayoutVars>
          <dgm:hierBranch val="init"/>
        </dgm:presLayoutVars>
      </dgm:prSet>
      <dgm:spPr/>
    </dgm:pt>
    <dgm:pt modelId="{D7CA9FDF-5EA5-4651-A544-FFB90A1DC6B0}" type="pres">
      <dgm:prSet presAssocID="{FDA74E0E-AA5C-48D5-965A-450F1B3B1DE8}" presName="rootComposite2" presStyleCnt="0"/>
      <dgm:spPr/>
    </dgm:pt>
    <dgm:pt modelId="{D70CAFB0-48BD-46BB-979E-15DC9B39DA77}" type="pres">
      <dgm:prSet presAssocID="{FDA74E0E-AA5C-48D5-965A-450F1B3B1DE8}" presName="rootText2" presStyleLbl="alignAcc1" presStyleIdx="0" presStyleCnt="0">
        <dgm:presLayoutVars>
          <dgm:chPref val="3"/>
        </dgm:presLayoutVars>
      </dgm:prSet>
      <dgm:spPr/>
    </dgm:pt>
    <dgm:pt modelId="{7BF4F7FB-0D0D-49E8-AEA5-D98BE07F3AB5}" type="pres">
      <dgm:prSet presAssocID="{FDA74E0E-AA5C-48D5-965A-450F1B3B1DE8}" presName="topArc2" presStyleLbl="parChTrans1D1" presStyleIdx="10" presStyleCnt="28"/>
      <dgm:spPr/>
    </dgm:pt>
    <dgm:pt modelId="{0C12889F-4EB4-4B47-9140-36FAEF00F52B}" type="pres">
      <dgm:prSet presAssocID="{FDA74E0E-AA5C-48D5-965A-450F1B3B1DE8}" presName="bottomArc2" presStyleLbl="parChTrans1D1" presStyleIdx="11" presStyleCnt="28"/>
      <dgm:spPr/>
    </dgm:pt>
    <dgm:pt modelId="{341EBBDB-6093-4506-A325-30C0F5E07E3D}" type="pres">
      <dgm:prSet presAssocID="{FDA74E0E-AA5C-48D5-965A-450F1B3B1DE8}" presName="topConnNode2" presStyleLbl="node2" presStyleIdx="0" presStyleCnt="0"/>
      <dgm:spPr/>
    </dgm:pt>
    <dgm:pt modelId="{DFA45D91-0840-4F86-B75E-30D06962DABF}" type="pres">
      <dgm:prSet presAssocID="{FDA74E0E-AA5C-48D5-965A-450F1B3B1DE8}" presName="hierChild4" presStyleCnt="0"/>
      <dgm:spPr/>
    </dgm:pt>
    <dgm:pt modelId="{D5305872-09A9-4387-BE13-047E01ED1060}" type="pres">
      <dgm:prSet presAssocID="{11A8DE67-C879-4CE3-BD24-7BBB25204823}" presName="Name28" presStyleLbl="parChTrans1D3" presStyleIdx="2" presStyleCnt="6"/>
      <dgm:spPr/>
    </dgm:pt>
    <dgm:pt modelId="{85F79F14-5BCE-4F03-B02F-6166B476FE34}" type="pres">
      <dgm:prSet presAssocID="{32C2F9EB-6BA1-4AB8-B98D-1ADCB6CA0638}" presName="hierRoot2" presStyleCnt="0">
        <dgm:presLayoutVars>
          <dgm:hierBranch val="init"/>
        </dgm:presLayoutVars>
      </dgm:prSet>
      <dgm:spPr/>
    </dgm:pt>
    <dgm:pt modelId="{B82E123B-F5C9-4D56-9B9B-ABCAC3AF7B0E}" type="pres">
      <dgm:prSet presAssocID="{32C2F9EB-6BA1-4AB8-B98D-1ADCB6CA0638}" presName="rootComposite2" presStyleCnt="0"/>
      <dgm:spPr/>
    </dgm:pt>
    <dgm:pt modelId="{69403175-E1C0-4AD7-ABAD-41326BD6923D}" type="pres">
      <dgm:prSet presAssocID="{32C2F9EB-6BA1-4AB8-B98D-1ADCB6CA0638}" presName="rootText2" presStyleLbl="alignAcc1" presStyleIdx="0" presStyleCnt="0">
        <dgm:presLayoutVars>
          <dgm:chPref val="3"/>
        </dgm:presLayoutVars>
      </dgm:prSet>
      <dgm:spPr/>
    </dgm:pt>
    <dgm:pt modelId="{7CC4D93A-19F9-48DD-B212-D72C0F6750B5}" type="pres">
      <dgm:prSet presAssocID="{32C2F9EB-6BA1-4AB8-B98D-1ADCB6CA0638}" presName="topArc2" presStyleLbl="parChTrans1D1" presStyleIdx="12" presStyleCnt="28"/>
      <dgm:spPr/>
    </dgm:pt>
    <dgm:pt modelId="{6AF5BF36-56E7-48CD-996B-F69889DFE63E}" type="pres">
      <dgm:prSet presAssocID="{32C2F9EB-6BA1-4AB8-B98D-1ADCB6CA0638}" presName="bottomArc2" presStyleLbl="parChTrans1D1" presStyleIdx="13" presStyleCnt="28"/>
      <dgm:spPr/>
    </dgm:pt>
    <dgm:pt modelId="{2DA19D45-8F51-42F6-B483-0F0BEE398BC1}" type="pres">
      <dgm:prSet presAssocID="{32C2F9EB-6BA1-4AB8-B98D-1ADCB6CA0638}" presName="topConnNode2" presStyleLbl="node3" presStyleIdx="0" presStyleCnt="0"/>
      <dgm:spPr/>
    </dgm:pt>
    <dgm:pt modelId="{8BE83A53-685D-4BEF-969E-74D650D86CF6}" type="pres">
      <dgm:prSet presAssocID="{32C2F9EB-6BA1-4AB8-B98D-1ADCB6CA0638}" presName="hierChild4" presStyleCnt="0"/>
      <dgm:spPr/>
    </dgm:pt>
    <dgm:pt modelId="{1EEFB384-6FDE-40EF-A47A-608ADB29287F}" type="pres">
      <dgm:prSet presAssocID="{6B6118C1-7993-40C8-B682-493E5DDD6EFD}" presName="Name28" presStyleLbl="parChTrans1D4" presStyleIdx="0" presStyleCnt="4"/>
      <dgm:spPr/>
    </dgm:pt>
    <dgm:pt modelId="{7E4E2D92-FF99-40DC-9BE0-1EBB3249D2DE}" type="pres">
      <dgm:prSet presAssocID="{EFEAA92D-EBEE-4EF8-9AE5-F22AE93C537A}" presName="hierRoot2" presStyleCnt="0">
        <dgm:presLayoutVars>
          <dgm:hierBranch val="init"/>
        </dgm:presLayoutVars>
      </dgm:prSet>
      <dgm:spPr/>
    </dgm:pt>
    <dgm:pt modelId="{0D05AB83-E212-4005-BBC9-7EBD0C0A94C8}" type="pres">
      <dgm:prSet presAssocID="{EFEAA92D-EBEE-4EF8-9AE5-F22AE93C537A}" presName="rootComposite2" presStyleCnt="0"/>
      <dgm:spPr/>
    </dgm:pt>
    <dgm:pt modelId="{71F268CF-2EC7-49CB-AD83-9607FB1AF8D8}" type="pres">
      <dgm:prSet presAssocID="{EFEAA92D-EBEE-4EF8-9AE5-F22AE93C537A}" presName="rootText2" presStyleLbl="alignAcc1" presStyleIdx="0" presStyleCnt="0">
        <dgm:presLayoutVars>
          <dgm:chPref val="3"/>
        </dgm:presLayoutVars>
      </dgm:prSet>
      <dgm:spPr/>
    </dgm:pt>
    <dgm:pt modelId="{8004A48A-901E-4B63-9F1F-836D7528C2B7}" type="pres">
      <dgm:prSet presAssocID="{EFEAA92D-EBEE-4EF8-9AE5-F22AE93C537A}" presName="topArc2" presStyleLbl="parChTrans1D1" presStyleIdx="14" presStyleCnt="28"/>
      <dgm:spPr/>
    </dgm:pt>
    <dgm:pt modelId="{4B16E331-E2DD-4B44-A934-08508C9EE483}" type="pres">
      <dgm:prSet presAssocID="{EFEAA92D-EBEE-4EF8-9AE5-F22AE93C537A}" presName="bottomArc2" presStyleLbl="parChTrans1D1" presStyleIdx="15" presStyleCnt="28"/>
      <dgm:spPr/>
    </dgm:pt>
    <dgm:pt modelId="{2D4F647E-F395-4536-BA78-969FC14A5135}" type="pres">
      <dgm:prSet presAssocID="{EFEAA92D-EBEE-4EF8-9AE5-F22AE93C537A}" presName="topConnNode2" presStyleLbl="node4" presStyleIdx="0" presStyleCnt="0"/>
      <dgm:spPr/>
    </dgm:pt>
    <dgm:pt modelId="{B0AD518B-2BD1-4BEC-B49F-EF7BBAE9DC94}" type="pres">
      <dgm:prSet presAssocID="{EFEAA92D-EBEE-4EF8-9AE5-F22AE93C537A}" presName="hierChild4" presStyleCnt="0"/>
      <dgm:spPr/>
    </dgm:pt>
    <dgm:pt modelId="{CB4B5847-791D-4D78-97B1-2001B2C1BDC7}" type="pres">
      <dgm:prSet presAssocID="{EFEAA92D-EBEE-4EF8-9AE5-F22AE93C537A}" presName="hierChild5" presStyleCnt="0"/>
      <dgm:spPr/>
    </dgm:pt>
    <dgm:pt modelId="{A569D63E-B81C-446A-B0C5-72AB9BE31C61}" type="pres">
      <dgm:prSet presAssocID="{3CF62145-1635-42DF-B531-9325E4BD90B2}" presName="Name28" presStyleLbl="parChTrans1D4" presStyleIdx="1" presStyleCnt="4"/>
      <dgm:spPr/>
    </dgm:pt>
    <dgm:pt modelId="{52F4651E-AC29-4A65-99BB-41AB8F4AEFF2}" type="pres">
      <dgm:prSet presAssocID="{5F336CFF-7038-4B66-986E-9C719AB5D6D1}" presName="hierRoot2" presStyleCnt="0">
        <dgm:presLayoutVars>
          <dgm:hierBranch val="init"/>
        </dgm:presLayoutVars>
      </dgm:prSet>
      <dgm:spPr/>
    </dgm:pt>
    <dgm:pt modelId="{07005F0B-0B16-4F89-877E-2FDB5C7D1B54}" type="pres">
      <dgm:prSet presAssocID="{5F336CFF-7038-4B66-986E-9C719AB5D6D1}" presName="rootComposite2" presStyleCnt="0"/>
      <dgm:spPr/>
    </dgm:pt>
    <dgm:pt modelId="{697C5DB9-8BBB-414A-8A48-C1E4D98C249E}" type="pres">
      <dgm:prSet presAssocID="{5F336CFF-7038-4B66-986E-9C719AB5D6D1}" presName="rootText2" presStyleLbl="alignAcc1" presStyleIdx="0" presStyleCnt="0">
        <dgm:presLayoutVars>
          <dgm:chPref val="3"/>
        </dgm:presLayoutVars>
      </dgm:prSet>
      <dgm:spPr/>
    </dgm:pt>
    <dgm:pt modelId="{E71D5BEF-B59E-411A-943D-57806E014C9D}" type="pres">
      <dgm:prSet presAssocID="{5F336CFF-7038-4B66-986E-9C719AB5D6D1}" presName="topArc2" presStyleLbl="parChTrans1D1" presStyleIdx="16" presStyleCnt="28"/>
      <dgm:spPr/>
    </dgm:pt>
    <dgm:pt modelId="{0DC19497-97C2-43E9-ADA6-7B1FADB2AEDF}" type="pres">
      <dgm:prSet presAssocID="{5F336CFF-7038-4B66-986E-9C719AB5D6D1}" presName="bottomArc2" presStyleLbl="parChTrans1D1" presStyleIdx="17" presStyleCnt="28"/>
      <dgm:spPr/>
    </dgm:pt>
    <dgm:pt modelId="{3092AE75-ACD0-4371-833F-78333C3FA49E}" type="pres">
      <dgm:prSet presAssocID="{5F336CFF-7038-4B66-986E-9C719AB5D6D1}" presName="topConnNode2" presStyleLbl="node4" presStyleIdx="0" presStyleCnt="0"/>
      <dgm:spPr/>
    </dgm:pt>
    <dgm:pt modelId="{F5B70C0D-5CFE-4968-875B-236BBCE7E960}" type="pres">
      <dgm:prSet presAssocID="{5F336CFF-7038-4B66-986E-9C719AB5D6D1}" presName="hierChild4" presStyleCnt="0"/>
      <dgm:spPr/>
    </dgm:pt>
    <dgm:pt modelId="{FB5F1DF1-98D9-4D26-BB90-E05D36117292}" type="pres">
      <dgm:prSet presAssocID="{5F336CFF-7038-4B66-986E-9C719AB5D6D1}" presName="hierChild5" presStyleCnt="0"/>
      <dgm:spPr/>
    </dgm:pt>
    <dgm:pt modelId="{F7553584-9C35-4822-A8A0-B684205E814A}" type="pres">
      <dgm:prSet presAssocID="{32C2F9EB-6BA1-4AB8-B98D-1ADCB6CA0638}" presName="hierChild5" presStyleCnt="0"/>
      <dgm:spPr/>
    </dgm:pt>
    <dgm:pt modelId="{C711F5CD-B832-4A80-B6BB-E85566462381}" type="pres">
      <dgm:prSet presAssocID="{017E145D-6190-4B82-A9C2-62E343CEA631}" presName="Name28" presStyleLbl="parChTrans1D3" presStyleIdx="3" presStyleCnt="6"/>
      <dgm:spPr/>
    </dgm:pt>
    <dgm:pt modelId="{D46510C4-0A46-4980-BD3E-DCED22F239DB}" type="pres">
      <dgm:prSet presAssocID="{C1926F08-A292-4E12-9BF4-010B23830A46}" presName="hierRoot2" presStyleCnt="0">
        <dgm:presLayoutVars>
          <dgm:hierBranch val="init"/>
        </dgm:presLayoutVars>
      </dgm:prSet>
      <dgm:spPr/>
    </dgm:pt>
    <dgm:pt modelId="{B49C61F9-315C-4953-9A88-FD41D148745C}" type="pres">
      <dgm:prSet presAssocID="{C1926F08-A292-4E12-9BF4-010B23830A46}" presName="rootComposite2" presStyleCnt="0"/>
      <dgm:spPr/>
    </dgm:pt>
    <dgm:pt modelId="{99832593-0EDE-4929-B814-74645CF87CAD}" type="pres">
      <dgm:prSet presAssocID="{C1926F08-A292-4E12-9BF4-010B23830A46}" presName="rootText2" presStyleLbl="alignAcc1" presStyleIdx="0" presStyleCnt="0">
        <dgm:presLayoutVars>
          <dgm:chPref val="3"/>
        </dgm:presLayoutVars>
      </dgm:prSet>
      <dgm:spPr/>
    </dgm:pt>
    <dgm:pt modelId="{359CCAFB-9FA7-43C6-AB22-80F47828FF8D}" type="pres">
      <dgm:prSet presAssocID="{C1926F08-A292-4E12-9BF4-010B23830A46}" presName="topArc2" presStyleLbl="parChTrans1D1" presStyleIdx="18" presStyleCnt="28"/>
      <dgm:spPr/>
    </dgm:pt>
    <dgm:pt modelId="{EB207664-1ABF-47F8-8850-A909BFC3D9F7}" type="pres">
      <dgm:prSet presAssocID="{C1926F08-A292-4E12-9BF4-010B23830A46}" presName="bottomArc2" presStyleLbl="parChTrans1D1" presStyleIdx="19" presStyleCnt="28"/>
      <dgm:spPr/>
    </dgm:pt>
    <dgm:pt modelId="{E4D5B146-3549-4747-A8F7-2AD77BB449F8}" type="pres">
      <dgm:prSet presAssocID="{C1926F08-A292-4E12-9BF4-010B23830A46}" presName="topConnNode2" presStyleLbl="node3" presStyleIdx="0" presStyleCnt="0"/>
      <dgm:spPr/>
    </dgm:pt>
    <dgm:pt modelId="{5FB30052-8A15-45CF-AADC-306D171597F7}" type="pres">
      <dgm:prSet presAssocID="{C1926F08-A292-4E12-9BF4-010B23830A46}" presName="hierChild4" presStyleCnt="0"/>
      <dgm:spPr/>
    </dgm:pt>
    <dgm:pt modelId="{9CA666F1-7499-4542-B3E6-F9AD86ED2C47}" type="pres">
      <dgm:prSet presAssocID="{CEEF99CC-C6DD-4F84-B8A5-1D03C811DC72}" presName="Name28" presStyleLbl="parChTrans1D4" presStyleIdx="2" presStyleCnt="4"/>
      <dgm:spPr/>
    </dgm:pt>
    <dgm:pt modelId="{732CC829-358F-4A73-BCF1-1824A99E12B7}" type="pres">
      <dgm:prSet presAssocID="{67DB3487-C5EC-4836-B79F-ACB14F106FDE}" presName="hierRoot2" presStyleCnt="0">
        <dgm:presLayoutVars>
          <dgm:hierBranch val="init"/>
        </dgm:presLayoutVars>
      </dgm:prSet>
      <dgm:spPr/>
    </dgm:pt>
    <dgm:pt modelId="{2C66B759-E4C3-4636-9E87-78243319D991}" type="pres">
      <dgm:prSet presAssocID="{67DB3487-C5EC-4836-B79F-ACB14F106FDE}" presName="rootComposite2" presStyleCnt="0"/>
      <dgm:spPr/>
    </dgm:pt>
    <dgm:pt modelId="{88389204-5D53-4FAD-902A-A18EF20EDC48}" type="pres">
      <dgm:prSet presAssocID="{67DB3487-C5EC-4836-B79F-ACB14F106FDE}" presName="rootText2" presStyleLbl="alignAcc1" presStyleIdx="0" presStyleCnt="0">
        <dgm:presLayoutVars>
          <dgm:chPref val="3"/>
        </dgm:presLayoutVars>
      </dgm:prSet>
      <dgm:spPr/>
    </dgm:pt>
    <dgm:pt modelId="{9541C317-FE4C-4946-AF0E-8B31087C0067}" type="pres">
      <dgm:prSet presAssocID="{67DB3487-C5EC-4836-B79F-ACB14F106FDE}" presName="topArc2" presStyleLbl="parChTrans1D1" presStyleIdx="20" presStyleCnt="28"/>
      <dgm:spPr/>
    </dgm:pt>
    <dgm:pt modelId="{F10AC789-7D72-4C36-B9FC-8098B289BC35}" type="pres">
      <dgm:prSet presAssocID="{67DB3487-C5EC-4836-B79F-ACB14F106FDE}" presName="bottomArc2" presStyleLbl="parChTrans1D1" presStyleIdx="21" presStyleCnt="28"/>
      <dgm:spPr/>
    </dgm:pt>
    <dgm:pt modelId="{1C7D44D9-600B-4DB0-812B-BD886F696260}" type="pres">
      <dgm:prSet presAssocID="{67DB3487-C5EC-4836-B79F-ACB14F106FDE}" presName="topConnNode2" presStyleLbl="node4" presStyleIdx="0" presStyleCnt="0"/>
      <dgm:spPr/>
    </dgm:pt>
    <dgm:pt modelId="{B4723614-30CF-4A1E-B912-B85D941D517A}" type="pres">
      <dgm:prSet presAssocID="{67DB3487-C5EC-4836-B79F-ACB14F106FDE}" presName="hierChild4" presStyleCnt="0"/>
      <dgm:spPr/>
    </dgm:pt>
    <dgm:pt modelId="{5B2F0515-C20F-4E08-A74F-EA695E4CB4BE}" type="pres">
      <dgm:prSet presAssocID="{67DB3487-C5EC-4836-B79F-ACB14F106FDE}" presName="hierChild5" presStyleCnt="0"/>
      <dgm:spPr/>
    </dgm:pt>
    <dgm:pt modelId="{33372FC1-7F62-4FEE-BA53-EEED8E61812C}" type="pres">
      <dgm:prSet presAssocID="{DFD01748-C7F0-48F1-B368-6F4A0BC9F15E}" presName="Name28" presStyleLbl="parChTrans1D4" presStyleIdx="3" presStyleCnt="4"/>
      <dgm:spPr/>
    </dgm:pt>
    <dgm:pt modelId="{42A715A6-7CE1-4799-B190-A4844FE329F7}" type="pres">
      <dgm:prSet presAssocID="{BAF7E111-66B2-4A09-A83A-A11D150FBB38}" presName="hierRoot2" presStyleCnt="0">
        <dgm:presLayoutVars>
          <dgm:hierBranch val="init"/>
        </dgm:presLayoutVars>
      </dgm:prSet>
      <dgm:spPr/>
    </dgm:pt>
    <dgm:pt modelId="{869F880F-A23F-4235-9A28-24E479462A5B}" type="pres">
      <dgm:prSet presAssocID="{BAF7E111-66B2-4A09-A83A-A11D150FBB38}" presName="rootComposite2" presStyleCnt="0"/>
      <dgm:spPr/>
    </dgm:pt>
    <dgm:pt modelId="{E4F53E4A-E0E4-44E1-A68C-321B01A409EB}" type="pres">
      <dgm:prSet presAssocID="{BAF7E111-66B2-4A09-A83A-A11D150FBB38}" presName="rootText2" presStyleLbl="alignAcc1" presStyleIdx="0" presStyleCnt="0">
        <dgm:presLayoutVars>
          <dgm:chPref val="3"/>
        </dgm:presLayoutVars>
      </dgm:prSet>
      <dgm:spPr/>
    </dgm:pt>
    <dgm:pt modelId="{9BF65AB7-31A8-42B8-B324-E77C98AABF19}" type="pres">
      <dgm:prSet presAssocID="{BAF7E111-66B2-4A09-A83A-A11D150FBB38}" presName="topArc2" presStyleLbl="parChTrans1D1" presStyleIdx="22" presStyleCnt="28"/>
      <dgm:spPr/>
    </dgm:pt>
    <dgm:pt modelId="{ECFF952C-2980-48BC-A3CB-BBC4F6712C2E}" type="pres">
      <dgm:prSet presAssocID="{BAF7E111-66B2-4A09-A83A-A11D150FBB38}" presName="bottomArc2" presStyleLbl="parChTrans1D1" presStyleIdx="23" presStyleCnt="28"/>
      <dgm:spPr/>
    </dgm:pt>
    <dgm:pt modelId="{904BF539-42F2-4314-A823-9C42794EE060}" type="pres">
      <dgm:prSet presAssocID="{BAF7E111-66B2-4A09-A83A-A11D150FBB38}" presName="topConnNode2" presStyleLbl="node4" presStyleIdx="0" presStyleCnt="0"/>
      <dgm:spPr/>
    </dgm:pt>
    <dgm:pt modelId="{F8E17695-A6C4-4AF9-ACB3-CE7C06F3A6E4}" type="pres">
      <dgm:prSet presAssocID="{BAF7E111-66B2-4A09-A83A-A11D150FBB38}" presName="hierChild4" presStyleCnt="0"/>
      <dgm:spPr/>
    </dgm:pt>
    <dgm:pt modelId="{BF5AB1DE-12F1-4996-9014-FAA73F28FFC0}" type="pres">
      <dgm:prSet presAssocID="{BAF7E111-66B2-4A09-A83A-A11D150FBB38}" presName="hierChild5" presStyleCnt="0"/>
      <dgm:spPr/>
    </dgm:pt>
    <dgm:pt modelId="{A3733790-A44A-40C6-9815-84BA4154D5EC}" type="pres">
      <dgm:prSet presAssocID="{C1926F08-A292-4E12-9BF4-010B23830A46}" presName="hierChild5" presStyleCnt="0"/>
      <dgm:spPr/>
    </dgm:pt>
    <dgm:pt modelId="{5DBAFD6A-F59F-4B82-85C2-85C99D21CC3C}" type="pres">
      <dgm:prSet presAssocID="{58C28DC9-0E8E-4609-8BC1-F2E6583B9D82}" presName="Name28" presStyleLbl="parChTrans1D3" presStyleIdx="4" presStyleCnt="6"/>
      <dgm:spPr/>
    </dgm:pt>
    <dgm:pt modelId="{A5DF583D-9020-4965-B3CB-F909C811CEF9}" type="pres">
      <dgm:prSet presAssocID="{53B87FF6-E9F4-47EE-989E-F8BEEE03CFD7}" presName="hierRoot2" presStyleCnt="0">
        <dgm:presLayoutVars>
          <dgm:hierBranch val="init"/>
        </dgm:presLayoutVars>
      </dgm:prSet>
      <dgm:spPr/>
    </dgm:pt>
    <dgm:pt modelId="{C3E2B3D9-D785-4CEF-9BC0-C085AC628971}" type="pres">
      <dgm:prSet presAssocID="{53B87FF6-E9F4-47EE-989E-F8BEEE03CFD7}" presName="rootComposite2" presStyleCnt="0"/>
      <dgm:spPr/>
    </dgm:pt>
    <dgm:pt modelId="{CE0FEA46-3265-4EE4-90FA-655C099B4A7E}" type="pres">
      <dgm:prSet presAssocID="{53B87FF6-E9F4-47EE-989E-F8BEEE03CFD7}" presName="rootText2" presStyleLbl="alignAcc1" presStyleIdx="0" presStyleCnt="0">
        <dgm:presLayoutVars>
          <dgm:chPref val="3"/>
        </dgm:presLayoutVars>
      </dgm:prSet>
      <dgm:spPr/>
    </dgm:pt>
    <dgm:pt modelId="{772E55D3-E6D7-4CF0-BBF2-394C198084F1}" type="pres">
      <dgm:prSet presAssocID="{53B87FF6-E9F4-47EE-989E-F8BEEE03CFD7}" presName="topArc2" presStyleLbl="parChTrans1D1" presStyleIdx="24" presStyleCnt="28"/>
      <dgm:spPr/>
    </dgm:pt>
    <dgm:pt modelId="{9D608E04-31C9-4944-8971-1C709BFE1613}" type="pres">
      <dgm:prSet presAssocID="{53B87FF6-E9F4-47EE-989E-F8BEEE03CFD7}" presName="bottomArc2" presStyleLbl="parChTrans1D1" presStyleIdx="25" presStyleCnt="28"/>
      <dgm:spPr/>
    </dgm:pt>
    <dgm:pt modelId="{9A5B61FD-955C-454B-A561-656CB3C685CA}" type="pres">
      <dgm:prSet presAssocID="{53B87FF6-E9F4-47EE-989E-F8BEEE03CFD7}" presName="topConnNode2" presStyleLbl="node3" presStyleIdx="0" presStyleCnt="0"/>
      <dgm:spPr/>
    </dgm:pt>
    <dgm:pt modelId="{94DB8096-17AD-4440-A678-9801483DCE4B}" type="pres">
      <dgm:prSet presAssocID="{53B87FF6-E9F4-47EE-989E-F8BEEE03CFD7}" presName="hierChild4" presStyleCnt="0"/>
      <dgm:spPr/>
    </dgm:pt>
    <dgm:pt modelId="{A33650A1-C1B2-4B51-B2C8-04E37A2060A5}" type="pres">
      <dgm:prSet presAssocID="{53B87FF6-E9F4-47EE-989E-F8BEEE03CFD7}" presName="hierChild5" presStyleCnt="0"/>
      <dgm:spPr/>
    </dgm:pt>
    <dgm:pt modelId="{C02EB3D2-CFEB-4621-A960-56725C217D4F}" type="pres">
      <dgm:prSet presAssocID="{63E25607-D59D-4206-A130-CC553027E7F3}" presName="Name28" presStyleLbl="parChTrans1D3" presStyleIdx="5" presStyleCnt="6"/>
      <dgm:spPr/>
    </dgm:pt>
    <dgm:pt modelId="{931F1906-0162-4E3E-A9CF-CA457CEE39FC}" type="pres">
      <dgm:prSet presAssocID="{E47EF9A3-00DD-44F1-85DE-1ADFCECE277D}" presName="hierRoot2" presStyleCnt="0">
        <dgm:presLayoutVars>
          <dgm:hierBranch val="init"/>
        </dgm:presLayoutVars>
      </dgm:prSet>
      <dgm:spPr/>
    </dgm:pt>
    <dgm:pt modelId="{9A1BCA89-781E-4E7C-85F8-9BDF9205F054}" type="pres">
      <dgm:prSet presAssocID="{E47EF9A3-00DD-44F1-85DE-1ADFCECE277D}" presName="rootComposite2" presStyleCnt="0"/>
      <dgm:spPr/>
    </dgm:pt>
    <dgm:pt modelId="{18D00C53-61BC-4BAC-B1E3-F244012D8186}" type="pres">
      <dgm:prSet presAssocID="{E47EF9A3-00DD-44F1-85DE-1ADFCECE277D}" presName="rootText2" presStyleLbl="alignAcc1" presStyleIdx="0" presStyleCnt="0">
        <dgm:presLayoutVars>
          <dgm:chPref val="3"/>
        </dgm:presLayoutVars>
      </dgm:prSet>
      <dgm:spPr/>
    </dgm:pt>
    <dgm:pt modelId="{FF301FAE-6EA7-4ED0-BA47-62E806F5E104}" type="pres">
      <dgm:prSet presAssocID="{E47EF9A3-00DD-44F1-85DE-1ADFCECE277D}" presName="topArc2" presStyleLbl="parChTrans1D1" presStyleIdx="26" presStyleCnt="28"/>
      <dgm:spPr/>
    </dgm:pt>
    <dgm:pt modelId="{36C49E26-F41F-458B-9CEA-A9E9FDFA524F}" type="pres">
      <dgm:prSet presAssocID="{E47EF9A3-00DD-44F1-85DE-1ADFCECE277D}" presName="bottomArc2" presStyleLbl="parChTrans1D1" presStyleIdx="27" presStyleCnt="28"/>
      <dgm:spPr/>
    </dgm:pt>
    <dgm:pt modelId="{36588C6C-2B9A-4785-834A-EAC9A9200D9C}" type="pres">
      <dgm:prSet presAssocID="{E47EF9A3-00DD-44F1-85DE-1ADFCECE277D}" presName="topConnNode2" presStyleLbl="node3" presStyleIdx="0" presStyleCnt="0"/>
      <dgm:spPr/>
    </dgm:pt>
    <dgm:pt modelId="{28700D16-A9EA-4DA9-8CEA-CC8E5778C8F7}" type="pres">
      <dgm:prSet presAssocID="{E47EF9A3-00DD-44F1-85DE-1ADFCECE277D}" presName="hierChild4" presStyleCnt="0"/>
      <dgm:spPr/>
    </dgm:pt>
    <dgm:pt modelId="{536E0891-7EA5-4C75-A00F-CB58213F779C}" type="pres">
      <dgm:prSet presAssocID="{E47EF9A3-00DD-44F1-85DE-1ADFCECE277D}" presName="hierChild5" presStyleCnt="0"/>
      <dgm:spPr/>
    </dgm:pt>
    <dgm:pt modelId="{B6E4E14B-D06A-4BA0-80D1-CB62FFA84A89}" type="pres">
      <dgm:prSet presAssocID="{FDA74E0E-AA5C-48D5-965A-450F1B3B1DE8}" presName="hierChild5" presStyleCnt="0"/>
      <dgm:spPr/>
    </dgm:pt>
    <dgm:pt modelId="{20D24FD1-F833-4165-AA61-5699C70DE42C}" type="pres">
      <dgm:prSet presAssocID="{A5088A78-FA7C-4DB1-B2CE-E4058A40B55B}" presName="hierChild3" presStyleCnt="0"/>
      <dgm:spPr/>
    </dgm:pt>
  </dgm:ptLst>
  <dgm:cxnLst>
    <dgm:cxn modelId="{02BD9002-CF65-42C7-8189-78507371C980}" type="presOf" srcId="{DB2B77D5-9E85-44D9-BDBE-FD1735B2EEA0}" destId="{7142C580-0B74-46B9-AA00-3D3CEB222F02}" srcOrd="0" destOrd="0" presId="urn:microsoft.com/office/officeart/2008/layout/HalfCircleOrganizationChart"/>
    <dgm:cxn modelId="{25321504-69D1-4EB4-B771-D8CD60452139}" type="presOf" srcId="{67DB3487-C5EC-4836-B79F-ACB14F106FDE}" destId="{1C7D44D9-600B-4DB0-812B-BD886F696260}" srcOrd="1" destOrd="0" presId="urn:microsoft.com/office/officeart/2008/layout/HalfCircleOrganizationChart"/>
    <dgm:cxn modelId="{E14F4807-524B-424A-A33E-318ED4AE0942}" type="presOf" srcId="{53B87FF6-E9F4-47EE-989E-F8BEEE03CFD7}" destId="{9A5B61FD-955C-454B-A561-656CB3C685CA}" srcOrd="1" destOrd="0" presId="urn:microsoft.com/office/officeart/2008/layout/HalfCircleOrganizationChart"/>
    <dgm:cxn modelId="{84F8B007-6072-4DFB-A44C-244675C9D31B}" type="presOf" srcId="{A5088A78-FA7C-4DB1-B2CE-E4058A40B55B}" destId="{9942D5D9-B655-468A-B4CC-E570034ED03E}" srcOrd="1" destOrd="0" presId="urn:microsoft.com/office/officeart/2008/layout/HalfCircleOrganizationChart"/>
    <dgm:cxn modelId="{E0618E0E-8FCE-4164-830A-26BC26C76B4E}" type="presOf" srcId="{FF4CD990-A480-49A8-B9A6-F8564A43CB4D}" destId="{38FE51FB-3200-4602-8ACA-65A080C6B1AD}" srcOrd="1" destOrd="0" presId="urn:microsoft.com/office/officeart/2008/layout/HalfCircleOrganizationChart"/>
    <dgm:cxn modelId="{BC405A13-E361-4C5C-AA6F-AB577B7405F0}" type="presOf" srcId="{4DEAEA8B-3194-4A7A-A762-2F0B2E1B264E}" destId="{5B898CA6-F3BF-4DB4-A528-EFB372FAED1C}" srcOrd="1" destOrd="0" presId="urn:microsoft.com/office/officeart/2008/layout/HalfCircleOrganizationChart"/>
    <dgm:cxn modelId="{89027E15-12AA-473D-A8DD-974BF1FDC3B4}" type="presOf" srcId="{A5088A78-FA7C-4DB1-B2CE-E4058A40B55B}" destId="{3D438991-386F-465F-9C7A-BFCEC5C0616B}" srcOrd="0" destOrd="0" presId="urn:microsoft.com/office/officeart/2008/layout/HalfCircleOrganizationChart"/>
    <dgm:cxn modelId="{81A69C16-9736-4E36-83F4-09A4C4B34931}" type="presOf" srcId="{C1926F08-A292-4E12-9BF4-010B23830A46}" destId="{E4D5B146-3549-4747-A8F7-2AD77BB449F8}" srcOrd="1" destOrd="0" presId="urn:microsoft.com/office/officeart/2008/layout/HalfCircleOrganizationChart"/>
    <dgm:cxn modelId="{D28B091A-AEEE-4068-A111-BE3367BC03CB}" type="presOf" srcId="{4DEAEA8B-3194-4A7A-A762-2F0B2E1B264E}" destId="{520A2F85-6480-4288-ACD3-94EC0BBB324E}" srcOrd="0" destOrd="0" presId="urn:microsoft.com/office/officeart/2008/layout/HalfCircleOrganizationChart"/>
    <dgm:cxn modelId="{369DC11B-65A0-46BD-83B3-213BBB7C4116}" srcId="{FF4CD990-A480-49A8-B9A6-F8564A43CB4D}" destId="{4DEAEA8B-3194-4A7A-A762-2F0B2E1B264E}" srcOrd="1" destOrd="0" parTransId="{F7184812-CAA7-4AE6-99C8-3336E6351729}" sibTransId="{CD1762D8-6C5D-4F04-901A-EA5C8FD27CD0}"/>
    <dgm:cxn modelId="{DD41F633-F6C1-4A68-929A-91BF7060FF4D}" type="presOf" srcId="{32C2F9EB-6BA1-4AB8-B98D-1ADCB6CA0638}" destId="{69403175-E1C0-4AD7-ABAD-41326BD6923D}" srcOrd="0" destOrd="0" presId="urn:microsoft.com/office/officeart/2008/layout/HalfCircleOrganizationChart"/>
    <dgm:cxn modelId="{70A43B36-2C9C-49FF-A39A-DF8315292886}" type="presOf" srcId="{7C4E0E83-855F-4062-9A19-001CCDE3E231}" destId="{52FF199C-07B1-4505-BB76-32D059DB7896}" srcOrd="0" destOrd="0" presId="urn:microsoft.com/office/officeart/2008/layout/HalfCircleOrganizationChart"/>
    <dgm:cxn modelId="{FC837F38-2148-4659-A56B-08CFE0FADF8D}" type="presOf" srcId="{32C2F9EB-6BA1-4AB8-B98D-1ADCB6CA0638}" destId="{2DA19D45-8F51-42F6-B483-0F0BEE398BC1}" srcOrd="1" destOrd="0" presId="urn:microsoft.com/office/officeart/2008/layout/HalfCircleOrganizationChart"/>
    <dgm:cxn modelId="{F1CAC53A-8F10-4EE5-9F0D-DF3866F1147C}" type="presOf" srcId="{67DB3487-C5EC-4836-B79F-ACB14F106FDE}" destId="{88389204-5D53-4FAD-902A-A18EF20EDC48}" srcOrd="0" destOrd="0" presId="urn:microsoft.com/office/officeart/2008/layout/HalfCircleOrganizationChart"/>
    <dgm:cxn modelId="{E96EF23B-2E72-45EB-9F4F-A8E7FE639E12}" srcId="{FDA74E0E-AA5C-48D5-965A-450F1B3B1DE8}" destId="{C1926F08-A292-4E12-9BF4-010B23830A46}" srcOrd="1" destOrd="0" parTransId="{017E145D-6190-4B82-A9C2-62E343CEA631}" sibTransId="{61C9F616-DDD0-458E-B2BD-BE535ED5F9B3}"/>
    <dgm:cxn modelId="{E2DC803C-F96F-47C3-9E1A-5E28C8EB3A8F}" srcId="{C1926F08-A292-4E12-9BF4-010B23830A46}" destId="{67DB3487-C5EC-4836-B79F-ACB14F106FDE}" srcOrd="0" destOrd="0" parTransId="{CEEF99CC-C6DD-4F84-B8A5-1D03C811DC72}" sibTransId="{49C86639-E4AC-4AEF-9B1B-04D362DE21B4}"/>
    <dgm:cxn modelId="{D395933C-E2B1-4B75-8BE3-832B06C12592}" srcId="{A5088A78-FA7C-4DB1-B2CE-E4058A40B55B}" destId="{FDA74E0E-AA5C-48D5-965A-450F1B3B1DE8}" srcOrd="0" destOrd="0" parTransId="{53590CEB-C4A4-447F-B094-49B73ACD42FA}" sibTransId="{2C0183C4-B58A-4D4B-98CC-0532A3D96E41}"/>
    <dgm:cxn modelId="{1205255D-2476-41DB-A4E7-318B9DC6CEBD}" type="presOf" srcId="{DFD01748-C7F0-48F1-B368-6F4A0BC9F15E}" destId="{33372FC1-7F62-4FEE-BA53-EEED8E61812C}" srcOrd="0" destOrd="0" presId="urn:microsoft.com/office/officeart/2008/layout/HalfCircleOrganizationChart"/>
    <dgm:cxn modelId="{EA3AD95D-0D47-4D2B-992A-1CA301612DE4}" type="presOf" srcId="{5F336CFF-7038-4B66-986E-9C719AB5D6D1}" destId="{697C5DB9-8BBB-414A-8A48-C1E4D98C249E}" srcOrd="0" destOrd="0" presId="urn:microsoft.com/office/officeart/2008/layout/HalfCircleOrganizationChart"/>
    <dgm:cxn modelId="{F7768D5F-CCFA-4708-B123-00934352FD8D}" type="presOf" srcId="{EFEAA92D-EBEE-4EF8-9AE5-F22AE93C537A}" destId="{71F268CF-2EC7-49CB-AD83-9607FB1AF8D8}" srcOrd="0" destOrd="0" presId="urn:microsoft.com/office/officeart/2008/layout/HalfCircleOrganizationChart"/>
    <dgm:cxn modelId="{EB652B45-379F-41AC-9F5F-B49CB5D70498}" type="presOf" srcId="{FDA74E0E-AA5C-48D5-965A-450F1B3B1DE8}" destId="{341EBBDB-6093-4506-A325-30C0F5E07E3D}" srcOrd="1" destOrd="0" presId="urn:microsoft.com/office/officeart/2008/layout/HalfCircleOrganizationChart"/>
    <dgm:cxn modelId="{D55FF665-B92C-4533-AF6C-F11FA25FCB45}" type="presOf" srcId="{EFEAA92D-EBEE-4EF8-9AE5-F22AE93C537A}" destId="{2D4F647E-F395-4536-BA78-969FC14A5135}" srcOrd="1" destOrd="0" presId="urn:microsoft.com/office/officeart/2008/layout/HalfCircleOrganizationChart"/>
    <dgm:cxn modelId="{B8D68C47-43BC-445B-9562-A1A97B1258A2}" type="presOf" srcId="{BAF7E111-66B2-4A09-A83A-A11D150FBB38}" destId="{904BF539-42F2-4314-A823-9C42794EE060}" srcOrd="1" destOrd="0" presId="urn:microsoft.com/office/officeart/2008/layout/HalfCircleOrganizationChart"/>
    <dgm:cxn modelId="{AF1F0F49-319E-4FDA-A0E2-CCE4C180C501}" srcId="{FF4CD990-A480-49A8-B9A6-F8564A43CB4D}" destId="{5542A580-24BB-4E01-BA0F-4A5CAF5A385E}" srcOrd="0" destOrd="0" parTransId="{2B9D938F-69EC-4BC3-A6AA-0DEDF9FC6AEA}" sibTransId="{00C36A1E-95CE-4C06-A5E7-D2F090B9A28D}"/>
    <dgm:cxn modelId="{1967126F-DF9F-4C2C-B61C-C383453763B8}" type="presOf" srcId="{53590CEB-C4A4-447F-B094-49B73ACD42FA}" destId="{F5A73199-C34E-46A5-A109-4CC2B27CC287}" srcOrd="0" destOrd="0" presId="urn:microsoft.com/office/officeart/2008/layout/HalfCircleOrganizationChart"/>
    <dgm:cxn modelId="{5EA3017E-DBE5-4E68-BFAE-DD848153EEB7}" type="presOf" srcId="{C1926F08-A292-4E12-9BF4-010B23830A46}" destId="{99832593-0EDE-4929-B814-74645CF87CAD}" srcOrd="0" destOrd="0" presId="urn:microsoft.com/office/officeart/2008/layout/HalfCircleOrganizationChart"/>
    <dgm:cxn modelId="{765B4C7F-7AC7-4FC9-A617-8A391B02B8B0}" srcId="{FDA74E0E-AA5C-48D5-965A-450F1B3B1DE8}" destId="{53B87FF6-E9F4-47EE-989E-F8BEEE03CFD7}" srcOrd="2" destOrd="0" parTransId="{58C28DC9-0E8E-4609-8BC1-F2E6583B9D82}" sibTransId="{C143A8C8-C759-44E0-BF5E-9DE967DC4042}"/>
    <dgm:cxn modelId="{DA2C8B81-4EFB-43FF-A5BA-1D30A3D8CCF5}" type="presOf" srcId="{E47EF9A3-00DD-44F1-85DE-1ADFCECE277D}" destId="{18D00C53-61BC-4BAC-B1E3-F244012D8186}" srcOrd="0" destOrd="0" presId="urn:microsoft.com/office/officeart/2008/layout/HalfCircleOrganizationChart"/>
    <dgm:cxn modelId="{30CCE587-4E6C-4F9D-8E8C-D46EA7B1437F}" type="presOf" srcId="{F7184812-CAA7-4AE6-99C8-3336E6351729}" destId="{7F748C91-E4AA-4723-A0B9-3B29850B67C3}" srcOrd="0" destOrd="0" presId="urn:microsoft.com/office/officeart/2008/layout/HalfCircleOrganizationChart"/>
    <dgm:cxn modelId="{2A896E88-579C-49C4-BD7D-D1A95D6B69BE}" type="presOf" srcId="{63E25607-D59D-4206-A130-CC553027E7F3}" destId="{C02EB3D2-CFEB-4621-A960-56725C217D4F}" srcOrd="0" destOrd="0" presId="urn:microsoft.com/office/officeart/2008/layout/HalfCircleOrganizationChart"/>
    <dgm:cxn modelId="{5855CF8A-F26C-4AAD-A65C-73447D762E43}" type="presOf" srcId="{017E145D-6190-4B82-A9C2-62E343CEA631}" destId="{C711F5CD-B832-4A80-B6BB-E85566462381}" srcOrd="0" destOrd="0" presId="urn:microsoft.com/office/officeart/2008/layout/HalfCircleOrganizationChart"/>
    <dgm:cxn modelId="{AA1DF48E-45F3-455B-BFAF-DE9C4F1E98A6}" type="presOf" srcId="{CEEF99CC-C6DD-4F84-B8A5-1D03C811DC72}" destId="{9CA666F1-7499-4542-B3E6-F9AD86ED2C47}" srcOrd="0" destOrd="0" presId="urn:microsoft.com/office/officeart/2008/layout/HalfCircleOrganizationChart"/>
    <dgm:cxn modelId="{F1F5BF93-C2FB-44DB-85F8-A9F8949B1992}" type="presOf" srcId="{FDA74E0E-AA5C-48D5-965A-450F1B3B1DE8}" destId="{D70CAFB0-48BD-46BB-979E-15DC9B39DA77}" srcOrd="0" destOrd="0" presId="urn:microsoft.com/office/officeart/2008/layout/HalfCircleOrganizationChart"/>
    <dgm:cxn modelId="{92DB0594-652D-4E59-A113-21528E7A9C96}" srcId="{C1926F08-A292-4E12-9BF4-010B23830A46}" destId="{BAF7E111-66B2-4A09-A83A-A11D150FBB38}" srcOrd="1" destOrd="0" parTransId="{DFD01748-C7F0-48F1-B368-6F4A0BC9F15E}" sibTransId="{FCDB46D9-5C67-447A-AFD2-6D039A7635AF}"/>
    <dgm:cxn modelId="{F1265594-D7CA-4A9F-9EC6-D5B413A15E28}" type="presOf" srcId="{BAF7E111-66B2-4A09-A83A-A11D150FBB38}" destId="{E4F53E4A-E0E4-44E1-A68C-321B01A409EB}" srcOrd="0" destOrd="0" presId="urn:microsoft.com/office/officeart/2008/layout/HalfCircleOrganizationChart"/>
    <dgm:cxn modelId="{171AC399-1432-4762-88F2-91C4C6F4CB01}" type="presOf" srcId="{5542A580-24BB-4E01-BA0F-4A5CAF5A385E}" destId="{E2A2CE03-AF07-41F6-8258-C01CB1DF6857}" srcOrd="0" destOrd="0" presId="urn:microsoft.com/office/officeart/2008/layout/HalfCircleOrganizationChart"/>
    <dgm:cxn modelId="{D3E91F9C-9614-437D-A78C-2FFE25017662}" type="presOf" srcId="{6B6118C1-7993-40C8-B682-493E5DDD6EFD}" destId="{1EEFB384-6FDE-40EF-A47A-608ADB29287F}" srcOrd="0" destOrd="0" presId="urn:microsoft.com/office/officeart/2008/layout/HalfCircleOrganizationChart"/>
    <dgm:cxn modelId="{6F20469E-B7CE-4BDF-A084-BD29C9940135}" srcId="{FDA74E0E-AA5C-48D5-965A-450F1B3B1DE8}" destId="{E47EF9A3-00DD-44F1-85DE-1ADFCECE277D}" srcOrd="3" destOrd="0" parTransId="{63E25607-D59D-4206-A130-CC553027E7F3}" sibTransId="{3B1D579B-B51B-4C09-98DE-07C012F6025A}"/>
    <dgm:cxn modelId="{829DA09E-04AC-4D7A-BF08-A99D5190C3BA}" type="presOf" srcId="{5F336CFF-7038-4B66-986E-9C719AB5D6D1}" destId="{3092AE75-ACD0-4371-833F-78333C3FA49E}" srcOrd="1" destOrd="0" presId="urn:microsoft.com/office/officeart/2008/layout/HalfCircleOrganizationChart"/>
    <dgm:cxn modelId="{D205C49F-CAA6-4D0F-B671-763BF1601498}" type="presOf" srcId="{C7456233-7862-461B-A717-0AEF48C44B12}" destId="{AA808378-B933-4F8C-BCE7-E5B07A4FE5EB}" srcOrd="0" destOrd="0" presId="urn:microsoft.com/office/officeart/2008/layout/HalfCircleOrganizationChart"/>
    <dgm:cxn modelId="{38D70BA8-9F33-453B-8CA5-6EC03BE3DB21}" type="presOf" srcId="{5542A580-24BB-4E01-BA0F-4A5CAF5A385E}" destId="{9D5D32CF-C73A-4BF4-A197-73C16ED5ACB4}" srcOrd="1" destOrd="0" presId="urn:microsoft.com/office/officeart/2008/layout/HalfCircleOrganizationChart"/>
    <dgm:cxn modelId="{9FE181AD-9BEE-4385-9A28-23BD03B6BA58}" type="presOf" srcId="{11A8DE67-C879-4CE3-BD24-7BBB25204823}" destId="{D5305872-09A9-4387-BE13-047E01ED1060}" srcOrd="0" destOrd="0" presId="urn:microsoft.com/office/officeart/2008/layout/HalfCircleOrganizationChart"/>
    <dgm:cxn modelId="{049C8AAF-77AD-483F-A052-5C310BC02ADF}" srcId="{C7456233-7862-461B-A717-0AEF48C44B12}" destId="{FF4CD990-A480-49A8-B9A6-F8564A43CB4D}" srcOrd="0" destOrd="0" parTransId="{DB2B77D5-9E85-44D9-BDBE-FD1735B2EEA0}" sibTransId="{4999733C-43B1-48EA-B082-DE4299A77876}"/>
    <dgm:cxn modelId="{044542B1-6DF3-41AD-B59A-FB4E4962531A}" type="presOf" srcId="{58C28DC9-0E8E-4609-8BC1-F2E6583B9D82}" destId="{5DBAFD6A-F59F-4B82-85C2-85C99D21CC3C}" srcOrd="0" destOrd="0" presId="urn:microsoft.com/office/officeart/2008/layout/HalfCircleOrganizationChart"/>
    <dgm:cxn modelId="{F3E0C7B3-86C6-4A0A-A763-F60FD47AF5B9}" type="presOf" srcId="{C7456233-7862-461B-A717-0AEF48C44B12}" destId="{F5A2A47C-E8E4-4DB0-AAB7-115855B1F77E}" srcOrd="1" destOrd="0" presId="urn:microsoft.com/office/officeart/2008/layout/HalfCircleOrganizationChart"/>
    <dgm:cxn modelId="{365CEDB3-2E11-4C89-B11C-F7B88FACAF66}" srcId="{7C4E0E83-855F-4062-9A19-001CCDE3E231}" destId="{C7456233-7862-461B-A717-0AEF48C44B12}" srcOrd="0" destOrd="0" parTransId="{963B2F2A-B073-4BD8-A5AD-0147B6CEC457}" sibTransId="{59543D08-D617-4201-B017-1B3686459752}"/>
    <dgm:cxn modelId="{D1A50CC6-2BA7-4BD4-89E5-F8BCF13D02E4}" type="presOf" srcId="{53B87FF6-E9F4-47EE-989E-F8BEEE03CFD7}" destId="{CE0FEA46-3265-4EE4-90FA-655C099B4A7E}" srcOrd="0" destOrd="0" presId="urn:microsoft.com/office/officeart/2008/layout/HalfCircleOrganizationChart"/>
    <dgm:cxn modelId="{5500D6D0-BAF4-4F5A-8B81-01555C16DD66}" srcId="{32C2F9EB-6BA1-4AB8-B98D-1ADCB6CA0638}" destId="{EFEAA92D-EBEE-4EF8-9AE5-F22AE93C537A}" srcOrd="0" destOrd="0" parTransId="{6B6118C1-7993-40C8-B682-493E5DDD6EFD}" sibTransId="{DE717FD2-38DA-4E74-8988-F97AFFD72F41}"/>
    <dgm:cxn modelId="{A2EA45D5-7CC2-4DB5-AC80-849A4297529B}" srcId="{FDA74E0E-AA5C-48D5-965A-450F1B3B1DE8}" destId="{32C2F9EB-6BA1-4AB8-B98D-1ADCB6CA0638}" srcOrd="0" destOrd="0" parTransId="{11A8DE67-C879-4CE3-BD24-7BBB25204823}" sibTransId="{1ABD2A0F-37ED-460C-8E7B-B8F7D83E04CC}"/>
    <dgm:cxn modelId="{002C27D7-895C-41FC-A7B5-BE1D74AFBA3E}" srcId="{32C2F9EB-6BA1-4AB8-B98D-1ADCB6CA0638}" destId="{5F336CFF-7038-4B66-986E-9C719AB5D6D1}" srcOrd="1" destOrd="0" parTransId="{3CF62145-1635-42DF-B531-9325E4BD90B2}" sibTransId="{D2BAC541-5BE2-4E9E-8C62-D9BD49CAC931}"/>
    <dgm:cxn modelId="{2F4523E2-65E9-4D8D-A419-FE56F1A27183}" type="presOf" srcId="{2B9D938F-69EC-4BC3-A6AA-0DEDF9FC6AEA}" destId="{B2714247-049A-4A53-AB4F-28A4C815D519}" srcOrd="0" destOrd="0" presId="urn:microsoft.com/office/officeart/2008/layout/HalfCircleOrganizationChart"/>
    <dgm:cxn modelId="{14BDFAE4-DB20-418F-94C8-261067A06CB0}" type="presOf" srcId="{FF4CD990-A480-49A8-B9A6-F8564A43CB4D}" destId="{FF210FDF-6AA9-4B9F-9239-90F7307B8E5A}" srcOrd="0" destOrd="0" presId="urn:microsoft.com/office/officeart/2008/layout/HalfCircleOrganizationChart"/>
    <dgm:cxn modelId="{5EED5DE6-DBE8-4230-B652-33C0482BDD04}" srcId="{7C4E0E83-855F-4062-9A19-001CCDE3E231}" destId="{A5088A78-FA7C-4DB1-B2CE-E4058A40B55B}" srcOrd="1" destOrd="0" parTransId="{0D965027-841F-4501-8DD4-3A694C258C17}" sibTransId="{4FD92FFF-DB0E-4818-BB7D-8FBB2C5DE96C}"/>
    <dgm:cxn modelId="{43A151ED-18FF-48E7-B51C-3F18BD3A5B94}" type="presOf" srcId="{3CF62145-1635-42DF-B531-9325E4BD90B2}" destId="{A569D63E-B81C-446A-B0C5-72AB9BE31C61}" srcOrd="0" destOrd="0" presId="urn:microsoft.com/office/officeart/2008/layout/HalfCircleOrganizationChart"/>
    <dgm:cxn modelId="{B94F4DF7-37AD-4AD2-8CF1-78C09E8D59BE}" type="presOf" srcId="{E47EF9A3-00DD-44F1-85DE-1ADFCECE277D}" destId="{36588C6C-2B9A-4785-834A-EAC9A9200D9C}" srcOrd="1" destOrd="0" presId="urn:microsoft.com/office/officeart/2008/layout/HalfCircleOrganizationChart"/>
    <dgm:cxn modelId="{E0D162E0-F97E-498D-8498-FE93F725C0CD}" type="presParOf" srcId="{52FF199C-07B1-4505-BB76-32D059DB7896}" destId="{4D9BECDA-4C1A-42BA-9FEE-F67CCE07522F}" srcOrd="0" destOrd="0" presId="urn:microsoft.com/office/officeart/2008/layout/HalfCircleOrganizationChart"/>
    <dgm:cxn modelId="{202E06BD-BB5D-4B19-8679-9AA2AEA35CD3}" type="presParOf" srcId="{4D9BECDA-4C1A-42BA-9FEE-F67CCE07522F}" destId="{340227C6-7120-45F6-A098-F42F0B8A8936}" srcOrd="0" destOrd="0" presId="urn:microsoft.com/office/officeart/2008/layout/HalfCircleOrganizationChart"/>
    <dgm:cxn modelId="{26B7C6F3-8AC5-4C13-9636-31C37B8C6A42}" type="presParOf" srcId="{340227C6-7120-45F6-A098-F42F0B8A8936}" destId="{AA808378-B933-4F8C-BCE7-E5B07A4FE5EB}" srcOrd="0" destOrd="0" presId="urn:microsoft.com/office/officeart/2008/layout/HalfCircleOrganizationChart"/>
    <dgm:cxn modelId="{1CF89727-3022-49B5-875B-A7BD9048683B}" type="presParOf" srcId="{340227C6-7120-45F6-A098-F42F0B8A8936}" destId="{7861F640-1B14-4939-9BF6-D4506C920B29}" srcOrd="1" destOrd="0" presId="urn:microsoft.com/office/officeart/2008/layout/HalfCircleOrganizationChart"/>
    <dgm:cxn modelId="{BD007BD2-EF4E-4329-A742-CB551CB9DBCC}" type="presParOf" srcId="{340227C6-7120-45F6-A098-F42F0B8A8936}" destId="{8546E479-FAEC-42B6-9A55-4DB1D5C1C827}" srcOrd="2" destOrd="0" presId="urn:microsoft.com/office/officeart/2008/layout/HalfCircleOrganizationChart"/>
    <dgm:cxn modelId="{B24C6982-96CB-494F-B430-294253ABDDE4}" type="presParOf" srcId="{340227C6-7120-45F6-A098-F42F0B8A8936}" destId="{F5A2A47C-E8E4-4DB0-AAB7-115855B1F77E}" srcOrd="3" destOrd="0" presId="urn:microsoft.com/office/officeart/2008/layout/HalfCircleOrganizationChart"/>
    <dgm:cxn modelId="{45810317-0DF3-450F-869B-F45605B7DEEE}" type="presParOf" srcId="{4D9BECDA-4C1A-42BA-9FEE-F67CCE07522F}" destId="{48E722A3-B640-4199-9EC5-8CC47BEAAADB}" srcOrd="1" destOrd="0" presId="urn:microsoft.com/office/officeart/2008/layout/HalfCircleOrganizationChart"/>
    <dgm:cxn modelId="{B8293078-B3FA-40C2-BA9C-822B2D1727DC}" type="presParOf" srcId="{48E722A3-B640-4199-9EC5-8CC47BEAAADB}" destId="{7142C580-0B74-46B9-AA00-3D3CEB222F02}" srcOrd="0" destOrd="0" presId="urn:microsoft.com/office/officeart/2008/layout/HalfCircleOrganizationChart"/>
    <dgm:cxn modelId="{66523E18-078A-4151-9E56-E135B0098843}" type="presParOf" srcId="{48E722A3-B640-4199-9EC5-8CC47BEAAADB}" destId="{D6976ED9-EE05-476B-A7B6-089F1609CBA5}" srcOrd="1" destOrd="0" presId="urn:microsoft.com/office/officeart/2008/layout/HalfCircleOrganizationChart"/>
    <dgm:cxn modelId="{BFE3155D-5646-4E32-AF48-616981FE2C08}" type="presParOf" srcId="{D6976ED9-EE05-476B-A7B6-089F1609CBA5}" destId="{59DDC227-AAAF-4F0B-ACE6-28CA8FC84CD5}" srcOrd="0" destOrd="0" presId="urn:microsoft.com/office/officeart/2008/layout/HalfCircleOrganizationChart"/>
    <dgm:cxn modelId="{2B4CC68C-0246-45C4-94FA-71F8D69A9BC2}" type="presParOf" srcId="{59DDC227-AAAF-4F0B-ACE6-28CA8FC84CD5}" destId="{FF210FDF-6AA9-4B9F-9239-90F7307B8E5A}" srcOrd="0" destOrd="0" presId="urn:microsoft.com/office/officeart/2008/layout/HalfCircleOrganizationChart"/>
    <dgm:cxn modelId="{B83EE37C-8820-401A-B527-8B55A2FCE27C}" type="presParOf" srcId="{59DDC227-AAAF-4F0B-ACE6-28CA8FC84CD5}" destId="{AC8BE960-66D1-40BC-8699-B15E8E361365}" srcOrd="1" destOrd="0" presId="urn:microsoft.com/office/officeart/2008/layout/HalfCircleOrganizationChart"/>
    <dgm:cxn modelId="{82395169-13C3-4845-900E-C8AF9480FC61}" type="presParOf" srcId="{59DDC227-AAAF-4F0B-ACE6-28CA8FC84CD5}" destId="{8B392598-A725-475A-BD94-AAAA107F4C1D}" srcOrd="2" destOrd="0" presId="urn:microsoft.com/office/officeart/2008/layout/HalfCircleOrganizationChart"/>
    <dgm:cxn modelId="{7672DE64-9C4B-47F1-940A-FD6E03D6DED8}" type="presParOf" srcId="{59DDC227-AAAF-4F0B-ACE6-28CA8FC84CD5}" destId="{38FE51FB-3200-4602-8ACA-65A080C6B1AD}" srcOrd="3" destOrd="0" presId="urn:microsoft.com/office/officeart/2008/layout/HalfCircleOrganizationChart"/>
    <dgm:cxn modelId="{78D6B41E-3B7B-442C-97BF-471A63423EB1}" type="presParOf" srcId="{D6976ED9-EE05-476B-A7B6-089F1609CBA5}" destId="{B441AA41-DC2A-4792-B95B-324459139BA3}" srcOrd="1" destOrd="0" presId="urn:microsoft.com/office/officeart/2008/layout/HalfCircleOrganizationChart"/>
    <dgm:cxn modelId="{9D378267-DF91-4B0E-A0B3-70318326782E}" type="presParOf" srcId="{B441AA41-DC2A-4792-B95B-324459139BA3}" destId="{B2714247-049A-4A53-AB4F-28A4C815D519}" srcOrd="0" destOrd="0" presId="urn:microsoft.com/office/officeart/2008/layout/HalfCircleOrganizationChart"/>
    <dgm:cxn modelId="{502B43AC-F3AB-42E9-A9AE-A624F55901A4}" type="presParOf" srcId="{B441AA41-DC2A-4792-B95B-324459139BA3}" destId="{3A8BEAF1-584F-4F2E-B234-921E495CAEC0}" srcOrd="1" destOrd="0" presId="urn:microsoft.com/office/officeart/2008/layout/HalfCircleOrganizationChart"/>
    <dgm:cxn modelId="{B1111D6D-F5CC-4BEE-976F-6DCB1ADA05CB}" type="presParOf" srcId="{3A8BEAF1-584F-4F2E-B234-921E495CAEC0}" destId="{01420A1A-B8BB-4712-B187-E86758F43C18}" srcOrd="0" destOrd="0" presId="urn:microsoft.com/office/officeart/2008/layout/HalfCircleOrganizationChart"/>
    <dgm:cxn modelId="{D63AF702-CB79-4100-AE69-6833725370B9}" type="presParOf" srcId="{01420A1A-B8BB-4712-B187-E86758F43C18}" destId="{E2A2CE03-AF07-41F6-8258-C01CB1DF6857}" srcOrd="0" destOrd="0" presId="urn:microsoft.com/office/officeart/2008/layout/HalfCircleOrganizationChart"/>
    <dgm:cxn modelId="{270393DC-4F34-4F1E-9A67-51F7DB5B7698}" type="presParOf" srcId="{01420A1A-B8BB-4712-B187-E86758F43C18}" destId="{CF978088-8B44-4A6D-922F-A884C9701F38}" srcOrd="1" destOrd="0" presId="urn:microsoft.com/office/officeart/2008/layout/HalfCircleOrganizationChart"/>
    <dgm:cxn modelId="{533E0C93-DE05-49E8-8677-C296048CA86C}" type="presParOf" srcId="{01420A1A-B8BB-4712-B187-E86758F43C18}" destId="{93A9D795-55D6-4167-98BB-2ABB573E5E24}" srcOrd="2" destOrd="0" presId="urn:microsoft.com/office/officeart/2008/layout/HalfCircleOrganizationChart"/>
    <dgm:cxn modelId="{3B1855D8-00D7-4FDB-94CA-E036607C77A9}" type="presParOf" srcId="{01420A1A-B8BB-4712-B187-E86758F43C18}" destId="{9D5D32CF-C73A-4BF4-A197-73C16ED5ACB4}" srcOrd="3" destOrd="0" presId="urn:microsoft.com/office/officeart/2008/layout/HalfCircleOrganizationChart"/>
    <dgm:cxn modelId="{9F3B1BFF-D53F-4035-B51F-41157FC176B1}" type="presParOf" srcId="{3A8BEAF1-584F-4F2E-B234-921E495CAEC0}" destId="{514214DD-3C3D-452F-90A0-E22D218563CD}" srcOrd="1" destOrd="0" presId="urn:microsoft.com/office/officeart/2008/layout/HalfCircleOrganizationChart"/>
    <dgm:cxn modelId="{5FB964F2-5641-4DF0-A21D-757C0E74A9B7}" type="presParOf" srcId="{3A8BEAF1-584F-4F2E-B234-921E495CAEC0}" destId="{CB6C9BD6-51AC-45A6-9545-2BDA4F23177C}" srcOrd="2" destOrd="0" presId="urn:microsoft.com/office/officeart/2008/layout/HalfCircleOrganizationChart"/>
    <dgm:cxn modelId="{14E79A6B-6C3E-456A-8022-5D4F79FD5B86}" type="presParOf" srcId="{B441AA41-DC2A-4792-B95B-324459139BA3}" destId="{7F748C91-E4AA-4723-A0B9-3B29850B67C3}" srcOrd="2" destOrd="0" presId="urn:microsoft.com/office/officeart/2008/layout/HalfCircleOrganizationChart"/>
    <dgm:cxn modelId="{DE1283A4-F956-45E5-8DB4-534813430E8D}" type="presParOf" srcId="{B441AA41-DC2A-4792-B95B-324459139BA3}" destId="{483F8BB8-1924-4E62-B947-6066F584D8A6}" srcOrd="3" destOrd="0" presId="urn:microsoft.com/office/officeart/2008/layout/HalfCircleOrganizationChart"/>
    <dgm:cxn modelId="{0C72F357-AB10-4948-8EC0-0D038253C063}" type="presParOf" srcId="{483F8BB8-1924-4E62-B947-6066F584D8A6}" destId="{24227435-6557-484C-A263-854A6FEC88CE}" srcOrd="0" destOrd="0" presId="urn:microsoft.com/office/officeart/2008/layout/HalfCircleOrganizationChart"/>
    <dgm:cxn modelId="{C352FECF-97BD-4A68-923F-A05EAF8E0DF2}" type="presParOf" srcId="{24227435-6557-484C-A263-854A6FEC88CE}" destId="{520A2F85-6480-4288-ACD3-94EC0BBB324E}" srcOrd="0" destOrd="0" presId="urn:microsoft.com/office/officeart/2008/layout/HalfCircleOrganizationChart"/>
    <dgm:cxn modelId="{9CF9546C-B097-4D72-A14F-5DF86E1B5847}" type="presParOf" srcId="{24227435-6557-484C-A263-854A6FEC88CE}" destId="{FEFA8C29-8849-479B-9235-66ACD33B1D6A}" srcOrd="1" destOrd="0" presId="urn:microsoft.com/office/officeart/2008/layout/HalfCircleOrganizationChart"/>
    <dgm:cxn modelId="{EBEF8BB8-9F89-4841-AB0B-C9411D1101E3}" type="presParOf" srcId="{24227435-6557-484C-A263-854A6FEC88CE}" destId="{FA1D4C5A-5210-42ED-A39A-22D1FC2B47DF}" srcOrd="2" destOrd="0" presId="urn:microsoft.com/office/officeart/2008/layout/HalfCircleOrganizationChart"/>
    <dgm:cxn modelId="{0BB86FD9-D175-4A9D-B609-3F602F9C1F56}" type="presParOf" srcId="{24227435-6557-484C-A263-854A6FEC88CE}" destId="{5B898CA6-F3BF-4DB4-A528-EFB372FAED1C}" srcOrd="3" destOrd="0" presId="urn:microsoft.com/office/officeart/2008/layout/HalfCircleOrganizationChart"/>
    <dgm:cxn modelId="{1ABC51E6-3E5A-4C71-B40E-29CFFB553B1F}" type="presParOf" srcId="{483F8BB8-1924-4E62-B947-6066F584D8A6}" destId="{C920AFD6-F3B8-41FE-B04E-81D6908D5D1A}" srcOrd="1" destOrd="0" presId="urn:microsoft.com/office/officeart/2008/layout/HalfCircleOrganizationChart"/>
    <dgm:cxn modelId="{5D04CEED-5D31-4E30-A568-3A3FAE4916DE}" type="presParOf" srcId="{483F8BB8-1924-4E62-B947-6066F584D8A6}" destId="{38C053F9-7872-4E39-88FC-AF5C2B57AF54}" srcOrd="2" destOrd="0" presId="urn:microsoft.com/office/officeart/2008/layout/HalfCircleOrganizationChart"/>
    <dgm:cxn modelId="{18DE645C-E4F0-4CEB-A209-63EDBDDAF0A6}" type="presParOf" srcId="{D6976ED9-EE05-476B-A7B6-089F1609CBA5}" destId="{6817CF8C-53A5-4895-ADC1-30A7E6D83BBB}" srcOrd="2" destOrd="0" presId="urn:microsoft.com/office/officeart/2008/layout/HalfCircleOrganizationChart"/>
    <dgm:cxn modelId="{88B6F7E7-6807-40A0-89E1-39BC4A7CF644}" type="presParOf" srcId="{4D9BECDA-4C1A-42BA-9FEE-F67CCE07522F}" destId="{3DE177BF-F998-4192-B811-FCC37CE5F671}" srcOrd="2" destOrd="0" presId="urn:microsoft.com/office/officeart/2008/layout/HalfCircleOrganizationChart"/>
    <dgm:cxn modelId="{54965C69-95BC-41B9-9715-2E82C3D63D22}" type="presParOf" srcId="{52FF199C-07B1-4505-BB76-32D059DB7896}" destId="{795D71DB-5526-4A5D-8338-8E886D95650A}" srcOrd="1" destOrd="0" presId="urn:microsoft.com/office/officeart/2008/layout/HalfCircleOrganizationChart"/>
    <dgm:cxn modelId="{E2F2CE7E-B0DA-4277-974E-D1F09FDC7C17}" type="presParOf" srcId="{795D71DB-5526-4A5D-8338-8E886D95650A}" destId="{D3C526EA-776B-41E1-BA4A-6AFE9370BAA7}" srcOrd="0" destOrd="0" presId="urn:microsoft.com/office/officeart/2008/layout/HalfCircleOrganizationChart"/>
    <dgm:cxn modelId="{80BE06F6-EEF1-4831-B38D-14A32CCF85A6}" type="presParOf" srcId="{D3C526EA-776B-41E1-BA4A-6AFE9370BAA7}" destId="{3D438991-386F-465F-9C7A-BFCEC5C0616B}" srcOrd="0" destOrd="0" presId="urn:microsoft.com/office/officeart/2008/layout/HalfCircleOrganizationChart"/>
    <dgm:cxn modelId="{0C93E1D6-CEAE-4CEC-A4DF-D1459E375646}" type="presParOf" srcId="{D3C526EA-776B-41E1-BA4A-6AFE9370BAA7}" destId="{55604A07-3DCA-48E7-8AE1-4AFB4150275D}" srcOrd="1" destOrd="0" presId="urn:microsoft.com/office/officeart/2008/layout/HalfCircleOrganizationChart"/>
    <dgm:cxn modelId="{007DE065-8A41-4A1F-A1AB-8F321FFAF606}" type="presParOf" srcId="{D3C526EA-776B-41E1-BA4A-6AFE9370BAA7}" destId="{0161C506-12C2-4AFE-947C-4AF370B74F21}" srcOrd="2" destOrd="0" presId="urn:microsoft.com/office/officeart/2008/layout/HalfCircleOrganizationChart"/>
    <dgm:cxn modelId="{DC18C724-A6D3-46B1-A734-83AEA1F74F54}" type="presParOf" srcId="{D3C526EA-776B-41E1-BA4A-6AFE9370BAA7}" destId="{9942D5D9-B655-468A-B4CC-E570034ED03E}" srcOrd="3" destOrd="0" presId="urn:microsoft.com/office/officeart/2008/layout/HalfCircleOrganizationChart"/>
    <dgm:cxn modelId="{33704F7B-D3F4-4455-90FC-9D714FBC5A37}" type="presParOf" srcId="{795D71DB-5526-4A5D-8338-8E886D95650A}" destId="{3FCA12DE-4C43-41CD-9943-88A216EB0901}" srcOrd="1" destOrd="0" presId="urn:microsoft.com/office/officeart/2008/layout/HalfCircleOrganizationChart"/>
    <dgm:cxn modelId="{CDBBF4FD-1CCA-4E61-8CC5-864AAD691ADF}" type="presParOf" srcId="{3FCA12DE-4C43-41CD-9943-88A216EB0901}" destId="{F5A73199-C34E-46A5-A109-4CC2B27CC287}" srcOrd="0" destOrd="0" presId="urn:microsoft.com/office/officeart/2008/layout/HalfCircleOrganizationChart"/>
    <dgm:cxn modelId="{58616DBE-C2F8-4DBB-8C67-0A3279C2495D}" type="presParOf" srcId="{3FCA12DE-4C43-41CD-9943-88A216EB0901}" destId="{04F9B6F0-EFE1-42FA-BAE9-B7F657A1B666}" srcOrd="1" destOrd="0" presId="urn:microsoft.com/office/officeart/2008/layout/HalfCircleOrganizationChart"/>
    <dgm:cxn modelId="{89EE6925-2E4A-46C3-B026-4CFAB48F8008}" type="presParOf" srcId="{04F9B6F0-EFE1-42FA-BAE9-B7F657A1B666}" destId="{D7CA9FDF-5EA5-4651-A544-FFB90A1DC6B0}" srcOrd="0" destOrd="0" presId="urn:microsoft.com/office/officeart/2008/layout/HalfCircleOrganizationChart"/>
    <dgm:cxn modelId="{9D25C9FE-7045-420A-A135-83431BA010AA}" type="presParOf" srcId="{D7CA9FDF-5EA5-4651-A544-FFB90A1DC6B0}" destId="{D70CAFB0-48BD-46BB-979E-15DC9B39DA77}" srcOrd="0" destOrd="0" presId="urn:microsoft.com/office/officeart/2008/layout/HalfCircleOrganizationChart"/>
    <dgm:cxn modelId="{86A76F76-CBF7-4972-93C0-6BF525AA4B10}" type="presParOf" srcId="{D7CA9FDF-5EA5-4651-A544-FFB90A1DC6B0}" destId="{7BF4F7FB-0D0D-49E8-AEA5-D98BE07F3AB5}" srcOrd="1" destOrd="0" presId="urn:microsoft.com/office/officeart/2008/layout/HalfCircleOrganizationChart"/>
    <dgm:cxn modelId="{01EDBA33-612F-422C-B056-EA7F7F52F16F}" type="presParOf" srcId="{D7CA9FDF-5EA5-4651-A544-FFB90A1DC6B0}" destId="{0C12889F-4EB4-4B47-9140-36FAEF00F52B}" srcOrd="2" destOrd="0" presId="urn:microsoft.com/office/officeart/2008/layout/HalfCircleOrganizationChart"/>
    <dgm:cxn modelId="{85731215-D709-4B0D-8D62-000A6AEE56B0}" type="presParOf" srcId="{D7CA9FDF-5EA5-4651-A544-FFB90A1DC6B0}" destId="{341EBBDB-6093-4506-A325-30C0F5E07E3D}" srcOrd="3" destOrd="0" presId="urn:microsoft.com/office/officeart/2008/layout/HalfCircleOrganizationChart"/>
    <dgm:cxn modelId="{2F2BB24A-8898-458D-A5B1-8E67CAF33B2D}" type="presParOf" srcId="{04F9B6F0-EFE1-42FA-BAE9-B7F657A1B666}" destId="{DFA45D91-0840-4F86-B75E-30D06962DABF}" srcOrd="1" destOrd="0" presId="urn:microsoft.com/office/officeart/2008/layout/HalfCircleOrganizationChart"/>
    <dgm:cxn modelId="{BF39EB52-4767-4BA4-8C28-8D4F9DF173F7}" type="presParOf" srcId="{DFA45D91-0840-4F86-B75E-30D06962DABF}" destId="{D5305872-09A9-4387-BE13-047E01ED1060}" srcOrd="0" destOrd="0" presId="urn:microsoft.com/office/officeart/2008/layout/HalfCircleOrganizationChart"/>
    <dgm:cxn modelId="{38B88DFF-4F55-4DB6-9C0A-61ED3E4FDE40}" type="presParOf" srcId="{DFA45D91-0840-4F86-B75E-30D06962DABF}" destId="{85F79F14-5BCE-4F03-B02F-6166B476FE34}" srcOrd="1" destOrd="0" presId="urn:microsoft.com/office/officeart/2008/layout/HalfCircleOrganizationChart"/>
    <dgm:cxn modelId="{2450105E-A45A-402A-AE6F-1EF2C9B63038}" type="presParOf" srcId="{85F79F14-5BCE-4F03-B02F-6166B476FE34}" destId="{B82E123B-F5C9-4D56-9B9B-ABCAC3AF7B0E}" srcOrd="0" destOrd="0" presId="urn:microsoft.com/office/officeart/2008/layout/HalfCircleOrganizationChart"/>
    <dgm:cxn modelId="{C7EE7F79-34C0-4ABF-9082-D59EC0C494EF}" type="presParOf" srcId="{B82E123B-F5C9-4D56-9B9B-ABCAC3AF7B0E}" destId="{69403175-E1C0-4AD7-ABAD-41326BD6923D}" srcOrd="0" destOrd="0" presId="urn:microsoft.com/office/officeart/2008/layout/HalfCircleOrganizationChart"/>
    <dgm:cxn modelId="{B68203DE-619D-4E56-89D5-EE116E136D96}" type="presParOf" srcId="{B82E123B-F5C9-4D56-9B9B-ABCAC3AF7B0E}" destId="{7CC4D93A-19F9-48DD-B212-D72C0F6750B5}" srcOrd="1" destOrd="0" presId="urn:microsoft.com/office/officeart/2008/layout/HalfCircleOrganizationChart"/>
    <dgm:cxn modelId="{C3686B82-DA0D-4D98-B17C-B9E743092DFB}" type="presParOf" srcId="{B82E123B-F5C9-4D56-9B9B-ABCAC3AF7B0E}" destId="{6AF5BF36-56E7-48CD-996B-F69889DFE63E}" srcOrd="2" destOrd="0" presId="urn:microsoft.com/office/officeart/2008/layout/HalfCircleOrganizationChart"/>
    <dgm:cxn modelId="{80B2E319-0207-44A6-B14C-FD1EA1FA172C}" type="presParOf" srcId="{B82E123B-F5C9-4D56-9B9B-ABCAC3AF7B0E}" destId="{2DA19D45-8F51-42F6-B483-0F0BEE398BC1}" srcOrd="3" destOrd="0" presId="urn:microsoft.com/office/officeart/2008/layout/HalfCircleOrganizationChart"/>
    <dgm:cxn modelId="{5BDA40FA-A515-4DAF-B9F5-57E6C564CB6C}" type="presParOf" srcId="{85F79F14-5BCE-4F03-B02F-6166B476FE34}" destId="{8BE83A53-685D-4BEF-969E-74D650D86CF6}" srcOrd="1" destOrd="0" presId="urn:microsoft.com/office/officeart/2008/layout/HalfCircleOrganizationChart"/>
    <dgm:cxn modelId="{CF8A7B08-B4EC-446C-A6DB-EEDE22C62BFD}" type="presParOf" srcId="{8BE83A53-685D-4BEF-969E-74D650D86CF6}" destId="{1EEFB384-6FDE-40EF-A47A-608ADB29287F}" srcOrd="0" destOrd="0" presId="urn:microsoft.com/office/officeart/2008/layout/HalfCircleOrganizationChart"/>
    <dgm:cxn modelId="{2CDBC699-0FF5-4F39-AB3B-D0B8CF6BE2E5}" type="presParOf" srcId="{8BE83A53-685D-4BEF-969E-74D650D86CF6}" destId="{7E4E2D92-FF99-40DC-9BE0-1EBB3249D2DE}" srcOrd="1" destOrd="0" presId="urn:microsoft.com/office/officeart/2008/layout/HalfCircleOrganizationChart"/>
    <dgm:cxn modelId="{2EBF20D2-38A1-442E-AB1C-DC8564A109A0}" type="presParOf" srcId="{7E4E2D92-FF99-40DC-9BE0-1EBB3249D2DE}" destId="{0D05AB83-E212-4005-BBC9-7EBD0C0A94C8}" srcOrd="0" destOrd="0" presId="urn:microsoft.com/office/officeart/2008/layout/HalfCircleOrganizationChart"/>
    <dgm:cxn modelId="{118F1CB3-4003-4D8B-8610-80B08A6A57B1}" type="presParOf" srcId="{0D05AB83-E212-4005-BBC9-7EBD0C0A94C8}" destId="{71F268CF-2EC7-49CB-AD83-9607FB1AF8D8}" srcOrd="0" destOrd="0" presId="urn:microsoft.com/office/officeart/2008/layout/HalfCircleOrganizationChart"/>
    <dgm:cxn modelId="{95D5F1EC-970E-4C1F-8147-32DAC9F232BB}" type="presParOf" srcId="{0D05AB83-E212-4005-BBC9-7EBD0C0A94C8}" destId="{8004A48A-901E-4B63-9F1F-836D7528C2B7}" srcOrd="1" destOrd="0" presId="urn:microsoft.com/office/officeart/2008/layout/HalfCircleOrganizationChart"/>
    <dgm:cxn modelId="{AE5600A0-4FFE-4894-B8D3-07BE069D6124}" type="presParOf" srcId="{0D05AB83-E212-4005-BBC9-7EBD0C0A94C8}" destId="{4B16E331-E2DD-4B44-A934-08508C9EE483}" srcOrd="2" destOrd="0" presId="urn:microsoft.com/office/officeart/2008/layout/HalfCircleOrganizationChart"/>
    <dgm:cxn modelId="{822EA565-8188-4108-9954-F28055D6289B}" type="presParOf" srcId="{0D05AB83-E212-4005-BBC9-7EBD0C0A94C8}" destId="{2D4F647E-F395-4536-BA78-969FC14A5135}" srcOrd="3" destOrd="0" presId="urn:microsoft.com/office/officeart/2008/layout/HalfCircleOrganizationChart"/>
    <dgm:cxn modelId="{59BD65D6-EB96-4B3C-BD1F-1607B2E94551}" type="presParOf" srcId="{7E4E2D92-FF99-40DC-9BE0-1EBB3249D2DE}" destId="{B0AD518B-2BD1-4BEC-B49F-EF7BBAE9DC94}" srcOrd="1" destOrd="0" presId="urn:microsoft.com/office/officeart/2008/layout/HalfCircleOrganizationChart"/>
    <dgm:cxn modelId="{0BD983A4-91C1-4A99-B70F-F418F6A618AE}" type="presParOf" srcId="{7E4E2D92-FF99-40DC-9BE0-1EBB3249D2DE}" destId="{CB4B5847-791D-4D78-97B1-2001B2C1BDC7}" srcOrd="2" destOrd="0" presId="urn:microsoft.com/office/officeart/2008/layout/HalfCircleOrganizationChart"/>
    <dgm:cxn modelId="{BA652476-6F1F-406B-A955-B55F70EA4B40}" type="presParOf" srcId="{8BE83A53-685D-4BEF-969E-74D650D86CF6}" destId="{A569D63E-B81C-446A-B0C5-72AB9BE31C61}" srcOrd="2" destOrd="0" presId="urn:microsoft.com/office/officeart/2008/layout/HalfCircleOrganizationChart"/>
    <dgm:cxn modelId="{B37498C5-6FE3-46D2-A9BC-69A8C6155377}" type="presParOf" srcId="{8BE83A53-685D-4BEF-969E-74D650D86CF6}" destId="{52F4651E-AC29-4A65-99BB-41AB8F4AEFF2}" srcOrd="3" destOrd="0" presId="urn:microsoft.com/office/officeart/2008/layout/HalfCircleOrganizationChart"/>
    <dgm:cxn modelId="{3E0EB51B-0E11-4C3F-9499-F07FFF3E63F5}" type="presParOf" srcId="{52F4651E-AC29-4A65-99BB-41AB8F4AEFF2}" destId="{07005F0B-0B16-4F89-877E-2FDB5C7D1B54}" srcOrd="0" destOrd="0" presId="urn:microsoft.com/office/officeart/2008/layout/HalfCircleOrganizationChart"/>
    <dgm:cxn modelId="{6B1E5856-66EA-4C14-B3D9-69F7925CDB04}" type="presParOf" srcId="{07005F0B-0B16-4F89-877E-2FDB5C7D1B54}" destId="{697C5DB9-8BBB-414A-8A48-C1E4D98C249E}" srcOrd="0" destOrd="0" presId="urn:microsoft.com/office/officeart/2008/layout/HalfCircleOrganizationChart"/>
    <dgm:cxn modelId="{08923BD6-1D53-40B2-AADA-D81F4F6B028A}" type="presParOf" srcId="{07005F0B-0B16-4F89-877E-2FDB5C7D1B54}" destId="{E71D5BEF-B59E-411A-943D-57806E014C9D}" srcOrd="1" destOrd="0" presId="urn:microsoft.com/office/officeart/2008/layout/HalfCircleOrganizationChart"/>
    <dgm:cxn modelId="{AB0EBFEE-E48A-4571-861F-919E074E8481}" type="presParOf" srcId="{07005F0B-0B16-4F89-877E-2FDB5C7D1B54}" destId="{0DC19497-97C2-43E9-ADA6-7B1FADB2AEDF}" srcOrd="2" destOrd="0" presId="urn:microsoft.com/office/officeart/2008/layout/HalfCircleOrganizationChart"/>
    <dgm:cxn modelId="{119A50A7-C8FF-4842-BD93-5AACE38563D1}" type="presParOf" srcId="{07005F0B-0B16-4F89-877E-2FDB5C7D1B54}" destId="{3092AE75-ACD0-4371-833F-78333C3FA49E}" srcOrd="3" destOrd="0" presId="urn:microsoft.com/office/officeart/2008/layout/HalfCircleOrganizationChart"/>
    <dgm:cxn modelId="{D151DA50-684F-4A97-867B-4321FF717196}" type="presParOf" srcId="{52F4651E-AC29-4A65-99BB-41AB8F4AEFF2}" destId="{F5B70C0D-5CFE-4968-875B-236BBCE7E960}" srcOrd="1" destOrd="0" presId="urn:microsoft.com/office/officeart/2008/layout/HalfCircleOrganizationChart"/>
    <dgm:cxn modelId="{B6636D83-83E8-4E62-9FCE-987ABCF59592}" type="presParOf" srcId="{52F4651E-AC29-4A65-99BB-41AB8F4AEFF2}" destId="{FB5F1DF1-98D9-4D26-BB90-E05D36117292}" srcOrd="2" destOrd="0" presId="urn:microsoft.com/office/officeart/2008/layout/HalfCircleOrganizationChart"/>
    <dgm:cxn modelId="{4EA0AEBD-AC00-4039-B7E3-E07F7F1F0C2F}" type="presParOf" srcId="{85F79F14-5BCE-4F03-B02F-6166B476FE34}" destId="{F7553584-9C35-4822-A8A0-B684205E814A}" srcOrd="2" destOrd="0" presId="urn:microsoft.com/office/officeart/2008/layout/HalfCircleOrganizationChart"/>
    <dgm:cxn modelId="{928BD0D4-E0BA-4D71-A059-F36179D2DA85}" type="presParOf" srcId="{DFA45D91-0840-4F86-B75E-30D06962DABF}" destId="{C711F5CD-B832-4A80-B6BB-E85566462381}" srcOrd="2" destOrd="0" presId="urn:microsoft.com/office/officeart/2008/layout/HalfCircleOrganizationChart"/>
    <dgm:cxn modelId="{CFAE7D81-590D-469B-9BBA-2ED1CADFF9DE}" type="presParOf" srcId="{DFA45D91-0840-4F86-B75E-30D06962DABF}" destId="{D46510C4-0A46-4980-BD3E-DCED22F239DB}" srcOrd="3" destOrd="0" presId="urn:microsoft.com/office/officeart/2008/layout/HalfCircleOrganizationChart"/>
    <dgm:cxn modelId="{6CAB74D3-BA3F-462C-91EC-718340E50FD6}" type="presParOf" srcId="{D46510C4-0A46-4980-BD3E-DCED22F239DB}" destId="{B49C61F9-315C-4953-9A88-FD41D148745C}" srcOrd="0" destOrd="0" presId="urn:microsoft.com/office/officeart/2008/layout/HalfCircleOrganizationChart"/>
    <dgm:cxn modelId="{2247FCE3-E3AF-4650-8E08-D981D562A202}" type="presParOf" srcId="{B49C61F9-315C-4953-9A88-FD41D148745C}" destId="{99832593-0EDE-4929-B814-74645CF87CAD}" srcOrd="0" destOrd="0" presId="urn:microsoft.com/office/officeart/2008/layout/HalfCircleOrganizationChart"/>
    <dgm:cxn modelId="{0AA76716-7604-45C1-9CA3-89B969B5EB00}" type="presParOf" srcId="{B49C61F9-315C-4953-9A88-FD41D148745C}" destId="{359CCAFB-9FA7-43C6-AB22-80F47828FF8D}" srcOrd="1" destOrd="0" presId="urn:microsoft.com/office/officeart/2008/layout/HalfCircleOrganizationChart"/>
    <dgm:cxn modelId="{D56D9A35-0C25-4A1E-89E3-430C58F46373}" type="presParOf" srcId="{B49C61F9-315C-4953-9A88-FD41D148745C}" destId="{EB207664-1ABF-47F8-8850-A909BFC3D9F7}" srcOrd="2" destOrd="0" presId="urn:microsoft.com/office/officeart/2008/layout/HalfCircleOrganizationChart"/>
    <dgm:cxn modelId="{9B064C0D-4CE5-432F-AC30-476B9F919A27}" type="presParOf" srcId="{B49C61F9-315C-4953-9A88-FD41D148745C}" destId="{E4D5B146-3549-4747-A8F7-2AD77BB449F8}" srcOrd="3" destOrd="0" presId="urn:microsoft.com/office/officeart/2008/layout/HalfCircleOrganizationChart"/>
    <dgm:cxn modelId="{C3A239FA-66EF-466F-8C7C-C7D44B50C84D}" type="presParOf" srcId="{D46510C4-0A46-4980-BD3E-DCED22F239DB}" destId="{5FB30052-8A15-45CF-AADC-306D171597F7}" srcOrd="1" destOrd="0" presId="urn:microsoft.com/office/officeart/2008/layout/HalfCircleOrganizationChart"/>
    <dgm:cxn modelId="{F258C426-23D5-47B9-A67F-07E8A7782162}" type="presParOf" srcId="{5FB30052-8A15-45CF-AADC-306D171597F7}" destId="{9CA666F1-7499-4542-B3E6-F9AD86ED2C47}" srcOrd="0" destOrd="0" presId="urn:microsoft.com/office/officeart/2008/layout/HalfCircleOrganizationChart"/>
    <dgm:cxn modelId="{419264AF-81D6-417B-8B07-7A9CCB4BDFE8}" type="presParOf" srcId="{5FB30052-8A15-45CF-AADC-306D171597F7}" destId="{732CC829-358F-4A73-BCF1-1824A99E12B7}" srcOrd="1" destOrd="0" presId="urn:microsoft.com/office/officeart/2008/layout/HalfCircleOrganizationChart"/>
    <dgm:cxn modelId="{310DA164-6BC2-4041-BD0C-3390549E55C6}" type="presParOf" srcId="{732CC829-358F-4A73-BCF1-1824A99E12B7}" destId="{2C66B759-E4C3-4636-9E87-78243319D991}" srcOrd="0" destOrd="0" presId="urn:microsoft.com/office/officeart/2008/layout/HalfCircleOrganizationChart"/>
    <dgm:cxn modelId="{1F366201-9BFB-42EB-A66C-D63A6AB5A219}" type="presParOf" srcId="{2C66B759-E4C3-4636-9E87-78243319D991}" destId="{88389204-5D53-4FAD-902A-A18EF20EDC48}" srcOrd="0" destOrd="0" presId="urn:microsoft.com/office/officeart/2008/layout/HalfCircleOrganizationChart"/>
    <dgm:cxn modelId="{4238DBEE-E434-40D9-A78C-5C804DA5D659}" type="presParOf" srcId="{2C66B759-E4C3-4636-9E87-78243319D991}" destId="{9541C317-FE4C-4946-AF0E-8B31087C0067}" srcOrd="1" destOrd="0" presId="urn:microsoft.com/office/officeart/2008/layout/HalfCircleOrganizationChart"/>
    <dgm:cxn modelId="{D58C80CA-99AB-49B1-94E1-6C46B6350A6C}" type="presParOf" srcId="{2C66B759-E4C3-4636-9E87-78243319D991}" destId="{F10AC789-7D72-4C36-B9FC-8098B289BC35}" srcOrd="2" destOrd="0" presId="urn:microsoft.com/office/officeart/2008/layout/HalfCircleOrganizationChart"/>
    <dgm:cxn modelId="{732E0460-9071-42C3-BF01-11884359CB4B}" type="presParOf" srcId="{2C66B759-E4C3-4636-9E87-78243319D991}" destId="{1C7D44D9-600B-4DB0-812B-BD886F696260}" srcOrd="3" destOrd="0" presId="urn:microsoft.com/office/officeart/2008/layout/HalfCircleOrganizationChart"/>
    <dgm:cxn modelId="{41EFC6B4-733F-438B-91F1-27B3C2AD83D9}" type="presParOf" srcId="{732CC829-358F-4A73-BCF1-1824A99E12B7}" destId="{B4723614-30CF-4A1E-B912-B85D941D517A}" srcOrd="1" destOrd="0" presId="urn:microsoft.com/office/officeart/2008/layout/HalfCircleOrganizationChart"/>
    <dgm:cxn modelId="{DC7BF438-85D5-4FF0-AD41-BF54307E634C}" type="presParOf" srcId="{732CC829-358F-4A73-BCF1-1824A99E12B7}" destId="{5B2F0515-C20F-4E08-A74F-EA695E4CB4BE}" srcOrd="2" destOrd="0" presId="urn:microsoft.com/office/officeart/2008/layout/HalfCircleOrganizationChart"/>
    <dgm:cxn modelId="{8C73D860-D795-4D4D-AFC5-B27248A1A46D}" type="presParOf" srcId="{5FB30052-8A15-45CF-AADC-306D171597F7}" destId="{33372FC1-7F62-4FEE-BA53-EEED8E61812C}" srcOrd="2" destOrd="0" presId="urn:microsoft.com/office/officeart/2008/layout/HalfCircleOrganizationChart"/>
    <dgm:cxn modelId="{BEBA8C99-E937-4F75-93A1-DD8C460E63D4}" type="presParOf" srcId="{5FB30052-8A15-45CF-AADC-306D171597F7}" destId="{42A715A6-7CE1-4799-B190-A4844FE329F7}" srcOrd="3" destOrd="0" presId="urn:microsoft.com/office/officeart/2008/layout/HalfCircleOrganizationChart"/>
    <dgm:cxn modelId="{8B8EF733-E3D6-4C5A-A691-2F6A1D110F02}" type="presParOf" srcId="{42A715A6-7CE1-4799-B190-A4844FE329F7}" destId="{869F880F-A23F-4235-9A28-24E479462A5B}" srcOrd="0" destOrd="0" presId="urn:microsoft.com/office/officeart/2008/layout/HalfCircleOrganizationChart"/>
    <dgm:cxn modelId="{35EC8669-78E8-475E-B5E3-6E0B69F00683}" type="presParOf" srcId="{869F880F-A23F-4235-9A28-24E479462A5B}" destId="{E4F53E4A-E0E4-44E1-A68C-321B01A409EB}" srcOrd="0" destOrd="0" presId="urn:microsoft.com/office/officeart/2008/layout/HalfCircleOrganizationChart"/>
    <dgm:cxn modelId="{2D3DB64B-7FD3-495A-BBFB-2629B9B78405}" type="presParOf" srcId="{869F880F-A23F-4235-9A28-24E479462A5B}" destId="{9BF65AB7-31A8-42B8-B324-E77C98AABF19}" srcOrd="1" destOrd="0" presId="urn:microsoft.com/office/officeart/2008/layout/HalfCircleOrganizationChart"/>
    <dgm:cxn modelId="{9422ED1F-5A0A-494C-A510-2DE44DDC5F6E}" type="presParOf" srcId="{869F880F-A23F-4235-9A28-24E479462A5B}" destId="{ECFF952C-2980-48BC-A3CB-BBC4F6712C2E}" srcOrd="2" destOrd="0" presId="urn:microsoft.com/office/officeart/2008/layout/HalfCircleOrganizationChart"/>
    <dgm:cxn modelId="{196A7ADB-C608-48C5-A388-A37DD813010D}" type="presParOf" srcId="{869F880F-A23F-4235-9A28-24E479462A5B}" destId="{904BF539-42F2-4314-A823-9C42794EE060}" srcOrd="3" destOrd="0" presId="urn:microsoft.com/office/officeart/2008/layout/HalfCircleOrganizationChart"/>
    <dgm:cxn modelId="{BC6520A5-4ED4-4ABD-8B4B-B5584123A813}" type="presParOf" srcId="{42A715A6-7CE1-4799-B190-A4844FE329F7}" destId="{F8E17695-A6C4-4AF9-ACB3-CE7C06F3A6E4}" srcOrd="1" destOrd="0" presId="urn:microsoft.com/office/officeart/2008/layout/HalfCircleOrganizationChart"/>
    <dgm:cxn modelId="{1A71D911-32B5-4516-8617-C7F96A155F0E}" type="presParOf" srcId="{42A715A6-7CE1-4799-B190-A4844FE329F7}" destId="{BF5AB1DE-12F1-4996-9014-FAA73F28FFC0}" srcOrd="2" destOrd="0" presId="urn:microsoft.com/office/officeart/2008/layout/HalfCircleOrganizationChart"/>
    <dgm:cxn modelId="{75A5606E-6847-4F0D-9FAF-A78E18E19659}" type="presParOf" srcId="{D46510C4-0A46-4980-BD3E-DCED22F239DB}" destId="{A3733790-A44A-40C6-9815-84BA4154D5EC}" srcOrd="2" destOrd="0" presId="urn:microsoft.com/office/officeart/2008/layout/HalfCircleOrganizationChart"/>
    <dgm:cxn modelId="{05920784-B7F1-4DA7-AEE9-B3DAAE10B736}" type="presParOf" srcId="{DFA45D91-0840-4F86-B75E-30D06962DABF}" destId="{5DBAFD6A-F59F-4B82-85C2-85C99D21CC3C}" srcOrd="4" destOrd="0" presId="urn:microsoft.com/office/officeart/2008/layout/HalfCircleOrganizationChart"/>
    <dgm:cxn modelId="{AEB839B8-4551-4F26-84FE-AFB2238A83D4}" type="presParOf" srcId="{DFA45D91-0840-4F86-B75E-30D06962DABF}" destId="{A5DF583D-9020-4965-B3CB-F909C811CEF9}" srcOrd="5" destOrd="0" presId="urn:microsoft.com/office/officeart/2008/layout/HalfCircleOrganizationChart"/>
    <dgm:cxn modelId="{64ADE3AA-CBEE-4D85-B3DA-0CDC9C4AC94E}" type="presParOf" srcId="{A5DF583D-9020-4965-B3CB-F909C811CEF9}" destId="{C3E2B3D9-D785-4CEF-9BC0-C085AC628971}" srcOrd="0" destOrd="0" presId="urn:microsoft.com/office/officeart/2008/layout/HalfCircleOrganizationChart"/>
    <dgm:cxn modelId="{6B4757D5-5D18-4468-A022-B58F6012535E}" type="presParOf" srcId="{C3E2B3D9-D785-4CEF-9BC0-C085AC628971}" destId="{CE0FEA46-3265-4EE4-90FA-655C099B4A7E}" srcOrd="0" destOrd="0" presId="urn:microsoft.com/office/officeart/2008/layout/HalfCircleOrganizationChart"/>
    <dgm:cxn modelId="{44FA2C4A-1262-4C23-814C-F02633132202}" type="presParOf" srcId="{C3E2B3D9-D785-4CEF-9BC0-C085AC628971}" destId="{772E55D3-E6D7-4CF0-BBF2-394C198084F1}" srcOrd="1" destOrd="0" presId="urn:microsoft.com/office/officeart/2008/layout/HalfCircleOrganizationChart"/>
    <dgm:cxn modelId="{F0A1A3E1-DD4F-4AE4-BC4E-E2A6E51C0742}" type="presParOf" srcId="{C3E2B3D9-D785-4CEF-9BC0-C085AC628971}" destId="{9D608E04-31C9-4944-8971-1C709BFE1613}" srcOrd="2" destOrd="0" presId="urn:microsoft.com/office/officeart/2008/layout/HalfCircleOrganizationChart"/>
    <dgm:cxn modelId="{2C1D737B-9075-45AF-ADFC-0D5964E85635}" type="presParOf" srcId="{C3E2B3D9-D785-4CEF-9BC0-C085AC628971}" destId="{9A5B61FD-955C-454B-A561-656CB3C685CA}" srcOrd="3" destOrd="0" presId="urn:microsoft.com/office/officeart/2008/layout/HalfCircleOrganizationChart"/>
    <dgm:cxn modelId="{C7F81BB4-B8F1-4B4F-9843-5B1F8D5D1DF6}" type="presParOf" srcId="{A5DF583D-9020-4965-B3CB-F909C811CEF9}" destId="{94DB8096-17AD-4440-A678-9801483DCE4B}" srcOrd="1" destOrd="0" presId="urn:microsoft.com/office/officeart/2008/layout/HalfCircleOrganizationChart"/>
    <dgm:cxn modelId="{0B0B10FA-1D36-4EE5-A13D-BB3ED1BA3D20}" type="presParOf" srcId="{A5DF583D-9020-4965-B3CB-F909C811CEF9}" destId="{A33650A1-C1B2-4B51-B2C8-04E37A2060A5}" srcOrd="2" destOrd="0" presId="urn:microsoft.com/office/officeart/2008/layout/HalfCircleOrganizationChart"/>
    <dgm:cxn modelId="{088DB33F-D420-4A98-8216-1BC5A467A4B7}" type="presParOf" srcId="{DFA45D91-0840-4F86-B75E-30D06962DABF}" destId="{C02EB3D2-CFEB-4621-A960-56725C217D4F}" srcOrd="6" destOrd="0" presId="urn:microsoft.com/office/officeart/2008/layout/HalfCircleOrganizationChart"/>
    <dgm:cxn modelId="{A2CA8474-9423-470E-8027-EA26BF5F403F}" type="presParOf" srcId="{DFA45D91-0840-4F86-B75E-30D06962DABF}" destId="{931F1906-0162-4E3E-A9CF-CA457CEE39FC}" srcOrd="7" destOrd="0" presId="urn:microsoft.com/office/officeart/2008/layout/HalfCircleOrganizationChart"/>
    <dgm:cxn modelId="{9AD9F4FE-3488-465B-B386-163D23EF62CB}" type="presParOf" srcId="{931F1906-0162-4E3E-A9CF-CA457CEE39FC}" destId="{9A1BCA89-781E-4E7C-85F8-9BDF9205F054}" srcOrd="0" destOrd="0" presId="urn:microsoft.com/office/officeart/2008/layout/HalfCircleOrganizationChart"/>
    <dgm:cxn modelId="{86D41979-5E1A-44D5-B687-DE9862796151}" type="presParOf" srcId="{9A1BCA89-781E-4E7C-85F8-9BDF9205F054}" destId="{18D00C53-61BC-4BAC-B1E3-F244012D8186}" srcOrd="0" destOrd="0" presId="urn:microsoft.com/office/officeart/2008/layout/HalfCircleOrganizationChart"/>
    <dgm:cxn modelId="{11AC204E-D35D-468D-B894-646E0DEE780A}" type="presParOf" srcId="{9A1BCA89-781E-4E7C-85F8-9BDF9205F054}" destId="{FF301FAE-6EA7-4ED0-BA47-62E806F5E104}" srcOrd="1" destOrd="0" presId="urn:microsoft.com/office/officeart/2008/layout/HalfCircleOrganizationChart"/>
    <dgm:cxn modelId="{3E5BEECB-25BC-414D-929F-DDCE90570253}" type="presParOf" srcId="{9A1BCA89-781E-4E7C-85F8-9BDF9205F054}" destId="{36C49E26-F41F-458B-9CEA-A9E9FDFA524F}" srcOrd="2" destOrd="0" presId="urn:microsoft.com/office/officeart/2008/layout/HalfCircleOrganizationChart"/>
    <dgm:cxn modelId="{1C94C661-3943-4BFB-98B4-7E6A50CE855F}" type="presParOf" srcId="{9A1BCA89-781E-4E7C-85F8-9BDF9205F054}" destId="{36588C6C-2B9A-4785-834A-EAC9A9200D9C}" srcOrd="3" destOrd="0" presId="urn:microsoft.com/office/officeart/2008/layout/HalfCircleOrganizationChart"/>
    <dgm:cxn modelId="{8330E8D9-AF2F-4B3B-A590-A34B4E6AECB9}" type="presParOf" srcId="{931F1906-0162-4E3E-A9CF-CA457CEE39FC}" destId="{28700D16-A9EA-4DA9-8CEA-CC8E5778C8F7}" srcOrd="1" destOrd="0" presId="urn:microsoft.com/office/officeart/2008/layout/HalfCircleOrganizationChart"/>
    <dgm:cxn modelId="{60179321-F24B-4284-9AD6-6AF3E3799556}" type="presParOf" srcId="{931F1906-0162-4E3E-A9CF-CA457CEE39FC}" destId="{536E0891-7EA5-4C75-A00F-CB58213F779C}" srcOrd="2" destOrd="0" presId="urn:microsoft.com/office/officeart/2008/layout/HalfCircleOrganizationChart"/>
    <dgm:cxn modelId="{4C86CCA6-FACD-4F31-80F4-DF930B9FE2AA}" type="presParOf" srcId="{04F9B6F0-EFE1-42FA-BAE9-B7F657A1B666}" destId="{B6E4E14B-D06A-4BA0-80D1-CB62FFA84A89}" srcOrd="2" destOrd="0" presId="urn:microsoft.com/office/officeart/2008/layout/HalfCircleOrganizationChart"/>
    <dgm:cxn modelId="{6F0AEC53-A296-4BBB-988A-291EC31737E5}" type="presParOf" srcId="{795D71DB-5526-4A5D-8338-8E886D95650A}" destId="{20D24FD1-F833-4165-AA61-5699C70DE42C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C4E0E83-855F-4062-9A19-001CCDE3E23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F4CD990-A480-49A8-B9A6-F8564A43CB4D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DB2B77D5-9E85-44D9-BDBE-FD1735B2EEA0}" type="parTrans" cxnId="{049C8AAF-77AD-483F-A052-5C310BC02ADF}">
      <dgm:prSet/>
      <dgm:spPr/>
      <dgm:t>
        <a:bodyPr/>
        <a:lstStyle/>
        <a:p>
          <a:endParaRPr lang="es-ES"/>
        </a:p>
      </dgm:t>
    </dgm:pt>
    <dgm:pt modelId="{4999733C-43B1-48EA-B082-DE4299A77876}" type="sibTrans" cxnId="{049C8AAF-77AD-483F-A052-5C310BC02ADF}">
      <dgm:prSet/>
      <dgm:spPr/>
      <dgm:t>
        <a:bodyPr/>
        <a:lstStyle/>
        <a:p>
          <a:endParaRPr lang="es-ES"/>
        </a:p>
      </dgm:t>
    </dgm:pt>
    <dgm:pt modelId="{FDA74E0E-AA5C-48D5-965A-450F1B3B1DE8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53590CEB-C4A4-447F-B094-49B73ACD42FA}" type="parTrans" cxnId="{D395933C-E2B1-4B75-8BE3-832B06C12592}">
      <dgm:prSet/>
      <dgm:spPr/>
      <dgm:t>
        <a:bodyPr/>
        <a:lstStyle/>
        <a:p>
          <a:endParaRPr lang="es-ES"/>
        </a:p>
      </dgm:t>
    </dgm:pt>
    <dgm:pt modelId="{2C0183C4-B58A-4D4B-98CC-0532A3D96E41}" type="sibTrans" cxnId="{D395933C-E2B1-4B75-8BE3-832B06C12592}">
      <dgm:prSet/>
      <dgm:spPr/>
      <dgm:t>
        <a:bodyPr/>
        <a:lstStyle/>
        <a:p>
          <a:endParaRPr lang="es-ES"/>
        </a:p>
      </dgm:t>
    </dgm:pt>
    <dgm:pt modelId="{32C2F9EB-6BA1-4AB8-B98D-1ADCB6CA0638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11A8DE67-C879-4CE3-BD24-7BBB25204823}" type="parTrans" cxnId="{A2EA45D5-7CC2-4DB5-AC80-849A4297529B}">
      <dgm:prSet/>
      <dgm:spPr/>
      <dgm:t>
        <a:bodyPr/>
        <a:lstStyle/>
        <a:p>
          <a:endParaRPr lang="es-ES"/>
        </a:p>
      </dgm:t>
    </dgm:pt>
    <dgm:pt modelId="{1ABD2A0F-37ED-460C-8E7B-B8F7D83E04CC}" type="sibTrans" cxnId="{A2EA45D5-7CC2-4DB5-AC80-849A4297529B}">
      <dgm:prSet/>
      <dgm:spPr/>
      <dgm:t>
        <a:bodyPr/>
        <a:lstStyle/>
        <a:p>
          <a:endParaRPr lang="es-ES"/>
        </a:p>
      </dgm:t>
    </dgm:pt>
    <dgm:pt modelId="{5542A580-24BB-4E01-BA0F-4A5CAF5A385E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2B9D938F-69EC-4BC3-A6AA-0DEDF9FC6AEA}" type="parTrans" cxnId="{AF1F0F49-319E-4FDA-A0E2-CCE4C180C501}">
      <dgm:prSet/>
      <dgm:spPr/>
      <dgm:t>
        <a:bodyPr/>
        <a:lstStyle/>
        <a:p>
          <a:endParaRPr lang="es-ES"/>
        </a:p>
      </dgm:t>
    </dgm:pt>
    <dgm:pt modelId="{00C36A1E-95CE-4C06-A5E7-D2F090B9A28D}" type="sibTrans" cxnId="{AF1F0F49-319E-4FDA-A0E2-CCE4C180C501}">
      <dgm:prSet/>
      <dgm:spPr/>
      <dgm:t>
        <a:bodyPr/>
        <a:lstStyle/>
        <a:p>
          <a:endParaRPr lang="es-ES"/>
        </a:p>
      </dgm:t>
    </dgm:pt>
    <dgm:pt modelId="{4DEAEA8B-3194-4A7A-A762-2F0B2E1B264E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F7184812-CAA7-4AE6-99C8-3336E6351729}" type="parTrans" cxnId="{369DC11B-65A0-46BD-83B3-213BBB7C4116}">
      <dgm:prSet/>
      <dgm:spPr/>
      <dgm:t>
        <a:bodyPr/>
        <a:lstStyle/>
        <a:p>
          <a:endParaRPr lang="es-ES"/>
        </a:p>
      </dgm:t>
    </dgm:pt>
    <dgm:pt modelId="{CD1762D8-6C5D-4F04-901A-EA5C8FD27CD0}" type="sibTrans" cxnId="{369DC11B-65A0-46BD-83B3-213BBB7C4116}">
      <dgm:prSet/>
      <dgm:spPr/>
      <dgm:t>
        <a:bodyPr/>
        <a:lstStyle/>
        <a:p>
          <a:endParaRPr lang="es-ES"/>
        </a:p>
      </dgm:t>
    </dgm:pt>
    <dgm:pt modelId="{C1926F08-A292-4E12-9BF4-010B23830A46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017E145D-6190-4B82-A9C2-62E343CEA631}" type="parTrans" cxnId="{E96EF23B-2E72-45EB-9F4F-A8E7FE639E12}">
      <dgm:prSet/>
      <dgm:spPr/>
      <dgm:t>
        <a:bodyPr/>
        <a:lstStyle/>
        <a:p>
          <a:endParaRPr lang="es-ES"/>
        </a:p>
      </dgm:t>
    </dgm:pt>
    <dgm:pt modelId="{61C9F616-DDD0-458E-B2BD-BE535ED5F9B3}" type="sibTrans" cxnId="{E96EF23B-2E72-45EB-9F4F-A8E7FE639E12}">
      <dgm:prSet/>
      <dgm:spPr/>
      <dgm:t>
        <a:bodyPr/>
        <a:lstStyle/>
        <a:p>
          <a:endParaRPr lang="es-ES"/>
        </a:p>
      </dgm:t>
    </dgm:pt>
    <dgm:pt modelId="{53B87FF6-E9F4-47EE-989E-F8BEEE03CFD7}">
      <dgm:prSet phldrT="[Text]"/>
      <dgm:spPr/>
      <dgm:t>
        <a:bodyPr/>
        <a:lstStyle/>
        <a:p>
          <a:r>
            <a:rPr lang="es-ES"/>
            <a:t>B</a:t>
          </a:r>
        </a:p>
      </dgm:t>
    </dgm:pt>
    <dgm:pt modelId="{58C28DC9-0E8E-4609-8BC1-F2E6583B9D82}" type="parTrans" cxnId="{765B4C7F-7AC7-4FC9-A617-8A391B02B8B0}">
      <dgm:prSet/>
      <dgm:spPr/>
      <dgm:t>
        <a:bodyPr/>
        <a:lstStyle/>
        <a:p>
          <a:endParaRPr lang="es-ES"/>
        </a:p>
      </dgm:t>
    </dgm:pt>
    <dgm:pt modelId="{C143A8C8-C759-44E0-BF5E-9DE967DC4042}" type="sibTrans" cxnId="{765B4C7F-7AC7-4FC9-A617-8A391B02B8B0}">
      <dgm:prSet/>
      <dgm:spPr/>
      <dgm:t>
        <a:bodyPr/>
        <a:lstStyle/>
        <a:p>
          <a:endParaRPr lang="es-ES"/>
        </a:p>
      </dgm:t>
    </dgm:pt>
    <dgm:pt modelId="{E47EF9A3-00DD-44F1-85DE-1ADFCECE277D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63E25607-D59D-4206-A130-CC553027E7F3}" type="parTrans" cxnId="{6F20469E-B7CE-4BDF-A084-BD29C9940135}">
      <dgm:prSet/>
      <dgm:spPr/>
      <dgm:t>
        <a:bodyPr/>
        <a:lstStyle/>
        <a:p>
          <a:endParaRPr lang="es-ES"/>
        </a:p>
      </dgm:t>
    </dgm:pt>
    <dgm:pt modelId="{3B1D579B-B51B-4C09-98DE-07C012F6025A}" type="sibTrans" cxnId="{6F20469E-B7CE-4BDF-A084-BD29C9940135}">
      <dgm:prSet/>
      <dgm:spPr/>
      <dgm:t>
        <a:bodyPr/>
        <a:lstStyle/>
        <a:p>
          <a:endParaRPr lang="es-ES"/>
        </a:p>
      </dgm:t>
    </dgm:pt>
    <dgm:pt modelId="{EFEAA92D-EBEE-4EF8-9AE5-F22AE93C537A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6B6118C1-7993-40C8-B682-493E5DDD6EFD}" type="parTrans" cxnId="{5500D6D0-BAF4-4F5A-8B81-01555C16DD66}">
      <dgm:prSet/>
      <dgm:spPr/>
      <dgm:t>
        <a:bodyPr/>
        <a:lstStyle/>
        <a:p>
          <a:endParaRPr lang="es-ES"/>
        </a:p>
      </dgm:t>
    </dgm:pt>
    <dgm:pt modelId="{DE717FD2-38DA-4E74-8988-F97AFFD72F41}" type="sibTrans" cxnId="{5500D6D0-BAF4-4F5A-8B81-01555C16DD66}">
      <dgm:prSet/>
      <dgm:spPr/>
      <dgm:t>
        <a:bodyPr/>
        <a:lstStyle/>
        <a:p>
          <a:endParaRPr lang="es-ES"/>
        </a:p>
      </dgm:t>
    </dgm:pt>
    <dgm:pt modelId="{5F336CFF-7038-4B66-986E-9C719AB5D6D1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3CF62145-1635-42DF-B531-9325E4BD90B2}" type="parTrans" cxnId="{002C27D7-895C-41FC-A7B5-BE1D74AFBA3E}">
      <dgm:prSet/>
      <dgm:spPr/>
      <dgm:t>
        <a:bodyPr/>
        <a:lstStyle/>
        <a:p>
          <a:endParaRPr lang="es-ES"/>
        </a:p>
      </dgm:t>
    </dgm:pt>
    <dgm:pt modelId="{D2BAC541-5BE2-4E9E-8C62-D9BD49CAC931}" type="sibTrans" cxnId="{002C27D7-895C-41FC-A7B5-BE1D74AFBA3E}">
      <dgm:prSet/>
      <dgm:spPr/>
      <dgm:t>
        <a:bodyPr/>
        <a:lstStyle/>
        <a:p>
          <a:endParaRPr lang="es-ES"/>
        </a:p>
      </dgm:t>
    </dgm:pt>
    <dgm:pt modelId="{67DB3487-C5EC-4836-B79F-ACB14F106FDE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CEEF99CC-C6DD-4F84-B8A5-1D03C811DC72}" type="parTrans" cxnId="{E2DC803C-F96F-47C3-9E1A-5E28C8EB3A8F}">
      <dgm:prSet/>
      <dgm:spPr/>
      <dgm:t>
        <a:bodyPr/>
        <a:lstStyle/>
        <a:p>
          <a:endParaRPr lang="es-ES"/>
        </a:p>
      </dgm:t>
    </dgm:pt>
    <dgm:pt modelId="{49C86639-E4AC-4AEF-9B1B-04D362DE21B4}" type="sibTrans" cxnId="{E2DC803C-F96F-47C3-9E1A-5E28C8EB3A8F}">
      <dgm:prSet/>
      <dgm:spPr/>
      <dgm:t>
        <a:bodyPr/>
        <a:lstStyle/>
        <a:p>
          <a:endParaRPr lang="es-ES"/>
        </a:p>
      </dgm:t>
    </dgm:pt>
    <dgm:pt modelId="{BAF7E111-66B2-4A09-A83A-A11D150FBB38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DFD01748-C7F0-48F1-B368-6F4A0BC9F15E}" type="parTrans" cxnId="{92DB0594-652D-4E59-A113-21528E7A9C96}">
      <dgm:prSet/>
      <dgm:spPr/>
      <dgm:t>
        <a:bodyPr/>
        <a:lstStyle/>
        <a:p>
          <a:endParaRPr lang="es-ES"/>
        </a:p>
      </dgm:t>
    </dgm:pt>
    <dgm:pt modelId="{FCDB46D9-5C67-447A-AFD2-6D039A7635AF}" type="sibTrans" cxnId="{92DB0594-652D-4E59-A113-21528E7A9C96}">
      <dgm:prSet/>
      <dgm:spPr/>
      <dgm:t>
        <a:bodyPr/>
        <a:lstStyle/>
        <a:p>
          <a:endParaRPr lang="es-ES"/>
        </a:p>
      </dgm:t>
    </dgm:pt>
    <dgm:pt modelId="{8B17B3AF-CAFB-4681-8F95-3AECBF633ACD}">
      <dgm:prSet phldrT="[Text]"/>
      <dgm:spPr/>
      <dgm:t>
        <a:bodyPr/>
        <a:lstStyle/>
        <a:p>
          <a:r>
            <a:rPr lang="es-ES"/>
            <a:t>SS</a:t>
          </a:r>
        </a:p>
      </dgm:t>
    </dgm:pt>
    <dgm:pt modelId="{C8F9CE5E-A2B4-46A8-B007-0766FCA45B87}" type="parTrans" cxnId="{9A8337F8-BDA2-41F4-8FF4-9CFA0E07FA51}">
      <dgm:prSet/>
      <dgm:spPr/>
      <dgm:t>
        <a:bodyPr/>
        <a:lstStyle/>
        <a:p>
          <a:endParaRPr lang="es-ES"/>
        </a:p>
      </dgm:t>
    </dgm:pt>
    <dgm:pt modelId="{5251819E-C3D4-4D4C-AFE1-AE4B1A9517A8}" type="sibTrans" cxnId="{9A8337F8-BDA2-41F4-8FF4-9CFA0E07FA51}">
      <dgm:prSet/>
      <dgm:spPr/>
      <dgm:t>
        <a:bodyPr/>
        <a:lstStyle/>
        <a:p>
          <a:endParaRPr lang="es-ES"/>
        </a:p>
      </dgm:t>
    </dgm:pt>
    <dgm:pt modelId="{3B68AB06-6359-4BAF-99CA-ADA41871DAAA}">
      <dgm:prSet phldrT="[Text]"/>
      <dgm:spPr/>
      <dgm:t>
        <a:bodyPr/>
        <a:lstStyle/>
        <a:p>
          <a:r>
            <a:rPr lang="es-ES"/>
            <a:t>AA</a:t>
          </a:r>
        </a:p>
      </dgm:t>
    </dgm:pt>
    <dgm:pt modelId="{2A828832-4D9D-434C-85A0-610034B63D39}" type="parTrans" cxnId="{61E94159-EAD8-4DAD-A22A-927E92642753}">
      <dgm:prSet/>
      <dgm:spPr/>
      <dgm:t>
        <a:bodyPr/>
        <a:lstStyle/>
        <a:p>
          <a:endParaRPr lang="es-ES"/>
        </a:p>
      </dgm:t>
    </dgm:pt>
    <dgm:pt modelId="{93DC8E07-F0D6-418A-AE5B-2B235EB615F8}" type="sibTrans" cxnId="{61E94159-EAD8-4DAD-A22A-927E92642753}">
      <dgm:prSet/>
      <dgm:spPr/>
      <dgm:t>
        <a:bodyPr/>
        <a:lstStyle/>
        <a:p>
          <a:endParaRPr lang="es-ES"/>
        </a:p>
      </dgm:t>
    </dgm:pt>
    <dgm:pt modelId="{040B6EB2-5128-4D67-8D1E-0D16BF8ED436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9A37EC32-8B59-4145-BA29-AA983CFCA525}" type="parTrans" cxnId="{8A821E5A-A367-481B-B136-83223BC67416}">
      <dgm:prSet/>
      <dgm:spPr/>
      <dgm:t>
        <a:bodyPr/>
        <a:lstStyle/>
        <a:p>
          <a:endParaRPr lang="es-ES"/>
        </a:p>
      </dgm:t>
    </dgm:pt>
    <dgm:pt modelId="{525E7B91-178C-4189-8D3D-E15FFDE573D6}" type="sibTrans" cxnId="{8A821E5A-A367-481B-B136-83223BC67416}">
      <dgm:prSet/>
      <dgm:spPr/>
      <dgm:t>
        <a:bodyPr/>
        <a:lstStyle/>
        <a:p>
          <a:endParaRPr lang="es-ES"/>
        </a:p>
      </dgm:t>
    </dgm:pt>
    <dgm:pt modelId="{24E0FC3F-AA9D-47E3-B594-A822EAE0AA95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FC2B15FB-1288-4D8C-A81D-247A99488FA7}" type="parTrans" cxnId="{3D333FF6-E750-4C56-BF24-BBBE139AB910}">
      <dgm:prSet/>
      <dgm:spPr/>
      <dgm:t>
        <a:bodyPr/>
        <a:lstStyle/>
        <a:p>
          <a:endParaRPr lang="es-ES"/>
        </a:p>
      </dgm:t>
    </dgm:pt>
    <dgm:pt modelId="{18B4DC0A-50BA-4E7E-B06E-90BD6A69CF5A}" type="sibTrans" cxnId="{3D333FF6-E750-4C56-BF24-BBBE139AB910}">
      <dgm:prSet/>
      <dgm:spPr/>
      <dgm:t>
        <a:bodyPr/>
        <a:lstStyle/>
        <a:p>
          <a:endParaRPr lang="es-ES"/>
        </a:p>
      </dgm:t>
    </dgm:pt>
    <dgm:pt modelId="{8AF035DF-80F2-45CD-8D0D-07D417A541CC}">
      <dgm:prSet phldrT="[Text]"/>
      <dgm:spPr/>
      <dgm:t>
        <a:bodyPr/>
        <a:lstStyle/>
        <a:p>
          <a:r>
            <a:rPr lang="es-ES"/>
            <a:t>SS</a:t>
          </a:r>
        </a:p>
      </dgm:t>
    </dgm:pt>
    <dgm:pt modelId="{D4614707-DD34-4762-8A9E-55823E91F2E6}" type="parTrans" cxnId="{76B383AB-910A-456A-BFFD-88A18373363D}">
      <dgm:prSet/>
      <dgm:spPr/>
      <dgm:t>
        <a:bodyPr/>
        <a:lstStyle/>
        <a:p>
          <a:endParaRPr lang="es-ES"/>
        </a:p>
      </dgm:t>
    </dgm:pt>
    <dgm:pt modelId="{E4D9E40E-0B9D-4CC9-A09A-A76C36FE3131}" type="sibTrans" cxnId="{76B383AB-910A-456A-BFFD-88A18373363D}">
      <dgm:prSet/>
      <dgm:spPr/>
      <dgm:t>
        <a:bodyPr/>
        <a:lstStyle/>
        <a:p>
          <a:endParaRPr lang="es-ES"/>
        </a:p>
      </dgm:t>
    </dgm:pt>
    <dgm:pt modelId="{C62D8501-E500-444A-B080-FBFFC303FF40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F5F4C16B-AC24-4B38-8B4F-324F43191B7A}" type="parTrans" cxnId="{25977507-5585-4654-913B-32898EDA287C}">
      <dgm:prSet/>
      <dgm:spPr/>
      <dgm:t>
        <a:bodyPr/>
        <a:lstStyle/>
        <a:p>
          <a:endParaRPr lang="es-ES"/>
        </a:p>
      </dgm:t>
    </dgm:pt>
    <dgm:pt modelId="{9B1A9D85-D959-4786-ABC2-E2378C5876CB}" type="sibTrans" cxnId="{25977507-5585-4654-913B-32898EDA287C}">
      <dgm:prSet/>
      <dgm:spPr/>
      <dgm:t>
        <a:bodyPr/>
        <a:lstStyle/>
        <a:p>
          <a:endParaRPr lang="es-ES"/>
        </a:p>
      </dgm:t>
    </dgm:pt>
    <dgm:pt modelId="{1C2485B8-885A-44DE-9663-D4BA302C7FF5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A38A02EB-BB47-4006-82B1-2455B53F82CF}" type="parTrans" cxnId="{2347E7C2-517E-4E85-AA90-BB11C257ED30}">
      <dgm:prSet/>
      <dgm:spPr/>
      <dgm:t>
        <a:bodyPr/>
        <a:lstStyle/>
        <a:p>
          <a:endParaRPr lang="es-ES"/>
        </a:p>
      </dgm:t>
    </dgm:pt>
    <dgm:pt modelId="{1C5DD2A0-170E-40AB-8444-E93D2AD69AD7}" type="sibTrans" cxnId="{2347E7C2-517E-4E85-AA90-BB11C257ED30}">
      <dgm:prSet/>
      <dgm:spPr/>
      <dgm:t>
        <a:bodyPr/>
        <a:lstStyle/>
        <a:p>
          <a:endParaRPr lang="es-ES"/>
        </a:p>
      </dgm:t>
    </dgm:pt>
    <dgm:pt modelId="{B6701C7F-DFF5-4E73-910F-3806A1108062}">
      <dgm:prSet phldrT="[Text]"/>
      <dgm:spPr/>
      <dgm:t>
        <a:bodyPr/>
        <a:lstStyle/>
        <a:p>
          <a:r>
            <a:rPr lang="es-ES"/>
            <a:t>B</a:t>
          </a:r>
        </a:p>
      </dgm:t>
    </dgm:pt>
    <dgm:pt modelId="{7C713D5E-8478-47B4-9DA5-6319C80A78F6}" type="parTrans" cxnId="{0088375E-D6A9-4998-8760-E50236446A3F}">
      <dgm:prSet/>
      <dgm:spPr/>
      <dgm:t>
        <a:bodyPr/>
        <a:lstStyle/>
        <a:p>
          <a:endParaRPr lang="es-ES"/>
        </a:p>
      </dgm:t>
    </dgm:pt>
    <dgm:pt modelId="{329DBA13-6F4A-413F-9243-B5493B75D116}" type="sibTrans" cxnId="{0088375E-D6A9-4998-8760-E50236446A3F}">
      <dgm:prSet/>
      <dgm:spPr/>
      <dgm:t>
        <a:bodyPr/>
        <a:lstStyle/>
        <a:p>
          <a:endParaRPr lang="es-ES"/>
        </a:p>
      </dgm:t>
    </dgm:pt>
    <dgm:pt modelId="{911FFE6D-BD05-4580-B940-05C1EFC664B2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C062658B-33CD-434E-8228-CD30EBEE0652}" type="parTrans" cxnId="{6467275F-A7F3-42A6-A78F-48D068753675}">
      <dgm:prSet/>
      <dgm:spPr/>
      <dgm:t>
        <a:bodyPr/>
        <a:lstStyle/>
        <a:p>
          <a:endParaRPr lang="es-ES"/>
        </a:p>
      </dgm:t>
    </dgm:pt>
    <dgm:pt modelId="{2D9E1D5F-F380-476B-ACCE-F4BB4B667CB4}" type="sibTrans" cxnId="{6467275F-A7F3-42A6-A78F-48D068753675}">
      <dgm:prSet/>
      <dgm:spPr/>
      <dgm:t>
        <a:bodyPr/>
        <a:lstStyle/>
        <a:p>
          <a:endParaRPr lang="es-ES"/>
        </a:p>
      </dgm:t>
    </dgm:pt>
    <dgm:pt modelId="{6E9D6CF7-AC28-49C8-A9A9-F4C91066E3C2}">
      <dgm:prSet phldrT="[Text]"/>
      <dgm:spPr/>
      <dgm:t>
        <a:bodyPr/>
        <a:lstStyle/>
        <a:p>
          <a:r>
            <a:rPr lang="es-ES"/>
            <a:t>Árbol 1</a:t>
          </a:r>
        </a:p>
      </dgm:t>
    </dgm:pt>
    <dgm:pt modelId="{41728503-8158-4E85-BDB1-2263897C1316}" type="parTrans" cxnId="{6116BF46-9177-4788-AB8A-CC230137BC47}">
      <dgm:prSet/>
      <dgm:spPr/>
      <dgm:t>
        <a:bodyPr/>
        <a:lstStyle/>
        <a:p>
          <a:endParaRPr lang="es-ES"/>
        </a:p>
      </dgm:t>
    </dgm:pt>
    <dgm:pt modelId="{8286B842-D6F8-4D1D-B70F-97170A0136F9}" type="sibTrans" cxnId="{6116BF46-9177-4788-AB8A-CC230137BC47}">
      <dgm:prSet/>
      <dgm:spPr/>
      <dgm:t>
        <a:bodyPr/>
        <a:lstStyle/>
        <a:p>
          <a:endParaRPr lang="es-ES"/>
        </a:p>
      </dgm:t>
    </dgm:pt>
    <dgm:pt modelId="{DA005F9F-91D5-4F4B-B2DB-A0AF12AD3568}">
      <dgm:prSet phldrT="[Text]"/>
      <dgm:spPr/>
      <dgm:t>
        <a:bodyPr/>
        <a:lstStyle/>
        <a:p>
          <a:r>
            <a:rPr lang="es-ES"/>
            <a:t>Árbol 2</a:t>
          </a:r>
        </a:p>
      </dgm:t>
    </dgm:pt>
    <dgm:pt modelId="{4E72550B-2A41-49E5-BF9D-B1D7F700C02A}" type="parTrans" cxnId="{B2E7C465-E8DA-443F-885E-9B6AE8704BA9}">
      <dgm:prSet/>
      <dgm:spPr/>
      <dgm:t>
        <a:bodyPr/>
        <a:lstStyle/>
        <a:p>
          <a:endParaRPr lang="es-ES"/>
        </a:p>
      </dgm:t>
    </dgm:pt>
    <dgm:pt modelId="{E4AA7291-A8E1-46B6-857D-8A6E0916E1B9}" type="sibTrans" cxnId="{B2E7C465-E8DA-443F-885E-9B6AE8704BA9}">
      <dgm:prSet/>
      <dgm:spPr/>
      <dgm:t>
        <a:bodyPr/>
        <a:lstStyle/>
        <a:p>
          <a:endParaRPr lang="es-ES"/>
        </a:p>
      </dgm:t>
    </dgm:pt>
    <dgm:pt modelId="{6476A00B-C15D-46B0-B43E-2DF506852AE5}">
      <dgm:prSet phldrT="[Text]"/>
      <dgm:spPr/>
      <dgm:t>
        <a:bodyPr/>
        <a:lstStyle/>
        <a:p>
          <a:r>
            <a:rPr lang="es-ES"/>
            <a:t>Cruzamiento</a:t>
          </a:r>
        </a:p>
      </dgm:t>
    </dgm:pt>
    <dgm:pt modelId="{6B24CED6-CB9E-4F28-8A57-5B8D407386B8}" type="parTrans" cxnId="{A7C5DF9B-DDEC-43B6-9B01-B4751FC04B5E}">
      <dgm:prSet/>
      <dgm:spPr/>
      <dgm:t>
        <a:bodyPr/>
        <a:lstStyle/>
        <a:p>
          <a:endParaRPr lang="es-ES"/>
        </a:p>
      </dgm:t>
    </dgm:pt>
    <dgm:pt modelId="{F5AF4695-D000-4172-9DD3-AB6880185285}" type="sibTrans" cxnId="{A7C5DF9B-DDEC-43B6-9B01-B4751FC04B5E}">
      <dgm:prSet/>
      <dgm:spPr/>
      <dgm:t>
        <a:bodyPr/>
        <a:lstStyle/>
        <a:p>
          <a:endParaRPr lang="es-ES"/>
        </a:p>
      </dgm:t>
    </dgm:pt>
    <dgm:pt modelId="{52FF199C-07B1-4505-BB76-32D059DB7896}" type="pres">
      <dgm:prSet presAssocID="{7C4E0E83-855F-4062-9A19-001CCDE3E23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73B2BF-796C-4530-834C-CA21A17CFFF9}" type="pres">
      <dgm:prSet presAssocID="{6E9D6CF7-AC28-49C8-A9A9-F4C91066E3C2}" presName="hierRoot1" presStyleCnt="0">
        <dgm:presLayoutVars>
          <dgm:hierBranch val="init"/>
        </dgm:presLayoutVars>
      </dgm:prSet>
      <dgm:spPr/>
    </dgm:pt>
    <dgm:pt modelId="{DA28C717-8C94-4132-A18A-229E19102DBA}" type="pres">
      <dgm:prSet presAssocID="{6E9D6CF7-AC28-49C8-A9A9-F4C91066E3C2}" presName="rootComposite1" presStyleCnt="0"/>
      <dgm:spPr/>
    </dgm:pt>
    <dgm:pt modelId="{CED7A52A-AC44-4B8D-B384-94018CDC2972}" type="pres">
      <dgm:prSet presAssocID="{6E9D6CF7-AC28-49C8-A9A9-F4C91066E3C2}" presName="rootText1" presStyleLbl="alignAcc1" presStyleIdx="0" presStyleCnt="0">
        <dgm:presLayoutVars>
          <dgm:chPref val="3"/>
        </dgm:presLayoutVars>
      </dgm:prSet>
      <dgm:spPr/>
    </dgm:pt>
    <dgm:pt modelId="{2D426935-7215-4E18-BCC1-AD079EF2FB51}" type="pres">
      <dgm:prSet presAssocID="{6E9D6CF7-AC28-49C8-A9A9-F4C91066E3C2}" presName="topArc1" presStyleLbl="parChTrans1D1" presStyleIdx="0" presStyleCnt="48"/>
      <dgm:spPr/>
    </dgm:pt>
    <dgm:pt modelId="{3F777972-107A-4521-999B-807EB7743FD2}" type="pres">
      <dgm:prSet presAssocID="{6E9D6CF7-AC28-49C8-A9A9-F4C91066E3C2}" presName="bottomArc1" presStyleLbl="parChTrans1D1" presStyleIdx="1" presStyleCnt="48"/>
      <dgm:spPr/>
    </dgm:pt>
    <dgm:pt modelId="{A7BE09B3-79F0-4B32-85FE-5EEAD1B84058}" type="pres">
      <dgm:prSet presAssocID="{6E9D6CF7-AC28-49C8-A9A9-F4C91066E3C2}" presName="topConnNode1" presStyleLbl="node1" presStyleIdx="0" presStyleCnt="0"/>
      <dgm:spPr/>
    </dgm:pt>
    <dgm:pt modelId="{BB876B29-B96B-467F-9565-6F9DE6662DC2}" type="pres">
      <dgm:prSet presAssocID="{6E9D6CF7-AC28-49C8-A9A9-F4C91066E3C2}" presName="hierChild2" presStyleCnt="0"/>
      <dgm:spPr/>
    </dgm:pt>
    <dgm:pt modelId="{FDD566A5-6D45-4F11-BF71-D9432C742D0D}" type="pres">
      <dgm:prSet presAssocID="{DB2B77D5-9E85-44D9-BDBE-FD1735B2EEA0}" presName="Name28" presStyleLbl="parChTrans1D2" presStyleIdx="0" presStyleCnt="3"/>
      <dgm:spPr/>
    </dgm:pt>
    <dgm:pt modelId="{B738A637-6C6D-4C70-9EDC-574C507C84B8}" type="pres">
      <dgm:prSet presAssocID="{FF4CD990-A480-49A8-B9A6-F8564A43CB4D}" presName="hierRoot2" presStyleCnt="0">
        <dgm:presLayoutVars>
          <dgm:hierBranch val="init"/>
        </dgm:presLayoutVars>
      </dgm:prSet>
      <dgm:spPr/>
    </dgm:pt>
    <dgm:pt modelId="{09FF5F64-D1DD-46FF-86E5-9792CBF65238}" type="pres">
      <dgm:prSet presAssocID="{FF4CD990-A480-49A8-B9A6-F8564A43CB4D}" presName="rootComposite2" presStyleCnt="0"/>
      <dgm:spPr/>
    </dgm:pt>
    <dgm:pt modelId="{8B107327-3029-471E-8B2E-1343827DDA50}" type="pres">
      <dgm:prSet presAssocID="{FF4CD990-A480-49A8-B9A6-F8564A43CB4D}" presName="rootText2" presStyleLbl="alignAcc1" presStyleIdx="0" presStyleCnt="0">
        <dgm:presLayoutVars>
          <dgm:chPref val="3"/>
        </dgm:presLayoutVars>
      </dgm:prSet>
      <dgm:spPr/>
    </dgm:pt>
    <dgm:pt modelId="{DE3ED55F-3821-47CD-90A7-CE6B92968795}" type="pres">
      <dgm:prSet presAssocID="{FF4CD990-A480-49A8-B9A6-F8564A43CB4D}" presName="topArc2" presStyleLbl="parChTrans1D1" presStyleIdx="2" presStyleCnt="48"/>
      <dgm:spPr/>
    </dgm:pt>
    <dgm:pt modelId="{27645097-E031-4DAE-8075-5EEF5E089FBF}" type="pres">
      <dgm:prSet presAssocID="{FF4CD990-A480-49A8-B9A6-F8564A43CB4D}" presName="bottomArc2" presStyleLbl="parChTrans1D1" presStyleIdx="3" presStyleCnt="48"/>
      <dgm:spPr/>
    </dgm:pt>
    <dgm:pt modelId="{A0AEF882-00E7-410F-BCEB-C7A88D621D9B}" type="pres">
      <dgm:prSet presAssocID="{FF4CD990-A480-49A8-B9A6-F8564A43CB4D}" presName="topConnNode2" presStyleLbl="node2" presStyleIdx="0" presStyleCnt="0"/>
      <dgm:spPr/>
    </dgm:pt>
    <dgm:pt modelId="{ABC94119-3846-4BAC-866F-2E71BFC73E38}" type="pres">
      <dgm:prSet presAssocID="{FF4CD990-A480-49A8-B9A6-F8564A43CB4D}" presName="hierChild4" presStyleCnt="0"/>
      <dgm:spPr/>
    </dgm:pt>
    <dgm:pt modelId="{B2714247-049A-4A53-AB4F-28A4C815D519}" type="pres">
      <dgm:prSet presAssocID="{2B9D938F-69EC-4BC3-A6AA-0DEDF9FC6AEA}" presName="Name28" presStyleLbl="parChTrans1D3" presStyleIdx="0" presStyleCnt="10"/>
      <dgm:spPr/>
    </dgm:pt>
    <dgm:pt modelId="{3A8BEAF1-584F-4F2E-B234-921E495CAEC0}" type="pres">
      <dgm:prSet presAssocID="{5542A580-24BB-4E01-BA0F-4A5CAF5A385E}" presName="hierRoot2" presStyleCnt="0">
        <dgm:presLayoutVars>
          <dgm:hierBranch val="init"/>
        </dgm:presLayoutVars>
      </dgm:prSet>
      <dgm:spPr/>
    </dgm:pt>
    <dgm:pt modelId="{01420A1A-B8BB-4712-B187-E86758F43C18}" type="pres">
      <dgm:prSet presAssocID="{5542A580-24BB-4E01-BA0F-4A5CAF5A385E}" presName="rootComposite2" presStyleCnt="0"/>
      <dgm:spPr/>
    </dgm:pt>
    <dgm:pt modelId="{E2A2CE03-AF07-41F6-8258-C01CB1DF6857}" type="pres">
      <dgm:prSet presAssocID="{5542A580-24BB-4E01-BA0F-4A5CAF5A385E}" presName="rootText2" presStyleLbl="alignAcc1" presStyleIdx="0" presStyleCnt="0">
        <dgm:presLayoutVars>
          <dgm:chPref val="3"/>
        </dgm:presLayoutVars>
      </dgm:prSet>
      <dgm:spPr/>
    </dgm:pt>
    <dgm:pt modelId="{CF978088-8B44-4A6D-922F-A884C9701F38}" type="pres">
      <dgm:prSet presAssocID="{5542A580-24BB-4E01-BA0F-4A5CAF5A385E}" presName="topArc2" presStyleLbl="parChTrans1D1" presStyleIdx="4" presStyleCnt="48"/>
      <dgm:spPr/>
    </dgm:pt>
    <dgm:pt modelId="{93A9D795-55D6-4167-98BB-2ABB573E5E24}" type="pres">
      <dgm:prSet presAssocID="{5542A580-24BB-4E01-BA0F-4A5CAF5A385E}" presName="bottomArc2" presStyleLbl="parChTrans1D1" presStyleIdx="5" presStyleCnt="48"/>
      <dgm:spPr/>
    </dgm:pt>
    <dgm:pt modelId="{9D5D32CF-C73A-4BF4-A197-73C16ED5ACB4}" type="pres">
      <dgm:prSet presAssocID="{5542A580-24BB-4E01-BA0F-4A5CAF5A385E}" presName="topConnNode2" presStyleLbl="node3" presStyleIdx="0" presStyleCnt="0"/>
      <dgm:spPr/>
    </dgm:pt>
    <dgm:pt modelId="{514214DD-3C3D-452F-90A0-E22D218563CD}" type="pres">
      <dgm:prSet presAssocID="{5542A580-24BB-4E01-BA0F-4A5CAF5A385E}" presName="hierChild4" presStyleCnt="0"/>
      <dgm:spPr/>
    </dgm:pt>
    <dgm:pt modelId="{CB6C9BD6-51AC-45A6-9545-2BDA4F23177C}" type="pres">
      <dgm:prSet presAssocID="{5542A580-24BB-4E01-BA0F-4A5CAF5A385E}" presName="hierChild5" presStyleCnt="0"/>
      <dgm:spPr/>
    </dgm:pt>
    <dgm:pt modelId="{7F748C91-E4AA-4723-A0B9-3B29850B67C3}" type="pres">
      <dgm:prSet presAssocID="{F7184812-CAA7-4AE6-99C8-3336E6351729}" presName="Name28" presStyleLbl="parChTrans1D3" presStyleIdx="1" presStyleCnt="10"/>
      <dgm:spPr/>
    </dgm:pt>
    <dgm:pt modelId="{483F8BB8-1924-4E62-B947-6066F584D8A6}" type="pres">
      <dgm:prSet presAssocID="{4DEAEA8B-3194-4A7A-A762-2F0B2E1B264E}" presName="hierRoot2" presStyleCnt="0">
        <dgm:presLayoutVars>
          <dgm:hierBranch val="init"/>
        </dgm:presLayoutVars>
      </dgm:prSet>
      <dgm:spPr/>
    </dgm:pt>
    <dgm:pt modelId="{24227435-6557-484C-A263-854A6FEC88CE}" type="pres">
      <dgm:prSet presAssocID="{4DEAEA8B-3194-4A7A-A762-2F0B2E1B264E}" presName="rootComposite2" presStyleCnt="0"/>
      <dgm:spPr/>
    </dgm:pt>
    <dgm:pt modelId="{520A2F85-6480-4288-ACD3-94EC0BBB324E}" type="pres">
      <dgm:prSet presAssocID="{4DEAEA8B-3194-4A7A-A762-2F0B2E1B264E}" presName="rootText2" presStyleLbl="alignAcc1" presStyleIdx="0" presStyleCnt="0">
        <dgm:presLayoutVars>
          <dgm:chPref val="3"/>
        </dgm:presLayoutVars>
      </dgm:prSet>
      <dgm:spPr/>
    </dgm:pt>
    <dgm:pt modelId="{FEFA8C29-8849-479B-9235-66ACD33B1D6A}" type="pres">
      <dgm:prSet presAssocID="{4DEAEA8B-3194-4A7A-A762-2F0B2E1B264E}" presName="topArc2" presStyleLbl="parChTrans1D1" presStyleIdx="6" presStyleCnt="48"/>
      <dgm:spPr/>
    </dgm:pt>
    <dgm:pt modelId="{FA1D4C5A-5210-42ED-A39A-22D1FC2B47DF}" type="pres">
      <dgm:prSet presAssocID="{4DEAEA8B-3194-4A7A-A762-2F0B2E1B264E}" presName="bottomArc2" presStyleLbl="parChTrans1D1" presStyleIdx="7" presStyleCnt="48"/>
      <dgm:spPr/>
    </dgm:pt>
    <dgm:pt modelId="{5B898CA6-F3BF-4DB4-A528-EFB372FAED1C}" type="pres">
      <dgm:prSet presAssocID="{4DEAEA8B-3194-4A7A-A762-2F0B2E1B264E}" presName="topConnNode2" presStyleLbl="node3" presStyleIdx="0" presStyleCnt="0"/>
      <dgm:spPr/>
    </dgm:pt>
    <dgm:pt modelId="{C920AFD6-F3B8-41FE-B04E-81D6908D5D1A}" type="pres">
      <dgm:prSet presAssocID="{4DEAEA8B-3194-4A7A-A762-2F0B2E1B264E}" presName="hierChild4" presStyleCnt="0"/>
      <dgm:spPr/>
    </dgm:pt>
    <dgm:pt modelId="{38C053F9-7872-4E39-88FC-AF5C2B57AF54}" type="pres">
      <dgm:prSet presAssocID="{4DEAEA8B-3194-4A7A-A762-2F0B2E1B264E}" presName="hierChild5" presStyleCnt="0"/>
      <dgm:spPr/>
    </dgm:pt>
    <dgm:pt modelId="{F4CEA19F-37D9-4642-9F3F-003028CBED96}" type="pres">
      <dgm:prSet presAssocID="{FF4CD990-A480-49A8-B9A6-F8564A43CB4D}" presName="hierChild5" presStyleCnt="0"/>
      <dgm:spPr/>
    </dgm:pt>
    <dgm:pt modelId="{C9046BDF-475F-40A8-BC0B-D2E97C8985B6}" type="pres">
      <dgm:prSet presAssocID="{6E9D6CF7-AC28-49C8-A9A9-F4C91066E3C2}" presName="hierChild3" presStyleCnt="0"/>
      <dgm:spPr/>
    </dgm:pt>
    <dgm:pt modelId="{5E2D806C-56F9-4DC0-BBD7-B2AD44B26AB4}" type="pres">
      <dgm:prSet presAssocID="{DA005F9F-91D5-4F4B-B2DB-A0AF12AD3568}" presName="hierRoot1" presStyleCnt="0">
        <dgm:presLayoutVars>
          <dgm:hierBranch val="init"/>
        </dgm:presLayoutVars>
      </dgm:prSet>
      <dgm:spPr/>
    </dgm:pt>
    <dgm:pt modelId="{39BD1587-532B-46A4-BAAB-DC179271472F}" type="pres">
      <dgm:prSet presAssocID="{DA005F9F-91D5-4F4B-B2DB-A0AF12AD3568}" presName="rootComposite1" presStyleCnt="0"/>
      <dgm:spPr/>
    </dgm:pt>
    <dgm:pt modelId="{A205CEFB-A0CE-4CCA-8EB5-01FB68E27F0D}" type="pres">
      <dgm:prSet presAssocID="{DA005F9F-91D5-4F4B-B2DB-A0AF12AD3568}" presName="rootText1" presStyleLbl="alignAcc1" presStyleIdx="0" presStyleCnt="0">
        <dgm:presLayoutVars>
          <dgm:chPref val="3"/>
        </dgm:presLayoutVars>
      </dgm:prSet>
      <dgm:spPr/>
    </dgm:pt>
    <dgm:pt modelId="{9EC0332E-915C-419D-8052-BFBE39964382}" type="pres">
      <dgm:prSet presAssocID="{DA005F9F-91D5-4F4B-B2DB-A0AF12AD3568}" presName="topArc1" presStyleLbl="parChTrans1D1" presStyleIdx="8" presStyleCnt="48"/>
      <dgm:spPr/>
    </dgm:pt>
    <dgm:pt modelId="{7AB94C8F-0D75-4A57-B4DF-1ACA6C59CD80}" type="pres">
      <dgm:prSet presAssocID="{DA005F9F-91D5-4F4B-B2DB-A0AF12AD3568}" presName="bottomArc1" presStyleLbl="parChTrans1D1" presStyleIdx="9" presStyleCnt="48"/>
      <dgm:spPr/>
    </dgm:pt>
    <dgm:pt modelId="{E624FD12-9CD8-48EF-A505-4277B57C88EC}" type="pres">
      <dgm:prSet presAssocID="{DA005F9F-91D5-4F4B-B2DB-A0AF12AD3568}" presName="topConnNode1" presStyleLbl="node1" presStyleIdx="0" presStyleCnt="0"/>
      <dgm:spPr/>
    </dgm:pt>
    <dgm:pt modelId="{F4EA0063-340C-4B54-B9AE-DEE44A0D59E1}" type="pres">
      <dgm:prSet presAssocID="{DA005F9F-91D5-4F4B-B2DB-A0AF12AD3568}" presName="hierChild2" presStyleCnt="0"/>
      <dgm:spPr/>
    </dgm:pt>
    <dgm:pt modelId="{8179C612-281E-4101-9F30-4EB14FE32C50}" type="pres">
      <dgm:prSet presAssocID="{53590CEB-C4A4-447F-B094-49B73ACD42FA}" presName="Name28" presStyleLbl="parChTrans1D2" presStyleIdx="1" presStyleCnt="3"/>
      <dgm:spPr/>
    </dgm:pt>
    <dgm:pt modelId="{D3CC51FC-DE69-4DE9-A7A8-25FFBFBDDA9C}" type="pres">
      <dgm:prSet presAssocID="{FDA74E0E-AA5C-48D5-965A-450F1B3B1DE8}" presName="hierRoot2" presStyleCnt="0">
        <dgm:presLayoutVars>
          <dgm:hierBranch val="init"/>
        </dgm:presLayoutVars>
      </dgm:prSet>
      <dgm:spPr/>
    </dgm:pt>
    <dgm:pt modelId="{4E6E14F3-1181-47E0-8D35-C64EC6F1C172}" type="pres">
      <dgm:prSet presAssocID="{FDA74E0E-AA5C-48D5-965A-450F1B3B1DE8}" presName="rootComposite2" presStyleCnt="0"/>
      <dgm:spPr/>
    </dgm:pt>
    <dgm:pt modelId="{9FD7FDBB-35DF-4460-8BD3-BD7900E7E80B}" type="pres">
      <dgm:prSet presAssocID="{FDA74E0E-AA5C-48D5-965A-450F1B3B1DE8}" presName="rootText2" presStyleLbl="alignAcc1" presStyleIdx="0" presStyleCnt="0">
        <dgm:presLayoutVars>
          <dgm:chPref val="3"/>
        </dgm:presLayoutVars>
      </dgm:prSet>
      <dgm:spPr/>
    </dgm:pt>
    <dgm:pt modelId="{3D52642F-CBBF-4EDC-8C08-4480ADE5038D}" type="pres">
      <dgm:prSet presAssocID="{FDA74E0E-AA5C-48D5-965A-450F1B3B1DE8}" presName="topArc2" presStyleLbl="parChTrans1D1" presStyleIdx="10" presStyleCnt="48"/>
      <dgm:spPr/>
    </dgm:pt>
    <dgm:pt modelId="{185236C3-59A2-4FC4-AB12-146EB077481D}" type="pres">
      <dgm:prSet presAssocID="{FDA74E0E-AA5C-48D5-965A-450F1B3B1DE8}" presName="bottomArc2" presStyleLbl="parChTrans1D1" presStyleIdx="11" presStyleCnt="48"/>
      <dgm:spPr/>
    </dgm:pt>
    <dgm:pt modelId="{241AB102-0DAF-428E-941B-36699A97389D}" type="pres">
      <dgm:prSet presAssocID="{FDA74E0E-AA5C-48D5-965A-450F1B3B1DE8}" presName="topConnNode2" presStyleLbl="node2" presStyleIdx="0" presStyleCnt="0"/>
      <dgm:spPr/>
    </dgm:pt>
    <dgm:pt modelId="{BD994939-D411-48B6-BB03-C02196509C0D}" type="pres">
      <dgm:prSet presAssocID="{FDA74E0E-AA5C-48D5-965A-450F1B3B1DE8}" presName="hierChild4" presStyleCnt="0"/>
      <dgm:spPr/>
    </dgm:pt>
    <dgm:pt modelId="{D5305872-09A9-4387-BE13-047E01ED1060}" type="pres">
      <dgm:prSet presAssocID="{11A8DE67-C879-4CE3-BD24-7BBB25204823}" presName="Name28" presStyleLbl="parChTrans1D3" presStyleIdx="2" presStyleCnt="10"/>
      <dgm:spPr/>
    </dgm:pt>
    <dgm:pt modelId="{85F79F14-5BCE-4F03-B02F-6166B476FE34}" type="pres">
      <dgm:prSet presAssocID="{32C2F9EB-6BA1-4AB8-B98D-1ADCB6CA0638}" presName="hierRoot2" presStyleCnt="0">
        <dgm:presLayoutVars>
          <dgm:hierBranch val="init"/>
        </dgm:presLayoutVars>
      </dgm:prSet>
      <dgm:spPr/>
    </dgm:pt>
    <dgm:pt modelId="{B82E123B-F5C9-4D56-9B9B-ABCAC3AF7B0E}" type="pres">
      <dgm:prSet presAssocID="{32C2F9EB-6BA1-4AB8-B98D-1ADCB6CA0638}" presName="rootComposite2" presStyleCnt="0"/>
      <dgm:spPr/>
    </dgm:pt>
    <dgm:pt modelId="{69403175-E1C0-4AD7-ABAD-41326BD6923D}" type="pres">
      <dgm:prSet presAssocID="{32C2F9EB-6BA1-4AB8-B98D-1ADCB6CA0638}" presName="rootText2" presStyleLbl="alignAcc1" presStyleIdx="0" presStyleCnt="0">
        <dgm:presLayoutVars>
          <dgm:chPref val="3"/>
        </dgm:presLayoutVars>
      </dgm:prSet>
      <dgm:spPr/>
    </dgm:pt>
    <dgm:pt modelId="{7CC4D93A-19F9-48DD-B212-D72C0F6750B5}" type="pres">
      <dgm:prSet presAssocID="{32C2F9EB-6BA1-4AB8-B98D-1ADCB6CA0638}" presName="topArc2" presStyleLbl="parChTrans1D1" presStyleIdx="12" presStyleCnt="48"/>
      <dgm:spPr/>
    </dgm:pt>
    <dgm:pt modelId="{6AF5BF36-56E7-48CD-996B-F69889DFE63E}" type="pres">
      <dgm:prSet presAssocID="{32C2F9EB-6BA1-4AB8-B98D-1ADCB6CA0638}" presName="bottomArc2" presStyleLbl="parChTrans1D1" presStyleIdx="13" presStyleCnt="48"/>
      <dgm:spPr/>
    </dgm:pt>
    <dgm:pt modelId="{2DA19D45-8F51-42F6-B483-0F0BEE398BC1}" type="pres">
      <dgm:prSet presAssocID="{32C2F9EB-6BA1-4AB8-B98D-1ADCB6CA0638}" presName="topConnNode2" presStyleLbl="node3" presStyleIdx="0" presStyleCnt="0"/>
      <dgm:spPr/>
    </dgm:pt>
    <dgm:pt modelId="{8BE83A53-685D-4BEF-969E-74D650D86CF6}" type="pres">
      <dgm:prSet presAssocID="{32C2F9EB-6BA1-4AB8-B98D-1ADCB6CA0638}" presName="hierChild4" presStyleCnt="0"/>
      <dgm:spPr/>
    </dgm:pt>
    <dgm:pt modelId="{1EEFB384-6FDE-40EF-A47A-608ADB29287F}" type="pres">
      <dgm:prSet presAssocID="{6B6118C1-7993-40C8-B682-493E5DDD6EFD}" presName="Name28" presStyleLbl="parChTrans1D4" presStyleIdx="0" presStyleCnt="8"/>
      <dgm:spPr/>
    </dgm:pt>
    <dgm:pt modelId="{7E4E2D92-FF99-40DC-9BE0-1EBB3249D2DE}" type="pres">
      <dgm:prSet presAssocID="{EFEAA92D-EBEE-4EF8-9AE5-F22AE93C537A}" presName="hierRoot2" presStyleCnt="0">
        <dgm:presLayoutVars>
          <dgm:hierBranch val="init"/>
        </dgm:presLayoutVars>
      </dgm:prSet>
      <dgm:spPr/>
    </dgm:pt>
    <dgm:pt modelId="{0D05AB83-E212-4005-BBC9-7EBD0C0A94C8}" type="pres">
      <dgm:prSet presAssocID="{EFEAA92D-EBEE-4EF8-9AE5-F22AE93C537A}" presName="rootComposite2" presStyleCnt="0"/>
      <dgm:spPr/>
    </dgm:pt>
    <dgm:pt modelId="{71F268CF-2EC7-49CB-AD83-9607FB1AF8D8}" type="pres">
      <dgm:prSet presAssocID="{EFEAA92D-EBEE-4EF8-9AE5-F22AE93C537A}" presName="rootText2" presStyleLbl="alignAcc1" presStyleIdx="0" presStyleCnt="0">
        <dgm:presLayoutVars>
          <dgm:chPref val="3"/>
        </dgm:presLayoutVars>
      </dgm:prSet>
      <dgm:spPr/>
    </dgm:pt>
    <dgm:pt modelId="{8004A48A-901E-4B63-9F1F-836D7528C2B7}" type="pres">
      <dgm:prSet presAssocID="{EFEAA92D-EBEE-4EF8-9AE5-F22AE93C537A}" presName="topArc2" presStyleLbl="parChTrans1D1" presStyleIdx="14" presStyleCnt="48"/>
      <dgm:spPr/>
    </dgm:pt>
    <dgm:pt modelId="{4B16E331-E2DD-4B44-A934-08508C9EE483}" type="pres">
      <dgm:prSet presAssocID="{EFEAA92D-EBEE-4EF8-9AE5-F22AE93C537A}" presName="bottomArc2" presStyleLbl="parChTrans1D1" presStyleIdx="15" presStyleCnt="48"/>
      <dgm:spPr/>
    </dgm:pt>
    <dgm:pt modelId="{2D4F647E-F395-4536-BA78-969FC14A5135}" type="pres">
      <dgm:prSet presAssocID="{EFEAA92D-EBEE-4EF8-9AE5-F22AE93C537A}" presName="topConnNode2" presStyleLbl="node4" presStyleIdx="0" presStyleCnt="0"/>
      <dgm:spPr/>
    </dgm:pt>
    <dgm:pt modelId="{B0AD518B-2BD1-4BEC-B49F-EF7BBAE9DC94}" type="pres">
      <dgm:prSet presAssocID="{EFEAA92D-EBEE-4EF8-9AE5-F22AE93C537A}" presName="hierChild4" presStyleCnt="0"/>
      <dgm:spPr/>
    </dgm:pt>
    <dgm:pt modelId="{CB4B5847-791D-4D78-97B1-2001B2C1BDC7}" type="pres">
      <dgm:prSet presAssocID="{EFEAA92D-EBEE-4EF8-9AE5-F22AE93C537A}" presName="hierChild5" presStyleCnt="0"/>
      <dgm:spPr/>
    </dgm:pt>
    <dgm:pt modelId="{A569D63E-B81C-446A-B0C5-72AB9BE31C61}" type="pres">
      <dgm:prSet presAssocID="{3CF62145-1635-42DF-B531-9325E4BD90B2}" presName="Name28" presStyleLbl="parChTrans1D4" presStyleIdx="1" presStyleCnt="8"/>
      <dgm:spPr/>
    </dgm:pt>
    <dgm:pt modelId="{52F4651E-AC29-4A65-99BB-41AB8F4AEFF2}" type="pres">
      <dgm:prSet presAssocID="{5F336CFF-7038-4B66-986E-9C719AB5D6D1}" presName="hierRoot2" presStyleCnt="0">
        <dgm:presLayoutVars>
          <dgm:hierBranch val="init"/>
        </dgm:presLayoutVars>
      </dgm:prSet>
      <dgm:spPr/>
    </dgm:pt>
    <dgm:pt modelId="{07005F0B-0B16-4F89-877E-2FDB5C7D1B54}" type="pres">
      <dgm:prSet presAssocID="{5F336CFF-7038-4B66-986E-9C719AB5D6D1}" presName="rootComposite2" presStyleCnt="0"/>
      <dgm:spPr/>
    </dgm:pt>
    <dgm:pt modelId="{697C5DB9-8BBB-414A-8A48-C1E4D98C249E}" type="pres">
      <dgm:prSet presAssocID="{5F336CFF-7038-4B66-986E-9C719AB5D6D1}" presName="rootText2" presStyleLbl="alignAcc1" presStyleIdx="0" presStyleCnt="0">
        <dgm:presLayoutVars>
          <dgm:chPref val="3"/>
        </dgm:presLayoutVars>
      </dgm:prSet>
      <dgm:spPr/>
    </dgm:pt>
    <dgm:pt modelId="{E71D5BEF-B59E-411A-943D-57806E014C9D}" type="pres">
      <dgm:prSet presAssocID="{5F336CFF-7038-4B66-986E-9C719AB5D6D1}" presName="topArc2" presStyleLbl="parChTrans1D1" presStyleIdx="16" presStyleCnt="48"/>
      <dgm:spPr/>
    </dgm:pt>
    <dgm:pt modelId="{0DC19497-97C2-43E9-ADA6-7B1FADB2AEDF}" type="pres">
      <dgm:prSet presAssocID="{5F336CFF-7038-4B66-986E-9C719AB5D6D1}" presName="bottomArc2" presStyleLbl="parChTrans1D1" presStyleIdx="17" presStyleCnt="48"/>
      <dgm:spPr/>
    </dgm:pt>
    <dgm:pt modelId="{3092AE75-ACD0-4371-833F-78333C3FA49E}" type="pres">
      <dgm:prSet presAssocID="{5F336CFF-7038-4B66-986E-9C719AB5D6D1}" presName="topConnNode2" presStyleLbl="node4" presStyleIdx="0" presStyleCnt="0"/>
      <dgm:spPr/>
    </dgm:pt>
    <dgm:pt modelId="{F5B70C0D-5CFE-4968-875B-236BBCE7E960}" type="pres">
      <dgm:prSet presAssocID="{5F336CFF-7038-4B66-986E-9C719AB5D6D1}" presName="hierChild4" presStyleCnt="0"/>
      <dgm:spPr/>
    </dgm:pt>
    <dgm:pt modelId="{FB5F1DF1-98D9-4D26-BB90-E05D36117292}" type="pres">
      <dgm:prSet presAssocID="{5F336CFF-7038-4B66-986E-9C719AB5D6D1}" presName="hierChild5" presStyleCnt="0"/>
      <dgm:spPr/>
    </dgm:pt>
    <dgm:pt modelId="{F7553584-9C35-4822-A8A0-B684205E814A}" type="pres">
      <dgm:prSet presAssocID="{32C2F9EB-6BA1-4AB8-B98D-1ADCB6CA0638}" presName="hierChild5" presStyleCnt="0"/>
      <dgm:spPr/>
    </dgm:pt>
    <dgm:pt modelId="{C711F5CD-B832-4A80-B6BB-E85566462381}" type="pres">
      <dgm:prSet presAssocID="{017E145D-6190-4B82-A9C2-62E343CEA631}" presName="Name28" presStyleLbl="parChTrans1D3" presStyleIdx="3" presStyleCnt="10"/>
      <dgm:spPr/>
    </dgm:pt>
    <dgm:pt modelId="{D46510C4-0A46-4980-BD3E-DCED22F239DB}" type="pres">
      <dgm:prSet presAssocID="{C1926F08-A292-4E12-9BF4-010B23830A46}" presName="hierRoot2" presStyleCnt="0">
        <dgm:presLayoutVars>
          <dgm:hierBranch val="init"/>
        </dgm:presLayoutVars>
      </dgm:prSet>
      <dgm:spPr/>
    </dgm:pt>
    <dgm:pt modelId="{B49C61F9-315C-4953-9A88-FD41D148745C}" type="pres">
      <dgm:prSet presAssocID="{C1926F08-A292-4E12-9BF4-010B23830A46}" presName="rootComposite2" presStyleCnt="0"/>
      <dgm:spPr/>
    </dgm:pt>
    <dgm:pt modelId="{99832593-0EDE-4929-B814-74645CF87CAD}" type="pres">
      <dgm:prSet presAssocID="{C1926F08-A292-4E12-9BF4-010B23830A46}" presName="rootText2" presStyleLbl="alignAcc1" presStyleIdx="0" presStyleCnt="0">
        <dgm:presLayoutVars>
          <dgm:chPref val="3"/>
        </dgm:presLayoutVars>
      </dgm:prSet>
      <dgm:spPr/>
    </dgm:pt>
    <dgm:pt modelId="{359CCAFB-9FA7-43C6-AB22-80F47828FF8D}" type="pres">
      <dgm:prSet presAssocID="{C1926F08-A292-4E12-9BF4-010B23830A46}" presName="topArc2" presStyleLbl="parChTrans1D1" presStyleIdx="18" presStyleCnt="48"/>
      <dgm:spPr/>
    </dgm:pt>
    <dgm:pt modelId="{EB207664-1ABF-47F8-8850-A909BFC3D9F7}" type="pres">
      <dgm:prSet presAssocID="{C1926F08-A292-4E12-9BF4-010B23830A46}" presName="bottomArc2" presStyleLbl="parChTrans1D1" presStyleIdx="19" presStyleCnt="48"/>
      <dgm:spPr/>
    </dgm:pt>
    <dgm:pt modelId="{E4D5B146-3549-4747-A8F7-2AD77BB449F8}" type="pres">
      <dgm:prSet presAssocID="{C1926F08-A292-4E12-9BF4-010B23830A46}" presName="topConnNode2" presStyleLbl="node3" presStyleIdx="0" presStyleCnt="0"/>
      <dgm:spPr/>
    </dgm:pt>
    <dgm:pt modelId="{5FB30052-8A15-45CF-AADC-306D171597F7}" type="pres">
      <dgm:prSet presAssocID="{C1926F08-A292-4E12-9BF4-010B23830A46}" presName="hierChild4" presStyleCnt="0"/>
      <dgm:spPr/>
    </dgm:pt>
    <dgm:pt modelId="{9CA666F1-7499-4542-B3E6-F9AD86ED2C47}" type="pres">
      <dgm:prSet presAssocID="{CEEF99CC-C6DD-4F84-B8A5-1D03C811DC72}" presName="Name28" presStyleLbl="parChTrans1D4" presStyleIdx="2" presStyleCnt="8"/>
      <dgm:spPr/>
    </dgm:pt>
    <dgm:pt modelId="{732CC829-358F-4A73-BCF1-1824A99E12B7}" type="pres">
      <dgm:prSet presAssocID="{67DB3487-C5EC-4836-B79F-ACB14F106FDE}" presName="hierRoot2" presStyleCnt="0">
        <dgm:presLayoutVars>
          <dgm:hierBranch val="init"/>
        </dgm:presLayoutVars>
      </dgm:prSet>
      <dgm:spPr/>
    </dgm:pt>
    <dgm:pt modelId="{2C66B759-E4C3-4636-9E87-78243319D991}" type="pres">
      <dgm:prSet presAssocID="{67DB3487-C5EC-4836-B79F-ACB14F106FDE}" presName="rootComposite2" presStyleCnt="0"/>
      <dgm:spPr/>
    </dgm:pt>
    <dgm:pt modelId="{88389204-5D53-4FAD-902A-A18EF20EDC48}" type="pres">
      <dgm:prSet presAssocID="{67DB3487-C5EC-4836-B79F-ACB14F106FDE}" presName="rootText2" presStyleLbl="alignAcc1" presStyleIdx="0" presStyleCnt="0">
        <dgm:presLayoutVars>
          <dgm:chPref val="3"/>
        </dgm:presLayoutVars>
      </dgm:prSet>
      <dgm:spPr/>
    </dgm:pt>
    <dgm:pt modelId="{9541C317-FE4C-4946-AF0E-8B31087C0067}" type="pres">
      <dgm:prSet presAssocID="{67DB3487-C5EC-4836-B79F-ACB14F106FDE}" presName="topArc2" presStyleLbl="parChTrans1D1" presStyleIdx="20" presStyleCnt="48"/>
      <dgm:spPr/>
    </dgm:pt>
    <dgm:pt modelId="{F10AC789-7D72-4C36-B9FC-8098B289BC35}" type="pres">
      <dgm:prSet presAssocID="{67DB3487-C5EC-4836-B79F-ACB14F106FDE}" presName="bottomArc2" presStyleLbl="parChTrans1D1" presStyleIdx="21" presStyleCnt="48"/>
      <dgm:spPr/>
    </dgm:pt>
    <dgm:pt modelId="{1C7D44D9-600B-4DB0-812B-BD886F696260}" type="pres">
      <dgm:prSet presAssocID="{67DB3487-C5EC-4836-B79F-ACB14F106FDE}" presName="topConnNode2" presStyleLbl="node4" presStyleIdx="0" presStyleCnt="0"/>
      <dgm:spPr/>
    </dgm:pt>
    <dgm:pt modelId="{B4723614-30CF-4A1E-B912-B85D941D517A}" type="pres">
      <dgm:prSet presAssocID="{67DB3487-C5EC-4836-B79F-ACB14F106FDE}" presName="hierChild4" presStyleCnt="0"/>
      <dgm:spPr/>
    </dgm:pt>
    <dgm:pt modelId="{5B2F0515-C20F-4E08-A74F-EA695E4CB4BE}" type="pres">
      <dgm:prSet presAssocID="{67DB3487-C5EC-4836-B79F-ACB14F106FDE}" presName="hierChild5" presStyleCnt="0"/>
      <dgm:spPr/>
    </dgm:pt>
    <dgm:pt modelId="{33372FC1-7F62-4FEE-BA53-EEED8E61812C}" type="pres">
      <dgm:prSet presAssocID="{DFD01748-C7F0-48F1-B368-6F4A0BC9F15E}" presName="Name28" presStyleLbl="parChTrans1D4" presStyleIdx="3" presStyleCnt="8"/>
      <dgm:spPr/>
    </dgm:pt>
    <dgm:pt modelId="{42A715A6-7CE1-4799-B190-A4844FE329F7}" type="pres">
      <dgm:prSet presAssocID="{BAF7E111-66B2-4A09-A83A-A11D150FBB38}" presName="hierRoot2" presStyleCnt="0">
        <dgm:presLayoutVars>
          <dgm:hierBranch val="init"/>
        </dgm:presLayoutVars>
      </dgm:prSet>
      <dgm:spPr/>
    </dgm:pt>
    <dgm:pt modelId="{869F880F-A23F-4235-9A28-24E479462A5B}" type="pres">
      <dgm:prSet presAssocID="{BAF7E111-66B2-4A09-A83A-A11D150FBB38}" presName="rootComposite2" presStyleCnt="0"/>
      <dgm:spPr/>
    </dgm:pt>
    <dgm:pt modelId="{E4F53E4A-E0E4-44E1-A68C-321B01A409EB}" type="pres">
      <dgm:prSet presAssocID="{BAF7E111-66B2-4A09-A83A-A11D150FBB38}" presName="rootText2" presStyleLbl="alignAcc1" presStyleIdx="0" presStyleCnt="0">
        <dgm:presLayoutVars>
          <dgm:chPref val="3"/>
        </dgm:presLayoutVars>
      </dgm:prSet>
      <dgm:spPr/>
    </dgm:pt>
    <dgm:pt modelId="{9BF65AB7-31A8-42B8-B324-E77C98AABF19}" type="pres">
      <dgm:prSet presAssocID="{BAF7E111-66B2-4A09-A83A-A11D150FBB38}" presName="topArc2" presStyleLbl="parChTrans1D1" presStyleIdx="22" presStyleCnt="48"/>
      <dgm:spPr/>
    </dgm:pt>
    <dgm:pt modelId="{ECFF952C-2980-48BC-A3CB-BBC4F6712C2E}" type="pres">
      <dgm:prSet presAssocID="{BAF7E111-66B2-4A09-A83A-A11D150FBB38}" presName="bottomArc2" presStyleLbl="parChTrans1D1" presStyleIdx="23" presStyleCnt="48"/>
      <dgm:spPr/>
    </dgm:pt>
    <dgm:pt modelId="{904BF539-42F2-4314-A823-9C42794EE060}" type="pres">
      <dgm:prSet presAssocID="{BAF7E111-66B2-4A09-A83A-A11D150FBB38}" presName="topConnNode2" presStyleLbl="node4" presStyleIdx="0" presStyleCnt="0"/>
      <dgm:spPr/>
    </dgm:pt>
    <dgm:pt modelId="{F8E17695-A6C4-4AF9-ACB3-CE7C06F3A6E4}" type="pres">
      <dgm:prSet presAssocID="{BAF7E111-66B2-4A09-A83A-A11D150FBB38}" presName="hierChild4" presStyleCnt="0"/>
      <dgm:spPr/>
    </dgm:pt>
    <dgm:pt modelId="{BF5AB1DE-12F1-4996-9014-FAA73F28FFC0}" type="pres">
      <dgm:prSet presAssocID="{BAF7E111-66B2-4A09-A83A-A11D150FBB38}" presName="hierChild5" presStyleCnt="0"/>
      <dgm:spPr/>
    </dgm:pt>
    <dgm:pt modelId="{A3733790-A44A-40C6-9815-84BA4154D5EC}" type="pres">
      <dgm:prSet presAssocID="{C1926F08-A292-4E12-9BF4-010B23830A46}" presName="hierChild5" presStyleCnt="0"/>
      <dgm:spPr/>
    </dgm:pt>
    <dgm:pt modelId="{5DBAFD6A-F59F-4B82-85C2-85C99D21CC3C}" type="pres">
      <dgm:prSet presAssocID="{58C28DC9-0E8E-4609-8BC1-F2E6583B9D82}" presName="Name28" presStyleLbl="parChTrans1D3" presStyleIdx="4" presStyleCnt="10"/>
      <dgm:spPr/>
    </dgm:pt>
    <dgm:pt modelId="{A5DF583D-9020-4965-B3CB-F909C811CEF9}" type="pres">
      <dgm:prSet presAssocID="{53B87FF6-E9F4-47EE-989E-F8BEEE03CFD7}" presName="hierRoot2" presStyleCnt="0">
        <dgm:presLayoutVars>
          <dgm:hierBranch val="init"/>
        </dgm:presLayoutVars>
      </dgm:prSet>
      <dgm:spPr/>
    </dgm:pt>
    <dgm:pt modelId="{C3E2B3D9-D785-4CEF-9BC0-C085AC628971}" type="pres">
      <dgm:prSet presAssocID="{53B87FF6-E9F4-47EE-989E-F8BEEE03CFD7}" presName="rootComposite2" presStyleCnt="0"/>
      <dgm:spPr/>
    </dgm:pt>
    <dgm:pt modelId="{CE0FEA46-3265-4EE4-90FA-655C099B4A7E}" type="pres">
      <dgm:prSet presAssocID="{53B87FF6-E9F4-47EE-989E-F8BEEE03CFD7}" presName="rootText2" presStyleLbl="alignAcc1" presStyleIdx="0" presStyleCnt="0">
        <dgm:presLayoutVars>
          <dgm:chPref val="3"/>
        </dgm:presLayoutVars>
      </dgm:prSet>
      <dgm:spPr/>
    </dgm:pt>
    <dgm:pt modelId="{772E55D3-E6D7-4CF0-BBF2-394C198084F1}" type="pres">
      <dgm:prSet presAssocID="{53B87FF6-E9F4-47EE-989E-F8BEEE03CFD7}" presName="topArc2" presStyleLbl="parChTrans1D1" presStyleIdx="24" presStyleCnt="48"/>
      <dgm:spPr/>
    </dgm:pt>
    <dgm:pt modelId="{9D608E04-31C9-4944-8971-1C709BFE1613}" type="pres">
      <dgm:prSet presAssocID="{53B87FF6-E9F4-47EE-989E-F8BEEE03CFD7}" presName="bottomArc2" presStyleLbl="parChTrans1D1" presStyleIdx="25" presStyleCnt="48"/>
      <dgm:spPr/>
    </dgm:pt>
    <dgm:pt modelId="{9A5B61FD-955C-454B-A561-656CB3C685CA}" type="pres">
      <dgm:prSet presAssocID="{53B87FF6-E9F4-47EE-989E-F8BEEE03CFD7}" presName="topConnNode2" presStyleLbl="node3" presStyleIdx="0" presStyleCnt="0"/>
      <dgm:spPr/>
    </dgm:pt>
    <dgm:pt modelId="{94DB8096-17AD-4440-A678-9801483DCE4B}" type="pres">
      <dgm:prSet presAssocID="{53B87FF6-E9F4-47EE-989E-F8BEEE03CFD7}" presName="hierChild4" presStyleCnt="0"/>
      <dgm:spPr/>
    </dgm:pt>
    <dgm:pt modelId="{A33650A1-C1B2-4B51-B2C8-04E37A2060A5}" type="pres">
      <dgm:prSet presAssocID="{53B87FF6-E9F4-47EE-989E-F8BEEE03CFD7}" presName="hierChild5" presStyleCnt="0"/>
      <dgm:spPr/>
    </dgm:pt>
    <dgm:pt modelId="{C02EB3D2-CFEB-4621-A960-56725C217D4F}" type="pres">
      <dgm:prSet presAssocID="{63E25607-D59D-4206-A130-CC553027E7F3}" presName="Name28" presStyleLbl="parChTrans1D3" presStyleIdx="5" presStyleCnt="10"/>
      <dgm:spPr/>
    </dgm:pt>
    <dgm:pt modelId="{931F1906-0162-4E3E-A9CF-CA457CEE39FC}" type="pres">
      <dgm:prSet presAssocID="{E47EF9A3-00DD-44F1-85DE-1ADFCECE277D}" presName="hierRoot2" presStyleCnt="0">
        <dgm:presLayoutVars>
          <dgm:hierBranch val="init"/>
        </dgm:presLayoutVars>
      </dgm:prSet>
      <dgm:spPr/>
    </dgm:pt>
    <dgm:pt modelId="{9A1BCA89-781E-4E7C-85F8-9BDF9205F054}" type="pres">
      <dgm:prSet presAssocID="{E47EF9A3-00DD-44F1-85DE-1ADFCECE277D}" presName="rootComposite2" presStyleCnt="0"/>
      <dgm:spPr/>
    </dgm:pt>
    <dgm:pt modelId="{18D00C53-61BC-4BAC-B1E3-F244012D8186}" type="pres">
      <dgm:prSet presAssocID="{E47EF9A3-00DD-44F1-85DE-1ADFCECE277D}" presName="rootText2" presStyleLbl="alignAcc1" presStyleIdx="0" presStyleCnt="0">
        <dgm:presLayoutVars>
          <dgm:chPref val="3"/>
        </dgm:presLayoutVars>
      </dgm:prSet>
      <dgm:spPr/>
    </dgm:pt>
    <dgm:pt modelId="{FF301FAE-6EA7-4ED0-BA47-62E806F5E104}" type="pres">
      <dgm:prSet presAssocID="{E47EF9A3-00DD-44F1-85DE-1ADFCECE277D}" presName="topArc2" presStyleLbl="parChTrans1D1" presStyleIdx="26" presStyleCnt="48"/>
      <dgm:spPr/>
    </dgm:pt>
    <dgm:pt modelId="{36C49E26-F41F-458B-9CEA-A9E9FDFA524F}" type="pres">
      <dgm:prSet presAssocID="{E47EF9A3-00DD-44F1-85DE-1ADFCECE277D}" presName="bottomArc2" presStyleLbl="parChTrans1D1" presStyleIdx="27" presStyleCnt="48"/>
      <dgm:spPr/>
    </dgm:pt>
    <dgm:pt modelId="{36588C6C-2B9A-4785-834A-EAC9A9200D9C}" type="pres">
      <dgm:prSet presAssocID="{E47EF9A3-00DD-44F1-85DE-1ADFCECE277D}" presName="topConnNode2" presStyleLbl="node3" presStyleIdx="0" presStyleCnt="0"/>
      <dgm:spPr/>
    </dgm:pt>
    <dgm:pt modelId="{28700D16-A9EA-4DA9-8CEA-CC8E5778C8F7}" type="pres">
      <dgm:prSet presAssocID="{E47EF9A3-00DD-44F1-85DE-1ADFCECE277D}" presName="hierChild4" presStyleCnt="0"/>
      <dgm:spPr/>
    </dgm:pt>
    <dgm:pt modelId="{536E0891-7EA5-4C75-A00F-CB58213F779C}" type="pres">
      <dgm:prSet presAssocID="{E47EF9A3-00DD-44F1-85DE-1ADFCECE277D}" presName="hierChild5" presStyleCnt="0"/>
      <dgm:spPr/>
    </dgm:pt>
    <dgm:pt modelId="{4A93D516-08FF-43AC-8742-36D274C60441}" type="pres">
      <dgm:prSet presAssocID="{FDA74E0E-AA5C-48D5-965A-450F1B3B1DE8}" presName="hierChild5" presStyleCnt="0"/>
      <dgm:spPr/>
    </dgm:pt>
    <dgm:pt modelId="{FB09E7AA-5E86-4869-AA86-17A7558582D8}" type="pres">
      <dgm:prSet presAssocID="{DA005F9F-91D5-4F4B-B2DB-A0AF12AD3568}" presName="hierChild3" presStyleCnt="0"/>
      <dgm:spPr/>
    </dgm:pt>
    <dgm:pt modelId="{9D6A125B-9CD6-4858-B8B7-F4A8184A66B5}" type="pres">
      <dgm:prSet presAssocID="{6476A00B-C15D-46B0-B43E-2DF506852AE5}" presName="hierRoot1" presStyleCnt="0">
        <dgm:presLayoutVars>
          <dgm:hierBranch val="init"/>
        </dgm:presLayoutVars>
      </dgm:prSet>
      <dgm:spPr/>
    </dgm:pt>
    <dgm:pt modelId="{B0712F88-4A80-4CE8-9D39-FCCF78E3C9E3}" type="pres">
      <dgm:prSet presAssocID="{6476A00B-C15D-46B0-B43E-2DF506852AE5}" presName="rootComposite1" presStyleCnt="0"/>
      <dgm:spPr/>
    </dgm:pt>
    <dgm:pt modelId="{8064AE81-8C57-4106-BE45-95488B5562EA}" type="pres">
      <dgm:prSet presAssocID="{6476A00B-C15D-46B0-B43E-2DF506852AE5}" presName="rootText1" presStyleLbl="alignAcc1" presStyleIdx="0" presStyleCnt="0">
        <dgm:presLayoutVars>
          <dgm:chPref val="3"/>
        </dgm:presLayoutVars>
      </dgm:prSet>
      <dgm:spPr/>
    </dgm:pt>
    <dgm:pt modelId="{28E24A71-9DA6-4D37-9BB4-084DB6068D71}" type="pres">
      <dgm:prSet presAssocID="{6476A00B-C15D-46B0-B43E-2DF506852AE5}" presName="topArc1" presStyleLbl="parChTrans1D1" presStyleIdx="28" presStyleCnt="48"/>
      <dgm:spPr/>
    </dgm:pt>
    <dgm:pt modelId="{6BA9CF1F-8465-4EBA-8E07-686EB75EFF25}" type="pres">
      <dgm:prSet presAssocID="{6476A00B-C15D-46B0-B43E-2DF506852AE5}" presName="bottomArc1" presStyleLbl="parChTrans1D1" presStyleIdx="29" presStyleCnt="48"/>
      <dgm:spPr/>
    </dgm:pt>
    <dgm:pt modelId="{3BB7047D-26FC-4546-89B9-B95BC956C11B}" type="pres">
      <dgm:prSet presAssocID="{6476A00B-C15D-46B0-B43E-2DF506852AE5}" presName="topConnNode1" presStyleLbl="node1" presStyleIdx="0" presStyleCnt="0"/>
      <dgm:spPr/>
    </dgm:pt>
    <dgm:pt modelId="{A2C1C710-92CB-4159-950D-F461C47BDA4A}" type="pres">
      <dgm:prSet presAssocID="{6476A00B-C15D-46B0-B43E-2DF506852AE5}" presName="hierChild2" presStyleCnt="0"/>
      <dgm:spPr/>
    </dgm:pt>
    <dgm:pt modelId="{95D50DAD-5BA0-490A-9EE0-26499B76F28C}" type="pres">
      <dgm:prSet presAssocID="{C8F9CE5E-A2B4-46A8-B007-0766FCA45B87}" presName="Name28" presStyleLbl="parChTrans1D2" presStyleIdx="2" presStyleCnt="3"/>
      <dgm:spPr/>
    </dgm:pt>
    <dgm:pt modelId="{2A9F3062-61AF-4FC7-BDE1-D9A88EF21D3F}" type="pres">
      <dgm:prSet presAssocID="{8B17B3AF-CAFB-4681-8F95-3AECBF633ACD}" presName="hierRoot2" presStyleCnt="0">
        <dgm:presLayoutVars>
          <dgm:hierBranch val="init"/>
        </dgm:presLayoutVars>
      </dgm:prSet>
      <dgm:spPr/>
    </dgm:pt>
    <dgm:pt modelId="{2F3518F4-9450-474E-8638-4A02050D816F}" type="pres">
      <dgm:prSet presAssocID="{8B17B3AF-CAFB-4681-8F95-3AECBF633ACD}" presName="rootComposite2" presStyleCnt="0"/>
      <dgm:spPr/>
    </dgm:pt>
    <dgm:pt modelId="{644EEF24-3D54-4F25-AA9A-6CAD212A0B2E}" type="pres">
      <dgm:prSet presAssocID="{8B17B3AF-CAFB-4681-8F95-3AECBF633ACD}" presName="rootText2" presStyleLbl="alignAcc1" presStyleIdx="0" presStyleCnt="0">
        <dgm:presLayoutVars>
          <dgm:chPref val="3"/>
        </dgm:presLayoutVars>
      </dgm:prSet>
      <dgm:spPr/>
    </dgm:pt>
    <dgm:pt modelId="{D9231E81-782C-420E-8F3A-7ED434EE51BB}" type="pres">
      <dgm:prSet presAssocID="{8B17B3AF-CAFB-4681-8F95-3AECBF633ACD}" presName="topArc2" presStyleLbl="parChTrans1D1" presStyleIdx="30" presStyleCnt="48"/>
      <dgm:spPr/>
    </dgm:pt>
    <dgm:pt modelId="{53074A5B-0DD8-4EBC-B189-908DDD528CED}" type="pres">
      <dgm:prSet presAssocID="{8B17B3AF-CAFB-4681-8F95-3AECBF633ACD}" presName="bottomArc2" presStyleLbl="parChTrans1D1" presStyleIdx="31" presStyleCnt="48"/>
      <dgm:spPr/>
    </dgm:pt>
    <dgm:pt modelId="{B8CD7292-4538-410E-97D5-784C56CBD5C8}" type="pres">
      <dgm:prSet presAssocID="{8B17B3AF-CAFB-4681-8F95-3AECBF633ACD}" presName="topConnNode2" presStyleLbl="node2" presStyleIdx="0" presStyleCnt="0"/>
      <dgm:spPr/>
    </dgm:pt>
    <dgm:pt modelId="{6830CA94-BFA9-4AAE-AB03-7DC54DBBCF4E}" type="pres">
      <dgm:prSet presAssocID="{8B17B3AF-CAFB-4681-8F95-3AECBF633ACD}" presName="hierChild4" presStyleCnt="0"/>
      <dgm:spPr/>
    </dgm:pt>
    <dgm:pt modelId="{BE86733C-1071-4218-9587-B10780556B56}" type="pres">
      <dgm:prSet presAssocID="{2A828832-4D9D-434C-85A0-610034B63D39}" presName="Name28" presStyleLbl="parChTrans1D3" presStyleIdx="6" presStyleCnt="10"/>
      <dgm:spPr/>
    </dgm:pt>
    <dgm:pt modelId="{BDED35F5-2205-4D05-A910-EAEC95904015}" type="pres">
      <dgm:prSet presAssocID="{3B68AB06-6359-4BAF-99CA-ADA41871DAAA}" presName="hierRoot2" presStyleCnt="0">
        <dgm:presLayoutVars>
          <dgm:hierBranch val="init"/>
        </dgm:presLayoutVars>
      </dgm:prSet>
      <dgm:spPr/>
    </dgm:pt>
    <dgm:pt modelId="{55D50C50-1681-4C46-A907-42AD0F56B7A8}" type="pres">
      <dgm:prSet presAssocID="{3B68AB06-6359-4BAF-99CA-ADA41871DAAA}" presName="rootComposite2" presStyleCnt="0"/>
      <dgm:spPr/>
    </dgm:pt>
    <dgm:pt modelId="{B0EBACB1-20A2-4CF5-8C52-F8460CC5EFCB}" type="pres">
      <dgm:prSet presAssocID="{3B68AB06-6359-4BAF-99CA-ADA41871DAAA}" presName="rootText2" presStyleLbl="alignAcc1" presStyleIdx="0" presStyleCnt="0">
        <dgm:presLayoutVars>
          <dgm:chPref val="3"/>
        </dgm:presLayoutVars>
      </dgm:prSet>
      <dgm:spPr/>
    </dgm:pt>
    <dgm:pt modelId="{62626F77-9DB8-4F1E-AB2E-6DBEAF39EE03}" type="pres">
      <dgm:prSet presAssocID="{3B68AB06-6359-4BAF-99CA-ADA41871DAAA}" presName="topArc2" presStyleLbl="parChTrans1D1" presStyleIdx="32" presStyleCnt="48"/>
      <dgm:spPr/>
    </dgm:pt>
    <dgm:pt modelId="{D9D35006-E5A4-40FC-9978-0AD80C4CAE79}" type="pres">
      <dgm:prSet presAssocID="{3B68AB06-6359-4BAF-99CA-ADA41871DAAA}" presName="bottomArc2" presStyleLbl="parChTrans1D1" presStyleIdx="33" presStyleCnt="48"/>
      <dgm:spPr/>
    </dgm:pt>
    <dgm:pt modelId="{289A1BCA-B276-46B0-AE4A-899F4BABA361}" type="pres">
      <dgm:prSet presAssocID="{3B68AB06-6359-4BAF-99CA-ADA41871DAAA}" presName="topConnNode2" presStyleLbl="node3" presStyleIdx="0" presStyleCnt="0"/>
      <dgm:spPr/>
    </dgm:pt>
    <dgm:pt modelId="{861A68CB-25F3-4463-A300-CBB720C91F92}" type="pres">
      <dgm:prSet presAssocID="{3B68AB06-6359-4BAF-99CA-ADA41871DAAA}" presName="hierChild4" presStyleCnt="0"/>
      <dgm:spPr/>
    </dgm:pt>
    <dgm:pt modelId="{C79267CF-70A9-4D9A-A5EB-FCA0DD38F0A7}" type="pres">
      <dgm:prSet presAssocID="{9A37EC32-8B59-4145-BA29-AA983CFCA525}" presName="Name28" presStyleLbl="parChTrans1D4" presStyleIdx="4" presStyleCnt="8"/>
      <dgm:spPr/>
    </dgm:pt>
    <dgm:pt modelId="{0C9F1E64-3B4B-4267-8989-5FFE9CCBA5E9}" type="pres">
      <dgm:prSet presAssocID="{040B6EB2-5128-4D67-8D1E-0D16BF8ED436}" presName="hierRoot2" presStyleCnt="0">
        <dgm:presLayoutVars>
          <dgm:hierBranch val="init"/>
        </dgm:presLayoutVars>
      </dgm:prSet>
      <dgm:spPr/>
    </dgm:pt>
    <dgm:pt modelId="{B21EE086-906D-4552-B5EF-901C7E3E03D5}" type="pres">
      <dgm:prSet presAssocID="{040B6EB2-5128-4D67-8D1E-0D16BF8ED436}" presName="rootComposite2" presStyleCnt="0"/>
      <dgm:spPr/>
    </dgm:pt>
    <dgm:pt modelId="{DEB8BA90-94D2-4A8B-A6AF-646FAD80A337}" type="pres">
      <dgm:prSet presAssocID="{040B6EB2-5128-4D67-8D1E-0D16BF8ED436}" presName="rootText2" presStyleLbl="alignAcc1" presStyleIdx="0" presStyleCnt="0">
        <dgm:presLayoutVars>
          <dgm:chPref val="3"/>
        </dgm:presLayoutVars>
      </dgm:prSet>
      <dgm:spPr/>
    </dgm:pt>
    <dgm:pt modelId="{2BC9C355-E7A9-414A-8ECA-30A67E5DFE63}" type="pres">
      <dgm:prSet presAssocID="{040B6EB2-5128-4D67-8D1E-0D16BF8ED436}" presName="topArc2" presStyleLbl="parChTrans1D1" presStyleIdx="34" presStyleCnt="48"/>
      <dgm:spPr/>
    </dgm:pt>
    <dgm:pt modelId="{7E9F7ABF-7E98-452B-A90D-092836ABC91E}" type="pres">
      <dgm:prSet presAssocID="{040B6EB2-5128-4D67-8D1E-0D16BF8ED436}" presName="bottomArc2" presStyleLbl="parChTrans1D1" presStyleIdx="35" presStyleCnt="48"/>
      <dgm:spPr/>
    </dgm:pt>
    <dgm:pt modelId="{3C7585F6-D201-4196-B536-8CD764189802}" type="pres">
      <dgm:prSet presAssocID="{040B6EB2-5128-4D67-8D1E-0D16BF8ED436}" presName="topConnNode2" presStyleLbl="node4" presStyleIdx="0" presStyleCnt="0"/>
      <dgm:spPr/>
    </dgm:pt>
    <dgm:pt modelId="{4A805549-3872-46A1-8169-CAFB43D4AD8C}" type="pres">
      <dgm:prSet presAssocID="{040B6EB2-5128-4D67-8D1E-0D16BF8ED436}" presName="hierChild4" presStyleCnt="0"/>
      <dgm:spPr/>
    </dgm:pt>
    <dgm:pt modelId="{A751D40E-F2C6-4174-8B96-1DCE613FED3D}" type="pres">
      <dgm:prSet presAssocID="{040B6EB2-5128-4D67-8D1E-0D16BF8ED436}" presName="hierChild5" presStyleCnt="0"/>
      <dgm:spPr/>
    </dgm:pt>
    <dgm:pt modelId="{CD535AE1-FA30-4EF2-9B9E-85A3C6E6F054}" type="pres">
      <dgm:prSet presAssocID="{FC2B15FB-1288-4D8C-A81D-247A99488FA7}" presName="Name28" presStyleLbl="parChTrans1D4" presStyleIdx="5" presStyleCnt="8"/>
      <dgm:spPr/>
    </dgm:pt>
    <dgm:pt modelId="{73B4D01D-C343-4F70-AE19-CB3ED89EC1D5}" type="pres">
      <dgm:prSet presAssocID="{24E0FC3F-AA9D-47E3-B594-A822EAE0AA95}" presName="hierRoot2" presStyleCnt="0">
        <dgm:presLayoutVars>
          <dgm:hierBranch val="init"/>
        </dgm:presLayoutVars>
      </dgm:prSet>
      <dgm:spPr/>
    </dgm:pt>
    <dgm:pt modelId="{E329541C-03E1-4162-B9CC-20B8BB156919}" type="pres">
      <dgm:prSet presAssocID="{24E0FC3F-AA9D-47E3-B594-A822EAE0AA95}" presName="rootComposite2" presStyleCnt="0"/>
      <dgm:spPr/>
    </dgm:pt>
    <dgm:pt modelId="{2A592B02-06F0-419F-9C89-74E27623A652}" type="pres">
      <dgm:prSet presAssocID="{24E0FC3F-AA9D-47E3-B594-A822EAE0AA95}" presName="rootText2" presStyleLbl="alignAcc1" presStyleIdx="0" presStyleCnt="0">
        <dgm:presLayoutVars>
          <dgm:chPref val="3"/>
        </dgm:presLayoutVars>
      </dgm:prSet>
      <dgm:spPr/>
    </dgm:pt>
    <dgm:pt modelId="{C1C93A99-5C41-4FDD-AF5B-6FCCD507E334}" type="pres">
      <dgm:prSet presAssocID="{24E0FC3F-AA9D-47E3-B594-A822EAE0AA95}" presName="topArc2" presStyleLbl="parChTrans1D1" presStyleIdx="36" presStyleCnt="48"/>
      <dgm:spPr/>
    </dgm:pt>
    <dgm:pt modelId="{FE97B72F-D19E-4025-AFE2-DCF33DD3A204}" type="pres">
      <dgm:prSet presAssocID="{24E0FC3F-AA9D-47E3-B594-A822EAE0AA95}" presName="bottomArc2" presStyleLbl="parChTrans1D1" presStyleIdx="37" presStyleCnt="48"/>
      <dgm:spPr/>
    </dgm:pt>
    <dgm:pt modelId="{4A031514-341D-431C-8EE5-147DC462391C}" type="pres">
      <dgm:prSet presAssocID="{24E0FC3F-AA9D-47E3-B594-A822EAE0AA95}" presName="topConnNode2" presStyleLbl="node4" presStyleIdx="0" presStyleCnt="0"/>
      <dgm:spPr/>
    </dgm:pt>
    <dgm:pt modelId="{1504D8A0-24F8-4463-BCED-68DAD5809CF4}" type="pres">
      <dgm:prSet presAssocID="{24E0FC3F-AA9D-47E3-B594-A822EAE0AA95}" presName="hierChild4" presStyleCnt="0"/>
      <dgm:spPr/>
    </dgm:pt>
    <dgm:pt modelId="{82383B0E-A589-4F45-927C-960B339B6C37}" type="pres">
      <dgm:prSet presAssocID="{24E0FC3F-AA9D-47E3-B594-A822EAE0AA95}" presName="hierChild5" presStyleCnt="0"/>
      <dgm:spPr/>
    </dgm:pt>
    <dgm:pt modelId="{2F7A341A-3F08-4B34-A6F0-5272810A56E8}" type="pres">
      <dgm:prSet presAssocID="{3B68AB06-6359-4BAF-99CA-ADA41871DAAA}" presName="hierChild5" presStyleCnt="0"/>
      <dgm:spPr/>
    </dgm:pt>
    <dgm:pt modelId="{D36C5BA5-AB0F-4362-AB1A-F716EEC44648}" type="pres">
      <dgm:prSet presAssocID="{D4614707-DD34-4762-8A9E-55823E91F2E6}" presName="Name28" presStyleLbl="parChTrans1D3" presStyleIdx="7" presStyleCnt="10"/>
      <dgm:spPr/>
    </dgm:pt>
    <dgm:pt modelId="{25D97B80-E2B7-4317-B219-A63FB0DA611B}" type="pres">
      <dgm:prSet presAssocID="{8AF035DF-80F2-45CD-8D0D-07D417A541CC}" presName="hierRoot2" presStyleCnt="0">
        <dgm:presLayoutVars>
          <dgm:hierBranch val="init"/>
        </dgm:presLayoutVars>
      </dgm:prSet>
      <dgm:spPr/>
    </dgm:pt>
    <dgm:pt modelId="{941DEBA7-3FE2-4405-A0D1-414795B20AEE}" type="pres">
      <dgm:prSet presAssocID="{8AF035DF-80F2-45CD-8D0D-07D417A541CC}" presName="rootComposite2" presStyleCnt="0"/>
      <dgm:spPr/>
    </dgm:pt>
    <dgm:pt modelId="{2AC3816C-2267-4F97-BB6A-EBA6AF177B40}" type="pres">
      <dgm:prSet presAssocID="{8AF035DF-80F2-45CD-8D0D-07D417A541CC}" presName="rootText2" presStyleLbl="alignAcc1" presStyleIdx="0" presStyleCnt="0">
        <dgm:presLayoutVars>
          <dgm:chPref val="3"/>
        </dgm:presLayoutVars>
      </dgm:prSet>
      <dgm:spPr/>
    </dgm:pt>
    <dgm:pt modelId="{5C36B75C-BCD2-4F7C-B0B9-E48A77FE944B}" type="pres">
      <dgm:prSet presAssocID="{8AF035DF-80F2-45CD-8D0D-07D417A541CC}" presName="topArc2" presStyleLbl="parChTrans1D1" presStyleIdx="38" presStyleCnt="48"/>
      <dgm:spPr/>
    </dgm:pt>
    <dgm:pt modelId="{4B2FF7CD-59C3-4A90-B330-75E93C5B358A}" type="pres">
      <dgm:prSet presAssocID="{8AF035DF-80F2-45CD-8D0D-07D417A541CC}" presName="bottomArc2" presStyleLbl="parChTrans1D1" presStyleIdx="39" presStyleCnt="48"/>
      <dgm:spPr/>
    </dgm:pt>
    <dgm:pt modelId="{38FA8EC9-541E-4040-AB61-3030EB056262}" type="pres">
      <dgm:prSet presAssocID="{8AF035DF-80F2-45CD-8D0D-07D417A541CC}" presName="topConnNode2" presStyleLbl="node3" presStyleIdx="0" presStyleCnt="0"/>
      <dgm:spPr/>
    </dgm:pt>
    <dgm:pt modelId="{B5DDE7E4-8301-44C1-9172-55B270F5659F}" type="pres">
      <dgm:prSet presAssocID="{8AF035DF-80F2-45CD-8D0D-07D417A541CC}" presName="hierChild4" presStyleCnt="0"/>
      <dgm:spPr/>
    </dgm:pt>
    <dgm:pt modelId="{D8986ED2-3788-4B28-860F-8C5ADEED6BCA}" type="pres">
      <dgm:prSet presAssocID="{F5F4C16B-AC24-4B38-8B4F-324F43191B7A}" presName="Name28" presStyleLbl="parChTrans1D4" presStyleIdx="6" presStyleCnt="8"/>
      <dgm:spPr/>
    </dgm:pt>
    <dgm:pt modelId="{792885E5-F5BB-4440-8FD7-CF016BA6A6CC}" type="pres">
      <dgm:prSet presAssocID="{C62D8501-E500-444A-B080-FBFFC303FF40}" presName="hierRoot2" presStyleCnt="0">
        <dgm:presLayoutVars>
          <dgm:hierBranch val="init"/>
        </dgm:presLayoutVars>
      </dgm:prSet>
      <dgm:spPr/>
    </dgm:pt>
    <dgm:pt modelId="{6849D7DB-CC80-4A2B-8F42-DB36330CFBD2}" type="pres">
      <dgm:prSet presAssocID="{C62D8501-E500-444A-B080-FBFFC303FF40}" presName="rootComposite2" presStyleCnt="0"/>
      <dgm:spPr/>
    </dgm:pt>
    <dgm:pt modelId="{E39132FE-E461-4197-9FE4-EDEE4CCCA9A6}" type="pres">
      <dgm:prSet presAssocID="{C62D8501-E500-444A-B080-FBFFC303FF40}" presName="rootText2" presStyleLbl="alignAcc1" presStyleIdx="0" presStyleCnt="0">
        <dgm:presLayoutVars>
          <dgm:chPref val="3"/>
        </dgm:presLayoutVars>
      </dgm:prSet>
      <dgm:spPr/>
    </dgm:pt>
    <dgm:pt modelId="{CAEC8B0C-084F-4691-9BB1-7C529694EA70}" type="pres">
      <dgm:prSet presAssocID="{C62D8501-E500-444A-B080-FBFFC303FF40}" presName="topArc2" presStyleLbl="parChTrans1D1" presStyleIdx="40" presStyleCnt="48"/>
      <dgm:spPr/>
    </dgm:pt>
    <dgm:pt modelId="{B88E5F66-B56D-4300-A9DE-F76D73307480}" type="pres">
      <dgm:prSet presAssocID="{C62D8501-E500-444A-B080-FBFFC303FF40}" presName="bottomArc2" presStyleLbl="parChTrans1D1" presStyleIdx="41" presStyleCnt="48"/>
      <dgm:spPr/>
    </dgm:pt>
    <dgm:pt modelId="{A24CECB6-DA65-4F24-ADFE-CA4E66B31324}" type="pres">
      <dgm:prSet presAssocID="{C62D8501-E500-444A-B080-FBFFC303FF40}" presName="topConnNode2" presStyleLbl="node4" presStyleIdx="0" presStyleCnt="0"/>
      <dgm:spPr/>
    </dgm:pt>
    <dgm:pt modelId="{C16E330A-9003-4365-B656-4B76A866B3D3}" type="pres">
      <dgm:prSet presAssocID="{C62D8501-E500-444A-B080-FBFFC303FF40}" presName="hierChild4" presStyleCnt="0"/>
      <dgm:spPr/>
    </dgm:pt>
    <dgm:pt modelId="{BA5FFF67-5364-4444-A947-A6458C4EBEC3}" type="pres">
      <dgm:prSet presAssocID="{C62D8501-E500-444A-B080-FBFFC303FF40}" presName="hierChild5" presStyleCnt="0"/>
      <dgm:spPr/>
    </dgm:pt>
    <dgm:pt modelId="{62D4B3A6-8C55-4899-B2B1-96B8F0F95D40}" type="pres">
      <dgm:prSet presAssocID="{A38A02EB-BB47-4006-82B1-2455B53F82CF}" presName="Name28" presStyleLbl="parChTrans1D4" presStyleIdx="7" presStyleCnt="8"/>
      <dgm:spPr/>
    </dgm:pt>
    <dgm:pt modelId="{36A73F79-A9DC-4EDB-B809-EC9D00D8CB78}" type="pres">
      <dgm:prSet presAssocID="{1C2485B8-885A-44DE-9663-D4BA302C7FF5}" presName="hierRoot2" presStyleCnt="0">
        <dgm:presLayoutVars>
          <dgm:hierBranch val="init"/>
        </dgm:presLayoutVars>
      </dgm:prSet>
      <dgm:spPr/>
    </dgm:pt>
    <dgm:pt modelId="{6F0A3919-8BEF-4EE9-9899-B741A80DF2DA}" type="pres">
      <dgm:prSet presAssocID="{1C2485B8-885A-44DE-9663-D4BA302C7FF5}" presName="rootComposite2" presStyleCnt="0"/>
      <dgm:spPr/>
    </dgm:pt>
    <dgm:pt modelId="{599DA480-400D-4B83-9C66-B8B3628B00A9}" type="pres">
      <dgm:prSet presAssocID="{1C2485B8-885A-44DE-9663-D4BA302C7FF5}" presName="rootText2" presStyleLbl="alignAcc1" presStyleIdx="0" presStyleCnt="0">
        <dgm:presLayoutVars>
          <dgm:chPref val="3"/>
        </dgm:presLayoutVars>
      </dgm:prSet>
      <dgm:spPr/>
    </dgm:pt>
    <dgm:pt modelId="{5DCA0174-C63B-4C2C-81BF-30FBB5E643FD}" type="pres">
      <dgm:prSet presAssocID="{1C2485B8-885A-44DE-9663-D4BA302C7FF5}" presName="topArc2" presStyleLbl="parChTrans1D1" presStyleIdx="42" presStyleCnt="48"/>
      <dgm:spPr/>
    </dgm:pt>
    <dgm:pt modelId="{38AAD4AD-82D8-48E9-8740-402ABCDAA8CC}" type="pres">
      <dgm:prSet presAssocID="{1C2485B8-885A-44DE-9663-D4BA302C7FF5}" presName="bottomArc2" presStyleLbl="parChTrans1D1" presStyleIdx="43" presStyleCnt="48"/>
      <dgm:spPr/>
    </dgm:pt>
    <dgm:pt modelId="{DAEC3ECE-98E7-4109-A815-08664A3D41C7}" type="pres">
      <dgm:prSet presAssocID="{1C2485B8-885A-44DE-9663-D4BA302C7FF5}" presName="topConnNode2" presStyleLbl="node4" presStyleIdx="0" presStyleCnt="0"/>
      <dgm:spPr/>
    </dgm:pt>
    <dgm:pt modelId="{DFBFF358-3CB8-44EA-AC4D-BFF28323A827}" type="pres">
      <dgm:prSet presAssocID="{1C2485B8-885A-44DE-9663-D4BA302C7FF5}" presName="hierChild4" presStyleCnt="0"/>
      <dgm:spPr/>
    </dgm:pt>
    <dgm:pt modelId="{C3DC929E-557D-4000-AD4D-1D3462BACA70}" type="pres">
      <dgm:prSet presAssocID="{1C2485B8-885A-44DE-9663-D4BA302C7FF5}" presName="hierChild5" presStyleCnt="0"/>
      <dgm:spPr/>
    </dgm:pt>
    <dgm:pt modelId="{C7353DFF-7BDE-4C5B-9D58-AB3D20D16B6E}" type="pres">
      <dgm:prSet presAssocID="{8AF035DF-80F2-45CD-8D0D-07D417A541CC}" presName="hierChild5" presStyleCnt="0"/>
      <dgm:spPr/>
    </dgm:pt>
    <dgm:pt modelId="{7537BCF7-E86C-4245-BF16-8B1090F11683}" type="pres">
      <dgm:prSet presAssocID="{7C713D5E-8478-47B4-9DA5-6319C80A78F6}" presName="Name28" presStyleLbl="parChTrans1D3" presStyleIdx="8" presStyleCnt="10"/>
      <dgm:spPr/>
    </dgm:pt>
    <dgm:pt modelId="{D14F7FF0-24E9-4497-BD72-83A36EB149C4}" type="pres">
      <dgm:prSet presAssocID="{B6701C7F-DFF5-4E73-910F-3806A1108062}" presName="hierRoot2" presStyleCnt="0">
        <dgm:presLayoutVars>
          <dgm:hierBranch val="init"/>
        </dgm:presLayoutVars>
      </dgm:prSet>
      <dgm:spPr/>
    </dgm:pt>
    <dgm:pt modelId="{7FF9601B-A2D7-4810-ABE4-9B21950AA98F}" type="pres">
      <dgm:prSet presAssocID="{B6701C7F-DFF5-4E73-910F-3806A1108062}" presName="rootComposite2" presStyleCnt="0"/>
      <dgm:spPr/>
    </dgm:pt>
    <dgm:pt modelId="{E49553B0-091C-4502-A955-92E02D191FF9}" type="pres">
      <dgm:prSet presAssocID="{B6701C7F-DFF5-4E73-910F-3806A1108062}" presName="rootText2" presStyleLbl="alignAcc1" presStyleIdx="0" presStyleCnt="0">
        <dgm:presLayoutVars>
          <dgm:chPref val="3"/>
        </dgm:presLayoutVars>
      </dgm:prSet>
      <dgm:spPr/>
    </dgm:pt>
    <dgm:pt modelId="{E83A8237-7599-4F55-849D-7572B0BAF129}" type="pres">
      <dgm:prSet presAssocID="{B6701C7F-DFF5-4E73-910F-3806A1108062}" presName="topArc2" presStyleLbl="parChTrans1D1" presStyleIdx="44" presStyleCnt="48"/>
      <dgm:spPr/>
    </dgm:pt>
    <dgm:pt modelId="{193A8F64-A80D-4EBD-BB74-4E97EF8CDBD8}" type="pres">
      <dgm:prSet presAssocID="{B6701C7F-DFF5-4E73-910F-3806A1108062}" presName="bottomArc2" presStyleLbl="parChTrans1D1" presStyleIdx="45" presStyleCnt="48"/>
      <dgm:spPr/>
    </dgm:pt>
    <dgm:pt modelId="{BC36CD1D-C04A-4319-83BC-EFBC1EE69FC4}" type="pres">
      <dgm:prSet presAssocID="{B6701C7F-DFF5-4E73-910F-3806A1108062}" presName="topConnNode2" presStyleLbl="node3" presStyleIdx="0" presStyleCnt="0"/>
      <dgm:spPr/>
    </dgm:pt>
    <dgm:pt modelId="{E1FFA31C-040F-43BC-94E2-A01631BBF1E9}" type="pres">
      <dgm:prSet presAssocID="{B6701C7F-DFF5-4E73-910F-3806A1108062}" presName="hierChild4" presStyleCnt="0"/>
      <dgm:spPr/>
    </dgm:pt>
    <dgm:pt modelId="{32AC1630-8D2B-4FCC-84CF-01142985C1C5}" type="pres">
      <dgm:prSet presAssocID="{B6701C7F-DFF5-4E73-910F-3806A1108062}" presName="hierChild5" presStyleCnt="0"/>
      <dgm:spPr/>
    </dgm:pt>
    <dgm:pt modelId="{6BCF1CA8-269C-45F2-B347-A311E7DD634B}" type="pres">
      <dgm:prSet presAssocID="{C062658B-33CD-434E-8228-CD30EBEE0652}" presName="Name28" presStyleLbl="parChTrans1D3" presStyleIdx="9" presStyleCnt="10"/>
      <dgm:spPr/>
    </dgm:pt>
    <dgm:pt modelId="{158ECAF6-70D4-4E3E-B1FC-4B892CF5A981}" type="pres">
      <dgm:prSet presAssocID="{911FFE6D-BD05-4580-B940-05C1EFC664B2}" presName="hierRoot2" presStyleCnt="0">
        <dgm:presLayoutVars>
          <dgm:hierBranch val="init"/>
        </dgm:presLayoutVars>
      </dgm:prSet>
      <dgm:spPr/>
    </dgm:pt>
    <dgm:pt modelId="{A9BDECB8-48B1-41C5-A908-AD1361CE08DF}" type="pres">
      <dgm:prSet presAssocID="{911FFE6D-BD05-4580-B940-05C1EFC664B2}" presName="rootComposite2" presStyleCnt="0"/>
      <dgm:spPr/>
    </dgm:pt>
    <dgm:pt modelId="{202E5A5F-3E2A-417C-9ABA-584FAFEC7F24}" type="pres">
      <dgm:prSet presAssocID="{911FFE6D-BD05-4580-B940-05C1EFC664B2}" presName="rootText2" presStyleLbl="alignAcc1" presStyleIdx="0" presStyleCnt="0">
        <dgm:presLayoutVars>
          <dgm:chPref val="3"/>
        </dgm:presLayoutVars>
      </dgm:prSet>
      <dgm:spPr/>
    </dgm:pt>
    <dgm:pt modelId="{9A3C4E21-D682-4B06-9644-C1B65F05A665}" type="pres">
      <dgm:prSet presAssocID="{911FFE6D-BD05-4580-B940-05C1EFC664B2}" presName="topArc2" presStyleLbl="parChTrans1D1" presStyleIdx="46" presStyleCnt="48"/>
      <dgm:spPr/>
    </dgm:pt>
    <dgm:pt modelId="{D4CBC94B-4DE4-48FB-A847-AB4EEDDBE3C9}" type="pres">
      <dgm:prSet presAssocID="{911FFE6D-BD05-4580-B940-05C1EFC664B2}" presName="bottomArc2" presStyleLbl="parChTrans1D1" presStyleIdx="47" presStyleCnt="48"/>
      <dgm:spPr/>
    </dgm:pt>
    <dgm:pt modelId="{245AC345-8616-46AA-9868-FE4EF088E69E}" type="pres">
      <dgm:prSet presAssocID="{911FFE6D-BD05-4580-B940-05C1EFC664B2}" presName="topConnNode2" presStyleLbl="node3" presStyleIdx="0" presStyleCnt="0"/>
      <dgm:spPr/>
    </dgm:pt>
    <dgm:pt modelId="{D31E2365-A30E-4761-99C1-15AC0EBAF484}" type="pres">
      <dgm:prSet presAssocID="{911FFE6D-BD05-4580-B940-05C1EFC664B2}" presName="hierChild4" presStyleCnt="0"/>
      <dgm:spPr/>
    </dgm:pt>
    <dgm:pt modelId="{39E12075-A634-4D9F-8C6E-EB80521F06F0}" type="pres">
      <dgm:prSet presAssocID="{911FFE6D-BD05-4580-B940-05C1EFC664B2}" presName="hierChild5" presStyleCnt="0"/>
      <dgm:spPr/>
    </dgm:pt>
    <dgm:pt modelId="{B70EAD87-778F-4FAB-8405-AB815B8CAAB5}" type="pres">
      <dgm:prSet presAssocID="{8B17B3AF-CAFB-4681-8F95-3AECBF633ACD}" presName="hierChild5" presStyleCnt="0"/>
      <dgm:spPr/>
    </dgm:pt>
    <dgm:pt modelId="{81F3221E-0999-4486-8554-B74D84CB66CA}" type="pres">
      <dgm:prSet presAssocID="{6476A00B-C15D-46B0-B43E-2DF506852AE5}" presName="hierChild3" presStyleCnt="0"/>
      <dgm:spPr/>
    </dgm:pt>
  </dgm:ptLst>
  <dgm:cxnLst>
    <dgm:cxn modelId="{FC853C03-5996-4DCA-8D4C-1F9CFE0CA28B}" type="presOf" srcId="{67DB3487-C5EC-4836-B79F-ACB14F106FDE}" destId="{1C7D44D9-600B-4DB0-812B-BD886F696260}" srcOrd="1" destOrd="0" presId="urn:microsoft.com/office/officeart/2008/layout/HalfCircleOrganizationChart"/>
    <dgm:cxn modelId="{25977507-5585-4654-913B-32898EDA287C}" srcId="{8AF035DF-80F2-45CD-8D0D-07D417A541CC}" destId="{C62D8501-E500-444A-B080-FBFFC303FF40}" srcOrd="0" destOrd="0" parTransId="{F5F4C16B-AC24-4B38-8B4F-324F43191B7A}" sibTransId="{9B1A9D85-D959-4786-ABC2-E2378C5876CB}"/>
    <dgm:cxn modelId="{33E2EE09-A37A-4663-97B3-393D38789B09}" type="presOf" srcId="{53B87FF6-E9F4-47EE-989E-F8BEEE03CFD7}" destId="{9A5B61FD-955C-454B-A561-656CB3C685CA}" srcOrd="1" destOrd="0" presId="urn:microsoft.com/office/officeart/2008/layout/HalfCircleOrganizationChart"/>
    <dgm:cxn modelId="{7D285D15-EECE-4852-A5AD-A199394015EF}" type="presOf" srcId="{53590CEB-C4A4-447F-B094-49B73ACD42FA}" destId="{8179C612-281E-4101-9F30-4EB14FE32C50}" srcOrd="0" destOrd="0" presId="urn:microsoft.com/office/officeart/2008/layout/HalfCircleOrganizationChart"/>
    <dgm:cxn modelId="{E48E871B-FB76-45B5-A960-14CCD9A40396}" type="presOf" srcId="{F7184812-CAA7-4AE6-99C8-3336E6351729}" destId="{7F748C91-E4AA-4723-A0B9-3B29850B67C3}" srcOrd="0" destOrd="0" presId="urn:microsoft.com/office/officeart/2008/layout/HalfCircleOrganizationChart"/>
    <dgm:cxn modelId="{6BC9B01B-5764-47DA-A79C-572C157FD7AF}" type="presOf" srcId="{C8F9CE5E-A2B4-46A8-B007-0766FCA45B87}" destId="{95D50DAD-5BA0-490A-9EE0-26499B76F28C}" srcOrd="0" destOrd="0" presId="urn:microsoft.com/office/officeart/2008/layout/HalfCircleOrganizationChart"/>
    <dgm:cxn modelId="{369DC11B-65A0-46BD-83B3-213BBB7C4116}" srcId="{FF4CD990-A480-49A8-B9A6-F8564A43CB4D}" destId="{4DEAEA8B-3194-4A7A-A762-2F0B2E1B264E}" srcOrd="1" destOrd="0" parTransId="{F7184812-CAA7-4AE6-99C8-3336E6351729}" sibTransId="{CD1762D8-6C5D-4F04-901A-EA5C8FD27CD0}"/>
    <dgm:cxn modelId="{B7350C1F-D566-49EC-9811-13C58F2F2A37}" type="presOf" srcId="{911FFE6D-BD05-4580-B940-05C1EFC664B2}" destId="{202E5A5F-3E2A-417C-9ABA-584FAFEC7F24}" srcOrd="0" destOrd="0" presId="urn:microsoft.com/office/officeart/2008/layout/HalfCircleOrganizationChart"/>
    <dgm:cxn modelId="{FC2E9B26-E670-4D8B-AF97-FF0F1DCBC93C}" type="presOf" srcId="{6E9D6CF7-AC28-49C8-A9A9-F4C91066E3C2}" destId="{CED7A52A-AC44-4B8D-B384-94018CDC2972}" srcOrd="0" destOrd="0" presId="urn:microsoft.com/office/officeart/2008/layout/HalfCircleOrganizationChart"/>
    <dgm:cxn modelId="{6700562D-A527-41B2-ACC2-71C0E52FDE1E}" type="presOf" srcId="{DB2B77D5-9E85-44D9-BDBE-FD1735B2EEA0}" destId="{FDD566A5-6D45-4F11-BF71-D9432C742D0D}" srcOrd="0" destOrd="0" presId="urn:microsoft.com/office/officeart/2008/layout/HalfCircleOrganizationChart"/>
    <dgm:cxn modelId="{D573BF2E-7BFD-402B-881C-5AFC1E6049CA}" type="presOf" srcId="{C62D8501-E500-444A-B080-FBFFC303FF40}" destId="{E39132FE-E461-4197-9FE4-EDEE4CCCA9A6}" srcOrd="0" destOrd="0" presId="urn:microsoft.com/office/officeart/2008/layout/HalfCircleOrganizationChart"/>
    <dgm:cxn modelId="{50184433-9CF2-4DC7-816E-2585987BE55C}" type="presOf" srcId="{F5F4C16B-AC24-4B38-8B4F-324F43191B7A}" destId="{D8986ED2-3788-4B28-860F-8C5ADEED6BCA}" srcOrd="0" destOrd="0" presId="urn:microsoft.com/office/officeart/2008/layout/HalfCircleOrganizationChart"/>
    <dgm:cxn modelId="{1DC89933-B983-4664-8364-004DC47911E1}" type="presOf" srcId="{8B17B3AF-CAFB-4681-8F95-3AECBF633ACD}" destId="{644EEF24-3D54-4F25-AA9A-6CAD212A0B2E}" srcOrd="0" destOrd="0" presId="urn:microsoft.com/office/officeart/2008/layout/HalfCircleOrganizationChart"/>
    <dgm:cxn modelId="{9B412C34-2EBD-4854-B1B6-44ABA0ACB451}" type="presOf" srcId="{7C713D5E-8478-47B4-9DA5-6319C80A78F6}" destId="{7537BCF7-E86C-4245-BF16-8B1090F11683}" srcOrd="0" destOrd="0" presId="urn:microsoft.com/office/officeart/2008/layout/HalfCircleOrganizationChart"/>
    <dgm:cxn modelId="{768F0635-5670-4773-8DC0-C7C46A6A24CA}" type="presOf" srcId="{53B87FF6-E9F4-47EE-989E-F8BEEE03CFD7}" destId="{CE0FEA46-3265-4EE4-90FA-655C099B4A7E}" srcOrd="0" destOrd="0" presId="urn:microsoft.com/office/officeart/2008/layout/HalfCircleOrganizationChart"/>
    <dgm:cxn modelId="{C5DB1136-F238-4349-8427-C1831BD8697B}" type="presOf" srcId="{11A8DE67-C879-4CE3-BD24-7BBB25204823}" destId="{D5305872-09A9-4387-BE13-047E01ED1060}" srcOrd="0" destOrd="0" presId="urn:microsoft.com/office/officeart/2008/layout/HalfCircleOrganizationChart"/>
    <dgm:cxn modelId="{70A43B36-2C9C-49FF-A39A-DF8315292886}" type="presOf" srcId="{7C4E0E83-855F-4062-9A19-001CCDE3E231}" destId="{52FF199C-07B1-4505-BB76-32D059DB7896}" srcOrd="0" destOrd="0" presId="urn:microsoft.com/office/officeart/2008/layout/HalfCircleOrganizationChart"/>
    <dgm:cxn modelId="{AA42283B-0F68-49E2-884E-7ADB29BDDED9}" type="presOf" srcId="{9A37EC32-8B59-4145-BA29-AA983CFCA525}" destId="{C79267CF-70A9-4D9A-A5EB-FCA0DD38F0A7}" srcOrd="0" destOrd="0" presId="urn:microsoft.com/office/officeart/2008/layout/HalfCircleOrganizationChart"/>
    <dgm:cxn modelId="{E96EF23B-2E72-45EB-9F4F-A8E7FE639E12}" srcId="{FDA74E0E-AA5C-48D5-965A-450F1B3B1DE8}" destId="{C1926F08-A292-4E12-9BF4-010B23830A46}" srcOrd="1" destOrd="0" parTransId="{017E145D-6190-4B82-A9C2-62E343CEA631}" sibTransId="{61C9F616-DDD0-458E-B2BD-BE535ED5F9B3}"/>
    <dgm:cxn modelId="{E2DC803C-F96F-47C3-9E1A-5E28C8EB3A8F}" srcId="{C1926F08-A292-4E12-9BF4-010B23830A46}" destId="{67DB3487-C5EC-4836-B79F-ACB14F106FDE}" srcOrd="0" destOrd="0" parTransId="{CEEF99CC-C6DD-4F84-B8A5-1D03C811DC72}" sibTransId="{49C86639-E4AC-4AEF-9B1B-04D362DE21B4}"/>
    <dgm:cxn modelId="{D395933C-E2B1-4B75-8BE3-832B06C12592}" srcId="{DA005F9F-91D5-4F4B-B2DB-A0AF12AD3568}" destId="{FDA74E0E-AA5C-48D5-965A-450F1B3B1DE8}" srcOrd="0" destOrd="0" parTransId="{53590CEB-C4A4-447F-B094-49B73ACD42FA}" sibTransId="{2C0183C4-B58A-4D4B-98CC-0532A3D96E41}"/>
    <dgm:cxn modelId="{82B12640-3098-40F7-B134-EF06147FC7D8}" type="presOf" srcId="{5F336CFF-7038-4B66-986E-9C719AB5D6D1}" destId="{3092AE75-ACD0-4371-833F-78333C3FA49E}" srcOrd="1" destOrd="0" presId="urn:microsoft.com/office/officeart/2008/layout/HalfCircleOrganizationChart"/>
    <dgm:cxn modelId="{724EFC5B-BC5A-4C6B-A415-E840AEFD9B48}" type="presOf" srcId="{911FFE6D-BD05-4580-B940-05C1EFC664B2}" destId="{245AC345-8616-46AA-9868-FE4EF088E69E}" srcOrd="1" destOrd="0" presId="urn:microsoft.com/office/officeart/2008/layout/HalfCircleOrganizationChart"/>
    <dgm:cxn modelId="{0088375E-D6A9-4998-8760-E50236446A3F}" srcId="{8B17B3AF-CAFB-4681-8F95-3AECBF633ACD}" destId="{B6701C7F-DFF5-4E73-910F-3806A1108062}" srcOrd="2" destOrd="0" parTransId="{7C713D5E-8478-47B4-9DA5-6319C80A78F6}" sibTransId="{329DBA13-6F4A-413F-9243-B5493B75D116}"/>
    <dgm:cxn modelId="{6467275F-A7F3-42A6-A78F-48D068753675}" srcId="{8B17B3AF-CAFB-4681-8F95-3AECBF633ACD}" destId="{911FFE6D-BD05-4580-B940-05C1EFC664B2}" srcOrd="3" destOrd="0" parTransId="{C062658B-33CD-434E-8228-CD30EBEE0652}" sibTransId="{2D9E1D5F-F380-476B-ACCE-F4BB4B667CB4}"/>
    <dgm:cxn modelId="{34ACD961-89F6-4447-8A8B-F584F2A0354B}" type="presOf" srcId="{DA005F9F-91D5-4F4B-B2DB-A0AF12AD3568}" destId="{A205CEFB-A0CE-4CCA-8EB5-01FB68E27F0D}" srcOrd="0" destOrd="0" presId="urn:microsoft.com/office/officeart/2008/layout/HalfCircleOrganizationChart"/>
    <dgm:cxn modelId="{B2E7C465-E8DA-443F-885E-9B6AE8704BA9}" srcId="{7C4E0E83-855F-4062-9A19-001CCDE3E231}" destId="{DA005F9F-91D5-4F4B-B2DB-A0AF12AD3568}" srcOrd="1" destOrd="0" parTransId="{4E72550B-2A41-49E5-BF9D-B1D7F700C02A}" sibTransId="{E4AA7291-A8E1-46B6-857D-8A6E0916E1B9}"/>
    <dgm:cxn modelId="{6116BF46-9177-4788-AB8A-CC230137BC47}" srcId="{7C4E0E83-855F-4062-9A19-001CCDE3E231}" destId="{6E9D6CF7-AC28-49C8-A9A9-F4C91066E3C2}" srcOrd="0" destOrd="0" parTransId="{41728503-8158-4E85-BDB1-2263897C1316}" sibTransId="{8286B842-D6F8-4D1D-B70F-97170A0136F9}"/>
    <dgm:cxn modelId="{AF1F0F49-319E-4FDA-A0E2-CCE4C180C501}" srcId="{FF4CD990-A480-49A8-B9A6-F8564A43CB4D}" destId="{5542A580-24BB-4E01-BA0F-4A5CAF5A385E}" srcOrd="0" destOrd="0" parTransId="{2B9D938F-69EC-4BC3-A6AA-0DEDF9FC6AEA}" sibTransId="{00C36A1E-95CE-4C06-A5E7-D2F090B9A28D}"/>
    <dgm:cxn modelId="{444D3249-4A65-444D-8449-EB549C566E23}" type="presOf" srcId="{3CF62145-1635-42DF-B531-9325E4BD90B2}" destId="{A569D63E-B81C-446A-B0C5-72AB9BE31C61}" srcOrd="0" destOrd="0" presId="urn:microsoft.com/office/officeart/2008/layout/HalfCircleOrganizationChart"/>
    <dgm:cxn modelId="{7B1D9F6C-085C-451B-A7F8-A92817ED84A2}" type="presOf" srcId="{1C2485B8-885A-44DE-9663-D4BA302C7FF5}" destId="{DAEC3ECE-98E7-4109-A815-08664A3D41C7}" srcOrd="1" destOrd="0" presId="urn:microsoft.com/office/officeart/2008/layout/HalfCircleOrganizationChart"/>
    <dgm:cxn modelId="{EE2C446F-4FCB-49F3-833C-E65E87E53B0A}" type="presOf" srcId="{017E145D-6190-4B82-A9C2-62E343CEA631}" destId="{C711F5CD-B832-4A80-B6BB-E85566462381}" srcOrd="0" destOrd="0" presId="urn:microsoft.com/office/officeart/2008/layout/HalfCircleOrganizationChart"/>
    <dgm:cxn modelId="{2B340472-C734-4A3B-84A7-53077ED62D11}" type="presOf" srcId="{E47EF9A3-00DD-44F1-85DE-1ADFCECE277D}" destId="{18D00C53-61BC-4BAC-B1E3-F244012D8186}" srcOrd="0" destOrd="0" presId="urn:microsoft.com/office/officeart/2008/layout/HalfCircleOrganizationChart"/>
    <dgm:cxn modelId="{43F26872-7579-4CEF-87D6-14AB8A5E89A1}" type="presOf" srcId="{6476A00B-C15D-46B0-B43E-2DF506852AE5}" destId="{3BB7047D-26FC-4546-89B9-B95BC956C11B}" srcOrd="1" destOrd="0" presId="urn:microsoft.com/office/officeart/2008/layout/HalfCircleOrganizationChart"/>
    <dgm:cxn modelId="{CCBDC052-3EF3-4F9B-BF9C-7645F2DF4955}" type="presOf" srcId="{8B17B3AF-CAFB-4681-8F95-3AECBF633ACD}" destId="{B8CD7292-4538-410E-97D5-784C56CBD5C8}" srcOrd="1" destOrd="0" presId="urn:microsoft.com/office/officeart/2008/layout/HalfCircleOrganizationChart"/>
    <dgm:cxn modelId="{73771373-B0C9-42C6-8423-A9B236A7BE5E}" type="presOf" srcId="{EFEAA92D-EBEE-4EF8-9AE5-F22AE93C537A}" destId="{71F268CF-2EC7-49CB-AD83-9607FB1AF8D8}" srcOrd="0" destOrd="0" presId="urn:microsoft.com/office/officeart/2008/layout/HalfCircleOrganizationChart"/>
    <dgm:cxn modelId="{BF0B5753-8F44-4603-9DAF-8805375B1A88}" type="presOf" srcId="{8AF035DF-80F2-45CD-8D0D-07D417A541CC}" destId="{38FA8EC9-541E-4040-AB61-3030EB056262}" srcOrd="1" destOrd="0" presId="urn:microsoft.com/office/officeart/2008/layout/HalfCircleOrganizationChart"/>
    <dgm:cxn modelId="{E7C9B753-A037-481B-ADEE-9BCDD2D2388F}" type="presOf" srcId="{3B68AB06-6359-4BAF-99CA-ADA41871DAAA}" destId="{B0EBACB1-20A2-4CF5-8C52-F8460CC5EFCB}" srcOrd="0" destOrd="0" presId="urn:microsoft.com/office/officeart/2008/layout/HalfCircleOrganizationChart"/>
    <dgm:cxn modelId="{9D25AA55-C64F-4404-80C8-C01E9CCB246A}" type="presOf" srcId="{2B9D938F-69EC-4BC3-A6AA-0DEDF9FC6AEA}" destId="{B2714247-049A-4A53-AB4F-28A4C815D519}" srcOrd="0" destOrd="0" presId="urn:microsoft.com/office/officeart/2008/layout/HalfCircleOrganizationChart"/>
    <dgm:cxn modelId="{05CC0156-CA49-45F5-B327-94B18EEA1246}" type="presOf" srcId="{32C2F9EB-6BA1-4AB8-B98D-1ADCB6CA0638}" destId="{2DA19D45-8F51-42F6-B483-0F0BEE398BC1}" srcOrd="1" destOrd="0" presId="urn:microsoft.com/office/officeart/2008/layout/HalfCircleOrganizationChart"/>
    <dgm:cxn modelId="{98880A57-1EDE-41C1-8E2F-E2C94CF0E4E7}" type="presOf" srcId="{32C2F9EB-6BA1-4AB8-B98D-1ADCB6CA0638}" destId="{69403175-E1C0-4AD7-ABAD-41326BD6923D}" srcOrd="0" destOrd="0" presId="urn:microsoft.com/office/officeart/2008/layout/HalfCircleOrganizationChart"/>
    <dgm:cxn modelId="{D5023D78-863B-489D-B32F-C90C00CFD41E}" type="presOf" srcId="{D4614707-DD34-4762-8A9E-55823E91F2E6}" destId="{D36C5BA5-AB0F-4362-AB1A-F716EEC44648}" srcOrd="0" destOrd="0" presId="urn:microsoft.com/office/officeart/2008/layout/HalfCircleOrganizationChart"/>
    <dgm:cxn modelId="{61E94159-EAD8-4DAD-A22A-927E92642753}" srcId="{8B17B3AF-CAFB-4681-8F95-3AECBF633ACD}" destId="{3B68AB06-6359-4BAF-99CA-ADA41871DAAA}" srcOrd="0" destOrd="0" parTransId="{2A828832-4D9D-434C-85A0-610034B63D39}" sibTransId="{93DC8E07-F0D6-418A-AE5B-2B235EB615F8}"/>
    <dgm:cxn modelId="{DACA7D59-9693-4325-A4E4-562112E0FC53}" type="presOf" srcId="{63E25607-D59D-4206-A130-CC553027E7F3}" destId="{C02EB3D2-CFEB-4621-A960-56725C217D4F}" srcOrd="0" destOrd="0" presId="urn:microsoft.com/office/officeart/2008/layout/HalfCircleOrganizationChart"/>
    <dgm:cxn modelId="{7C079459-DA81-4CC5-B5CB-A3D5A75F8C56}" type="presOf" srcId="{EFEAA92D-EBEE-4EF8-9AE5-F22AE93C537A}" destId="{2D4F647E-F395-4536-BA78-969FC14A5135}" srcOrd="1" destOrd="0" presId="urn:microsoft.com/office/officeart/2008/layout/HalfCircleOrganizationChart"/>
    <dgm:cxn modelId="{8A821E5A-A367-481B-B136-83223BC67416}" srcId="{3B68AB06-6359-4BAF-99CA-ADA41871DAAA}" destId="{040B6EB2-5128-4D67-8D1E-0D16BF8ED436}" srcOrd="0" destOrd="0" parTransId="{9A37EC32-8B59-4145-BA29-AA983CFCA525}" sibTransId="{525E7B91-178C-4189-8D3D-E15FFDE573D6}"/>
    <dgm:cxn modelId="{C30B577E-6247-49FF-B41D-7CD9FB78FCC1}" type="presOf" srcId="{4DEAEA8B-3194-4A7A-A762-2F0B2E1B264E}" destId="{5B898CA6-F3BF-4DB4-A528-EFB372FAED1C}" srcOrd="1" destOrd="0" presId="urn:microsoft.com/office/officeart/2008/layout/HalfCircleOrganizationChart"/>
    <dgm:cxn modelId="{C5CB7E7E-6059-481A-8F62-E046685DBEDD}" type="presOf" srcId="{4DEAEA8B-3194-4A7A-A762-2F0B2E1B264E}" destId="{520A2F85-6480-4288-ACD3-94EC0BBB324E}" srcOrd="0" destOrd="0" presId="urn:microsoft.com/office/officeart/2008/layout/HalfCircleOrganizationChart"/>
    <dgm:cxn modelId="{3979C37E-5185-4C33-9B4D-B901FE9DBBAF}" type="presOf" srcId="{FDA74E0E-AA5C-48D5-965A-450F1B3B1DE8}" destId="{9FD7FDBB-35DF-4460-8BD3-BD7900E7E80B}" srcOrd="0" destOrd="0" presId="urn:microsoft.com/office/officeart/2008/layout/HalfCircleOrganizationChart"/>
    <dgm:cxn modelId="{765B4C7F-7AC7-4FC9-A617-8A391B02B8B0}" srcId="{FDA74E0E-AA5C-48D5-965A-450F1B3B1DE8}" destId="{53B87FF6-E9F4-47EE-989E-F8BEEE03CFD7}" srcOrd="2" destOrd="0" parTransId="{58C28DC9-0E8E-4609-8BC1-F2E6583B9D82}" sibTransId="{C143A8C8-C759-44E0-BF5E-9DE967DC4042}"/>
    <dgm:cxn modelId="{A04C508D-5E12-4D9C-BD28-C458989F06A5}" type="presOf" srcId="{24E0FC3F-AA9D-47E3-B594-A822EAE0AA95}" destId="{4A031514-341D-431C-8EE5-147DC462391C}" srcOrd="1" destOrd="0" presId="urn:microsoft.com/office/officeart/2008/layout/HalfCircleOrganizationChart"/>
    <dgm:cxn modelId="{D75A068E-3CCD-4B37-8AD0-AC85EA72BB90}" type="presOf" srcId="{C62D8501-E500-444A-B080-FBFFC303FF40}" destId="{A24CECB6-DA65-4F24-ADFE-CA4E66B31324}" srcOrd="1" destOrd="0" presId="urn:microsoft.com/office/officeart/2008/layout/HalfCircleOrganizationChart"/>
    <dgm:cxn modelId="{92DB0594-652D-4E59-A113-21528E7A9C96}" srcId="{C1926F08-A292-4E12-9BF4-010B23830A46}" destId="{BAF7E111-66B2-4A09-A83A-A11D150FBB38}" srcOrd="1" destOrd="0" parTransId="{DFD01748-C7F0-48F1-B368-6F4A0BC9F15E}" sibTransId="{FCDB46D9-5C67-447A-AFD2-6D039A7635AF}"/>
    <dgm:cxn modelId="{FB1B9F96-A07C-4224-9E7E-B5742E115378}" type="presOf" srcId="{C062658B-33CD-434E-8228-CD30EBEE0652}" destId="{6BCF1CA8-269C-45F2-B347-A311E7DD634B}" srcOrd="0" destOrd="0" presId="urn:microsoft.com/office/officeart/2008/layout/HalfCircleOrganizationChart"/>
    <dgm:cxn modelId="{7FEBD197-D371-408C-9A35-4155D25B8BD6}" type="presOf" srcId="{BAF7E111-66B2-4A09-A83A-A11D150FBB38}" destId="{904BF539-42F2-4314-A823-9C42794EE060}" srcOrd="1" destOrd="0" presId="urn:microsoft.com/office/officeart/2008/layout/HalfCircleOrganizationChart"/>
    <dgm:cxn modelId="{E1D1CC98-EC33-492A-A2E4-125A8AFDB1D5}" type="presOf" srcId="{FF4CD990-A480-49A8-B9A6-F8564A43CB4D}" destId="{A0AEF882-00E7-410F-BCEB-C7A88D621D9B}" srcOrd="1" destOrd="0" presId="urn:microsoft.com/office/officeart/2008/layout/HalfCircleOrganizationChart"/>
    <dgm:cxn modelId="{A7C5DF9B-DDEC-43B6-9B01-B4751FC04B5E}" srcId="{7C4E0E83-855F-4062-9A19-001CCDE3E231}" destId="{6476A00B-C15D-46B0-B43E-2DF506852AE5}" srcOrd="2" destOrd="0" parTransId="{6B24CED6-CB9E-4F28-8A57-5B8D407386B8}" sibTransId="{F5AF4695-D000-4172-9DD3-AB6880185285}"/>
    <dgm:cxn modelId="{6F20469E-B7CE-4BDF-A084-BD29C9940135}" srcId="{FDA74E0E-AA5C-48D5-965A-450F1B3B1DE8}" destId="{E47EF9A3-00DD-44F1-85DE-1ADFCECE277D}" srcOrd="3" destOrd="0" parTransId="{63E25607-D59D-4206-A130-CC553027E7F3}" sibTransId="{3B1D579B-B51B-4C09-98DE-07C012F6025A}"/>
    <dgm:cxn modelId="{2EC47DA2-DA51-46B1-AB43-ADD8599AF161}" type="presOf" srcId="{C1926F08-A292-4E12-9BF4-010B23830A46}" destId="{E4D5B146-3549-4747-A8F7-2AD77BB449F8}" srcOrd="1" destOrd="0" presId="urn:microsoft.com/office/officeart/2008/layout/HalfCircleOrganizationChart"/>
    <dgm:cxn modelId="{C5676CA8-8988-41AA-865D-7774323DC61D}" type="presOf" srcId="{040B6EB2-5128-4D67-8D1E-0D16BF8ED436}" destId="{3C7585F6-D201-4196-B536-8CD764189802}" srcOrd="1" destOrd="0" presId="urn:microsoft.com/office/officeart/2008/layout/HalfCircleOrganizationChart"/>
    <dgm:cxn modelId="{D1FBDCAA-B855-4C18-8BAF-E36803CEBCE4}" type="presOf" srcId="{24E0FC3F-AA9D-47E3-B594-A822EAE0AA95}" destId="{2A592B02-06F0-419F-9C89-74E27623A652}" srcOrd="0" destOrd="0" presId="urn:microsoft.com/office/officeart/2008/layout/HalfCircleOrganizationChart"/>
    <dgm:cxn modelId="{76B383AB-910A-456A-BFFD-88A18373363D}" srcId="{8B17B3AF-CAFB-4681-8F95-3AECBF633ACD}" destId="{8AF035DF-80F2-45CD-8D0D-07D417A541CC}" srcOrd="1" destOrd="0" parTransId="{D4614707-DD34-4762-8A9E-55823E91F2E6}" sibTransId="{E4D9E40E-0B9D-4CC9-A09A-A76C36FE3131}"/>
    <dgm:cxn modelId="{B972E6AB-D62F-4C4F-91DB-C436D9CFD4D5}" type="presOf" srcId="{6E9D6CF7-AC28-49C8-A9A9-F4C91066E3C2}" destId="{A7BE09B3-79F0-4B32-85FE-5EEAD1B84058}" srcOrd="1" destOrd="0" presId="urn:microsoft.com/office/officeart/2008/layout/HalfCircleOrganizationChart"/>
    <dgm:cxn modelId="{049C8AAF-77AD-483F-A052-5C310BC02ADF}" srcId="{6E9D6CF7-AC28-49C8-A9A9-F4C91066E3C2}" destId="{FF4CD990-A480-49A8-B9A6-F8564A43CB4D}" srcOrd="0" destOrd="0" parTransId="{DB2B77D5-9E85-44D9-BDBE-FD1735B2EEA0}" sibTransId="{4999733C-43B1-48EA-B082-DE4299A77876}"/>
    <dgm:cxn modelId="{45ADB8B0-6A96-4C7F-AF39-99CA38150686}" type="presOf" srcId="{C1926F08-A292-4E12-9BF4-010B23830A46}" destId="{99832593-0EDE-4929-B814-74645CF87CAD}" srcOrd="0" destOrd="0" presId="urn:microsoft.com/office/officeart/2008/layout/HalfCircleOrganizationChart"/>
    <dgm:cxn modelId="{56A33BC0-233D-4E56-9437-5468879976C8}" type="presOf" srcId="{67DB3487-C5EC-4836-B79F-ACB14F106FDE}" destId="{88389204-5D53-4FAD-902A-A18EF20EDC48}" srcOrd="0" destOrd="0" presId="urn:microsoft.com/office/officeart/2008/layout/HalfCircleOrganizationChart"/>
    <dgm:cxn modelId="{592C69C2-F592-4DF5-8F86-0498F9CE00D8}" type="presOf" srcId="{2A828832-4D9D-434C-85A0-610034B63D39}" destId="{BE86733C-1071-4218-9587-B10780556B56}" srcOrd="0" destOrd="0" presId="urn:microsoft.com/office/officeart/2008/layout/HalfCircleOrganizationChart"/>
    <dgm:cxn modelId="{2347E7C2-517E-4E85-AA90-BB11C257ED30}" srcId="{8AF035DF-80F2-45CD-8D0D-07D417A541CC}" destId="{1C2485B8-885A-44DE-9663-D4BA302C7FF5}" srcOrd="1" destOrd="0" parTransId="{A38A02EB-BB47-4006-82B1-2455B53F82CF}" sibTransId="{1C5DD2A0-170E-40AB-8444-E93D2AD69AD7}"/>
    <dgm:cxn modelId="{AF5464C3-A087-4574-881C-C99D2E3E29EF}" type="presOf" srcId="{A38A02EB-BB47-4006-82B1-2455B53F82CF}" destId="{62D4B3A6-8C55-4899-B2B1-96B8F0F95D40}" srcOrd="0" destOrd="0" presId="urn:microsoft.com/office/officeart/2008/layout/HalfCircleOrganizationChart"/>
    <dgm:cxn modelId="{1884EEC5-F669-4D97-9B7A-49B6D6B54B4F}" type="presOf" srcId="{E47EF9A3-00DD-44F1-85DE-1ADFCECE277D}" destId="{36588C6C-2B9A-4785-834A-EAC9A9200D9C}" srcOrd="1" destOrd="0" presId="urn:microsoft.com/office/officeart/2008/layout/HalfCircleOrganizationChart"/>
    <dgm:cxn modelId="{0344C4C6-9961-4E44-AC94-B5BD4B0259BE}" type="presOf" srcId="{1C2485B8-885A-44DE-9663-D4BA302C7FF5}" destId="{599DA480-400D-4B83-9C66-B8B3628B00A9}" srcOrd="0" destOrd="0" presId="urn:microsoft.com/office/officeart/2008/layout/HalfCircleOrganizationChart"/>
    <dgm:cxn modelId="{A182E4C6-900F-4037-B454-7798BBAF126C}" type="presOf" srcId="{FF4CD990-A480-49A8-B9A6-F8564A43CB4D}" destId="{8B107327-3029-471E-8B2E-1343827DDA50}" srcOrd="0" destOrd="0" presId="urn:microsoft.com/office/officeart/2008/layout/HalfCircleOrganizationChart"/>
    <dgm:cxn modelId="{258C1EC7-A8A4-46A6-AF55-BA9DF7ACDADE}" type="presOf" srcId="{FDA74E0E-AA5C-48D5-965A-450F1B3B1DE8}" destId="{241AB102-0DAF-428E-941B-36699A97389D}" srcOrd="1" destOrd="0" presId="urn:microsoft.com/office/officeart/2008/layout/HalfCircleOrganizationChart"/>
    <dgm:cxn modelId="{1F6363C8-652F-4EDF-8D25-362D3240D3B3}" type="presOf" srcId="{FC2B15FB-1288-4D8C-A81D-247A99488FA7}" destId="{CD535AE1-FA30-4EF2-9B9E-85A3C6E6F054}" srcOrd="0" destOrd="0" presId="urn:microsoft.com/office/officeart/2008/layout/HalfCircleOrganizationChart"/>
    <dgm:cxn modelId="{F3FA56CA-3137-4CF7-A2E5-9D00E69A0172}" type="presOf" srcId="{B6701C7F-DFF5-4E73-910F-3806A1108062}" destId="{BC36CD1D-C04A-4319-83BC-EFBC1EE69FC4}" srcOrd="1" destOrd="0" presId="urn:microsoft.com/office/officeart/2008/layout/HalfCircleOrganizationChart"/>
    <dgm:cxn modelId="{274254CB-1FA1-462C-9AD8-73F122644053}" type="presOf" srcId="{CEEF99CC-C6DD-4F84-B8A5-1D03C811DC72}" destId="{9CA666F1-7499-4542-B3E6-F9AD86ED2C47}" srcOrd="0" destOrd="0" presId="urn:microsoft.com/office/officeart/2008/layout/HalfCircleOrganizationChart"/>
    <dgm:cxn modelId="{5500D6D0-BAF4-4F5A-8B81-01555C16DD66}" srcId="{32C2F9EB-6BA1-4AB8-B98D-1ADCB6CA0638}" destId="{EFEAA92D-EBEE-4EF8-9AE5-F22AE93C537A}" srcOrd="0" destOrd="0" parTransId="{6B6118C1-7993-40C8-B682-493E5DDD6EFD}" sibTransId="{DE717FD2-38DA-4E74-8988-F97AFFD72F41}"/>
    <dgm:cxn modelId="{35E571D3-E57E-44C5-BD92-385D0346CEB7}" type="presOf" srcId="{DA005F9F-91D5-4F4B-B2DB-A0AF12AD3568}" destId="{E624FD12-9CD8-48EF-A505-4277B57C88EC}" srcOrd="1" destOrd="0" presId="urn:microsoft.com/office/officeart/2008/layout/HalfCircleOrganizationChart"/>
    <dgm:cxn modelId="{A2EA45D5-7CC2-4DB5-AC80-849A4297529B}" srcId="{FDA74E0E-AA5C-48D5-965A-450F1B3B1DE8}" destId="{32C2F9EB-6BA1-4AB8-B98D-1ADCB6CA0638}" srcOrd="0" destOrd="0" parTransId="{11A8DE67-C879-4CE3-BD24-7BBB25204823}" sibTransId="{1ABD2A0F-37ED-460C-8E7B-B8F7D83E04CC}"/>
    <dgm:cxn modelId="{3C0592D5-3A6A-46A4-9EDF-E6A9ACE8BD1B}" type="presOf" srcId="{6B6118C1-7993-40C8-B682-493E5DDD6EFD}" destId="{1EEFB384-6FDE-40EF-A47A-608ADB29287F}" srcOrd="0" destOrd="0" presId="urn:microsoft.com/office/officeart/2008/layout/HalfCircleOrganizationChart"/>
    <dgm:cxn modelId="{002C27D7-895C-41FC-A7B5-BE1D74AFBA3E}" srcId="{32C2F9EB-6BA1-4AB8-B98D-1ADCB6CA0638}" destId="{5F336CFF-7038-4B66-986E-9C719AB5D6D1}" srcOrd="1" destOrd="0" parTransId="{3CF62145-1635-42DF-B531-9325E4BD90B2}" sibTransId="{D2BAC541-5BE2-4E9E-8C62-D9BD49CAC931}"/>
    <dgm:cxn modelId="{C209AAD8-B713-4257-AF43-6E5B1FF17EBD}" type="presOf" srcId="{58C28DC9-0E8E-4609-8BC1-F2E6583B9D82}" destId="{5DBAFD6A-F59F-4B82-85C2-85C99D21CC3C}" srcOrd="0" destOrd="0" presId="urn:microsoft.com/office/officeart/2008/layout/HalfCircleOrganizationChart"/>
    <dgm:cxn modelId="{05012ADA-BB20-4976-A99E-CB811D9DA465}" type="presOf" srcId="{5542A580-24BB-4E01-BA0F-4A5CAF5A385E}" destId="{9D5D32CF-C73A-4BF4-A197-73C16ED5ACB4}" srcOrd="1" destOrd="0" presId="urn:microsoft.com/office/officeart/2008/layout/HalfCircleOrganizationChart"/>
    <dgm:cxn modelId="{2D33DDDA-A42E-45FF-B6B8-436160CB5D3C}" type="presOf" srcId="{DFD01748-C7F0-48F1-B368-6F4A0BC9F15E}" destId="{33372FC1-7F62-4FEE-BA53-EEED8E61812C}" srcOrd="0" destOrd="0" presId="urn:microsoft.com/office/officeart/2008/layout/HalfCircleOrganizationChart"/>
    <dgm:cxn modelId="{325FBAE3-A14F-4262-99CA-0AF33DA87A1D}" type="presOf" srcId="{5542A580-24BB-4E01-BA0F-4A5CAF5A385E}" destId="{E2A2CE03-AF07-41F6-8258-C01CB1DF6857}" srcOrd="0" destOrd="0" presId="urn:microsoft.com/office/officeart/2008/layout/HalfCircleOrganizationChart"/>
    <dgm:cxn modelId="{D0BB67E4-CE73-4615-9623-3F87A924A06F}" type="presOf" srcId="{8AF035DF-80F2-45CD-8D0D-07D417A541CC}" destId="{2AC3816C-2267-4F97-BB6A-EBA6AF177B40}" srcOrd="0" destOrd="0" presId="urn:microsoft.com/office/officeart/2008/layout/HalfCircleOrganizationChart"/>
    <dgm:cxn modelId="{F91577E4-E33F-44BE-A124-E8D6DE1F2BEC}" type="presOf" srcId="{5F336CFF-7038-4B66-986E-9C719AB5D6D1}" destId="{697C5DB9-8BBB-414A-8A48-C1E4D98C249E}" srcOrd="0" destOrd="0" presId="urn:microsoft.com/office/officeart/2008/layout/HalfCircleOrganizationChart"/>
    <dgm:cxn modelId="{B4F3B0F2-D91D-47BE-8483-B8F017468690}" type="presOf" srcId="{BAF7E111-66B2-4A09-A83A-A11D150FBB38}" destId="{E4F53E4A-E0E4-44E1-A68C-321B01A409EB}" srcOrd="0" destOrd="0" presId="urn:microsoft.com/office/officeart/2008/layout/HalfCircleOrganizationChart"/>
    <dgm:cxn modelId="{3D333FF6-E750-4C56-BF24-BBBE139AB910}" srcId="{3B68AB06-6359-4BAF-99CA-ADA41871DAAA}" destId="{24E0FC3F-AA9D-47E3-B594-A822EAE0AA95}" srcOrd="1" destOrd="0" parTransId="{FC2B15FB-1288-4D8C-A81D-247A99488FA7}" sibTransId="{18B4DC0A-50BA-4E7E-B06E-90BD6A69CF5A}"/>
    <dgm:cxn modelId="{4A4204F7-F030-46D8-B390-E186B2B2BC7A}" type="presOf" srcId="{3B68AB06-6359-4BAF-99CA-ADA41871DAAA}" destId="{289A1BCA-B276-46B0-AE4A-899F4BABA361}" srcOrd="1" destOrd="0" presId="urn:microsoft.com/office/officeart/2008/layout/HalfCircleOrganizationChart"/>
    <dgm:cxn modelId="{7245BFF7-D8C5-4F23-8CDA-4B1142232479}" type="presOf" srcId="{B6701C7F-DFF5-4E73-910F-3806A1108062}" destId="{E49553B0-091C-4502-A955-92E02D191FF9}" srcOrd="0" destOrd="0" presId="urn:microsoft.com/office/officeart/2008/layout/HalfCircleOrganizationChart"/>
    <dgm:cxn modelId="{9A8337F8-BDA2-41F4-8FF4-9CFA0E07FA51}" srcId="{6476A00B-C15D-46B0-B43E-2DF506852AE5}" destId="{8B17B3AF-CAFB-4681-8F95-3AECBF633ACD}" srcOrd="0" destOrd="0" parTransId="{C8F9CE5E-A2B4-46A8-B007-0766FCA45B87}" sibTransId="{5251819E-C3D4-4D4C-AFE1-AE4B1A9517A8}"/>
    <dgm:cxn modelId="{8A68B0F9-4900-469C-907A-C2496154EE44}" type="presOf" srcId="{040B6EB2-5128-4D67-8D1E-0D16BF8ED436}" destId="{DEB8BA90-94D2-4A8B-A6AF-646FAD80A337}" srcOrd="0" destOrd="0" presId="urn:microsoft.com/office/officeart/2008/layout/HalfCircleOrganizationChart"/>
    <dgm:cxn modelId="{3D7760FE-8D34-4E1D-9803-0FC745AF30B5}" type="presOf" srcId="{6476A00B-C15D-46B0-B43E-2DF506852AE5}" destId="{8064AE81-8C57-4106-BE45-95488B5562EA}" srcOrd="0" destOrd="0" presId="urn:microsoft.com/office/officeart/2008/layout/HalfCircleOrganizationChart"/>
    <dgm:cxn modelId="{093A9B54-928E-4054-AE7D-B71965BF2053}" type="presParOf" srcId="{52FF199C-07B1-4505-BB76-32D059DB7896}" destId="{7D73B2BF-796C-4530-834C-CA21A17CFFF9}" srcOrd="0" destOrd="0" presId="urn:microsoft.com/office/officeart/2008/layout/HalfCircleOrganizationChart"/>
    <dgm:cxn modelId="{351FA104-A916-430B-B384-C64E78CD7D71}" type="presParOf" srcId="{7D73B2BF-796C-4530-834C-CA21A17CFFF9}" destId="{DA28C717-8C94-4132-A18A-229E19102DBA}" srcOrd="0" destOrd="0" presId="urn:microsoft.com/office/officeart/2008/layout/HalfCircleOrganizationChart"/>
    <dgm:cxn modelId="{3384D1E4-8909-4572-8DE9-F207071CD082}" type="presParOf" srcId="{DA28C717-8C94-4132-A18A-229E19102DBA}" destId="{CED7A52A-AC44-4B8D-B384-94018CDC2972}" srcOrd="0" destOrd="0" presId="urn:microsoft.com/office/officeart/2008/layout/HalfCircleOrganizationChart"/>
    <dgm:cxn modelId="{1C055365-0AFE-4FCB-8431-585AA801BB77}" type="presParOf" srcId="{DA28C717-8C94-4132-A18A-229E19102DBA}" destId="{2D426935-7215-4E18-BCC1-AD079EF2FB51}" srcOrd="1" destOrd="0" presId="urn:microsoft.com/office/officeart/2008/layout/HalfCircleOrganizationChart"/>
    <dgm:cxn modelId="{F020B53F-7307-4FC3-9862-3F79B14B1C3C}" type="presParOf" srcId="{DA28C717-8C94-4132-A18A-229E19102DBA}" destId="{3F777972-107A-4521-999B-807EB7743FD2}" srcOrd="2" destOrd="0" presId="urn:microsoft.com/office/officeart/2008/layout/HalfCircleOrganizationChart"/>
    <dgm:cxn modelId="{BB202E78-1EFF-4434-9414-D2EAA1334FE4}" type="presParOf" srcId="{DA28C717-8C94-4132-A18A-229E19102DBA}" destId="{A7BE09B3-79F0-4B32-85FE-5EEAD1B84058}" srcOrd="3" destOrd="0" presId="urn:microsoft.com/office/officeart/2008/layout/HalfCircleOrganizationChart"/>
    <dgm:cxn modelId="{1D2401A3-498C-4C84-A758-E369A7980881}" type="presParOf" srcId="{7D73B2BF-796C-4530-834C-CA21A17CFFF9}" destId="{BB876B29-B96B-467F-9565-6F9DE6662DC2}" srcOrd="1" destOrd="0" presId="urn:microsoft.com/office/officeart/2008/layout/HalfCircleOrganizationChart"/>
    <dgm:cxn modelId="{83E424E2-4ED3-4CAD-B193-29F6551B7AB7}" type="presParOf" srcId="{BB876B29-B96B-467F-9565-6F9DE6662DC2}" destId="{FDD566A5-6D45-4F11-BF71-D9432C742D0D}" srcOrd="0" destOrd="0" presId="urn:microsoft.com/office/officeart/2008/layout/HalfCircleOrganizationChart"/>
    <dgm:cxn modelId="{CFA545A2-BFAB-4FCC-82BD-F1F17A162A50}" type="presParOf" srcId="{BB876B29-B96B-467F-9565-6F9DE6662DC2}" destId="{B738A637-6C6D-4C70-9EDC-574C507C84B8}" srcOrd="1" destOrd="0" presId="urn:microsoft.com/office/officeart/2008/layout/HalfCircleOrganizationChart"/>
    <dgm:cxn modelId="{CBAF1DAB-CD2C-4833-990D-D0FEEB3BE343}" type="presParOf" srcId="{B738A637-6C6D-4C70-9EDC-574C507C84B8}" destId="{09FF5F64-D1DD-46FF-86E5-9792CBF65238}" srcOrd="0" destOrd="0" presId="urn:microsoft.com/office/officeart/2008/layout/HalfCircleOrganizationChart"/>
    <dgm:cxn modelId="{B09F3231-7AB3-4F60-A601-CB90851E46A3}" type="presParOf" srcId="{09FF5F64-D1DD-46FF-86E5-9792CBF65238}" destId="{8B107327-3029-471E-8B2E-1343827DDA50}" srcOrd="0" destOrd="0" presId="urn:microsoft.com/office/officeart/2008/layout/HalfCircleOrganizationChart"/>
    <dgm:cxn modelId="{F1DBD1ED-916C-486D-BC93-FF51AD80905F}" type="presParOf" srcId="{09FF5F64-D1DD-46FF-86E5-9792CBF65238}" destId="{DE3ED55F-3821-47CD-90A7-CE6B92968795}" srcOrd="1" destOrd="0" presId="urn:microsoft.com/office/officeart/2008/layout/HalfCircleOrganizationChart"/>
    <dgm:cxn modelId="{9F3B24C2-6134-40E9-807A-909C5A9C8F4C}" type="presParOf" srcId="{09FF5F64-D1DD-46FF-86E5-9792CBF65238}" destId="{27645097-E031-4DAE-8075-5EEF5E089FBF}" srcOrd="2" destOrd="0" presId="urn:microsoft.com/office/officeart/2008/layout/HalfCircleOrganizationChart"/>
    <dgm:cxn modelId="{10B63F88-4BCB-4463-8BDF-D881BE8EB86A}" type="presParOf" srcId="{09FF5F64-D1DD-46FF-86E5-9792CBF65238}" destId="{A0AEF882-00E7-410F-BCEB-C7A88D621D9B}" srcOrd="3" destOrd="0" presId="urn:microsoft.com/office/officeart/2008/layout/HalfCircleOrganizationChart"/>
    <dgm:cxn modelId="{FA33D2C4-34EB-4C72-83F1-FACA63C6DDD1}" type="presParOf" srcId="{B738A637-6C6D-4C70-9EDC-574C507C84B8}" destId="{ABC94119-3846-4BAC-866F-2E71BFC73E38}" srcOrd="1" destOrd="0" presId="urn:microsoft.com/office/officeart/2008/layout/HalfCircleOrganizationChart"/>
    <dgm:cxn modelId="{3867AAA3-D9E1-46F9-A447-E3A0AA27B060}" type="presParOf" srcId="{ABC94119-3846-4BAC-866F-2E71BFC73E38}" destId="{B2714247-049A-4A53-AB4F-28A4C815D519}" srcOrd="0" destOrd="0" presId="urn:microsoft.com/office/officeart/2008/layout/HalfCircleOrganizationChart"/>
    <dgm:cxn modelId="{C88B378D-0E72-448E-92E9-2905D893F226}" type="presParOf" srcId="{ABC94119-3846-4BAC-866F-2E71BFC73E38}" destId="{3A8BEAF1-584F-4F2E-B234-921E495CAEC0}" srcOrd="1" destOrd="0" presId="urn:microsoft.com/office/officeart/2008/layout/HalfCircleOrganizationChart"/>
    <dgm:cxn modelId="{D1486244-8252-4AC1-BAED-CFDEA4359380}" type="presParOf" srcId="{3A8BEAF1-584F-4F2E-B234-921E495CAEC0}" destId="{01420A1A-B8BB-4712-B187-E86758F43C18}" srcOrd="0" destOrd="0" presId="urn:microsoft.com/office/officeart/2008/layout/HalfCircleOrganizationChart"/>
    <dgm:cxn modelId="{B94BA82C-8851-4441-A7DC-2B13C8F03C88}" type="presParOf" srcId="{01420A1A-B8BB-4712-B187-E86758F43C18}" destId="{E2A2CE03-AF07-41F6-8258-C01CB1DF6857}" srcOrd="0" destOrd="0" presId="urn:microsoft.com/office/officeart/2008/layout/HalfCircleOrganizationChart"/>
    <dgm:cxn modelId="{93687A05-597B-435A-81F7-AC77F5631C70}" type="presParOf" srcId="{01420A1A-B8BB-4712-B187-E86758F43C18}" destId="{CF978088-8B44-4A6D-922F-A884C9701F38}" srcOrd="1" destOrd="0" presId="urn:microsoft.com/office/officeart/2008/layout/HalfCircleOrganizationChart"/>
    <dgm:cxn modelId="{2BF85222-4587-49C8-87DE-EDA8DC8EB368}" type="presParOf" srcId="{01420A1A-B8BB-4712-B187-E86758F43C18}" destId="{93A9D795-55D6-4167-98BB-2ABB573E5E24}" srcOrd="2" destOrd="0" presId="urn:microsoft.com/office/officeart/2008/layout/HalfCircleOrganizationChart"/>
    <dgm:cxn modelId="{44F4D2FD-7604-48E4-8E5A-550876B14003}" type="presParOf" srcId="{01420A1A-B8BB-4712-B187-E86758F43C18}" destId="{9D5D32CF-C73A-4BF4-A197-73C16ED5ACB4}" srcOrd="3" destOrd="0" presId="urn:microsoft.com/office/officeart/2008/layout/HalfCircleOrganizationChart"/>
    <dgm:cxn modelId="{A3E1702D-9AA7-4C95-8D8A-8C0D4F1EFED2}" type="presParOf" srcId="{3A8BEAF1-584F-4F2E-B234-921E495CAEC0}" destId="{514214DD-3C3D-452F-90A0-E22D218563CD}" srcOrd="1" destOrd="0" presId="urn:microsoft.com/office/officeart/2008/layout/HalfCircleOrganizationChart"/>
    <dgm:cxn modelId="{1277CFB3-1427-4DB7-BB83-C6D8D01069C1}" type="presParOf" srcId="{3A8BEAF1-584F-4F2E-B234-921E495CAEC0}" destId="{CB6C9BD6-51AC-45A6-9545-2BDA4F23177C}" srcOrd="2" destOrd="0" presId="urn:microsoft.com/office/officeart/2008/layout/HalfCircleOrganizationChart"/>
    <dgm:cxn modelId="{EC0D1B70-B0F1-444B-BF42-5DB0BFF7F2B1}" type="presParOf" srcId="{ABC94119-3846-4BAC-866F-2E71BFC73E38}" destId="{7F748C91-E4AA-4723-A0B9-3B29850B67C3}" srcOrd="2" destOrd="0" presId="urn:microsoft.com/office/officeart/2008/layout/HalfCircleOrganizationChart"/>
    <dgm:cxn modelId="{EFD8784B-0F9E-487C-87BE-394C0162A5F1}" type="presParOf" srcId="{ABC94119-3846-4BAC-866F-2E71BFC73E38}" destId="{483F8BB8-1924-4E62-B947-6066F584D8A6}" srcOrd="3" destOrd="0" presId="urn:microsoft.com/office/officeart/2008/layout/HalfCircleOrganizationChart"/>
    <dgm:cxn modelId="{4EF1DEEE-1347-4496-87D6-C34878AF049C}" type="presParOf" srcId="{483F8BB8-1924-4E62-B947-6066F584D8A6}" destId="{24227435-6557-484C-A263-854A6FEC88CE}" srcOrd="0" destOrd="0" presId="urn:microsoft.com/office/officeart/2008/layout/HalfCircleOrganizationChart"/>
    <dgm:cxn modelId="{6522C614-7999-462C-BCD2-E3D4D477BCD6}" type="presParOf" srcId="{24227435-6557-484C-A263-854A6FEC88CE}" destId="{520A2F85-6480-4288-ACD3-94EC0BBB324E}" srcOrd="0" destOrd="0" presId="urn:microsoft.com/office/officeart/2008/layout/HalfCircleOrganizationChart"/>
    <dgm:cxn modelId="{D4E312BD-C6A0-4CA3-8865-3DD95F6898C0}" type="presParOf" srcId="{24227435-6557-484C-A263-854A6FEC88CE}" destId="{FEFA8C29-8849-479B-9235-66ACD33B1D6A}" srcOrd="1" destOrd="0" presId="urn:microsoft.com/office/officeart/2008/layout/HalfCircleOrganizationChart"/>
    <dgm:cxn modelId="{1019BC5F-5643-4DCA-9A07-7250F14BD954}" type="presParOf" srcId="{24227435-6557-484C-A263-854A6FEC88CE}" destId="{FA1D4C5A-5210-42ED-A39A-22D1FC2B47DF}" srcOrd="2" destOrd="0" presId="urn:microsoft.com/office/officeart/2008/layout/HalfCircleOrganizationChart"/>
    <dgm:cxn modelId="{2EE70C8D-E351-425F-885E-51304F43E335}" type="presParOf" srcId="{24227435-6557-484C-A263-854A6FEC88CE}" destId="{5B898CA6-F3BF-4DB4-A528-EFB372FAED1C}" srcOrd="3" destOrd="0" presId="urn:microsoft.com/office/officeart/2008/layout/HalfCircleOrganizationChart"/>
    <dgm:cxn modelId="{EC82291D-EBE5-4146-B697-B33D935457FC}" type="presParOf" srcId="{483F8BB8-1924-4E62-B947-6066F584D8A6}" destId="{C920AFD6-F3B8-41FE-B04E-81D6908D5D1A}" srcOrd="1" destOrd="0" presId="urn:microsoft.com/office/officeart/2008/layout/HalfCircleOrganizationChart"/>
    <dgm:cxn modelId="{B4AF8E78-5101-4A25-8849-159CC7D5D79D}" type="presParOf" srcId="{483F8BB8-1924-4E62-B947-6066F584D8A6}" destId="{38C053F9-7872-4E39-88FC-AF5C2B57AF54}" srcOrd="2" destOrd="0" presId="urn:microsoft.com/office/officeart/2008/layout/HalfCircleOrganizationChart"/>
    <dgm:cxn modelId="{C47DAB89-ACCE-4B59-995A-2A4682942F6B}" type="presParOf" srcId="{B738A637-6C6D-4C70-9EDC-574C507C84B8}" destId="{F4CEA19F-37D9-4642-9F3F-003028CBED96}" srcOrd="2" destOrd="0" presId="urn:microsoft.com/office/officeart/2008/layout/HalfCircleOrganizationChart"/>
    <dgm:cxn modelId="{ADAA291C-ACA4-45BE-8E2E-AB3E0AD066A3}" type="presParOf" srcId="{7D73B2BF-796C-4530-834C-CA21A17CFFF9}" destId="{C9046BDF-475F-40A8-BC0B-D2E97C8985B6}" srcOrd="2" destOrd="0" presId="urn:microsoft.com/office/officeart/2008/layout/HalfCircleOrganizationChart"/>
    <dgm:cxn modelId="{4FA9F516-C483-4F7B-BDE2-E3701DE74035}" type="presParOf" srcId="{52FF199C-07B1-4505-BB76-32D059DB7896}" destId="{5E2D806C-56F9-4DC0-BBD7-B2AD44B26AB4}" srcOrd="1" destOrd="0" presId="urn:microsoft.com/office/officeart/2008/layout/HalfCircleOrganizationChart"/>
    <dgm:cxn modelId="{A2EAE8D7-9B5F-4790-B1DB-6801DE85D585}" type="presParOf" srcId="{5E2D806C-56F9-4DC0-BBD7-B2AD44B26AB4}" destId="{39BD1587-532B-46A4-BAAB-DC179271472F}" srcOrd="0" destOrd="0" presId="urn:microsoft.com/office/officeart/2008/layout/HalfCircleOrganizationChart"/>
    <dgm:cxn modelId="{41568A5D-C337-4A36-9539-D26432935DAA}" type="presParOf" srcId="{39BD1587-532B-46A4-BAAB-DC179271472F}" destId="{A205CEFB-A0CE-4CCA-8EB5-01FB68E27F0D}" srcOrd="0" destOrd="0" presId="urn:microsoft.com/office/officeart/2008/layout/HalfCircleOrganizationChart"/>
    <dgm:cxn modelId="{23DC14C4-44E8-49DD-9A5B-92C6A48DA4AB}" type="presParOf" srcId="{39BD1587-532B-46A4-BAAB-DC179271472F}" destId="{9EC0332E-915C-419D-8052-BFBE39964382}" srcOrd="1" destOrd="0" presId="urn:microsoft.com/office/officeart/2008/layout/HalfCircleOrganizationChart"/>
    <dgm:cxn modelId="{E769B095-569A-4644-BD62-C7214EE13971}" type="presParOf" srcId="{39BD1587-532B-46A4-BAAB-DC179271472F}" destId="{7AB94C8F-0D75-4A57-B4DF-1ACA6C59CD80}" srcOrd="2" destOrd="0" presId="urn:microsoft.com/office/officeart/2008/layout/HalfCircleOrganizationChart"/>
    <dgm:cxn modelId="{74B72215-6D6F-4EE1-A2EF-F8C36EF1ABA3}" type="presParOf" srcId="{39BD1587-532B-46A4-BAAB-DC179271472F}" destId="{E624FD12-9CD8-48EF-A505-4277B57C88EC}" srcOrd="3" destOrd="0" presId="urn:microsoft.com/office/officeart/2008/layout/HalfCircleOrganizationChart"/>
    <dgm:cxn modelId="{36E979D2-6C39-42AA-8B53-342D0D2E16CE}" type="presParOf" srcId="{5E2D806C-56F9-4DC0-BBD7-B2AD44B26AB4}" destId="{F4EA0063-340C-4B54-B9AE-DEE44A0D59E1}" srcOrd="1" destOrd="0" presId="urn:microsoft.com/office/officeart/2008/layout/HalfCircleOrganizationChart"/>
    <dgm:cxn modelId="{08C3B9DD-0E14-48AA-9B0E-F10EC7213BA6}" type="presParOf" srcId="{F4EA0063-340C-4B54-B9AE-DEE44A0D59E1}" destId="{8179C612-281E-4101-9F30-4EB14FE32C50}" srcOrd="0" destOrd="0" presId="urn:microsoft.com/office/officeart/2008/layout/HalfCircleOrganizationChart"/>
    <dgm:cxn modelId="{F905C7BA-A7E5-4F15-ACAD-B5EBE5AE0052}" type="presParOf" srcId="{F4EA0063-340C-4B54-B9AE-DEE44A0D59E1}" destId="{D3CC51FC-DE69-4DE9-A7A8-25FFBFBDDA9C}" srcOrd="1" destOrd="0" presId="urn:microsoft.com/office/officeart/2008/layout/HalfCircleOrganizationChart"/>
    <dgm:cxn modelId="{D9035610-3C5E-44BC-8382-26486DAF90E4}" type="presParOf" srcId="{D3CC51FC-DE69-4DE9-A7A8-25FFBFBDDA9C}" destId="{4E6E14F3-1181-47E0-8D35-C64EC6F1C172}" srcOrd="0" destOrd="0" presId="urn:microsoft.com/office/officeart/2008/layout/HalfCircleOrganizationChart"/>
    <dgm:cxn modelId="{8A8C58D2-D004-48D7-8F99-7344E31C5E56}" type="presParOf" srcId="{4E6E14F3-1181-47E0-8D35-C64EC6F1C172}" destId="{9FD7FDBB-35DF-4460-8BD3-BD7900E7E80B}" srcOrd="0" destOrd="0" presId="urn:microsoft.com/office/officeart/2008/layout/HalfCircleOrganizationChart"/>
    <dgm:cxn modelId="{BCECAD9B-3A14-4308-B74A-C85D07805014}" type="presParOf" srcId="{4E6E14F3-1181-47E0-8D35-C64EC6F1C172}" destId="{3D52642F-CBBF-4EDC-8C08-4480ADE5038D}" srcOrd="1" destOrd="0" presId="urn:microsoft.com/office/officeart/2008/layout/HalfCircleOrganizationChart"/>
    <dgm:cxn modelId="{13731A08-A303-4BE1-A0BA-072C8629CE14}" type="presParOf" srcId="{4E6E14F3-1181-47E0-8D35-C64EC6F1C172}" destId="{185236C3-59A2-4FC4-AB12-146EB077481D}" srcOrd="2" destOrd="0" presId="urn:microsoft.com/office/officeart/2008/layout/HalfCircleOrganizationChart"/>
    <dgm:cxn modelId="{CF71EF9E-E7C8-4A66-BF8F-8495B777D18F}" type="presParOf" srcId="{4E6E14F3-1181-47E0-8D35-C64EC6F1C172}" destId="{241AB102-0DAF-428E-941B-36699A97389D}" srcOrd="3" destOrd="0" presId="urn:microsoft.com/office/officeart/2008/layout/HalfCircleOrganizationChart"/>
    <dgm:cxn modelId="{100C8E4F-39CD-4DDF-9A0F-1D0CC4FF51EA}" type="presParOf" srcId="{D3CC51FC-DE69-4DE9-A7A8-25FFBFBDDA9C}" destId="{BD994939-D411-48B6-BB03-C02196509C0D}" srcOrd="1" destOrd="0" presId="urn:microsoft.com/office/officeart/2008/layout/HalfCircleOrganizationChart"/>
    <dgm:cxn modelId="{ECA349B9-C136-40FD-B52D-B7AFC939C405}" type="presParOf" srcId="{BD994939-D411-48B6-BB03-C02196509C0D}" destId="{D5305872-09A9-4387-BE13-047E01ED1060}" srcOrd="0" destOrd="0" presId="urn:microsoft.com/office/officeart/2008/layout/HalfCircleOrganizationChart"/>
    <dgm:cxn modelId="{FE9B1B65-576D-42C7-AB4A-DBACFC1C478D}" type="presParOf" srcId="{BD994939-D411-48B6-BB03-C02196509C0D}" destId="{85F79F14-5BCE-4F03-B02F-6166B476FE34}" srcOrd="1" destOrd="0" presId="urn:microsoft.com/office/officeart/2008/layout/HalfCircleOrganizationChart"/>
    <dgm:cxn modelId="{78ED7BD6-615D-4F1B-9A51-A7EF3E5677C2}" type="presParOf" srcId="{85F79F14-5BCE-4F03-B02F-6166B476FE34}" destId="{B82E123B-F5C9-4D56-9B9B-ABCAC3AF7B0E}" srcOrd="0" destOrd="0" presId="urn:microsoft.com/office/officeart/2008/layout/HalfCircleOrganizationChart"/>
    <dgm:cxn modelId="{62D5F829-49C9-4D15-9BED-96116AE2342C}" type="presParOf" srcId="{B82E123B-F5C9-4D56-9B9B-ABCAC3AF7B0E}" destId="{69403175-E1C0-4AD7-ABAD-41326BD6923D}" srcOrd="0" destOrd="0" presId="urn:microsoft.com/office/officeart/2008/layout/HalfCircleOrganizationChart"/>
    <dgm:cxn modelId="{E961208F-BFA9-4991-8BA4-07ADF80285A8}" type="presParOf" srcId="{B82E123B-F5C9-4D56-9B9B-ABCAC3AF7B0E}" destId="{7CC4D93A-19F9-48DD-B212-D72C0F6750B5}" srcOrd="1" destOrd="0" presId="urn:microsoft.com/office/officeart/2008/layout/HalfCircleOrganizationChart"/>
    <dgm:cxn modelId="{D36929EE-1E79-4D2E-94B5-1A3B4B9CC1BD}" type="presParOf" srcId="{B82E123B-F5C9-4D56-9B9B-ABCAC3AF7B0E}" destId="{6AF5BF36-56E7-48CD-996B-F69889DFE63E}" srcOrd="2" destOrd="0" presId="urn:microsoft.com/office/officeart/2008/layout/HalfCircleOrganizationChart"/>
    <dgm:cxn modelId="{4E707F48-A652-433C-A332-7D6C51A70F49}" type="presParOf" srcId="{B82E123B-F5C9-4D56-9B9B-ABCAC3AF7B0E}" destId="{2DA19D45-8F51-42F6-B483-0F0BEE398BC1}" srcOrd="3" destOrd="0" presId="urn:microsoft.com/office/officeart/2008/layout/HalfCircleOrganizationChart"/>
    <dgm:cxn modelId="{BC25B17C-C1FD-4D02-A030-86CBE195B3E3}" type="presParOf" srcId="{85F79F14-5BCE-4F03-B02F-6166B476FE34}" destId="{8BE83A53-685D-4BEF-969E-74D650D86CF6}" srcOrd="1" destOrd="0" presId="urn:microsoft.com/office/officeart/2008/layout/HalfCircleOrganizationChart"/>
    <dgm:cxn modelId="{203151C1-4BAA-4C8C-B2B1-0CB652325373}" type="presParOf" srcId="{8BE83A53-685D-4BEF-969E-74D650D86CF6}" destId="{1EEFB384-6FDE-40EF-A47A-608ADB29287F}" srcOrd="0" destOrd="0" presId="urn:microsoft.com/office/officeart/2008/layout/HalfCircleOrganizationChart"/>
    <dgm:cxn modelId="{83DC9397-13F8-48C6-A577-C3BD62EF465F}" type="presParOf" srcId="{8BE83A53-685D-4BEF-969E-74D650D86CF6}" destId="{7E4E2D92-FF99-40DC-9BE0-1EBB3249D2DE}" srcOrd="1" destOrd="0" presId="urn:microsoft.com/office/officeart/2008/layout/HalfCircleOrganizationChart"/>
    <dgm:cxn modelId="{D8AA14C5-3121-4B0D-8FEC-78E56981B268}" type="presParOf" srcId="{7E4E2D92-FF99-40DC-9BE0-1EBB3249D2DE}" destId="{0D05AB83-E212-4005-BBC9-7EBD0C0A94C8}" srcOrd="0" destOrd="0" presId="urn:microsoft.com/office/officeart/2008/layout/HalfCircleOrganizationChart"/>
    <dgm:cxn modelId="{5E652DCE-ED32-4A71-86E7-17A7536D4D29}" type="presParOf" srcId="{0D05AB83-E212-4005-BBC9-7EBD0C0A94C8}" destId="{71F268CF-2EC7-49CB-AD83-9607FB1AF8D8}" srcOrd="0" destOrd="0" presId="urn:microsoft.com/office/officeart/2008/layout/HalfCircleOrganizationChart"/>
    <dgm:cxn modelId="{B9A80A4F-3F3D-43C2-A874-FF92354E5B8B}" type="presParOf" srcId="{0D05AB83-E212-4005-BBC9-7EBD0C0A94C8}" destId="{8004A48A-901E-4B63-9F1F-836D7528C2B7}" srcOrd="1" destOrd="0" presId="urn:microsoft.com/office/officeart/2008/layout/HalfCircleOrganizationChart"/>
    <dgm:cxn modelId="{6FA69BFA-91E0-4D90-A143-7D11803FD241}" type="presParOf" srcId="{0D05AB83-E212-4005-BBC9-7EBD0C0A94C8}" destId="{4B16E331-E2DD-4B44-A934-08508C9EE483}" srcOrd="2" destOrd="0" presId="urn:microsoft.com/office/officeart/2008/layout/HalfCircleOrganizationChart"/>
    <dgm:cxn modelId="{AE821CBB-8D8A-4DE5-94BE-BAAF06798C4D}" type="presParOf" srcId="{0D05AB83-E212-4005-BBC9-7EBD0C0A94C8}" destId="{2D4F647E-F395-4536-BA78-969FC14A5135}" srcOrd="3" destOrd="0" presId="urn:microsoft.com/office/officeart/2008/layout/HalfCircleOrganizationChart"/>
    <dgm:cxn modelId="{ACA1BF04-18E0-49D2-B37D-719474DD51B6}" type="presParOf" srcId="{7E4E2D92-FF99-40DC-9BE0-1EBB3249D2DE}" destId="{B0AD518B-2BD1-4BEC-B49F-EF7BBAE9DC94}" srcOrd="1" destOrd="0" presId="urn:microsoft.com/office/officeart/2008/layout/HalfCircleOrganizationChart"/>
    <dgm:cxn modelId="{5F940C82-433E-4355-83F2-C245B564F2CF}" type="presParOf" srcId="{7E4E2D92-FF99-40DC-9BE0-1EBB3249D2DE}" destId="{CB4B5847-791D-4D78-97B1-2001B2C1BDC7}" srcOrd="2" destOrd="0" presId="urn:microsoft.com/office/officeart/2008/layout/HalfCircleOrganizationChart"/>
    <dgm:cxn modelId="{B3E8F880-47C9-4B3B-B90D-53EBB9834063}" type="presParOf" srcId="{8BE83A53-685D-4BEF-969E-74D650D86CF6}" destId="{A569D63E-B81C-446A-B0C5-72AB9BE31C61}" srcOrd="2" destOrd="0" presId="urn:microsoft.com/office/officeart/2008/layout/HalfCircleOrganizationChart"/>
    <dgm:cxn modelId="{F67928DB-62A0-4D1E-AB09-903784136D27}" type="presParOf" srcId="{8BE83A53-685D-4BEF-969E-74D650D86CF6}" destId="{52F4651E-AC29-4A65-99BB-41AB8F4AEFF2}" srcOrd="3" destOrd="0" presId="urn:microsoft.com/office/officeart/2008/layout/HalfCircleOrganizationChart"/>
    <dgm:cxn modelId="{C7C504E9-0A44-4111-B77B-A19ECA3FAFB6}" type="presParOf" srcId="{52F4651E-AC29-4A65-99BB-41AB8F4AEFF2}" destId="{07005F0B-0B16-4F89-877E-2FDB5C7D1B54}" srcOrd="0" destOrd="0" presId="urn:microsoft.com/office/officeart/2008/layout/HalfCircleOrganizationChart"/>
    <dgm:cxn modelId="{4C178B8A-8E35-4716-94CF-AC25C94FE82F}" type="presParOf" srcId="{07005F0B-0B16-4F89-877E-2FDB5C7D1B54}" destId="{697C5DB9-8BBB-414A-8A48-C1E4D98C249E}" srcOrd="0" destOrd="0" presId="urn:microsoft.com/office/officeart/2008/layout/HalfCircleOrganizationChart"/>
    <dgm:cxn modelId="{881EC2A4-897D-49A0-838F-45272E0A46F2}" type="presParOf" srcId="{07005F0B-0B16-4F89-877E-2FDB5C7D1B54}" destId="{E71D5BEF-B59E-411A-943D-57806E014C9D}" srcOrd="1" destOrd="0" presId="urn:microsoft.com/office/officeart/2008/layout/HalfCircleOrganizationChart"/>
    <dgm:cxn modelId="{69A260E0-9F12-458C-BFBE-C302F41306CA}" type="presParOf" srcId="{07005F0B-0B16-4F89-877E-2FDB5C7D1B54}" destId="{0DC19497-97C2-43E9-ADA6-7B1FADB2AEDF}" srcOrd="2" destOrd="0" presId="urn:microsoft.com/office/officeart/2008/layout/HalfCircleOrganizationChart"/>
    <dgm:cxn modelId="{6D77C885-A278-46C5-A5DD-C0ED20DC1C85}" type="presParOf" srcId="{07005F0B-0B16-4F89-877E-2FDB5C7D1B54}" destId="{3092AE75-ACD0-4371-833F-78333C3FA49E}" srcOrd="3" destOrd="0" presId="urn:microsoft.com/office/officeart/2008/layout/HalfCircleOrganizationChart"/>
    <dgm:cxn modelId="{5A435B84-D0F4-44D4-B22E-D197F51CB85D}" type="presParOf" srcId="{52F4651E-AC29-4A65-99BB-41AB8F4AEFF2}" destId="{F5B70C0D-5CFE-4968-875B-236BBCE7E960}" srcOrd="1" destOrd="0" presId="urn:microsoft.com/office/officeart/2008/layout/HalfCircleOrganizationChart"/>
    <dgm:cxn modelId="{A5F44760-EA4D-49F5-B4DD-72DFC46765FE}" type="presParOf" srcId="{52F4651E-AC29-4A65-99BB-41AB8F4AEFF2}" destId="{FB5F1DF1-98D9-4D26-BB90-E05D36117292}" srcOrd="2" destOrd="0" presId="urn:microsoft.com/office/officeart/2008/layout/HalfCircleOrganizationChart"/>
    <dgm:cxn modelId="{F11B2C14-3CC0-412B-880D-DDA2342E3ACB}" type="presParOf" srcId="{85F79F14-5BCE-4F03-B02F-6166B476FE34}" destId="{F7553584-9C35-4822-A8A0-B684205E814A}" srcOrd="2" destOrd="0" presId="urn:microsoft.com/office/officeart/2008/layout/HalfCircleOrganizationChart"/>
    <dgm:cxn modelId="{8A4E1E1E-CCB7-453D-8018-DB28B25F43EA}" type="presParOf" srcId="{BD994939-D411-48B6-BB03-C02196509C0D}" destId="{C711F5CD-B832-4A80-B6BB-E85566462381}" srcOrd="2" destOrd="0" presId="urn:microsoft.com/office/officeart/2008/layout/HalfCircleOrganizationChart"/>
    <dgm:cxn modelId="{9D9349D6-F4D8-4433-8C8A-7709966EFBE1}" type="presParOf" srcId="{BD994939-D411-48B6-BB03-C02196509C0D}" destId="{D46510C4-0A46-4980-BD3E-DCED22F239DB}" srcOrd="3" destOrd="0" presId="urn:microsoft.com/office/officeart/2008/layout/HalfCircleOrganizationChart"/>
    <dgm:cxn modelId="{18222066-751A-42E2-82E1-B7393B86A7C3}" type="presParOf" srcId="{D46510C4-0A46-4980-BD3E-DCED22F239DB}" destId="{B49C61F9-315C-4953-9A88-FD41D148745C}" srcOrd="0" destOrd="0" presId="urn:microsoft.com/office/officeart/2008/layout/HalfCircleOrganizationChart"/>
    <dgm:cxn modelId="{0E5A5D7E-702C-4808-96DD-7C81B194B35E}" type="presParOf" srcId="{B49C61F9-315C-4953-9A88-FD41D148745C}" destId="{99832593-0EDE-4929-B814-74645CF87CAD}" srcOrd="0" destOrd="0" presId="urn:microsoft.com/office/officeart/2008/layout/HalfCircleOrganizationChart"/>
    <dgm:cxn modelId="{37E7556D-8AE4-4A92-AD45-D9C8244BB03F}" type="presParOf" srcId="{B49C61F9-315C-4953-9A88-FD41D148745C}" destId="{359CCAFB-9FA7-43C6-AB22-80F47828FF8D}" srcOrd="1" destOrd="0" presId="urn:microsoft.com/office/officeart/2008/layout/HalfCircleOrganizationChart"/>
    <dgm:cxn modelId="{9ACB3A62-02B2-4DAB-A9ED-897FCF2DCDCC}" type="presParOf" srcId="{B49C61F9-315C-4953-9A88-FD41D148745C}" destId="{EB207664-1ABF-47F8-8850-A909BFC3D9F7}" srcOrd="2" destOrd="0" presId="urn:microsoft.com/office/officeart/2008/layout/HalfCircleOrganizationChart"/>
    <dgm:cxn modelId="{489BB850-0E90-43D9-AB10-AC5A8DBC9DBE}" type="presParOf" srcId="{B49C61F9-315C-4953-9A88-FD41D148745C}" destId="{E4D5B146-3549-4747-A8F7-2AD77BB449F8}" srcOrd="3" destOrd="0" presId="urn:microsoft.com/office/officeart/2008/layout/HalfCircleOrganizationChart"/>
    <dgm:cxn modelId="{B98C9A39-9E61-41F4-9C9A-D159456CB6E5}" type="presParOf" srcId="{D46510C4-0A46-4980-BD3E-DCED22F239DB}" destId="{5FB30052-8A15-45CF-AADC-306D171597F7}" srcOrd="1" destOrd="0" presId="urn:microsoft.com/office/officeart/2008/layout/HalfCircleOrganizationChart"/>
    <dgm:cxn modelId="{89E32A94-D1D9-485C-A15B-B92334A87D8F}" type="presParOf" srcId="{5FB30052-8A15-45CF-AADC-306D171597F7}" destId="{9CA666F1-7499-4542-B3E6-F9AD86ED2C47}" srcOrd="0" destOrd="0" presId="urn:microsoft.com/office/officeart/2008/layout/HalfCircleOrganizationChart"/>
    <dgm:cxn modelId="{22F76740-3EE6-480F-B04E-10F35CF19328}" type="presParOf" srcId="{5FB30052-8A15-45CF-AADC-306D171597F7}" destId="{732CC829-358F-4A73-BCF1-1824A99E12B7}" srcOrd="1" destOrd="0" presId="urn:microsoft.com/office/officeart/2008/layout/HalfCircleOrganizationChart"/>
    <dgm:cxn modelId="{400A0218-FB44-4D77-B5CC-EA4761153032}" type="presParOf" srcId="{732CC829-358F-4A73-BCF1-1824A99E12B7}" destId="{2C66B759-E4C3-4636-9E87-78243319D991}" srcOrd="0" destOrd="0" presId="urn:microsoft.com/office/officeart/2008/layout/HalfCircleOrganizationChart"/>
    <dgm:cxn modelId="{81BA0031-859E-4C25-B4AA-34138247868A}" type="presParOf" srcId="{2C66B759-E4C3-4636-9E87-78243319D991}" destId="{88389204-5D53-4FAD-902A-A18EF20EDC48}" srcOrd="0" destOrd="0" presId="urn:microsoft.com/office/officeart/2008/layout/HalfCircleOrganizationChart"/>
    <dgm:cxn modelId="{AF0D5FEF-8158-447D-A4D9-03DA28346E42}" type="presParOf" srcId="{2C66B759-E4C3-4636-9E87-78243319D991}" destId="{9541C317-FE4C-4946-AF0E-8B31087C0067}" srcOrd="1" destOrd="0" presId="urn:microsoft.com/office/officeart/2008/layout/HalfCircleOrganizationChart"/>
    <dgm:cxn modelId="{9849A1F9-8B48-4CBD-9C03-CAEBC8B7D1AC}" type="presParOf" srcId="{2C66B759-E4C3-4636-9E87-78243319D991}" destId="{F10AC789-7D72-4C36-B9FC-8098B289BC35}" srcOrd="2" destOrd="0" presId="urn:microsoft.com/office/officeart/2008/layout/HalfCircleOrganizationChart"/>
    <dgm:cxn modelId="{BA33244B-7C85-4B4C-A6A9-9B40891B8257}" type="presParOf" srcId="{2C66B759-E4C3-4636-9E87-78243319D991}" destId="{1C7D44D9-600B-4DB0-812B-BD886F696260}" srcOrd="3" destOrd="0" presId="urn:microsoft.com/office/officeart/2008/layout/HalfCircleOrganizationChart"/>
    <dgm:cxn modelId="{CF6A9DD9-971B-4100-BEB4-8FB53F16C19D}" type="presParOf" srcId="{732CC829-358F-4A73-BCF1-1824A99E12B7}" destId="{B4723614-30CF-4A1E-B912-B85D941D517A}" srcOrd="1" destOrd="0" presId="urn:microsoft.com/office/officeart/2008/layout/HalfCircleOrganizationChart"/>
    <dgm:cxn modelId="{34C60B0F-582E-441A-A645-4EC76B9EDC55}" type="presParOf" srcId="{732CC829-358F-4A73-BCF1-1824A99E12B7}" destId="{5B2F0515-C20F-4E08-A74F-EA695E4CB4BE}" srcOrd="2" destOrd="0" presId="urn:microsoft.com/office/officeart/2008/layout/HalfCircleOrganizationChart"/>
    <dgm:cxn modelId="{9F21B0C6-8048-4615-8DCC-8A3617BAFCBC}" type="presParOf" srcId="{5FB30052-8A15-45CF-AADC-306D171597F7}" destId="{33372FC1-7F62-4FEE-BA53-EEED8E61812C}" srcOrd="2" destOrd="0" presId="urn:microsoft.com/office/officeart/2008/layout/HalfCircleOrganizationChart"/>
    <dgm:cxn modelId="{976FF02B-53F9-4F71-8AF5-E7B66CA0687B}" type="presParOf" srcId="{5FB30052-8A15-45CF-AADC-306D171597F7}" destId="{42A715A6-7CE1-4799-B190-A4844FE329F7}" srcOrd="3" destOrd="0" presId="urn:microsoft.com/office/officeart/2008/layout/HalfCircleOrganizationChart"/>
    <dgm:cxn modelId="{06C32FC1-D260-4E94-9374-CA8549125404}" type="presParOf" srcId="{42A715A6-7CE1-4799-B190-A4844FE329F7}" destId="{869F880F-A23F-4235-9A28-24E479462A5B}" srcOrd="0" destOrd="0" presId="urn:microsoft.com/office/officeart/2008/layout/HalfCircleOrganizationChart"/>
    <dgm:cxn modelId="{A7F9B8D1-7708-4E9B-A9CD-1BDCE730DE8D}" type="presParOf" srcId="{869F880F-A23F-4235-9A28-24E479462A5B}" destId="{E4F53E4A-E0E4-44E1-A68C-321B01A409EB}" srcOrd="0" destOrd="0" presId="urn:microsoft.com/office/officeart/2008/layout/HalfCircleOrganizationChart"/>
    <dgm:cxn modelId="{2CFEF691-8C0C-456E-9FC9-BE8C77F1B986}" type="presParOf" srcId="{869F880F-A23F-4235-9A28-24E479462A5B}" destId="{9BF65AB7-31A8-42B8-B324-E77C98AABF19}" srcOrd="1" destOrd="0" presId="urn:microsoft.com/office/officeart/2008/layout/HalfCircleOrganizationChart"/>
    <dgm:cxn modelId="{F1CC6E14-5C2C-4BBC-A0DD-DD2962286375}" type="presParOf" srcId="{869F880F-A23F-4235-9A28-24E479462A5B}" destId="{ECFF952C-2980-48BC-A3CB-BBC4F6712C2E}" srcOrd="2" destOrd="0" presId="urn:microsoft.com/office/officeart/2008/layout/HalfCircleOrganizationChart"/>
    <dgm:cxn modelId="{A7C6A769-C4DD-4803-8531-DC3CC34FA8B8}" type="presParOf" srcId="{869F880F-A23F-4235-9A28-24E479462A5B}" destId="{904BF539-42F2-4314-A823-9C42794EE060}" srcOrd="3" destOrd="0" presId="urn:microsoft.com/office/officeart/2008/layout/HalfCircleOrganizationChart"/>
    <dgm:cxn modelId="{C66E2308-ED2B-45B7-836F-E6DBDF9DB6D8}" type="presParOf" srcId="{42A715A6-7CE1-4799-B190-A4844FE329F7}" destId="{F8E17695-A6C4-4AF9-ACB3-CE7C06F3A6E4}" srcOrd="1" destOrd="0" presId="urn:microsoft.com/office/officeart/2008/layout/HalfCircleOrganizationChart"/>
    <dgm:cxn modelId="{A39A32DE-C029-4EE9-9B29-50E865A75053}" type="presParOf" srcId="{42A715A6-7CE1-4799-B190-A4844FE329F7}" destId="{BF5AB1DE-12F1-4996-9014-FAA73F28FFC0}" srcOrd="2" destOrd="0" presId="urn:microsoft.com/office/officeart/2008/layout/HalfCircleOrganizationChart"/>
    <dgm:cxn modelId="{EEA8D4EF-2D9F-4F7C-9034-D55D67AEE725}" type="presParOf" srcId="{D46510C4-0A46-4980-BD3E-DCED22F239DB}" destId="{A3733790-A44A-40C6-9815-84BA4154D5EC}" srcOrd="2" destOrd="0" presId="urn:microsoft.com/office/officeart/2008/layout/HalfCircleOrganizationChart"/>
    <dgm:cxn modelId="{1D1C5B76-F155-4514-8875-E5463AFE2CFF}" type="presParOf" srcId="{BD994939-D411-48B6-BB03-C02196509C0D}" destId="{5DBAFD6A-F59F-4B82-85C2-85C99D21CC3C}" srcOrd="4" destOrd="0" presId="urn:microsoft.com/office/officeart/2008/layout/HalfCircleOrganizationChart"/>
    <dgm:cxn modelId="{919208FA-6EA0-4A97-8D9D-E2A73193FC6D}" type="presParOf" srcId="{BD994939-D411-48B6-BB03-C02196509C0D}" destId="{A5DF583D-9020-4965-B3CB-F909C811CEF9}" srcOrd="5" destOrd="0" presId="urn:microsoft.com/office/officeart/2008/layout/HalfCircleOrganizationChart"/>
    <dgm:cxn modelId="{1407D7F4-7086-4E2E-B2AE-AFE106D8ECA0}" type="presParOf" srcId="{A5DF583D-9020-4965-B3CB-F909C811CEF9}" destId="{C3E2B3D9-D785-4CEF-9BC0-C085AC628971}" srcOrd="0" destOrd="0" presId="urn:microsoft.com/office/officeart/2008/layout/HalfCircleOrganizationChart"/>
    <dgm:cxn modelId="{F78DEBAA-2A49-4C5E-B712-6591BFC27A9D}" type="presParOf" srcId="{C3E2B3D9-D785-4CEF-9BC0-C085AC628971}" destId="{CE0FEA46-3265-4EE4-90FA-655C099B4A7E}" srcOrd="0" destOrd="0" presId="urn:microsoft.com/office/officeart/2008/layout/HalfCircleOrganizationChart"/>
    <dgm:cxn modelId="{946FDFBD-D285-44AE-B3E8-EB336C0C7865}" type="presParOf" srcId="{C3E2B3D9-D785-4CEF-9BC0-C085AC628971}" destId="{772E55D3-E6D7-4CF0-BBF2-394C198084F1}" srcOrd="1" destOrd="0" presId="urn:microsoft.com/office/officeart/2008/layout/HalfCircleOrganizationChart"/>
    <dgm:cxn modelId="{4CF7794C-599B-400F-9E75-F19C651592EA}" type="presParOf" srcId="{C3E2B3D9-D785-4CEF-9BC0-C085AC628971}" destId="{9D608E04-31C9-4944-8971-1C709BFE1613}" srcOrd="2" destOrd="0" presId="urn:microsoft.com/office/officeart/2008/layout/HalfCircleOrganizationChart"/>
    <dgm:cxn modelId="{6C02D39B-D318-4643-A85A-1938FF332252}" type="presParOf" srcId="{C3E2B3D9-D785-4CEF-9BC0-C085AC628971}" destId="{9A5B61FD-955C-454B-A561-656CB3C685CA}" srcOrd="3" destOrd="0" presId="urn:microsoft.com/office/officeart/2008/layout/HalfCircleOrganizationChart"/>
    <dgm:cxn modelId="{E15A1B74-6E42-4E40-9865-1303972AC50C}" type="presParOf" srcId="{A5DF583D-9020-4965-B3CB-F909C811CEF9}" destId="{94DB8096-17AD-4440-A678-9801483DCE4B}" srcOrd="1" destOrd="0" presId="urn:microsoft.com/office/officeart/2008/layout/HalfCircleOrganizationChart"/>
    <dgm:cxn modelId="{6D394E4E-8E73-4BCE-A1F1-28B2DA1587DC}" type="presParOf" srcId="{A5DF583D-9020-4965-B3CB-F909C811CEF9}" destId="{A33650A1-C1B2-4B51-B2C8-04E37A2060A5}" srcOrd="2" destOrd="0" presId="urn:microsoft.com/office/officeart/2008/layout/HalfCircleOrganizationChart"/>
    <dgm:cxn modelId="{7919670E-777E-4A4C-8441-1166095E458B}" type="presParOf" srcId="{BD994939-D411-48B6-BB03-C02196509C0D}" destId="{C02EB3D2-CFEB-4621-A960-56725C217D4F}" srcOrd="6" destOrd="0" presId="urn:microsoft.com/office/officeart/2008/layout/HalfCircleOrganizationChart"/>
    <dgm:cxn modelId="{2AE350DA-0CA5-425C-A72A-37379BB3A398}" type="presParOf" srcId="{BD994939-D411-48B6-BB03-C02196509C0D}" destId="{931F1906-0162-4E3E-A9CF-CA457CEE39FC}" srcOrd="7" destOrd="0" presId="urn:microsoft.com/office/officeart/2008/layout/HalfCircleOrganizationChart"/>
    <dgm:cxn modelId="{E61DD2B2-8E21-47AA-A4C3-E64349B50BF1}" type="presParOf" srcId="{931F1906-0162-4E3E-A9CF-CA457CEE39FC}" destId="{9A1BCA89-781E-4E7C-85F8-9BDF9205F054}" srcOrd="0" destOrd="0" presId="urn:microsoft.com/office/officeart/2008/layout/HalfCircleOrganizationChart"/>
    <dgm:cxn modelId="{86F5B378-05E2-422A-B8A0-ADC001793B64}" type="presParOf" srcId="{9A1BCA89-781E-4E7C-85F8-9BDF9205F054}" destId="{18D00C53-61BC-4BAC-B1E3-F244012D8186}" srcOrd="0" destOrd="0" presId="urn:microsoft.com/office/officeart/2008/layout/HalfCircleOrganizationChart"/>
    <dgm:cxn modelId="{A2DB5D36-790A-401F-99B0-E14C03131137}" type="presParOf" srcId="{9A1BCA89-781E-4E7C-85F8-9BDF9205F054}" destId="{FF301FAE-6EA7-4ED0-BA47-62E806F5E104}" srcOrd="1" destOrd="0" presId="urn:microsoft.com/office/officeart/2008/layout/HalfCircleOrganizationChart"/>
    <dgm:cxn modelId="{A2B69695-E319-4DDA-AA5D-7ADACDBB3079}" type="presParOf" srcId="{9A1BCA89-781E-4E7C-85F8-9BDF9205F054}" destId="{36C49E26-F41F-458B-9CEA-A9E9FDFA524F}" srcOrd="2" destOrd="0" presId="urn:microsoft.com/office/officeart/2008/layout/HalfCircleOrganizationChart"/>
    <dgm:cxn modelId="{8D7BAA00-A588-46CC-BF3E-54A2A1D90C4C}" type="presParOf" srcId="{9A1BCA89-781E-4E7C-85F8-9BDF9205F054}" destId="{36588C6C-2B9A-4785-834A-EAC9A9200D9C}" srcOrd="3" destOrd="0" presId="urn:microsoft.com/office/officeart/2008/layout/HalfCircleOrganizationChart"/>
    <dgm:cxn modelId="{6E580307-99B8-4D89-A6D8-DA0A2561E0E7}" type="presParOf" srcId="{931F1906-0162-4E3E-A9CF-CA457CEE39FC}" destId="{28700D16-A9EA-4DA9-8CEA-CC8E5778C8F7}" srcOrd="1" destOrd="0" presId="urn:microsoft.com/office/officeart/2008/layout/HalfCircleOrganizationChart"/>
    <dgm:cxn modelId="{CEFF0157-E81C-4AC0-B8B2-93AF9D37E1C3}" type="presParOf" srcId="{931F1906-0162-4E3E-A9CF-CA457CEE39FC}" destId="{536E0891-7EA5-4C75-A00F-CB58213F779C}" srcOrd="2" destOrd="0" presId="urn:microsoft.com/office/officeart/2008/layout/HalfCircleOrganizationChart"/>
    <dgm:cxn modelId="{BFEF24F4-3030-436A-BCDC-C9D2B80AEBEE}" type="presParOf" srcId="{D3CC51FC-DE69-4DE9-A7A8-25FFBFBDDA9C}" destId="{4A93D516-08FF-43AC-8742-36D274C60441}" srcOrd="2" destOrd="0" presId="urn:microsoft.com/office/officeart/2008/layout/HalfCircleOrganizationChart"/>
    <dgm:cxn modelId="{F7CD722C-3B1A-4FDD-9636-303528202D2F}" type="presParOf" srcId="{5E2D806C-56F9-4DC0-BBD7-B2AD44B26AB4}" destId="{FB09E7AA-5E86-4869-AA86-17A7558582D8}" srcOrd="2" destOrd="0" presId="urn:microsoft.com/office/officeart/2008/layout/HalfCircleOrganizationChart"/>
    <dgm:cxn modelId="{5DE69DC0-E8DD-42A7-97DC-EED8C00721D6}" type="presParOf" srcId="{52FF199C-07B1-4505-BB76-32D059DB7896}" destId="{9D6A125B-9CD6-4858-B8B7-F4A8184A66B5}" srcOrd="2" destOrd="0" presId="urn:microsoft.com/office/officeart/2008/layout/HalfCircleOrganizationChart"/>
    <dgm:cxn modelId="{82895E44-8600-4E46-AE48-2236FFF23F8D}" type="presParOf" srcId="{9D6A125B-9CD6-4858-B8B7-F4A8184A66B5}" destId="{B0712F88-4A80-4CE8-9D39-FCCF78E3C9E3}" srcOrd="0" destOrd="0" presId="urn:microsoft.com/office/officeart/2008/layout/HalfCircleOrganizationChart"/>
    <dgm:cxn modelId="{6F299E02-3513-4F8A-9462-437CA7B5AC12}" type="presParOf" srcId="{B0712F88-4A80-4CE8-9D39-FCCF78E3C9E3}" destId="{8064AE81-8C57-4106-BE45-95488B5562EA}" srcOrd="0" destOrd="0" presId="urn:microsoft.com/office/officeart/2008/layout/HalfCircleOrganizationChart"/>
    <dgm:cxn modelId="{23D2D61A-C2C5-41FE-A49E-A78E39F252B4}" type="presParOf" srcId="{B0712F88-4A80-4CE8-9D39-FCCF78E3C9E3}" destId="{28E24A71-9DA6-4D37-9BB4-084DB6068D71}" srcOrd="1" destOrd="0" presId="urn:microsoft.com/office/officeart/2008/layout/HalfCircleOrganizationChart"/>
    <dgm:cxn modelId="{26995D2E-E611-4CA1-B413-F3183448D094}" type="presParOf" srcId="{B0712F88-4A80-4CE8-9D39-FCCF78E3C9E3}" destId="{6BA9CF1F-8465-4EBA-8E07-686EB75EFF25}" srcOrd="2" destOrd="0" presId="urn:microsoft.com/office/officeart/2008/layout/HalfCircleOrganizationChart"/>
    <dgm:cxn modelId="{5CAB1834-2629-4DB9-AC74-C0397455C71F}" type="presParOf" srcId="{B0712F88-4A80-4CE8-9D39-FCCF78E3C9E3}" destId="{3BB7047D-26FC-4546-89B9-B95BC956C11B}" srcOrd="3" destOrd="0" presId="urn:microsoft.com/office/officeart/2008/layout/HalfCircleOrganizationChart"/>
    <dgm:cxn modelId="{73FE84DC-5376-4DE7-8560-8C73819D7DD0}" type="presParOf" srcId="{9D6A125B-9CD6-4858-B8B7-F4A8184A66B5}" destId="{A2C1C710-92CB-4159-950D-F461C47BDA4A}" srcOrd="1" destOrd="0" presId="urn:microsoft.com/office/officeart/2008/layout/HalfCircleOrganizationChart"/>
    <dgm:cxn modelId="{91E01E01-62B4-4F43-AC74-7FF057390608}" type="presParOf" srcId="{A2C1C710-92CB-4159-950D-F461C47BDA4A}" destId="{95D50DAD-5BA0-490A-9EE0-26499B76F28C}" srcOrd="0" destOrd="0" presId="urn:microsoft.com/office/officeart/2008/layout/HalfCircleOrganizationChart"/>
    <dgm:cxn modelId="{67535FAA-C024-40E2-960D-ED3AA7617A3D}" type="presParOf" srcId="{A2C1C710-92CB-4159-950D-F461C47BDA4A}" destId="{2A9F3062-61AF-4FC7-BDE1-D9A88EF21D3F}" srcOrd="1" destOrd="0" presId="urn:microsoft.com/office/officeart/2008/layout/HalfCircleOrganizationChart"/>
    <dgm:cxn modelId="{EEDBD290-B514-4A77-975A-C1BEE86412D2}" type="presParOf" srcId="{2A9F3062-61AF-4FC7-BDE1-D9A88EF21D3F}" destId="{2F3518F4-9450-474E-8638-4A02050D816F}" srcOrd="0" destOrd="0" presId="urn:microsoft.com/office/officeart/2008/layout/HalfCircleOrganizationChart"/>
    <dgm:cxn modelId="{A73F2B5D-313C-4A62-81F7-C478DEA4C116}" type="presParOf" srcId="{2F3518F4-9450-474E-8638-4A02050D816F}" destId="{644EEF24-3D54-4F25-AA9A-6CAD212A0B2E}" srcOrd="0" destOrd="0" presId="urn:microsoft.com/office/officeart/2008/layout/HalfCircleOrganizationChart"/>
    <dgm:cxn modelId="{F2A78F29-E71F-40C4-8048-B922DAD88615}" type="presParOf" srcId="{2F3518F4-9450-474E-8638-4A02050D816F}" destId="{D9231E81-782C-420E-8F3A-7ED434EE51BB}" srcOrd="1" destOrd="0" presId="urn:microsoft.com/office/officeart/2008/layout/HalfCircleOrganizationChart"/>
    <dgm:cxn modelId="{D6669BC0-1791-4E96-8739-3C9C4F6CDC32}" type="presParOf" srcId="{2F3518F4-9450-474E-8638-4A02050D816F}" destId="{53074A5B-0DD8-4EBC-B189-908DDD528CED}" srcOrd="2" destOrd="0" presId="urn:microsoft.com/office/officeart/2008/layout/HalfCircleOrganizationChart"/>
    <dgm:cxn modelId="{3A29A681-8653-4C24-A238-A1AFD47CFD65}" type="presParOf" srcId="{2F3518F4-9450-474E-8638-4A02050D816F}" destId="{B8CD7292-4538-410E-97D5-784C56CBD5C8}" srcOrd="3" destOrd="0" presId="urn:microsoft.com/office/officeart/2008/layout/HalfCircleOrganizationChart"/>
    <dgm:cxn modelId="{A1FCFE43-D365-43BD-AF3B-324E0521D8E1}" type="presParOf" srcId="{2A9F3062-61AF-4FC7-BDE1-D9A88EF21D3F}" destId="{6830CA94-BFA9-4AAE-AB03-7DC54DBBCF4E}" srcOrd="1" destOrd="0" presId="urn:microsoft.com/office/officeart/2008/layout/HalfCircleOrganizationChart"/>
    <dgm:cxn modelId="{FEE3B0DF-9F96-4C2F-B4D1-4E011A7EFCF7}" type="presParOf" srcId="{6830CA94-BFA9-4AAE-AB03-7DC54DBBCF4E}" destId="{BE86733C-1071-4218-9587-B10780556B56}" srcOrd="0" destOrd="0" presId="urn:microsoft.com/office/officeart/2008/layout/HalfCircleOrganizationChart"/>
    <dgm:cxn modelId="{5B762114-E407-4EA5-96BA-DDA0D6A63E27}" type="presParOf" srcId="{6830CA94-BFA9-4AAE-AB03-7DC54DBBCF4E}" destId="{BDED35F5-2205-4D05-A910-EAEC95904015}" srcOrd="1" destOrd="0" presId="urn:microsoft.com/office/officeart/2008/layout/HalfCircleOrganizationChart"/>
    <dgm:cxn modelId="{16223BE8-36D5-47D2-8EA8-8155441569AA}" type="presParOf" srcId="{BDED35F5-2205-4D05-A910-EAEC95904015}" destId="{55D50C50-1681-4C46-A907-42AD0F56B7A8}" srcOrd="0" destOrd="0" presId="urn:microsoft.com/office/officeart/2008/layout/HalfCircleOrganizationChart"/>
    <dgm:cxn modelId="{87731360-94D8-4458-971A-B58E229EB1FC}" type="presParOf" srcId="{55D50C50-1681-4C46-A907-42AD0F56B7A8}" destId="{B0EBACB1-20A2-4CF5-8C52-F8460CC5EFCB}" srcOrd="0" destOrd="0" presId="urn:microsoft.com/office/officeart/2008/layout/HalfCircleOrganizationChart"/>
    <dgm:cxn modelId="{E6E8F921-E83D-45E3-AF5A-688693C49E98}" type="presParOf" srcId="{55D50C50-1681-4C46-A907-42AD0F56B7A8}" destId="{62626F77-9DB8-4F1E-AB2E-6DBEAF39EE03}" srcOrd="1" destOrd="0" presId="urn:microsoft.com/office/officeart/2008/layout/HalfCircleOrganizationChart"/>
    <dgm:cxn modelId="{81CAA76F-A665-4C36-85B2-C4AE25419B85}" type="presParOf" srcId="{55D50C50-1681-4C46-A907-42AD0F56B7A8}" destId="{D9D35006-E5A4-40FC-9978-0AD80C4CAE79}" srcOrd="2" destOrd="0" presId="urn:microsoft.com/office/officeart/2008/layout/HalfCircleOrganizationChart"/>
    <dgm:cxn modelId="{E0CAB36D-F3BB-49EC-8193-88A382D88B1C}" type="presParOf" srcId="{55D50C50-1681-4C46-A907-42AD0F56B7A8}" destId="{289A1BCA-B276-46B0-AE4A-899F4BABA361}" srcOrd="3" destOrd="0" presId="urn:microsoft.com/office/officeart/2008/layout/HalfCircleOrganizationChart"/>
    <dgm:cxn modelId="{92B3273B-287C-42FA-BD11-1F6926E5B824}" type="presParOf" srcId="{BDED35F5-2205-4D05-A910-EAEC95904015}" destId="{861A68CB-25F3-4463-A300-CBB720C91F92}" srcOrd="1" destOrd="0" presId="urn:microsoft.com/office/officeart/2008/layout/HalfCircleOrganizationChart"/>
    <dgm:cxn modelId="{63C3E437-EA04-4E84-A797-5B8E8DFDD131}" type="presParOf" srcId="{861A68CB-25F3-4463-A300-CBB720C91F92}" destId="{C79267CF-70A9-4D9A-A5EB-FCA0DD38F0A7}" srcOrd="0" destOrd="0" presId="urn:microsoft.com/office/officeart/2008/layout/HalfCircleOrganizationChart"/>
    <dgm:cxn modelId="{5C52ECB2-E8A2-4616-AA48-A70F6CF6407B}" type="presParOf" srcId="{861A68CB-25F3-4463-A300-CBB720C91F92}" destId="{0C9F1E64-3B4B-4267-8989-5FFE9CCBA5E9}" srcOrd="1" destOrd="0" presId="urn:microsoft.com/office/officeart/2008/layout/HalfCircleOrganizationChart"/>
    <dgm:cxn modelId="{D93D6986-14D8-4F7F-9FA4-76666E290A21}" type="presParOf" srcId="{0C9F1E64-3B4B-4267-8989-5FFE9CCBA5E9}" destId="{B21EE086-906D-4552-B5EF-901C7E3E03D5}" srcOrd="0" destOrd="0" presId="urn:microsoft.com/office/officeart/2008/layout/HalfCircleOrganizationChart"/>
    <dgm:cxn modelId="{4448CC44-07CF-4560-96B7-994007246E28}" type="presParOf" srcId="{B21EE086-906D-4552-B5EF-901C7E3E03D5}" destId="{DEB8BA90-94D2-4A8B-A6AF-646FAD80A337}" srcOrd="0" destOrd="0" presId="urn:microsoft.com/office/officeart/2008/layout/HalfCircleOrganizationChart"/>
    <dgm:cxn modelId="{FA9B47F8-0D1E-4C76-866F-DB3BAB6ABDE0}" type="presParOf" srcId="{B21EE086-906D-4552-B5EF-901C7E3E03D5}" destId="{2BC9C355-E7A9-414A-8ECA-30A67E5DFE63}" srcOrd="1" destOrd="0" presId="urn:microsoft.com/office/officeart/2008/layout/HalfCircleOrganizationChart"/>
    <dgm:cxn modelId="{28684AA1-EC20-49D9-91BC-8EB36903D6CD}" type="presParOf" srcId="{B21EE086-906D-4552-B5EF-901C7E3E03D5}" destId="{7E9F7ABF-7E98-452B-A90D-092836ABC91E}" srcOrd="2" destOrd="0" presId="urn:microsoft.com/office/officeart/2008/layout/HalfCircleOrganizationChart"/>
    <dgm:cxn modelId="{5A7944DF-A502-4BF0-8CE5-3FE0354045F1}" type="presParOf" srcId="{B21EE086-906D-4552-B5EF-901C7E3E03D5}" destId="{3C7585F6-D201-4196-B536-8CD764189802}" srcOrd="3" destOrd="0" presId="urn:microsoft.com/office/officeart/2008/layout/HalfCircleOrganizationChart"/>
    <dgm:cxn modelId="{A893DBF6-67F5-4DA0-808C-937508710D61}" type="presParOf" srcId="{0C9F1E64-3B4B-4267-8989-5FFE9CCBA5E9}" destId="{4A805549-3872-46A1-8169-CAFB43D4AD8C}" srcOrd="1" destOrd="0" presId="urn:microsoft.com/office/officeart/2008/layout/HalfCircleOrganizationChart"/>
    <dgm:cxn modelId="{92286AFF-3483-4E5D-BC3F-290F92B2B087}" type="presParOf" srcId="{0C9F1E64-3B4B-4267-8989-5FFE9CCBA5E9}" destId="{A751D40E-F2C6-4174-8B96-1DCE613FED3D}" srcOrd="2" destOrd="0" presId="urn:microsoft.com/office/officeart/2008/layout/HalfCircleOrganizationChart"/>
    <dgm:cxn modelId="{FEEC6E4A-BEDD-49F3-9399-96CEAD76720C}" type="presParOf" srcId="{861A68CB-25F3-4463-A300-CBB720C91F92}" destId="{CD535AE1-FA30-4EF2-9B9E-85A3C6E6F054}" srcOrd="2" destOrd="0" presId="urn:microsoft.com/office/officeart/2008/layout/HalfCircleOrganizationChart"/>
    <dgm:cxn modelId="{16FE1F3A-135F-47EF-8AE9-FA89B81D70B3}" type="presParOf" srcId="{861A68CB-25F3-4463-A300-CBB720C91F92}" destId="{73B4D01D-C343-4F70-AE19-CB3ED89EC1D5}" srcOrd="3" destOrd="0" presId="urn:microsoft.com/office/officeart/2008/layout/HalfCircleOrganizationChart"/>
    <dgm:cxn modelId="{FEB603F4-846E-4A99-BDC3-F0E626755FEA}" type="presParOf" srcId="{73B4D01D-C343-4F70-AE19-CB3ED89EC1D5}" destId="{E329541C-03E1-4162-B9CC-20B8BB156919}" srcOrd="0" destOrd="0" presId="urn:microsoft.com/office/officeart/2008/layout/HalfCircleOrganizationChart"/>
    <dgm:cxn modelId="{F4332EC3-BEC1-4D2F-BC4F-A6B3D21A0056}" type="presParOf" srcId="{E329541C-03E1-4162-B9CC-20B8BB156919}" destId="{2A592B02-06F0-419F-9C89-74E27623A652}" srcOrd="0" destOrd="0" presId="urn:microsoft.com/office/officeart/2008/layout/HalfCircleOrganizationChart"/>
    <dgm:cxn modelId="{54BB144B-C3B7-40E9-9551-E85BD1077090}" type="presParOf" srcId="{E329541C-03E1-4162-B9CC-20B8BB156919}" destId="{C1C93A99-5C41-4FDD-AF5B-6FCCD507E334}" srcOrd="1" destOrd="0" presId="urn:microsoft.com/office/officeart/2008/layout/HalfCircleOrganizationChart"/>
    <dgm:cxn modelId="{CB70F693-A007-4419-8EB9-A145F35B494E}" type="presParOf" srcId="{E329541C-03E1-4162-B9CC-20B8BB156919}" destId="{FE97B72F-D19E-4025-AFE2-DCF33DD3A204}" srcOrd="2" destOrd="0" presId="urn:microsoft.com/office/officeart/2008/layout/HalfCircleOrganizationChart"/>
    <dgm:cxn modelId="{470C4BF9-CEBE-44C4-98EB-D0670210F547}" type="presParOf" srcId="{E329541C-03E1-4162-B9CC-20B8BB156919}" destId="{4A031514-341D-431C-8EE5-147DC462391C}" srcOrd="3" destOrd="0" presId="urn:microsoft.com/office/officeart/2008/layout/HalfCircleOrganizationChart"/>
    <dgm:cxn modelId="{76C668B4-1AF1-4EE6-B856-51BCD4558132}" type="presParOf" srcId="{73B4D01D-C343-4F70-AE19-CB3ED89EC1D5}" destId="{1504D8A0-24F8-4463-BCED-68DAD5809CF4}" srcOrd="1" destOrd="0" presId="urn:microsoft.com/office/officeart/2008/layout/HalfCircleOrganizationChart"/>
    <dgm:cxn modelId="{F52C9D85-B855-4496-9124-C8EB5A09378B}" type="presParOf" srcId="{73B4D01D-C343-4F70-AE19-CB3ED89EC1D5}" destId="{82383B0E-A589-4F45-927C-960B339B6C37}" srcOrd="2" destOrd="0" presId="urn:microsoft.com/office/officeart/2008/layout/HalfCircleOrganizationChart"/>
    <dgm:cxn modelId="{E728F607-AB92-4E30-B6CE-AB3B770DEA87}" type="presParOf" srcId="{BDED35F5-2205-4D05-A910-EAEC95904015}" destId="{2F7A341A-3F08-4B34-A6F0-5272810A56E8}" srcOrd="2" destOrd="0" presId="urn:microsoft.com/office/officeart/2008/layout/HalfCircleOrganizationChart"/>
    <dgm:cxn modelId="{7E6E5EF6-73D9-41D0-A511-F1908EC50B13}" type="presParOf" srcId="{6830CA94-BFA9-4AAE-AB03-7DC54DBBCF4E}" destId="{D36C5BA5-AB0F-4362-AB1A-F716EEC44648}" srcOrd="2" destOrd="0" presId="urn:microsoft.com/office/officeart/2008/layout/HalfCircleOrganizationChart"/>
    <dgm:cxn modelId="{0E06B9FC-62A0-4917-92C9-F18A6D71F381}" type="presParOf" srcId="{6830CA94-BFA9-4AAE-AB03-7DC54DBBCF4E}" destId="{25D97B80-E2B7-4317-B219-A63FB0DA611B}" srcOrd="3" destOrd="0" presId="urn:microsoft.com/office/officeart/2008/layout/HalfCircleOrganizationChart"/>
    <dgm:cxn modelId="{9320BF53-4554-4D73-A0ED-6485DE8B95F5}" type="presParOf" srcId="{25D97B80-E2B7-4317-B219-A63FB0DA611B}" destId="{941DEBA7-3FE2-4405-A0D1-414795B20AEE}" srcOrd="0" destOrd="0" presId="urn:microsoft.com/office/officeart/2008/layout/HalfCircleOrganizationChart"/>
    <dgm:cxn modelId="{339F3214-EDD9-425E-B968-84EE2EE4DCDD}" type="presParOf" srcId="{941DEBA7-3FE2-4405-A0D1-414795B20AEE}" destId="{2AC3816C-2267-4F97-BB6A-EBA6AF177B40}" srcOrd="0" destOrd="0" presId="urn:microsoft.com/office/officeart/2008/layout/HalfCircleOrganizationChart"/>
    <dgm:cxn modelId="{C3D8B7A3-B02E-45FE-AEE1-B93DE105AC46}" type="presParOf" srcId="{941DEBA7-3FE2-4405-A0D1-414795B20AEE}" destId="{5C36B75C-BCD2-4F7C-B0B9-E48A77FE944B}" srcOrd="1" destOrd="0" presId="urn:microsoft.com/office/officeart/2008/layout/HalfCircleOrganizationChart"/>
    <dgm:cxn modelId="{CE7DF7D0-48F7-4E7B-B9F9-0A6650B4B353}" type="presParOf" srcId="{941DEBA7-3FE2-4405-A0D1-414795B20AEE}" destId="{4B2FF7CD-59C3-4A90-B330-75E93C5B358A}" srcOrd="2" destOrd="0" presId="urn:microsoft.com/office/officeart/2008/layout/HalfCircleOrganizationChart"/>
    <dgm:cxn modelId="{A1384FA2-0C23-45BB-BE18-65B5FD352114}" type="presParOf" srcId="{941DEBA7-3FE2-4405-A0D1-414795B20AEE}" destId="{38FA8EC9-541E-4040-AB61-3030EB056262}" srcOrd="3" destOrd="0" presId="urn:microsoft.com/office/officeart/2008/layout/HalfCircleOrganizationChart"/>
    <dgm:cxn modelId="{3B0F603F-6A08-4956-BF57-2664B88BE874}" type="presParOf" srcId="{25D97B80-E2B7-4317-B219-A63FB0DA611B}" destId="{B5DDE7E4-8301-44C1-9172-55B270F5659F}" srcOrd="1" destOrd="0" presId="urn:microsoft.com/office/officeart/2008/layout/HalfCircleOrganizationChart"/>
    <dgm:cxn modelId="{98B86131-15F8-4C6B-9CF6-3DE6171B035B}" type="presParOf" srcId="{B5DDE7E4-8301-44C1-9172-55B270F5659F}" destId="{D8986ED2-3788-4B28-860F-8C5ADEED6BCA}" srcOrd="0" destOrd="0" presId="urn:microsoft.com/office/officeart/2008/layout/HalfCircleOrganizationChart"/>
    <dgm:cxn modelId="{F378215C-6AA2-4F13-AA87-7F8973698217}" type="presParOf" srcId="{B5DDE7E4-8301-44C1-9172-55B270F5659F}" destId="{792885E5-F5BB-4440-8FD7-CF016BA6A6CC}" srcOrd="1" destOrd="0" presId="urn:microsoft.com/office/officeart/2008/layout/HalfCircleOrganizationChart"/>
    <dgm:cxn modelId="{F60F9740-A455-48E2-A83B-62BAC148C5AC}" type="presParOf" srcId="{792885E5-F5BB-4440-8FD7-CF016BA6A6CC}" destId="{6849D7DB-CC80-4A2B-8F42-DB36330CFBD2}" srcOrd="0" destOrd="0" presId="urn:microsoft.com/office/officeart/2008/layout/HalfCircleOrganizationChart"/>
    <dgm:cxn modelId="{5A8D9F26-CC32-4C5A-8420-A6489B71EC19}" type="presParOf" srcId="{6849D7DB-CC80-4A2B-8F42-DB36330CFBD2}" destId="{E39132FE-E461-4197-9FE4-EDEE4CCCA9A6}" srcOrd="0" destOrd="0" presId="urn:microsoft.com/office/officeart/2008/layout/HalfCircleOrganizationChart"/>
    <dgm:cxn modelId="{7AB6C4FC-9597-458D-81CF-10BB504CEFDD}" type="presParOf" srcId="{6849D7DB-CC80-4A2B-8F42-DB36330CFBD2}" destId="{CAEC8B0C-084F-4691-9BB1-7C529694EA70}" srcOrd="1" destOrd="0" presId="urn:microsoft.com/office/officeart/2008/layout/HalfCircleOrganizationChart"/>
    <dgm:cxn modelId="{F943F454-4076-4CF8-BC40-75B1F94BFA98}" type="presParOf" srcId="{6849D7DB-CC80-4A2B-8F42-DB36330CFBD2}" destId="{B88E5F66-B56D-4300-A9DE-F76D73307480}" srcOrd="2" destOrd="0" presId="urn:microsoft.com/office/officeart/2008/layout/HalfCircleOrganizationChart"/>
    <dgm:cxn modelId="{A284DBE3-1BD1-4009-A0E0-51FD2BAEC7B6}" type="presParOf" srcId="{6849D7DB-CC80-4A2B-8F42-DB36330CFBD2}" destId="{A24CECB6-DA65-4F24-ADFE-CA4E66B31324}" srcOrd="3" destOrd="0" presId="urn:microsoft.com/office/officeart/2008/layout/HalfCircleOrganizationChart"/>
    <dgm:cxn modelId="{C7151AED-3088-47F8-B6B9-A7E002F2C1D0}" type="presParOf" srcId="{792885E5-F5BB-4440-8FD7-CF016BA6A6CC}" destId="{C16E330A-9003-4365-B656-4B76A866B3D3}" srcOrd="1" destOrd="0" presId="urn:microsoft.com/office/officeart/2008/layout/HalfCircleOrganizationChart"/>
    <dgm:cxn modelId="{F9BB59D8-9CAC-4792-9A8F-6178C54890A9}" type="presParOf" srcId="{792885E5-F5BB-4440-8FD7-CF016BA6A6CC}" destId="{BA5FFF67-5364-4444-A947-A6458C4EBEC3}" srcOrd="2" destOrd="0" presId="urn:microsoft.com/office/officeart/2008/layout/HalfCircleOrganizationChart"/>
    <dgm:cxn modelId="{5EC8BAE8-6644-4925-BE7E-31BF0F7A439A}" type="presParOf" srcId="{B5DDE7E4-8301-44C1-9172-55B270F5659F}" destId="{62D4B3A6-8C55-4899-B2B1-96B8F0F95D40}" srcOrd="2" destOrd="0" presId="urn:microsoft.com/office/officeart/2008/layout/HalfCircleOrganizationChart"/>
    <dgm:cxn modelId="{BD660A6E-AB6A-4CED-A2A9-7070F4BB594D}" type="presParOf" srcId="{B5DDE7E4-8301-44C1-9172-55B270F5659F}" destId="{36A73F79-A9DC-4EDB-B809-EC9D00D8CB78}" srcOrd="3" destOrd="0" presId="urn:microsoft.com/office/officeart/2008/layout/HalfCircleOrganizationChart"/>
    <dgm:cxn modelId="{71C660CF-F35D-4E8A-8505-30FDC54039E7}" type="presParOf" srcId="{36A73F79-A9DC-4EDB-B809-EC9D00D8CB78}" destId="{6F0A3919-8BEF-4EE9-9899-B741A80DF2DA}" srcOrd="0" destOrd="0" presId="urn:microsoft.com/office/officeart/2008/layout/HalfCircleOrganizationChart"/>
    <dgm:cxn modelId="{35E30C4F-4157-4C89-A247-9FB249286A54}" type="presParOf" srcId="{6F0A3919-8BEF-4EE9-9899-B741A80DF2DA}" destId="{599DA480-400D-4B83-9C66-B8B3628B00A9}" srcOrd="0" destOrd="0" presId="urn:microsoft.com/office/officeart/2008/layout/HalfCircleOrganizationChart"/>
    <dgm:cxn modelId="{0BF66FC8-82E2-452B-A98B-8E560ECF9BAA}" type="presParOf" srcId="{6F0A3919-8BEF-4EE9-9899-B741A80DF2DA}" destId="{5DCA0174-C63B-4C2C-81BF-30FBB5E643FD}" srcOrd="1" destOrd="0" presId="urn:microsoft.com/office/officeart/2008/layout/HalfCircleOrganizationChart"/>
    <dgm:cxn modelId="{AF497EEA-539C-4918-87FF-6C8B265247E2}" type="presParOf" srcId="{6F0A3919-8BEF-4EE9-9899-B741A80DF2DA}" destId="{38AAD4AD-82D8-48E9-8740-402ABCDAA8CC}" srcOrd="2" destOrd="0" presId="urn:microsoft.com/office/officeart/2008/layout/HalfCircleOrganizationChart"/>
    <dgm:cxn modelId="{B4C24625-6CC1-497D-9F0A-66A6C8066446}" type="presParOf" srcId="{6F0A3919-8BEF-4EE9-9899-B741A80DF2DA}" destId="{DAEC3ECE-98E7-4109-A815-08664A3D41C7}" srcOrd="3" destOrd="0" presId="urn:microsoft.com/office/officeart/2008/layout/HalfCircleOrganizationChart"/>
    <dgm:cxn modelId="{38D3A895-CA2E-44FE-A6F4-EE8A14BED952}" type="presParOf" srcId="{36A73F79-A9DC-4EDB-B809-EC9D00D8CB78}" destId="{DFBFF358-3CB8-44EA-AC4D-BFF28323A827}" srcOrd="1" destOrd="0" presId="urn:microsoft.com/office/officeart/2008/layout/HalfCircleOrganizationChart"/>
    <dgm:cxn modelId="{B44366E8-4051-4995-847A-76B03DCCE217}" type="presParOf" srcId="{36A73F79-A9DC-4EDB-B809-EC9D00D8CB78}" destId="{C3DC929E-557D-4000-AD4D-1D3462BACA70}" srcOrd="2" destOrd="0" presId="urn:microsoft.com/office/officeart/2008/layout/HalfCircleOrganizationChart"/>
    <dgm:cxn modelId="{A40FA3F1-8679-43E8-A65E-2716343D127D}" type="presParOf" srcId="{25D97B80-E2B7-4317-B219-A63FB0DA611B}" destId="{C7353DFF-7BDE-4C5B-9D58-AB3D20D16B6E}" srcOrd="2" destOrd="0" presId="urn:microsoft.com/office/officeart/2008/layout/HalfCircleOrganizationChart"/>
    <dgm:cxn modelId="{10DC43DB-742E-4A5D-A647-A4D08F99F80A}" type="presParOf" srcId="{6830CA94-BFA9-4AAE-AB03-7DC54DBBCF4E}" destId="{7537BCF7-E86C-4245-BF16-8B1090F11683}" srcOrd="4" destOrd="0" presId="urn:microsoft.com/office/officeart/2008/layout/HalfCircleOrganizationChart"/>
    <dgm:cxn modelId="{A0B89789-08D9-433A-838F-0D6040130CF5}" type="presParOf" srcId="{6830CA94-BFA9-4AAE-AB03-7DC54DBBCF4E}" destId="{D14F7FF0-24E9-4497-BD72-83A36EB149C4}" srcOrd="5" destOrd="0" presId="urn:microsoft.com/office/officeart/2008/layout/HalfCircleOrganizationChart"/>
    <dgm:cxn modelId="{0A003738-90DC-4412-B80E-9B7B797B819F}" type="presParOf" srcId="{D14F7FF0-24E9-4497-BD72-83A36EB149C4}" destId="{7FF9601B-A2D7-4810-ABE4-9B21950AA98F}" srcOrd="0" destOrd="0" presId="urn:microsoft.com/office/officeart/2008/layout/HalfCircleOrganizationChart"/>
    <dgm:cxn modelId="{6BCFA362-4C43-42B3-BB9D-22007259DD10}" type="presParOf" srcId="{7FF9601B-A2D7-4810-ABE4-9B21950AA98F}" destId="{E49553B0-091C-4502-A955-92E02D191FF9}" srcOrd="0" destOrd="0" presId="urn:microsoft.com/office/officeart/2008/layout/HalfCircleOrganizationChart"/>
    <dgm:cxn modelId="{D5D167D7-027A-47ED-8B3C-D933D6A289B9}" type="presParOf" srcId="{7FF9601B-A2D7-4810-ABE4-9B21950AA98F}" destId="{E83A8237-7599-4F55-849D-7572B0BAF129}" srcOrd="1" destOrd="0" presId="urn:microsoft.com/office/officeart/2008/layout/HalfCircleOrganizationChart"/>
    <dgm:cxn modelId="{87EA50D3-9115-4B7A-B5CF-561A75B80BC2}" type="presParOf" srcId="{7FF9601B-A2D7-4810-ABE4-9B21950AA98F}" destId="{193A8F64-A80D-4EBD-BB74-4E97EF8CDBD8}" srcOrd="2" destOrd="0" presId="urn:microsoft.com/office/officeart/2008/layout/HalfCircleOrganizationChart"/>
    <dgm:cxn modelId="{B9DA39E0-CDF4-449F-9E57-0F1CB6F0E6D5}" type="presParOf" srcId="{7FF9601B-A2D7-4810-ABE4-9B21950AA98F}" destId="{BC36CD1D-C04A-4319-83BC-EFBC1EE69FC4}" srcOrd="3" destOrd="0" presId="urn:microsoft.com/office/officeart/2008/layout/HalfCircleOrganizationChart"/>
    <dgm:cxn modelId="{28DB62D9-F96F-4C69-89CA-A47DCE80B4F2}" type="presParOf" srcId="{D14F7FF0-24E9-4497-BD72-83A36EB149C4}" destId="{E1FFA31C-040F-43BC-94E2-A01631BBF1E9}" srcOrd="1" destOrd="0" presId="urn:microsoft.com/office/officeart/2008/layout/HalfCircleOrganizationChart"/>
    <dgm:cxn modelId="{E7891FF2-DB6A-454C-BB8C-767C1465F09E}" type="presParOf" srcId="{D14F7FF0-24E9-4497-BD72-83A36EB149C4}" destId="{32AC1630-8D2B-4FCC-84CF-01142985C1C5}" srcOrd="2" destOrd="0" presId="urn:microsoft.com/office/officeart/2008/layout/HalfCircleOrganizationChart"/>
    <dgm:cxn modelId="{3219A896-7101-4CBE-B8FF-FAA612BA9F70}" type="presParOf" srcId="{6830CA94-BFA9-4AAE-AB03-7DC54DBBCF4E}" destId="{6BCF1CA8-269C-45F2-B347-A311E7DD634B}" srcOrd="6" destOrd="0" presId="urn:microsoft.com/office/officeart/2008/layout/HalfCircleOrganizationChart"/>
    <dgm:cxn modelId="{D6F3E0D9-14E2-4D17-8459-BAD686CA5ADC}" type="presParOf" srcId="{6830CA94-BFA9-4AAE-AB03-7DC54DBBCF4E}" destId="{158ECAF6-70D4-4E3E-B1FC-4B892CF5A981}" srcOrd="7" destOrd="0" presId="urn:microsoft.com/office/officeart/2008/layout/HalfCircleOrganizationChart"/>
    <dgm:cxn modelId="{AD0B58D9-37B8-4B2D-9804-DD0BF6641988}" type="presParOf" srcId="{158ECAF6-70D4-4E3E-B1FC-4B892CF5A981}" destId="{A9BDECB8-48B1-41C5-A908-AD1361CE08DF}" srcOrd="0" destOrd="0" presId="urn:microsoft.com/office/officeart/2008/layout/HalfCircleOrganizationChart"/>
    <dgm:cxn modelId="{38BDBE2A-CD28-4BA8-AED3-CC56A9054195}" type="presParOf" srcId="{A9BDECB8-48B1-41C5-A908-AD1361CE08DF}" destId="{202E5A5F-3E2A-417C-9ABA-584FAFEC7F24}" srcOrd="0" destOrd="0" presId="urn:microsoft.com/office/officeart/2008/layout/HalfCircleOrganizationChart"/>
    <dgm:cxn modelId="{59396445-1CDF-480E-956A-11C3A96CEC6B}" type="presParOf" srcId="{A9BDECB8-48B1-41C5-A908-AD1361CE08DF}" destId="{9A3C4E21-D682-4B06-9644-C1B65F05A665}" srcOrd="1" destOrd="0" presId="urn:microsoft.com/office/officeart/2008/layout/HalfCircleOrganizationChart"/>
    <dgm:cxn modelId="{AF36EE06-9E78-47C9-AEB1-0AB170BFD7BF}" type="presParOf" srcId="{A9BDECB8-48B1-41C5-A908-AD1361CE08DF}" destId="{D4CBC94B-4DE4-48FB-A847-AB4EEDDBE3C9}" srcOrd="2" destOrd="0" presId="urn:microsoft.com/office/officeart/2008/layout/HalfCircleOrganizationChart"/>
    <dgm:cxn modelId="{B0FB353B-FD74-4E67-9755-55DA4F4B572B}" type="presParOf" srcId="{A9BDECB8-48B1-41C5-A908-AD1361CE08DF}" destId="{245AC345-8616-46AA-9868-FE4EF088E69E}" srcOrd="3" destOrd="0" presId="urn:microsoft.com/office/officeart/2008/layout/HalfCircleOrganizationChart"/>
    <dgm:cxn modelId="{FA9A0556-CB71-4D3C-8CD0-7487B6584DF2}" type="presParOf" srcId="{158ECAF6-70D4-4E3E-B1FC-4B892CF5A981}" destId="{D31E2365-A30E-4761-99C1-15AC0EBAF484}" srcOrd="1" destOrd="0" presId="urn:microsoft.com/office/officeart/2008/layout/HalfCircleOrganizationChart"/>
    <dgm:cxn modelId="{7B1D9D00-2A2E-49D3-91E3-5C0A0A0FACCB}" type="presParOf" srcId="{158ECAF6-70D4-4E3E-B1FC-4B892CF5A981}" destId="{39E12075-A634-4D9F-8C6E-EB80521F06F0}" srcOrd="2" destOrd="0" presId="urn:microsoft.com/office/officeart/2008/layout/HalfCircleOrganizationChart"/>
    <dgm:cxn modelId="{FFAA0925-E14E-40E5-BD74-F85ABA4BBB63}" type="presParOf" srcId="{2A9F3062-61AF-4FC7-BDE1-D9A88EF21D3F}" destId="{B70EAD87-778F-4FAB-8405-AB815B8CAAB5}" srcOrd="2" destOrd="0" presId="urn:microsoft.com/office/officeart/2008/layout/HalfCircleOrganizationChart"/>
    <dgm:cxn modelId="{FE3F4CB0-FFC0-4706-BCC4-047D7AEB1B69}" type="presParOf" srcId="{9D6A125B-9CD6-4858-B8B7-F4A8184A66B5}" destId="{81F3221E-0999-4486-8554-B74D84CB66C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50A6A0D-9472-4DB2-AFC1-596D9695750D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mc:AlternateContent xmlns:mc="http://schemas.openxmlformats.org/markup-compatibility/2006" xmlns:a14="http://schemas.microsoft.com/office/drawing/2010/main">
      <mc:Choice Requires="a14">
        <dgm:pt modelId="{71688A05-D87D-4B64-8362-2B7394FF415F}">
          <dgm:prSet phldrT="[Text]" custT="1"/>
          <dgm:spPr/>
          <dgm:t>
            <a:bodyPr/>
            <a:lstStyle/>
            <a:p>
              <a:r>
                <a:rPr lang="en-US" sz="1200" b="0" i="0"/>
                <a:t>(1)</a:t>
              </a:r>
              <a:r>
                <a:rPr lang="en-US" sz="1200" b="1" i="1"/>
                <a:t> S </a:t>
              </a:r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→</m:t>
                  </m:r>
                </m:oMath>
              </a14:m>
              <a:r>
                <a:rPr lang="en-US" sz="1200" b="1" i="1"/>
                <a:t> BS</a:t>
              </a:r>
              <a:endParaRPr lang="es-ES" sz="1200"/>
            </a:p>
          </dgm:t>
        </dgm:pt>
      </mc:Choice>
      <mc:Fallback xmlns="">
        <dgm:pt modelId="{71688A05-D87D-4B64-8362-2B7394FF415F}">
          <dgm:prSet phldrT="[Text]" custT="1"/>
          <dgm:spPr/>
          <dgm:t>
            <a:bodyPr/>
            <a:lstStyle/>
            <a:p>
              <a:r>
                <a:rPr lang="en-US" sz="1200" b="0" i="0"/>
                <a:t>(1)</a:t>
              </a:r>
              <a:r>
                <a:rPr lang="en-US" sz="1200" b="1" i="1"/>
                <a:t> S </a:t>
              </a:r>
              <a:r>
                <a:rPr lang="en-US" sz="1200" b="1" i="0"/>
                <a:t>→</a:t>
              </a:r>
              <a:r>
                <a:rPr lang="en-US" sz="1200" b="1" i="1"/>
                <a:t> BS</a:t>
              </a:r>
              <a:endParaRPr lang="es-ES" sz="1200"/>
            </a:p>
          </dgm:t>
        </dgm:pt>
      </mc:Fallback>
    </mc:AlternateContent>
    <dgm:pt modelId="{CF1CB65A-15F9-4F54-8BCF-EA7CF5E2E4AE}" type="parTrans" cxnId="{A8CCC35B-0ECC-4D94-983B-276F77FF6293}">
      <dgm:prSet/>
      <dgm:spPr/>
      <dgm:t>
        <a:bodyPr/>
        <a:lstStyle/>
        <a:p>
          <a:endParaRPr lang="es-ES" sz="1400"/>
        </a:p>
      </dgm:t>
    </dgm:pt>
    <dgm:pt modelId="{32A343CE-5268-4C88-B2B4-6D8072A3D3AC}" type="sibTrans" cxnId="{A8CCC35B-0ECC-4D94-983B-276F77FF6293}">
      <dgm:prSet/>
      <dgm:spPr/>
      <dgm:t>
        <a:bodyPr/>
        <a:lstStyle/>
        <a:p>
          <a:endParaRPr lang="es-ES" sz="1400"/>
        </a:p>
      </dgm:t>
    </dgm:pt>
    <mc:AlternateContent xmlns:mc="http://schemas.openxmlformats.org/markup-compatibility/2006" xmlns:a14="http://schemas.microsoft.com/office/drawing/2010/main">
      <mc:Choice Requires="a14">
        <dgm:pt modelId="{F00D1B23-A317-4046-84E8-BA073F273467}">
          <dgm:prSet phldrT="[Text]" custT="1"/>
          <dgm:spPr/>
          <dgm:t>
            <a:bodyPr/>
            <a:lstStyle/>
            <a:p>
              <a:r>
                <a:rPr lang="en-US" sz="1200" b="0" i="0"/>
                <a:t>(0)</a:t>
              </a:r>
              <a:r>
                <a:rPr lang="en-US" sz="1200" b="1" i="1"/>
                <a:t> S </a:t>
              </a:r>
              <a14:m>
                <m:oMath xmlns:m="http://schemas.openxmlformats.org/officeDocument/2006/math">
                  <m:r>
                    <a:rPr lang="en-US" sz="1200" b="1" i="1">
                      <a:latin typeface="Cambria Math" panose="02040503050406030204" pitchFamily="18" charset="0"/>
                    </a:rPr>
                    <m:t>→</m:t>
                  </m:r>
                </m:oMath>
              </a14:m>
              <a:r>
                <a:rPr lang="en-US" sz="1200" b="1" i="1"/>
                <a:t> AS</a:t>
              </a:r>
              <a:endParaRPr lang="es-ES" sz="1800"/>
            </a:p>
          </dgm:t>
        </dgm:pt>
      </mc:Choice>
      <mc:Fallback xmlns="">
        <dgm:pt modelId="{F00D1B23-A317-4046-84E8-BA073F273467}">
          <dgm:prSet phldrT="[Text]" custT="1"/>
          <dgm:spPr/>
          <dgm:t>
            <a:bodyPr/>
            <a:lstStyle/>
            <a:p>
              <a:r>
                <a:rPr lang="en-US" sz="1200" b="0" i="0"/>
                <a:t>(0)</a:t>
              </a:r>
              <a:r>
                <a:rPr lang="en-US" sz="1200" b="1" i="1"/>
                <a:t> S </a:t>
              </a:r>
              <a:r>
                <a:rPr lang="en-US" sz="1200" b="1" i="0"/>
                <a:t>→</a:t>
              </a:r>
              <a:r>
                <a:rPr lang="en-US" sz="1200" b="1" i="1"/>
                <a:t> AS</a:t>
              </a:r>
              <a:endParaRPr lang="es-ES" sz="1800"/>
            </a:p>
          </dgm:t>
        </dgm:pt>
      </mc:Fallback>
    </mc:AlternateContent>
    <dgm:pt modelId="{9A125F33-ED80-405C-A188-748FB10F7776}" type="parTrans" cxnId="{643858D9-FAFD-48DC-82D1-2A828B4B8430}">
      <dgm:prSet/>
      <dgm:spPr/>
      <dgm:t>
        <a:bodyPr/>
        <a:lstStyle/>
        <a:p>
          <a:endParaRPr lang="es-ES" sz="1400"/>
        </a:p>
      </dgm:t>
    </dgm:pt>
    <dgm:pt modelId="{6005E989-721A-4809-BDFB-4726266E4911}" type="sibTrans" cxnId="{643858D9-FAFD-48DC-82D1-2A828B4B8430}">
      <dgm:prSet/>
      <dgm:spPr/>
      <dgm:t>
        <a:bodyPr/>
        <a:lstStyle/>
        <a:p>
          <a:endParaRPr lang="es-ES" sz="1400"/>
        </a:p>
      </dgm:t>
    </dgm:pt>
    <dgm:pt modelId="{F1C9F1B0-F556-4255-A03E-57CE55FF7A79}" type="pres">
      <dgm:prSet presAssocID="{F50A6A0D-9472-4DB2-AFC1-596D9695750D}" presName="cycle" presStyleCnt="0">
        <dgm:presLayoutVars>
          <dgm:dir/>
          <dgm:resizeHandles val="exact"/>
        </dgm:presLayoutVars>
      </dgm:prSet>
      <dgm:spPr/>
    </dgm:pt>
    <dgm:pt modelId="{3AADEA01-12B4-46AE-8BEC-3F3529BC9011}" type="pres">
      <dgm:prSet presAssocID="{71688A05-D87D-4B64-8362-2B7394FF415F}" presName="dummy" presStyleCnt="0"/>
      <dgm:spPr/>
    </dgm:pt>
    <dgm:pt modelId="{AB7FE22A-3639-41CD-9A5C-C001C01357A1}" type="pres">
      <dgm:prSet presAssocID="{71688A05-D87D-4B64-8362-2B7394FF415F}" presName="node" presStyleLbl="revTx" presStyleIdx="0" presStyleCnt="2" custScaleX="153362">
        <dgm:presLayoutVars>
          <dgm:bulletEnabled val="1"/>
        </dgm:presLayoutVars>
      </dgm:prSet>
      <dgm:spPr/>
    </dgm:pt>
    <dgm:pt modelId="{56B95ED1-2691-4B56-AAEC-5F2082B366D5}" type="pres">
      <dgm:prSet presAssocID="{32A343CE-5268-4C88-B2B4-6D8072A3D3AC}" presName="sibTrans" presStyleLbl="node1" presStyleIdx="0" presStyleCnt="2"/>
      <dgm:spPr/>
    </dgm:pt>
    <dgm:pt modelId="{968177D4-2F51-4FB2-8C0D-9AAFF1C781B8}" type="pres">
      <dgm:prSet presAssocID="{F00D1B23-A317-4046-84E8-BA073F273467}" presName="dummy" presStyleCnt="0"/>
      <dgm:spPr/>
    </dgm:pt>
    <dgm:pt modelId="{8F383E9A-2096-4794-8814-54E1CFA0436A}" type="pres">
      <dgm:prSet presAssocID="{F00D1B23-A317-4046-84E8-BA073F273467}" presName="node" presStyleLbl="revTx" presStyleIdx="1" presStyleCnt="2" custScaleX="165584">
        <dgm:presLayoutVars>
          <dgm:bulletEnabled val="1"/>
        </dgm:presLayoutVars>
      </dgm:prSet>
      <dgm:spPr/>
    </dgm:pt>
    <dgm:pt modelId="{27981809-36F6-441B-8581-E5BEC7F41C72}" type="pres">
      <dgm:prSet presAssocID="{6005E989-721A-4809-BDFB-4726266E4911}" presName="sibTrans" presStyleLbl="node1" presStyleIdx="1" presStyleCnt="2"/>
      <dgm:spPr/>
    </dgm:pt>
  </dgm:ptLst>
  <dgm:cxnLst>
    <dgm:cxn modelId="{F3F49B2F-D651-40D4-8EE3-3ECAADC6F739}" type="presOf" srcId="{32A343CE-5268-4C88-B2B4-6D8072A3D3AC}" destId="{56B95ED1-2691-4B56-AAEC-5F2082B366D5}" srcOrd="0" destOrd="0" presId="urn:microsoft.com/office/officeart/2005/8/layout/cycle1"/>
    <dgm:cxn modelId="{A8CCC35B-0ECC-4D94-983B-276F77FF6293}" srcId="{F50A6A0D-9472-4DB2-AFC1-596D9695750D}" destId="{71688A05-D87D-4B64-8362-2B7394FF415F}" srcOrd="0" destOrd="0" parTransId="{CF1CB65A-15F9-4F54-8BCF-EA7CF5E2E4AE}" sibTransId="{32A343CE-5268-4C88-B2B4-6D8072A3D3AC}"/>
    <dgm:cxn modelId="{03DCC54F-C670-4536-96E7-50E7E8E84DA5}" type="presOf" srcId="{71688A05-D87D-4B64-8362-2B7394FF415F}" destId="{AB7FE22A-3639-41CD-9A5C-C001C01357A1}" srcOrd="0" destOrd="0" presId="urn:microsoft.com/office/officeart/2005/8/layout/cycle1"/>
    <dgm:cxn modelId="{50FEB975-DDD7-47C3-AFD4-60E1328C79F5}" type="presOf" srcId="{6005E989-721A-4809-BDFB-4726266E4911}" destId="{27981809-36F6-441B-8581-E5BEC7F41C72}" srcOrd="0" destOrd="0" presId="urn:microsoft.com/office/officeart/2005/8/layout/cycle1"/>
    <dgm:cxn modelId="{00C985BD-F9F7-4746-97A8-60F4F8144C9B}" type="presOf" srcId="{F50A6A0D-9472-4DB2-AFC1-596D9695750D}" destId="{F1C9F1B0-F556-4255-A03E-57CE55FF7A79}" srcOrd="0" destOrd="0" presId="urn:microsoft.com/office/officeart/2005/8/layout/cycle1"/>
    <dgm:cxn modelId="{0B4F62CE-E6EF-4C07-AFA7-4EF568F08294}" type="presOf" srcId="{F00D1B23-A317-4046-84E8-BA073F273467}" destId="{8F383E9A-2096-4794-8814-54E1CFA0436A}" srcOrd="0" destOrd="0" presId="urn:microsoft.com/office/officeart/2005/8/layout/cycle1"/>
    <dgm:cxn modelId="{643858D9-FAFD-48DC-82D1-2A828B4B8430}" srcId="{F50A6A0D-9472-4DB2-AFC1-596D9695750D}" destId="{F00D1B23-A317-4046-84E8-BA073F273467}" srcOrd="1" destOrd="0" parTransId="{9A125F33-ED80-405C-A188-748FB10F7776}" sibTransId="{6005E989-721A-4809-BDFB-4726266E4911}"/>
    <dgm:cxn modelId="{7E57019D-DFE3-4FD7-BCE3-8FD7B9190B96}" type="presParOf" srcId="{F1C9F1B0-F556-4255-A03E-57CE55FF7A79}" destId="{3AADEA01-12B4-46AE-8BEC-3F3529BC9011}" srcOrd="0" destOrd="0" presId="urn:microsoft.com/office/officeart/2005/8/layout/cycle1"/>
    <dgm:cxn modelId="{B7350A6D-9E09-4DDD-894F-39D5B7C003FD}" type="presParOf" srcId="{F1C9F1B0-F556-4255-A03E-57CE55FF7A79}" destId="{AB7FE22A-3639-41CD-9A5C-C001C01357A1}" srcOrd="1" destOrd="0" presId="urn:microsoft.com/office/officeart/2005/8/layout/cycle1"/>
    <dgm:cxn modelId="{FFBB07A7-8233-48BE-9852-7FB798A33B0E}" type="presParOf" srcId="{F1C9F1B0-F556-4255-A03E-57CE55FF7A79}" destId="{56B95ED1-2691-4B56-AAEC-5F2082B366D5}" srcOrd="2" destOrd="0" presId="urn:microsoft.com/office/officeart/2005/8/layout/cycle1"/>
    <dgm:cxn modelId="{FE747F99-31E3-4A19-830C-D2799BE0868F}" type="presParOf" srcId="{F1C9F1B0-F556-4255-A03E-57CE55FF7A79}" destId="{968177D4-2F51-4FB2-8C0D-9AAFF1C781B8}" srcOrd="3" destOrd="0" presId="urn:microsoft.com/office/officeart/2005/8/layout/cycle1"/>
    <dgm:cxn modelId="{0D50EBE1-BD4D-41E2-8275-96180F2DE0ED}" type="presParOf" srcId="{F1C9F1B0-F556-4255-A03E-57CE55FF7A79}" destId="{8F383E9A-2096-4794-8814-54E1CFA0436A}" srcOrd="4" destOrd="0" presId="urn:microsoft.com/office/officeart/2005/8/layout/cycle1"/>
    <dgm:cxn modelId="{B988FF41-31B3-4E56-B80A-2AC16B4A098A}" type="presParOf" srcId="{F1C9F1B0-F556-4255-A03E-57CE55FF7A79}" destId="{27981809-36F6-441B-8581-E5BEC7F41C72}" srcOrd="5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3B6567-2F63-4B93-BF72-07CFC8DAED59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9549BA67-D0FF-4D84-B957-2563E67E3F77}">
      <dgm:prSet phldrT="[Text]"/>
      <dgm:spPr>
        <a:solidFill>
          <a:srgbClr val="81B2DF">
            <a:alpha val="89804"/>
          </a:srgbClr>
        </a:solidFill>
        <a:ln>
          <a:solidFill>
            <a:srgbClr val="81B2DF">
              <a:alpha val="90000"/>
            </a:srgbClr>
          </a:solidFill>
        </a:ln>
      </dgm:spPr>
      <dgm:t>
        <a:bodyPr/>
        <a:lstStyle/>
        <a:p>
          <a:r>
            <a:rPr lang="es-ES"/>
            <a:t>BS</a:t>
          </a:r>
        </a:p>
      </dgm:t>
    </dgm:pt>
    <dgm:pt modelId="{17EEB9C0-8148-4AA4-AFAE-A29A74FC8B90}" type="parTrans" cxnId="{2C4CA337-E4DC-402B-8146-333D0331AA7C}">
      <dgm:prSet/>
      <dgm:spPr/>
      <dgm:t>
        <a:bodyPr/>
        <a:lstStyle/>
        <a:p>
          <a:endParaRPr lang="es-ES"/>
        </a:p>
      </dgm:t>
    </dgm:pt>
    <dgm:pt modelId="{C4E498B6-6829-4866-B3C8-281FEB209AF5}" type="sibTrans" cxnId="{2C4CA337-E4DC-402B-8146-333D0331AA7C}">
      <dgm:prSet/>
      <dgm:spPr/>
      <dgm:t>
        <a:bodyPr/>
        <a:lstStyle/>
        <a:p>
          <a:endParaRPr lang="es-ES"/>
        </a:p>
      </dgm:t>
    </dgm:pt>
    <dgm:pt modelId="{78448690-BA4D-4291-AF8C-35A05D2144BD}">
      <dgm:prSet phldrT="[Text]"/>
      <dgm:spPr/>
      <dgm:t>
        <a:bodyPr/>
        <a:lstStyle/>
        <a:p>
          <a:r>
            <a:rPr lang="es-ES"/>
            <a:t>2</a:t>
          </a:r>
        </a:p>
      </dgm:t>
    </dgm:pt>
    <dgm:pt modelId="{813CBAB3-792E-4C1A-8E01-0B07D0FD6FBB}" type="parTrans" cxnId="{06123BBD-9629-457B-80AB-31CA9643147F}">
      <dgm:prSet/>
      <dgm:spPr/>
      <dgm:t>
        <a:bodyPr/>
        <a:lstStyle/>
        <a:p>
          <a:endParaRPr lang="es-ES"/>
        </a:p>
      </dgm:t>
    </dgm:pt>
    <dgm:pt modelId="{EC7B5A61-22C3-4D25-9F06-514BC221E9F7}" type="sibTrans" cxnId="{06123BBD-9629-457B-80AB-31CA9643147F}">
      <dgm:prSet/>
      <dgm:spPr/>
      <dgm:t>
        <a:bodyPr/>
        <a:lstStyle/>
        <a:p>
          <a:endParaRPr lang="es-ES"/>
        </a:p>
      </dgm:t>
    </dgm:pt>
    <dgm:pt modelId="{DEF77A38-7097-4EB9-BD2A-30623CD2DE7E}">
      <dgm:prSet phldrT="[Text]"/>
      <dgm:spPr/>
      <dgm:t>
        <a:bodyPr/>
        <a:lstStyle/>
        <a:p>
          <a:r>
            <a:rPr lang="es-ES"/>
            <a:t>4</a:t>
          </a:r>
        </a:p>
      </dgm:t>
    </dgm:pt>
    <dgm:pt modelId="{2B2B043E-E75B-4752-B8F5-81C5B516C258}" type="parTrans" cxnId="{BD7C6B09-62D3-4EE9-B9F5-BCDD2D2D380B}">
      <dgm:prSet/>
      <dgm:spPr/>
      <dgm:t>
        <a:bodyPr/>
        <a:lstStyle/>
        <a:p>
          <a:endParaRPr lang="es-ES"/>
        </a:p>
      </dgm:t>
    </dgm:pt>
    <dgm:pt modelId="{8D32BAA7-5ABB-47ED-91F6-1D0127ED679C}" type="sibTrans" cxnId="{BD7C6B09-62D3-4EE9-B9F5-BCDD2D2D380B}">
      <dgm:prSet/>
      <dgm:spPr/>
      <dgm:t>
        <a:bodyPr/>
        <a:lstStyle/>
        <a:p>
          <a:endParaRPr lang="es-ES"/>
        </a:p>
      </dgm:t>
    </dgm:pt>
    <dgm:pt modelId="{DD83CABA-A196-4410-84E5-6FBC9E0F5345}">
      <dgm:prSet phldrT="[Text]"/>
      <dgm:spPr/>
      <dgm:t>
        <a:bodyPr/>
        <a:lstStyle/>
        <a:p>
          <a:r>
            <a:rPr lang="es-ES"/>
            <a:t>3</a:t>
          </a:r>
        </a:p>
      </dgm:t>
    </dgm:pt>
    <dgm:pt modelId="{8C0472D9-5209-4FC5-9DA5-8F20F985D6DC}" type="parTrans" cxnId="{6FDACEBB-1AF8-4708-A939-45A80A0FFE26}">
      <dgm:prSet/>
      <dgm:spPr/>
      <dgm:t>
        <a:bodyPr/>
        <a:lstStyle/>
        <a:p>
          <a:endParaRPr lang="es-ES"/>
        </a:p>
      </dgm:t>
    </dgm:pt>
    <dgm:pt modelId="{040F2797-6AF4-4FF7-B3EA-7C8F29B54E1D}" type="sibTrans" cxnId="{6FDACEBB-1AF8-4708-A939-45A80A0FFE26}">
      <dgm:prSet/>
      <dgm:spPr/>
      <dgm:t>
        <a:bodyPr/>
        <a:lstStyle/>
        <a:p>
          <a:endParaRPr lang="es-ES"/>
        </a:p>
      </dgm:t>
    </dgm:pt>
    <dgm:pt modelId="{65B3015D-D7FA-4E26-970D-0B6969D353EC}">
      <dgm:prSet phldrT="[Text]"/>
      <dgm:spPr>
        <a:solidFill>
          <a:srgbClr val="81B2DF">
            <a:alpha val="89804"/>
          </a:srgbClr>
        </a:solidFill>
        <a:ln>
          <a:solidFill>
            <a:srgbClr val="81B2DF">
              <a:alpha val="90000"/>
            </a:srgbClr>
          </a:solidFill>
        </a:ln>
      </dgm:spPr>
      <dgm:t>
        <a:bodyPr/>
        <a:lstStyle/>
        <a:p>
          <a:r>
            <a:rPr lang="es-ES"/>
            <a:t>AS</a:t>
          </a:r>
        </a:p>
      </dgm:t>
    </dgm:pt>
    <dgm:pt modelId="{DC63436D-643B-4357-BC67-BA3E29D4EC74}" type="parTrans" cxnId="{0AFC7C70-AB37-4DC7-A40C-2D7004B25BE6}">
      <dgm:prSet/>
      <dgm:spPr/>
      <dgm:t>
        <a:bodyPr/>
        <a:lstStyle/>
        <a:p>
          <a:endParaRPr lang="es-ES"/>
        </a:p>
      </dgm:t>
    </dgm:pt>
    <dgm:pt modelId="{61D22586-89BC-4F75-A2F2-AAA680189237}" type="sibTrans" cxnId="{0AFC7C70-AB37-4DC7-A40C-2D7004B25BE6}">
      <dgm:prSet/>
      <dgm:spPr/>
      <dgm:t>
        <a:bodyPr/>
        <a:lstStyle/>
        <a:p>
          <a:endParaRPr lang="es-ES"/>
        </a:p>
      </dgm:t>
    </dgm:pt>
    <dgm:pt modelId="{9BCE36E7-4525-4E61-AAFB-84D0A71148A3}">
      <dgm:prSet phldrT="[Text]"/>
      <dgm:spPr/>
      <dgm:t>
        <a:bodyPr/>
        <a:lstStyle/>
        <a:p>
          <a:r>
            <a:rPr lang="es-ES"/>
            <a:t>1</a:t>
          </a:r>
        </a:p>
      </dgm:t>
    </dgm:pt>
    <dgm:pt modelId="{17F010C6-FC43-4564-A6D3-6CD285B6968D}" type="parTrans" cxnId="{20C0F6C3-73FD-4048-B472-5C52A8C97558}">
      <dgm:prSet/>
      <dgm:spPr/>
      <dgm:t>
        <a:bodyPr/>
        <a:lstStyle/>
        <a:p>
          <a:endParaRPr lang="es-ES"/>
        </a:p>
      </dgm:t>
    </dgm:pt>
    <dgm:pt modelId="{C5983637-C474-45E0-A5D6-16AB1E49BC74}" type="sibTrans" cxnId="{20C0F6C3-73FD-4048-B472-5C52A8C97558}">
      <dgm:prSet/>
      <dgm:spPr/>
      <dgm:t>
        <a:bodyPr/>
        <a:lstStyle/>
        <a:p>
          <a:endParaRPr lang="es-ES"/>
        </a:p>
      </dgm:t>
    </dgm:pt>
    <dgm:pt modelId="{B9620265-0025-413D-8D87-B95B9C3A6096}">
      <dgm:prSet phldrT="[Text]"/>
      <dgm:spPr/>
      <dgm:t>
        <a:bodyPr/>
        <a:lstStyle/>
        <a:p>
          <a:r>
            <a:rPr lang="es-ES"/>
            <a:t>AS</a:t>
          </a:r>
        </a:p>
      </dgm:t>
    </dgm:pt>
    <dgm:pt modelId="{C2C40204-CC53-45C6-9280-440F1FC9ACA3}" type="parTrans" cxnId="{8B785F4F-0D11-4277-99FA-AFCB459EF85E}">
      <dgm:prSet/>
      <dgm:spPr/>
      <dgm:t>
        <a:bodyPr/>
        <a:lstStyle/>
        <a:p>
          <a:endParaRPr lang="es-ES"/>
        </a:p>
      </dgm:t>
    </dgm:pt>
    <dgm:pt modelId="{8E79B257-362F-4C3B-9DD8-2B2205F2A4C9}" type="sibTrans" cxnId="{8B785F4F-0D11-4277-99FA-AFCB459EF85E}">
      <dgm:prSet/>
      <dgm:spPr/>
      <dgm:t>
        <a:bodyPr/>
        <a:lstStyle/>
        <a:p>
          <a:endParaRPr lang="es-ES"/>
        </a:p>
      </dgm:t>
    </dgm:pt>
    <dgm:pt modelId="{76B5145B-5A58-4C5E-8482-917B12EBEDAD}">
      <dgm:prSet phldrT="[Text]"/>
      <dgm:spPr/>
      <dgm:t>
        <a:bodyPr/>
        <a:lstStyle/>
        <a:p>
          <a:r>
            <a:rPr lang="es-ES"/>
            <a:t>BS</a:t>
          </a:r>
        </a:p>
      </dgm:t>
    </dgm:pt>
    <dgm:pt modelId="{E4EA1200-1A5E-4E8A-8080-6D5E82955D0D}" type="parTrans" cxnId="{DB95521D-7060-4947-A846-75B9409B52EB}">
      <dgm:prSet/>
      <dgm:spPr/>
      <dgm:t>
        <a:bodyPr/>
        <a:lstStyle/>
        <a:p>
          <a:endParaRPr lang="es-ES"/>
        </a:p>
      </dgm:t>
    </dgm:pt>
    <dgm:pt modelId="{243B1521-24AA-4713-814A-1DCD930B2B6B}" type="sibTrans" cxnId="{DB95521D-7060-4947-A846-75B9409B52EB}">
      <dgm:prSet/>
      <dgm:spPr/>
      <dgm:t>
        <a:bodyPr/>
        <a:lstStyle/>
        <a:p>
          <a:endParaRPr lang="es-ES"/>
        </a:p>
      </dgm:t>
    </dgm:pt>
    <dgm:pt modelId="{2ADEA20C-AAD8-47CB-82A0-B93A6EB29CFC}">
      <dgm:prSet phldrT="[Text]"/>
      <dgm:spPr>
        <a:solidFill>
          <a:srgbClr val="81B2DF">
            <a:alpha val="89804"/>
          </a:srgbClr>
        </a:solidFill>
        <a:ln>
          <a:solidFill>
            <a:srgbClr val="81B2DF">
              <a:alpha val="90000"/>
            </a:srgbClr>
          </a:solidFill>
        </a:ln>
      </dgm:spPr>
      <dgm:t>
        <a:bodyPr/>
        <a:lstStyle/>
        <a:p>
          <a:r>
            <a:rPr lang="es-ES"/>
            <a:t>AS</a:t>
          </a:r>
        </a:p>
      </dgm:t>
    </dgm:pt>
    <dgm:pt modelId="{5DC1AD6A-20DF-4472-B960-CD535C67F213}" type="parTrans" cxnId="{75212FAF-AF6E-407E-AC2E-4DF38943449A}">
      <dgm:prSet/>
      <dgm:spPr/>
      <dgm:t>
        <a:bodyPr/>
        <a:lstStyle/>
        <a:p>
          <a:endParaRPr lang="es-ES"/>
        </a:p>
      </dgm:t>
    </dgm:pt>
    <dgm:pt modelId="{61687256-878C-4268-B704-82A9041950B7}" type="sibTrans" cxnId="{75212FAF-AF6E-407E-AC2E-4DF38943449A}">
      <dgm:prSet/>
      <dgm:spPr/>
      <dgm:t>
        <a:bodyPr/>
        <a:lstStyle/>
        <a:p>
          <a:endParaRPr lang="es-ES"/>
        </a:p>
      </dgm:t>
    </dgm:pt>
    <dgm:pt modelId="{99BEAAA9-0FF7-4E73-80FD-16E721A79A4F}">
      <dgm:prSet phldrT="[Text]"/>
      <dgm:spPr/>
      <dgm:t>
        <a:bodyPr/>
        <a:lstStyle/>
        <a:p>
          <a:r>
            <a:rPr lang="es-ES"/>
            <a:t>0</a:t>
          </a:r>
        </a:p>
      </dgm:t>
    </dgm:pt>
    <dgm:pt modelId="{601BDC19-B7B4-48F4-8279-259FF0DCAFDD}" type="parTrans" cxnId="{6A39C866-58BE-431E-9CD7-F7F464C228CE}">
      <dgm:prSet/>
      <dgm:spPr/>
      <dgm:t>
        <a:bodyPr/>
        <a:lstStyle/>
        <a:p>
          <a:endParaRPr lang="es-ES"/>
        </a:p>
      </dgm:t>
    </dgm:pt>
    <dgm:pt modelId="{9F4A1D23-93C4-441B-84B3-16C3508D44FB}" type="sibTrans" cxnId="{6A39C866-58BE-431E-9CD7-F7F464C228CE}">
      <dgm:prSet/>
      <dgm:spPr/>
      <dgm:t>
        <a:bodyPr/>
        <a:lstStyle/>
        <a:p>
          <a:endParaRPr lang="es-ES"/>
        </a:p>
      </dgm:t>
    </dgm:pt>
    <dgm:pt modelId="{3B17C062-48B8-42BB-ADBF-8F5160E63490}">
      <dgm:prSet phldrT="[Text]"/>
      <dgm:spPr/>
      <dgm:t>
        <a:bodyPr/>
        <a:lstStyle/>
        <a:p>
          <a:r>
            <a:rPr lang="es-ES"/>
            <a:t>...</a:t>
          </a:r>
        </a:p>
      </dgm:t>
    </dgm:pt>
    <dgm:pt modelId="{EA43A15E-5FB8-45D3-92D4-E9F0FC601EEA}" type="parTrans" cxnId="{3B069A14-966B-4ED2-A9FF-E4CA7D13296A}">
      <dgm:prSet/>
      <dgm:spPr/>
      <dgm:t>
        <a:bodyPr/>
        <a:lstStyle/>
        <a:p>
          <a:endParaRPr lang="es-ES"/>
        </a:p>
      </dgm:t>
    </dgm:pt>
    <dgm:pt modelId="{873B3D3F-C89C-4A4D-BA51-000873F4F25C}" type="sibTrans" cxnId="{3B069A14-966B-4ED2-A9FF-E4CA7D13296A}">
      <dgm:prSet/>
      <dgm:spPr/>
      <dgm:t>
        <a:bodyPr/>
        <a:lstStyle/>
        <a:p>
          <a:endParaRPr lang="es-ES"/>
        </a:p>
      </dgm:t>
    </dgm:pt>
    <dgm:pt modelId="{FEB01393-98D2-41C0-8A41-02D9A2750AE2}">
      <dgm:prSet phldrT="[Text]"/>
      <dgm:spPr/>
      <dgm:t>
        <a:bodyPr/>
        <a:lstStyle/>
        <a:p>
          <a:r>
            <a:rPr lang="es-ES"/>
            <a:t>5</a:t>
          </a:r>
        </a:p>
      </dgm:t>
    </dgm:pt>
    <dgm:pt modelId="{114DBFCB-D1B3-4EBD-85B0-264B93EC0326}" type="parTrans" cxnId="{A1206104-3A6D-4DA2-BD9B-01C23044B3F6}">
      <dgm:prSet/>
      <dgm:spPr/>
      <dgm:t>
        <a:bodyPr/>
        <a:lstStyle/>
        <a:p>
          <a:endParaRPr lang="es-ES"/>
        </a:p>
      </dgm:t>
    </dgm:pt>
    <dgm:pt modelId="{0C49362C-9B24-43C8-8F36-E719928B7F6D}" type="sibTrans" cxnId="{A1206104-3A6D-4DA2-BD9B-01C23044B3F6}">
      <dgm:prSet/>
      <dgm:spPr/>
      <dgm:t>
        <a:bodyPr/>
        <a:lstStyle/>
        <a:p>
          <a:endParaRPr lang="es-ES"/>
        </a:p>
      </dgm:t>
    </dgm:pt>
    <dgm:pt modelId="{F345B8CF-919F-4F79-83AD-67EBD8B03009}">
      <dgm:prSet phldrT="[Text]"/>
      <dgm:spPr>
        <a:solidFill>
          <a:srgbClr val="81B2DF">
            <a:alpha val="89804"/>
          </a:srgbClr>
        </a:solidFill>
        <a:ln>
          <a:solidFill>
            <a:srgbClr val="81B2DF">
              <a:alpha val="90000"/>
            </a:srgbClr>
          </a:solidFill>
        </a:ln>
      </dgm:spPr>
      <dgm:t>
        <a:bodyPr/>
        <a:lstStyle/>
        <a:p>
          <a:r>
            <a:rPr lang="es-ES"/>
            <a:t>BS</a:t>
          </a:r>
        </a:p>
      </dgm:t>
    </dgm:pt>
    <dgm:pt modelId="{0C687624-CEA4-42B5-8547-8A3D1FABE5E8}" type="parTrans" cxnId="{30F5F23A-20E3-4318-8140-67A0A87808E4}">
      <dgm:prSet/>
      <dgm:spPr/>
      <dgm:t>
        <a:bodyPr/>
        <a:lstStyle/>
        <a:p>
          <a:endParaRPr lang="es-ES"/>
        </a:p>
      </dgm:t>
    </dgm:pt>
    <dgm:pt modelId="{3A96FBDC-5876-4C42-88CA-D1D20890C316}" type="sibTrans" cxnId="{30F5F23A-20E3-4318-8140-67A0A87808E4}">
      <dgm:prSet/>
      <dgm:spPr/>
      <dgm:t>
        <a:bodyPr/>
        <a:lstStyle/>
        <a:p>
          <a:endParaRPr lang="es-ES"/>
        </a:p>
      </dgm:t>
    </dgm:pt>
    <dgm:pt modelId="{9B65ACAB-53ED-4DD3-92F6-598E7B9BB646}">
      <dgm:prSet phldrT="[Text]"/>
      <dgm:spPr/>
      <dgm:t>
        <a:bodyPr/>
        <a:lstStyle/>
        <a:p>
          <a:r>
            <a:rPr lang="es-ES"/>
            <a:t>6</a:t>
          </a:r>
        </a:p>
      </dgm:t>
    </dgm:pt>
    <dgm:pt modelId="{0F11E922-2BF0-4CA7-B202-E1B947E9150D}" type="parTrans" cxnId="{E92537D3-D7CB-4BB8-8B2A-4E98BF6904C9}">
      <dgm:prSet/>
      <dgm:spPr/>
      <dgm:t>
        <a:bodyPr/>
        <a:lstStyle/>
        <a:p>
          <a:endParaRPr lang="es-ES"/>
        </a:p>
      </dgm:t>
    </dgm:pt>
    <dgm:pt modelId="{D9892487-ADD4-4E87-8EDD-9DDAFD529AEF}" type="sibTrans" cxnId="{E92537D3-D7CB-4BB8-8B2A-4E98BF6904C9}">
      <dgm:prSet/>
      <dgm:spPr/>
      <dgm:t>
        <a:bodyPr/>
        <a:lstStyle/>
        <a:p>
          <a:endParaRPr lang="es-ES"/>
        </a:p>
      </dgm:t>
    </dgm:pt>
    <dgm:pt modelId="{D827A795-EA97-4C57-B2E3-D03D12229EC9}">
      <dgm:prSet phldrT="[Text]"/>
      <dgm:spPr/>
      <dgm:t>
        <a:bodyPr/>
        <a:lstStyle/>
        <a:p>
          <a:r>
            <a:rPr lang="es-ES"/>
            <a:t>AS</a:t>
          </a:r>
        </a:p>
      </dgm:t>
    </dgm:pt>
    <dgm:pt modelId="{F581955E-B0CC-4F54-8778-1AF8040A8BD9}" type="parTrans" cxnId="{99A40643-B31A-42E9-8A09-49E3B5C63D9C}">
      <dgm:prSet/>
      <dgm:spPr/>
      <dgm:t>
        <a:bodyPr/>
        <a:lstStyle/>
        <a:p>
          <a:endParaRPr lang="es-ES"/>
        </a:p>
      </dgm:t>
    </dgm:pt>
    <dgm:pt modelId="{1FA252B2-B9EA-41D8-AFBA-D8995C8C52B2}" type="sibTrans" cxnId="{99A40643-B31A-42E9-8A09-49E3B5C63D9C}">
      <dgm:prSet/>
      <dgm:spPr/>
      <dgm:t>
        <a:bodyPr/>
        <a:lstStyle/>
        <a:p>
          <a:endParaRPr lang="es-ES"/>
        </a:p>
      </dgm:t>
    </dgm:pt>
    <dgm:pt modelId="{39C3585C-C821-4736-A33B-AB250F6986F4}">
      <dgm:prSet phldrT="[Text]"/>
      <dgm:spPr/>
      <dgm:t>
        <a:bodyPr/>
        <a:lstStyle/>
        <a:p>
          <a:r>
            <a:rPr lang="es-ES"/>
            <a:t>7</a:t>
          </a:r>
        </a:p>
      </dgm:t>
    </dgm:pt>
    <dgm:pt modelId="{8C0DC2FF-D504-4A45-846E-82A47AEA0D67}" type="parTrans" cxnId="{A2643E03-BF78-4AF4-A570-D8C0140294C5}">
      <dgm:prSet/>
      <dgm:spPr/>
      <dgm:t>
        <a:bodyPr/>
        <a:lstStyle/>
        <a:p>
          <a:endParaRPr lang="es-ES"/>
        </a:p>
      </dgm:t>
    </dgm:pt>
    <dgm:pt modelId="{C95CAA4D-5F7F-4151-B730-B52EE7C77B66}" type="sibTrans" cxnId="{A2643E03-BF78-4AF4-A570-D8C0140294C5}">
      <dgm:prSet/>
      <dgm:spPr/>
      <dgm:t>
        <a:bodyPr/>
        <a:lstStyle/>
        <a:p>
          <a:endParaRPr lang="es-ES"/>
        </a:p>
      </dgm:t>
    </dgm:pt>
    <dgm:pt modelId="{FFCE1EF7-F457-4D3E-93B2-56D958CAE4DE}">
      <dgm:prSet phldrT="[Text]"/>
      <dgm:spPr/>
      <dgm:t>
        <a:bodyPr/>
        <a:lstStyle/>
        <a:p>
          <a:r>
            <a:rPr lang="es-ES"/>
            <a:t>BS</a:t>
          </a:r>
        </a:p>
      </dgm:t>
    </dgm:pt>
    <dgm:pt modelId="{D2671359-B6FD-48D8-B024-ACFF18E0EE43}" type="parTrans" cxnId="{2F3FE711-0E66-4A4E-B2AB-74B716EB7CD8}">
      <dgm:prSet/>
      <dgm:spPr/>
      <dgm:t>
        <a:bodyPr/>
        <a:lstStyle/>
        <a:p>
          <a:endParaRPr lang="es-ES"/>
        </a:p>
      </dgm:t>
    </dgm:pt>
    <dgm:pt modelId="{6D121615-02D1-434B-98C1-A11322218F33}" type="sibTrans" cxnId="{2F3FE711-0E66-4A4E-B2AB-74B716EB7CD8}">
      <dgm:prSet/>
      <dgm:spPr/>
      <dgm:t>
        <a:bodyPr/>
        <a:lstStyle/>
        <a:p>
          <a:endParaRPr lang="es-ES"/>
        </a:p>
      </dgm:t>
    </dgm:pt>
    <dgm:pt modelId="{DE0E8D9A-3C4D-479C-934A-908DC896421E}" type="pres">
      <dgm:prSet presAssocID="{623B6567-2F63-4B93-BF72-07CFC8DAED59}" presName="theList" presStyleCnt="0">
        <dgm:presLayoutVars>
          <dgm:dir/>
          <dgm:animLvl val="lvl"/>
          <dgm:resizeHandles val="exact"/>
        </dgm:presLayoutVars>
      </dgm:prSet>
      <dgm:spPr/>
    </dgm:pt>
    <dgm:pt modelId="{0E399807-A15B-4A26-B9B0-9D4204789098}" type="pres">
      <dgm:prSet presAssocID="{99BEAAA9-0FF7-4E73-80FD-16E721A79A4F}" presName="compNode" presStyleCnt="0"/>
      <dgm:spPr/>
    </dgm:pt>
    <dgm:pt modelId="{5E488DB3-DEE9-4910-A766-FF72DF85231D}" type="pres">
      <dgm:prSet presAssocID="{99BEAAA9-0FF7-4E73-80FD-16E721A79A4F}" presName="noGeometry" presStyleCnt="0"/>
      <dgm:spPr/>
    </dgm:pt>
    <dgm:pt modelId="{CE31CD8F-0D56-4A68-8ED9-2C6B2F6C3A0B}" type="pres">
      <dgm:prSet presAssocID="{99BEAAA9-0FF7-4E73-80FD-16E721A79A4F}" presName="childTextVisible" presStyleLbl="bgAccFollowNode1" presStyleIdx="0" presStyleCnt="9">
        <dgm:presLayoutVars>
          <dgm:bulletEnabled val="1"/>
        </dgm:presLayoutVars>
      </dgm:prSet>
      <dgm:spPr/>
    </dgm:pt>
    <dgm:pt modelId="{B2F62483-F704-4258-AA59-6649E99C527D}" type="pres">
      <dgm:prSet presAssocID="{99BEAAA9-0FF7-4E73-80FD-16E721A79A4F}" presName="childTextHidden" presStyleLbl="bgAccFollowNode1" presStyleIdx="0" presStyleCnt="9"/>
      <dgm:spPr/>
    </dgm:pt>
    <dgm:pt modelId="{6DE387C6-C9C1-4858-8C89-C4A8B34BFBDC}" type="pres">
      <dgm:prSet presAssocID="{99BEAAA9-0FF7-4E73-80FD-16E721A79A4F}" presName="parentText" presStyleLbl="node1" presStyleIdx="0" presStyleCnt="9">
        <dgm:presLayoutVars>
          <dgm:chMax val="1"/>
          <dgm:bulletEnabled val="1"/>
        </dgm:presLayoutVars>
      </dgm:prSet>
      <dgm:spPr/>
    </dgm:pt>
    <dgm:pt modelId="{D5394A35-00BC-4ACC-9F53-9C1CF5729799}" type="pres">
      <dgm:prSet presAssocID="{99BEAAA9-0FF7-4E73-80FD-16E721A79A4F}" presName="aSpace" presStyleCnt="0"/>
      <dgm:spPr/>
    </dgm:pt>
    <dgm:pt modelId="{D78A0EA7-BEB1-4071-A709-9B24A49D1BBE}" type="pres">
      <dgm:prSet presAssocID="{9BCE36E7-4525-4E61-AAFB-84D0A71148A3}" presName="compNode" presStyleCnt="0"/>
      <dgm:spPr/>
    </dgm:pt>
    <dgm:pt modelId="{08D6B444-7E6A-49D6-BC57-C7C7FA780674}" type="pres">
      <dgm:prSet presAssocID="{9BCE36E7-4525-4E61-AAFB-84D0A71148A3}" presName="noGeometry" presStyleCnt="0"/>
      <dgm:spPr/>
    </dgm:pt>
    <dgm:pt modelId="{0BE4D479-3AFF-482D-80C5-47BCDD4EB665}" type="pres">
      <dgm:prSet presAssocID="{9BCE36E7-4525-4E61-AAFB-84D0A71148A3}" presName="childTextVisible" presStyleLbl="bgAccFollowNode1" presStyleIdx="1" presStyleCnt="9">
        <dgm:presLayoutVars>
          <dgm:bulletEnabled val="1"/>
        </dgm:presLayoutVars>
      </dgm:prSet>
      <dgm:spPr/>
    </dgm:pt>
    <dgm:pt modelId="{9BD9C588-AC98-4FFF-9D9E-EA825BDCEDE3}" type="pres">
      <dgm:prSet presAssocID="{9BCE36E7-4525-4E61-AAFB-84D0A71148A3}" presName="childTextHidden" presStyleLbl="bgAccFollowNode1" presStyleIdx="1" presStyleCnt="9"/>
      <dgm:spPr/>
    </dgm:pt>
    <dgm:pt modelId="{DDA5ACA2-C913-4F84-B322-32B2D99E0B42}" type="pres">
      <dgm:prSet presAssocID="{9BCE36E7-4525-4E61-AAFB-84D0A71148A3}" presName="parentText" presStyleLbl="node1" presStyleIdx="1" presStyleCnt="9">
        <dgm:presLayoutVars>
          <dgm:chMax val="1"/>
          <dgm:bulletEnabled val="1"/>
        </dgm:presLayoutVars>
      </dgm:prSet>
      <dgm:spPr/>
    </dgm:pt>
    <dgm:pt modelId="{56EEE0D8-F862-40E3-86CC-A30D4F3A3C74}" type="pres">
      <dgm:prSet presAssocID="{9BCE36E7-4525-4E61-AAFB-84D0A71148A3}" presName="aSpace" presStyleCnt="0"/>
      <dgm:spPr/>
    </dgm:pt>
    <dgm:pt modelId="{962DBA41-DBD0-4864-B9F2-F1728BDC4475}" type="pres">
      <dgm:prSet presAssocID="{78448690-BA4D-4291-AF8C-35A05D2144BD}" presName="compNode" presStyleCnt="0"/>
      <dgm:spPr/>
    </dgm:pt>
    <dgm:pt modelId="{A59F03CB-FCA4-4D5C-9F78-E14029E8DD25}" type="pres">
      <dgm:prSet presAssocID="{78448690-BA4D-4291-AF8C-35A05D2144BD}" presName="noGeometry" presStyleCnt="0"/>
      <dgm:spPr/>
    </dgm:pt>
    <dgm:pt modelId="{D6B6E75B-FAEB-4D0F-BD49-CA4F6C447FDD}" type="pres">
      <dgm:prSet presAssocID="{78448690-BA4D-4291-AF8C-35A05D2144BD}" presName="childTextVisible" presStyleLbl="bgAccFollowNode1" presStyleIdx="2" presStyleCnt="9">
        <dgm:presLayoutVars>
          <dgm:bulletEnabled val="1"/>
        </dgm:presLayoutVars>
      </dgm:prSet>
      <dgm:spPr/>
    </dgm:pt>
    <dgm:pt modelId="{108CF55B-99FC-489F-BC4C-31A3FB259F1F}" type="pres">
      <dgm:prSet presAssocID="{78448690-BA4D-4291-AF8C-35A05D2144BD}" presName="childTextHidden" presStyleLbl="bgAccFollowNode1" presStyleIdx="2" presStyleCnt="9"/>
      <dgm:spPr/>
    </dgm:pt>
    <dgm:pt modelId="{3049E8CE-25AC-4B9F-9A54-037FD7A55178}" type="pres">
      <dgm:prSet presAssocID="{78448690-BA4D-4291-AF8C-35A05D2144BD}" presName="parentText" presStyleLbl="node1" presStyleIdx="2" presStyleCnt="9">
        <dgm:presLayoutVars>
          <dgm:chMax val="1"/>
          <dgm:bulletEnabled val="1"/>
        </dgm:presLayoutVars>
      </dgm:prSet>
      <dgm:spPr/>
    </dgm:pt>
    <dgm:pt modelId="{DC8CA246-C20D-4402-999D-0EA5C5D3AB42}" type="pres">
      <dgm:prSet presAssocID="{78448690-BA4D-4291-AF8C-35A05D2144BD}" presName="aSpace" presStyleCnt="0"/>
      <dgm:spPr/>
    </dgm:pt>
    <dgm:pt modelId="{1BF2AF7A-918A-4F55-9DEF-2D1BF7F7B242}" type="pres">
      <dgm:prSet presAssocID="{DD83CABA-A196-4410-84E5-6FBC9E0F5345}" presName="compNode" presStyleCnt="0"/>
      <dgm:spPr/>
    </dgm:pt>
    <dgm:pt modelId="{01D9FCFB-717E-4B4D-947A-EC2E835DCD1B}" type="pres">
      <dgm:prSet presAssocID="{DD83CABA-A196-4410-84E5-6FBC9E0F5345}" presName="noGeometry" presStyleCnt="0"/>
      <dgm:spPr/>
    </dgm:pt>
    <dgm:pt modelId="{CF21E835-8D34-4C8F-AA89-49D4FEB95D13}" type="pres">
      <dgm:prSet presAssocID="{DD83CABA-A196-4410-84E5-6FBC9E0F5345}" presName="childTextVisible" presStyleLbl="bgAccFollowNode1" presStyleIdx="3" presStyleCnt="9">
        <dgm:presLayoutVars>
          <dgm:bulletEnabled val="1"/>
        </dgm:presLayoutVars>
      </dgm:prSet>
      <dgm:spPr/>
    </dgm:pt>
    <dgm:pt modelId="{CD02803D-4C98-462B-A5C7-0F75BE2167F3}" type="pres">
      <dgm:prSet presAssocID="{DD83CABA-A196-4410-84E5-6FBC9E0F5345}" presName="childTextHidden" presStyleLbl="bgAccFollowNode1" presStyleIdx="3" presStyleCnt="9"/>
      <dgm:spPr/>
    </dgm:pt>
    <dgm:pt modelId="{B8B5C216-5A91-4C59-AEE8-E72D468C449C}" type="pres">
      <dgm:prSet presAssocID="{DD83CABA-A196-4410-84E5-6FBC9E0F5345}" presName="parentText" presStyleLbl="node1" presStyleIdx="3" presStyleCnt="9">
        <dgm:presLayoutVars>
          <dgm:chMax val="1"/>
          <dgm:bulletEnabled val="1"/>
        </dgm:presLayoutVars>
      </dgm:prSet>
      <dgm:spPr/>
    </dgm:pt>
    <dgm:pt modelId="{5DD13F84-355B-4D56-8E46-E5D3AE12D9DF}" type="pres">
      <dgm:prSet presAssocID="{DD83CABA-A196-4410-84E5-6FBC9E0F5345}" presName="aSpace" presStyleCnt="0"/>
      <dgm:spPr/>
    </dgm:pt>
    <dgm:pt modelId="{8F589A31-CE2E-4B3C-A48F-B9C9BFEEA4B4}" type="pres">
      <dgm:prSet presAssocID="{DEF77A38-7097-4EB9-BD2A-30623CD2DE7E}" presName="compNode" presStyleCnt="0"/>
      <dgm:spPr/>
    </dgm:pt>
    <dgm:pt modelId="{2FAECF5B-ADA1-4981-896B-34B9339FDA89}" type="pres">
      <dgm:prSet presAssocID="{DEF77A38-7097-4EB9-BD2A-30623CD2DE7E}" presName="noGeometry" presStyleCnt="0"/>
      <dgm:spPr/>
    </dgm:pt>
    <dgm:pt modelId="{DAAA1F31-590D-4D1D-983A-C07DD74E153D}" type="pres">
      <dgm:prSet presAssocID="{DEF77A38-7097-4EB9-BD2A-30623CD2DE7E}" presName="childTextVisible" presStyleLbl="bgAccFollowNode1" presStyleIdx="4" presStyleCnt="9">
        <dgm:presLayoutVars>
          <dgm:bulletEnabled val="1"/>
        </dgm:presLayoutVars>
      </dgm:prSet>
      <dgm:spPr/>
    </dgm:pt>
    <dgm:pt modelId="{61E77168-3781-4AF7-9B5B-3F5D7D8143E3}" type="pres">
      <dgm:prSet presAssocID="{DEF77A38-7097-4EB9-BD2A-30623CD2DE7E}" presName="childTextHidden" presStyleLbl="bgAccFollowNode1" presStyleIdx="4" presStyleCnt="9"/>
      <dgm:spPr/>
    </dgm:pt>
    <dgm:pt modelId="{019F728F-1341-4F20-A5B2-8293C605AA34}" type="pres">
      <dgm:prSet presAssocID="{DEF77A38-7097-4EB9-BD2A-30623CD2DE7E}" presName="parentText" presStyleLbl="node1" presStyleIdx="4" presStyleCnt="9">
        <dgm:presLayoutVars>
          <dgm:chMax val="1"/>
          <dgm:bulletEnabled val="1"/>
        </dgm:presLayoutVars>
      </dgm:prSet>
      <dgm:spPr/>
    </dgm:pt>
    <dgm:pt modelId="{67799189-E401-4286-A43B-B87C1F2A3C99}" type="pres">
      <dgm:prSet presAssocID="{DEF77A38-7097-4EB9-BD2A-30623CD2DE7E}" presName="aSpace" presStyleCnt="0"/>
      <dgm:spPr/>
    </dgm:pt>
    <dgm:pt modelId="{28D19227-0588-471E-961B-A4CB777F4D25}" type="pres">
      <dgm:prSet presAssocID="{FEB01393-98D2-41C0-8A41-02D9A2750AE2}" presName="compNode" presStyleCnt="0"/>
      <dgm:spPr/>
    </dgm:pt>
    <dgm:pt modelId="{C6BB1B41-5638-4F39-8D85-709D29ACB03F}" type="pres">
      <dgm:prSet presAssocID="{FEB01393-98D2-41C0-8A41-02D9A2750AE2}" presName="noGeometry" presStyleCnt="0"/>
      <dgm:spPr/>
    </dgm:pt>
    <dgm:pt modelId="{6647B3D4-03FD-4E89-8417-D4F942D06E11}" type="pres">
      <dgm:prSet presAssocID="{FEB01393-98D2-41C0-8A41-02D9A2750AE2}" presName="childTextVisible" presStyleLbl="bgAccFollowNode1" presStyleIdx="5" presStyleCnt="9">
        <dgm:presLayoutVars>
          <dgm:bulletEnabled val="1"/>
        </dgm:presLayoutVars>
      </dgm:prSet>
      <dgm:spPr/>
    </dgm:pt>
    <dgm:pt modelId="{6810CBFC-51AD-4B8A-8596-CA51C4697C4A}" type="pres">
      <dgm:prSet presAssocID="{FEB01393-98D2-41C0-8A41-02D9A2750AE2}" presName="childTextHidden" presStyleLbl="bgAccFollowNode1" presStyleIdx="5" presStyleCnt="9"/>
      <dgm:spPr/>
    </dgm:pt>
    <dgm:pt modelId="{D87656D6-2621-4D8E-BA44-B9DBD76D9B90}" type="pres">
      <dgm:prSet presAssocID="{FEB01393-98D2-41C0-8A41-02D9A2750AE2}" presName="parentText" presStyleLbl="node1" presStyleIdx="5" presStyleCnt="9">
        <dgm:presLayoutVars>
          <dgm:chMax val="1"/>
          <dgm:bulletEnabled val="1"/>
        </dgm:presLayoutVars>
      </dgm:prSet>
      <dgm:spPr/>
    </dgm:pt>
    <dgm:pt modelId="{75B0FB66-4B49-4CD6-905D-43FD7E8AB39E}" type="pres">
      <dgm:prSet presAssocID="{FEB01393-98D2-41C0-8A41-02D9A2750AE2}" presName="aSpace" presStyleCnt="0"/>
      <dgm:spPr/>
    </dgm:pt>
    <dgm:pt modelId="{8DB122B0-7CC9-417B-8898-5A16AA3E5153}" type="pres">
      <dgm:prSet presAssocID="{9B65ACAB-53ED-4DD3-92F6-598E7B9BB646}" presName="compNode" presStyleCnt="0"/>
      <dgm:spPr/>
    </dgm:pt>
    <dgm:pt modelId="{7297B462-9922-455B-9BBC-D3FB35B42042}" type="pres">
      <dgm:prSet presAssocID="{9B65ACAB-53ED-4DD3-92F6-598E7B9BB646}" presName="noGeometry" presStyleCnt="0"/>
      <dgm:spPr/>
    </dgm:pt>
    <dgm:pt modelId="{8F91CBF4-F850-4081-9B72-71FA2EBC92C6}" type="pres">
      <dgm:prSet presAssocID="{9B65ACAB-53ED-4DD3-92F6-598E7B9BB646}" presName="childTextVisible" presStyleLbl="bgAccFollowNode1" presStyleIdx="6" presStyleCnt="9">
        <dgm:presLayoutVars>
          <dgm:bulletEnabled val="1"/>
        </dgm:presLayoutVars>
      </dgm:prSet>
      <dgm:spPr/>
    </dgm:pt>
    <dgm:pt modelId="{EA7F8FA6-C6B1-49B9-BF88-2511EDD7C390}" type="pres">
      <dgm:prSet presAssocID="{9B65ACAB-53ED-4DD3-92F6-598E7B9BB646}" presName="childTextHidden" presStyleLbl="bgAccFollowNode1" presStyleIdx="6" presStyleCnt="9"/>
      <dgm:spPr/>
    </dgm:pt>
    <dgm:pt modelId="{C89AEBA0-138C-4301-8314-B7C39B3A2483}" type="pres">
      <dgm:prSet presAssocID="{9B65ACAB-53ED-4DD3-92F6-598E7B9BB646}" presName="parentText" presStyleLbl="node1" presStyleIdx="6" presStyleCnt="9">
        <dgm:presLayoutVars>
          <dgm:chMax val="1"/>
          <dgm:bulletEnabled val="1"/>
        </dgm:presLayoutVars>
      </dgm:prSet>
      <dgm:spPr/>
    </dgm:pt>
    <dgm:pt modelId="{185D993E-2B83-4035-93B9-F89B5B23333B}" type="pres">
      <dgm:prSet presAssocID="{9B65ACAB-53ED-4DD3-92F6-598E7B9BB646}" presName="aSpace" presStyleCnt="0"/>
      <dgm:spPr/>
    </dgm:pt>
    <dgm:pt modelId="{6FF3EFB3-2F6D-4BD7-BE42-FA686478E36B}" type="pres">
      <dgm:prSet presAssocID="{39C3585C-C821-4736-A33B-AB250F6986F4}" presName="compNode" presStyleCnt="0"/>
      <dgm:spPr/>
    </dgm:pt>
    <dgm:pt modelId="{54551BDC-9DEB-4924-B405-60DE3AB75F76}" type="pres">
      <dgm:prSet presAssocID="{39C3585C-C821-4736-A33B-AB250F6986F4}" presName="noGeometry" presStyleCnt="0"/>
      <dgm:spPr/>
    </dgm:pt>
    <dgm:pt modelId="{6D537C87-A78F-4051-AA06-75551966BA54}" type="pres">
      <dgm:prSet presAssocID="{39C3585C-C821-4736-A33B-AB250F6986F4}" presName="childTextVisible" presStyleLbl="bgAccFollowNode1" presStyleIdx="7" presStyleCnt="9">
        <dgm:presLayoutVars>
          <dgm:bulletEnabled val="1"/>
        </dgm:presLayoutVars>
      </dgm:prSet>
      <dgm:spPr/>
    </dgm:pt>
    <dgm:pt modelId="{D670EEF2-274B-4867-903A-125EDFBF49DD}" type="pres">
      <dgm:prSet presAssocID="{39C3585C-C821-4736-A33B-AB250F6986F4}" presName="childTextHidden" presStyleLbl="bgAccFollowNode1" presStyleIdx="7" presStyleCnt="9"/>
      <dgm:spPr/>
    </dgm:pt>
    <dgm:pt modelId="{B12F146E-DC2D-4EB4-9F60-23C4A71202C9}" type="pres">
      <dgm:prSet presAssocID="{39C3585C-C821-4736-A33B-AB250F6986F4}" presName="parentText" presStyleLbl="node1" presStyleIdx="7" presStyleCnt="9">
        <dgm:presLayoutVars>
          <dgm:chMax val="1"/>
          <dgm:bulletEnabled val="1"/>
        </dgm:presLayoutVars>
      </dgm:prSet>
      <dgm:spPr/>
    </dgm:pt>
    <dgm:pt modelId="{9CF5CBD8-A7CB-4F42-A839-E7DAF936F8AF}" type="pres">
      <dgm:prSet presAssocID="{39C3585C-C821-4736-A33B-AB250F6986F4}" presName="aSpace" presStyleCnt="0"/>
      <dgm:spPr/>
    </dgm:pt>
    <dgm:pt modelId="{59F8FC93-F834-4618-8BB3-171644D3C826}" type="pres">
      <dgm:prSet presAssocID="{3B17C062-48B8-42BB-ADBF-8F5160E63490}" presName="compNode" presStyleCnt="0"/>
      <dgm:spPr/>
    </dgm:pt>
    <dgm:pt modelId="{369A9ADC-F277-4F20-8096-CBDBE8A4FD05}" type="pres">
      <dgm:prSet presAssocID="{3B17C062-48B8-42BB-ADBF-8F5160E63490}" presName="noGeometry" presStyleCnt="0"/>
      <dgm:spPr/>
    </dgm:pt>
    <dgm:pt modelId="{DC8B27A2-7977-4C86-9447-8F3EFDE839DC}" type="pres">
      <dgm:prSet presAssocID="{3B17C062-48B8-42BB-ADBF-8F5160E63490}" presName="childTextVisible" presStyleLbl="bgAccFollowNode1" presStyleIdx="8" presStyleCnt="9">
        <dgm:presLayoutVars>
          <dgm:bulletEnabled val="1"/>
        </dgm:presLayoutVars>
      </dgm:prSet>
      <dgm:spPr>
        <a:solidFill>
          <a:schemeClr val="accent1">
            <a:alpha val="90000"/>
          </a:schemeClr>
        </a:solidFill>
        <a:ln>
          <a:solidFill>
            <a:schemeClr val="accent1">
              <a:alpha val="90000"/>
            </a:schemeClr>
          </a:solidFill>
        </a:ln>
      </dgm:spPr>
    </dgm:pt>
    <dgm:pt modelId="{46A711F1-FD8B-4206-B786-DD716EEC59D7}" type="pres">
      <dgm:prSet presAssocID="{3B17C062-48B8-42BB-ADBF-8F5160E63490}" presName="childTextHidden" presStyleLbl="bgAccFollowNode1" presStyleIdx="8" presStyleCnt="9"/>
      <dgm:spPr/>
    </dgm:pt>
    <dgm:pt modelId="{D3A95B13-5C7B-4F30-B9EB-6D4901A29612}" type="pres">
      <dgm:prSet presAssocID="{3B17C062-48B8-42BB-ADBF-8F5160E63490}" presName="parentText" presStyleLbl="node1" presStyleIdx="8" presStyleCnt="9">
        <dgm:presLayoutVars>
          <dgm:chMax val="1"/>
          <dgm:bulletEnabled val="1"/>
        </dgm:presLayoutVars>
      </dgm:prSet>
      <dgm:spPr/>
    </dgm:pt>
  </dgm:ptLst>
  <dgm:cxnLst>
    <dgm:cxn modelId="{DFFD8300-E96B-4FA3-B5EC-4C4BF35E8FCA}" type="presOf" srcId="{9BCE36E7-4525-4E61-AAFB-84D0A71148A3}" destId="{DDA5ACA2-C913-4F84-B322-32B2D99E0B42}" srcOrd="0" destOrd="0" presId="urn:microsoft.com/office/officeart/2005/8/layout/hProcess6"/>
    <dgm:cxn modelId="{A2643E03-BF78-4AF4-A570-D8C0140294C5}" srcId="{623B6567-2F63-4B93-BF72-07CFC8DAED59}" destId="{39C3585C-C821-4736-A33B-AB250F6986F4}" srcOrd="7" destOrd="0" parTransId="{8C0DC2FF-D504-4A45-846E-82A47AEA0D67}" sibTransId="{C95CAA4D-5F7F-4151-B730-B52EE7C77B66}"/>
    <dgm:cxn modelId="{A1206104-3A6D-4DA2-BD9B-01C23044B3F6}" srcId="{623B6567-2F63-4B93-BF72-07CFC8DAED59}" destId="{FEB01393-98D2-41C0-8A41-02D9A2750AE2}" srcOrd="5" destOrd="0" parTransId="{114DBFCB-D1B3-4EBD-85B0-264B93EC0326}" sibTransId="{0C49362C-9B24-43C8-8F36-E719928B7F6D}"/>
    <dgm:cxn modelId="{03089A06-91C6-4DFB-9617-435508E820AD}" type="presOf" srcId="{65B3015D-D7FA-4E26-970D-0B6969D353EC}" destId="{B2F62483-F704-4258-AA59-6649E99C527D}" srcOrd="1" destOrd="0" presId="urn:microsoft.com/office/officeart/2005/8/layout/hProcess6"/>
    <dgm:cxn modelId="{BD7C6B09-62D3-4EE9-B9F5-BCDD2D2D380B}" srcId="{623B6567-2F63-4B93-BF72-07CFC8DAED59}" destId="{DEF77A38-7097-4EB9-BD2A-30623CD2DE7E}" srcOrd="4" destOrd="0" parTransId="{2B2B043E-E75B-4752-B8F5-81C5B516C258}" sibTransId="{8D32BAA7-5ABB-47ED-91F6-1D0127ED679C}"/>
    <dgm:cxn modelId="{4D195A09-8A87-467C-AB2E-A8B604197C40}" type="presOf" srcId="{D827A795-EA97-4C57-B2E3-D03D12229EC9}" destId="{EA7F8FA6-C6B1-49B9-BF88-2511EDD7C390}" srcOrd="1" destOrd="0" presId="urn:microsoft.com/office/officeart/2005/8/layout/hProcess6"/>
    <dgm:cxn modelId="{2F3FE711-0E66-4A4E-B2AB-74B716EB7CD8}" srcId="{39C3585C-C821-4736-A33B-AB250F6986F4}" destId="{FFCE1EF7-F457-4D3E-93B2-56D958CAE4DE}" srcOrd="0" destOrd="0" parTransId="{D2671359-B6FD-48D8-B024-ACFF18E0EE43}" sibTransId="{6D121615-02D1-434B-98C1-A11322218F33}"/>
    <dgm:cxn modelId="{3B069A14-966B-4ED2-A9FF-E4CA7D13296A}" srcId="{623B6567-2F63-4B93-BF72-07CFC8DAED59}" destId="{3B17C062-48B8-42BB-ADBF-8F5160E63490}" srcOrd="8" destOrd="0" parTransId="{EA43A15E-5FB8-45D3-92D4-E9F0FC601EEA}" sibTransId="{873B3D3F-C89C-4A4D-BA51-000873F4F25C}"/>
    <dgm:cxn modelId="{F07CEE15-E35A-48DF-991D-344EBDD3BD53}" type="presOf" srcId="{623B6567-2F63-4B93-BF72-07CFC8DAED59}" destId="{DE0E8D9A-3C4D-479C-934A-908DC896421E}" srcOrd="0" destOrd="0" presId="urn:microsoft.com/office/officeart/2005/8/layout/hProcess6"/>
    <dgm:cxn modelId="{77024817-4A49-49F7-A314-0E10B6736B3B}" type="presOf" srcId="{76B5145B-5A58-4C5E-8482-917B12EBEDAD}" destId="{CF21E835-8D34-4C8F-AA89-49D4FEB95D13}" srcOrd="0" destOrd="0" presId="urn:microsoft.com/office/officeart/2005/8/layout/hProcess6"/>
    <dgm:cxn modelId="{DB95521D-7060-4947-A846-75B9409B52EB}" srcId="{DD83CABA-A196-4410-84E5-6FBC9E0F5345}" destId="{76B5145B-5A58-4C5E-8482-917B12EBEDAD}" srcOrd="0" destOrd="0" parTransId="{E4EA1200-1A5E-4E8A-8080-6D5E82955D0D}" sibTransId="{243B1521-24AA-4713-814A-1DCD930B2B6B}"/>
    <dgm:cxn modelId="{B2174933-C146-44A0-ADE9-614F011857B1}" type="presOf" srcId="{76B5145B-5A58-4C5E-8482-917B12EBEDAD}" destId="{CD02803D-4C98-462B-A5C7-0F75BE2167F3}" srcOrd="1" destOrd="0" presId="urn:microsoft.com/office/officeart/2005/8/layout/hProcess6"/>
    <dgm:cxn modelId="{94B2ED33-6E80-40F1-B298-D4B9D862A02C}" type="presOf" srcId="{F345B8CF-919F-4F79-83AD-67EBD8B03009}" destId="{6647B3D4-03FD-4E89-8417-D4F942D06E11}" srcOrd="0" destOrd="0" presId="urn:microsoft.com/office/officeart/2005/8/layout/hProcess6"/>
    <dgm:cxn modelId="{602AC134-B9B0-4BA3-A5A5-82D8700DEBB0}" type="presOf" srcId="{B9620265-0025-413D-8D87-B95B9C3A6096}" destId="{108CF55B-99FC-489F-BC4C-31A3FB259F1F}" srcOrd="1" destOrd="0" presId="urn:microsoft.com/office/officeart/2005/8/layout/hProcess6"/>
    <dgm:cxn modelId="{2C4CA337-E4DC-402B-8146-333D0331AA7C}" srcId="{9BCE36E7-4525-4E61-AAFB-84D0A71148A3}" destId="{9549BA67-D0FF-4D84-B957-2563E67E3F77}" srcOrd="0" destOrd="0" parTransId="{17EEB9C0-8148-4AA4-AFAE-A29A74FC8B90}" sibTransId="{C4E498B6-6829-4866-B3C8-281FEB209AF5}"/>
    <dgm:cxn modelId="{30F5F23A-20E3-4318-8140-67A0A87808E4}" srcId="{FEB01393-98D2-41C0-8A41-02D9A2750AE2}" destId="{F345B8CF-919F-4F79-83AD-67EBD8B03009}" srcOrd="0" destOrd="0" parTransId="{0C687624-CEA4-42B5-8547-8A3D1FABE5E8}" sibTransId="{3A96FBDC-5876-4C42-88CA-D1D20890C316}"/>
    <dgm:cxn modelId="{99A40643-B31A-42E9-8A09-49E3B5C63D9C}" srcId="{9B65ACAB-53ED-4DD3-92F6-598E7B9BB646}" destId="{D827A795-EA97-4C57-B2E3-D03D12229EC9}" srcOrd="0" destOrd="0" parTransId="{F581955E-B0CC-4F54-8778-1AF8040A8BD9}" sibTransId="{1FA252B2-B9EA-41D8-AFBA-D8995C8C52B2}"/>
    <dgm:cxn modelId="{6A39C866-58BE-431E-9CD7-F7F464C228CE}" srcId="{623B6567-2F63-4B93-BF72-07CFC8DAED59}" destId="{99BEAAA9-0FF7-4E73-80FD-16E721A79A4F}" srcOrd="0" destOrd="0" parTransId="{601BDC19-B7B4-48F4-8279-259FF0DCAFDD}" sibTransId="{9F4A1D23-93C4-441B-84B3-16C3508D44FB}"/>
    <dgm:cxn modelId="{574DDF6E-282E-4F6D-80B1-74429DBDE8F8}" type="presOf" srcId="{2ADEA20C-AAD8-47CB-82A0-B93A6EB29CFC}" destId="{61E77168-3781-4AF7-9B5B-3F5D7D8143E3}" srcOrd="1" destOrd="0" presId="urn:microsoft.com/office/officeart/2005/8/layout/hProcess6"/>
    <dgm:cxn modelId="{8B785F4F-0D11-4277-99FA-AFCB459EF85E}" srcId="{78448690-BA4D-4291-AF8C-35A05D2144BD}" destId="{B9620265-0025-413D-8D87-B95B9C3A6096}" srcOrd="0" destOrd="0" parTransId="{C2C40204-CC53-45C6-9280-440F1FC9ACA3}" sibTransId="{8E79B257-362F-4C3B-9DD8-2B2205F2A4C9}"/>
    <dgm:cxn modelId="{0AFC7C70-AB37-4DC7-A40C-2D7004B25BE6}" srcId="{99BEAAA9-0FF7-4E73-80FD-16E721A79A4F}" destId="{65B3015D-D7FA-4E26-970D-0B6969D353EC}" srcOrd="0" destOrd="0" parTransId="{DC63436D-643B-4357-BC67-BA3E29D4EC74}" sibTransId="{61D22586-89BC-4F75-A2F2-AAA680189237}"/>
    <dgm:cxn modelId="{DA8E0574-3F0C-41B8-8D28-2BE2CAC2519F}" type="presOf" srcId="{F345B8CF-919F-4F79-83AD-67EBD8B03009}" destId="{6810CBFC-51AD-4B8A-8596-CA51C4697C4A}" srcOrd="1" destOrd="0" presId="urn:microsoft.com/office/officeart/2005/8/layout/hProcess6"/>
    <dgm:cxn modelId="{10169255-48DD-4504-B239-75EFD3572730}" type="presOf" srcId="{FFCE1EF7-F457-4D3E-93B2-56D958CAE4DE}" destId="{D670EEF2-274B-4867-903A-125EDFBF49DD}" srcOrd="1" destOrd="0" presId="urn:microsoft.com/office/officeart/2005/8/layout/hProcess6"/>
    <dgm:cxn modelId="{477DC576-798D-4470-BE44-5BAD9A208929}" type="presOf" srcId="{DD83CABA-A196-4410-84E5-6FBC9E0F5345}" destId="{B8B5C216-5A91-4C59-AEE8-E72D468C449C}" srcOrd="0" destOrd="0" presId="urn:microsoft.com/office/officeart/2005/8/layout/hProcess6"/>
    <dgm:cxn modelId="{996FF185-C0B1-4019-BC68-658A64FB2EEC}" type="presOf" srcId="{39C3585C-C821-4736-A33B-AB250F6986F4}" destId="{B12F146E-DC2D-4EB4-9F60-23C4A71202C9}" srcOrd="0" destOrd="0" presId="urn:microsoft.com/office/officeart/2005/8/layout/hProcess6"/>
    <dgm:cxn modelId="{583C298C-3F07-446B-A50C-4793A4C5D4B8}" type="presOf" srcId="{FFCE1EF7-F457-4D3E-93B2-56D958CAE4DE}" destId="{6D537C87-A78F-4051-AA06-75551966BA54}" srcOrd="0" destOrd="0" presId="urn:microsoft.com/office/officeart/2005/8/layout/hProcess6"/>
    <dgm:cxn modelId="{E192F88C-7A9B-49D2-9112-D63718DA494F}" type="presOf" srcId="{9549BA67-D0FF-4D84-B957-2563E67E3F77}" destId="{9BD9C588-AC98-4FFF-9D9E-EA825BDCEDE3}" srcOrd="1" destOrd="0" presId="urn:microsoft.com/office/officeart/2005/8/layout/hProcess6"/>
    <dgm:cxn modelId="{E4CA998D-6A8C-427A-AC98-ADCCEA3495B6}" type="presOf" srcId="{DEF77A38-7097-4EB9-BD2A-30623CD2DE7E}" destId="{019F728F-1341-4F20-A5B2-8293C605AA34}" srcOrd="0" destOrd="0" presId="urn:microsoft.com/office/officeart/2005/8/layout/hProcess6"/>
    <dgm:cxn modelId="{75212FAF-AF6E-407E-AC2E-4DF38943449A}" srcId="{DEF77A38-7097-4EB9-BD2A-30623CD2DE7E}" destId="{2ADEA20C-AAD8-47CB-82A0-B93A6EB29CFC}" srcOrd="0" destOrd="0" parTransId="{5DC1AD6A-20DF-4472-B960-CD535C67F213}" sibTransId="{61687256-878C-4268-B704-82A9041950B7}"/>
    <dgm:cxn modelId="{2C7B63B7-CE9E-499A-8A87-BCB7F0D03A17}" type="presOf" srcId="{3B17C062-48B8-42BB-ADBF-8F5160E63490}" destId="{D3A95B13-5C7B-4F30-B9EB-6D4901A29612}" srcOrd="0" destOrd="0" presId="urn:microsoft.com/office/officeart/2005/8/layout/hProcess6"/>
    <dgm:cxn modelId="{6FDACEBB-1AF8-4708-A939-45A80A0FFE26}" srcId="{623B6567-2F63-4B93-BF72-07CFC8DAED59}" destId="{DD83CABA-A196-4410-84E5-6FBC9E0F5345}" srcOrd="3" destOrd="0" parTransId="{8C0472D9-5209-4FC5-9DA5-8F20F985D6DC}" sibTransId="{040F2797-6AF4-4FF7-B3EA-7C8F29B54E1D}"/>
    <dgm:cxn modelId="{06123BBD-9629-457B-80AB-31CA9643147F}" srcId="{623B6567-2F63-4B93-BF72-07CFC8DAED59}" destId="{78448690-BA4D-4291-AF8C-35A05D2144BD}" srcOrd="2" destOrd="0" parTransId="{813CBAB3-792E-4C1A-8E01-0B07D0FD6FBB}" sibTransId="{EC7B5A61-22C3-4D25-9F06-514BC221E9F7}"/>
    <dgm:cxn modelId="{C582D3BD-E79E-456A-8BDB-B16849E55EAC}" type="presOf" srcId="{9B65ACAB-53ED-4DD3-92F6-598E7B9BB646}" destId="{C89AEBA0-138C-4301-8314-B7C39B3A2483}" srcOrd="0" destOrd="0" presId="urn:microsoft.com/office/officeart/2005/8/layout/hProcess6"/>
    <dgm:cxn modelId="{F7C0A5BE-C326-4894-9E3A-CB36D43CE14B}" type="presOf" srcId="{2ADEA20C-AAD8-47CB-82A0-B93A6EB29CFC}" destId="{DAAA1F31-590D-4D1D-983A-C07DD74E153D}" srcOrd="0" destOrd="0" presId="urn:microsoft.com/office/officeart/2005/8/layout/hProcess6"/>
    <dgm:cxn modelId="{20C0F6C3-73FD-4048-B472-5C52A8C97558}" srcId="{623B6567-2F63-4B93-BF72-07CFC8DAED59}" destId="{9BCE36E7-4525-4E61-AAFB-84D0A71148A3}" srcOrd="1" destOrd="0" parTransId="{17F010C6-FC43-4564-A6D3-6CD285B6968D}" sibTransId="{C5983637-C474-45E0-A5D6-16AB1E49BC74}"/>
    <dgm:cxn modelId="{06A8E7D2-34AD-4793-9BD5-4139A4F51601}" type="presOf" srcId="{99BEAAA9-0FF7-4E73-80FD-16E721A79A4F}" destId="{6DE387C6-C9C1-4858-8C89-C4A8B34BFBDC}" srcOrd="0" destOrd="0" presId="urn:microsoft.com/office/officeart/2005/8/layout/hProcess6"/>
    <dgm:cxn modelId="{E92537D3-D7CB-4BB8-8B2A-4E98BF6904C9}" srcId="{623B6567-2F63-4B93-BF72-07CFC8DAED59}" destId="{9B65ACAB-53ED-4DD3-92F6-598E7B9BB646}" srcOrd="6" destOrd="0" parTransId="{0F11E922-2BF0-4CA7-B202-E1B947E9150D}" sibTransId="{D9892487-ADD4-4E87-8EDD-9DDAFD529AEF}"/>
    <dgm:cxn modelId="{2C55CBD3-A269-442F-AE9B-4BC55C08FCEF}" type="presOf" srcId="{78448690-BA4D-4291-AF8C-35A05D2144BD}" destId="{3049E8CE-25AC-4B9F-9A54-037FD7A55178}" srcOrd="0" destOrd="0" presId="urn:microsoft.com/office/officeart/2005/8/layout/hProcess6"/>
    <dgm:cxn modelId="{17BE82E6-B245-4BA0-A463-2E7E69C937B8}" type="presOf" srcId="{FEB01393-98D2-41C0-8A41-02D9A2750AE2}" destId="{D87656D6-2621-4D8E-BA44-B9DBD76D9B90}" srcOrd="0" destOrd="0" presId="urn:microsoft.com/office/officeart/2005/8/layout/hProcess6"/>
    <dgm:cxn modelId="{80F90AEB-23F1-440C-BE92-5BD664D88EAD}" type="presOf" srcId="{D827A795-EA97-4C57-B2E3-D03D12229EC9}" destId="{8F91CBF4-F850-4081-9B72-71FA2EBC92C6}" srcOrd="0" destOrd="0" presId="urn:microsoft.com/office/officeart/2005/8/layout/hProcess6"/>
    <dgm:cxn modelId="{8D1F5BEE-5B22-4D41-8D66-55B6019F418A}" type="presOf" srcId="{B9620265-0025-413D-8D87-B95B9C3A6096}" destId="{D6B6E75B-FAEB-4D0F-BD49-CA4F6C447FDD}" srcOrd="0" destOrd="0" presId="urn:microsoft.com/office/officeart/2005/8/layout/hProcess6"/>
    <dgm:cxn modelId="{7C82BAF3-78CF-4CC9-B326-BCA7B9814F99}" type="presOf" srcId="{9549BA67-D0FF-4D84-B957-2563E67E3F77}" destId="{0BE4D479-3AFF-482D-80C5-47BCDD4EB665}" srcOrd="0" destOrd="0" presId="urn:microsoft.com/office/officeart/2005/8/layout/hProcess6"/>
    <dgm:cxn modelId="{B8CDCBF8-FB21-4747-96A0-356F4A2D840C}" type="presOf" srcId="{65B3015D-D7FA-4E26-970D-0B6969D353EC}" destId="{CE31CD8F-0D56-4A68-8ED9-2C6B2F6C3A0B}" srcOrd="0" destOrd="0" presId="urn:microsoft.com/office/officeart/2005/8/layout/hProcess6"/>
    <dgm:cxn modelId="{296CD021-4F71-4E5F-BF50-D5F634CD34EF}" type="presParOf" srcId="{DE0E8D9A-3C4D-479C-934A-908DC896421E}" destId="{0E399807-A15B-4A26-B9B0-9D4204789098}" srcOrd="0" destOrd="0" presId="urn:microsoft.com/office/officeart/2005/8/layout/hProcess6"/>
    <dgm:cxn modelId="{FACC9E6B-EC1C-4F88-883F-BB2C58A1D308}" type="presParOf" srcId="{0E399807-A15B-4A26-B9B0-9D4204789098}" destId="{5E488DB3-DEE9-4910-A766-FF72DF85231D}" srcOrd="0" destOrd="0" presId="urn:microsoft.com/office/officeart/2005/8/layout/hProcess6"/>
    <dgm:cxn modelId="{14C0B528-D12E-4AF9-8072-1E66C212FEAF}" type="presParOf" srcId="{0E399807-A15B-4A26-B9B0-9D4204789098}" destId="{CE31CD8F-0D56-4A68-8ED9-2C6B2F6C3A0B}" srcOrd="1" destOrd="0" presId="urn:microsoft.com/office/officeart/2005/8/layout/hProcess6"/>
    <dgm:cxn modelId="{5815D565-507C-4DD2-B70C-E4DEC894E66D}" type="presParOf" srcId="{0E399807-A15B-4A26-B9B0-9D4204789098}" destId="{B2F62483-F704-4258-AA59-6649E99C527D}" srcOrd="2" destOrd="0" presId="urn:microsoft.com/office/officeart/2005/8/layout/hProcess6"/>
    <dgm:cxn modelId="{1EBF637B-6F8F-4592-BD88-626013E8D0DC}" type="presParOf" srcId="{0E399807-A15B-4A26-B9B0-9D4204789098}" destId="{6DE387C6-C9C1-4858-8C89-C4A8B34BFBDC}" srcOrd="3" destOrd="0" presId="urn:microsoft.com/office/officeart/2005/8/layout/hProcess6"/>
    <dgm:cxn modelId="{8A1949DD-454B-4E68-86A0-6842B39D953B}" type="presParOf" srcId="{DE0E8D9A-3C4D-479C-934A-908DC896421E}" destId="{D5394A35-00BC-4ACC-9F53-9C1CF5729799}" srcOrd="1" destOrd="0" presId="urn:microsoft.com/office/officeart/2005/8/layout/hProcess6"/>
    <dgm:cxn modelId="{381EC9F7-DECA-489D-A438-486B95124E8D}" type="presParOf" srcId="{DE0E8D9A-3C4D-479C-934A-908DC896421E}" destId="{D78A0EA7-BEB1-4071-A709-9B24A49D1BBE}" srcOrd="2" destOrd="0" presId="urn:microsoft.com/office/officeart/2005/8/layout/hProcess6"/>
    <dgm:cxn modelId="{D2F1120F-5099-417D-8746-24FC83AA986B}" type="presParOf" srcId="{D78A0EA7-BEB1-4071-A709-9B24A49D1BBE}" destId="{08D6B444-7E6A-49D6-BC57-C7C7FA780674}" srcOrd="0" destOrd="0" presId="urn:microsoft.com/office/officeart/2005/8/layout/hProcess6"/>
    <dgm:cxn modelId="{EAC750BD-B900-411A-8DFD-E3531D09D0E3}" type="presParOf" srcId="{D78A0EA7-BEB1-4071-A709-9B24A49D1BBE}" destId="{0BE4D479-3AFF-482D-80C5-47BCDD4EB665}" srcOrd="1" destOrd="0" presId="urn:microsoft.com/office/officeart/2005/8/layout/hProcess6"/>
    <dgm:cxn modelId="{67047A53-48EB-427B-91CF-324993D12BF6}" type="presParOf" srcId="{D78A0EA7-BEB1-4071-A709-9B24A49D1BBE}" destId="{9BD9C588-AC98-4FFF-9D9E-EA825BDCEDE3}" srcOrd="2" destOrd="0" presId="urn:microsoft.com/office/officeart/2005/8/layout/hProcess6"/>
    <dgm:cxn modelId="{7ECEC23E-369E-4D51-9B9C-44B81E67AE53}" type="presParOf" srcId="{D78A0EA7-BEB1-4071-A709-9B24A49D1BBE}" destId="{DDA5ACA2-C913-4F84-B322-32B2D99E0B42}" srcOrd="3" destOrd="0" presId="urn:microsoft.com/office/officeart/2005/8/layout/hProcess6"/>
    <dgm:cxn modelId="{F28CD9E9-1CDD-41BA-ADEA-BD0081D5ACB0}" type="presParOf" srcId="{DE0E8D9A-3C4D-479C-934A-908DC896421E}" destId="{56EEE0D8-F862-40E3-86CC-A30D4F3A3C74}" srcOrd="3" destOrd="0" presId="urn:microsoft.com/office/officeart/2005/8/layout/hProcess6"/>
    <dgm:cxn modelId="{E47A9184-717F-4CB7-BDEC-53C4F0AE628E}" type="presParOf" srcId="{DE0E8D9A-3C4D-479C-934A-908DC896421E}" destId="{962DBA41-DBD0-4864-B9F2-F1728BDC4475}" srcOrd="4" destOrd="0" presId="urn:microsoft.com/office/officeart/2005/8/layout/hProcess6"/>
    <dgm:cxn modelId="{69C2FFF0-087F-4FE9-B085-A606A618E5E9}" type="presParOf" srcId="{962DBA41-DBD0-4864-B9F2-F1728BDC4475}" destId="{A59F03CB-FCA4-4D5C-9F78-E14029E8DD25}" srcOrd="0" destOrd="0" presId="urn:microsoft.com/office/officeart/2005/8/layout/hProcess6"/>
    <dgm:cxn modelId="{F3734708-23C5-4D7C-888F-D2BE3F2693A5}" type="presParOf" srcId="{962DBA41-DBD0-4864-B9F2-F1728BDC4475}" destId="{D6B6E75B-FAEB-4D0F-BD49-CA4F6C447FDD}" srcOrd="1" destOrd="0" presId="urn:microsoft.com/office/officeart/2005/8/layout/hProcess6"/>
    <dgm:cxn modelId="{50B8FC6E-1670-4F6A-A02F-8A313FC5260E}" type="presParOf" srcId="{962DBA41-DBD0-4864-B9F2-F1728BDC4475}" destId="{108CF55B-99FC-489F-BC4C-31A3FB259F1F}" srcOrd="2" destOrd="0" presId="urn:microsoft.com/office/officeart/2005/8/layout/hProcess6"/>
    <dgm:cxn modelId="{1B7D5BCF-8112-401A-8AFE-A2A8CC0C6BE2}" type="presParOf" srcId="{962DBA41-DBD0-4864-B9F2-F1728BDC4475}" destId="{3049E8CE-25AC-4B9F-9A54-037FD7A55178}" srcOrd="3" destOrd="0" presId="urn:microsoft.com/office/officeart/2005/8/layout/hProcess6"/>
    <dgm:cxn modelId="{A8D13E7E-97DB-422E-8D2E-DEEAA9E8D91B}" type="presParOf" srcId="{DE0E8D9A-3C4D-479C-934A-908DC896421E}" destId="{DC8CA246-C20D-4402-999D-0EA5C5D3AB42}" srcOrd="5" destOrd="0" presId="urn:microsoft.com/office/officeart/2005/8/layout/hProcess6"/>
    <dgm:cxn modelId="{C2C0ECBD-1BE4-4A64-BCC0-834F4F443F1D}" type="presParOf" srcId="{DE0E8D9A-3C4D-479C-934A-908DC896421E}" destId="{1BF2AF7A-918A-4F55-9DEF-2D1BF7F7B242}" srcOrd="6" destOrd="0" presId="urn:microsoft.com/office/officeart/2005/8/layout/hProcess6"/>
    <dgm:cxn modelId="{5E42A6B2-860D-40F6-AE93-2CE112D293EF}" type="presParOf" srcId="{1BF2AF7A-918A-4F55-9DEF-2D1BF7F7B242}" destId="{01D9FCFB-717E-4B4D-947A-EC2E835DCD1B}" srcOrd="0" destOrd="0" presId="urn:microsoft.com/office/officeart/2005/8/layout/hProcess6"/>
    <dgm:cxn modelId="{49DFF879-E238-4AB2-9268-958E4E0D68B6}" type="presParOf" srcId="{1BF2AF7A-918A-4F55-9DEF-2D1BF7F7B242}" destId="{CF21E835-8D34-4C8F-AA89-49D4FEB95D13}" srcOrd="1" destOrd="0" presId="urn:microsoft.com/office/officeart/2005/8/layout/hProcess6"/>
    <dgm:cxn modelId="{F79E9BCA-3AA2-441A-AF9D-344244F09C4E}" type="presParOf" srcId="{1BF2AF7A-918A-4F55-9DEF-2D1BF7F7B242}" destId="{CD02803D-4C98-462B-A5C7-0F75BE2167F3}" srcOrd="2" destOrd="0" presId="urn:microsoft.com/office/officeart/2005/8/layout/hProcess6"/>
    <dgm:cxn modelId="{AC25A6F5-C299-457D-8125-63BE607BFE6D}" type="presParOf" srcId="{1BF2AF7A-918A-4F55-9DEF-2D1BF7F7B242}" destId="{B8B5C216-5A91-4C59-AEE8-E72D468C449C}" srcOrd="3" destOrd="0" presId="urn:microsoft.com/office/officeart/2005/8/layout/hProcess6"/>
    <dgm:cxn modelId="{94D3B260-D251-4C19-B0E0-0FFD1271FC94}" type="presParOf" srcId="{DE0E8D9A-3C4D-479C-934A-908DC896421E}" destId="{5DD13F84-355B-4D56-8E46-E5D3AE12D9DF}" srcOrd="7" destOrd="0" presId="urn:microsoft.com/office/officeart/2005/8/layout/hProcess6"/>
    <dgm:cxn modelId="{2F88F7AA-B137-48B3-A76A-60ADB3A03360}" type="presParOf" srcId="{DE0E8D9A-3C4D-479C-934A-908DC896421E}" destId="{8F589A31-CE2E-4B3C-A48F-B9C9BFEEA4B4}" srcOrd="8" destOrd="0" presId="urn:microsoft.com/office/officeart/2005/8/layout/hProcess6"/>
    <dgm:cxn modelId="{D99A35BD-326B-4B2A-8F92-41DC7B1D83D8}" type="presParOf" srcId="{8F589A31-CE2E-4B3C-A48F-B9C9BFEEA4B4}" destId="{2FAECF5B-ADA1-4981-896B-34B9339FDA89}" srcOrd="0" destOrd="0" presId="urn:microsoft.com/office/officeart/2005/8/layout/hProcess6"/>
    <dgm:cxn modelId="{7FB00E0B-BB6A-4920-A16A-32FB2C0B97E5}" type="presParOf" srcId="{8F589A31-CE2E-4B3C-A48F-B9C9BFEEA4B4}" destId="{DAAA1F31-590D-4D1D-983A-C07DD74E153D}" srcOrd="1" destOrd="0" presId="urn:microsoft.com/office/officeart/2005/8/layout/hProcess6"/>
    <dgm:cxn modelId="{E6E9E2B2-A367-4D0C-9B14-74442A1F87BE}" type="presParOf" srcId="{8F589A31-CE2E-4B3C-A48F-B9C9BFEEA4B4}" destId="{61E77168-3781-4AF7-9B5B-3F5D7D8143E3}" srcOrd="2" destOrd="0" presId="urn:microsoft.com/office/officeart/2005/8/layout/hProcess6"/>
    <dgm:cxn modelId="{CFF8EDBE-2073-4D41-A55B-4E1785C5E8C5}" type="presParOf" srcId="{8F589A31-CE2E-4B3C-A48F-B9C9BFEEA4B4}" destId="{019F728F-1341-4F20-A5B2-8293C605AA34}" srcOrd="3" destOrd="0" presId="urn:microsoft.com/office/officeart/2005/8/layout/hProcess6"/>
    <dgm:cxn modelId="{83E458FF-77A2-4A2E-B8A0-2D7C57412E35}" type="presParOf" srcId="{DE0E8D9A-3C4D-479C-934A-908DC896421E}" destId="{67799189-E401-4286-A43B-B87C1F2A3C99}" srcOrd="9" destOrd="0" presId="urn:microsoft.com/office/officeart/2005/8/layout/hProcess6"/>
    <dgm:cxn modelId="{BB5E077F-8A83-4CAF-A1B6-4D55C6FF68D7}" type="presParOf" srcId="{DE0E8D9A-3C4D-479C-934A-908DC896421E}" destId="{28D19227-0588-471E-961B-A4CB777F4D25}" srcOrd="10" destOrd="0" presId="urn:microsoft.com/office/officeart/2005/8/layout/hProcess6"/>
    <dgm:cxn modelId="{D08D487F-20D2-416D-A3F9-D145BEA3F3F3}" type="presParOf" srcId="{28D19227-0588-471E-961B-A4CB777F4D25}" destId="{C6BB1B41-5638-4F39-8D85-709D29ACB03F}" srcOrd="0" destOrd="0" presId="urn:microsoft.com/office/officeart/2005/8/layout/hProcess6"/>
    <dgm:cxn modelId="{E9259CCE-1E99-405C-9232-A274EFF2DEB1}" type="presParOf" srcId="{28D19227-0588-471E-961B-A4CB777F4D25}" destId="{6647B3D4-03FD-4E89-8417-D4F942D06E11}" srcOrd="1" destOrd="0" presId="urn:microsoft.com/office/officeart/2005/8/layout/hProcess6"/>
    <dgm:cxn modelId="{B976DECF-932A-42B6-81A5-5ADB15FBDF7F}" type="presParOf" srcId="{28D19227-0588-471E-961B-A4CB777F4D25}" destId="{6810CBFC-51AD-4B8A-8596-CA51C4697C4A}" srcOrd="2" destOrd="0" presId="urn:microsoft.com/office/officeart/2005/8/layout/hProcess6"/>
    <dgm:cxn modelId="{059E677C-712E-4597-BA1E-8D565456A56B}" type="presParOf" srcId="{28D19227-0588-471E-961B-A4CB777F4D25}" destId="{D87656D6-2621-4D8E-BA44-B9DBD76D9B90}" srcOrd="3" destOrd="0" presId="urn:microsoft.com/office/officeart/2005/8/layout/hProcess6"/>
    <dgm:cxn modelId="{4D0FF974-0431-46F9-BD6F-5910B63B71D6}" type="presParOf" srcId="{DE0E8D9A-3C4D-479C-934A-908DC896421E}" destId="{75B0FB66-4B49-4CD6-905D-43FD7E8AB39E}" srcOrd="11" destOrd="0" presId="urn:microsoft.com/office/officeart/2005/8/layout/hProcess6"/>
    <dgm:cxn modelId="{6C2C50A1-AC70-4DED-B35F-F2B4CDB5BFC4}" type="presParOf" srcId="{DE0E8D9A-3C4D-479C-934A-908DC896421E}" destId="{8DB122B0-7CC9-417B-8898-5A16AA3E5153}" srcOrd="12" destOrd="0" presId="urn:microsoft.com/office/officeart/2005/8/layout/hProcess6"/>
    <dgm:cxn modelId="{4FEBC191-966B-4B79-BB5A-21833BCF3ECC}" type="presParOf" srcId="{8DB122B0-7CC9-417B-8898-5A16AA3E5153}" destId="{7297B462-9922-455B-9BBC-D3FB35B42042}" srcOrd="0" destOrd="0" presId="urn:microsoft.com/office/officeart/2005/8/layout/hProcess6"/>
    <dgm:cxn modelId="{AEF19A66-8046-4F78-A85D-970C13E838C2}" type="presParOf" srcId="{8DB122B0-7CC9-417B-8898-5A16AA3E5153}" destId="{8F91CBF4-F850-4081-9B72-71FA2EBC92C6}" srcOrd="1" destOrd="0" presId="urn:microsoft.com/office/officeart/2005/8/layout/hProcess6"/>
    <dgm:cxn modelId="{9A48AFE5-E51C-453E-B2FC-F553E45E561C}" type="presParOf" srcId="{8DB122B0-7CC9-417B-8898-5A16AA3E5153}" destId="{EA7F8FA6-C6B1-49B9-BF88-2511EDD7C390}" srcOrd="2" destOrd="0" presId="urn:microsoft.com/office/officeart/2005/8/layout/hProcess6"/>
    <dgm:cxn modelId="{895F41A7-457A-4A33-B00E-F7C56480F7B4}" type="presParOf" srcId="{8DB122B0-7CC9-417B-8898-5A16AA3E5153}" destId="{C89AEBA0-138C-4301-8314-B7C39B3A2483}" srcOrd="3" destOrd="0" presId="urn:microsoft.com/office/officeart/2005/8/layout/hProcess6"/>
    <dgm:cxn modelId="{4F970FC8-C8DD-4523-ABC6-BDBF1B0068BB}" type="presParOf" srcId="{DE0E8D9A-3C4D-479C-934A-908DC896421E}" destId="{185D993E-2B83-4035-93B9-F89B5B23333B}" srcOrd="13" destOrd="0" presId="urn:microsoft.com/office/officeart/2005/8/layout/hProcess6"/>
    <dgm:cxn modelId="{BED58802-3F79-480B-93EA-34F8A4C9465A}" type="presParOf" srcId="{DE0E8D9A-3C4D-479C-934A-908DC896421E}" destId="{6FF3EFB3-2F6D-4BD7-BE42-FA686478E36B}" srcOrd="14" destOrd="0" presId="urn:microsoft.com/office/officeart/2005/8/layout/hProcess6"/>
    <dgm:cxn modelId="{9DCD4062-94DA-431D-A2A8-A9B3D978FA16}" type="presParOf" srcId="{6FF3EFB3-2F6D-4BD7-BE42-FA686478E36B}" destId="{54551BDC-9DEB-4924-B405-60DE3AB75F76}" srcOrd="0" destOrd="0" presId="urn:microsoft.com/office/officeart/2005/8/layout/hProcess6"/>
    <dgm:cxn modelId="{B45A6D94-FF1F-45AF-A470-986F76B6EE11}" type="presParOf" srcId="{6FF3EFB3-2F6D-4BD7-BE42-FA686478E36B}" destId="{6D537C87-A78F-4051-AA06-75551966BA54}" srcOrd="1" destOrd="0" presId="urn:microsoft.com/office/officeart/2005/8/layout/hProcess6"/>
    <dgm:cxn modelId="{811875EC-B2FA-4F5C-BE33-238076A49466}" type="presParOf" srcId="{6FF3EFB3-2F6D-4BD7-BE42-FA686478E36B}" destId="{D670EEF2-274B-4867-903A-125EDFBF49DD}" srcOrd="2" destOrd="0" presId="urn:microsoft.com/office/officeart/2005/8/layout/hProcess6"/>
    <dgm:cxn modelId="{85BAEB99-F1F7-4041-90B9-773E952B39AD}" type="presParOf" srcId="{6FF3EFB3-2F6D-4BD7-BE42-FA686478E36B}" destId="{B12F146E-DC2D-4EB4-9F60-23C4A71202C9}" srcOrd="3" destOrd="0" presId="urn:microsoft.com/office/officeart/2005/8/layout/hProcess6"/>
    <dgm:cxn modelId="{FFED2EBA-2B80-49CB-AA61-D72896F865F9}" type="presParOf" srcId="{DE0E8D9A-3C4D-479C-934A-908DC896421E}" destId="{9CF5CBD8-A7CB-4F42-A839-E7DAF936F8AF}" srcOrd="15" destOrd="0" presId="urn:microsoft.com/office/officeart/2005/8/layout/hProcess6"/>
    <dgm:cxn modelId="{586338B5-6C8E-4D90-8896-0F929A68FF05}" type="presParOf" srcId="{DE0E8D9A-3C4D-479C-934A-908DC896421E}" destId="{59F8FC93-F834-4618-8BB3-171644D3C826}" srcOrd="16" destOrd="0" presId="urn:microsoft.com/office/officeart/2005/8/layout/hProcess6"/>
    <dgm:cxn modelId="{9A124180-6E76-49B5-9378-A3E183B225E1}" type="presParOf" srcId="{59F8FC93-F834-4618-8BB3-171644D3C826}" destId="{369A9ADC-F277-4F20-8096-CBDBE8A4FD05}" srcOrd="0" destOrd="0" presId="urn:microsoft.com/office/officeart/2005/8/layout/hProcess6"/>
    <dgm:cxn modelId="{CF70F517-A85B-4F41-A5C3-49EAA602CEE4}" type="presParOf" srcId="{59F8FC93-F834-4618-8BB3-171644D3C826}" destId="{DC8B27A2-7977-4C86-9447-8F3EFDE839DC}" srcOrd="1" destOrd="0" presId="urn:microsoft.com/office/officeart/2005/8/layout/hProcess6"/>
    <dgm:cxn modelId="{35F52CAB-552A-40FE-BD73-5F0F4C93249B}" type="presParOf" srcId="{59F8FC93-F834-4618-8BB3-171644D3C826}" destId="{46A711F1-FD8B-4206-B786-DD716EEC59D7}" srcOrd="2" destOrd="0" presId="urn:microsoft.com/office/officeart/2005/8/layout/hProcess6"/>
    <dgm:cxn modelId="{D9816D16-14C7-410B-B934-574EBA54CC8E}" type="presParOf" srcId="{59F8FC93-F834-4618-8BB3-171644D3C826}" destId="{D3A95B13-5C7B-4F30-B9EB-6D4901A29612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C4E0E83-855F-4062-9A19-001CCDE3E23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F4CD990-A480-49A8-B9A6-F8564A43CB4D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DB2B77D5-9E85-44D9-BDBE-FD1735B2EEA0}" type="parTrans" cxnId="{049C8AAF-77AD-483F-A052-5C310BC02ADF}">
      <dgm:prSet/>
      <dgm:spPr/>
      <dgm:t>
        <a:bodyPr/>
        <a:lstStyle/>
        <a:p>
          <a:endParaRPr lang="es-ES"/>
        </a:p>
      </dgm:t>
    </dgm:pt>
    <dgm:pt modelId="{4999733C-43B1-48EA-B082-DE4299A77876}" type="sibTrans" cxnId="{049C8AAF-77AD-483F-A052-5C310BC02ADF}">
      <dgm:prSet/>
      <dgm:spPr/>
      <dgm:t>
        <a:bodyPr/>
        <a:lstStyle/>
        <a:p>
          <a:endParaRPr lang="es-ES"/>
        </a:p>
      </dgm:t>
    </dgm:pt>
    <dgm:pt modelId="{0457A30A-8634-49C4-9450-EBF02FD8040C}">
      <dgm:prSet phldrT="[Text]"/>
      <dgm:spPr/>
      <dgm:t>
        <a:bodyPr/>
        <a:lstStyle/>
        <a:p>
          <a:r>
            <a:rPr lang="es-ES"/>
            <a:t>SS</a:t>
          </a:r>
        </a:p>
      </dgm:t>
    </dgm:pt>
    <dgm:pt modelId="{EE55074B-5BCB-4872-8B6E-9A8F36CB01BF}" type="parTrans" cxnId="{010A87B6-C397-4D66-BB0D-719632AE9DCB}">
      <dgm:prSet/>
      <dgm:spPr/>
      <dgm:t>
        <a:bodyPr/>
        <a:lstStyle/>
        <a:p>
          <a:endParaRPr lang="es-ES"/>
        </a:p>
      </dgm:t>
    </dgm:pt>
    <dgm:pt modelId="{2E14DB4D-0997-4A49-97C1-21CCD8869620}" type="sibTrans" cxnId="{010A87B6-C397-4D66-BB0D-719632AE9DCB}">
      <dgm:prSet/>
      <dgm:spPr/>
      <dgm:t>
        <a:bodyPr/>
        <a:lstStyle/>
        <a:p>
          <a:endParaRPr lang="es-ES"/>
        </a:p>
      </dgm:t>
    </dgm:pt>
    <dgm:pt modelId="{EF5B2495-4015-4D5E-9440-175F4E5BBC69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3014D0A1-C3E5-4CC0-B5FA-03745D5D7527}" type="parTrans" cxnId="{CC33C8D9-4987-4155-8A7C-651153CFDCA1}">
      <dgm:prSet/>
      <dgm:spPr/>
      <dgm:t>
        <a:bodyPr/>
        <a:lstStyle/>
        <a:p>
          <a:endParaRPr lang="es-ES"/>
        </a:p>
      </dgm:t>
    </dgm:pt>
    <dgm:pt modelId="{880F396C-0BA5-4A4C-92AB-36D399BE8932}" type="sibTrans" cxnId="{CC33C8D9-4987-4155-8A7C-651153CFDCA1}">
      <dgm:prSet/>
      <dgm:spPr/>
      <dgm:t>
        <a:bodyPr/>
        <a:lstStyle/>
        <a:p>
          <a:endParaRPr lang="es-ES"/>
        </a:p>
      </dgm:t>
    </dgm:pt>
    <dgm:pt modelId="{F435F0B2-66F8-4DC1-BCF5-356899D73AE5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52CB87DB-9F0B-419C-B358-3BC99F0A818B}" type="parTrans" cxnId="{5A4270C4-73C3-479A-A267-B1F8DF1557E9}">
      <dgm:prSet/>
      <dgm:spPr/>
      <dgm:t>
        <a:bodyPr/>
        <a:lstStyle/>
        <a:p>
          <a:endParaRPr lang="es-ES"/>
        </a:p>
      </dgm:t>
    </dgm:pt>
    <dgm:pt modelId="{F2136B80-9DD3-4464-B5D2-9F1386E0F771}" type="sibTrans" cxnId="{5A4270C4-73C3-479A-A267-B1F8DF1557E9}">
      <dgm:prSet/>
      <dgm:spPr/>
      <dgm:t>
        <a:bodyPr/>
        <a:lstStyle/>
        <a:p>
          <a:endParaRPr lang="es-ES"/>
        </a:p>
      </dgm:t>
    </dgm:pt>
    <dgm:pt modelId="{C600C490-C771-4D8E-B9B8-8FA714342211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BE61A4D0-BB34-4CA2-AB07-337CE614D290}" type="parTrans" cxnId="{8D582783-0B43-4B29-9F75-C7ACA03F5F39}">
      <dgm:prSet/>
      <dgm:spPr/>
      <dgm:t>
        <a:bodyPr/>
        <a:lstStyle/>
        <a:p>
          <a:endParaRPr lang="es-ES"/>
        </a:p>
      </dgm:t>
    </dgm:pt>
    <dgm:pt modelId="{C3A0F2D5-2763-48E8-B7D0-EC8250F1EA6A}" type="sibTrans" cxnId="{8D582783-0B43-4B29-9F75-C7ACA03F5F39}">
      <dgm:prSet/>
      <dgm:spPr/>
      <dgm:t>
        <a:bodyPr/>
        <a:lstStyle/>
        <a:p>
          <a:endParaRPr lang="es-ES"/>
        </a:p>
      </dgm:t>
    </dgm:pt>
    <dgm:pt modelId="{9DC3FCBA-666E-4D37-8BF7-A3AC4CE4CD3A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32CD5BC8-7616-44E2-AB67-7DD5B216AD55}" type="parTrans" cxnId="{13E1ED0F-399D-47B5-B3A1-19EF9E24B283}">
      <dgm:prSet/>
      <dgm:spPr/>
      <dgm:t>
        <a:bodyPr/>
        <a:lstStyle/>
        <a:p>
          <a:endParaRPr lang="es-ES"/>
        </a:p>
      </dgm:t>
    </dgm:pt>
    <dgm:pt modelId="{62EFFA1F-0CA1-4022-9A9D-B955EF92853F}" type="sibTrans" cxnId="{13E1ED0F-399D-47B5-B3A1-19EF9E24B283}">
      <dgm:prSet/>
      <dgm:spPr/>
      <dgm:t>
        <a:bodyPr/>
        <a:lstStyle/>
        <a:p>
          <a:endParaRPr lang="es-ES"/>
        </a:p>
      </dgm:t>
    </dgm:pt>
    <dgm:pt modelId="{407D1AAD-972E-483C-9ACB-0D3749521E5A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F90F5D1E-65FC-42CB-A651-6CB1671F856A}" type="parTrans" cxnId="{47A4456F-5A2D-4A31-8803-37ADBFECE27E}">
      <dgm:prSet/>
      <dgm:spPr/>
      <dgm:t>
        <a:bodyPr/>
        <a:lstStyle/>
        <a:p>
          <a:endParaRPr lang="es-ES"/>
        </a:p>
      </dgm:t>
    </dgm:pt>
    <dgm:pt modelId="{6546494B-1FF3-4604-A26D-442ECF342C97}" type="sibTrans" cxnId="{47A4456F-5A2D-4A31-8803-37ADBFECE27E}">
      <dgm:prSet/>
      <dgm:spPr/>
      <dgm:t>
        <a:bodyPr/>
        <a:lstStyle/>
        <a:p>
          <a:endParaRPr lang="es-ES"/>
        </a:p>
      </dgm:t>
    </dgm:pt>
    <dgm:pt modelId="{2F4E061D-1C72-4F7A-8F84-A9F38D0B1E2C}">
      <dgm:prSet phldrT="[Text]"/>
      <dgm:spPr/>
      <dgm:t>
        <a:bodyPr/>
        <a:lstStyle/>
        <a:p>
          <a:r>
            <a:rPr lang="es-ES"/>
            <a:t>Paso 0</a:t>
          </a:r>
        </a:p>
      </dgm:t>
    </dgm:pt>
    <dgm:pt modelId="{6CFB5A3D-6EAF-4438-838A-EEB5D537C006}" type="parTrans" cxnId="{719A5C83-8693-4F45-BD5C-F9859032C959}">
      <dgm:prSet/>
      <dgm:spPr/>
      <dgm:t>
        <a:bodyPr/>
        <a:lstStyle/>
        <a:p>
          <a:endParaRPr lang="es-ES"/>
        </a:p>
      </dgm:t>
    </dgm:pt>
    <dgm:pt modelId="{BE0373D6-D512-4CCD-B71D-8FDD1050A35B}" type="sibTrans" cxnId="{719A5C83-8693-4F45-BD5C-F9859032C959}">
      <dgm:prSet/>
      <dgm:spPr/>
      <dgm:t>
        <a:bodyPr/>
        <a:lstStyle/>
        <a:p>
          <a:endParaRPr lang="es-ES"/>
        </a:p>
      </dgm:t>
    </dgm:pt>
    <dgm:pt modelId="{61CF6F4D-7E3D-41CB-A440-FFD103F4A7CB}">
      <dgm:prSet phldrT="[Text]"/>
      <dgm:spPr/>
      <dgm:t>
        <a:bodyPr/>
        <a:lstStyle/>
        <a:p>
          <a:r>
            <a:rPr lang="es-ES"/>
            <a:t>Mutación</a:t>
          </a:r>
        </a:p>
      </dgm:t>
    </dgm:pt>
    <dgm:pt modelId="{DD098A67-CD1C-4449-9AFB-FC8C13F3A43A}" type="parTrans" cxnId="{4EEB843D-38BE-4D03-8D2B-D7E54D4772D6}">
      <dgm:prSet/>
      <dgm:spPr/>
      <dgm:t>
        <a:bodyPr/>
        <a:lstStyle/>
        <a:p>
          <a:endParaRPr lang="es-ES"/>
        </a:p>
      </dgm:t>
    </dgm:pt>
    <dgm:pt modelId="{D7254ED7-24D4-4089-837C-1D8CC788D5BD}" type="sibTrans" cxnId="{4EEB843D-38BE-4D03-8D2B-D7E54D4772D6}">
      <dgm:prSet/>
      <dgm:spPr/>
      <dgm:t>
        <a:bodyPr/>
        <a:lstStyle/>
        <a:p>
          <a:endParaRPr lang="es-ES"/>
        </a:p>
      </dgm:t>
    </dgm:pt>
    <dgm:pt modelId="{06152596-D8E6-405B-812D-FC4AB593697B}">
      <dgm:prSet phldrT="[Text]"/>
      <dgm:spPr/>
      <dgm:t>
        <a:bodyPr/>
        <a:lstStyle/>
        <a:p>
          <a:r>
            <a:rPr lang="es-ES"/>
            <a:t>Cruzamiento</a:t>
          </a:r>
        </a:p>
      </dgm:t>
    </dgm:pt>
    <dgm:pt modelId="{F0B2F984-4DD1-46F1-B1EF-BD7699B5E7CB}" type="parTrans" cxnId="{FD915FE0-B5F7-47F9-AD81-C0804B066BF5}">
      <dgm:prSet/>
      <dgm:spPr/>
      <dgm:t>
        <a:bodyPr/>
        <a:lstStyle/>
        <a:p>
          <a:endParaRPr lang="es-ES"/>
        </a:p>
      </dgm:t>
    </dgm:pt>
    <dgm:pt modelId="{5AAE67B8-155F-4B21-97F4-F8FD8E1B84F3}" type="sibTrans" cxnId="{FD915FE0-B5F7-47F9-AD81-C0804B066BF5}">
      <dgm:prSet/>
      <dgm:spPr/>
      <dgm:t>
        <a:bodyPr/>
        <a:lstStyle/>
        <a:p>
          <a:endParaRPr lang="es-ES"/>
        </a:p>
      </dgm:t>
    </dgm:pt>
    <dgm:pt modelId="{52FF199C-07B1-4505-BB76-32D059DB7896}" type="pres">
      <dgm:prSet presAssocID="{7C4E0E83-855F-4062-9A19-001CCDE3E23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389CB37-4142-430F-BE08-B4D5104370EE}" type="pres">
      <dgm:prSet presAssocID="{2F4E061D-1C72-4F7A-8F84-A9F38D0B1E2C}" presName="hierRoot1" presStyleCnt="0">
        <dgm:presLayoutVars>
          <dgm:hierBranch val="init"/>
        </dgm:presLayoutVars>
      </dgm:prSet>
      <dgm:spPr/>
    </dgm:pt>
    <dgm:pt modelId="{F746DD88-E828-4714-91DF-D6DB545C6DC2}" type="pres">
      <dgm:prSet presAssocID="{2F4E061D-1C72-4F7A-8F84-A9F38D0B1E2C}" presName="rootComposite1" presStyleCnt="0"/>
      <dgm:spPr/>
    </dgm:pt>
    <dgm:pt modelId="{6CF8D16A-2FD4-4802-9ED6-DB18E5B7890C}" type="pres">
      <dgm:prSet presAssocID="{2F4E061D-1C72-4F7A-8F84-A9F38D0B1E2C}" presName="rootText1" presStyleLbl="alignAcc1" presStyleIdx="0" presStyleCnt="0">
        <dgm:presLayoutVars>
          <dgm:chPref val="3"/>
        </dgm:presLayoutVars>
      </dgm:prSet>
      <dgm:spPr/>
    </dgm:pt>
    <dgm:pt modelId="{4FE81820-D163-4DBA-B504-1F87AC108C5C}" type="pres">
      <dgm:prSet presAssocID="{2F4E061D-1C72-4F7A-8F84-A9F38D0B1E2C}" presName="topArc1" presStyleLbl="parChTrans1D1" presStyleIdx="0" presStyleCnt="20"/>
      <dgm:spPr/>
    </dgm:pt>
    <dgm:pt modelId="{7491991A-C3E0-4EB6-B121-883BF5B486E4}" type="pres">
      <dgm:prSet presAssocID="{2F4E061D-1C72-4F7A-8F84-A9F38D0B1E2C}" presName="bottomArc1" presStyleLbl="parChTrans1D1" presStyleIdx="1" presStyleCnt="20"/>
      <dgm:spPr/>
    </dgm:pt>
    <dgm:pt modelId="{024DFD31-E7AD-4E13-9B6B-DF475C854870}" type="pres">
      <dgm:prSet presAssocID="{2F4E061D-1C72-4F7A-8F84-A9F38D0B1E2C}" presName="topConnNode1" presStyleLbl="node1" presStyleIdx="0" presStyleCnt="0"/>
      <dgm:spPr/>
    </dgm:pt>
    <dgm:pt modelId="{C8F8ABD9-DA43-4840-83E3-3578474C8C26}" type="pres">
      <dgm:prSet presAssocID="{2F4E061D-1C72-4F7A-8F84-A9F38D0B1E2C}" presName="hierChild2" presStyleCnt="0"/>
      <dgm:spPr/>
    </dgm:pt>
    <dgm:pt modelId="{54B56E73-E1BE-4A46-BC76-2DF8823D4579}" type="pres">
      <dgm:prSet presAssocID="{DB2B77D5-9E85-44D9-BDBE-FD1735B2EEA0}" presName="Name28" presStyleLbl="parChTrans1D2" presStyleIdx="0" presStyleCnt="3"/>
      <dgm:spPr/>
    </dgm:pt>
    <dgm:pt modelId="{16AA15D7-AC7C-4207-8141-7BACB1344272}" type="pres">
      <dgm:prSet presAssocID="{FF4CD990-A480-49A8-B9A6-F8564A43CB4D}" presName="hierRoot2" presStyleCnt="0">
        <dgm:presLayoutVars>
          <dgm:hierBranch val="init"/>
        </dgm:presLayoutVars>
      </dgm:prSet>
      <dgm:spPr/>
    </dgm:pt>
    <dgm:pt modelId="{D4B504EC-44E7-4D83-ACA9-BF0199AC2175}" type="pres">
      <dgm:prSet presAssocID="{FF4CD990-A480-49A8-B9A6-F8564A43CB4D}" presName="rootComposite2" presStyleCnt="0"/>
      <dgm:spPr/>
    </dgm:pt>
    <dgm:pt modelId="{23408D25-19EE-43F2-AE79-69E78AFF8820}" type="pres">
      <dgm:prSet presAssocID="{FF4CD990-A480-49A8-B9A6-F8564A43CB4D}" presName="rootText2" presStyleLbl="alignAcc1" presStyleIdx="0" presStyleCnt="0">
        <dgm:presLayoutVars>
          <dgm:chPref val="3"/>
        </dgm:presLayoutVars>
      </dgm:prSet>
      <dgm:spPr/>
    </dgm:pt>
    <dgm:pt modelId="{94B90684-3CF3-481F-9C19-8EC38AC74B4C}" type="pres">
      <dgm:prSet presAssocID="{FF4CD990-A480-49A8-B9A6-F8564A43CB4D}" presName="topArc2" presStyleLbl="parChTrans1D1" presStyleIdx="2" presStyleCnt="20"/>
      <dgm:spPr/>
    </dgm:pt>
    <dgm:pt modelId="{051F44C6-1AC5-499A-8EA1-8DCD64E53F04}" type="pres">
      <dgm:prSet presAssocID="{FF4CD990-A480-49A8-B9A6-F8564A43CB4D}" presName="bottomArc2" presStyleLbl="parChTrans1D1" presStyleIdx="3" presStyleCnt="20"/>
      <dgm:spPr/>
    </dgm:pt>
    <dgm:pt modelId="{81E836A9-7AB2-4E79-B39B-AC217C3B89E4}" type="pres">
      <dgm:prSet presAssocID="{FF4CD990-A480-49A8-B9A6-F8564A43CB4D}" presName="topConnNode2" presStyleLbl="node2" presStyleIdx="0" presStyleCnt="0"/>
      <dgm:spPr/>
    </dgm:pt>
    <dgm:pt modelId="{E9EF7A55-5F75-41DB-BA83-AED4CA222DB1}" type="pres">
      <dgm:prSet presAssocID="{FF4CD990-A480-49A8-B9A6-F8564A43CB4D}" presName="hierChild4" presStyleCnt="0"/>
      <dgm:spPr/>
    </dgm:pt>
    <dgm:pt modelId="{3E64D94B-E272-45D6-B0C5-5B5B7BEB0035}" type="pres">
      <dgm:prSet presAssocID="{FF4CD990-A480-49A8-B9A6-F8564A43CB4D}" presName="hierChild5" presStyleCnt="0"/>
      <dgm:spPr/>
    </dgm:pt>
    <dgm:pt modelId="{26248983-1065-4297-AC38-02571E9E61D3}" type="pres">
      <dgm:prSet presAssocID="{2F4E061D-1C72-4F7A-8F84-A9F38D0B1E2C}" presName="hierChild3" presStyleCnt="0"/>
      <dgm:spPr/>
    </dgm:pt>
    <dgm:pt modelId="{DB9CFB90-4D79-44A5-8E43-98E8B3568D36}" type="pres">
      <dgm:prSet presAssocID="{61CF6F4D-7E3D-41CB-A440-FFD103F4A7CB}" presName="hierRoot1" presStyleCnt="0">
        <dgm:presLayoutVars>
          <dgm:hierBranch val="init"/>
        </dgm:presLayoutVars>
      </dgm:prSet>
      <dgm:spPr/>
    </dgm:pt>
    <dgm:pt modelId="{42552E0F-4489-492B-8F8C-EB56A639DE8F}" type="pres">
      <dgm:prSet presAssocID="{61CF6F4D-7E3D-41CB-A440-FFD103F4A7CB}" presName="rootComposite1" presStyleCnt="0"/>
      <dgm:spPr/>
    </dgm:pt>
    <dgm:pt modelId="{782CC13B-28DD-4880-AAFC-FFE83F099025}" type="pres">
      <dgm:prSet presAssocID="{61CF6F4D-7E3D-41CB-A440-FFD103F4A7CB}" presName="rootText1" presStyleLbl="alignAcc1" presStyleIdx="0" presStyleCnt="0">
        <dgm:presLayoutVars>
          <dgm:chPref val="3"/>
        </dgm:presLayoutVars>
      </dgm:prSet>
      <dgm:spPr/>
    </dgm:pt>
    <dgm:pt modelId="{7CE0E64D-08C4-4E8D-A6B7-751308EC4E2D}" type="pres">
      <dgm:prSet presAssocID="{61CF6F4D-7E3D-41CB-A440-FFD103F4A7CB}" presName="topArc1" presStyleLbl="parChTrans1D1" presStyleIdx="4" presStyleCnt="20"/>
      <dgm:spPr/>
    </dgm:pt>
    <dgm:pt modelId="{1216B446-C043-46F5-A962-CE1A61E5B800}" type="pres">
      <dgm:prSet presAssocID="{61CF6F4D-7E3D-41CB-A440-FFD103F4A7CB}" presName="bottomArc1" presStyleLbl="parChTrans1D1" presStyleIdx="5" presStyleCnt="20"/>
      <dgm:spPr/>
    </dgm:pt>
    <dgm:pt modelId="{1799B08C-BF1F-4FE5-8A5A-60E1F1ED7EBC}" type="pres">
      <dgm:prSet presAssocID="{61CF6F4D-7E3D-41CB-A440-FFD103F4A7CB}" presName="topConnNode1" presStyleLbl="node1" presStyleIdx="0" presStyleCnt="0"/>
      <dgm:spPr/>
    </dgm:pt>
    <dgm:pt modelId="{602160F6-EEDC-4B7E-919D-EF9A869EEA6E}" type="pres">
      <dgm:prSet presAssocID="{61CF6F4D-7E3D-41CB-A440-FFD103F4A7CB}" presName="hierChild2" presStyleCnt="0"/>
      <dgm:spPr/>
    </dgm:pt>
    <dgm:pt modelId="{CEF1ABEA-4E23-4751-814A-FAD548A5C78D}" type="pres">
      <dgm:prSet presAssocID="{BE61A4D0-BB34-4CA2-AB07-337CE614D290}" presName="Name28" presStyleLbl="parChTrans1D2" presStyleIdx="1" presStyleCnt="3"/>
      <dgm:spPr/>
    </dgm:pt>
    <dgm:pt modelId="{C5015EF1-83B0-4815-8204-A39F755622F2}" type="pres">
      <dgm:prSet presAssocID="{C600C490-C771-4D8E-B9B8-8FA714342211}" presName="hierRoot2" presStyleCnt="0">
        <dgm:presLayoutVars>
          <dgm:hierBranch val="init"/>
        </dgm:presLayoutVars>
      </dgm:prSet>
      <dgm:spPr/>
    </dgm:pt>
    <dgm:pt modelId="{CB7C9796-6C07-4459-BDD3-2B3F974E0964}" type="pres">
      <dgm:prSet presAssocID="{C600C490-C771-4D8E-B9B8-8FA714342211}" presName="rootComposite2" presStyleCnt="0"/>
      <dgm:spPr/>
    </dgm:pt>
    <dgm:pt modelId="{1DF3FFAA-B86E-4AF3-B1D5-6778BA568548}" type="pres">
      <dgm:prSet presAssocID="{C600C490-C771-4D8E-B9B8-8FA714342211}" presName="rootText2" presStyleLbl="alignAcc1" presStyleIdx="0" presStyleCnt="0">
        <dgm:presLayoutVars>
          <dgm:chPref val="3"/>
        </dgm:presLayoutVars>
      </dgm:prSet>
      <dgm:spPr/>
    </dgm:pt>
    <dgm:pt modelId="{661BBD4A-9716-484B-B4C1-5949018C6282}" type="pres">
      <dgm:prSet presAssocID="{C600C490-C771-4D8E-B9B8-8FA714342211}" presName="topArc2" presStyleLbl="parChTrans1D1" presStyleIdx="6" presStyleCnt="20"/>
      <dgm:spPr/>
    </dgm:pt>
    <dgm:pt modelId="{F18BD3F3-FA18-49BB-B0E6-36A8CF3D53FE}" type="pres">
      <dgm:prSet presAssocID="{C600C490-C771-4D8E-B9B8-8FA714342211}" presName="bottomArc2" presStyleLbl="parChTrans1D1" presStyleIdx="7" presStyleCnt="20"/>
      <dgm:spPr/>
    </dgm:pt>
    <dgm:pt modelId="{F4FDB458-B9D8-4DEF-9091-9301E539993A}" type="pres">
      <dgm:prSet presAssocID="{C600C490-C771-4D8E-B9B8-8FA714342211}" presName="topConnNode2" presStyleLbl="node2" presStyleIdx="0" presStyleCnt="0"/>
      <dgm:spPr/>
    </dgm:pt>
    <dgm:pt modelId="{85BC9439-7256-415A-97BB-A82F44D788C6}" type="pres">
      <dgm:prSet presAssocID="{C600C490-C771-4D8E-B9B8-8FA714342211}" presName="hierChild4" presStyleCnt="0"/>
      <dgm:spPr/>
    </dgm:pt>
    <dgm:pt modelId="{2D75F521-A2C9-4C00-BDB3-FECD0932139B}" type="pres">
      <dgm:prSet presAssocID="{32CD5BC8-7616-44E2-AB67-7DD5B216AD55}" presName="Name28" presStyleLbl="parChTrans1D3" presStyleIdx="0" presStyleCnt="4"/>
      <dgm:spPr/>
    </dgm:pt>
    <dgm:pt modelId="{BC90DEF1-F5B6-40DC-A042-7B8C827B70E9}" type="pres">
      <dgm:prSet presAssocID="{9DC3FCBA-666E-4D37-8BF7-A3AC4CE4CD3A}" presName="hierRoot2" presStyleCnt="0">
        <dgm:presLayoutVars>
          <dgm:hierBranch val="init"/>
        </dgm:presLayoutVars>
      </dgm:prSet>
      <dgm:spPr/>
    </dgm:pt>
    <dgm:pt modelId="{E9D770A8-C2CE-4B81-AF7C-31574515A0DF}" type="pres">
      <dgm:prSet presAssocID="{9DC3FCBA-666E-4D37-8BF7-A3AC4CE4CD3A}" presName="rootComposite2" presStyleCnt="0"/>
      <dgm:spPr/>
    </dgm:pt>
    <dgm:pt modelId="{DE7A094F-D5B3-47F7-92E8-D9F6309D17BF}" type="pres">
      <dgm:prSet presAssocID="{9DC3FCBA-666E-4D37-8BF7-A3AC4CE4CD3A}" presName="rootText2" presStyleLbl="alignAcc1" presStyleIdx="0" presStyleCnt="0">
        <dgm:presLayoutVars>
          <dgm:chPref val="3"/>
        </dgm:presLayoutVars>
      </dgm:prSet>
      <dgm:spPr/>
    </dgm:pt>
    <dgm:pt modelId="{5F6EEB62-9CEB-4F9E-B9D0-76C5D03015C3}" type="pres">
      <dgm:prSet presAssocID="{9DC3FCBA-666E-4D37-8BF7-A3AC4CE4CD3A}" presName="topArc2" presStyleLbl="parChTrans1D1" presStyleIdx="8" presStyleCnt="20"/>
      <dgm:spPr/>
    </dgm:pt>
    <dgm:pt modelId="{504B0438-E8FB-466B-A98C-D6DC652D5575}" type="pres">
      <dgm:prSet presAssocID="{9DC3FCBA-666E-4D37-8BF7-A3AC4CE4CD3A}" presName="bottomArc2" presStyleLbl="parChTrans1D1" presStyleIdx="9" presStyleCnt="20"/>
      <dgm:spPr/>
    </dgm:pt>
    <dgm:pt modelId="{EF285658-5D61-4DC3-BEB2-06E2E60F0AA3}" type="pres">
      <dgm:prSet presAssocID="{9DC3FCBA-666E-4D37-8BF7-A3AC4CE4CD3A}" presName="topConnNode2" presStyleLbl="node3" presStyleIdx="0" presStyleCnt="0"/>
      <dgm:spPr/>
    </dgm:pt>
    <dgm:pt modelId="{91272325-E774-473E-BD13-A74FB2538768}" type="pres">
      <dgm:prSet presAssocID="{9DC3FCBA-666E-4D37-8BF7-A3AC4CE4CD3A}" presName="hierChild4" presStyleCnt="0"/>
      <dgm:spPr/>
    </dgm:pt>
    <dgm:pt modelId="{51FB9126-3E28-4111-AAE2-867066C7F24E}" type="pres">
      <dgm:prSet presAssocID="{9DC3FCBA-666E-4D37-8BF7-A3AC4CE4CD3A}" presName="hierChild5" presStyleCnt="0"/>
      <dgm:spPr/>
    </dgm:pt>
    <dgm:pt modelId="{2D1972B5-38B0-4858-86FD-F1FFE0D71A3A}" type="pres">
      <dgm:prSet presAssocID="{F90F5D1E-65FC-42CB-A651-6CB1671F856A}" presName="Name28" presStyleLbl="parChTrans1D3" presStyleIdx="1" presStyleCnt="4"/>
      <dgm:spPr/>
    </dgm:pt>
    <dgm:pt modelId="{3570111E-457D-40FB-9DDA-68E5E56644A6}" type="pres">
      <dgm:prSet presAssocID="{407D1AAD-972E-483C-9ACB-0D3749521E5A}" presName="hierRoot2" presStyleCnt="0">
        <dgm:presLayoutVars>
          <dgm:hierBranch val="init"/>
        </dgm:presLayoutVars>
      </dgm:prSet>
      <dgm:spPr/>
    </dgm:pt>
    <dgm:pt modelId="{7C04F9FB-1ED6-4438-885E-208C0AD08813}" type="pres">
      <dgm:prSet presAssocID="{407D1AAD-972E-483C-9ACB-0D3749521E5A}" presName="rootComposite2" presStyleCnt="0"/>
      <dgm:spPr/>
    </dgm:pt>
    <dgm:pt modelId="{F1538225-8F74-4A9B-AACB-F5A0B26FD2ED}" type="pres">
      <dgm:prSet presAssocID="{407D1AAD-972E-483C-9ACB-0D3749521E5A}" presName="rootText2" presStyleLbl="alignAcc1" presStyleIdx="0" presStyleCnt="0">
        <dgm:presLayoutVars>
          <dgm:chPref val="3"/>
        </dgm:presLayoutVars>
      </dgm:prSet>
      <dgm:spPr/>
    </dgm:pt>
    <dgm:pt modelId="{3C1D2E6C-5FAE-48F2-82B8-1194BC448207}" type="pres">
      <dgm:prSet presAssocID="{407D1AAD-972E-483C-9ACB-0D3749521E5A}" presName="topArc2" presStyleLbl="parChTrans1D1" presStyleIdx="10" presStyleCnt="20"/>
      <dgm:spPr/>
    </dgm:pt>
    <dgm:pt modelId="{D39D9220-66A7-4708-846B-DA2BA3967B08}" type="pres">
      <dgm:prSet presAssocID="{407D1AAD-972E-483C-9ACB-0D3749521E5A}" presName="bottomArc2" presStyleLbl="parChTrans1D1" presStyleIdx="11" presStyleCnt="20"/>
      <dgm:spPr/>
    </dgm:pt>
    <dgm:pt modelId="{3A05BF49-1FD4-4060-B263-5EE4FF8F2BE0}" type="pres">
      <dgm:prSet presAssocID="{407D1AAD-972E-483C-9ACB-0D3749521E5A}" presName="topConnNode2" presStyleLbl="node3" presStyleIdx="0" presStyleCnt="0"/>
      <dgm:spPr/>
    </dgm:pt>
    <dgm:pt modelId="{48DE2A39-99EC-4239-B986-15497BC8131A}" type="pres">
      <dgm:prSet presAssocID="{407D1AAD-972E-483C-9ACB-0D3749521E5A}" presName="hierChild4" presStyleCnt="0"/>
      <dgm:spPr/>
    </dgm:pt>
    <dgm:pt modelId="{95A5873B-AC1F-4B74-96AE-014A68CB74CF}" type="pres">
      <dgm:prSet presAssocID="{407D1AAD-972E-483C-9ACB-0D3749521E5A}" presName="hierChild5" presStyleCnt="0"/>
      <dgm:spPr/>
    </dgm:pt>
    <dgm:pt modelId="{55B2645C-8738-498D-A649-6065B47FF524}" type="pres">
      <dgm:prSet presAssocID="{C600C490-C771-4D8E-B9B8-8FA714342211}" presName="hierChild5" presStyleCnt="0"/>
      <dgm:spPr/>
    </dgm:pt>
    <dgm:pt modelId="{31A04CD9-CBFE-4268-AA51-A9A05AF500A3}" type="pres">
      <dgm:prSet presAssocID="{61CF6F4D-7E3D-41CB-A440-FFD103F4A7CB}" presName="hierChild3" presStyleCnt="0"/>
      <dgm:spPr/>
    </dgm:pt>
    <dgm:pt modelId="{5CEF18DC-A5C3-4DA9-8839-F635CE9AFD02}" type="pres">
      <dgm:prSet presAssocID="{06152596-D8E6-405B-812D-FC4AB593697B}" presName="hierRoot1" presStyleCnt="0">
        <dgm:presLayoutVars>
          <dgm:hierBranch val="init"/>
        </dgm:presLayoutVars>
      </dgm:prSet>
      <dgm:spPr/>
    </dgm:pt>
    <dgm:pt modelId="{B0F8A545-8BD6-49BE-9C19-F1FB8835F512}" type="pres">
      <dgm:prSet presAssocID="{06152596-D8E6-405B-812D-FC4AB593697B}" presName="rootComposite1" presStyleCnt="0"/>
      <dgm:spPr/>
    </dgm:pt>
    <dgm:pt modelId="{4D634CCD-5D42-4065-9394-2563D8B7D937}" type="pres">
      <dgm:prSet presAssocID="{06152596-D8E6-405B-812D-FC4AB593697B}" presName="rootText1" presStyleLbl="alignAcc1" presStyleIdx="0" presStyleCnt="0">
        <dgm:presLayoutVars>
          <dgm:chPref val="3"/>
        </dgm:presLayoutVars>
      </dgm:prSet>
      <dgm:spPr/>
    </dgm:pt>
    <dgm:pt modelId="{B9269125-6434-4D0F-908E-1797582279A9}" type="pres">
      <dgm:prSet presAssocID="{06152596-D8E6-405B-812D-FC4AB593697B}" presName="topArc1" presStyleLbl="parChTrans1D1" presStyleIdx="12" presStyleCnt="20"/>
      <dgm:spPr/>
    </dgm:pt>
    <dgm:pt modelId="{DF814726-F233-4D32-939D-5BAAD3C55AB0}" type="pres">
      <dgm:prSet presAssocID="{06152596-D8E6-405B-812D-FC4AB593697B}" presName="bottomArc1" presStyleLbl="parChTrans1D1" presStyleIdx="13" presStyleCnt="20"/>
      <dgm:spPr/>
    </dgm:pt>
    <dgm:pt modelId="{45E0116A-AC6B-491B-B629-87EF9E6AF30E}" type="pres">
      <dgm:prSet presAssocID="{06152596-D8E6-405B-812D-FC4AB593697B}" presName="topConnNode1" presStyleLbl="node1" presStyleIdx="0" presStyleCnt="0"/>
      <dgm:spPr/>
    </dgm:pt>
    <dgm:pt modelId="{1E4CA0F4-8AF3-4AC8-B964-102868EEBB7B}" type="pres">
      <dgm:prSet presAssocID="{06152596-D8E6-405B-812D-FC4AB593697B}" presName="hierChild2" presStyleCnt="0"/>
      <dgm:spPr/>
    </dgm:pt>
    <dgm:pt modelId="{0E8FD386-F575-4DE4-9D76-56B4B2B46784}" type="pres">
      <dgm:prSet presAssocID="{EE55074B-5BCB-4872-8B6E-9A8F36CB01BF}" presName="Name28" presStyleLbl="parChTrans1D2" presStyleIdx="2" presStyleCnt="3"/>
      <dgm:spPr/>
    </dgm:pt>
    <dgm:pt modelId="{A0FBA9AA-0704-4C51-9364-D1CD82877C6A}" type="pres">
      <dgm:prSet presAssocID="{0457A30A-8634-49C4-9450-EBF02FD8040C}" presName="hierRoot2" presStyleCnt="0">
        <dgm:presLayoutVars>
          <dgm:hierBranch val="init"/>
        </dgm:presLayoutVars>
      </dgm:prSet>
      <dgm:spPr/>
    </dgm:pt>
    <dgm:pt modelId="{622D41D9-74D3-4873-95CC-060745945222}" type="pres">
      <dgm:prSet presAssocID="{0457A30A-8634-49C4-9450-EBF02FD8040C}" presName="rootComposite2" presStyleCnt="0"/>
      <dgm:spPr/>
    </dgm:pt>
    <dgm:pt modelId="{BD2A8520-DD25-4ABF-887E-60AEBFE9004E}" type="pres">
      <dgm:prSet presAssocID="{0457A30A-8634-49C4-9450-EBF02FD8040C}" presName="rootText2" presStyleLbl="alignAcc1" presStyleIdx="0" presStyleCnt="0">
        <dgm:presLayoutVars>
          <dgm:chPref val="3"/>
        </dgm:presLayoutVars>
      </dgm:prSet>
      <dgm:spPr/>
    </dgm:pt>
    <dgm:pt modelId="{371F90C9-912A-40D9-A616-DEE0489F65B7}" type="pres">
      <dgm:prSet presAssocID="{0457A30A-8634-49C4-9450-EBF02FD8040C}" presName="topArc2" presStyleLbl="parChTrans1D1" presStyleIdx="14" presStyleCnt="20"/>
      <dgm:spPr/>
    </dgm:pt>
    <dgm:pt modelId="{5E8B758C-4716-4F73-AEF9-555454154E2A}" type="pres">
      <dgm:prSet presAssocID="{0457A30A-8634-49C4-9450-EBF02FD8040C}" presName="bottomArc2" presStyleLbl="parChTrans1D1" presStyleIdx="15" presStyleCnt="20"/>
      <dgm:spPr/>
    </dgm:pt>
    <dgm:pt modelId="{67F6FF5F-9A89-4D13-9927-13EDEB5F4BC1}" type="pres">
      <dgm:prSet presAssocID="{0457A30A-8634-49C4-9450-EBF02FD8040C}" presName="topConnNode2" presStyleLbl="node2" presStyleIdx="0" presStyleCnt="0"/>
      <dgm:spPr/>
    </dgm:pt>
    <dgm:pt modelId="{1A3334E1-B4AF-4508-897B-4C613D25439F}" type="pres">
      <dgm:prSet presAssocID="{0457A30A-8634-49C4-9450-EBF02FD8040C}" presName="hierChild4" presStyleCnt="0"/>
      <dgm:spPr/>
    </dgm:pt>
    <dgm:pt modelId="{9C5F3022-CE70-41F2-86BC-790027351D42}" type="pres">
      <dgm:prSet presAssocID="{3014D0A1-C3E5-4CC0-B5FA-03745D5D7527}" presName="Name28" presStyleLbl="parChTrans1D3" presStyleIdx="2" presStyleCnt="4"/>
      <dgm:spPr/>
    </dgm:pt>
    <dgm:pt modelId="{255C8C5A-685B-45D5-9B0B-0D8D3BA1E6AB}" type="pres">
      <dgm:prSet presAssocID="{EF5B2495-4015-4D5E-9440-175F4E5BBC69}" presName="hierRoot2" presStyleCnt="0">
        <dgm:presLayoutVars>
          <dgm:hierBranch val="init"/>
        </dgm:presLayoutVars>
      </dgm:prSet>
      <dgm:spPr/>
    </dgm:pt>
    <dgm:pt modelId="{BEFF1BAB-A007-47B4-8321-76DE14C56207}" type="pres">
      <dgm:prSet presAssocID="{EF5B2495-4015-4D5E-9440-175F4E5BBC69}" presName="rootComposite2" presStyleCnt="0"/>
      <dgm:spPr/>
    </dgm:pt>
    <dgm:pt modelId="{AF0DC507-19DF-4B88-A647-6B932583552B}" type="pres">
      <dgm:prSet presAssocID="{EF5B2495-4015-4D5E-9440-175F4E5BBC69}" presName="rootText2" presStyleLbl="alignAcc1" presStyleIdx="0" presStyleCnt="0">
        <dgm:presLayoutVars>
          <dgm:chPref val="3"/>
        </dgm:presLayoutVars>
      </dgm:prSet>
      <dgm:spPr/>
    </dgm:pt>
    <dgm:pt modelId="{9CD58D0E-1F95-41AD-93E7-93EB7CA9EE04}" type="pres">
      <dgm:prSet presAssocID="{EF5B2495-4015-4D5E-9440-175F4E5BBC69}" presName="topArc2" presStyleLbl="parChTrans1D1" presStyleIdx="16" presStyleCnt="20"/>
      <dgm:spPr/>
    </dgm:pt>
    <dgm:pt modelId="{A61FEF0D-0CB7-4167-A86E-7E78CA264793}" type="pres">
      <dgm:prSet presAssocID="{EF5B2495-4015-4D5E-9440-175F4E5BBC69}" presName="bottomArc2" presStyleLbl="parChTrans1D1" presStyleIdx="17" presStyleCnt="20"/>
      <dgm:spPr/>
    </dgm:pt>
    <dgm:pt modelId="{4E9A0E81-3E5F-42CD-9D8F-68C3114869DD}" type="pres">
      <dgm:prSet presAssocID="{EF5B2495-4015-4D5E-9440-175F4E5BBC69}" presName="topConnNode2" presStyleLbl="node3" presStyleIdx="0" presStyleCnt="0"/>
      <dgm:spPr/>
    </dgm:pt>
    <dgm:pt modelId="{24D9A36C-069B-47CE-ADC1-681247BC845C}" type="pres">
      <dgm:prSet presAssocID="{EF5B2495-4015-4D5E-9440-175F4E5BBC69}" presName="hierChild4" presStyleCnt="0"/>
      <dgm:spPr/>
    </dgm:pt>
    <dgm:pt modelId="{813AC3ED-587F-4681-B5AC-1AC329B9CB56}" type="pres">
      <dgm:prSet presAssocID="{EF5B2495-4015-4D5E-9440-175F4E5BBC69}" presName="hierChild5" presStyleCnt="0"/>
      <dgm:spPr/>
    </dgm:pt>
    <dgm:pt modelId="{D1B7F0D7-46F8-4724-92F1-6E22608A8F9B}" type="pres">
      <dgm:prSet presAssocID="{52CB87DB-9F0B-419C-B358-3BC99F0A818B}" presName="Name28" presStyleLbl="parChTrans1D3" presStyleIdx="3" presStyleCnt="4"/>
      <dgm:spPr/>
    </dgm:pt>
    <dgm:pt modelId="{D3C6B7B1-7718-4B92-B83D-C9F6F0EECE57}" type="pres">
      <dgm:prSet presAssocID="{F435F0B2-66F8-4DC1-BCF5-356899D73AE5}" presName="hierRoot2" presStyleCnt="0">
        <dgm:presLayoutVars>
          <dgm:hierBranch val="init"/>
        </dgm:presLayoutVars>
      </dgm:prSet>
      <dgm:spPr/>
    </dgm:pt>
    <dgm:pt modelId="{83ACE100-F85D-42B5-90A1-F5CD56421F9A}" type="pres">
      <dgm:prSet presAssocID="{F435F0B2-66F8-4DC1-BCF5-356899D73AE5}" presName="rootComposite2" presStyleCnt="0"/>
      <dgm:spPr/>
    </dgm:pt>
    <dgm:pt modelId="{B0028980-657E-496F-9130-278CE2B36E0B}" type="pres">
      <dgm:prSet presAssocID="{F435F0B2-66F8-4DC1-BCF5-356899D73AE5}" presName="rootText2" presStyleLbl="alignAcc1" presStyleIdx="0" presStyleCnt="0">
        <dgm:presLayoutVars>
          <dgm:chPref val="3"/>
        </dgm:presLayoutVars>
      </dgm:prSet>
      <dgm:spPr/>
    </dgm:pt>
    <dgm:pt modelId="{F6D182CF-F3F7-4AF3-A555-EDB52E616D7C}" type="pres">
      <dgm:prSet presAssocID="{F435F0B2-66F8-4DC1-BCF5-356899D73AE5}" presName="topArc2" presStyleLbl="parChTrans1D1" presStyleIdx="18" presStyleCnt="20"/>
      <dgm:spPr/>
    </dgm:pt>
    <dgm:pt modelId="{92EA9432-3740-411C-AD82-16CDBF6789BC}" type="pres">
      <dgm:prSet presAssocID="{F435F0B2-66F8-4DC1-BCF5-356899D73AE5}" presName="bottomArc2" presStyleLbl="parChTrans1D1" presStyleIdx="19" presStyleCnt="20"/>
      <dgm:spPr/>
    </dgm:pt>
    <dgm:pt modelId="{A5867494-516A-4107-BDD7-52EC1A41CAA1}" type="pres">
      <dgm:prSet presAssocID="{F435F0B2-66F8-4DC1-BCF5-356899D73AE5}" presName="topConnNode2" presStyleLbl="node3" presStyleIdx="0" presStyleCnt="0"/>
      <dgm:spPr/>
    </dgm:pt>
    <dgm:pt modelId="{2AE90AD6-E95A-49B7-A47A-5CE8C2D8B6D9}" type="pres">
      <dgm:prSet presAssocID="{F435F0B2-66F8-4DC1-BCF5-356899D73AE5}" presName="hierChild4" presStyleCnt="0"/>
      <dgm:spPr/>
    </dgm:pt>
    <dgm:pt modelId="{C4AC8F97-A68C-4F07-A973-6131C6026114}" type="pres">
      <dgm:prSet presAssocID="{F435F0B2-66F8-4DC1-BCF5-356899D73AE5}" presName="hierChild5" presStyleCnt="0"/>
      <dgm:spPr/>
    </dgm:pt>
    <dgm:pt modelId="{9F437E76-94F4-40D0-924C-C5263E99A185}" type="pres">
      <dgm:prSet presAssocID="{0457A30A-8634-49C4-9450-EBF02FD8040C}" presName="hierChild5" presStyleCnt="0"/>
      <dgm:spPr/>
    </dgm:pt>
    <dgm:pt modelId="{17A54762-9F74-4684-A749-6388FF7E8B92}" type="pres">
      <dgm:prSet presAssocID="{06152596-D8E6-405B-812D-FC4AB593697B}" presName="hierChild3" presStyleCnt="0"/>
      <dgm:spPr/>
    </dgm:pt>
  </dgm:ptLst>
  <dgm:cxnLst>
    <dgm:cxn modelId="{09FE0E0A-5895-4E88-85A4-69E6AA3B2C1B}" type="presOf" srcId="{F90F5D1E-65FC-42CB-A651-6CB1671F856A}" destId="{2D1972B5-38B0-4858-86FD-F1FFE0D71A3A}" srcOrd="0" destOrd="0" presId="urn:microsoft.com/office/officeart/2008/layout/HalfCircleOrganizationChart"/>
    <dgm:cxn modelId="{B592B30B-4171-487B-A7E9-4BC6EAF740E7}" type="presOf" srcId="{F435F0B2-66F8-4DC1-BCF5-356899D73AE5}" destId="{A5867494-516A-4107-BDD7-52EC1A41CAA1}" srcOrd="1" destOrd="0" presId="urn:microsoft.com/office/officeart/2008/layout/HalfCircleOrganizationChart"/>
    <dgm:cxn modelId="{13E1ED0F-399D-47B5-B3A1-19EF9E24B283}" srcId="{C600C490-C771-4D8E-B9B8-8FA714342211}" destId="{9DC3FCBA-666E-4D37-8BF7-A3AC4CE4CD3A}" srcOrd="0" destOrd="0" parTransId="{32CD5BC8-7616-44E2-AB67-7DD5B216AD55}" sibTransId="{62EFFA1F-0CA1-4022-9A9D-B955EF92853F}"/>
    <dgm:cxn modelId="{70362911-3032-40B3-ABFF-004CA4B1AA60}" type="presOf" srcId="{C600C490-C771-4D8E-B9B8-8FA714342211}" destId="{1DF3FFAA-B86E-4AF3-B1D5-6778BA568548}" srcOrd="0" destOrd="0" presId="urn:microsoft.com/office/officeart/2008/layout/HalfCircleOrganizationChart"/>
    <dgm:cxn modelId="{022D6E13-5766-4F59-9D16-EEC15250F739}" type="presOf" srcId="{3014D0A1-C3E5-4CC0-B5FA-03745D5D7527}" destId="{9C5F3022-CE70-41F2-86BC-790027351D42}" srcOrd="0" destOrd="0" presId="urn:microsoft.com/office/officeart/2008/layout/HalfCircleOrganizationChart"/>
    <dgm:cxn modelId="{67AD2D1A-277C-470A-8B9F-327C01AD5426}" type="presOf" srcId="{C600C490-C771-4D8E-B9B8-8FA714342211}" destId="{F4FDB458-B9D8-4DEF-9091-9301E539993A}" srcOrd="1" destOrd="0" presId="urn:microsoft.com/office/officeart/2008/layout/HalfCircleOrganizationChart"/>
    <dgm:cxn modelId="{188BF924-E415-4B46-B2A0-773371906371}" type="presOf" srcId="{DB2B77D5-9E85-44D9-BDBE-FD1735B2EEA0}" destId="{54B56E73-E1BE-4A46-BC76-2DF8823D4579}" srcOrd="0" destOrd="0" presId="urn:microsoft.com/office/officeart/2008/layout/HalfCircleOrganizationChart"/>
    <dgm:cxn modelId="{F5401F34-92B5-4F2D-9A1E-878993511CC2}" type="presOf" srcId="{2F4E061D-1C72-4F7A-8F84-A9F38D0B1E2C}" destId="{024DFD31-E7AD-4E13-9B6B-DF475C854870}" srcOrd="1" destOrd="0" presId="urn:microsoft.com/office/officeart/2008/layout/HalfCircleOrganizationChart"/>
    <dgm:cxn modelId="{70A43B36-2C9C-49FF-A39A-DF8315292886}" type="presOf" srcId="{7C4E0E83-855F-4062-9A19-001CCDE3E231}" destId="{52FF199C-07B1-4505-BB76-32D059DB7896}" srcOrd="0" destOrd="0" presId="urn:microsoft.com/office/officeart/2008/layout/HalfCircleOrganizationChart"/>
    <dgm:cxn modelId="{4EEB843D-38BE-4D03-8D2B-D7E54D4772D6}" srcId="{7C4E0E83-855F-4062-9A19-001CCDE3E231}" destId="{61CF6F4D-7E3D-41CB-A440-FFD103F4A7CB}" srcOrd="1" destOrd="0" parTransId="{DD098A67-CD1C-4449-9AFB-FC8C13F3A43A}" sibTransId="{D7254ED7-24D4-4089-837C-1D8CC788D5BD}"/>
    <dgm:cxn modelId="{108DC65E-FB2A-4F8F-870B-57DA16CDE748}" type="presOf" srcId="{9DC3FCBA-666E-4D37-8BF7-A3AC4CE4CD3A}" destId="{DE7A094F-D5B3-47F7-92E8-D9F6309D17BF}" srcOrd="0" destOrd="0" presId="urn:microsoft.com/office/officeart/2008/layout/HalfCircleOrganizationChart"/>
    <dgm:cxn modelId="{5FADC768-3746-4469-968D-7E3E3F0AD0F3}" type="presOf" srcId="{FF4CD990-A480-49A8-B9A6-F8564A43CB4D}" destId="{23408D25-19EE-43F2-AE79-69E78AFF8820}" srcOrd="0" destOrd="0" presId="urn:microsoft.com/office/officeart/2008/layout/HalfCircleOrganizationChart"/>
    <dgm:cxn modelId="{47A4456F-5A2D-4A31-8803-37ADBFECE27E}" srcId="{C600C490-C771-4D8E-B9B8-8FA714342211}" destId="{407D1AAD-972E-483C-9ACB-0D3749521E5A}" srcOrd="1" destOrd="0" parTransId="{F90F5D1E-65FC-42CB-A651-6CB1671F856A}" sibTransId="{6546494B-1FF3-4604-A26D-442ECF342C97}"/>
    <dgm:cxn modelId="{8D582783-0B43-4B29-9F75-C7ACA03F5F39}" srcId="{61CF6F4D-7E3D-41CB-A440-FFD103F4A7CB}" destId="{C600C490-C771-4D8E-B9B8-8FA714342211}" srcOrd="0" destOrd="0" parTransId="{BE61A4D0-BB34-4CA2-AB07-337CE614D290}" sibTransId="{C3A0F2D5-2763-48E8-B7D0-EC8250F1EA6A}"/>
    <dgm:cxn modelId="{719A5C83-8693-4F45-BD5C-F9859032C959}" srcId="{7C4E0E83-855F-4062-9A19-001CCDE3E231}" destId="{2F4E061D-1C72-4F7A-8F84-A9F38D0B1E2C}" srcOrd="0" destOrd="0" parTransId="{6CFB5A3D-6EAF-4438-838A-EEB5D537C006}" sibTransId="{BE0373D6-D512-4CCD-B71D-8FDD1050A35B}"/>
    <dgm:cxn modelId="{B3FB8C83-0950-42CE-8C7C-F3ADFE3AAAB4}" type="presOf" srcId="{407D1AAD-972E-483C-9ACB-0D3749521E5A}" destId="{F1538225-8F74-4A9B-AACB-F5A0B26FD2ED}" srcOrd="0" destOrd="0" presId="urn:microsoft.com/office/officeart/2008/layout/HalfCircleOrganizationChart"/>
    <dgm:cxn modelId="{2E22508D-638E-4024-ACB5-071BF6947A27}" type="presOf" srcId="{9DC3FCBA-666E-4D37-8BF7-A3AC4CE4CD3A}" destId="{EF285658-5D61-4DC3-BEB2-06E2E60F0AA3}" srcOrd="1" destOrd="0" presId="urn:microsoft.com/office/officeart/2008/layout/HalfCircleOrganizationChart"/>
    <dgm:cxn modelId="{24EA8792-0579-44ED-A8BD-D60FEC697F5D}" type="presOf" srcId="{BE61A4D0-BB34-4CA2-AB07-337CE614D290}" destId="{CEF1ABEA-4E23-4751-814A-FAD548A5C78D}" srcOrd="0" destOrd="0" presId="urn:microsoft.com/office/officeart/2008/layout/HalfCircleOrganizationChart"/>
    <dgm:cxn modelId="{A22CD0AA-E501-4006-8786-F0DF6D520FE7}" type="presOf" srcId="{407D1AAD-972E-483C-9ACB-0D3749521E5A}" destId="{3A05BF49-1FD4-4060-B263-5EE4FF8F2BE0}" srcOrd="1" destOrd="0" presId="urn:microsoft.com/office/officeart/2008/layout/HalfCircleOrganizationChart"/>
    <dgm:cxn modelId="{049C8AAF-77AD-483F-A052-5C310BC02ADF}" srcId="{2F4E061D-1C72-4F7A-8F84-A9F38D0B1E2C}" destId="{FF4CD990-A480-49A8-B9A6-F8564A43CB4D}" srcOrd="0" destOrd="0" parTransId="{DB2B77D5-9E85-44D9-BDBE-FD1735B2EEA0}" sibTransId="{4999733C-43B1-48EA-B082-DE4299A77876}"/>
    <dgm:cxn modelId="{ECB27BB0-84E2-408B-9D09-E03C644A3C34}" type="presOf" srcId="{06152596-D8E6-405B-812D-FC4AB593697B}" destId="{45E0116A-AC6B-491B-B629-87EF9E6AF30E}" srcOrd="1" destOrd="0" presId="urn:microsoft.com/office/officeart/2008/layout/HalfCircleOrganizationChart"/>
    <dgm:cxn modelId="{010A87B6-C397-4D66-BB0D-719632AE9DCB}" srcId="{06152596-D8E6-405B-812D-FC4AB593697B}" destId="{0457A30A-8634-49C4-9450-EBF02FD8040C}" srcOrd="0" destOrd="0" parTransId="{EE55074B-5BCB-4872-8B6E-9A8F36CB01BF}" sibTransId="{2E14DB4D-0997-4A49-97C1-21CCD8869620}"/>
    <dgm:cxn modelId="{8535D1BF-AC60-46CB-9C6E-1B73A6FC626D}" type="presOf" srcId="{EF5B2495-4015-4D5E-9440-175F4E5BBC69}" destId="{4E9A0E81-3E5F-42CD-9D8F-68C3114869DD}" srcOrd="1" destOrd="0" presId="urn:microsoft.com/office/officeart/2008/layout/HalfCircleOrganizationChart"/>
    <dgm:cxn modelId="{5A4270C4-73C3-479A-A267-B1F8DF1557E9}" srcId="{0457A30A-8634-49C4-9450-EBF02FD8040C}" destId="{F435F0B2-66F8-4DC1-BCF5-356899D73AE5}" srcOrd="1" destOrd="0" parTransId="{52CB87DB-9F0B-419C-B358-3BC99F0A818B}" sibTransId="{F2136B80-9DD3-4464-B5D2-9F1386E0F771}"/>
    <dgm:cxn modelId="{EFEE4CC5-C200-4A95-8867-1FF4D424CE26}" type="presOf" srcId="{32CD5BC8-7616-44E2-AB67-7DD5B216AD55}" destId="{2D75F521-A2C9-4C00-BDB3-FECD0932139B}" srcOrd="0" destOrd="0" presId="urn:microsoft.com/office/officeart/2008/layout/HalfCircleOrganizationChart"/>
    <dgm:cxn modelId="{D8FC9BCD-A5C5-48F5-9981-470E14FC1592}" type="presOf" srcId="{61CF6F4D-7E3D-41CB-A440-FFD103F4A7CB}" destId="{782CC13B-28DD-4880-AAFC-FFE83F099025}" srcOrd="0" destOrd="0" presId="urn:microsoft.com/office/officeart/2008/layout/HalfCircleOrganizationChart"/>
    <dgm:cxn modelId="{E1B3AAD4-D810-4321-B0E4-62BEB1E724E8}" type="presOf" srcId="{EF5B2495-4015-4D5E-9440-175F4E5BBC69}" destId="{AF0DC507-19DF-4B88-A647-6B932583552B}" srcOrd="0" destOrd="0" presId="urn:microsoft.com/office/officeart/2008/layout/HalfCircleOrganizationChart"/>
    <dgm:cxn modelId="{4D5EFED5-190C-4314-9F8F-E587DD3C5264}" type="presOf" srcId="{F435F0B2-66F8-4DC1-BCF5-356899D73AE5}" destId="{B0028980-657E-496F-9130-278CE2B36E0B}" srcOrd="0" destOrd="0" presId="urn:microsoft.com/office/officeart/2008/layout/HalfCircleOrganizationChart"/>
    <dgm:cxn modelId="{CC33C8D9-4987-4155-8A7C-651153CFDCA1}" srcId="{0457A30A-8634-49C4-9450-EBF02FD8040C}" destId="{EF5B2495-4015-4D5E-9440-175F4E5BBC69}" srcOrd="0" destOrd="0" parTransId="{3014D0A1-C3E5-4CC0-B5FA-03745D5D7527}" sibTransId="{880F396C-0BA5-4A4C-92AB-36D399BE8932}"/>
    <dgm:cxn modelId="{910419DB-732C-4F88-8361-DC2B5DB6FAE9}" type="presOf" srcId="{52CB87DB-9F0B-419C-B358-3BC99F0A818B}" destId="{D1B7F0D7-46F8-4724-92F1-6E22608A8F9B}" srcOrd="0" destOrd="0" presId="urn:microsoft.com/office/officeart/2008/layout/HalfCircleOrganizationChart"/>
    <dgm:cxn modelId="{29B557DC-4A46-4495-A34C-78838A005DA5}" type="presOf" srcId="{0457A30A-8634-49C4-9450-EBF02FD8040C}" destId="{BD2A8520-DD25-4ABF-887E-60AEBFE9004E}" srcOrd="0" destOrd="0" presId="urn:microsoft.com/office/officeart/2008/layout/HalfCircleOrganizationChart"/>
    <dgm:cxn modelId="{D560EFDD-A60D-4CB1-A7C5-3151E1563F15}" type="presOf" srcId="{0457A30A-8634-49C4-9450-EBF02FD8040C}" destId="{67F6FF5F-9A89-4D13-9927-13EDEB5F4BC1}" srcOrd="1" destOrd="0" presId="urn:microsoft.com/office/officeart/2008/layout/HalfCircleOrganizationChart"/>
    <dgm:cxn modelId="{A79109E0-515A-48BE-96AB-0B2AAC3BA483}" type="presOf" srcId="{06152596-D8E6-405B-812D-FC4AB593697B}" destId="{4D634CCD-5D42-4065-9394-2563D8B7D937}" srcOrd="0" destOrd="0" presId="urn:microsoft.com/office/officeart/2008/layout/HalfCircleOrganizationChart"/>
    <dgm:cxn modelId="{FD915FE0-B5F7-47F9-AD81-C0804B066BF5}" srcId="{7C4E0E83-855F-4062-9A19-001CCDE3E231}" destId="{06152596-D8E6-405B-812D-FC4AB593697B}" srcOrd="2" destOrd="0" parTransId="{F0B2F984-4DD1-46F1-B1EF-BD7699B5E7CB}" sibTransId="{5AAE67B8-155F-4B21-97F4-F8FD8E1B84F3}"/>
    <dgm:cxn modelId="{AA7B8AE1-151E-4E25-B2B6-F34FC4376F26}" type="presOf" srcId="{61CF6F4D-7E3D-41CB-A440-FFD103F4A7CB}" destId="{1799B08C-BF1F-4FE5-8A5A-60E1F1ED7EBC}" srcOrd="1" destOrd="0" presId="urn:microsoft.com/office/officeart/2008/layout/HalfCircleOrganizationChart"/>
    <dgm:cxn modelId="{E9662BEB-AC78-4B7A-9EF6-479FA02FD222}" type="presOf" srcId="{FF4CD990-A480-49A8-B9A6-F8564A43CB4D}" destId="{81E836A9-7AB2-4E79-B39B-AC217C3B89E4}" srcOrd="1" destOrd="0" presId="urn:microsoft.com/office/officeart/2008/layout/HalfCircleOrganizationChart"/>
    <dgm:cxn modelId="{3DF8E4F6-9208-4E53-94EB-35546F2353B6}" type="presOf" srcId="{2F4E061D-1C72-4F7A-8F84-A9F38D0B1E2C}" destId="{6CF8D16A-2FD4-4802-9ED6-DB18E5B7890C}" srcOrd="0" destOrd="0" presId="urn:microsoft.com/office/officeart/2008/layout/HalfCircleOrganizationChart"/>
    <dgm:cxn modelId="{4E3E6FF7-85C6-49A8-B26C-1806F4786DF9}" type="presOf" srcId="{EE55074B-5BCB-4872-8B6E-9A8F36CB01BF}" destId="{0E8FD386-F575-4DE4-9D76-56B4B2B46784}" srcOrd="0" destOrd="0" presId="urn:microsoft.com/office/officeart/2008/layout/HalfCircleOrganizationChart"/>
    <dgm:cxn modelId="{40DF5D09-1307-493D-B6E1-A81F7F77BC2C}" type="presParOf" srcId="{52FF199C-07B1-4505-BB76-32D059DB7896}" destId="{D389CB37-4142-430F-BE08-B4D5104370EE}" srcOrd="0" destOrd="0" presId="urn:microsoft.com/office/officeart/2008/layout/HalfCircleOrganizationChart"/>
    <dgm:cxn modelId="{EAF21C50-2690-4417-ADD3-452C291A7310}" type="presParOf" srcId="{D389CB37-4142-430F-BE08-B4D5104370EE}" destId="{F746DD88-E828-4714-91DF-D6DB545C6DC2}" srcOrd="0" destOrd="0" presId="urn:microsoft.com/office/officeart/2008/layout/HalfCircleOrganizationChart"/>
    <dgm:cxn modelId="{7DFC69D1-A4C2-47EC-B2A1-E427B80B3A6A}" type="presParOf" srcId="{F746DD88-E828-4714-91DF-D6DB545C6DC2}" destId="{6CF8D16A-2FD4-4802-9ED6-DB18E5B7890C}" srcOrd="0" destOrd="0" presId="urn:microsoft.com/office/officeart/2008/layout/HalfCircleOrganizationChart"/>
    <dgm:cxn modelId="{F9D34E0C-F67E-47E7-BA25-AD345B289DBD}" type="presParOf" srcId="{F746DD88-E828-4714-91DF-D6DB545C6DC2}" destId="{4FE81820-D163-4DBA-B504-1F87AC108C5C}" srcOrd="1" destOrd="0" presId="urn:microsoft.com/office/officeart/2008/layout/HalfCircleOrganizationChart"/>
    <dgm:cxn modelId="{7DD331C1-2479-4E02-AA24-897B5E61E629}" type="presParOf" srcId="{F746DD88-E828-4714-91DF-D6DB545C6DC2}" destId="{7491991A-C3E0-4EB6-B121-883BF5B486E4}" srcOrd="2" destOrd="0" presId="urn:microsoft.com/office/officeart/2008/layout/HalfCircleOrganizationChart"/>
    <dgm:cxn modelId="{BA2DF53F-DF53-4DC4-9DB9-BBE6DC97C7FE}" type="presParOf" srcId="{F746DD88-E828-4714-91DF-D6DB545C6DC2}" destId="{024DFD31-E7AD-4E13-9B6B-DF475C854870}" srcOrd="3" destOrd="0" presId="urn:microsoft.com/office/officeart/2008/layout/HalfCircleOrganizationChart"/>
    <dgm:cxn modelId="{66FC41F1-4530-4D5F-8D1A-3A5A1107A94C}" type="presParOf" srcId="{D389CB37-4142-430F-BE08-B4D5104370EE}" destId="{C8F8ABD9-DA43-4840-83E3-3578474C8C26}" srcOrd="1" destOrd="0" presId="urn:microsoft.com/office/officeart/2008/layout/HalfCircleOrganizationChart"/>
    <dgm:cxn modelId="{67A0C963-899E-4E96-BB2E-5C536339699F}" type="presParOf" srcId="{C8F8ABD9-DA43-4840-83E3-3578474C8C26}" destId="{54B56E73-E1BE-4A46-BC76-2DF8823D4579}" srcOrd="0" destOrd="0" presId="urn:microsoft.com/office/officeart/2008/layout/HalfCircleOrganizationChart"/>
    <dgm:cxn modelId="{F7722A5A-8D31-4F19-A07F-B13D1AB2056A}" type="presParOf" srcId="{C8F8ABD9-DA43-4840-83E3-3578474C8C26}" destId="{16AA15D7-AC7C-4207-8141-7BACB1344272}" srcOrd="1" destOrd="0" presId="urn:microsoft.com/office/officeart/2008/layout/HalfCircleOrganizationChart"/>
    <dgm:cxn modelId="{9522FE94-39CB-46B5-8F58-ADEFD56CCE3A}" type="presParOf" srcId="{16AA15D7-AC7C-4207-8141-7BACB1344272}" destId="{D4B504EC-44E7-4D83-ACA9-BF0199AC2175}" srcOrd="0" destOrd="0" presId="urn:microsoft.com/office/officeart/2008/layout/HalfCircleOrganizationChart"/>
    <dgm:cxn modelId="{8BA90EB0-AEAF-47FB-B1CA-0F18E4EFADDC}" type="presParOf" srcId="{D4B504EC-44E7-4D83-ACA9-BF0199AC2175}" destId="{23408D25-19EE-43F2-AE79-69E78AFF8820}" srcOrd="0" destOrd="0" presId="urn:microsoft.com/office/officeart/2008/layout/HalfCircleOrganizationChart"/>
    <dgm:cxn modelId="{9B607972-5267-42F3-89BA-E9DBEA48CFCA}" type="presParOf" srcId="{D4B504EC-44E7-4D83-ACA9-BF0199AC2175}" destId="{94B90684-3CF3-481F-9C19-8EC38AC74B4C}" srcOrd="1" destOrd="0" presId="urn:microsoft.com/office/officeart/2008/layout/HalfCircleOrganizationChart"/>
    <dgm:cxn modelId="{78CF57CD-3D91-47D5-9092-E8B35C209D75}" type="presParOf" srcId="{D4B504EC-44E7-4D83-ACA9-BF0199AC2175}" destId="{051F44C6-1AC5-499A-8EA1-8DCD64E53F04}" srcOrd="2" destOrd="0" presId="urn:microsoft.com/office/officeart/2008/layout/HalfCircleOrganizationChart"/>
    <dgm:cxn modelId="{533CE2A2-5C57-4CF2-9A9B-407C3F111BD6}" type="presParOf" srcId="{D4B504EC-44E7-4D83-ACA9-BF0199AC2175}" destId="{81E836A9-7AB2-4E79-B39B-AC217C3B89E4}" srcOrd="3" destOrd="0" presId="urn:microsoft.com/office/officeart/2008/layout/HalfCircleOrganizationChart"/>
    <dgm:cxn modelId="{65495421-DE98-4F07-915B-743EF1499CEF}" type="presParOf" srcId="{16AA15D7-AC7C-4207-8141-7BACB1344272}" destId="{E9EF7A55-5F75-41DB-BA83-AED4CA222DB1}" srcOrd="1" destOrd="0" presId="urn:microsoft.com/office/officeart/2008/layout/HalfCircleOrganizationChart"/>
    <dgm:cxn modelId="{2EE865DE-F8E3-400B-B6DD-599EBA0DAFCA}" type="presParOf" srcId="{16AA15D7-AC7C-4207-8141-7BACB1344272}" destId="{3E64D94B-E272-45D6-B0C5-5B5B7BEB0035}" srcOrd="2" destOrd="0" presId="urn:microsoft.com/office/officeart/2008/layout/HalfCircleOrganizationChart"/>
    <dgm:cxn modelId="{620EBEFF-9F56-4812-A7F2-865F25E1C12F}" type="presParOf" srcId="{D389CB37-4142-430F-BE08-B4D5104370EE}" destId="{26248983-1065-4297-AC38-02571E9E61D3}" srcOrd="2" destOrd="0" presId="urn:microsoft.com/office/officeart/2008/layout/HalfCircleOrganizationChart"/>
    <dgm:cxn modelId="{D8FBD78D-6A84-416F-80D5-F0BF4A021F4D}" type="presParOf" srcId="{52FF199C-07B1-4505-BB76-32D059DB7896}" destId="{DB9CFB90-4D79-44A5-8E43-98E8B3568D36}" srcOrd="1" destOrd="0" presId="urn:microsoft.com/office/officeart/2008/layout/HalfCircleOrganizationChart"/>
    <dgm:cxn modelId="{2C0B8EEF-5E72-40F5-916A-061A22DE4B16}" type="presParOf" srcId="{DB9CFB90-4D79-44A5-8E43-98E8B3568D36}" destId="{42552E0F-4489-492B-8F8C-EB56A639DE8F}" srcOrd="0" destOrd="0" presId="urn:microsoft.com/office/officeart/2008/layout/HalfCircleOrganizationChart"/>
    <dgm:cxn modelId="{AFFF33F8-22D1-41BE-9079-BC36A364AF32}" type="presParOf" srcId="{42552E0F-4489-492B-8F8C-EB56A639DE8F}" destId="{782CC13B-28DD-4880-AAFC-FFE83F099025}" srcOrd="0" destOrd="0" presId="urn:microsoft.com/office/officeart/2008/layout/HalfCircleOrganizationChart"/>
    <dgm:cxn modelId="{0F1AF513-31E1-430F-B05A-E982CEBD06F5}" type="presParOf" srcId="{42552E0F-4489-492B-8F8C-EB56A639DE8F}" destId="{7CE0E64D-08C4-4E8D-A6B7-751308EC4E2D}" srcOrd="1" destOrd="0" presId="urn:microsoft.com/office/officeart/2008/layout/HalfCircleOrganizationChart"/>
    <dgm:cxn modelId="{BFF14DF1-913A-4C0B-A0A2-47737115BD6D}" type="presParOf" srcId="{42552E0F-4489-492B-8F8C-EB56A639DE8F}" destId="{1216B446-C043-46F5-A962-CE1A61E5B800}" srcOrd="2" destOrd="0" presId="urn:microsoft.com/office/officeart/2008/layout/HalfCircleOrganizationChart"/>
    <dgm:cxn modelId="{371C7318-8FB7-43FC-86E0-BF1A92E35C11}" type="presParOf" srcId="{42552E0F-4489-492B-8F8C-EB56A639DE8F}" destId="{1799B08C-BF1F-4FE5-8A5A-60E1F1ED7EBC}" srcOrd="3" destOrd="0" presId="urn:microsoft.com/office/officeart/2008/layout/HalfCircleOrganizationChart"/>
    <dgm:cxn modelId="{6BBAED70-F949-45CD-85CD-3651BA7BBE25}" type="presParOf" srcId="{DB9CFB90-4D79-44A5-8E43-98E8B3568D36}" destId="{602160F6-EEDC-4B7E-919D-EF9A869EEA6E}" srcOrd="1" destOrd="0" presId="urn:microsoft.com/office/officeart/2008/layout/HalfCircleOrganizationChart"/>
    <dgm:cxn modelId="{0513FA3F-CF06-47E8-B383-264A9627CD5C}" type="presParOf" srcId="{602160F6-EEDC-4B7E-919D-EF9A869EEA6E}" destId="{CEF1ABEA-4E23-4751-814A-FAD548A5C78D}" srcOrd="0" destOrd="0" presId="urn:microsoft.com/office/officeart/2008/layout/HalfCircleOrganizationChart"/>
    <dgm:cxn modelId="{17423969-2850-41B6-B2A1-72E0A9EDCEB5}" type="presParOf" srcId="{602160F6-EEDC-4B7E-919D-EF9A869EEA6E}" destId="{C5015EF1-83B0-4815-8204-A39F755622F2}" srcOrd="1" destOrd="0" presId="urn:microsoft.com/office/officeart/2008/layout/HalfCircleOrganizationChart"/>
    <dgm:cxn modelId="{E0C8D6F8-B093-41C9-965C-D83C2971CA6A}" type="presParOf" srcId="{C5015EF1-83B0-4815-8204-A39F755622F2}" destId="{CB7C9796-6C07-4459-BDD3-2B3F974E0964}" srcOrd="0" destOrd="0" presId="urn:microsoft.com/office/officeart/2008/layout/HalfCircleOrganizationChart"/>
    <dgm:cxn modelId="{C10560DC-48D0-4DD9-851A-0759DF7C0662}" type="presParOf" srcId="{CB7C9796-6C07-4459-BDD3-2B3F974E0964}" destId="{1DF3FFAA-B86E-4AF3-B1D5-6778BA568548}" srcOrd="0" destOrd="0" presId="urn:microsoft.com/office/officeart/2008/layout/HalfCircleOrganizationChart"/>
    <dgm:cxn modelId="{64C48ED2-C293-4A3B-98B1-3CA6A08BA5DD}" type="presParOf" srcId="{CB7C9796-6C07-4459-BDD3-2B3F974E0964}" destId="{661BBD4A-9716-484B-B4C1-5949018C6282}" srcOrd="1" destOrd="0" presId="urn:microsoft.com/office/officeart/2008/layout/HalfCircleOrganizationChart"/>
    <dgm:cxn modelId="{B4A2D371-8DBD-41B5-9E16-7DCEE85D913C}" type="presParOf" srcId="{CB7C9796-6C07-4459-BDD3-2B3F974E0964}" destId="{F18BD3F3-FA18-49BB-B0E6-36A8CF3D53FE}" srcOrd="2" destOrd="0" presId="urn:microsoft.com/office/officeart/2008/layout/HalfCircleOrganizationChart"/>
    <dgm:cxn modelId="{045A1F33-2059-417E-ADC3-6CE5D0479659}" type="presParOf" srcId="{CB7C9796-6C07-4459-BDD3-2B3F974E0964}" destId="{F4FDB458-B9D8-4DEF-9091-9301E539993A}" srcOrd="3" destOrd="0" presId="urn:microsoft.com/office/officeart/2008/layout/HalfCircleOrganizationChart"/>
    <dgm:cxn modelId="{AF28645E-3CB5-4853-B49B-B67620A29CEB}" type="presParOf" srcId="{C5015EF1-83B0-4815-8204-A39F755622F2}" destId="{85BC9439-7256-415A-97BB-A82F44D788C6}" srcOrd="1" destOrd="0" presId="urn:microsoft.com/office/officeart/2008/layout/HalfCircleOrganizationChart"/>
    <dgm:cxn modelId="{C34B0C8B-EC06-4AE8-9986-EC695D070238}" type="presParOf" srcId="{85BC9439-7256-415A-97BB-A82F44D788C6}" destId="{2D75F521-A2C9-4C00-BDB3-FECD0932139B}" srcOrd="0" destOrd="0" presId="urn:microsoft.com/office/officeart/2008/layout/HalfCircleOrganizationChart"/>
    <dgm:cxn modelId="{CE4FDB45-600D-49AF-BDDF-5A669EFDF238}" type="presParOf" srcId="{85BC9439-7256-415A-97BB-A82F44D788C6}" destId="{BC90DEF1-F5B6-40DC-A042-7B8C827B70E9}" srcOrd="1" destOrd="0" presId="urn:microsoft.com/office/officeart/2008/layout/HalfCircleOrganizationChart"/>
    <dgm:cxn modelId="{7F24DED2-0737-482D-AB23-F207CDFBD0BB}" type="presParOf" srcId="{BC90DEF1-F5B6-40DC-A042-7B8C827B70E9}" destId="{E9D770A8-C2CE-4B81-AF7C-31574515A0DF}" srcOrd="0" destOrd="0" presId="urn:microsoft.com/office/officeart/2008/layout/HalfCircleOrganizationChart"/>
    <dgm:cxn modelId="{A2E2CB3D-A690-496D-ADEF-FCE112DD3CC0}" type="presParOf" srcId="{E9D770A8-C2CE-4B81-AF7C-31574515A0DF}" destId="{DE7A094F-D5B3-47F7-92E8-D9F6309D17BF}" srcOrd="0" destOrd="0" presId="urn:microsoft.com/office/officeart/2008/layout/HalfCircleOrganizationChart"/>
    <dgm:cxn modelId="{F073C439-0478-4061-A025-2ED97AEF9BE4}" type="presParOf" srcId="{E9D770A8-C2CE-4B81-AF7C-31574515A0DF}" destId="{5F6EEB62-9CEB-4F9E-B9D0-76C5D03015C3}" srcOrd="1" destOrd="0" presId="urn:microsoft.com/office/officeart/2008/layout/HalfCircleOrganizationChart"/>
    <dgm:cxn modelId="{0F24737E-0F15-4B78-97F5-439B09C831B5}" type="presParOf" srcId="{E9D770A8-C2CE-4B81-AF7C-31574515A0DF}" destId="{504B0438-E8FB-466B-A98C-D6DC652D5575}" srcOrd="2" destOrd="0" presId="urn:microsoft.com/office/officeart/2008/layout/HalfCircleOrganizationChart"/>
    <dgm:cxn modelId="{77E675B1-CD98-4823-8E89-677AA70A5DB8}" type="presParOf" srcId="{E9D770A8-C2CE-4B81-AF7C-31574515A0DF}" destId="{EF285658-5D61-4DC3-BEB2-06E2E60F0AA3}" srcOrd="3" destOrd="0" presId="urn:microsoft.com/office/officeart/2008/layout/HalfCircleOrganizationChart"/>
    <dgm:cxn modelId="{2B2097B3-4896-4FE4-A51A-190AD19FBC66}" type="presParOf" srcId="{BC90DEF1-F5B6-40DC-A042-7B8C827B70E9}" destId="{91272325-E774-473E-BD13-A74FB2538768}" srcOrd="1" destOrd="0" presId="urn:microsoft.com/office/officeart/2008/layout/HalfCircleOrganizationChart"/>
    <dgm:cxn modelId="{411655AF-45FB-45CA-AC99-1DC91D5520E9}" type="presParOf" srcId="{BC90DEF1-F5B6-40DC-A042-7B8C827B70E9}" destId="{51FB9126-3E28-4111-AAE2-867066C7F24E}" srcOrd="2" destOrd="0" presId="urn:microsoft.com/office/officeart/2008/layout/HalfCircleOrganizationChart"/>
    <dgm:cxn modelId="{FE282A58-07DE-46CB-9C01-42802DBEEAAA}" type="presParOf" srcId="{85BC9439-7256-415A-97BB-A82F44D788C6}" destId="{2D1972B5-38B0-4858-86FD-F1FFE0D71A3A}" srcOrd="2" destOrd="0" presId="urn:microsoft.com/office/officeart/2008/layout/HalfCircleOrganizationChart"/>
    <dgm:cxn modelId="{6EED3BB4-7B77-4A20-BA6D-41F7F27CDB20}" type="presParOf" srcId="{85BC9439-7256-415A-97BB-A82F44D788C6}" destId="{3570111E-457D-40FB-9DDA-68E5E56644A6}" srcOrd="3" destOrd="0" presId="urn:microsoft.com/office/officeart/2008/layout/HalfCircleOrganizationChart"/>
    <dgm:cxn modelId="{D096F237-1CBD-4DBE-A1E5-D43B252C5E35}" type="presParOf" srcId="{3570111E-457D-40FB-9DDA-68E5E56644A6}" destId="{7C04F9FB-1ED6-4438-885E-208C0AD08813}" srcOrd="0" destOrd="0" presId="urn:microsoft.com/office/officeart/2008/layout/HalfCircleOrganizationChart"/>
    <dgm:cxn modelId="{44F28757-6FED-4418-B7D3-C32C95CC235D}" type="presParOf" srcId="{7C04F9FB-1ED6-4438-885E-208C0AD08813}" destId="{F1538225-8F74-4A9B-AACB-F5A0B26FD2ED}" srcOrd="0" destOrd="0" presId="urn:microsoft.com/office/officeart/2008/layout/HalfCircleOrganizationChart"/>
    <dgm:cxn modelId="{71B3E2C7-82AD-4AA8-ABA5-6E2BDF5EACA0}" type="presParOf" srcId="{7C04F9FB-1ED6-4438-885E-208C0AD08813}" destId="{3C1D2E6C-5FAE-48F2-82B8-1194BC448207}" srcOrd="1" destOrd="0" presId="urn:microsoft.com/office/officeart/2008/layout/HalfCircleOrganizationChart"/>
    <dgm:cxn modelId="{678F566A-1133-404B-9DD7-679AFF313AFF}" type="presParOf" srcId="{7C04F9FB-1ED6-4438-885E-208C0AD08813}" destId="{D39D9220-66A7-4708-846B-DA2BA3967B08}" srcOrd="2" destOrd="0" presId="urn:microsoft.com/office/officeart/2008/layout/HalfCircleOrganizationChart"/>
    <dgm:cxn modelId="{D95D09F4-5E47-44C7-B4B4-32C6E031C54D}" type="presParOf" srcId="{7C04F9FB-1ED6-4438-885E-208C0AD08813}" destId="{3A05BF49-1FD4-4060-B263-5EE4FF8F2BE0}" srcOrd="3" destOrd="0" presId="urn:microsoft.com/office/officeart/2008/layout/HalfCircleOrganizationChart"/>
    <dgm:cxn modelId="{41716D42-68CB-41FE-9C1C-3511B70E3423}" type="presParOf" srcId="{3570111E-457D-40FB-9DDA-68E5E56644A6}" destId="{48DE2A39-99EC-4239-B986-15497BC8131A}" srcOrd="1" destOrd="0" presId="urn:microsoft.com/office/officeart/2008/layout/HalfCircleOrganizationChart"/>
    <dgm:cxn modelId="{79C7E6DF-5D64-480F-B216-64C1FAF0C7B6}" type="presParOf" srcId="{3570111E-457D-40FB-9DDA-68E5E56644A6}" destId="{95A5873B-AC1F-4B74-96AE-014A68CB74CF}" srcOrd="2" destOrd="0" presId="urn:microsoft.com/office/officeart/2008/layout/HalfCircleOrganizationChart"/>
    <dgm:cxn modelId="{C7164476-4A29-42CB-B6BA-210A7E2B4ECF}" type="presParOf" srcId="{C5015EF1-83B0-4815-8204-A39F755622F2}" destId="{55B2645C-8738-498D-A649-6065B47FF524}" srcOrd="2" destOrd="0" presId="urn:microsoft.com/office/officeart/2008/layout/HalfCircleOrganizationChart"/>
    <dgm:cxn modelId="{406BD7D5-4E03-49FA-9542-8B83DC50F15B}" type="presParOf" srcId="{DB9CFB90-4D79-44A5-8E43-98E8B3568D36}" destId="{31A04CD9-CBFE-4268-AA51-A9A05AF500A3}" srcOrd="2" destOrd="0" presId="urn:microsoft.com/office/officeart/2008/layout/HalfCircleOrganizationChart"/>
    <dgm:cxn modelId="{F285D069-709E-4484-9FA3-97E03832D13A}" type="presParOf" srcId="{52FF199C-07B1-4505-BB76-32D059DB7896}" destId="{5CEF18DC-A5C3-4DA9-8839-F635CE9AFD02}" srcOrd="2" destOrd="0" presId="urn:microsoft.com/office/officeart/2008/layout/HalfCircleOrganizationChart"/>
    <dgm:cxn modelId="{EA256128-02DF-4610-AB89-3B973A8F60AD}" type="presParOf" srcId="{5CEF18DC-A5C3-4DA9-8839-F635CE9AFD02}" destId="{B0F8A545-8BD6-49BE-9C19-F1FB8835F512}" srcOrd="0" destOrd="0" presId="urn:microsoft.com/office/officeart/2008/layout/HalfCircleOrganizationChart"/>
    <dgm:cxn modelId="{50455E63-CC53-4286-AE84-FC560F928453}" type="presParOf" srcId="{B0F8A545-8BD6-49BE-9C19-F1FB8835F512}" destId="{4D634CCD-5D42-4065-9394-2563D8B7D937}" srcOrd="0" destOrd="0" presId="urn:microsoft.com/office/officeart/2008/layout/HalfCircleOrganizationChart"/>
    <dgm:cxn modelId="{D9536323-8322-4AF1-9B9B-CAE6071876E8}" type="presParOf" srcId="{B0F8A545-8BD6-49BE-9C19-F1FB8835F512}" destId="{B9269125-6434-4D0F-908E-1797582279A9}" srcOrd="1" destOrd="0" presId="urn:microsoft.com/office/officeart/2008/layout/HalfCircleOrganizationChart"/>
    <dgm:cxn modelId="{812B8DA4-4B6F-495E-B5DF-4560B2B88E73}" type="presParOf" srcId="{B0F8A545-8BD6-49BE-9C19-F1FB8835F512}" destId="{DF814726-F233-4D32-939D-5BAAD3C55AB0}" srcOrd="2" destOrd="0" presId="urn:microsoft.com/office/officeart/2008/layout/HalfCircleOrganizationChart"/>
    <dgm:cxn modelId="{A381B2C0-878F-4014-8C35-9A1CEB45AAD0}" type="presParOf" srcId="{B0F8A545-8BD6-49BE-9C19-F1FB8835F512}" destId="{45E0116A-AC6B-491B-B629-87EF9E6AF30E}" srcOrd="3" destOrd="0" presId="urn:microsoft.com/office/officeart/2008/layout/HalfCircleOrganizationChart"/>
    <dgm:cxn modelId="{5DD23796-862E-474A-84A6-0DEB29DAC43F}" type="presParOf" srcId="{5CEF18DC-A5C3-4DA9-8839-F635CE9AFD02}" destId="{1E4CA0F4-8AF3-4AC8-B964-102868EEBB7B}" srcOrd="1" destOrd="0" presId="urn:microsoft.com/office/officeart/2008/layout/HalfCircleOrganizationChart"/>
    <dgm:cxn modelId="{6B72F24F-F947-415B-A8C6-1A59C67764B8}" type="presParOf" srcId="{1E4CA0F4-8AF3-4AC8-B964-102868EEBB7B}" destId="{0E8FD386-F575-4DE4-9D76-56B4B2B46784}" srcOrd="0" destOrd="0" presId="urn:microsoft.com/office/officeart/2008/layout/HalfCircleOrganizationChart"/>
    <dgm:cxn modelId="{9E1F9003-8EE6-4C11-A2D6-31E24D6ADE3D}" type="presParOf" srcId="{1E4CA0F4-8AF3-4AC8-B964-102868EEBB7B}" destId="{A0FBA9AA-0704-4C51-9364-D1CD82877C6A}" srcOrd="1" destOrd="0" presId="urn:microsoft.com/office/officeart/2008/layout/HalfCircleOrganizationChart"/>
    <dgm:cxn modelId="{E10DB55B-567C-484F-BE64-58E12A4C867A}" type="presParOf" srcId="{A0FBA9AA-0704-4C51-9364-D1CD82877C6A}" destId="{622D41D9-74D3-4873-95CC-060745945222}" srcOrd="0" destOrd="0" presId="urn:microsoft.com/office/officeart/2008/layout/HalfCircleOrganizationChart"/>
    <dgm:cxn modelId="{A5D3EB12-049D-4075-887C-6D4964D28E97}" type="presParOf" srcId="{622D41D9-74D3-4873-95CC-060745945222}" destId="{BD2A8520-DD25-4ABF-887E-60AEBFE9004E}" srcOrd="0" destOrd="0" presId="urn:microsoft.com/office/officeart/2008/layout/HalfCircleOrganizationChart"/>
    <dgm:cxn modelId="{057F0E19-B50D-4D0A-A0D5-C3052187AB9C}" type="presParOf" srcId="{622D41D9-74D3-4873-95CC-060745945222}" destId="{371F90C9-912A-40D9-A616-DEE0489F65B7}" srcOrd="1" destOrd="0" presId="urn:microsoft.com/office/officeart/2008/layout/HalfCircleOrganizationChart"/>
    <dgm:cxn modelId="{95B1D946-374D-4BF9-B8D6-37014424DCA7}" type="presParOf" srcId="{622D41D9-74D3-4873-95CC-060745945222}" destId="{5E8B758C-4716-4F73-AEF9-555454154E2A}" srcOrd="2" destOrd="0" presId="urn:microsoft.com/office/officeart/2008/layout/HalfCircleOrganizationChart"/>
    <dgm:cxn modelId="{171D6B84-8C78-4243-8698-5F8EFE09DE28}" type="presParOf" srcId="{622D41D9-74D3-4873-95CC-060745945222}" destId="{67F6FF5F-9A89-4D13-9927-13EDEB5F4BC1}" srcOrd="3" destOrd="0" presId="urn:microsoft.com/office/officeart/2008/layout/HalfCircleOrganizationChart"/>
    <dgm:cxn modelId="{6DB1902E-4554-42EB-BA9F-2E9BDF1C9D3D}" type="presParOf" srcId="{A0FBA9AA-0704-4C51-9364-D1CD82877C6A}" destId="{1A3334E1-B4AF-4508-897B-4C613D25439F}" srcOrd="1" destOrd="0" presId="urn:microsoft.com/office/officeart/2008/layout/HalfCircleOrganizationChart"/>
    <dgm:cxn modelId="{2BAAC1F6-6BA6-4ADE-9D7E-3CFF608DC9C7}" type="presParOf" srcId="{1A3334E1-B4AF-4508-897B-4C613D25439F}" destId="{9C5F3022-CE70-41F2-86BC-790027351D42}" srcOrd="0" destOrd="0" presId="urn:microsoft.com/office/officeart/2008/layout/HalfCircleOrganizationChart"/>
    <dgm:cxn modelId="{14326714-C36E-49FD-A957-032FC7215CEF}" type="presParOf" srcId="{1A3334E1-B4AF-4508-897B-4C613D25439F}" destId="{255C8C5A-685B-45D5-9B0B-0D8D3BA1E6AB}" srcOrd="1" destOrd="0" presId="urn:microsoft.com/office/officeart/2008/layout/HalfCircleOrganizationChart"/>
    <dgm:cxn modelId="{2105DB45-D6B3-47E6-8999-FA75486B79AD}" type="presParOf" srcId="{255C8C5A-685B-45D5-9B0B-0D8D3BA1E6AB}" destId="{BEFF1BAB-A007-47B4-8321-76DE14C56207}" srcOrd="0" destOrd="0" presId="urn:microsoft.com/office/officeart/2008/layout/HalfCircleOrganizationChart"/>
    <dgm:cxn modelId="{3CF92B74-69AD-41E5-A148-D88B36358027}" type="presParOf" srcId="{BEFF1BAB-A007-47B4-8321-76DE14C56207}" destId="{AF0DC507-19DF-4B88-A647-6B932583552B}" srcOrd="0" destOrd="0" presId="urn:microsoft.com/office/officeart/2008/layout/HalfCircleOrganizationChart"/>
    <dgm:cxn modelId="{5C96DA1C-4FF0-42E0-AB68-BF9D600708C4}" type="presParOf" srcId="{BEFF1BAB-A007-47B4-8321-76DE14C56207}" destId="{9CD58D0E-1F95-41AD-93E7-93EB7CA9EE04}" srcOrd="1" destOrd="0" presId="urn:microsoft.com/office/officeart/2008/layout/HalfCircleOrganizationChart"/>
    <dgm:cxn modelId="{07B65D08-D534-4665-80C1-D4552AACA313}" type="presParOf" srcId="{BEFF1BAB-A007-47B4-8321-76DE14C56207}" destId="{A61FEF0D-0CB7-4167-A86E-7E78CA264793}" srcOrd="2" destOrd="0" presId="urn:microsoft.com/office/officeart/2008/layout/HalfCircleOrganizationChart"/>
    <dgm:cxn modelId="{11952C77-60F0-4CD4-B611-8ADA99D06D5C}" type="presParOf" srcId="{BEFF1BAB-A007-47B4-8321-76DE14C56207}" destId="{4E9A0E81-3E5F-42CD-9D8F-68C3114869DD}" srcOrd="3" destOrd="0" presId="urn:microsoft.com/office/officeart/2008/layout/HalfCircleOrganizationChart"/>
    <dgm:cxn modelId="{C2C92359-CF78-4C63-8C36-25899C4EC958}" type="presParOf" srcId="{255C8C5A-685B-45D5-9B0B-0D8D3BA1E6AB}" destId="{24D9A36C-069B-47CE-ADC1-681247BC845C}" srcOrd="1" destOrd="0" presId="urn:microsoft.com/office/officeart/2008/layout/HalfCircleOrganizationChart"/>
    <dgm:cxn modelId="{6AB8B552-CCA5-4F2D-87C8-A10C8EAC4713}" type="presParOf" srcId="{255C8C5A-685B-45D5-9B0B-0D8D3BA1E6AB}" destId="{813AC3ED-587F-4681-B5AC-1AC329B9CB56}" srcOrd="2" destOrd="0" presId="urn:microsoft.com/office/officeart/2008/layout/HalfCircleOrganizationChart"/>
    <dgm:cxn modelId="{BB3C620E-64EF-4454-B8CC-5B7FD684AE3E}" type="presParOf" srcId="{1A3334E1-B4AF-4508-897B-4C613D25439F}" destId="{D1B7F0D7-46F8-4724-92F1-6E22608A8F9B}" srcOrd="2" destOrd="0" presId="urn:microsoft.com/office/officeart/2008/layout/HalfCircleOrganizationChart"/>
    <dgm:cxn modelId="{56C54052-3008-4CAA-98B9-E06272731574}" type="presParOf" srcId="{1A3334E1-B4AF-4508-897B-4C613D25439F}" destId="{D3C6B7B1-7718-4B92-B83D-C9F6F0EECE57}" srcOrd="3" destOrd="0" presId="urn:microsoft.com/office/officeart/2008/layout/HalfCircleOrganizationChart"/>
    <dgm:cxn modelId="{0DFD419E-95E6-451B-8230-1CB3445ADA75}" type="presParOf" srcId="{D3C6B7B1-7718-4B92-B83D-C9F6F0EECE57}" destId="{83ACE100-F85D-42B5-90A1-F5CD56421F9A}" srcOrd="0" destOrd="0" presId="urn:microsoft.com/office/officeart/2008/layout/HalfCircleOrganizationChart"/>
    <dgm:cxn modelId="{5A3867D0-1850-491D-9171-9104DE38F386}" type="presParOf" srcId="{83ACE100-F85D-42B5-90A1-F5CD56421F9A}" destId="{B0028980-657E-496F-9130-278CE2B36E0B}" srcOrd="0" destOrd="0" presId="urn:microsoft.com/office/officeart/2008/layout/HalfCircleOrganizationChart"/>
    <dgm:cxn modelId="{2D30CC92-AB9E-41C4-A720-24058657166C}" type="presParOf" srcId="{83ACE100-F85D-42B5-90A1-F5CD56421F9A}" destId="{F6D182CF-F3F7-4AF3-A555-EDB52E616D7C}" srcOrd="1" destOrd="0" presId="urn:microsoft.com/office/officeart/2008/layout/HalfCircleOrganizationChart"/>
    <dgm:cxn modelId="{7F9BF352-424C-44AB-9315-696E7AA386C8}" type="presParOf" srcId="{83ACE100-F85D-42B5-90A1-F5CD56421F9A}" destId="{92EA9432-3740-411C-AD82-16CDBF6789BC}" srcOrd="2" destOrd="0" presId="urn:microsoft.com/office/officeart/2008/layout/HalfCircleOrganizationChart"/>
    <dgm:cxn modelId="{FF9D19FA-CBA4-4023-B262-D2101E51F492}" type="presParOf" srcId="{83ACE100-F85D-42B5-90A1-F5CD56421F9A}" destId="{A5867494-516A-4107-BDD7-52EC1A41CAA1}" srcOrd="3" destOrd="0" presId="urn:microsoft.com/office/officeart/2008/layout/HalfCircleOrganizationChart"/>
    <dgm:cxn modelId="{53BB279F-6CEC-454E-85C3-461A5583CB69}" type="presParOf" srcId="{D3C6B7B1-7718-4B92-B83D-C9F6F0EECE57}" destId="{2AE90AD6-E95A-49B7-A47A-5CE8C2D8B6D9}" srcOrd="1" destOrd="0" presId="urn:microsoft.com/office/officeart/2008/layout/HalfCircleOrganizationChart"/>
    <dgm:cxn modelId="{DD296321-70E0-4C94-A617-9FBE8F2FEA0C}" type="presParOf" srcId="{D3C6B7B1-7718-4B92-B83D-C9F6F0EECE57}" destId="{C4AC8F97-A68C-4F07-A973-6131C6026114}" srcOrd="2" destOrd="0" presId="urn:microsoft.com/office/officeart/2008/layout/HalfCircleOrganizationChart"/>
    <dgm:cxn modelId="{824ADDA4-77F7-4635-895A-C220B1795B45}" type="presParOf" srcId="{A0FBA9AA-0704-4C51-9364-D1CD82877C6A}" destId="{9F437E76-94F4-40D0-924C-C5263E99A185}" srcOrd="2" destOrd="0" presId="urn:microsoft.com/office/officeart/2008/layout/HalfCircleOrganizationChart"/>
    <dgm:cxn modelId="{2E386173-0D1D-470B-A573-0F6537E632F2}" type="presParOf" srcId="{5CEF18DC-A5C3-4DA9-8839-F635CE9AFD02}" destId="{17A54762-9F74-4684-A749-6388FF7E8B92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C4E0E83-855F-4062-9A19-001CCDE3E23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FF4CD990-A480-49A8-B9A6-F8564A43CB4D}">
      <dgm:prSet phldrT="[Text]"/>
      <dgm:spPr/>
      <dgm:t>
        <a:bodyPr/>
        <a:lstStyle/>
        <a:p>
          <a:r>
            <a:rPr lang="es-ES"/>
            <a:t>SS</a:t>
          </a:r>
        </a:p>
      </dgm:t>
    </dgm:pt>
    <dgm:pt modelId="{DB2B77D5-9E85-44D9-BDBE-FD1735B2EEA0}" type="parTrans" cxnId="{049C8AAF-77AD-483F-A052-5C310BC02ADF}">
      <dgm:prSet/>
      <dgm:spPr/>
      <dgm:t>
        <a:bodyPr/>
        <a:lstStyle/>
        <a:p>
          <a:endParaRPr lang="es-ES"/>
        </a:p>
      </dgm:t>
    </dgm:pt>
    <dgm:pt modelId="{4999733C-43B1-48EA-B082-DE4299A77876}" type="sibTrans" cxnId="{049C8AAF-77AD-483F-A052-5C310BC02ADF}">
      <dgm:prSet/>
      <dgm:spPr/>
      <dgm:t>
        <a:bodyPr/>
        <a:lstStyle/>
        <a:p>
          <a:endParaRPr lang="es-ES"/>
        </a:p>
      </dgm:t>
    </dgm:pt>
    <dgm:pt modelId="{0457A30A-8634-49C4-9450-EBF02FD8040C}">
      <dgm:prSet phldrT="[Text]"/>
      <dgm:spPr/>
      <dgm:t>
        <a:bodyPr/>
        <a:lstStyle/>
        <a:p>
          <a:r>
            <a:rPr lang="es-ES"/>
            <a:t>SS</a:t>
          </a:r>
        </a:p>
      </dgm:t>
    </dgm:pt>
    <dgm:pt modelId="{EE55074B-5BCB-4872-8B6E-9A8F36CB01BF}" type="parTrans" cxnId="{010A87B6-C397-4D66-BB0D-719632AE9DCB}">
      <dgm:prSet/>
      <dgm:spPr/>
      <dgm:t>
        <a:bodyPr/>
        <a:lstStyle/>
        <a:p>
          <a:endParaRPr lang="es-ES"/>
        </a:p>
      </dgm:t>
    </dgm:pt>
    <dgm:pt modelId="{2E14DB4D-0997-4A49-97C1-21CCD8869620}" type="sibTrans" cxnId="{010A87B6-C397-4D66-BB0D-719632AE9DCB}">
      <dgm:prSet/>
      <dgm:spPr/>
      <dgm:t>
        <a:bodyPr/>
        <a:lstStyle/>
        <a:p>
          <a:endParaRPr lang="es-ES"/>
        </a:p>
      </dgm:t>
    </dgm:pt>
    <dgm:pt modelId="{EF5B2495-4015-4D5E-9440-175F4E5BBC69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3014D0A1-C3E5-4CC0-B5FA-03745D5D7527}" type="parTrans" cxnId="{CC33C8D9-4987-4155-8A7C-651153CFDCA1}">
      <dgm:prSet/>
      <dgm:spPr/>
      <dgm:t>
        <a:bodyPr/>
        <a:lstStyle/>
        <a:p>
          <a:endParaRPr lang="es-ES"/>
        </a:p>
      </dgm:t>
    </dgm:pt>
    <dgm:pt modelId="{880F396C-0BA5-4A4C-92AB-36D399BE8932}" type="sibTrans" cxnId="{CC33C8D9-4987-4155-8A7C-651153CFDCA1}">
      <dgm:prSet/>
      <dgm:spPr/>
      <dgm:t>
        <a:bodyPr/>
        <a:lstStyle/>
        <a:p>
          <a:endParaRPr lang="es-ES"/>
        </a:p>
      </dgm:t>
    </dgm:pt>
    <dgm:pt modelId="{F435F0B2-66F8-4DC1-BCF5-356899D73AE5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52CB87DB-9F0B-419C-B358-3BC99F0A818B}" type="parTrans" cxnId="{5A4270C4-73C3-479A-A267-B1F8DF1557E9}">
      <dgm:prSet/>
      <dgm:spPr/>
      <dgm:t>
        <a:bodyPr/>
        <a:lstStyle/>
        <a:p>
          <a:endParaRPr lang="es-ES"/>
        </a:p>
      </dgm:t>
    </dgm:pt>
    <dgm:pt modelId="{F2136B80-9DD3-4464-B5D2-9F1386E0F771}" type="sibTrans" cxnId="{5A4270C4-73C3-479A-A267-B1F8DF1557E9}">
      <dgm:prSet/>
      <dgm:spPr/>
      <dgm:t>
        <a:bodyPr/>
        <a:lstStyle/>
        <a:p>
          <a:endParaRPr lang="es-ES"/>
        </a:p>
      </dgm:t>
    </dgm:pt>
    <dgm:pt modelId="{9DC3FCBA-666E-4D37-8BF7-A3AC4CE4CD3A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32CD5BC8-7616-44E2-AB67-7DD5B216AD55}" type="parTrans" cxnId="{13E1ED0F-399D-47B5-B3A1-19EF9E24B283}">
      <dgm:prSet/>
      <dgm:spPr/>
      <dgm:t>
        <a:bodyPr/>
        <a:lstStyle/>
        <a:p>
          <a:endParaRPr lang="es-ES"/>
        </a:p>
      </dgm:t>
    </dgm:pt>
    <dgm:pt modelId="{62EFFA1F-0CA1-4022-9A9D-B955EF92853F}" type="sibTrans" cxnId="{13E1ED0F-399D-47B5-B3A1-19EF9E24B283}">
      <dgm:prSet/>
      <dgm:spPr/>
      <dgm:t>
        <a:bodyPr/>
        <a:lstStyle/>
        <a:p>
          <a:endParaRPr lang="es-ES"/>
        </a:p>
      </dgm:t>
    </dgm:pt>
    <dgm:pt modelId="{407D1AAD-972E-483C-9ACB-0D3749521E5A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F90F5D1E-65FC-42CB-A651-6CB1671F856A}" type="parTrans" cxnId="{47A4456F-5A2D-4A31-8803-37ADBFECE27E}">
      <dgm:prSet/>
      <dgm:spPr/>
      <dgm:t>
        <a:bodyPr/>
        <a:lstStyle/>
        <a:p>
          <a:endParaRPr lang="es-ES"/>
        </a:p>
      </dgm:t>
    </dgm:pt>
    <dgm:pt modelId="{6546494B-1FF3-4604-A26D-442ECF342C97}" type="sibTrans" cxnId="{47A4456F-5A2D-4A31-8803-37ADBFECE27E}">
      <dgm:prSet/>
      <dgm:spPr/>
      <dgm:t>
        <a:bodyPr/>
        <a:lstStyle/>
        <a:p>
          <a:endParaRPr lang="es-ES"/>
        </a:p>
      </dgm:t>
    </dgm:pt>
    <dgm:pt modelId="{AE51AD40-2B1E-4CCC-B64E-08C8AE21B4BB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6552E77A-6F40-4274-AD3A-B267987E892B}" type="parTrans" cxnId="{729168C2-5122-4790-BEC7-B5F817FA3BD7}">
      <dgm:prSet/>
      <dgm:spPr/>
      <dgm:t>
        <a:bodyPr/>
        <a:lstStyle/>
        <a:p>
          <a:endParaRPr lang="es-ES"/>
        </a:p>
      </dgm:t>
    </dgm:pt>
    <dgm:pt modelId="{6583791C-119D-4C42-8EC4-49CB55EA033F}" type="sibTrans" cxnId="{729168C2-5122-4790-BEC7-B5F817FA3BD7}">
      <dgm:prSet/>
      <dgm:spPr/>
      <dgm:t>
        <a:bodyPr/>
        <a:lstStyle/>
        <a:p>
          <a:endParaRPr lang="es-ES"/>
        </a:p>
      </dgm:t>
    </dgm:pt>
    <dgm:pt modelId="{29E6170D-0A7B-4172-A60F-C0E9D431A843}">
      <dgm:prSet phldrT="[Text]"/>
      <dgm:spPr/>
      <dgm:t>
        <a:bodyPr/>
        <a:lstStyle/>
        <a:p>
          <a:r>
            <a:rPr lang="es-ES"/>
            <a:t>B</a:t>
          </a:r>
        </a:p>
      </dgm:t>
    </dgm:pt>
    <dgm:pt modelId="{F4AD27C8-18D2-44A0-9048-0FF7FB2691FE}" type="parTrans" cxnId="{5C86F57E-1331-4B12-A026-84518F60C45B}">
      <dgm:prSet/>
      <dgm:spPr/>
      <dgm:t>
        <a:bodyPr/>
        <a:lstStyle/>
        <a:p>
          <a:endParaRPr lang="es-ES"/>
        </a:p>
      </dgm:t>
    </dgm:pt>
    <dgm:pt modelId="{FC537CEF-2D30-463A-A5C5-32E45D686CED}" type="sibTrans" cxnId="{5C86F57E-1331-4B12-A026-84518F60C45B}">
      <dgm:prSet/>
      <dgm:spPr/>
      <dgm:t>
        <a:bodyPr/>
        <a:lstStyle/>
        <a:p>
          <a:endParaRPr lang="es-ES"/>
        </a:p>
      </dgm:t>
    </dgm:pt>
    <dgm:pt modelId="{710D7AF7-BA1D-4C31-84FB-D0B7034BF1BD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40DEA163-D5B7-4E34-95F5-E837FF60C716}" type="parTrans" cxnId="{877FB5C8-75C4-45DE-9873-56BCBF731A3E}">
      <dgm:prSet/>
      <dgm:spPr/>
      <dgm:t>
        <a:bodyPr/>
        <a:lstStyle/>
        <a:p>
          <a:endParaRPr lang="es-ES"/>
        </a:p>
      </dgm:t>
    </dgm:pt>
    <dgm:pt modelId="{86E5305A-1820-4834-B743-F95D5C2D18BE}" type="sibTrans" cxnId="{877FB5C8-75C4-45DE-9873-56BCBF731A3E}">
      <dgm:prSet/>
      <dgm:spPr/>
      <dgm:t>
        <a:bodyPr/>
        <a:lstStyle/>
        <a:p>
          <a:endParaRPr lang="es-ES"/>
        </a:p>
      </dgm:t>
    </dgm:pt>
    <dgm:pt modelId="{23759FFF-22EF-4BA4-B704-07486588E2D7}">
      <dgm:prSet phldrT="[Text]"/>
      <dgm:spPr/>
      <dgm:t>
        <a:bodyPr/>
        <a:lstStyle/>
        <a:p>
          <a:r>
            <a:rPr lang="es-ES"/>
            <a:t>c</a:t>
          </a:r>
        </a:p>
      </dgm:t>
    </dgm:pt>
    <dgm:pt modelId="{07A30E7A-C966-4569-8A56-EC8AEE190A1B}" type="parTrans" cxnId="{958BD57C-2958-47BA-A464-5F7436A5C0BB}">
      <dgm:prSet/>
      <dgm:spPr/>
      <dgm:t>
        <a:bodyPr/>
        <a:lstStyle/>
        <a:p>
          <a:endParaRPr lang="es-ES"/>
        </a:p>
      </dgm:t>
    </dgm:pt>
    <dgm:pt modelId="{D85DBFDC-75FF-40AE-8B2E-2563C31ADD58}" type="sibTrans" cxnId="{958BD57C-2958-47BA-A464-5F7436A5C0BB}">
      <dgm:prSet/>
      <dgm:spPr/>
      <dgm:t>
        <a:bodyPr/>
        <a:lstStyle/>
        <a:p>
          <a:endParaRPr lang="es-ES"/>
        </a:p>
      </dgm:t>
    </dgm:pt>
    <dgm:pt modelId="{C7A4FCB5-9259-478D-8CD1-097DDFD71ADE}">
      <dgm:prSet phldrT="[Text]"/>
      <dgm:spPr/>
      <dgm:t>
        <a:bodyPr/>
        <a:lstStyle/>
        <a:p>
          <a:r>
            <a:rPr lang="es-ES"/>
            <a:t>SSSS</a:t>
          </a:r>
        </a:p>
      </dgm:t>
    </dgm:pt>
    <dgm:pt modelId="{6D19B109-811E-4A11-A0E7-465A8E444D96}" type="parTrans" cxnId="{9362EE5B-DECA-437C-A5D0-8E03A3E5ADC6}">
      <dgm:prSet/>
      <dgm:spPr/>
      <dgm:t>
        <a:bodyPr/>
        <a:lstStyle/>
        <a:p>
          <a:endParaRPr lang="es-ES"/>
        </a:p>
      </dgm:t>
    </dgm:pt>
    <dgm:pt modelId="{D08D6064-660C-4AF3-8FEA-9D51B60247A4}" type="sibTrans" cxnId="{9362EE5B-DECA-437C-A5D0-8E03A3E5ADC6}">
      <dgm:prSet/>
      <dgm:spPr/>
      <dgm:t>
        <a:bodyPr/>
        <a:lstStyle/>
        <a:p>
          <a:endParaRPr lang="es-ES"/>
        </a:p>
      </dgm:t>
    </dgm:pt>
    <dgm:pt modelId="{3673E76D-A474-4BF8-BB04-8B7E81C69401}">
      <dgm:prSet phldrT="[Text]"/>
      <dgm:spPr/>
      <dgm:t>
        <a:bodyPr/>
        <a:lstStyle/>
        <a:p>
          <a:r>
            <a:rPr lang="es-ES"/>
            <a:t>AA</a:t>
          </a:r>
        </a:p>
      </dgm:t>
    </dgm:pt>
    <dgm:pt modelId="{038736F1-1230-42B1-A5CB-17866992C4F4}" type="parTrans" cxnId="{0D850E96-5CF0-46AF-AA56-801C10B86C56}">
      <dgm:prSet/>
      <dgm:spPr/>
      <dgm:t>
        <a:bodyPr/>
        <a:lstStyle/>
        <a:p>
          <a:endParaRPr lang="es-ES"/>
        </a:p>
      </dgm:t>
    </dgm:pt>
    <dgm:pt modelId="{33EA70C1-80C4-4B51-B862-5B53CDDE82A8}" type="sibTrans" cxnId="{0D850E96-5CF0-46AF-AA56-801C10B86C56}">
      <dgm:prSet/>
      <dgm:spPr/>
      <dgm:t>
        <a:bodyPr/>
        <a:lstStyle/>
        <a:p>
          <a:endParaRPr lang="es-ES"/>
        </a:p>
      </dgm:t>
    </dgm:pt>
    <dgm:pt modelId="{9F2268C4-E182-4F1A-9FC3-A679C5B1945D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7EEAD52C-4077-45F4-B3A6-FC5BFA557051}" type="parTrans" cxnId="{5C3D7FA7-6A86-48D2-9944-1CEC8F088489}">
      <dgm:prSet/>
      <dgm:spPr/>
      <dgm:t>
        <a:bodyPr/>
        <a:lstStyle/>
        <a:p>
          <a:endParaRPr lang="es-ES"/>
        </a:p>
      </dgm:t>
    </dgm:pt>
    <dgm:pt modelId="{E490D91A-2F5F-403F-9D63-F675CB38C6C8}" type="sibTrans" cxnId="{5C3D7FA7-6A86-48D2-9944-1CEC8F088489}">
      <dgm:prSet/>
      <dgm:spPr/>
      <dgm:t>
        <a:bodyPr/>
        <a:lstStyle/>
        <a:p>
          <a:endParaRPr lang="es-ES"/>
        </a:p>
      </dgm:t>
    </dgm:pt>
    <dgm:pt modelId="{1953EECB-957A-4B93-84FB-3446D919BA58}">
      <dgm:prSet phldrT="[Text]"/>
      <dgm:spPr/>
      <dgm:t>
        <a:bodyPr/>
        <a:lstStyle/>
        <a:p>
          <a:r>
            <a:rPr lang="es-ES"/>
            <a:t>SS</a:t>
          </a:r>
        </a:p>
      </dgm:t>
    </dgm:pt>
    <dgm:pt modelId="{6E435A8F-3EE9-4D2D-9E90-68A395DFFDB7}" type="parTrans" cxnId="{5B861BA4-95A2-4AD7-8E0A-1D443DD78FBF}">
      <dgm:prSet/>
      <dgm:spPr/>
      <dgm:t>
        <a:bodyPr/>
        <a:lstStyle/>
        <a:p>
          <a:endParaRPr lang="es-ES"/>
        </a:p>
      </dgm:t>
    </dgm:pt>
    <dgm:pt modelId="{BFFCADA1-954D-4B2A-B163-3274B3F6850F}" type="sibTrans" cxnId="{5B861BA4-95A2-4AD7-8E0A-1D443DD78FBF}">
      <dgm:prSet/>
      <dgm:spPr/>
      <dgm:t>
        <a:bodyPr/>
        <a:lstStyle/>
        <a:p>
          <a:endParaRPr lang="es-ES"/>
        </a:p>
      </dgm:t>
    </dgm:pt>
    <dgm:pt modelId="{4BBB5050-CEAE-4EC4-BB97-E706FE9E4F8B}">
      <dgm:prSet phldrT="[Text]"/>
      <dgm:spPr/>
      <dgm:t>
        <a:bodyPr/>
        <a:lstStyle/>
        <a:p>
          <a:r>
            <a:rPr lang="es-ES"/>
            <a:t>B</a:t>
          </a:r>
        </a:p>
      </dgm:t>
    </dgm:pt>
    <dgm:pt modelId="{08C4A0EA-CB47-412E-80DC-62DF2AFE1593}" type="parTrans" cxnId="{1113B9E9-E764-4646-9AED-CE3B72550ED3}">
      <dgm:prSet/>
      <dgm:spPr/>
      <dgm:t>
        <a:bodyPr/>
        <a:lstStyle/>
        <a:p>
          <a:endParaRPr lang="es-ES"/>
        </a:p>
      </dgm:t>
    </dgm:pt>
    <dgm:pt modelId="{2B6DDA3A-04CC-4549-80CC-5A4858971665}" type="sibTrans" cxnId="{1113B9E9-E764-4646-9AED-CE3B72550ED3}">
      <dgm:prSet/>
      <dgm:spPr/>
      <dgm:t>
        <a:bodyPr/>
        <a:lstStyle/>
        <a:p>
          <a:endParaRPr lang="es-ES"/>
        </a:p>
      </dgm:t>
    </dgm:pt>
    <dgm:pt modelId="{BFB28349-E4AD-4A20-9964-6127695DB697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1359A85C-BC50-4301-8555-7B97CD2D9DDF}" type="parTrans" cxnId="{EC49B703-44A0-48E7-8E15-B6FAF8E0B5D3}">
      <dgm:prSet/>
      <dgm:spPr/>
      <dgm:t>
        <a:bodyPr/>
        <a:lstStyle/>
        <a:p>
          <a:endParaRPr lang="es-ES"/>
        </a:p>
      </dgm:t>
    </dgm:pt>
    <dgm:pt modelId="{76A1BEA9-0FB5-42AB-9C2C-C68ACA5126BD}" type="sibTrans" cxnId="{EC49B703-44A0-48E7-8E15-B6FAF8E0B5D3}">
      <dgm:prSet/>
      <dgm:spPr/>
      <dgm:t>
        <a:bodyPr/>
        <a:lstStyle/>
        <a:p>
          <a:endParaRPr lang="es-ES"/>
        </a:p>
      </dgm:t>
    </dgm:pt>
    <dgm:pt modelId="{D58DE5FD-DEBF-43C0-AF15-9C70CF3261D6}">
      <dgm:prSet phldrT="[Text]"/>
      <dgm:spPr/>
      <dgm:t>
        <a:bodyPr/>
        <a:lstStyle/>
        <a:p>
          <a:r>
            <a:rPr lang="es-ES"/>
            <a:t>c</a:t>
          </a:r>
        </a:p>
      </dgm:t>
    </dgm:pt>
    <dgm:pt modelId="{232F1850-30FB-429F-AB48-23313311BD6A}" type="parTrans" cxnId="{7952D14D-AE57-41AB-91D0-27EC2D69944E}">
      <dgm:prSet/>
      <dgm:spPr/>
      <dgm:t>
        <a:bodyPr/>
        <a:lstStyle/>
        <a:p>
          <a:endParaRPr lang="es-ES"/>
        </a:p>
      </dgm:t>
    </dgm:pt>
    <dgm:pt modelId="{42D6180D-D348-479A-B51A-1902D4168C27}" type="sibTrans" cxnId="{7952D14D-AE57-41AB-91D0-27EC2D69944E}">
      <dgm:prSet/>
      <dgm:spPr/>
      <dgm:t>
        <a:bodyPr/>
        <a:lstStyle/>
        <a:p>
          <a:endParaRPr lang="es-ES"/>
        </a:p>
      </dgm:t>
    </dgm:pt>
    <dgm:pt modelId="{C4484821-042F-4E98-8EC9-A0AE17356859}">
      <dgm:prSet phldrT="[Text]"/>
      <dgm:spPr/>
      <dgm:t>
        <a:bodyPr/>
        <a:lstStyle/>
        <a:p>
          <a:r>
            <a:rPr lang="es-ES"/>
            <a:t>Paso 1</a:t>
          </a:r>
        </a:p>
      </dgm:t>
    </dgm:pt>
    <dgm:pt modelId="{B5325C47-17E1-4989-B9F3-47A17AC158DC}" type="parTrans" cxnId="{A452EFFB-1518-4AB9-AF53-A8C8B30D6A9C}">
      <dgm:prSet/>
      <dgm:spPr/>
      <dgm:t>
        <a:bodyPr/>
        <a:lstStyle/>
        <a:p>
          <a:endParaRPr lang="es-ES"/>
        </a:p>
      </dgm:t>
    </dgm:pt>
    <dgm:pt modelId="{678CE615-27B0-491F-8640-53DC56959468}" type="sibTrans" cxnId="{A452EFFB-1518-4AB9-AF53-A8C8B30D6A9C}">
      <dgm:prSet/>
      <dgm:spPr/>
      <dgm:t>
        <a:bodyPr/>
        <a:lstStyle/>
        <a:p>
          <a:endParaRPr lang="es-ES"/>
        </a:p>
      </dgm:t>
    </dgm:pt>
    <dgm:pt modelId="{8DC114DC-09A3-4809-B178-987757BF148A}">
      <dgm:prSet phldrT="[Text]"/>
      <dgm:spPr/>
      <dgm:t>
        <a:bodyPr/>
        <a:lstStyle/>
        <a:p>
          <a:r>
            <a:rPr lang="es-ES"/>
            <a:t>Mutación</a:t>
          </a:r>
        </a:p>
      </dgm:t>
    </dgm:pt>
    <dgm:pt modelId="{59CFC1CB-6E20-4043-B31E-68ABFEFFB680}" type="parTrans" cxnId="{4E4DB8AA-1B83-4985-917A-449557149817}">
      <dgm:prSet/>
      <dgm:spPr/>
      <dgm:t>
        <a:bodyPr/>
        <a:lstStyle/>
        <a:p>
          <a:endParaRPr lang="es-ES"/>
        </a:p>
      </dgm:t>
    </dgm:pt>
    <dgm:pt modelId="{DB1DF605-8498-45D5-A384-2FAB96410713}" type="sibTrans" cxnId="{4E4DB8AA-1B83-4985-917A-449557149817}">
      <dgm:prSet/>
      <dgm:spPr/>
      <dgm:t>
        <a:bodyPr/>
        <a:lstStyle/>
        <a:p>
          <a:endParaRPr lang="es-ES"/>
        </a:p>
      </dgm:t>
    </dgm:pt>
    <dgm:pt modelId="{0E30D9A3-541C-40EA-AC90-6CEA039D7607}">
      <dgm:prSet phldrT="[Text]"/>
      <dgm:spPr/>
      <dgm:t>
        <a:bodyPr/>
        <a:lstStyle/>
        <a:p>
          <a:r>
            <a:rPr lang="es-ES"/>
            <a:t>Cruzamiento</a:t>
          </a:r>
        </a:p>
      </dgm:t>
    </dgm:pt>
    <dgm:pt modelId="{047ECE40-14C9-439F-BD77-079C20604296}" type="parTrans" cxnId="{8B442940-6141-4E21-8E9B-355F703F7CFB}">
      <dgm:prSet/>
      <dgm:spPr/>
      <dgm:t>
        <a:bodyPr/>
        <a:lstStyle/>
        <a:p>
          <a:endParaRPr lang="es-ES"/>
        </a:p>
      </dgm:t>
    </dgm:pt>
    <dgm:pt modelId="{CCF220DA-A71D-4091-8A73-7E7AB343FDEE}" type="sibTrans" cxnId="{8B442940-6141-4E21-8E9B-355F703F7CFB}">
      <dgm:prSet/>
      <dgm:spPr/>
      <dgm:t>
        <a:bodyPr/>
        <a:lstStyle/>
        <a:p>
          <a:endParaRPr lang="es-ES"/>
        </a:p>
      </dgm:t>
    </dgm:pt>
    <dgm:pt modelId="{52FF199C-07B1-4505-BB76-32D059DB7896}" type="pres">
      <dgm:prSet presAssocID="{7C4E0E83-855F-4062-9A19-001CCDE3E23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657A3AC-E2B0-4CAA-B1C1-79A4ADA5FBDE}" type="pres">
      <dgm:prSet presAssocID="{C4484821-042F-4E98-8EC9-A0AE17356859}" presName="hierRoot1" presStyleCnt="0">
        <dgm:presLayoutVars>
          <dgm:hierBranch val="init"/>
        </dgm:presLayoutVars>
      </dgm:prSet>
      <dgm:spPr/>
    </dgm:pt>
    <dgm:pt modelId="{E4BD6492-5B03-4C78-B872-6524B07B9BE1}" type="pres">
      <dgm:prSet presAssocID="{C4484821-042F-4E98-8EC9-A0AE17356859}" presName="rootComposite1" presStyleCnt="0"/>
      <dgm:spPr/>
    </dgm:pt>
    <dgm:pt modelId="{8ED31236-1F2B-47E8-988A-1F672EF4B79C}" type="pres">
      <dgm:prSet presAssocID="{C4484821-042F-4E98-8EC9-A0AE17356859}" presName="rootText1" presStyleLbl="alignAcc1" presStyleIdx="0" presStyleCnt="0">
        <dgm:presLayoutVars>
          <dgm:chPref val="3"/>
        </dgm:presLayoutVars>
      </dgm:prSet>
      <dgm:spPr/>
    </dgm:pt>
    <dgm:pt modelId="{AE34424B-2160-4C5D-95D7-59B0C303F0ED}" type="pres">
      <dgm:prSet presAssocID="{C4484821-042F-4E98-8EC9-A0AE17356859}" presName="topArc1" presStyleLbl="parChTrans1D1" presStyleIdx="0" presStyleCnt="40"/>
      <dgm:spPr/>
    </dgm:pt>
    <dgm:pt modelId="{40962ACB-6EF6-42F2-9CDE-E9741E15FDF6}" type="pres">
      <dgm:prSet presAssocID="{C4484821-042F-4E98-8EC9-A0AE17356859}" presName="bottomArc1" presStyleLbl="parChTrans1D1" presStyleIdx="1" presStyleCnt="40"/>
      <dgm:spPr/>
    </dgm:pt>
    <dgm:pt modelId="{49CF9B24-4769-4DBA-911F-0A2CAF2513C2}" type="pres">
      <dgm:prSet presAssocID="{C4484821-042F-4E98-8EC9-A0AE17356859}" presName="topConnNode1" presStyleLbl="node1" presStyleIdx="0" presStyleCnt="0"/>
      <dgm:spPr/>
    </dgm:pt>
    <dgm:pt modelId="{BCF3AA48-6907-4340-9288-5727F9656C85}" type="pres">
      <dgm:prSet presAssocID="{C4484821-042F-4E98-8EC9-A0AE17356859}" presName="hierChild2" presStyleCnt="0"/>
      <dgm:spPr/>
    </dgm:pt>
    <dgm:pt modelId="{5BD79FEE-2D28-442C-9E62-5D27238AB864}" type="pres">
      <dgm:prSet presAssocID="{DB2B77D5-9E85-44D9-BDBE-FD1735B2EEA0}" presName="Name28" presStyleLbl="parChTrans1D2" presStyleIdx="0" presStyleCnt="3"/>
      <dgm:spPr/>
    </dgm:pt>
    <dgm:pt modelId="{E2C6A53E-5543-4A1E-AE93-FD2A317F06B2}" type="pres">
      <dgm:prSet presAssocID="{FF4CD990-A480-49A8-B9A6-F8564A43CB4D}" presName="hierRoot2" presStyleCnt="0">
        <dgm:presLayoutVars>
          <dgm:hierBranch val="init"/>
        </dgm:presLayoutVars>
      </dgm:prSet>
      <dgm:spPr/>
    </dgm:pt>
    <dgm:pt modelId="{706632CD-6582-449A-AD6A-0042B6303209}" type="pres">
      <dgm:prSet presAssocID="{FF4CD990-A480-49A8-B9A6-F8564A43CB4D}" presName="rootComposite2" presStyleCnt="0"/>
      <dgm:spPr/>
    </dgm:pt>
    <dgm:pt modelId="{FED53FBB-E543-4BC1-952C-B830EDA9D5E5}" type="pres">
      <dgm:prSet presAssocID="{FF4CD990-A480-49A8-B9A6-F8564A43CB4D}" presName="rootText2" presStyleLbl="alignAcc1" presStyleIdx="0" presStyleCnt="0">
        <dgm:presLayoutVars>
          <dgm:chPref val="3"/>
        </dgm:presLayoutVars>
      </dgm:prSet>
      <dgm:spPr/>
    </dgm:pt>
    <dgm:pt modelId="{8ED90D3D-7A4F-4D88-8AF0-C3D5730EE19C}" type="pres">
      <dgm:prSet presAssocID="{FF4CD990-A480-49A8-B9A6-F8564A43CB4D}" presName="topArc2" presStyleLbl="parChTrans1D1" presStyleIdx="2" presStyleCnt="40"/>
      <dgm:spPr/>
    </dgm:pt>
    <dgm:pt modelId="{71F2999F-E483-417E-96CB-5FFF2DAE16C9}" type="pres">
      <dgm:prSet presAssocID="{FF4CD990-A480-49A8-B9A6-F8564A43CB4D}" presName="bottomArc2" presStyleLbl="parChTrans1D1" presStyleIdx="3" presStyleCnt="40"/>
      <dgm:spPr/>
    </dgm:pt>
    <dgm:pt modelId="{BE81CBC5-D7CB-4E91-8206-A888BFCF15DE}" type="pres">
      <dgm:prSet presAssocID="{FF4CD990-A480-49A8-B9A6-F8564A43CB4D}" presName="topConnNode2" presStyleLbl="node2" presStyleIdx="0" presStyleCnt="0"/>
      <dgm:spPr/>
    </dgm:pt>
    <dgm:pt modelId="{D3EDA5CD-9F74-49CA-8236-5C0573380A71}" type="pres">
      <dgm:prSet presAssocID="{FF4CD990-A480-49A8-B9A6-F8564A43CB4D}" presName="hierChild4" presStyleCnt="0"/>
      <dgm:spPr/>
    </dgm:pt>
    <dgm:pt modelId="{2D75F521-A2C9-4C00-BDB3-FECD0932139B}" type="pres">
      <dgm:prSet presAssocID="{32CD5BC8-7616-44E2-AB67-7DD5B216AD55}" presName="Name28" presStyleLbl="parChTrans1D3" presStyleIdx="0" presStyleCnt="8"/>
      <dgm:spPr/>
    </dgm:pt>
    <dgm:pt modelId="{BC90DEF1-F5B6-40DC-A042-7B8C827B70E9}" type="pres">
      <dgm:prSet presAssocID="{9DC3FCBA-666E-4D37-8BF7-A3AC4CE4CD3A}" presName="hierRoot2" presStyleCnt="0">
        <dgm:presLayoutVars>
          <dgm:hierBranch val="init"/>
        </dgm:presLayoutVars>
      </dgm:prSet>
      <dgm:spPr/>
    </dgm:pt>
    <dgm:pt modelId="{E9D770A8-C2CE-4B81-AF7C-31574515A0DF}" type="pres">
      <dgm:prSet presAssocID="{9DC3FCBA-666E-4D37-8BF7-A3AC4CE4CD3A}" presName="rootComposite2" presStyleCnt="0"/>
      <dgm:spPr/>
    </dgm:pt>
    <dgm:pt modelId="{DE7A094F-D5B3-47F7-92E8-D9F6309D17BF}" type="pres">
      <dgm:prSet presAssocID="{9DC3FCBA-666E-4D37-8BF7-A3AC4CE4CD3A}" presName="rootText2" presStyleLbl="alignAcc1" presStyleIdx="0" presStyleCnt="0">
        <dgm:presLayoutVars>
          <dgm:chPref val="3"/>
        </dgm:presLayoutVars>
      </dgm:prSet>
      <dgm:spPr/>
    </dgm:pt>
    <dgm:pt modelId="{5F6EEB62-9CEB-4F9E-B9D0-76C5D03015C3}" type="pres">
      <dgm:prSet presAssocID="{9DC3FCBA-666E-4D37-8BF7-A3AC4CE4CD3A}" presName="topArc2" presStyleLbl="parChTrans1D1" presStyleIdx="4" presStyleCnt="40"/>
      <dgm:spPr/>
    </dgm:pt>
    <dgm:pt modelId="{504B0438-E8FB-466B-A98C-D6DC652D5575}" type="pres">
      <dgm:prSet presAssocID="{9DC3FCBA-666E-4D37-8BF7-A3AC4CE4CD3A}" presName="bottomArc2" presStyleLbl="parChTrans1D1" presStyleIdx="5" presStyleCnt="40"/>
      <dgm:spPr/>
    </dgm:pt>
    <dgm:pt modelId="{EF285658-5D61-4DC3-BEB2-06E2E60F0AA3}" type="pres">
      <dgm:prSet presAssocID="{9DC3FCBA-666E-4D37-8BF7-A3AC4CE4CD3A}" presName="topConnNode2" presStyleLbl="node3" presStyleIdx="0" presStyleCnt="0"/>
      <dgm:spPr/>
    </dgm:pt>
    <dgm:pt modelId="{91272325-E774-473E-BD13-A74FB2538768}" type="pres">
      <dgm:prSet presAssocID="{9DC3FCBA-666E-4D37-8BF7-A3AC4CE4CD3A}" presName="hierChild4" presStyleCnt="0"/>
      <dgm:spPr/>
    </dgm:pt>
    <dgm:pt modelId="{51FB9126-3E28-4111-AAE2-867066C7F24E}" type="pres">
      <dgm:prSet presAssocID="{9DC3FCBA-666E-4D37-8BF7-A3AC4CE4CD3A}" presName="hierChild5" presStyleCnt="0"/>
      <dgm:spPr/>
    </dgm:pt>
    <dgm:pt modelId="{2D1972B5-38B0-4858-86FD-F1FFE0D71A3A}" type="pres">
      <dgm:prSet presAssocID="{F90F5D1E-65FC-42CB-A651-6CB1671F856A}" presName="Name28" presStyleLbl="parChTrans1D3" presStyleIdx="1" presStyleCnt="8"/>
      <dgm:spPr/>
    </dgm:pt>
    <dgm:pt modelId="{3570111E-457D-40FB-9DDA-68E5E56644A6}" type="pres">
      <dgm:prSet presAssocID="{407D1AAD-972E-483C-9ACB-0D3749521E5A}" presName="hierRoot2" presStyleCnt="0">
        <dgm:presLayoutVars>
          <dgm:hierBranch val="init"/>
        </dgm:presLayoutVars>
      </dgm:prSet>
      <dgm:spPr/>
    </dgm:pt>
    <dgm:pt modelId="{7C04F9FB-1ED6-4438-885E-208C0AD08813}" type="pres">
      <dgm:prSet presAssocID="{407D1AAD-972E-483C-9ACB-0D3749521E5A}" presName="rootComposite2" presStyleCnt="0"/>
      <dgm:spPr/>
    </dgm:pt>
    <dgm:pt modelId="{F1538225-8F74-4A9B-AACB-F5A0B26FD2ED}" type="pres">
      <dgm:prSet presAssocID="{407D1AAD-972E-483C-9ACB-0D3749521E5A}" presName="rootText2" presStyleLbl="alignAcc1" presStyleIdx="0" presStyleCnt="0">
        <dgm:presLayoutVars>
          <dgm:chPref val="3"/>
        </dgm:presLayoutVars>
      </dgm:prSet>
      <dgm:spPr/>
    </dgm:pt>
    <dgm:pt modelId="{3C1D2E6C-5FAE-48F2-82B8-1194BC448207}" type="pres">
      <dgm:prSet presAssocID="{407D1AAD-972E-483C-9ACB-0D3749521E5A}" presName="topArc2" presStyleLbl="parChTrans1D1" presStyleIdx="6" presStyleCnt="40"/>
      <dgm:spPr/>
    </dgm:pt>
    <dgm:pt modelId="{D39D9220-66A7-4708-846B-DA2BA3967B08}" type="pres">
      <dgm:prSet presAssocID="{407D1AAD-972E-483C-9ACB-0D3749521E5A}" presName="bottomArc2" presStyleLbl="parChTrans1D1" presStyleIdx="7" presStyleCnt="40"/>
      <dgm:spPr/>
    </dgm:pt>
    <dgm:pt modelId="{3A05BF49-1FD4-4060-B263-5EE4FF8F2BE0}" type="pres">
      <dgm:prSet presAssocID="{407D1AAD-972E-483C-9ACB-0D3749521E5A}" presName="topConnNode2" presStyleLbl="node3" presStyleIdx="0" presStyleCnt="0"/>
      <dgm:spPr/>
    </dgm:pt>
    <dgm:pt modelId="{48DE2A39-99EC-4239-B986-15497BC8131A}" type="pres">
      <dgm:prSet presAssocID="{407D1AAD-972E-483C-9ACB-0D3749521E5A}" presName="hierChild4" presStyleCnt="0"/>
      <dgm:spPr/>
    </dgm:pt>
    <dgm:pt modelId="{95A5873B-AC1F-4B74-96AE-014A68CB74CF}" type="pres">
      <dgm:prSet presAssocID="{407D1AAD-972E-483C-9ACB-0D3749521E5A}" presName="hierChild5" presStyleCnt="0"/>
      <dgm:spPr/>
    </dgm:pt>
    <dgm:pt modelId="{86F745E7-DF37-4D73-8967-FE67103D8FF2}" type="pres">
      <dgm:prSet presAssocID="{FF4CD990-A480-49A8-B9A6-F8564A43CB4D}" presName="hierChild5" presStyleCnt="0"/>
      <dgm:spPr/>
    </dgm:pt>
    <dgm:pt modelId="{F7898674-D4DE-4B70-BD63-EE9D286CB523}" type="pres">
      <dgm:prSet presAssocID="{C4484821-042F-4E98-8EC9-A0AE17356859}" presName="hierChild3" presStyleCnt="0"/>
      <dgm:spPr/>
    </dgm:pt>
    <dgm:pt modelId="{0CC379E1-E9CF-4BD8-BB38-306761BA8662}" type="pres">
      <dgm:prSet presAssocID="{8DC114DC-09A3-4809-B178-987757BF148A}" presName="hierRoot1" presStyleCnt="0">
        <dgm:presLayoutVars>
          <dgm:hierBranch val="init"/>
        </dgm:presLayoutVars>
      </dgm:prSet>
      <dgm:spPr/>
    </dgm:pt>
    <dgm:pt modelId="{026C5730-845C-4996-B40E-35E279803FD9}" type="pres">
      <dgm:prSet presAssocID="{8DC114DC-09A3-4809-B178-987757BF148A}" presName="rootComposite1" presStyleCnt="0"/>
      <dgm:spPr/>
    </dgm:pt>
    <dgm:pt modelId="{FD210419-5697-42E5-80AA-F836204333B1}" type="pres">
      <dgm:prSet presAssocID="{8DC114DC-09A3-4809-B178-987757BF148A}" presName="rootText1" presStyleLbl="alignAcc1" presStyleIdx="0" presStyleCnt="0">
        <dgm:presLayoutVars>
          <dgm:chPref val="3"/>
        </dgm:presLayoutVars>
      </dgm:prSet>
      <dgm:spPr/>
    </dgm:pt>
    <dgm:pt modelId="{8D9A3AA5-EE67-4B56-92D3-D8FAAB7535F8}" type="pres">
      <dgm:prSet presAssocID="{8DC114DC-09A3-4809-B178-987757BF148A}" presName="topArc1" presStyleLbl="parChTrans1D1" presStyleIdx="8" presStyleCnt="40"/>
      <dgm:spPr/>
    </dgm:pt>
    <dgm:pt modelId="{BC2341C2-FD36-4AE2-ADC6-B2D30D0431ED}" type="pres">
      <dgm:prSet presAssocID="{8DC114DC-09A3-4809-B178-987757BF148A}" presName="bottomArc1" presStyleLbl="parChTrans1D1" presStyleIdx="9" presStyleCnt="40"/>
      <dgm:spPr/>
    </dgm:pt>
    <dgm:pt modelId="{D10ADDA3-909B-47AA-BA7F-F62D8EDCB2B4}" type="pres">
      <dgm:prSet presAssocID="{8DC114DC-09A3-4809-B178-987757BF148A}" presName="topConnNode1" presStyleLbl="node1" presStyleIdx="0" presStyleCnt="0"/>
      <dgm:spPr/>
    </dgm:pt>
    <dgm:pt modelId="{DEDB1BF0-17A1-4CD3-9483-43F964F2635E}" type="pres">
      <dgm:prSet presAssocID="{8DC114DC-09A3-4809-B178-987757BF148A}" presName="hierChild2" presStyleCnt="0"/>
      <dgm:spPr/>
    </dgm:pt>
    <dgm:pt modelId="{EB50E25D-9508-4F62-8B60-48E8524529B2}" type="pres">
      <dgm:prSet presAssocID="{EE55074B-5BCB-4872-8B6E-9A8F36CB01BF}" presName="Name28" presStyleLbl="parChTrans1D2" presStyleIdx="1" presStyleCnt="3"/>
      <dgm:spPr/>
    </dgm:pt>
    <dgm:pt modelId="{CA159626-8EF9-4FF5-A778-5EA1952E146D}" type="pres">
      <dgm:prSet presAssocID="{0457A30A-8634-49C4-9450-EBF02FD8040C}" presName="hierRoot2" presStyleCnt="0">
        <dgm:presLayoutVars>
          <dgm:hierBranch val="init"/>
        </dgm:presLayoutVars>
      </dgm:prSet>
      <dgm:spPr/>
    </dgm:pt>
    <dgm:pt modelId="{CD21B3BA-4583-4B1D-9924-404ECD7F295F}" type="pres">
      <dgm:prSet presAssocID="{0457A30A-8634-49C4-9450-EBF02FD8040C}" presName="rootComposite2" presStyleCnt="0"/>
      <dgm:spPr/>
    </dgm:pt>
    <dgm:pt modelId="{CEFB1051-31D4-4942-A79B-62A85B066C76}" type="pres">
      <dgm:prSet presAssocID="{0457A30A-8634-49C4-9450-EBF02FD8040C}" presName="rootText2" presStyleLbl="alignAcc1" presStyleIdx="0" presStyleCnt="0">
        <dgm:presLayoutVars>
          <dgm:chPref val="3"/>
        </dgm:presLayoutVars>
      </dgm:prSet>
      <dgm:spPr/>
    </dgm:pt>
    <dgm:pt modelId="{49334C25-245C-451E-B6E2-3FED743CFBE8}" type="pres">
      <dgm:prSet presAssocID="{0457A30A-8634-49C4-9450-EBF02FD8040C}" presName="topArc2" presStyleLbl="parChTrans1D1" presStyleIdx="10" presStyleCnt="40"/>
      <dgm:spPr/>
    </dgm:pt>
    <dgm:pt modelId="{F1205FBA-D4BD-45C7-95BD-2AEEE037F3E3}" type="pres">
      <dgm:prSet presAssocID="{0457A30A-8634-49C4-9450-EBF02FD8040C}" presName="bottomArc2" presStyleLbl="parChTrans1D1" presStyleIdx="11" presStyleCnt="40"/>
      <dgm:spPr/>
    </dgm:pt>
    <dgm:pt modelId="{2896FFFE-85E9-497C-A9ED-AD6114A88679}" type="pres">
      <dgm:prSet presAssocID="{0457A30A-8634-49C4-9450-EBF02FD8040C}" presName="topConnNode2" presStyleLbl="node2" presStyleIdx="0" presStyleCnt="0"/>
      <dgm:spPr/>
    </dgm:pt>
    <dgm:pt modelId="{BAF1267B-82BD-4E38-BAD4-3968A67A9F9A}" type="pres">
      <dgm:prSet presAssocID="{0457A30A-8634-49C4-9450-EBF02FD8040C}" presName="hierChild4" presStyleCnt="0"/>
      <dgm:spPr/>
    </dgm:pt>
    <dgm:pt modelId="{9C5F3022-CE70-41F2-86BC-790027351D42}" type="pres">
      <dgm:prSet presAssocID="{3014D0A1-C3E5-4CC0-B5FA-03745D5D7527}" presName="Name28" presStyleLbl="parChTrans1D3" presStyleIdx="2" presStyleCnt="8"/>
      <dgm:spPr/>
    </dgm:pt>
    <dgm:pt modelId="{255C8C5A-685B-45D5-9B0B-0D8D3BA1E6AB}" type="pres">
      <dgm:prSet presAssocID="{EF5B2495-4015-4D5E-9440-175F4E5BBC69}" presName="hierRoot2" presStyleCnt="0">
        <dgm:presLayoutVars>
          <dgm:hierBranch val="init"/>
        </dgm:presLayoutVars>
      </dgm:prSet>
      <dgm:spPr/>
    </dgm:pt>
    <dgm:pt modelId="{BEFF1BAB-A007-47B4-8321-76DE14C56207}" type="pres">
      <dgm:prSet presAssocID="{EF5B2495-4015-4D5E-9440-175F4E5BBC69}" presName="rootComposite2" presStyleCnt="0"/>
      <dgm:spPr/>
    </dgm:pt>
    <dgm:pt modelId="{AF0DC507-19DF-4B88-A647-6B932583552B}" type="pres">
      <dgm:prSet presAssocID="{EF5B2495-4015-4D5E-9440-175F4E5BBC69}" presName="rootText2" presStyleLbl="alignAcc1" presStyleIdx="0" presStyleCnt="0">
        <dgm:presLayoutVars>
          <dgm:chPref val="3"/>
        </dgm:presLayoutVars>
      </dgm:prSet>
      <dgm:spPr/>
    </dgm:pt>
    <dgm:pt modelId="{9CD58D0E-1F95-41AD-93E7-93EB7CA9EE04}" type="pres">
      <dgm:prSet presAssocID="{EF5B2495-4015-4D5E-9440-175F4E5BBC69}" presName="topArc2" presStyleLbl="parChTrans1D1" presStyleIdx="12" presStyleCnt="40"/>
      <dgm:spPr/>
    </dgm:pt>
    <dgm:pt modelId="{A61FEF0D-0CB7-4167-A86E-7E78CA264793}" type="pres">
      <dgm:prSet presAssocID="{EF5B2495-4015-4D5E-9440-175F4E5BBC69}" presName="bottomArc2" presStyleLbl="parChTrans1D1" presStyleIdx="13" presStyleCnt="40"/>
      <dgm:spPr/>
    </dgm:pt>
    <dgm:pt modelId="{4E9A0E81-3E5F-42CD-9D8F-68C3114869DD}" type="pres">
      <dgm:prSet presAssocID="{EF5B2495-4015-4D5E-9440-175F4E5BBC69}" presName="topConnNode2" presStyleLbl="node3" presStyleIdx="0" presStyleCnt="0"/>
      <dgm:spPr/>
    </dgm:pt>
    <dgm:pt modelId="{24D9A36C-069B-47CE-ADC1-681247BC845C}" type="pres">
      <dgm:prSet presAssocID="{EF5B2495-4015-4D5E-9440-175F4E5BBC69}" presName="hierChild4" presStyleCnt="0"/>
      <dgm:spPr/>
    </dgm:pt>
    <dgm:pt modelId="{BF6F068A-4DBA-41CA-828D-288BAEA09296}" type="pres">
      <dgm:prSet presAssocID="{6552E77A-6F40-4274-AD3A-B267987E892B}" presName="Name28" presStyleLbl="parChTrans1D4" presStyleIdx="0" presStyleCnt="6"/>
      <dgm:spPr/>
    </dgm:pt>
    <dgm:pt modelId="{C96B45D6-A68D-4D7E-B95A-EE33A38AC219}" type="pres">
      <dgm:prSet presAssocID="{AE51AD40-2B1E-4CCC-B64E-08C8AE21B4BB}" presName="hierRoot2" presStyleCnt="0">
        <dgm:presLayoutVars>
          <dgm:hierBranch val="init"/>
        </dgm:presLayoutVars>
      </dgm:prSet>
      <dgm:spPr/>
    </dgm:pt>
    <dgm:pt modelId="{C33026E2-E3B3-4D0C-9F0C-F92C61E4B514}" type="pres">
      <dgm:prSet presAssocID="{AE51AD40-2B1E-4CCC-B64E-08C8AE21B4BB}" presName="rootComposite2" presStyleCnt="0"/>
      <dgm:spPr/>
    </dgm:pt>
    <dgm:pt modelId="{F38E9EA7-9414-4AE0-A4C6-6D0080A05408}" type="pres">
      <dgm:prSet presAssocID="{AE51AD40-2B1E-4CCC-B64E-08C8AE21B4BB}" presName="rootText2" presStyleLbl="alignAcc1" presStyleIdx="0" presStyleCnt="0">
        <dgm:presLayoutVars>
          <dgm:chPref val="3"/>
        </dgm:presLayoutVars>
      </dgm:prSet>
      <dgm:spPr/>
    </dgm:pt>
    <dgm:pt modelId="{2BF6E5D0-1001-455B-B0A3-054C022B8C34}" type="pres">
      <dgm:prSet presAssocID="{AE51AD40-2B1E-4CCC-B64E-08C8AE21B4BB}" presName="topArc2" presStyleLbl="parChTrans1D1" presStyleIdx="14" presStyleCnt="40"/>
      <dgm:spPr/>
    </dgm:pt>
    <dgm:pt modelId="{BA37175D-BA72-4B17-A37C-82D022D010A2}" type="pres">
      <dgm:prSet presAssocID="{AE51AD40-2B1E-4CCC-B64E-08C8AE21B4BB}" presName="bottomArc2" presStyleLbl="parChTrans1D1" presStyleIdx="15" presStyleCnt="40"/>
      <dgm:spPr/>
    </dgm:pt>
    <dgm:pt modelId="{58A91AAC-ECC0-43FF-82AD-2B0DB466A509}" type="pres">
      <dgm:prSet presAssocID="{AE51AD40-2B1E-4CCC-B64E-08C8AE21B4BB}" presName="topConnNode2" presStyleLbl="node4" presStyleIdx="0" presStyleCnt="0"/>
      <dgm:spPr/>
    </dgm:pt>
    <dgm:pt modelId="{BFF1EBD0-4331-4963-BDEB-CD49E5C1DEFF}" type="pres">
      <dgm:prSet presAssocID="{AE51AD40-2B1E-4CCC-B64E-08C8AE21B4BB}" presName="hierChild4" presStyleCnt="0"/>
      <dgm:spPr/>
    </dgm:pt>
    <dgm:pt modelId="{B44F027E-B3E3-4616-9202-6F829789E602}" type="pres">
      <dgm:prSet presAssocID="{AE51AD40-2B1E-4CCC-B64E-08C8AE21B4BB}" presName="hierChild5" presStyleCnt="0"/>
      <dgm:spPr/>
    </dgm:pt>
    <dgm:pt modelId="{813AC3ED-587F-4681-B5AC-1AC329B9CB56}" type="pres">
      <dgm:prSet presAssocID="{EF5B2495-4015-4D5E-9440-175F4E5BBC69}" presName="hierChild5" presStyleCnt="0"/>
      <dgm:spPr/>
    </dgm:pt>
    <dgm:pt modelId="{D1B7F0D7-46F8-4724-92F1-6E22608A8F9B}" type="pres">
      <dgm:prSet presAssocID="{52CB87DB-9F0B-419C-B358-3BC99F0A818B}" presName="Name28" presStyleLbl="parChTrans1D3" presStyleIdx="3" presStyleCnt="8"/>
      <dgm:spPr/>
    </dgm:pt>
    <dgm:pt modelId="{D3C6B7B1-7718-4B92-B83D-C9F6F0EECE57}" type="pres">
      <dgm:prSet presAssocID="{F435F0B2-66F8-4DC1-BCF5-356899D73AE5}" presName="hierRoot2" presStyleCnt="0">
        <dgm:presLayoutVars>
          <dgm:hierBranch val="init"/>
        </dgm:presLayoutVars>
      </dgm:prSet>
      <dgm:spPr/>
    </dgm:pt>
    <dgm:pt modelId="{83ACE100-F85D-42B5-90A1-F5CD56421F9A}" type="pres">
      <dgm:prSet presAssocID="{F435F0B2-66F8-4DC1-BCF5-356899D73AE5}" presName="rootComposite2" presStyleCnt="0"/>
      <dgm:spPr/>
    </dgm:pt>
    <dgm:pt modelId="{B0028980-657E-496F-9130-278CE2B36E0B}" type="pres">
      <dgm:prSet presAssocID="{F435F0B2-66F8-4DC1-BCF5-356899D73AE5}" presName="rootText2" presStyleLbl="alignAcc1" presStyleIdx="0" presStyleCnt="0">
        <dgm:presLayoutVars>
          <dgm:chPref val="3"/>
        </dgm:presLayoutVars>
      </dgm:prSet>
      <dgm:spPr/>
    </dgm:pt>
    <dgm:pt modelId="{F6D182CF-F3F7-4AF3-A555-EDB52E616D7C}" type="pres">
      <dgm:prSet presAssocID="{F435F0B2-66F8-4DC1-BCF5-356899D73AE5}" presName="topArc2" presStyleLbl="parChTrans1D1" presStyleIdx="16" presStyleCnt="40"/>
      <dgm:spPr/>
    </dgm:pt>
    <dgm:pt modelId="{92EA9432-3740-411C-AD82-16CDBF6789BC}" type="pres">
      <dgm:prSet presAssocID="{F435F0B2-66F8-4DC1-BCF5-356899D73AE5}" presName="bottomArc2" presStyleLbl="parChTrans1D1" presStyleIdx="17" presStyleCnt="40"/>
      <dgm:spPr/>
    </dgm:pt>
    <dgm:pt modelId="{A5867494-516A-4107-BDD7-52EC1A41CAA1}" type="pres">
      <dgm:prSet presAssocID="{F435F0B2-66F8-4DC1-BCF5-356899D73AE5}" presName="topConnNode2" presStyleLbl="node3" presStyleIdx="0" presStyleCnt="0"/>
      <dgm:spPr/>
    </dgm:pt>
    <dgm:pt modelId="{2AE90AD6-E95A-49B7-A47A-5CE8C2D8B6D9}" type="pres">
      <dgm:prSet presAssocID="{F435F0B2-66F8-4DC1-BCF5-356899D73AE5}" presName="hierChild4" presStyleCnt="0"/>
      <dgm:spPr/>
    </dgm:pt>
    <dgm:pt modelId="{39E349FE-2016-440E-9D93-54250A3D51D7}" type="pres">
      <dgm:prSet presAssocID="{F4AD27C8-18D2-44A0-9048-0FF7FB2691FE}" presName="Name28" presStyleLbl="parChTrans1D4" presStyleIdx="1" presStyleCnt="6"/>
      <dgm:spPr/>
    </dgm:pt>
    <dgm:pt modelId="{2776D78F-507B-4A81-B32F-BBADC1DBFEA8}" type="pres">
      <dgm:prSet presAssocID="{29E6170D-0A7B-4172-A60F-C0E9D431A843}" presName="hierRoot2" presStyleCnt="0">
        <dgm:presLayoutVars>
          <dgm:hierBranch val="init"/>
        </dgm:presLayoutVars>
      </dgm:prSet>
      <dgm:spPr/>
    </dgm:pt>
    <dgm:pt modelId="{8DB516DF-3330-40A1-96E1-02F069A2F07E}" type="pres">
      <dgm:prSet presAssocID="{29E6170D-0A7B-4172-A60F-C0E9D431A843}" presName="rootComposite2" presStyleCnt="0"/>
      <dgm:spPr/>
    </dgm:pt>
    <dgm:pt modelId="{6165AAB8-31AC-4D5A-AB12-67C74B050A38}" type="pres">
      <dgm:prSet presAssocID="{29E6170D-0A7B-4172-A60F-C0E9D431A843}" presName="rootText2" presStyleLbl="alignAcc1" presStyleIdx="0" presStyleCnt="0">
        <dgm:presLayoutVars>
          <dgm:chPref val="3"/>
        </dgm:presLayoutVars>
      </dgm:prSet>
      <dgm:spPr/>
    </dgm:pt>
    <dgm:pt modelId="{5EDA7005-A49E-4CBE-AAA6-4F11CDA6CD7D}" type="pres">
      <dgm:prSet presAssocID="{29E6170D-0A7B-4172-A60F-C0E9D431A843}" presName="topArc2" presStyleLbl="parChTrans1D1" presStyleIdx="18" presStyleCnt="40"/>
      <dgm:spPr/>
    </dgm:pt>
    <dgm:pt modelId="{1F7D8BF7-F710-4337-947C-F345B72B5EE4}" type="pres">
      <dgm:prSet presAssocID="{29E6170D-0A7B-4172-A60F-C0E9D431A843}" presName="bottomArc2" presStyleLbl="parChTrans1D1" presStyleIdx="19" presStyleCnt="40"/>
      <dgm:spPr/>
    </dgm:pt>
    <dgm:pt modelId="{D1EFE9EC-638D-4F7C-9D60-776B17F4189E}" type="pres">
      <dgm:prSet presAssocID="{29E6170D-0A7B-4172-A60F-C0E9D431A843}" presName="topConnNode2" presStyleLbl="node4" presStyleIdx="0" presStyleCnt="0"/>
      <dgm:spPr/>
    </dgm:pt>
    <dgm:pt modelId="{12695DA0-505E-4F67-BC86-3C8FF17EA377}" type="pres">
      <dgm:prSet presAssocID="{29E6170D-0A7B-4172-A60F-C0E9D431A843}" presName="hierChild4" presStyleCnt="0"/>
      <dgm:spPr/>
    </dgm:pt>
    <dgm:pt modelId="{A4BBEC5E-A4F0-4A16-A978-027148EA1D56}" type="pres">
      <dgm:prSet presAssocID="{29E6170D-0A7B-4172-A60F-C0E9D431A843}" presName="hierChild5" presStyleCnt="0"/>
      <dgm:spPr/>
    </dgm:pt>
    <dgm:pt modelId="{72D75F57-48D1-424A-A859-65D02123B840}" type="pres">
      <dgm:prSet presAssocID="{40DEA163-D5B7-4E34-95F5-E837FF60C716}" presName="Name28" presStyleLbl="parChTrans1D4" presStyleIdx="2" presStyleCnt="6"/>
      <dgm:spPr/>
    </dgm:pt>
    <dgm:pt modelId="{8789FB21-CD90-4B9C-AF4D-9EF5503E4598}" type="pres">
      <dgm:prSet presAssocID="{710D7AF7-BA1D-4C31-84FB-D0B7034BF1BD}" presName="hierRoot2" presStyleCnt="0">
        <dgm:presLayoutVars>
          <dgm:hierBranch val="init"/>
        </dgm:presLayoutVars>
      </dgm:prSet>
      <dgm:spPr/>
    </dgm:pt>
    <dgm:pt modelId="{626CF073-E87A-4C8C-BAA2-ECE01F9F4BB1}" type="pres">
      <dgm:prSet presAssocID="{710D7AF7-BA1D-4C31-84FB-D0B7034BF1BD}" presName="rootComposite2" presStyleCnt="0"/>
      <dgm:spPr/>
    </dgm:pt>
    <dgm:pt modelId="{D616859A-D337-479C-B96E-6B45B9EE1C52}" type="pres">
      <dgm:prSet presAssocID="{710D7AF7-BA1D-4C31-84FB-D0B7034BF1BD}" presName="rootText2" presStyleLbl="alignAcc1" presStyleIdx="0" presStyleCnt="0">
        <dgm:presLayoutVars>
          <dgm:chPref val="3"/>
        </dgm:presLayoutVars>
      </dgm:prSet>
      <dgm:spPr/>
    </dgm:pt>
    <dgm:pt modelId="{F45A7600-E0B7-40F3-81EB-9C2D8A13A16B}" type="pres">
      <dgm:prSet presAssocID="{710D7AF7-BA1D-4C31-84FB-D0B7034BF1BD}" presName="topArc2" presStyleLbl="parChTrans1D1" presStyleIdx="20" presStyleCnt="40"/>
      <dgm:spPr/>
    </dgm:pt>
    <dgm:pt modelId="{90050128-8F0A-4024-A545-C87D48618E7F}" type="pres">
      <dgm:prSet presAssocID="{710D7AF7-BA1D-4C31-84FB-D0B7034BF1BD}" presName="bottomArc2" presStyleLbl="parChTrans1D1" presStyleIdx="21" presStyleCnt="40"/>
      <dgm:spPr/>
    </dgm:pt>
    <dgm:pt modelId="{46048E2E-198B-4BA6-9DF0-A5653B06A82B}" type="pres">
      <dgm:prSet presAssocID="{710D7AF7-BA1D-4C31-84FB-D0B7034BF1BD}" presName="topConnNode2" presStyleLbl="node4" presStyleIdx="0" presStyleCnt="0"/>
      <dgm:spPr/>
    </dgm:pt>
    <dgm:pt modelId="{FC892C03-498E-4DDB-8887-11E5E08D69B0}" type="pres">
      <dgm:prSet presAssocID="{710D7AF7-BA1D-4C31-84FB-D0B7034BF1BD}" presName="hierChild4" presStyleCnt="0"/>
      <dgm:spPr/>
    </dgm:pt>
    <dgm:pt modelId="{F1910839-0B6B-4FD1-9EA7-6F4A2BDCC703}" type="pres">
      <dgm:prSet presAssocID="{710D7AF7-BA1D-4C31-84FB-D0B7034BF1BD}" presName="hierChild5" presStyleCnt="0"/>
      <dgm:spPr/>
    </dgm:pt>
    <dgm:pt modelId="{C4AC8F97-A68C-4F07-A973-6131C6026114}" type="pres">
      <dgm:prSet presAssocID="{F435F0B2-66F8-4DC1-BCF5-356899D73AE5}" presName="hierChild5" presStyleCnt="0"/>
      <dgm:spPr/>
    </dgm:pt>
    <dgm:pt modelId="{2035D1BA-E6A2-4F75-8540-EB29DEE31E6D}" type="pres">
      <dgm:prSet presAssocID="{07A30E7A-C966-4569-8A56-EC8AEE190A1B}" presName="Name28" presStyleLbl="parChTrans1D3" presStyleIdx="4" presStyleCnt="8"/>
      <dgm:spPr/>
    </dgm:pt>
    <dgm:pt modelId="{6C1FFC4A-521A-4A43-B91D-4989B03899BF}" type="pres">
      <dgm:prSet presAssocID="{23759FFF-22EF-4BA4-B704-07486588E2D7}" presName="hierRoot2" presStyleCnt="0">
        <dgm:presLayoutVars>
          <dgm:hierBranch val="init"/>
        </dgm:presLayoutVars>
      </dgm:prSet>
      <dgm:spPr/>
    </dgm:pt>
    <dgm:pt modelId="{4782C667-6B03-45DF-94E1-97E0CA7A2F0D}" type="pres">
      <dgm:prSet presAssocID="{23759FFF-22EF-4BA4-B704-07486588E2D7}" presName="rootComposite2" presStyleCnt="0"/>
      <dgm:spPr/>
    </dgm:pt>
    <dgm:pt modelId="{21758E6C-859C-4B47-9F3D-417F9B4B2F46}" type="pres">
      <dgm:prSet presAssocID="{23759FFF-22EF-4BA4-B704-07486588E2D7}" presName="rootText2" presStyleLbl="alignAcc1" presStyleIdx="0" presStyleCnt="0">
        <dgm:presLayoutVars>
          <dgm:chPref val="3"/>
        </dgm:presLayoutVars>
      </dgm:prSet>
      <dgm:spPr/>
    </dgm:pt>
    <dgm:pt modelId="{4047BC50-3454-4989-A1EF-DD233A8DAA47}" type="pres">
      <dgm:prSet presAssocID="{23759FFF-22EF-4BA4-B704-07486588E2D7}" presName="topArc2" presStyleLbl="parChTrans1D1" presStyleIdx="22" presStyleCnt="40"/>
      <dgm:spPr/>
    </dgm:pt>
    <dgm:pt modelId="{621ADBE7-6476-424A-8494-EC30E9CB8562}" type="pres">
      <dgm:prSet presAssocID="{23759FFF-22EF-4BA4-B704-07486588E2D7}" presName="bottomArc2" presStyleLbl="parChTrans1D1" presStyleIdx="23" presStyleCnt="40"/>
      <dgm:spPr/>
    </dgm:pt>
    <dgm:pt modelId="{A7FBA2A3-D773-423B-BC7C-E5BF27F01F7E}" type="pres">
      <dgm:prSet presAssocID="{23759FFF-22EF-4BA4-B704-07486588E2D7}" presName="topConnNode2" presStyleLbl="node3" presStyleIdx="0" presStyleCnt="0"/>
      <dgm:spPr/>
    </dgm:pt>
    <dgm:pt modelId="{ED8EACA3-DED0-42E8-9170-524867512ADD}" type="pres">
      <dgm:prSet presAssocID="{23759FFF-22EF-4BA4-B704-07486588E2D7}" presName="hierChild4" presStyleCnt="0"/>
      <dgm:spPr/>
    </dgm:pt>
    <dgm:pt modelId="{745B35AF-EC22-47DD-9282-7AA45F036CD6}" type="pres">
      <dgm:prSet presAssocID="{23759FFF-22EF-4BA4-B704-07486588E2D7}" presName="hierChild5" presStyleCnt="0"/>
      <dgm:spPr/>
    </dgm:pt>
    <dgm:pt modelId="{13187FD7-9A69-4937-8BEA-5DF2CCECAD52}" type="pres">
      <dgm:prSet presAssocID="{0457A30A-8634-49C4-9450-EBF02FD8040C}" presName="hierChild5" presStyleCnt="0"/>
      <dgm:spPr/>
    </dgm:pt>
    <dgm:pt modelId="{F7BE22FA-37F2-411A-ACD4-C5CF59B3636B}" type="pres">
      <dgm:prSet presAssocID="{8DC114DC-09A3-4809-B178-987757BF148A}" presName="hierChild3" presStyleCnt="0"/>
      <dgm:spPr/>
    </dgm:pt>
    <dgm:pt modelId="{CA797864-11D5-41AB-964D-E5D04CD2F92C}" type="pres">
      <dgm:prSet presAssocID="{0E30D9A3-541C-40EA-AC90-6CEA039D7607}" presName="hierRoot1" presStyleCnt="0">
        <dgm:presLayoutVars>
          <dgm:hierBranch val="init"/>
        </dgm:presLayoutVars>
      </dgm:prSet>
      <dgm:spPr/>
    </dgm:pt>
    <dgm:pt modelId="{D0D9CA26-2928-497F-85E6-BC39CD5EC6C8}" type="pres">
      <dgm:prSet presAssocID="{0E30D9A3-541C-40EA-AC90-6CEA039D7607}" presName="rootComposite1" presStyleCnt="0"/>
      <dgm:spPr/>
    </dgm:pt>
    <dgm:pt modelId="{089D12AB-C81A-466D-A87F-C77BBF25EEB9}" type="pres">
      <dgm:prSet presAssocID="{0E30D9A3-541C-40EA-AC90-6CEA039D7607}" presName="rootText1" presStyleLbl="alignAcc1" presStyleIdx="0" presStyleCnt="0">
        <dgm:presLayoutVars>
          <dgm:chPref val="3"/>
        </dgm:presLayoutVars>
      </dgm:prSet>
      <dgm:spPr/>
    </dgm:pt>
    <dgm:pt modelId="{30EA3BF9-DB47-46EF-8D98-27AA959E7C33}" type="pres">
      <dgm:prSet presAssocID="{0E30D9A3-541C-40EA-AC90-6CEA039D7607}" presName="topArc1" presStyleLbl="parChTrans1D1" presStyleIdx="24" presStyleCnt="40"/>
      <dgm:spPr/>
    </dgm:pt>
    <dgm:pt modelId="{8ABEC599-3474-49BD-B082-FCE997282C52}" type="pres">
      <dgm:prSet presAssocID="{0E30D9A3-541C-40EA-AC90-6CEA039D7607}" presName="bottomArc1" presStyleLbl="parChTrans1D1" presStyleIdx="25" presStyleCnt="40"/>
      <dgm:spPr/>
    </dgm:pt>
    <dgm:pt modelId="{7634067C-E5BE-47EA-8D15-9834BE8B98A3}" type="pres">
      <dgm:prSet presAssocID="{0E30D9A3-541C-40EA-AC90-6CEA039D7607}" presName="topConnNode1" presStyleLbl="node1" presStyleIdx="0" presStyleCnt="0"/>
      <dgm:spPr/>
    </dgm:pt>
    <dgm:pt modelId="{BD8F0545-00B4-4421-9AF7-37C86F5C1E1F}" type="pres">
      <dgm:prSet presAssocID="{0E30D9A3-541C-40EA-AC90-6CEA039D7607}" presName="hierChild2" presStyleCnt="0"/>
      <dgm:spPr/>
    </dgm:pt>
    <dgm:pt modelId="{780846E7-6F03-40FB-91BF-18B8C0024303}" type="pres">
      <dgm:prSet presAssocID="{6D19B109-811E-4A11-A0E7-465A8E444D96}" presName="Name28" presStyleLbl="parChTrans1D2" presStyleIdx="2" presStyleCnt="3"/>
      <dgm:spPr/>
    </dgm:pt>
    <dgm:pt modelId="{A6E0D4F9-D162-463E-8F80-212CFBC58635}" type="pres">
      <dgm:prSet presAssocID="{C7A4FCB5-9259-478D-8CD1-097DDFD71ADE}" presName="hierRoot2" presStyleCnt="0">
        <dgm:presLayoutVars>
          <dgm:hierBranch val="init"/>
        </dgm:presLayoutVars>
      </dgm:prSet>
      <dgm:spPr/>
    </dgm:pt>
    <dgm:pt modelId="{77F66185-1CA9-4D6D-B41E-294F8A147D17}" type="pres">
      <dgm:prSet presAssocID="{C7A4FCB5-9259-478D-8CD1-097DDFD71ADE}" presName="rootComposite2" presStyleCnt="0"/>
      <dgm:spPr/>
    </dgm:pt>
    <dgm:pt modelId="{D66EDC6D-960A-4C2B-AE8A-4093D7B452D2}" type="pres">
      <dgm:prSet presAssocID="{C7A4FCB5-9259-478D-8CD1-097DDFD71ADE}" presName="rootText2" presStyleLbl="alignAcc1" presStyleIdx="0" presStyleCnt="0">
        <dgm:presLayoutVars>
          <dgm:chPref val="3"/>
        </dgm:presLayoutVars>
      </dgm:prSet>
      <dgm:spPr/>
    </dgm:pt>
    <dgm:pt modelId="{045ED41F-9355-437D-83E5-545BD66F6A86}" type="pres">
      <dgm:prSet presAssocID="{C7A4FCB5-9259-478D-8CD1-097DDFD71ADE}" presName="topArc2" presStyleLbl="parChTrans1D1" presStyleIdx="26" presStyleCnt="40"/>
      <dgm:spPr/>
    </dgm:pt>
    <dgm:pt modelId="{2675965D-11C9-452C-9D86-892CD1E0F507}" type="pres">
      <dgm:prSet presAssocID="{C7A4FCB5-9259-478D-8CD1-097DDFD71ADE}" presName="bottomArc2" presStyleLbl="parChTrans1D1" presStyleIdx="27" presStyleCnt="40"/>
      <dgm:spPr/>
    </dgm:pt>
    <dgm:pt modelId="{16C3BF06-28B6-4649-A61D-871E1D7B4011}" type="pres">
      <dgm:prSet presAssocID="{C7A4FCB5-9259-478D-8CD1-097DDFD71ADE}" presName="topConnNode2" presStyleLbl="node2" presStyleIdx="0" presStyleCnt="0"/>
      <dgm:spPr/>
    </dgm:pt>
    <dgm:pt modelId="{34EA2982-6BAB-41EF-BF3D-CE8FF3744835}" type="pres">
      <dgm:prSet presAssocID="{C7A4FCB5-9259-478D-8CD1-097DDFD71ADE}" presName="hierChild4" presStyleCnt="0"/>
      <dgm:spPr/>
    </dgm:pt>
    <dgm:pt modelId="{99284BC8-6714-47A7-9DB4-AAB4832A0C57}" type="pres">
      <dgm:prSet presAssocID="{038736F1-1230-42B1-A5CB-17866992C4F4}" presName="Name28" presStyleLbl="parChTrans1D3" presStyleIdx="5" presStyleCnt="8"/>
      <dgm:spPr/>
    </dgm:pt>
    <dgm:pt modelId="{16F409EE-9091-47FA-9FA9-A9DD1C327270}" type="pres">
      <dgm:prSet presAssocID="{3673E76D-A474-4BF8-BB04-8B7E81C69401}" presName="hierRoot2" presStyleCnt="0">
        <dgm:presLayoutVars>
          <dgm:hierBranch val="init"/>
        </dgm:presLayoutVars>
      </dgm:prSet>
      <dgm:spPr/>
    </dgm:pt>
    <dgm:pt modelId="{B5173239-10FB-4320-BE36-DCAB3700CCEB}" type="pres">
      <dgm:prSet presAssocID="{3673E76D-A474-4BF8-BB04-8B7E81C69401}" presName="rootComposite2" presStyleCnt="0"/>
      <dgm:spPr/>
    </dgm:pt>
    <dgm:pt modelId="{9CD9B57A-386A-440C-BEEB-D6150797DEA6}" type="pres">
      <dgm:prSet presAssocID="{3673E76D-A474-4BF8-BB04-8B7E81C69401}" presName="rootText2" presStyleLbl="alignAcc1" presStyleIdx="0" presStyleCnt="0">
        <dgm:presLayoutVars>
          <dgm:chPref val="3"/>
        </dgm:presLayoutVars>
      </dgm:prSet>
      <dgm:spPr/>
    </dgm:pt>
    <dgm:pt modelId="{4E32D630-6340-4F67-8BEE-ECB0239556A9}" type="pres">
      <dgm:prSet presAssocID="{3673E76D-A474-4BF8-BB04-8B7E81C69401}" presName="topArc2" presStyleLbl="parChTrans1D1" presStyleIdx="28" presStyleCnt="40"/>
      <dgm:spPr/>
    </dgm:pt>
    <dgm:pt modelId="{862472EE-E9EC-4022-8A00-5828F1A4A2EE}" type="pres">
      <dgm:prSet presAssocID="{3673E76D-A474-4BF8-BB04-8B7E81C69401}" presName="bottomArc2" presStyleLbl="parChTrans1D1" presStyleIdx="29" presStyleCnt="40"/>
      <dgm:spPr/>
    </dgm:pt>
    <dgm:pt modelId="{CB114CAE-9A70-4F55-AF7F-9EE5E6AD47B1}" type="pres">
      <dgm:prSet presAssocID="{3673E76D-A474-4BF8-BB04-8B7E81C69401}" presName="topConnNode2" presStyleLbl="node3" presStyleIdx="0" presStyleCnt="0"/>
      <dgm:spPr/>
    </dgm:pt>
    <dgm:pt modelId="{720EF59C-C1C5-4F95-9F29-F6D3B3C7B604}" type="pres">
      <dgm:prSet presAssocID="{3673E76D-A474-4BF8-BB04-8B7E81C69401}" presName="hierChild4" presStyleCnt="0"/>
      <dgm:spPr/>
    </dgm:pt>
    <dgm:pt modelId="{79FA98BC-9989-46C2-9366-76FC1EA08C80}" type="pres">
      <dgm:prSet presAssocID="{7EEAD52C-4077-45F4-B3A6-FC5BFA557051}" presName="Name28" presStyleLbl="parChTrans1D4" presStyleIdx="3" presStyleCnt="6"/>
      <dgm:spPr/>
    </dgm:pt>
    <dgm:pt modelId="{64E9A41B-29AF-457F-B89A-ED963A3A569D}" type="pres">
      <dgm:prSet presAssocID="{9F2268C4-E182-4F1A-9FC3-A679C5B1945D}" presName="hierRoot2" presStyleCnt="0">
        <dgm:presLayoutVars>
          <dgm:hierBranch val="init"/>
        </dgm:presLayoutVars>
      </dgm:prSet>
      <dgm:spPr/>
    </dgm:pt>
    <dgm:pt modelId="{4CC78884-FEE6-4B85-B0B4-4F1B56B6B775}" type="pres">
      <dgm:prSet presAssocID="{9F2268C4-E182-4F1A-9FC3-A679C5B1945D}" presName="rootComposite2" presStyleCnt="0"/>
      <dgm:spPr/>
    </dgm:pt>
    <dgm:pt modelId="{E52DDAD9-631B-44AF-8AF7-17F90D2428FA}" type="pres">
      <dgm:prSet presAssocID="{9F2268C4-E182-4F1A-9FC3-A679C5B1945D}" presName="rootText2" presStyleLbl="alignAcc1" presStyleIdx="0" presStyleCnt="0">
        <dgm:presLayoutVars>
          <dgm:chPref val="3"/>
        </dgm:presLayoutVars>
      </dgm:prSet>
      <dgm:spPr/>
    </dgm:pt>
    <dgm:pt modelId="{D5A26E8C-F331-4196-B0F9-5FB6FA4B9680}" type="pres">
      <dgm:prSet presAssocID="{9F2268C4-E182-4F1A-9FC3-A679C5B1945D}" presName="topArc2" presStyleLbl="parChTrans1D1" presStyleIdx="30" presStyleCnt="40"/>
      <dgm:spPr/>
    </dgm:pt>
    <dgm:pt modelId="{74BD8BF3-5543-4C81-8D40-DA869079FE8B}" type="pres">
      <dgm:prSet presAssocID="{9F2268C4-E182-4F1A-9FC3-A679C5B1945D}" presName="bottomArc2" presStyleLbl="parChTrans1D1" presStyleIdx="31" presStyleCnt="40"/>
      <dgm:spPr/>
    </dgm:pt>
    <dgm:pt modelId="{7CD86DB3-DE95-4A28-AAB0-AA2A5907F80B}" type="pres">
      <dgm:prSet presAssocID="{9F2268C4-E182-4F1A-9FC3-A679C5B1945D}" presName="topConnNode2" presStyleLbl="node4" presStyleIdx="0" presStyleCnt="0"/>
      <dgm:spPr/>
    </dgm:pt>
    <dgm:pt modelId="{1BDC85E1-EED3-47FE-B7E4-2C8211F1E097}" type="pres">
      <dgm:prSet presAssocID="{9F2268C4-E182-4F1A-9FC3-A679C5B1945D}" presName="hierChild4" presStyleCnt="0"/>
      <dgm:spPr/>
    </dgm:pt>
    <dgm:pt modelId="{A80C2F08-6D21-4792-AA6A-226410EC1A20}" type="pres">
      <dgm:prSet presAssocID="{9F2268C4-E182-4F1A-9FC3-A679C5B1945D}" presName="hierChild5" presStyleCnt="0"/>
      <dgm:spPr/>
    </dgm:pt>
    <dgm:pt modelId="{16D6C62C-62A6-4CE2-BCF9-73E13AE5F1DF}" type="pres">
      <dgm:prSet presAssocID="{3673E76D-A474-4BF8-BB04-8B7E81C69401}" presName="hierChild5" presStyleCnt="0"/>
      <dgm:spPr/>
    </dgm:pt>
    <dgm:pt modelId="{D2B705AA-6C74-4957-83AD-2CB4D1F3D536}" type="pres">
      <dgm:prSet presAssocID="{6E435A8F-3EE9-4D2D-9E90-68A395DFFDB7}" presName="Name28" presStyleLbl="parChTrans1D3" presStyleIdx="6" presStyleCnt="8"/>
      <dgm:spPr/>
    </dgm:pt>
    <dgm:pt modelId="{CA7CCFE9-0046-4E8D-B236-83AC0D457FB6}" type="pres">
      <dgm:prSet presAssocID="{1953EECB-957A-4B93-84FB-3446D919BA58}" presName="hierRoot2" presStyleCnt="0">
        <dgm:presLayoutVars>
          <dgm:hierBranch val="init"/>
        </dgm:presLayoutVars>
      </dgm:prSet>
      <dgm:spPr/>
    </dgm:pt>
    <dgm:pt modelId="{8490193D-5D82-47A7-8BFA-D40A3ED38EDB}" type="pres">
      <dgm:prSet presAssocID="{1953EECB-957A-4B93-84FB-3446D919BA58}" presName="rootComposite2" presStyleCnt="0"/>
      <dgm:spPr/>
    </dgm:pt>
    <dgm:pt modelId="{CB437CC0-E34E-4D4E-8945-813479654DAD}" type="pres">
      <dgm:prSet presAssocID="{1953EECB-957A-4B93-84FB-3446D919BA58}" presName="rootText2" presStyleLbl="alignAcc1" presStyleIdx="0" presStyleCnt="0">
        <dgm:presLayoutVars>
          <dgm:chPref val="3"/>
        </dgm:presLayoutVars>
      </dgm:prSet>
      <dgm:spPr/>
    </dgm:pt>
    <dgm:pt modelId="{A830F3A8-C22F-4C95-A45C-F7AEB4E5D460}" type="pres">
      <dgm:prSet presAssocID="{1953EECB-957A-4B93-84FB-3446D919BA58}" presName="topArc2" presStyleLbl="parChTrans1D1" presStyleIdx="32" presStyleCnt="40"/>
      <dgm:spPr/>
    </dgm:pt>
    <dgm:pt modelId="{148E0A96-0B23-4E5A-86BB-2DCF48F085C3}" type="pres">
      <dgm:prSet presAssocID="{1953EECB-957A-4B93-84FB-3446D919BA58}" presName="bottomArc2" presStyleLbl="parChTrans1D1" presStyleIdx="33" presStyleCnt="40"/>
      <dgm:spPr/>
    </dgm:pt>
    <dgm:pt modelId="{3FD4E259-C727-4E64-AAFE-2DD10EE3EF52}" type="pres">
      <dgm:prSet presAssocID="{1953EECB-957A-4B93-84FB-3446D919BA58}" presName="topConnNode2" presStyleLbl="node3" presStyleIdx="0" presStyleCnt="0"/>
      <dgm:spPr/>
    </dgm:pt>
    <dgm:pt modelId="{6EED3EED-39A9-47EB-A75B-93862C5FFCFF}" type="pres">
      <dgm:prSet presAssocID="{1953EECB-957A-4B93-84FB-3446D919BA58}" presName="hierChild4" presStyleCnt="0"/>
      <dgm:spPr/>
    </dgm:pt>
    <dgm:pt modelId="{D4F35452-15C5-490D-90DB-44288201B140}" type="pres">
      <dgm:prSet presAssocID="{08C4A0EA-CB47-412E-80DC-62DF2AFE1593}" presName="Name28" presStyleLbl="parChTrans1D4" presStyleIdx="4" presStyleCnt="6"/>
      <dgm:spPr/>
    </dgm:pt>
    <dgm:pt modelId="{CB10A4AE-6468-4134-93C0-DF0C00BF0858}" type="pres">
      <dgm:prSet presAssocID="{4BBB5050-CEAE-4EC4-BB97-E706FE9E4F8B}" presName="hierRoot2" presStyleCnt="0">
        <dgm:presLayoutVars>
          <dgm:hierBranch val="init"/>
        </dgm:presLayoutVars>
      </dgm:prSet>
      <dgm:spPr/>
    </dgm:pt>
    <dgm:pt modelId="{044ECAB3-500B-47D2-8DBD-07C0FB312E83}" type="pres">
      <dgm:prSet presAssocID="{4BBB5050-CEAE-4EC4-BB97-E706FE9E4F8B}" presName="rootComposite2" presStyleCnt="0"/>
      <dgm:spPr/>
    </dgm:pt>
    <dgm:pt modelId="{D4C14C5C-CCDF-4E01-8A5C-0BAE85887D99}" type="pres">
      <dgm:prSet presAssocID="{4BBB5050-CEAE-4EC4-BB97-E706FE9E4F8B}" presName="rootText2" presStyleLbl="alignAcc1" presStyleIdx="0" presStyleCnt="0">
        <dgm:presLayoutVars>
          <dgm:chPref val="3"/>
        </dgm:presLayoutVars>
      </dgm:prSet>
      <dgm:spPr/>
    </dgm:pt>
    <dgm:pt modelId="{2A66D63E-CDA8-4C6C-80C7-970B0564A517}" type="pres">
      <dgm:prSet presAssocID="{4BBB5050-CEAE-4EC4-BB97-E706FE9E4F8B}" presName="topArc2" presStyleLbl="parChTrans1D1" presStyleIdx="34" presStyleCnt="40"/>
      <dgm:spPr/>
    </dgm:pt>
    <dgm:pt modelId="{1FE6D38E-4CAB-402B-A4E2-BDFF07C549B5}" type="pres">
      <dgm:prSet presAssocID="{4BBB5050-CEAE-4EC4-BB97-E706FE9E4F8B}" presName="bottomArc2" presStyleLbl="parChTrans1D1" presStyleIdx="35" presStyleCnt="40"/>
      <dgm:spPr/>
    </dgm:pt>
    <dgm:pt modelId="{C730B6AC-8130-4954-A71B-ACBDADE7DC77}" type="pres">
      <dgm:prSet presAssocID="{4BBB5050-CEAE-4EC4-BB97-E706FE9E4F8B}" presName="topConnNode2" presStyleLbl="node4" presStyleIdx="0" presStyleCnt="0"/>
      <dgm:spPr/>
    </dgm:pt>
    <dgm:pt modelId="{9CA5F00A-F1EE-4D5A-BE25-806CF710E797}" type="pres">
      <dgm:prSet presAssocID="{4BBB5050-CEAE-4EC4-BB97-E706FE9E4F8B}" presName="hierChild4" presStyleCnt="0"/>
      <dgm:spPr/>
    </dgm:pt>
    <dgm:pt modelId="{AC888A8C-37B3-4804-9887-FB7C45A61BAB}" type="pres">
      <dgm:prSet presAssocID="{4BBB5050-CEAE-4EC4-BB97-E706FE9E4F8B}" presName="hierChild5" presStyleCnt="0"/>
      <dgm:spPr/>
    </dgm:pt>
    <dgm:pt modelId="{98E700A3-EF85-4F1C-BB69-7DB35ED65B0F}" type="pres">
      <dgm:prSet presAssocID="{1359A85C-BC50-4301-8555-7B97CD2D9DDF}" presName="Name28" presStyleLbl="parChTrans1D4" presStyleIdx="5" presStyleCnt="6"/>
      <dgm:spPr/>
    </dgm:pt>
    <dgm:pt modelId="{F5A8245B-8191-4A96-88AE-223C249DFE88}" type="pres">
      <dgm:prSet presAssocID="{BFB28349-E4AD-4A20-9964-6127695DB697}" presName="hierRoot2" presStyleCnt="0">
        <dgm:presLayoutVars>
          <dgm:hierBranch val="init"/>
        </dgm:presLayoutVars>
      </dgm:prSet>
      <dgm:spPr/>
    </dgm:pt>
    <dgm:pt modelId="{FA570761-1864-4322-A62F-0D6E84033541}" type="pres">
      <dgm:prSet presAssocID="{BFB28349-E4AD-4A20-9964-6127695DB697}" presName="rootComposite2" presStyleCnt="0"/>
      <dgm:spPr/>
    </dgm:pt>
    <dgm:pt modelId="{59EEA03E-5F1A-423D-8EA6-9F3AD4BE153C}" type="pres">
      <dgm:prSet presAssocID="{BFB28349-E4AD-4A20-9964-6127695DB697}" presName="rootText2" presStyleLbl="alignAcc1" presStyleIdx="0" presStyleCnt="0">
        <dgm:presLayoutVars>
          <dgm:chPref val="3"/>
        </dgm:presLayoutVars>
      </dgm:prSet>
      <dgm:spPr/>
    </dgm:pt>
    <dgm:pt modelId="{7895DF26-9E19-4410-AF2F-5CABC1961990}" type="pres">
      <dgm:prSet presAssocID="{BFB28349-E4AD-4A20-9964-6127695DB697}" presName="topArc2" presStyleLbl="parChTrans1D1" presStyleIdx="36" presStyleCnt="40"/>
      <dgm:spPr/>
    </dgm:pt>
    <dgm:pt modelId="{F5EFDB04-6DE1-45D1-9084-D1F69DA26C7A}" type="pres">
      <dgm:prSet presAssocID="{BFB28349-E4AD-4A20-9964-6127695DB697}" presName="bottomArc2" presStyleLbl="parChTrans1D1" presStyleIdx="37" presStyleCnt="40"/>
      <dgm:spPr/>
    </dgm:pt>
    <dgm:pt modelId="{8C613989-FBB3-4CF0-B7A7-24E935E07A48}" type="pres">
      <dgm:prSet presAssocID="{BFB28349-E4AD-4A20-9964-6127695DB697}" presName="topConnNode2" presStyleLbl="node4" presStyleIdx="0" presStyleCnt="0"/>
      <dgm:spPr/>
    </dgm:pt>
    <dgm:pt modelId="{AFD788A6-894E-48C2-9CEC-E8A2453ABB05}" type="pres">
      <dgm:prSet presAssocID="{BFB28349-E4AD-4A20-9964-6127695DB697}" presName="hierChild4" presStyleCnt="0"/>
      <dgm:spPr/>
    </dgm:pt>
    <dgm:pt modelId="{D1A273FF-8A64-487D-A428-1BF3139A2A31}" type="pres">
      <dgm:prSet presAssocID="{BFB28349-E4AD-4A20-9964-6127695DB697}" presName="hierChild5" presStyleCnt="0"/>
      <dgm:spPr/>
    </dgm:pt>
    <dgm:pt modelId="{E910E0FE-64E6-4A68-9B2C-26A74BA32C62}" type="pres">
      <dgm:prSet presAssocID="{1953EECB-957A-4B93-84FB-3446D919BA58}" presName="hierChild5" presStyleCnt="0"/>
      <dgm:spPr/>
    </dgm:pt>
    <dgm:pt modelId="{570862EA-E13E-45DF-ACAD-F1D379CD6E2A}" type="pres">
      <dgm:prSet presAssocID="{232F1850-30FB-429F-AB48-23313311BD6A}" presName="Name28" presStyleLbl="parChTrans1D3" presStyleIdx="7" presStyleCnt="8"/>
      <dgm:spPr/>
    </dgm:pt>
    <dgm:pt modelId="{5C6E5D93-E9EA-4F01-A5A9-BB73A361A984}" type="pres">
      <dgm:prSet presAssocID="{D58DE5FD-DEBF-43C0-AF15-9C70CF3261D6}" presName="hierRoot2" presStyleCnt="0">
        <dgm:presLayoutVars>
          <dgm:hierBranch val="init"/>
        </dgm:presLayoutVars>
      </dgm:prSet>
      <dgm:spPr/>
    </dgm:pt>
    <dgm:pt modelId="{6D6C9A1F-A15B-4CBC-86E3-2062F7CEB343}" type="pres">
      <dgm:prSet presAssocID="{D58DE5FD-DEBF-43C0-AF15-9C70CF3261D6}" presName="rootComposite2" presStyleCnt="0"/>
      <dgm:spPr/>
    </dgm:pt>
    <dgm:pt modelId="{28997C33-87B8-4B35-944D-73BEFF042D24}" type="pres">
      <dgm:prSet presAssocID="{D58DE5FD-DEBF-43C0-AF15-9C70CF3261D6}" presName="rootText2" presStyleLbl="alignAcc1" presStyleIdx="0" presStyleCnt="0">
        <dgm:presLayoutVars>
          <dgm:chPref val="3"/>
        </dgm:presLayoutVars>
      </dgm:prSet>
      <dgm:spPr/>
    </dgm:pt>
    <dgm:pt modelId="{0A66E1D1-9AFF-4D4F-B8D6-2432A82DF570}" type="pres">
      <dgm:prSet presAssocID="{D58DE5FD-DEBF-43C0-AF15-9C70CF3261D6}" presName="topArc2" presStyleLbl="parChTrans1D1" presStyleIdx="38" presStyleCnt="40"/>
      <dgm:spPr/>
    </dgm:pt>
    <dgm:pt modelId="{882C6170-03A4-4CD5-809A-81AC44C8FC66}" type="pres">
      <dgm:prSet presAssocID="{D58DE5FD-DEBF-43C0-AF15-9C70CF3261D6}" presName="bottomArc2" presStyleLbl="parChTrans1D1" presStyleIdx="39" presStyleCnt="40"/>
      <dgm:spPr/>
    </dgm:pt>
    <dgm:pt modelId="{A4D19FDE-72A7-4780-AAA2-C0EF95A9931A}" type="pres">
      <dgm:prSet presAssocID="{D58DE5FD-DEBF-43C0-AF15-9C70CF3261D6}" presName="topConnNode2" presStyleLbl="node3" presStyleIdx="0" presStyleCnt="0"/>
      <dgm:spPr/>
    </dgm:pt>
    <dgm:pt modelId="{2CAC94AC-346A-4B9D-ADB2-0F644B6A499F}" type="pres">
      <dgm:prSet presAssocID="{D58DE5FD-DEBF-43C0-AF15-9C70CF3261D6}" presName="hierChild4" presStyleCnt="0"/>
      <dgm:spPr/>
    </dgm:pt>
    <dgm:pt modelId="{F4633D4B-BC93-46E5-84EE-A4C60A45E268}" type="pres">
      <dgm:prSet presAssocID="{D58DE5FD-DEBF-43C0-AF15-9C70CF3261D6}" presName="hierChild5" presStyleCnt="0"/>
      <dgm:spPr/>
    </dgm:pt>
    <dgm:pt modelId="{5E6E6DC1-F0DA-4972-9C3F-32F5D5AD438A}" type="pres">
      <dgm:prSet presAssocID="{C7A4FCB5-9259-478D-8CD1-097DDFD71ADE}" presName="hierChild5" presStyleCnt="0"/>
      <dgm:spPr/>
    </dgm:pt>
    <dgm:pt modelId="{206E46E4-7B2A-4AB7-91C0-13FA9061EAFA}" type="pres">
      <dgm:prSet presAssocID="{0E30D9A3-541C-40EA-AC90-6CEA039D7607}" presName="hierChild3" presStyleCnt="0"/>
      <dgm:spPr/>
    </dgm:pt>
  </dgm:ptLst>
  <dgm:cxnLst>
    <dgm:cxn modelId="{EC49B703-44A0-48E7-8E15-B6FAF8E0B5D3}" srcId="{1953EECB-957A-4B93-84FB-3446D919BA58}" destId="{BFB28349-E4AD-4A20-9964-6127695DB697}" srcOrd="1" destOrd="0" parTransId="{1359A85C-BC50-4301-8555-7B97CD2D9DDF}" sibTransId="{76A1BEA9-0FB5-42AB-9C2C-C68ACA5126BD}"/>
    <dgm:cxn modelId="{8E46AB0B-A143-46FC-BB07-B9455B5433B9}" type="presOf" srcId="{52CB87DB-9F0B-419C-B358-3BC99F0A818B}" destId="{D1B7F0D7-46F8-4724-92F1-6E22608A8F9B}" srcOrd="0" destOrd="0" presId="urn:microsoft.com/office/officeart/2008/layout/HalfCircleOrganizationChart"/>
    <dgm:cxn modelId="{DADBC40B-5684-4AAE-A9F6-15CFCA1B5223}" type="presOf" srcId="{9DC3FCBA-666E-4D37-8BF7-A3AC4CE4CD3A}" destId="{EF285658-5D61-4DC3-BEB2-06E2E60F0AA3}" srcOrd="1" destOrd="0" presId="urn:microsoft.com/office/officeart/2008/layout/HalfCircleOrganizationChart"/>
    <dgm:cxn modelId="{13E1ED0F-399D-47B5-B3A1-19EF9E24B283}" srcId="{FF4CD990-A480-49A8-B9A6-F8564A43CB4D}" destId="{9DC3FCBA-666E-4D37-8BF7-A3AC4CE4CD3A}" srcOrd="0" destOrd="0" parTransId="{32CD5BC8-7616-44E2-AB67-7DD5B216AD55}" sibTransId="{62EFFA1F-0CA1-4022-9A9D-B955EF92853F}"/>
    <dgm:cxn modelId="{02BD8214-B980-4C38-9DE0-18E8351BB733}" type="presOf" srcId="{9F2268C4-E182-4F1A-9FC3-A679C5B1945D}" destId="{E52DDAD9-631B-44AF-8AF7-17F90D2428FA}" srcOrd="0" destOrd="0" presId="urn:microsoft.com/office/officeart/2008/layout/HalfCircleOrganizationChart"/>
    <dgm:cxn modelId="{7DE1FE16-29E0-4726-9C8B-CEA212D1B60C}" type="presOf" srcId="{0457A30A-8634-49C4-9450-EBF02FD8040C}" destId="{2896FFFE-85E9-497C-A9ED-AD6114A88679}" srcOrd="1" destOrd="0" presId="urn:microsoft.com/office/officeart/2008/layout/HalfCircleOrganizationChart"/>
    <dgm:cxn modelId="{C2420319-FC67-40BB-B8E3-22A11EFB18A2}" type="presOf" srcId="{F435F0B2-66F8-4DC1-BCF5-356899D73AE5}" destId="{A5867494-516A-4107-BDD7-52EC1A41CAA1}" srcOrd="1" destOrd="0" presId="urn:microsoft.com/office/officeart/2008/layout/HalfCircleOrganizationChart"/>
    <dgm:cxn modelId="{9898591B-4A6C-455D-A10E-873FF32AD3E2}" type="presOf" srcId="{6D19B109-811E-4A11-A0E7-465A8E444D96}" destId="{780846E7-6F03-40FB-91BF-18B8C0024303}" srcOrd="0" destOrd="0" presId="urn:microsoft.com/office/officeart/2008/layout/HalfCircleOrganizationChart"/>
    <dgm:cxn modelId="{C765321C-DC38-4C29-9ACD-89D2A1FEA832}" type="presOf" srcId="{6E435A8F-3EE9-4D2D-9E90-68A395DFFDB7}" destId="{D2B705AA-6C74-4957-83AD-2CB4D1F3D536}" srcOrd="0" destOrd="0" presId="urn:microsoft.com/office/officeart/2008/layout/HalfCircleOrganizationChart"/>
    <dgm:cxn modelId="{A480B122-A5A9-45E2-AB85-9B13946D8AF2}" type="presOf" srcId="{C4484821-042F-4E98-8EC9-A0AE17356859}" destId="{8ED31236-1F2B-47E8-988A-1F672EF4B79C}" srcOrd="0" destOrd="0" presId="urn:microsoft.com/office/officeart/2008/layout/HalfCircleOrganizationChart"/>
    <dgm:cxn modelId="{A65EF122-2D12-41F6-9D68-E854C4C27250}" type="presOf" srcId="{3673E76D-A474-4BF8-BB04-8B7E81C69401}" destId="{9CD9B57A-386A-440C-BEEB-D6150797DEA6}" srcOrd="0" destOrd="0" presId="urn:microsoft.com/office/officeart/2008/layout/HalfCircleOrganizationChart"/>
    <dgm:cxn modelId="{90989423-C591-4201-AF3E-800157DDCF89}" type="presOf" srcId="{29E6170D-0A7B-4172-A60F-C0E9D431A843}" destId="{6165AAB8-31AC-4D5A-AB12-67C74B050A38}" srcOrd="0" destOrd="0" presId="urn:microsoft.com/office/officeart/2008/layout/HalfCircleOrganizationChart"/>
    <dgm:cxn modelId="{EDDF2625-2791-40F0-987F-24E7691938DF}" type="presOf" srcId="{D58DE5FD-DEBF-43C0-AF15-9C70CF3261D6}" destId="{28997C33-87B8-4B35-944D-73BEFF042D24}" srcOrd="0" destOrd="0" presId="urn:microsoft.com/office/officeart/2008/layout/HalfCircleOrganizationChart"/>
    <dgm:cxn modelId="{0FFBB925-4B6D-4D89-8CA2-A5E02A82774A}" type="presOf" srcId="{C4484821-042F-4E98-8EC9-A0AE17356859}" destId="{49CF9B24-4769-4DBA-911F-0A2CAF2513C2}" srcOrd="1" destOrd="0" presId="urn:microsoft.com/office/officeart/2008/layout/HalfCircleOrganizationChart"/>
    <dgm:cxn modelId="{8AB88427-A0F4-485E-AB9F-D33CFE410E9E}" type="presOf" srcId="{407D1AAD-972E-483C-9ACB-0D3749521E5A}" destId="{3A05BF49-1FD4-4060-B263-5EE4FF8F2BE0}" srcOrd="1" destOrd="0" presId="urn:microsoft.com/office/officeart/2008/layout/HalfCircleOrganizationChart"/>
    <dgm:cxn modelId="{AE231D31-7031-4A7F-A6F4-AA3963083120}" type="presOf" srcId="{BFB28349-E4AD-4A20-9964-6127695DB697}" destId="{59EEA03E-5F1A-423D-8EA6-9F3AD4BE153C}" srcOrd="0" destOrd="0" presId="urn:microsoft.com/office/officeart/2008/layout/HalfCircleOrganizationChart"/>
    <dgm:cxn modelId="{88CCA031-6961-457E-BBAF-9C322B49A723}" type="presOf" srcId="{32CD5BC8-7616-44E2-AB67-7DD5B216AD55}" destId="{2D75F521-A2C9-4C00-BDB3-FECD0932139B}" srcOrd="0" destOrd="0" presId="urn:microsoft.com/office/officeart/2008/layout/HalfCircleOrganizationChart"/>
    <dgm:cxn modelId="{70A43B36-2C9C-49FF-A39A-DF8315292886}" type="presOf" srcId="{7C4E0E83-855F-4062-9A19-001CCDE3E231}" destId="{52FF199C-07B1-4505-BB76-32D059DB7896}" srcOrd="0" destOrd="0" presId="urn:microsoft.com/office/officeart/2008/layout/HalfCircleOrganizationChart"/>
    <dgm:cxn modelId="{4E38653F-8BA5-411B-84D8-B923863B399A}" type="presOf" srcId="{232F1850-30FB-429F-AB48-23313311BD6A}" destId="{570862EA-E13E-45DF-ACAD-F1D379CD6E2A}" srcOrd="0" destOrd="0" presId="urn:microsoft.com/office/officeart/2008/layout/HalfCircleOrganizationChart"/>
    <dgm:cxn modelId="{8B442940-6141-4E21-8E9B-355F703F7CFB}" srcId="{7C4E0E83-855F-4062-9A19-001CCDE3E231}" destId="{0E30D9A3-541C-40EA-AC90-6CEA039D7607}" srcOrd="2" destOrd="0" parTransId="{047ECE40-14C9-439F-BD77-079C20604296}" sibTransId="{CCF220DA-A71D-4091-8A73-7E7AB343FDEE}"/>
    <dgm:cxn modelId="{65380C5B-121E-498B-9F01-32F3056D2A2A}" type="presOf" srcId="{EE55074B-5BCB-4872-8B6E-9A8F36CB01BF}" destId="{EB50E25D-9508-4F62-8B60-48E8524529B2}" srcOrd="0" destOrd="0" presId="urn:microsoft.com/office/officeart/2008/layout/HalfCircleOrganizationChart"/>
    <dgm:cxn modelId="{9362EE5B-DECA-437C-A5D0-8E03A3E5ADC6}" srcId="{0E30D9A3-541C-40EA-AC90-6CEA039D7607}" destId="{C7A4FCB5-9259-478D-8CD1-097DDFD71ADE}" srcOrd="0" destOrd="0" parTransId="{6D19B109-811E-4A11-A0E7-465A8E444D96}" sibTransId="{D08D6064-660C-4AF3-8FEA-9D51B60247A4}"/>
    <dgm:cxn modelId="{3E3FE25D-ED34-4E1A-9719-EE86B24F1244}" type="presOf" srcId="{23759FFF-22EF-4BA4-B704-07486588E2D7}" destId="{A7FBA2A3-D773-423B-BC7C-E5BF27F01F7E}" srcOrd="1" destOrd="0" presId="urn:microsoft.com/office/officeart/2008/layout/HalfCircleOrganizationChart"/>
    <dgm:cxn modelId="{707F2945-CC70-4D02-B747-8B671D46142E}" type="presOf" srcId="{DB2B77D5-9E85-44D9-BDBE-FD1735B2EEA0}" destId="{5BD79FEE-2D28-442C-9E62-5D27238AB864}" srcOrd="0" destOrd="0" presId="urn:microsoft.com/office/officeart/2008/layout/HalfCircleOrganizationChart"/>
    <dgm:cxn modelId="{F0A15865-9037-4E0B-89F8-ACCE2C3D6F34}" type="presOf" srcId="{038736F1-1230-42B1-A5CB-17866992C4F4}" destId="{99284BC8-6714-47A7-9DB4-AAB4832A0C57}" srcOrd="0" destOrd="0" presId="urn:microsoft.com/office/officeart/2008/layout/HalfCircleOrganizationChart"/>
    <dgm:cxn modelId="{F6568B49-868F-43D6-A10F-E8FA10F4B463}" type="presOf" srcId="{BFB28349-E4AD-4A20-9964-6127695DB697}" destId="{8C613989-FBB3-4CF0-B7A7-24E935E07A48}" srcOrd="1" destOrd="0" presId="urn:microsoft.com/office/officeart/2008/layout/HalfCircleOrganizationChart"/>
    <dgm:cxn modelId="{C8EDB769-E6A1-49EF-B42E-5DDBEC7DD0BA}" type="presOf" srcId="{1953EECB-957A-4B93-84FB-3446D919BA58}" destId="{CB437CC0-E34E-4D4E-8945-813479654DAD}" srcOrd="0" destOrd="0" presId="urn:microsoft.com/office/officeart/2008/layout/HalfCircleOrganizationChart"/>
    <dgm:cxn modelId="{7952D14D-AE57-41AB-91D0-27EC2D69944E}" srcId="{C7A4FCB5-9259-478D-8CD1-097DDFD71ADE}" destId="{D58DE5FD-DEBF-43C0-AF15-9C70CF3261D6}" srcOrd="2" destOrd="0" parTransId="{232F1850-30FB-429F-AB48-23313311BD6A}" sibTransId="{42D6180D-D348-479A-B51A-1902D4168C27}"/>
    <dgm:cxn modelId="{47A4456F-5A2D-4A31-8803-37ADBFECE27E}" srcId="{FF4CD990-A480-49A8-B9A6-F8564A43CB4D}" destId="{407D1AAD-972E-483C-9ACB-0D3749521E5A}" srcOrd="1" destOrd="0" parTransId="{F90F5D1E-65FC-42CB-A651-6CB1671F856A}" sibTransId="{6546494B-1FF3-4604-A26D-442ECF342C97}"/>
    <dgm:cxn modelId="{E6A88672-5996-4BFD-9E63-734A200EE89F}" type="presOf" srcId="{4BBB5050-CEAE-4EC4-BB97-E706FE9E4F8B}" destId="{D4C14C5C-CCDF-4E01-8A5C-0BAE85887D99}" srcOrd="0" destOrd="0" presId="urn:microsoft.com/office/officeart/2008/layout/HalfCircleOrganizationChart"/>
    <dgm:cxn modelId="{03AB9B52-A6DC-408E-BE10-2F3F5463EF0A}" type="presOf" srcId="{23759FFF-22EF-4BA4-B704-07486588E2D7}" destId="{21758E6C-859C-4B47-9F3D-417F9B4B2F46}" srcOrd="0" destOrd="0" presId="urn:microsoft.com/office/officeart/2008/layout/HalfCircleOrganizationChart"/>
    <dgm:cxn modelId="{22118E54-423B-4F21-961B-5B9B73E76AAF}" type="presOf" srcId="{0E30D9A3-541C-40EA-AC90-6CEA039D7607}" destId="{7634067C-E5BE-47EA-8D15-9834BE8B98A3}" srcOrd="1" destOrd="0" presId="urn:microsoft.com/office/officeart/2008/layout/HalfCircleOrganizationChart"/>
    <dgm:cxn modelId="{E8B06E7A-E57F-4263-B74C-949B8FCDC530}" type="presOf" srcId="{8DC114DC-09A3-4809-B178-987757BF148A}" destId="{D10ADDA3-909B-47AA-BA7F-F62D8EDCB2B4}" srcOrd="1" destOrd="0" presId="urn:microsoft.com/office/officeart/2008/layout/HalfCircleOrganizationChart"/>
    <dgm:cxn modelId="{44E4CC7C-A3F6-4D14-BF93-5CB2183F84EC}" type="presOf" srcId="{AE51AD40-2B1E-4CCC-B64E-08C8AE21B4BB}" destId="{58A91AAC-ECC0-43FF-82AD-2B0DB466A509}" srcOrd="1" destOrd="0" presId="urn:microsoft.com/office/officeart/2008/layout/HalfCircleOrganizationChart"/>
    <dgm:cxn modelId="{958BD57C-2958-47BA-A464-5F7436A5C0BB}" srcId="{0457A30A-8634-49C4-9450-EBF02FD8040C}" destId="{23759FFF-22EF-4BA4-B704-07486588E2D7}" srcOrd="2" destOrd="0" parTransId="{07A30E7A-C966-4569-8A56-EC8AEE190A1B}" sibTransId="{D85DBFDC-75FF-40AE-8B2E-2563C31ADD58}"/>
    <dgm:cxn modelId="{5C86F57E-1331-4B12-A026-84518F60C45B}" srcId="{F435F0B2-66F8-4DC1-BCF5-356899D73AE5}" destId="{29E6170D-0A7B-4172-A60F-C0E9D431A843}" srcOrd="0" destOrd="0" parTransId="{F4AD27C8-18D2-44A0-9048-0FF7FB2691FE}" sibTransId="{FC537CEF-2D30-463A-A5C5-32E45D686CED}"/>
    <dgm:cxn modelId="{5875D883-2E7F-45A1-85D8-343DD94AEACE}" type="presOf" srcId="{9DC3FCBA-666E-4D37-8BF7-A3AC4CE4CD3A}" destId="{DE7A094F-D5B3-47F7-92E8-D9F6309D17BF}" srcOrd="0" destOrd="0" presId="urn:microsoft.com/office/officeart/2008/layout/HalfCircleOrganizationChart"/>
    <dgm:cxn modelId="{3F91BB86-59DC-4C81-855D-9067032DEA0F}" type="presOf" srcId="{4BBB5050-CEAE-4EC4-BB97-E706FE9E4F8B}" destId="{C730B6AC-8130-4954-A71B-ACBDADE7DC77}" srcOrd="1" destOrd="0" presId="urn:microsoft.com/office/officeart/2008/layout/HalfCircleOrganizationChart"/>
    <dgm:cxn modelId="{2419A28C-07EE-4C27-9A14-83A8E1226855}" type="presOf" srcId="{D58DE5FD-DEBF-43C0-AF15-9C70CF3261D6}" destId="{A4D19FDE-72A7-4780-AAA2-C0EF95A9931A}" srcOrd="1" destOrd="0" presId="urn:microsoft.com/office/officeart/2008/layout/HalfCircleOrganizationChart"/>
    <dgm:cxn modelId="{87C3B78D-E107-4F43-87B1-271C25C8B19D}" type="presOf" srcId="{0E30D9A3-541C-40EA-AC90-6CEA039D7607}" destId="{089D12AB-C81A-466D-A87F-C77BBF25EEB9}" srcOrd="0" destOrd="0" presId="urn:microsoft.com/office/officeart/2008/layout/HalfCircleOrganizationChart"/>
    <dgm:cxn modelId="{1047638F-49D2-46C9-B93B-826F35103B76}" type="presOf" srcId="{7EEAD52C-4077-45F4-B3A6-FC5BFA557051}" destId="{79FA98BC-9989-46C2-9366-76FC1EA08C80}" srcOrd="0" destOrd="0" presId="urn:microsoft.com/office/officeart/2008/layout/HalfCircleOrganizationChart"/>
    <dgm:cxn modelId="{0D850E96-5CF0-46AF-AA56-801C10B86C56}" srcId="{C7A4FCB5-9259-478D-8CD1-097DDFD71ADE}" destId="{3673E76D-A474-4BF8-BB04-8B7E81C69401}" srcOrd="0" destOrd="0" parTransId="{038736F1-1230-42B1-A5CB-17866992C4F4}" sibTransId="{33EA70C1-80C4-4B51-B862-5B53CDDE82A8}"/>
    <dgm:cxn modelId="{F3ABE097-E1A8-4E90-AAAD-1DD7B8B2A9EA}" type="presOf" srcId="{EF5B2495-4015-4D5E-9440-175F4E5BBC69}" destId="{AF0DC507-19DF-4B88-A647-6B932583552B}" srcOrd="0" destOrd="0" presId="urn:microsoft.com/office/officeart/2008/layout/HalfCircleOrganizationChart"/>
    <dgm:cxn modelId="{7FC8A59D-B5D9-499A-A437-1D067BB3C34A}" type="presOf" srcId="{710D7AF7-BA1D-4C31-84FB-D0B7034BF1BD}" destId="{D616859A-D337-479C-B96E-6B45B9EE1C52}" srcOrd="0" destOrd="0" presId="urn:microsoft.com/office/officeart/2008/layout/HalfCircleOrganizationChart"/>
    <dgm:cxn modelId="{5B861BA4-95A2-4AD7-8E0A-1D443DD78FBF}" srcId="{C7A4FCB5-9259-478D-8CD1-097DDFD71ADE}" destId="{1953EECB-957A-4B93-84FB-3446D919BA58}" srcOrd="1" destOrd="0" parTransId="{6E435A8F-3EE9-4D2D-9E90-68A395DFFDB7}" sibTransId="{BFFCADA1-954D-4B2A-B163-3274B3F6850F}"/>
    <dgm:cxn modelId="{089D3EA6-BE1C-4DDA-AE86-20395E05520A}" type="presOf" srcId="{9F2268C4-E182-4F1A-9FC3-A679C5B1945D}" destId="{7CD86DB3-DE95-4A28-AAB0-AA2A5907F80B}" srcOrd="1" destOrd="0" presId="urn:microsoft.com/office/officeart/2008/layout/HalfCircleOrganizationChart"/>
    <dgm:cxn modelId="{5C3D7FA7-6A86-48D2-9944-1CEC8F088489}" srcId="{3673E76D-A474-4BF8-BB04-8B7E81C69401}" destId="{9F2268C4-E182-4F1A-9FC3-A679C5B1945D}" srcOrd="0" destOrd="0" parTransId="{7EEAD52C-4077-45F4-B3A6-FC5BFA557051}" sibTransId="{E490D91A-2F5F-403F-9D63-F675CB38C6C8}"/>
    <dgm:cxn modelId="{FAEC7AAA-A84C-49AB-806D-8440F4A846C2}" type="presOf" srcId="{C7A4FCB5-9259-478D-8CD1-097DDFD71ADE}" destId="{D66EDC6D-960A-4C2B-AE8A-4093D7B452D2}" srcOrd="0" destOrd="0" presId="urn:microsoft.com/office/officeart/2008/layout/HalfCircleOrganizationChart"/>
    <dgm:cxn modelId="{4E4DB8AA-1B83-4985-917A-449557149817}" srcId="{7C4E0E83-855F-4062-9A19-001CCDE3E231}" destId="{8DC114DC-09A3-4809-B178-987757BF148A}" srcOrd="1" destOrd="0" parTransId="{59CFC1CB-6E20-4043-B31E-68ABFEFFB680}" sibTransId="{DB1DF605-8498-45D5-A384-2FAB96410713}"/>
    <dgm:cxn modelId="{049C8AAF-77AD-483F-A052-5C310BC02ADF}" srcId="{C4484821-042F-4E98-8EC9-A0AE17356859}" destId="{FF4CD990-A480-49A8-B9A6-F8564A43CB4D}" srcOrd="0" destOrd="0" parTransId="{DB2B77D5-9E85-44D9-BDBE-FD1735B2EEA0}" sibTransId="{4999733C-43B1-48EA-B082-DE4299A77876}"/>
    <dgm:cxn modelId="{CE5F54B1-D4A5-4CD9-A247-0CC4625B130D}" type="presOf" srcId="{8DC114DC-09A3-4809-B178-987757BF148A}" destId="{FD210419-5697-42E5-80AA-F836204333B1}" srcOrd="0" destOrd="0" presId="urn:microsoft.com/office/officeart/2008/layout/HalfCircleOrganizationChart"/>
    <dgm:cxn modelId="{E12ECFB1-39D2-4EFE-8D80-F2ADE7EE9089}" type="presOf" srcId="{FF4CD990-A480-49A8-B9A6-F8564A43CB4D}" destId="{FED53FBB-E543-4BC1-952C-B830EDA9D5E5}" srcOrd="0" destOrd="0" presId="urn:microsoft.com/office/officeart/2008/layout/HalfCircleOrganizationChart"/>
    <dgm:cxn modelId="{D7D056B6-EA19-42C4-AA9F-B130D8422438}" type="presOf" srcId="{6552E77A-6F40-4274-AD3A-B267987E892B}" destId="{BF6F068A-4DBA-41CA-828D-288BAEA09296}" srcOrd="0" destOrd="0" presId="urn:microsoft.com/office/officeart/2008/layout/HalfCircleOrganizationChart"/>
    <dgm:cxn modelId="{010A87B6-C397-4D66-BB0D-719632AE9DCB}" srcId="{8DC114DC-09A3-4809-B178-987757BF148A}" destId="{0457A30A-8634-49C4-9450-EBF02FD8040C}" srcOrd="0" destOrd="0" parTransId="{EE55074B-5BCB-4872-8B6E-9A8F36CB01BF}" sibTransId="{2E14DB4D-0997-4A49-97C1-21CCD8869620}"/>
    <dgm:cxn modelId="{CB96E9B7-E3B6-4F04-AB33-4AF765F5332C}" type="presOf" srcId="{C7A4FCB5-9259-478D-8CD1-097DDFD71ADE}" destId="{16C3BF06-28B6-4649-A61D-871E1D7B4011}" srcOrd="1" destOrd="0" presId="urn:microsoft.com/office/officeart/2008/layout/HalfCircleOrganizationChart"/>
    <dgm:cxn modelId="{B521A4C1-B78B-4654-9C3A-EE103BB5B334}" type="presOf" srcId="{3014D0A1-C3E5-4CC0-B5FA-03745D5D7527}" destId="{9C5F3022-CE70-41F2-86BC-790027351D42}" srcOrd="0" destOrd="0" presId="urn:microsoft.com/office/officeart/2008/layout/HalfCircleOrganizationChart"/>
    <dgm:cxn modelId="{729168C2-5122-4790-BEC7-B5F817FA3BD7}" srcId="{EF5B2495-4015-4D5E-9440-175F4E5BBC69}" destId="{AE51AD40-2B1E-4CCC-B64E-08C8AE21B4BB}" srcOrd="0" destOrd="0" parTransId="{6552E77A-6F40-4274-AD3A-B267987E892B}" sibTransId="{6583791C-119D-4C42-8EC4-49CB55EA033F}"/>
    <dgm:cxn modelId="{2034A0C3-C435-4580-8C79-286603A8F348}" type="presOf" srcId="{29E6170D-0A7B-4172-A60F-C0E9D431A843}" destId="{D1EFE9EC-638D-4F7C-9D60-776B17F4189E}" srcOrd="1" destOrd="0" presId="urn:microsoft.com/office/officeart/2008/layout/HalfCircleOrganizationChart"/>
    <dgm:cxn modelId="{5A4270C4-73C3-479A-A267-B1F8DF1557E9}" srcId="{0457A30A-8634-49C4-9450-EBF02FD8040C}" destId="{F435F0B2-66F8-4DC1-BCF5-356899D73AE5}" srcOrd="1" destOrd="0" parTransId="{52CB87DB-9F0B-419C-B358-3BC99F0A818B}" sibTransId="{F2136B80-9DD3-4464-B5D2-9F1386E0F771}"/>
    <dgm:cxn modelId="{877FB5C8-75C4-45DE-9873-56BCBF731A3E}" srcId="{F435F0B2-66F8-4DC1-BCF5-356899D73AE5}" destId="{710D7AF7-BA1D-4C31-84FB-D0B7034BF1BD}" srcOrd="1" destOrd="0" parTransId="{40DEA163-D5B7-4E34-95F5-E837FF60C716}" sibTransId="{86E5305A-1820-4834-B743-F95D5C2D18BE}"/>
    <dgm:cxn modelId="{79CBCCC9-FB2D-4BB6-89BF-871386851797}" type="presOf" srcId="{07A30E7A-C966-4569-8A56-EC8AEE190A1B}" destId="{2035D1BA-E6A2-4F75-8540-EB29DEE31E6D}" srcOrd="0" destOrd="0" presId="urn:microsoft.com/office/officeart/2008/layout/HalfCircleOrganizationChart"/>
    <dgm:cxn modelId="{6F4A1BCC-7958-454D-9BC5-A80CF2395332}" type="presOf" srcId="{40DEA163-D5B7-4E34-95F5-E837FF60C716}" destId="{72D75F57-48D1-424A-A859-65D02123B840}" srcOrd="0" destOrd="0" presId="urn:microsoft.com/office/officeart/2008/layout/HalfCircleOrganizationChart"/>
    <dgm:cxn modelId="{30AAFACD-62DD-4AD0-8B66-4D6F59264200}" type="presOf" srcId="{F90F5D1E-65FC-42CB-A651-6CB1671F856A}" destId="{2D1972B5-38B0-4858-86FD-F1FFE0D71A3A}" srcOrd="0" destOrd="0" presId="urn:microsoft.com/office/officeart/2008/layout/HalfCircleOrganizationChart"/>
    <dgm:cxn modelId="{5180BCD5-3B4A-4982-9B3B-EB4C7AE79213}" type="presOf" srcId="{F4AD27C8-18D2-44A0-9048-0FF7FB2691FE}" destId="{39E349FE-2016-440E-9D93-54250A3D51D7}" srcOrd="0" destOrd="0" presId="urn:microsoft.com/office/officeart/2008/layout/HalfCircleOrganizationChart"/>
    <dgm:cxn modelId="{F4BC5AD6-CC62-4289-8F64-395A7C49D07B}" type="presOf" srcId="{407D1AAD-972E-483C-9ACB-0D3749521E5A}" destId="{F1538225-8F74-4A9B-AACB-F5A0B26FD2ED}" srcOrd="0" destOrd="0" presId="urn:microsoft.com/office/officeart/2008/layout/HalfCircleOrganizationChart"/>
    <dgm:cxn modelId="{FE96B5D8-D2D4-49DD-B5DA-4D88578BC00A}" type="presOf" srcId="{710D7AF7-BA1D-4C31-84FB-D0B7034BF1BD}" destId="{46048E2E-198B-4BA6-9DF0-A5653B06A82B}" srcOrd="1" destOrd="0" presId="urn:microsoft.com/office/officeart/2008/layout/HalfCircleOrganizationChart"/>
    <dgm:cxn modelId="{CC33C8D9-4987-4155-8A7C-651153CFDCA1}" srcId="{0457A30A-8634-49C4-9450-EBF02FD8040C}" destId="{EF5B2495-4015-4D5E-9440-175F4E5BBC69}" srcOrd="0" destOrd="0" parTransId="{3014D0A1-C3E5-4CC0-B5FA-03745D5D7527}" sibTransId="{880F396C-0BA5-4A4C-92AB-36D399BE8932}"/>
    <dgm:cxn modelId="{591CAEDB-1F72-4043-9C9E-E66A5E56EC83}" type="presOf" srcId="{FF4CD990-A480-49A8-B9A6-F8564A43CB4D}" destId="{BE81CBC5-D7CB-4E91-8206-A888BFCF15DE}" srcOrd="1" destOrd="0" presId="urn:microsoft.com/office/officeart/2008/layout/HalfCircleOrganizationChart"/>
    <dgm:cxn modelId="{5B0121E4-AD57-4806-AB50-440D0B46190D}" type="presOf" srcId="{08C4A0EA-CB47-412E-80DC-62DF2AFE1593}" destId="{D4F35452-15C5-490D-90DB-44288201B140}" srcOrd="0" destOrd="0" presId="urn:microsoft.com/office/officeart/2008/layout/HalfCircleOrganizationChart"/>
    <dgm:cxn modelId="{1F3375E4-D906-4927-8CC5-A571C250FB9D}" type="presOf" srcId="{0457A30A-8634-49C4-9450-EBF02FD8040C}" destId="{CEFB1051-31D4-4942-A79B-62A85B066C76}" srcOrd="0" destOrd="0" presId="urn:microsoft.com/office/officeart/2008/layout/HalfCircleOrganizationChart"/>
    <dgm:cxn modelId="{C081B0E4-AF31-48A3-8727-D8158EC3F079}" type="presOf" srcId="{AE51AD40-2B1E-4CCC-B64E-08C8AE21B4BB}" destId="{F38E9EA7-9414-4AE0-A4C6-6D0080A05408}" srcOrd="0" destOrd="0" presId="urn:microsoft.com/office/officeart/2008/layout/HalfCircleOrganizationChart"/>
    <dgm:cxn modelId="{AE47E8E7-E807-44CE-8DA1-353E814E0FE1}" type="presOf" srcId="{1359A85C-BC50-4301-8555-7B97CD2D9DDF}" destId="{98E700A3-EF85-4F1C-BB69-7DB35ED65B0F}" srcOrd="0" destOrd="0" presId="urn:microsoft.com/office/officeart/2008/layout/HalfCircleOrganizationChart"/>
    <dgm:cxn modelId="{1113B9E9-E764-4646-9AED-CE3B72550ED3}" srcId="{1953EECB-957A-4B93-84FB-3446D919BA58}" destId="{4BBB5050-CEAE-4EC4-BB97-E706FE9E4F8B}" srcOrd="0" destOrd="0" parTransId="{08C4A0EA-CB47-412E-80DC-62DF2AFE1593}" sibTransId="{2B6DDA3A-04CC-4549-80CC-5A4858971665}"/>
    <dgm:cxn modelId="{8CB812F2-DF83-4AD5-85D3-2EF8D59719DD}" type="presOf" srcId="{F435F0B2-66F8-4DC1-BCF5-356899D73AE5}" destId="{B0028980-657E-496F-9130-278CE2B36E0B}" srcOrd="0" destOrd="0" presId="urn:microsoft.com/office/officeart/2008/layout/HalfCircleOrganizationChart"/>
    <dgm:cxn modelId="{AF7402F8-8ABB-443D-AED3-487DAED7FC96}" type="presOf" srcId="{EF5B2495-4015-4D5E-9440-175F4E5BBC69}" destId="{4E9A0E81-3E5F-42CD-9D8F-68C3114869DD}" srcOrd="1" destOrd="0" presId="urn:microsoft.com/office/officeart/2008/layout/HalfCircleOrganizationChart"/>
    <dgm:cxn modelId="{7EEB1BF9-AFD8-41E1-B6D1-7E84DDF8F5F3}" type="presOf" srcId="{3673E76D-A474-4BF8-BB04-8B7E81C69401}" destId="{CB114CAE-9A70-4F55-AF7F-9EE5E6AD47B1}" srcOrd="1" destOrd="0" presId="urn:microsoft.com/office/officeart/2008/layout/HalfCircleOrganizationChart"/>
    <dgm:cxn modelId="{A452EFFB-1518-4AB9-AF53-A8C8B30D6A9C}" srcId="{7C4E0E83-855F-4062-9A19-001CCDE3E231}" destId="{C4484821-042F-4E98-8EC9-A0AE17356859}" srcOrd="0" destOrd="0" parTransId="{B5325C47-17E1-4989-B9F3-47A17AC158DC}" sibTransId="{678CE615-27B0-491F-8640-53DC56959468}"/>
    <dgm:cxn modelId="{3808F5FC-AA7D-4488-9F32-2CD65F5B6746}" type="presOf" srcId="{1953EECB-957A-4B93-84FB-3446D919BA58}" destId="{3FD4E259-C727-4E64-AAFE-2DD10EE3EF52}" srcOrd="1" destOrd="0" presId="urn:microsoft.com/office/officeart/2008/layout/HalfCircleOrganizationChart"/>
    <dgm:cxn modelId="{6B9F06D9-ABE2-4690-96B5-2BC4052D8AB4}" type="presParOf" srcId="{52FF199C-07B1-4505-BB76-32D059DB7896}" destId="{C657A3AC-E2B0-4CAA-B1C1-79A4ADA5FBDE}" srcOrd="0" destOrd="0" presId="urn:microsoft.com/office/officeart/2008/layout/HalfCircleOrganizationChart"/>
    <dgm:cxn modelId="{57C77332-35A5-4909-A963-F45BA770050D}" type="presParOf" srcId="{C657A3AC-E2B0-4CAA-B1C1-79A4ADA5FBDE}" destId="{E4BD6492-5B03-4C78-B872-6524B07B9BE1}" srcOrd="0" destOrd="0" presId="urn:microsoft.com/office/officeart/2008/layout/HalfCircleOrganizationChart"/>
    <dgm:cxn modelId="{D26547B3-A323-4341-AED7-79F59217BBED}" type="presParOf" srcId="{E4BD6492-5B03-4C78-B872-6524B07B9BE1}" destId="{8ED31236-1F2B-47E8-988A-1F672EF4B79C}" srcOrd="0" destOrd="0" presId="urn:microsoft.com/office/officeart/2008/layout/HalfCircleOrganizationChart"/>
    <dgm:cxn modelId="{8ABAE396-4EE8-4400-A373-CF26C9F55808}" type="presParOf" srcId="{E4BD6492-5B03-4C78-B872-6524B07B9BE1}" destId="{AE34424B-2160-4C5D-95D7-59B0C303F0ED}" srcOrd="1" destOrd="0" presId="urn:microsoft.com/office/officeart/2008/layout/HalfCircleOrganizationChart"/>
    <dgm:cxn modelId="{B1996D9C-F2FD-4F3F-AE21-B1C8CCA4EF2F}" type="presParOf" srcId="{E4BD6492-5B03-4C78-B872-6524B07B9BE1}" destId="{40962ACB-6EF6-42F2-9CDE-E9741E15FDF6}" srcOrd="2" destOrd="0" presId="urn:microsoft.com/office/officeart/2008/layout/HalfCircleOrganizationChart"/>
    <dgm:cxn modelId="{02879A44-54F6-438F-83D1-D20351975DDB}" type="presParOf" srcId="{E4BD6492-5B03-4C78-B872-6524B07B9BE1}" destId="{49CF9B24-4769-4DBA-911F-0A2CAF2513C2}" srcOrd="3" destOrd="0" presId="urn:microsoft.com/office/officeart/2008/layout/HalfCircleOrganizationChart"/>
    <dgm:cxn modelId="{3FF04EEB-1B9C-40F1-9194-2A0048427602}" type="presParOf" srcId="{C657A3AC-E2B0-4CAA-B1C1-79A4ADA5FBDE}" destId="{BCF3AA48-6907-4340-9288-5727F9656C85}" srcOrd="1" destOrd="0" presId="urn:microsoft.com/office/officeart/2008/layout/HalfCircleOrganizationChart"/>
    <dgm:cxn modelId="{9B7202AE-5E31-489F-BAA8-73EDC984DFAB}" type="presParOf" srcId="{BCF3AA48-6907-4340-9288-5727F9656C85}" destId="{5BD79FEE-2D28-442C-9E62-5D27238AB864}" srcOrd="0" destOrd="0" presId="urn:microsoft.com/office/officeart/2008/layout/HalfCircleOrganizationChart"/>
    <dgm:cxn modelId="{B0051763-DB94-4BC6-B7EC-75E27417A04D}" type="presParOf" srcId="{BCF3AA48-6907-4340-9288-5727F9656C85}" destId="{E2C6A53E-5543-4A1E-AE93-FD2A317F06B2}" srcOrd="1" destOrd="0" presId="urn:microsoft.com/office/officeart/2008/layout/HalfCircleOrganizationChart"/>
    <dgm:cxn modelId="{AE1C9764-6ED4-4C21-B00F-956A59BBBBC6}" type="presParOf" srcId="{E2C6A53E-5543-4A1E-AE93-FD2A317F06B2}" destId="{706632CD-6582-449A-AD6A-0042B6303209}" srcOrd="0" destOrd="0" presId="urn:microsoft.com/office/officeart/2008/layout/HalfCircleOrganizationChart"/>
    <dgm:cxn modelId="{4BEB5390-8F43-41E8-866A-17CE3FD623E7}" type="presParOf" srcId="{706632CD-6582-449A-AD6A-0042B6303209}" destId="{FED53FBB-E543-4BC1-952C-B830EDA9D5E5}" srcOrd="0" destOrd="0" presId="urn:microsoft.com/office/officeart/2008/layout/HalfCircleOrganizationChart"/>
    <dgm:cxn modelId="{2510E784-F033-4DA5-9FC1-C0845CCC38DA}" type="presParOf" srcId="{706632CD-6582-449A-AD6A-0042B6303209}" destId="{8ED90D3D-7A4F-4D88-8AF0-C3D5730EE19C}" srcOrd="1" destOrd="0" presId="urn:microsoft.com/office/officeart/2008/layout/HalfCircleOrganizationChart"/>
    <dgm:cxn modelId="{D033B309-21ED-42F3-8C76-472DED6D6478}" type="presParOf" srcId="{706632CD-6582-449A-AD6A-0042B6303209}" destId="{71F2999F-E483-417E-96CB-5FFF2DAE16C9}" srcOrd="2" destOrd="0" presId="urn:microsoft.com/office/officeart/2008/layout/HalfCircleOrganizationChart"/>
    <dgm:cxn modelId="{FABB7DD6-6E50-437E-87C0-987A78BD4FFC}" type="presParOf" srcId="{706632CD-6582-449A-AD6A-0042B6303209}" destId="{BE81CBC5-D7CB-4E91-8206-A888BFCF15DE}" srcOrd="3" destOrd="0" presId="urn:microsoft.com/office/officeart/2008/layout/HalfCircleOrganizationChart"/>
    <dgm:cxn modelId="{ED89F264-AAC5-4D5D-A4A5-281EC1A263BC}" type="presParOf" srcId="{E2C6A53E-5543-4A1E-AE93-FD2A317F06B2}" destId="{D3EDA5CD-9F74-49CA-8236-5C0573380A71}" srcOrd="1" destOrd="0" presId="urn:microsoft.com/office/officeart/2008/layout/HalfCircleOrganizationChart"/>
    <dgm:cxn modelId="{9A31B2D2-704E-404F-8EE0-3E98B80429CD}" type="presParOf" srcId="{D3EDA5CD-9F74-49CA-8236-5C0573380A71}" destId="{2D75F521-A2C9-4C00-BDB3-FECD0932139B}" srcOrd="0" destOrd="0" presId="urn:microsoft.com/office/officeart/2008/layout/HalfCircleOrganizationChart"/>
    <dgm:cxn modelId="{9289157D-35E0-434E-AB23-57045B046F56}" type="presParOf" srcId="{D3EDA5CD-9F74-49CA-8236-5C0573380A71}" destId="{BC90DEF1-F5B6-40DC-A042-7B8C827B70E9}" srcOrd="1" destOrd="0" presId="urn:microsoft.com/office/officeart/2008/layout/HalfCircleOrganizationChart"/>
    <dgm:cxn modelId="{B1003666-9F42-4D84-86F3-396B50CA4658}" type="presParOf" srcId="{BC90DEF1-F5B6-40DC-A042-7B8C827B70E9}" destId="{E9D770A8-C2CE-4B81-AF7C-31574515A0DF}" srcOrd="0" destOrd="0" presId="urn:microsoft.com/office/officeart/2008/layout/HalfCircleOrganizationChart"/>
    <dgm:cxn modelId="{07EC48CA-C0B0-4629-B3B7-879438BD6D5C}" type="presParOf" srcId="{E9D770A8-C2CE-4B81-AF7C-31574515A0DF}" destId="{DE7A094F-D5B3-47F7-92E8-D9F6309D17BF}" srcOrd="0" destOrd="0" presId="urn:microsoft.com/office/officeart/2008/layout/HalfCircleOrganizationChart"/>
    <dgm:cxn modelId="{49B55B19-625C-4F62-A0BC-40EE744C8339}" type="presParOf" srcId="{E9D770A8-C2CE-4B81-AF7C-31574515A0DF}" destId="{5F6EEB62-9CEB-4F9E-B9D0-76C5D03015C3}" srcOrd="1" destOrd="0" presId="urn:microsoft.com/office/officeart/2008/layout/HalfCircleOrganizationChart"/>
    <dgm:cxn modelId="{A848FC54-928E-4587-AE74-5B871C7733E7}" type="presParOf" srcId="{E9D770A8-C2CE-4B81-AF7C-31574515A0DF}" destId="{504B0438-E8FB-466B-A98C-D6DC652D5575}" srcOrd="2" destOrd="0" presId="urn:microsoft.com/office/officeart/2008/layout/HalfCircleOrganizationChart"/>
    <dgm:cxn modelId="{B850DB80-0527-4C9B-83AB-6630F13947CE}" type="presParOf" srcId="{E9D770A8-C2CE-4B81-AF7C-31574515A0DF}" destId="{EF285658-5D61-4DC3-BEB2-06E2E60F0AA3}" srcOrd="3" destOrd="0" presId="urn:microsoft.com/office/officeart/2008/layout/HalfCircleOrganizationChart"/>
    <dgm:cxn modelId="{74A9FCE8-1274-4BA9-816A-1CD5EF7C29C9}" type="presParOf" srcId="{BC90DEF1-F5B6-40DC-A042-7B8C827B70E9}" destId="{91272325-E774-473E-BD13-A74FB2538768}" srcOrd="1" destOrd="0" presId="urn:microsoft.com/office/officeart/2008/layout/HalfCircleOrganizationChart"/>
    <dgm:cxn modelId="{3A8FBB10-4858-4910-9B89-77E6C47D9052}" type="presParOf" srcId="{BC90DEF1-F5B6-40DC-A042-7B8C827B70E9}" destId="{51FB9126-3E28-4111-AAE2-867066C7F24E}" srcOrd="2" destOrd="0" presId="urn:microsoft.com/office/officeart/2008/layout/HalfCircleOrganizationChart"/>
    <dgm:cxn modelId="{3524FE85-1B36-4585-A0C2-2EC51DB8BFB8}" type="presParOf" srcId="{D3EDA5CD-9F74-49CA-8236-5C0573380A71}" destId="{2D1972B5-38B0-4858-86FD-F1FFE0D71A3A}" srcOrd="2" destOrd="0" presId="urn:microsoft.com/office/officeart/2008/layout/HalfCircleOrganizationChart"/>
    <dgm:cxn modelId="{8F464A61-914C-455B-A019-8A28189C8EBD}" type="presParOf" srcId="{D3EDA5CD-9F74-49CA-8236-5C0573380A71}" destId="{3570111E-457D-40FB-9DDA-68E5E56644A6}" srcOrd="3" destOrd="0" presId="urn:microsoft.com/office/officeart/2008/layout/HalfCircleOrganizationChart"/>
    <dgm:cxn modelId="{A9426167-8213-4182-8F83-D49B249C79F9}" type="presParOf" srcId="{3570111E-457D-40FB-9DDA-68E5E56644A6}" destId="{7C04F9FB-1ED6-4438-885E-208C0AD08813}" srcOrd="0" destOrd="0" presId="urn:microsoft.com/office/officeart/2008/layout/HalfCircleOrganizationChart"/>
    <dgm:cxn modelId="{2426A459-E299-4402-9C8B-DE5BDB3953C2}" type="presParOf" srcId="{7C04F9FB-1ED6-4438-885E-208C0AD08813}" destId="{F1538225-8F74-4A9B-AACB-F5A0B26FD2ED}" srcOrd="0" destOrd="0" presId="urn:microsoft.com/office/officeart/2008/layout/HalfCircleOrganizationChart"/>
    <dgm:cxn modelId="{61C41184-762C-443E-8C9F-53172CC00D25}" type="presParOf" srcId="{7C04F9FB-1ED6-4438-885E-208C0AD08813}" destId="{3C1D2E6C-5FAE-48F2-82B8-1194BC448207}" srcOrd="1" destOrd="0" presId="urn:microsoft.com/office/officeart/2008/layout/HalfCircleOrganizationChart"/>
    <dgm:cxn modelId="{A2DA80C2-CBBF-4524-8F64-754724CA2B27}" type="presParOf" srcId="{7C04F9FB-1ED6-4438-885E-208C0AD08813}" destId="{D39D9220-66A7-4708-846B-DA2BA3967B08}" srcOrd="2" destOrd="0" presId="urn:microsoft.com/office/officeart/2008/layout/HalfCircleOrganizationChart"/>
    <dgm:cxn modelId="{6D00A1C4-2B22-4E7B-A0FF-29A0847982C6}" type="presParOf" srcId="{7C04F9FB-1ED6-4438-885E-208C0AD08813}" destId="{3A05BF49-1FD4-4060-B263-5EE4FF8F2BE0}" srcOrd="3" destOrd="0" presId="urn:microsoft.com/office/officeart/2008/layout/HalfCircleOrganizationChart"/>
    <dgm:cxn modelId="{FF65DCFF-4C9C-4F3E-A380-AAA799C0883E}" type="presParOf" srcId="{3570111E-457D-40FB-9DDA-68E5E56644A6}" destId="{48DE2A39-99EC-4239-B986-15497BC8131A}" srcOrd="1" destOrd="0" presId="urn:microsoft.com/office/officeart/2008/layout/HalfCircleOrganizationChart"/>
    <dgm:cxn modelId="{6F513925-757B-4698-B161-96D4C77C73EE}" type="presParOf" srcId="{3570111E-457D-40FB-9DDA-68E5E56644A6}" destId="{95A5873B-AC1F-4B74-96AE-014A68CB74CF}" srcOrd="2" destOrd="0" presId="urn:microsoft.com/office/officeart/2008/layout/HalfCircleOrganizationChart"/>
    <dgm:cxn modelId="{0B861A11-4367-4212-AE7A-2DB7249A8404}" type="presParOf" srcId="{E2C6A53E-5543-4A1E-AE93-FD2A317F06B2}" destId="{86F745E7-DF37-4D73-8967-FE67103D8FF2}" srcOrd="2" destOrd="0" presId="urn:microsoft.com/office/officeart/2008/layout/HalfCircleOrganizationChart"/>
    <dgm:cxn modelId="{124F6A4F-2FC3-4E6A-A90A-8089DFCB2B57}" type="presParOf" srcId="{C657A3AC-E2B0-4CAA-B1C1-79A4ADA5FBDE}" destId="{F7898674-D4DE-4B70-BD63-EE9D286CB523}" srcOrd="2" destOrd="0" presId="urn:microsoft.com/office/officeart/2008/layout/HalfCircleOrganizationChart"/>
    <dgm:cxn modelId="{24821FB7-5182-468E-B1AB-23653A1F1309}" type="presParOf" srcId="{52FF199C-07B1-4505-BB76-32D059DB7896}" destId="{0CC379E1-E9CF-4BD8-BB38-306761BA8662}" srcOrd="1" destOrd="0" presId="urn:microsoft.com/office/officeart/2008/layout/HalfCircleOrganizationChart"/>
    <dgm:cxn modelId="{F3F703B8-3290-4F8D-94B4-A88446ADA8BC}" type="presParOf" srcId="{0CC379E1-E9CF-4BD8-BB38-306761BA8662}" destId="{026C5730-845C-4996-B40E-35E279803FD9}" srcOrd="0" destOrd="0" presId="urn:microsoft.com/office/officeart/2008/layout/HalfCircleOrganizationChart"/>
    <dgm:cxn modelId="{C49676E4-014C-4886-8DFE-6F3244BA26AB}" type="presParOf" srcId="{026C5730-845C-4996-B40E-35E279803FD9}" destId="{FD210419-5697-42E5-80AA-F836204333B1}" srcOrd="0" destOrd="0" presId="urn:microsoft.com/office/officeart/2008/layout/HalfCircleOrganizationChart"/>
    <dgm:cxn modelId="{6B10E6A4-1BB4-421B-ABEC-11C6989730CB}" type="presParOf" srcId="{026C5730-845C-4996-B40E-35E279803FD9}" destId="{8D9A3AA5-EE67-4B56-92D3-D8FAAB7535F8}" srcOrd="1" destOrd="0" presId="urn:microsoft.com/office/officeart/2008/layout/HalfCircleOrganizationChart"/>
    <dgm:cxn modelId="{F7E27C11-F522-4AB8-93CE-FD589DBDA152}" type="presParOf" srcId="{026C5730-845C-4996-B40E-35E279803FD9}" destId="{BC2341C2-FD36-4AE2-ADC6-B2D30D0431ED}" srcOrd="2" destOrd="0" presId="urn:microsoft.com/office/officeart/2008/layout/HalfCircleOrganizationChart"/>
    <dgm:cxn modelId="{D2022D25-BC98-4926-807B-5E2760DCAE13}" type="presParOf" srcId="{026C5730-845C-4996-B40E-35E279803FD9}" destId="{D10ADDA3-909B-47AA-BA7F-F62D8EDCB2B4}" srcOrd="3" destOrd="0" presId="urn:microsoft.com/office/officeart/2008/layout/HalfCircleOrganizationChart"/>
    <dgm:cxn modelId="{2C265115-E24B-4358-B777-2D854FC81A5D}" type="presParOf" srcId="{0CC379E1-E9CF-4BD8-BB38-306761BA8662}" destId="{DEDB1BF0-17A1-4CD3-9483-43F964F2635E}" srcOrd="1" destOrd="0" presId="urn:microsoft.com/office/officeart/2008/layout/HalfCircleOrganizationChart"/>
    <dgm:cxn modelId="{273416C5-FFF4-4F9E-9840-A78971A5DC69}" type="presParOf" srcId="{DEDB1BF0-17A1-4CD3-9483-43F964F2635E}" destId="{EB50E25D-9508-4F62-8B60-48E8524529B2}" srcOrd="0" destOrd="0" presId="urn:microsoft.com/office/officeart/2008/layout/HalfCircleOrganizationChart"/>
    <dgm:cxn modelId="{81C90334-1D9F-4D02-BDCD-6F5A56382E15}" type="presParOf" srcId="{DEDB1BF0-17A1-4CD3-9483-43F964F2635E}" destId="{CA159626-8EF9-4FF5-A778-5EA1952E146D}" srcOrd="1" destOrd="0" presId="urn:microsoft.com/office/officeart/2008/layout/HalfCircleOrganizationChart"/>
    <dgm:cxn modelId="{032256CC-9DA6-491B-A562-1531F6EBF36E}" type="presParOf" srcId="{CA159626-8EF9-4FF5-A778-5EA1952E146D}" destId="{CD21B3BA-4583-4B1D-9924-404ECD7F295F}" srcOrd="0" destOrd="0" presId="urn:microsoft.com/office/officeart/2008/layout/HalfCircleOrganizationChart"/>
    <dgm:cxn modelId="{3078CB4C-9CA9-479D-A939-E87026DB929C}" type="presParOf" srcId="{CD21B3BA-4583-4B1D-9924-404ECD7F295F}" destId="{CEFB1051-31D4-4942-A79B-62A85B066C76}" srcOrd="0" destOrd="0" presId="urn:microsoft.com/office/officeart/2008/layout/HalfCircleOrganizationChart"/>
    <dgm:cxn modelId="{D241FAF1-8FF1-4D19-8FDA-D02BDDB77ACB}" type="presParOf" srcId="{CD21B3BA-4583-4B1D-9924-404ECD7F295F}" destId="{49334C25-245C-451E-B6E2-3FED743CFBE8}" srcOrd="1" destOrd="0" presId="urn:microsoft.com/office/officeart/2008/layout/HalfCircleOrganizationChart"/>
    <dgm:cxn modelId="{22288BFF-E53D-4363-8C80-48DB23069C33}" type="presParOf" srcId="{CD21B3BA-4583-4B1D-9924-404ECD7F295F}" destId="{F1205FBA-D4BD-45C7-95BD-2AEEE037F3E3}" srcOrd="2" destOrd="0" presId="urn:microsoft.com/office/officeart/2008/layout/HalfCircleOrganizationChart"/>
    <dgm:cxn modelId="{3789F6E2-57E1-46DA-9855-049963268F51}" type="presParOf" srcId="{CD21B3BA-4583-4B1D-9924-404ECD7F295F}" destId="{2896FFFE-85E9-497C-A9ED-AD6114A88679}" srcOrd="3" destOrd="0" presId="urn:microsoft.com/office/officeart/2008/layout/HalfCircleOrganizationChart"/>
    <dgm:cxn modelId="{DEBAA7C5-5248-42E0-AC4A-524567E373F1}" type="presParOf" srcId="{CA159626-8EF9-4FF5-A778-5EA1952E146D}" destId="{BAF1267B-82BD-4E38-BAD4-3968A67A9F9A}" srcOrd="1" destOrd="0" presId="urn:microsoft.com/office/officeart/2008/layout/HalfCircleOrganizationChart"/>
    <dgm:cxn modelId="{F2BE1253-28C7-48DD-B5BE-6E02171663BE}" type="presParOf" srcId="{BAF1267B-82BD-4E38-BAD4-3968A67A9F9A}" destId="{9C5F3022-CE70-41F2-86BC-790027351D42}" srcOrd="0" destOrd="0" presId="urn:microsoft.com/office/officeart/2008/layout/HalfCircleOrganizationChart"/>
    <dgm:cxn modelId="{2A4BCEE4-EED7-48FD-9059-44E7D892FDF3}" type="presParOf" srcId="{BAF1267B-82BD-4E38-BAD4-3968A67A9F9A}" destId="{255C8C5A-685B-45D5-9B0B-0D8D3BA1E6AB}" srcOrd="1" destOrd="0" presId="urn:microsoft.com/office/officeart/2008/layout/HalfCircleOrganizationChart"/>
    <dgm:cxn modelId="{3F26910B-9250-4FD7-AA94-E6F3575BB27B}" type="presParOf" srcId="{255C8C5A-685B-45D5-9B0B-0D8D3BA1E6AB}" destId="{BEFF1BAB-A007-47B4-8321-76DE14C56207}" srcOrd="0" destOrd="0" presId="urn:microsoft.com/office/officeart/2008/layout/HalfCircleOrganizationChart"/>
    <dgm:cxn modelId="{D571062E-B156-483E-ABC4-C10AE305F455}" type="presParOf" srcId="{BEFF1BAB-A007-47B4-8321-76DE14C56207}" destId="{AF0DC507-19DF-4B88-A647-6B932583552B}" srcOrd="0" destOrd="0" presId="urn:microsoft.com/office/officeart/2008/layout/HalfCircleOrganizationChart"/>
    <dgm:cxn modelId="{D83C4DDE-8F01-4E14-BA9F-7912D596EDA1}" type="presParOf" srcId="{BEFF1BAB-A007-47B4-8321-76DE14C56207}" destId="{9CD58D0E-1F95-41AD-93E7-93EB7CA9EE04}" srcOrd="1" destOrd="0" presId="urn:microsoft.com/office/officeart/2008/layout/HalfCircleOrganizationChart"/>
    <dgm:cxn modelId="{BB9EAC06-2E25-41B4-A874-2A4575DCF796}" type="presParOf" srcId="{BEFF1BAB-A007-47B4-8321-76DE14C56207}" destId="{A61FEF0D-0CB7-4167-A86E-7E78CA264793}" srcOrd="2" destOrd="0" presId="urn:microsoft.com/office/officeart/2008/layout/HalfCircleOrganizationChart"/>
    <dgm:cxn modelId="{6E4DA097-1FAA-4B5A-A633-1FE5A785936F}" type="presParOf" srcId="{BEFF1BAB-A007-47B4-8321-76DE14C56207}" destId="{4E9A0E81-3E5F-42CD-9D8F-68C3114869DD}" srcOrd="3" destOrd="0" presId="urn:microsoft.com/office/officeart/2008/layout/HalfCircleOrganizationChart"/>
    <dgm:cxn modelId="{E68F96AB-25C6-44D7-8525-4EFC53AAB435}" type="presParOf" srcId="{255C8C5A-685B-45D5-9B0B-0D8D3BA1E6AB}" destId="{24D9A36C-069B-47CE-ADC1-681247BC845C}" srcOrd="1" destOrd="0" presId="urn:microsoft.com/office/officeart/2008/layout/HalfCircleOrganizationChart"/>
    <dgm:cxn modelId="{E5933C14-6BE3-4791-8F59-DE7B4545753D}" type="presParOf" srcId="{24D9A36C-069B-47CE-ADC1-681247BC845C}" destId="{BF6F068A-4DBA-41CA-828D-288BAEA09296}" srcOrd="0" destOrd="0" presId="urn:microsoft.com/office/officeart/2008/layout/HalfCircleOrganizationChart"/>
    <dgm:cxn modelId="{3A922EAB-5626-4FE0-B020-2A5350168084}" type="presParOf" srcId="{24D9A36C-069B-47CE-ADC1-681247BC845C}" destId="{C96B45D6-A68D-4D7E-B95A-EE33A38AC219}" srcOrd="1" destOrd="0" presId="urn:microsoft.com/office/officeart/2008/layout/HalfCircleOrganizationChart"/>
    <dgm:cxn modelId="{8B3F2BD4-6221-4E3A-A014-8E9F45B499E6}" type="presParOf" srcId="{C96B45D6-A68D-4D7E-B95A-EE33A38AC219}" destId="{C33026E2-E3B3-4D0C-9F0C-F92C61E4B514}" srcOrd="0" destOrd="0" presId="urn:microsoft.com/office/officeart/2008/layout/HalfCircleOrganizationChart"/>
    <dgm:cxn modelId="{507CBABC-DE3D-4C04-A0ED-07B55C678B75}" type="presParOf" srcId="{C33026E2-E3B3-4D0C-9F0C-F92C61E4B514}" destId="{F38E9EA7-9414-4AE0-A4C6-6D0080A05408}" srcOrd="0" destOrd="0" presId="urn:microsoft.com/office/officeart/2008/layout/HalfCircleOrganizationChart"/>
    <dgm:cxn modelId="{A8A31353-657B-4632-A39F-7F7733E368B2}" type="presParOf" srcId="{C33026E2-E3B3-4D0C-9F0C-F92C61E4B514}" destId="{2BF6E5D0-1001-455B-B0A3-054C022B8C34}" srcOrd="1" destOrd="0" presId="urn:microsoft.com/office/officeart/2008/layout/HalfCircleOrganizationChart"/>
    <dgm:cxn modelId="{424E994C-3B36-469C-8B62-C9D1AEC4037B}" type="presParOf" srcId="{C33026E2-E3B3-4D0C-9F0C-F92C61E4B514}" destId="{BA37175D-BA72-4B17-A37C-82D022D010A2}" srcOrd="2" destOrd="0" presId="urn:microsoft.com/office/officeart/2008/layout/HalfCircleOrganizationChart"/>
    <dgm:cxn modelId="{B13B9CE0-A575-412A-B825-1C62738E95D5}" type="presParOf" srcId="{C33026E2-E3B3-4D0C-9F0C-F92C61E4B514}" destId="{58A91AAC-ECC0-43FF-82AD-2B0DB466A509}" srcOrd="3" destOrd="0" presId="urn:microsoft.com/office/officeart/2008/layout/HalfCircleOrganizationChart"/>
    <dgm:cxn modelId="{9EC55D46-9A39-4649-940F-835099B11536}" type="presParOf" srcId="{C96B45D6-A68D-4D7E-B95A-EE33A38AC219}" destId="{BFF1EBD0-4331-4963-BDEB-CD49E5C1DEFF}" srcOrd="1" destOrd="0" presId="urn:microsoft.com/office/officeart/2008/layout/HalfCircleOrganizationChart"/>
    <dgm:cxn modelId="{BA975AE9-48C7-471F-9D90-965E9B4E5AC6}" type="presParOf" srcId="{C96B45D6-A68D-4D7E-B95A-EE33A38AC219}" destId="{B44F027E-B3E3-4616-9202-6F829789E602}" srcOrd="2" destOrd="0" presId="urn:microsoft.com/office/officeart/2008/layout/HalfCircleOrganizationChart"/>
    <dgm:cxn modelId="{91FFEF2B-6E37-44F8-89E0-8B4EC51131C2}" type="presParOf" srcId="{255C8C5A-685B-45D5-9B0B-0D8D3BA1E6AB}" destId="{813AC3ED-587F-4681-B5AC-1AC329B9CB56}" srcOrd="2" destOrd="0" presId="urn:microsoft.com/office/officeart/2008/layout/HalfCircleOrganizationChart"/>
    <dgm:cxn modelId="{D0CA0718-61DC-43EC-838B-23A3CC6FBA48}" type="presParOf" srcId="{BAF1267B-82BD-4E38-BAD4-3968A67A9F9A}" destId="{D1B7F0D7-46F8-4724-92F1-6E22608A8F9B}" srcOrd="2" destOrd="0" presId="urn:microsoft.com/office/officeart/2008/layout/HalfCircleOrganizationChart"/>
    <dgm:cxn modelId="{3BA8E293-3AE8-4978-BCE6-C2AC87446F5B}" type="presParOf" srcId="{BAF1267B-82BD-4E38-BAD4-3968A67A9F9A}" destId="{D3C6B7B1-7718-4B92-B83D-C9F6F0EECE57}" srcOrd="3" destOrd="0" presId="urn:microsoft.com/office/officeart/2008/layout/HalfCircleOrganizationChart"/>
    <dgm:cxn modelId="{D98886E7-BE69-4ECC-81FF-D5683B796355}" type="presParOf" srcId="{D3C6B7B1-7718-4B92-B83D-C9F6F0EECE57}" destId="{83ACE100-F85D-42B5-90A1-F5CD56421F9A}" srcOrd="0" destOrd="0" presId="urn:microsoft.com/office/officeart/2008/layout/HalfCircleOrganizationChart"/>
    <dgm:cxn modelId="{A3A19826-B580-4092-A08C-446C715511AA}" type="presParOf" srcId="{83ACE100-F85D-42B5-90A1-F5CD56421F9A}" destId="{B0028980-657E-496F-9130-278CE2B36E0B}" srcOrd="0" destOrd="0" presId="urn:microsoft.com/office/officeart/2008/layout/HalfCircleOrganizationChart"/>
    <dgm:cxn modelId="{0A10AD1E-099B-4555-B5C8-A2B6FE18C83C}" type="presParOf" srcId="{83ACE100-F85D-42B5-90A1-F5CD56421F9A}" destId="{F6D182CF-F3F7-4AF3-A555-EDB52E616D7C}" srcOrd="1" destOrd="0" presId="urn:microsoft.com/office/officeart/2008/layout/HalfCircleOrganizationChart"/>
    <dgm:cxn modelId="{77B4F18E-084F-42D2-8934-3D6FA86D6296}" type="presParOf" srcId="{83ACE100-F85D-42B5-90A1-F5CD56421F9A}" destId="{92EA9432-3740-411C-AD82-16CDBF6789BC}" srcOrd="2" destOrd="0" presId="urn:microsoft.com/office/officeart/2008/layout/HalfCircleOrganizationChart"/>
    <dgm:cxn modelId="{F9B2AEC1-862D-4221-AD0E-AC72916418FB}" type="presParOf" srcId="{83ACE100-F85D-42B5-90A1-F5CD56421F9A}" destId="{A5867494-516A-4107-BDD7-52EC1A41CAA1}" srcOrd="3" destOrd="0" presId="urn:microsoft.com/office/officeart/2008/layout/HalfCircleOrganizationChart"/>
    <dgm:cxn modelId="{4E60A944-E1A2-43CD-8106-158DAA130D00}" type="presParOf" srcId="{D3C6B7B1-7718-4B92-B83D-C9F6F0EECE57}" destId="{2AE90AD6-E95A-49B7-A47A-5CE8C2D8B6D9}" srcOrd="1" destOrd="0" presId="urn:microsoft.com/office/officeart/2008/layout/HalfCircleOrganizationChart"/>
    <dgm:cxn modelId="{6B561246-0FB4-4735-AF3F-45EEC6646A99}" type="presParOf" srcId="{2AE90AD6-E95A-49B7-A47A-5CE8C2D8B6D9}" destId="{39E349FE-2016-440E-9D93-54250A3D51D7}" srcOrd="0" destOrd="0" presId="urn:microsoft.com/office/officeart/2008/layout/HalfCircleOrganizationChart"/>
    <dgm:cxn modelId="{7331AF00-3364-4CC8-9163-F338F902BCBF}" type="presParOf" srcId="{2AE90AD6-E95A-49B7-A47A-5CE8C2D8B6D9}" destId="{2776D78F-507B-4A81-B32F-BBADC1DBFEA8}" srcOrd="1" destOrd="0" presId="urn:microsoft.com/office/officeart/2008/layout/HalfCircleOrganizationChart"/>
    <dgm:cxn modelId="{7671AE72-1695-4977-8BF4-39770369F049}" type="presParOf" srcId="{2776D78F-507B-4A81-B32F-BBADC1DBFEA8}" destId="{8DB516DF-3330-40A1-96E1-02F069A2F07E}" srcOrd="0" destOrd="0" presId="urn:microsoft.com/office/officeart/2008/layout/HalfCircleOrganizationChart"/>
    <dgm:cxn modelId="{F1FF410F-44D3-42D3-A87C-948D2900BCAF}" type="presParOf" srcId="{8DB516DF-3330-40A1-96E1-02F069A2F07E}" destId="{6165AAB8-31AC-4D5A-AB12-67C74B050A38}" srcOrd="0" destOrd="0" presId="urn:microsoft.com/office/officeart/2008/layout/HalfCircleOrganizationChart"/>
    <dgm:cxn modelId="{86F359B5-0817-41FF-8C29-262143B170EF}" type="presParOf" srcId="{8DB516DF-3330-40A1-96E1-02F069A2F07E}" destId="{5EDA7005-A49E-4CBE-AAA6-4F11CDA6CD7D}" srcOrd="1" destOrd="0" presId="urn:microsoft.com/office/officeart/2008/layout/HalfCircleOrganizationChart"/>
    <dgm:cxn modelId="{B01061DF-3F0C-4DD8-819A-7A735DB22DCB}" type="presParOf" srcId="{8DB516DF-3330-40A1-96E1-02F069A2F07E}" destId="{1F7D8BF7-F710-4337-947C-F345B72B5EE4}" srcOrd="2" destOrd="0" presId="urn:microsoft.com/office/officeart/2008/layout/HalfCircleOrganizationChart"/>
    <dgm:cxn modelId="{C20D596D-F246-470E-A9C9-52830A77831E}" type="presParOf" srcId="{8DB516DF-3330-40A1-96E1-02F069A2F07E}" destId="{D1EFE9EC-638D-4F7C-9D60-776B17F4189E}" srcOrd="3" destOrd="0" presId="urn:microsoft.com/office/officeart/2008/layout/HalfCircleOrganizationChart"/>
    <dgm:cxn modelId="{5033C503-EA73-4BDE-A446-EC83A6254AFF}" type="presParOf" srcId="{2776D78F-507B-4A81-B32F-BBADC1DBFEA8}" destId="{12695DA0-505E-4F67-BC86-3C8FF17EA377}" srcOrd="1" destOrd="0" presId="urn:microsoft.com/office/officeart/2008/layout/HalfCircleOrganizationChart"/>
    <dgm:cxn modelId="{FEAA728E-45B7-4B3F-A0ED-B20FBFCEB6EC}" type="presParOf" srcId="{2776D78F-507B-4A81-B32F-BBADC1DBFEA8}" destId="{A4BBEC5E-A4F0-4A16-A978-027148EA1D56}" srcOrd="2" destOrd="0" presId="urn:microsoft.com/office/officeart/2008/layout/HalfCircleOrganizationChart"/>
    <dgm:cxn modelId="{59F1F7CE-3E98-4357-B4C7-40E978A6807F}" type="presParOf" srcId="{2AE90AD6-E95A-49B7-A47A-5CE8C2D8B6D9}" destId="{72D75F57-48D1-424A-A859-65D02123B840}" srcOrd="2" destOrd="0" presId="urn:microsoft.com/office/officeart/2008/layout/HalfCircleOrganizationChart"/>
    <dgm:cxn modelId="{81809A91-267A-4AFD-8042-174CD4AB732C}" type="presParOf" srcId="{2AE90AD6-E95A-49B7-A47A-5CE8C2D8B6D9}" destId="{8789FB21-CD90-4B9C-AF4D-9EF5503E4598}" srcOrd="3" destOrd="0" presId="urn:microsoft.com/office/officeart/2008/layout/HalfCircleOrganizationChart"/>
    <dgm:cxn modelId="{267307AF-BF86-40D4-B5C4-A4EBA2D61C48}" type="presParOf" srcId="{8789FB21-CD90-4B9C-AF4D-9EF5503E4598}" destId="{626CF073-E87A-4C8C-BAA2-ECE01F9F4BB1}" srcOrd="0" destOrd="0" presId="urn:microsoft.com/office/officeart/2008/layout/HalfCircleOrganizationChart"/>
    <dgm:cxn modelId="{56CD3272-5C2B-455E-8031-7F859EDFAC2E}" type="presParOf" srcId="{626CF073-E87A-4C8C-BAA2-ECE01F9F4BB1}" destId="{D616859A-D337-479C-B96E-6B45B9EE1C52}" srcOrd="0" destOrd="0" presId="urn:microsoft.com/office/officeart/2008/layout/HalfCircleOrganizationChart"/>
    <dgm:cxn modelId="{2ACC9E46-B8F4-445D-A2A1-6727B35A2C53}" type="presParOf" srcId="{626CF073-E87A-4C8C-BAA2-ECE01F9F4BB1}" destId="{F45A7600-E0B7-40F3-81EB-9C2D8A13A16B}" srcOrd="1" destOrd="0" presId="urn:microsoft.com/office/officeart/2008/layout/HalfCircleOrganizationChart"/>
    <dgm:cxn modelId="{A5B64723-DAB1-471A-B101-F1CA513A282B}" type="presParOf" srcId="{626CF073-E87A-4C8C-BAA2-ECE01F9F4BB1}" destId="{90050128-8F0A-4024-A545-C87D48618E7F}" srcOrd="2" destOrd="0" presId="urn:microsoft.com/office/officeart/2008/layout/HalfCircleOrganizationChart"/>
    <dgm:cxn modelId="{85689AE7-2F0C-4F33-9D8A-22FA482EB143}" type="presParOf" srcId="{626CF073-E87A-4C8C-BAA2-ECE01F9F4BB1}" destId="{46048E2E-198B-4BA6-9DF0-A5653B06A82B}" srcOrd="3" destOrd="0" presId="urn:microsoft.com/office/officeart/2008/layout/HalfCircleOrganizationChart"/>
    <dgm:cxn modelId="{9F4BA499-2B9F-4C53-9C8C-822AE1F06E79}" type="presParOf" srcId="{8789FB21-CD90-4B9C-AF4D-9EF5503E4598}" destId="{FC892C03-498E-4DDB-8887-11E5E08D69B0}" srcOrd="1" destOrd="0" presId="urn:microsoft.com/office/officeart/2008/layout/HalfCircleOrganizationChart"/>
    <dgm:cxn modelId="{AFD46C2E-0035-42B8-93E7-0432F0FAE736}" type="presParOf" srcId="{8789FB21-CD90-4B9C-AF4D-9EF5503E4598}" destId="{F1910839-0B6B-4FD1-9EA7-6F4A2BDCC703}" srcOrd="2" destOrd="0" presId="urn:microsoft.com/office/officeart/2008/layout/HalfCircleOrganizationChart"/>
    <dgm:cxn modelId="{3A8B3E36-A6DE-4AE3-9950-113A81A7E5AC}" type="presParOf" srcId="{D3C6B7B1-7718-4B92-B83D-C9F6F0EECE57}" destId="{C4AC8F97-A68C-4F07-A973-6131C6026114}" srcOrd="2" destOrd="0" presId="urn:microsoft.com/office/officeart/2008/layout/HalfCircleOrganizationChart"/>
    <dgm:cxn modelId="{0EF9297D-123D-435D-8EA9-6B6188E7407F}" type="presParOf" srcId="{BAF1267B-82BD-4E38-BAD4-3968A67A9F9A}" destId="{2035D1BA-E6A2-4F75-8540-EB29DEE31E6D}" srcOrd="4" destOrd="0" presId="urn:microsoft.com/office/officeart/2008/layout/HalfCircleOrganizationChart"/>
    <dgm:cxn modelId="{AFABEC9C-CE1A-42C4-A395-02106F15F942}" type="presParOf" srcId="{BAF1267B-82BD-4E38-BAD4-3968A67A9F9A}" destId="{6C1FFC4A-521A-4A43-B91D-4989B03899BF}" srcOrd="5" destOrd="0" presId="urn:microsoft.com/office/officeart/2008/layout/HalfCircleOrganizationChart"/>
    <dgm:cxn modelId="{E70EBE6F-6F88-4953-B8B6-9F8F0DC066E4}" type="presParOf" srcId="{6C1FFC4A-521A-4A43-B91D-4989B03899BF}" destId="{4782C667-6B03-45DF-94E1-97E0CA7A2F0D}" srcOrd="0" destOrd="0" presId="urn:microsoft.com/office/officeart/2008/layout/HalfCircleOrganizationChart"/>
    <dgm:cxn modelId="{8C918454-A361-40A2-ABCF-C9A51EC8BF5C}" type="presParOf" srcId="{4782C667-6B03-45DF-94E1-97E0CA7A2F0D}" destId="{21758E6C-859C-4B47-9F3D-417F9B4B2F46}" srcOrd="0" destOrd="0" presId="urn:microsoft.com/office/officeart/2008/layout/HalfCircleOrganizationChart"/>
    <dgm:cxn modelId="{2D8D4B38-E0C7-48F9-A59C-3CF61AB8E10A}" type="presParOf" srcId="{4782C667-6B03-45DF-94E1-97E0CA7A2F0D}" destId="{4047BC50-3454-4989-A1EF-DD233A8DAA47}" srcOrd="1" destOrd="0" presId="urn:microsoft.com/office/officeart/2008/layout/HalfCircleOrganizationChart"/>
    <dgm:cxn modelId="{B072EEB6-8F61-4143-A4A1-9E280B5F7253}" type="presParOf" srcId="{4782C667-6B03-45DF-94E1-97E0CA7A2F0D}" destId="{621ADBE7-6476-424A-8494-EC30E9CB8562}" srcOrd="2" destOrd="0" presId="urn:microsoft.com/office/officeart/2008/layout/HalfCircleOrganizationChart"/>
    <dgm:cxn modelId="{2D9FB09D-1329-4558-BDF0-7B69E47CA98D}" type="presParOf" srcId="{4782C667-6B03-45DF-94E1-97E0CA7A2F0D}" destId="{A7FBA2A3-D773-423B-BC7C-E5BF27F01F7E}" srcOrd="3" destOrd="0" presId="urn:microsoft.com/office/officeart/2008/layout/HalfCircleOrganizationChart"/>
    <dgm:cxn modelId="{D1349CB0-233F-4548-AC6E-D08A9A970286}" type="presParOf" srcId="{6C1FFC4A-521A-4A43-B91D-4989B03899BF}" destId="{ED8EACA3-DED0-42E8-9170-524867512ADD}" srcOrd="1" destOrd="0" presId="urn:microsoft.com/office/officeart/2008/layout/HalfCircleOrganizationChart"/>
    <dgm:cxn modelId="{668F2F50-2E65-4DC1-B911-99AB2D808168}" type="presParOf" srcId="{6C1FFC4A-521A-4A43-B91D-4989B03899BF}" destId="{745B35AF-EC22-47DD-9282-7AA45F036CD6}" srcOrd="2" destOrd="0" presId="urn:microsoft.com/office/officeart/2008/layout/HalfCircleOrganizationChart"/>
    <dgm:cxn modelId="{32F64AA7-FF09-44A7-B230-63C062267940}" type="presParOf" srcId="{CA159626-8EF9-4FF5-A778-5EA1952E146D}" destId="{13187FD7-9A69-4937-8BEA-5DF2CCECAD52}" srcOrd="2" destOrd="0" presId="urn:microsoft.com/office/officeart/2008/layout/HalfCircleOrganizationChart"/>
    <dgm:cxn modelId="{3D10FBF1-2425-47A7-924D-875AEC3869AA}" type="presParOf" srcId="{0CC379E1-E9CF-4BD8-BB38-306761BA8662}" destId="{F7BE22FA-37F2-411A-ACD4-C5CF59B3636B}" srcOrd="2" destOrd="0" presId="urn:microsoft.com/office/officeart/2008/layout/HalfCircleOrganizationChart"/>
    <dgm:cxn modelId="{EE7113BB-4B09-4DCD-8B99-A34DEAEC0D53}" type="presParOf" srcId="{52FF199C-07B1-4505-BB76-32D059DB7896}" destId="{CA797864-11D5-41AB-964D-E5D04CD2F92C}" srcOrd="2" destOrd="0" presId="urn:microsoft.com/office/officeart/2008/layout/HalfCircleOrganizationChart"/>
    <dgm:cxn modelId="{60F9D32E-B3CA-489B-A39E-A01E902549F6}" type="presParOf" srcId="{CA797864-11D5-41AB-964D-E5D04CD2F92C}" destId="{D0D9CA26-2928-497F-85E6-BC39CD5EC6C8}" srcOrd="0" destOrd="0" presId="urn:microsoft.com/office/officeart/2008/layout/HalfCircleOrganizationChart"/>
    <dgm:cxn modelId="{3145444E-AB90-4FA7-8B09-7285D83A3E9E}" type="presParOf" srcId="{D0D9CA26-2928-497F-85E6-BC39CD5EC6C8}" destId="{089D12AB-C81A-466D-A87F-C77BBF25EEB9}" srcOrd="0" destOrd="0" presId="urn:microsoft.com/office/officeart/2008/layout/HalfCircleOrganizationChart"/>
    <dgm:cxn modelId="{2434CCFF-5935-48AF-BD27-886E8BA8009E}" type="presParOf" srcId="{D0D9CA26-2928-497F-85E6-BC39CD5EC6C8}" destId="{30EA3BF9-DB47-46EF-8D98-27AA959E7C33}" srcOrd="1" destOrd="0" presId="urn:microsoft.com/office/officeart/2008/layout/HalfCircleOrganizationChart"/>
    <dgm:cxn modelId="{BEEB50C3-599F-4C56-8EF5-8285BB6FA772}" type="presParOf" srcId="{D0D9CA26-2928-497F-85E6-BC39CD5EC6C8}" destId="{8ABEC599-3474-49BD-B082-FCE997282C52}" srcOrd="2" destOrd="0" presId="urn:microsoft.com/office/officeart/2008/layout/HalfCircleOrganizationChart"/>
    <dgm:cxn modelId="{F413BDAF-9ED0-424A-B875-51ECEFA187E3}" type="presParOf" srcId="{D0D9CA26-2928-497F-85E6-BC39CD5EC6C8}" destId="{7634067C-E5BE-47EA-8D15-9834BE8B98A3}" srcOrd="3" destOrd="0" presId="urn:microsoft.com/office/officeart/2008/layout/HalfCircleOrganizationChart"/>
    <dgm:cxn modelId="{6B2F3CBC-185E-49A9-BC31-EB70CF3F7D61}" type="presParOf" srcId="{CA797864-11D5-41AB-964D-E5D04CD2F92C}" destId="{BD8F0545-00B4-4421-9AF7-37C86F5C1E1F}" srcOrd="1" destOrd="0" presId="urn:microsoft.com/office/officeart/2008/layout/HalfCircleOrganizationChart"/>
    <dgm:cxn modelId="{C7A506FE-B46B-4BD2-9C43-2A2299C3024A}" type="presParOf" srcId="{BD8F0545-00B4-4421-9AF7-37C86F5C1E1F}" destId="{780846E7-6F03-40FB-91BF-18B8C0024303}" srcOrd="0" destOrd="0" presId="urn:microsoft.com/office/officeart/2008/layout/HalfCircleOrganizationChart"/>
    <dgm:cxn modelId="{516D34DB-3670-4DF0-BD1D-C07E39790EB9}" type="presParOf" srcId="{BD8F0545-00B4-4421-9AF7-37C86F5C1E1F}" destId="{A6E0D4F9-D162-463E-8F80-212CFBC58635}" srcOrd="1" destOrd="0" presId="urn:microsoft.com/office/officeart/2008/layout/HalfCircleOrganizationChart"/>
    <dgm:cxn modelId="{E2BDB2E8-FB91-4138-8B45-6FDDD6F15BD6}" type="presParOf" srcId="{A6E0D4F9-D162-463E-8F80-212CFBC58635}" destId="{77F66185-1CA9-4D6D-B41E-294F8A147D17}" srcOrd="0" destOrd="0" presId="urn:microsoft.com/office/officeart/2008/layout/HalfCircleOrganizationChart"/>
    <dgm:cxn modelId="{6D970F91-2EBE-4E30-8665-A620C00CECA9}" type="presParOf" srcId="{77F66185-1CA9-4D6D-B41E-294F8A147D17}" destId="{D66EDC6D-960A-4C2B-AE8A-4093D7B452D2}" srcOrd="0" destOrd="0" presId="urn:microsoft.com/office/officeart/2008/layout/HalfCircleOrganizationChart"/>
    <dgm:cxn modelId="{BFE3FAC0-EFE2-4340-B6BD-BD9ED8220DB6}" type="presParOf" srcId="{77F66185-1CA9-4D6D-B41E-294F8A147D17}" destId="{045ED41F-9355-437D-83E5-545BD66F6A86}" srcOrd="1" destOrd="0" presId="urn:microsoft.com/office/officeart/2008/layout/HalfCircleOrganizationChart"/>
    <dgm:cxn modelId="{281D6346-AE38-493F-9AC7-ABEF7A4664C1}" type="presParOf" srcId="{77F66185-1CA9-4D6D-B41E-294F8A147D17}" destId="{2675965D-11C9-452C-9D86-892CD1E0F507}" srcOrd="2" destOrd="0" presId="urn:microsoft.com/office/officeart/2008/layout/HalfCircleOrganizationChart"/>
    <dgm:cxn modelId="{B1CA869B-FC01-46A3-B7AC-31B1E09A90E7}" type="presParOf" srcId="{77F66185-1CA9-4D6D-B41E-294F8A147D17}" destId="{16C3BF06-28B6-4649-A61D-871E1D7B4011}" srcOrd="3" destOrd="0" presId="urn:microsoft.com/office/officeart/2008/layout/HalfCircleOrganizationChart"/>
    <dgm:cxn modelId="{81ACBB67-CFD4-4047-B4D5-04951D2E2BBD}" type="presParOf" srcId="{A6E0D4F9-D162-463E-8F80-212CFBC58635}" destId="{34EA2982-6BAB-41EF-BF3D-CE8FF3744835}" srcOrd="1" destOrd="0" presId="urn:microsoft.com/office/officeart/2008/layout/HalfCircleOrganizationChart"/>
    <dgm:cxn modelId="{6573BCC8-AC6E-49D9-A121-14B9267C3DF8}" type="presParOf" srcId="{34EA2982-6BAB-41EF-BF3D-CE8FF3744835}" destId="{99284BC8-6714-47A7-9DB4-AAB4832A0C57}" srcOrd="0" destOrd="0" presId="urn:microsoft.com/office/officeart/2008/layout/HalfCircleOrganizationChart"/>
    <dgm:cxn modelId="{64E38D22-D32B-4EE0-B883-9FD105592B81}" type="presParOf" srcId="{34EA2982-6BAB-41EF-BF3D-CE8FF3744835}" destId="{16F409EE-9091-47FA-9FA9-A9DD1C327270}" srcOrd="1" destOrd="0" presId="urn:microsoft.com/office/officeart/2008/layout/HalfCircleOrganizationChart"/>
    <dgm:cxn modelId="{3C92EDC9-FADF-4EE0-BD50-4D79FFAE05AC}" type="presParOf" srcId="{16F409EE-9091-47FA-9FA9-A9DD1C327270}" destId="{B5173239-10FB-4320-BE36-DCAB3700CCEB}" srcOrd="0" destOrd="0" presId="urn:microsoft.com/office/officeart/2008/layout/HalfCircleOrganizationChart"/>
    <dgm:cxn modelId="{F88CB524-25A0-4B75-BCB1-97ED0D6DD11B}" type="presParOf" srcId="{B5173239-10FB-4320-BE36-DCAB3700CCEB}" destId="{9CD9B57A-386A-440C-BEEB-D6150797DEA6}" srcOrd="0" destOrd="0" presId="urn:microsoft.com/office/officeart/2008/layout/HalfCircleOrganizationChart"/>
    <dgm:cxn modelId="{FFDEFB41-3E48-49C1-B2F7-C48B8BC7B0CF}" type="presParOf" srcId="{B5173239-10FB-4320-BE36-DCAB3700CCEB}" destId="{4E32D630-6340-4F67-8BEE-ECB0239556A9}" srcOrd="1" destOrd="0" presId="urn:microsoft.com/office/officeart/2008/layout/HalfCircleOrganizationChart"/>
    <dgm:cxn modelId="{762F8D21-C37D-4BBB-9B74-B1B234999993}" type="presParOf" srcId="{B5173239-10FB-4320-BE36-DCAB3700CCEB}" destId="{862472EE-E9EC-4022-8A00-5828F1A4A2EE}" srcOrd="2" destOrd="0" presId="urn:microsoft.com/office/officeart/2008/layout/HalfCircleOrganizationChart"/>
    <dgm:cxn modelId="{A327CAB6-FEC6-4423-A8FC-EE2809225929}" type="presParOf" srcId="{B5173239-10FB-4320-BE36-DCAB3700CCEB}" destId="{CB114CAE-9A70-4F55-AF7F-9EE5E6AD47B1}" srcOrd="3" destOrd="0" presId="urn:microsoft.com/office/officeart/2008/layout/HalfCircleOrganizationChart"/>
    <dgm:cxn modelId="{97148748-84FE-4F5B-9412-8A5242F21FAF}" type="presParOf" srcId="{16F409EE-9091-47FA-9FA9-A9DD1C327270}" destId="{720EF59C-C1C5-4F95-9F29-F6D3B3C7B604}" srcOrd="1" destOrd="0" presId="urn:microsoft.com/office/officeart/2008/layout/HalfCircleOrganizationChart"/>
    <dgm:cxn modelId="{B67D52C8-7462-43F4-84D9-96ACB9FA0008}" type="presParOf" srcId="{720EF59C-C1C5-4F95-9F29-F6D3B3C7B604}" destId="{79FA98BC-9989-46C2-9366-76FC1EA08C80}" srcOrd="0" destOrd="0" presId="urn:microsoft.com/office/officeart/2008/layout/HalfCircleOrganizationChart"/>
    <dgm:cxn modelId="{6EDBB58E-13EF-430D-8FAB-E261370708FA}" type="presParOf" srcId="{720EF59C-C1C5-4F95-9F29-F6D3B3C7B604}" destId="{64E9A41B-29AF-457F-B89A-ED963A3A569D}" srcOrd="1" destOrd="0" presId="urn:microsoft.com/office/officeart/2008/layout/HalfCircleOrganizationChart"/>
    <dgm:cxn modelId="{34C43A8D-28A4-427A-8526-9F7C12847509}" type="presParOf" srcId="{64E9A41B-29AF-457F-B89A-ED963A3A569D}" destId="{4CC78884-FEE6-4B85-B0B4-4F1B56B6B775}" srcOrd="0" destOrd="0" presId="urn:microsoft.com/office/officeart/2008/layout/HalfCircleOrganizationChart"/>
    <dgm:cxn modelId="{18285683-630F-4B35-9979-32685A3B01AB}" type="presParOf" srcId="{4CC78884-FEE6-4B85-B0B4-4F1B56B6B775}" destId="{E52DDAD9-631B-44AF-8AF7-17F90D2428FA}" srcOrd="0" destOrd="0" presId="urn:microsoft.com/office/officeart/2008/layout/HalfCircleOrganizationChart"/>
    <dgm:cxn modelId="{D78AE089-4CA7-4D2C-9D34-7A17DC2DCF29}" type="presParOf" srcId="{4CC78884-FEE6-4B85-B0B4-4F1B56B6B775}" destId="{D5A26E8C-F331-4196-B0F9-5FB6FA4B9680}" srcOrd="1" destOrd="0" presId="urn:microsoft.com/office/officeart/2008/layout/HalfCircleOrganizationChart"/>
    <dgm:cxn modelId="{B8073595-CEC5-4EE4-8253-8AB88C7F60A6}" type="presParOf" srcId="{4CC78884-FEE6-4B85-B0B4-4F1B56B6B775}" destId="{74BD8BF3-5543-4C81-8D40-DA869079FE8B}" srcOrd="2" destOrd="0" presId="urn:microsoft.com/office/officeart/2008/layout/HalfCircleOrganizationChart"/>
    <dgm:cxn modelId="{C8632667-A26A-4F7B-9617-C9272CB90C7B}" type="presParOf" srcId="{4CC78884-FEE6-4B85-B0B4-4F1B56B6B775}" destId="{7CD86DB3-DE95-4A28-AAB0-AA2A5907F80B}" srcOrd="3" destOrd="0" presId="urn:microsoft.com/office/officeart/2008/layout/HalfCircleOrganizationChart"/>
    <dgm:cxn modelId="{F4F1AB3A-4187-431E-B89E-31851B40DC1A}" type="presParOf" srcId="{64E9A41B-29AF-457F-B89A-ED963A3A569D}" destId="{1BDC85E1-EED3-47FE-B7E4-2C8211F1E097}" srcOrd="1" destOrd="0" presId="urn:microsoft.com/office/officeart/2008/layout/HalfCircleOrganizationChart"/>
    <dgm:cxn modelId="{38E974BF-FF4E-4EAB-B338-305874832CA9}" type="presParOf" srcId="{64E9A41B-29AF-457F-B89A-ED963A3A569D}" destId="{A80C2F08-6D21-4792-AA6A-226410EC1A20}" srcOrd="2" destOrd="0" presId="urn:microsoft.com/office/officeart/2008/layout/HalfCircleOrganizationChart"/>
    <dgm:cxn modelId="{76FB2B04-7F72-4BF8-97CA-36A4329AE47D}" type="presParOf" srcId="{16F409EE-9091-47FA-9FA9-A9DD1C327270}" destId="{16D6C62C-62A6-4CE2-BCF9-73E13AE5F1DF}" srcOrd="2" destOrd="0" presId="urn:microsoft.com/office/officeart/2008/layout/HalfCircleOrganizationChart"/>
    <dgm:cxn modelId="{5D57E7C8-7564-4B81-8AE2-D479BAA2F2DB}" type="presParOf" srcId="{34EA2982-6BAB-41EF-BF3D-CE8FF3744835}" destId="{D2B705AA-6C74-4957-83AD-2CB4D1F3D536}" srcOrd="2" destOrd="0" presId="urn:microsoft.com/office/officeart/2008/layout/HalfCircleOrganizationChart"/>
    <dgm:cxn modelId="{3E380879-7E2A-465C-BF27-B08FD5BBEEC8}" type="presParOf" srcId="{34EA2982-6BAB-41EF-BF3D-CE8FF3744835}" destId="{CA7CCFE9-0046-4E8D-B236-83AC0D457FB6}" srcOrd="3" destOrd="0" presId="urn:microsoft.com/office/officeart/2008/layout/HalfCircleOrganizationChart"/>
    <dgm:cxn modelId="{A79722C2-274A-4171-BE54-D72A1303F756}" type="presParOf" srcId="{CA7CCFE9-0046-4E8D-B236-83AC0D457FB6}" destId="{8490193D-5D82-47A7-8BFA-D40A3ED38EDB}" srcOrd="0" destOrd="0" presId="urn:microsoft.com/office/officeart/2008/layout/HalfCircleOrganizationChart"/>
    <dgm:cxn modelId="{8980E479-C4FD-40BB-8DE3-18EE435A4597}" type="presParOf" srcId="{8490193D-5D82-47A7-8BFA-D40A3ED38EDB}" destId="{CB437CC0-E34E-4D4E-8945-813479654DAD}" srcOrd="0" destOrd="0" presId="urn:microsoft.com/office/officeart/2008/layout/HalfCircleOrganizationChart"/>
    <dgm:cxn modelId="{0378A434-E85D-415C-9740-7F2BA6A9889D}" type="presParOf" srcId="{8490193D-5D82-47A7-8BFA-D40A3ED38EDB}" destId="{A830F3A8-C22F-4C95-A45C-F7AEB4E5D460}" srcOrd="1" destOrd="0" presId="urn:microsoft.com/office/officeart/2008/layout/HalfCircleOrganizationChart"/>
    <dgm:cxn modelId="{848DEC61-9126-4F3B-A10B-03C249939FF2}" type="presParOf" srcId="{8490193D-5D82-47A7-8BFA-D40A3ED38EDB}" destId="{148E0A96-0B23-4E5A-86BB-2DCF48F085C3}" srcOrd="2" destOrd="0" presId="urn:microsoft.com/office/officeart/2008/layout/HalfCircleOrganizationChart"/>
    <dgm:cxn modelId="{AD21BFC5-8BC2-43A9-AD58-F9FAB00C94F6}" type="presParOf" srcId="{8490193D-5D82-47A7-8BFA-D40A3ED38EDB}" destId="{3FD4E259-C727-4E64-AAFE-2DD10EE3EF52}" srcOrd="3" destOrd="0" presId="urn:microsoft.com/office/officeart/2008/layout/HalfCircleOrganizationChart"/>
    <dgm:cxn modelId="{C0DE17AE-DC40-4F10-8CD4-90F4D4F4A723}" type="presParOf" srcId="{CA7CCFE9-0046-4E8D-B236-83AC0D457FB6}" destId="{6EED3EED-39A9-47EB-A75B-93862C5FFCFF}" srcOrd="1" destOrd="0" presId="urn:microsoft.com/office/officeart/2008/layout/HalfCircleOrganizationChart"/>
    <dgm:cxn modelId="{10333BA1-46EB-4864-9F81-CE1F616025D4}" type="presParOf" srcId="{6EED3EED-39A9-47EB-A75B-93862C5FFCFF}" destId="{D4F35452-15C5-490D-90DB-44288201B140}" srcOrd="0" destOrd="0" presId="urn:microsoft.com/office/officeart/2008/layout/HalfCircleOrganizationChart"/>
    <dgm:cxn modelId="{65DF64E4-B473-480F-8A9F-3BE3490D66B8}" type="presParOf" srcId="{6EED3EED-39A9-47EB-A75B-93862C5FFCFF}" destId="{CB10A4AE-6468-4134-93C0-DF0C00BF0858}" srcOrd="1" destOrd="0" presId="urn:microsoft.com/office/officeart/2008/layout/HalfCircleOrganizationChart"/>
    <dgm:cxn modelId="{6E125690-0926-44AC-9533-0B72DBB425AF}" type="presParOf" srcId="{CB10A4AE-6468-4134-93C0-DF0C00BF0858}" destId="{044ECAB3-500B-47D2-8DBD-07C0FB312E83}" srcOrd="0" destOrd="0" presId="urn:microsoft.com/office/officeart/2008/layout/HalfCircleOrganizationChart"/>
    <dgm:cxn modelId="{5C8CBBE2-C8D6-480E-B554-6440C7724537}" type="presParOf" srcId="{044ECAB3-500B-47D2-8DBD-07C0FB312E83}" destId="{D4C14C5C-CCDF-4E01-8A5C-0BAE85887D99}" srcOrd="0" destOrd="0" presId="urn:microsoft.com/office/officeart/2008/layout/HalfCircleOrganizationChart"/>
    <dgm:cxn modelId="{206F1DF9-9E13-4946-B12D-75695A331025}" type="presParOf" srcId="{044ECAB3-500B-47D2-8DBD-07C0FB312E83}" destId="{2A66D63E-CDA8-4C6C-80C7-970B0564A517}" srcOrd="1" destOrd="0" presId="urn:microsoft.com/office/officeart/2008/layout/HalfCircleOrganizationChart"/>
    <dgm:cxn modelId="{07427853-39AA-41C4-9DCF-FD273A59BF0C}" type="presParOf" srcId="{044ECAB3-500B-47D2-8DBD-07C0FB312E83}" destId="{1FE6D38E-4CAB-402B-A4E2-BDFF07C549B5}" srcOrd="2" destOrd="0" presId="urn:microsoft.com/office/officeart/2008/layout/HalfCircleOrganizationChart"/>
    <dgm:cxn modelId="{EEF4D92C-D8B2-4757-884E-F491A0A1114B}" type="presParOf" srcId="{044ECAB3-500B-47D2-8DBD-07C0FB312E83}" destId="{C730B6AC-8130-4954-A71B-ACBDADE7DC77}" srcOrd="3" destOrd="0" presId="urn:microsoft.com/office/officeart/2008/layout/HalfCircleOrganizationChart"/>
    <dgm:cxn modelId="{8B6F8AB9-2C0B-46F1-8FE7-90381AAED932}" type="presParOf" srcId="{CB10A4AE-6468-4134-93C0-DF0C00BF0858}" destId="{9CA5F00A-F1EE-4D5A-BE25-806CF710E797}" srcOrd="1" destOrd="0" presId="urn:microsoft.com/office/officeart/2008/layout/HalfCircleOrganizationChart"/>
    <dgm:cxn modelId="{70706B3F-447D-4556-B90E-F3BB02037CAA}" type="presParOf" srcId="{CB10A4AE-6468-4134-93C0-DF0C00BF0858}" destId="{AC888A8C-37B3-4804-9887-FB7C45A61BAB}" srcOrd="2" destOrd="0" presId="urn:microsoft.com/office/officeart/2008/layout/HalfCircleOrganizationChart"/>
    <dgm:cxn modelId="{A3F01982-BAF8-459F-8134-635369B18EE5}" type="presParOf" srcId="{6EED3EED-39A9-47EB-A75B-93862C5FFCFF}" destId="{98E700A3-EF85-4F1C-BB69-7DB35ED65B0F}" srcOrd="2" destOrd="0" presId="urn:microsoft.com/office/officeart/2008/layout/HalfCircleOrganizationChart"/>
    <dgm:cxn modelId="{B4E940C1-81BE-4663-B4A2-EC7F2B69FE81}" type="presParOf" srcId="{6EED3EED-39A9-47EB-A75B-93862C5FFCFF}" destId="{F5A8245B-8191-4A96-88AE-223C249DFE88}" srcOrd="3" destOrd="0" presId="urn:microsoft.com/office/officeart/2008/layout/HalfCircleOrganizationChart"/>
    <dgm:cxn modelId="{A3851D51-E4DE-4FBC-BF96-99619AF6174E}" type="presParOf" srcId="{F5A8245B-8191-4A96-88AE-223C249DFE88}" destId="{FA570761-1864-4322-A62F-0D6E84033541}" srcOrd="0" destOrd="0" presId="urn:microsoft.com/office/officeart/2008/layout/HalfCircleOrganizationChart"/>
    <dgm:cxn modelId="{3551CAA4-FB37-4232-B661-C729373FBD1B}" type="presParOf" srcId="{FA570761-1864-4322-A62F-0D6E84033541}" destId="{59EEA03E-5F1A-423D-8EA6-9F3AD4BE153C}" srcOrd="0" destOrd="0" presId="urn:microsoft.com/office/officeart/2008/layout/HalfCircleOrganizationChart"/>
    <dgm:cxn modelId="{DA2457F6-0AC9-4D74-AE23-31D73EFB757E}" type="presParOf" srcId="{FA570761-1864-4322-A62F-0D6E84033541}" destId="{7895DF26-9E19-4410-AF2F-5CABC1961990}" srcOrd="1" destOrd="0" presId="urn:microsoft.com/office/officeart/2008/layout/HalfCircleOrganizationChart"/>
    <dgm:cxn modelId="{F7448622-E5C4-4BE2-90C4-5341F47FE0FF}" type="presParOf" srcId="{FA570761-1864-4322-A62F-0D6E84033541}" destId="{F5EFDB04-6DE1-45D1-9084-D1F69DA26C7A}" srcOrd="2" destOrd="0" presId="urn:microsoft.com/office/officeart/2008/layout/HalfCircleOrganizationChart"/>
    <dgm:cxn modelId="{2CEB65B5-C0A3-4692-98D9-B60895E75130}" type="presParOf" srcId="{FA570761-1864-4322-A62F-0D6E84033541}" destId="{8C613989-FBB3-4CF0-B7A7-24E935E07A48}" srcOrd="3" destOrd="0" presId="urn:microsoft.com/office/officeart/2008/layout/HalfCircleOrganizationChart"/>
    <dgm:cxn modelId="{61D61FBB-BD2C-4050-8A6C-F473E3764C05}" type="presParOf" srcId="{F5A8245B-8191-4A96-88AE-223C249DFE88}" destId="{AFD788A6-894E-48C2-9CEC-E8A2453ABB05}" srcOrd="1" destOrd="0" presId="urn:microsoft.com/office/officeart/2008/layout/HalfCircleOrganizationChart"/>
    <dgm:cxn modelId="{89B3FD80-F05C-4365-AA3B-6A9EC6F5849E}" type="presParOf" srcId="{F5A8245B-8191-4A96-88AE-223C249DFE88}" destId="{D1A273FF-8A64-487D-A428-1BF3139A2A31}" srcOrd="2" destOrd="0" presId="urn:microsoft.com/office/officeart/2008/layout/HalfCircleOrganizationChart"/>
    <dgm:cxn modelId="{FD52804B-DB22-49B9-9E95-72CB9F34AF7F}" type="presParOf" srcId="{CA7CCFE9-0046-4E8D-B236-83AC0D457FB6}" destId="{E910E0FE-64E6-4A68-9B2C-26A74BA32C62}" srcOrd="2" destOrd="0" presId="urn:microsoft.com/office/officeart/2008/layout/HalfCircleOrganizationChart"/>
    <dgm:cxn modelId="{D58B487A-9363-442F-A34D-91A0BFCC6D63}" type="presParOf" srcId="{34EA2982-6BAB-41EF-BF3D-CE8FF3744835}" destId="{570862EA-E13E-45DF-ACAD-F1D379CD6E2A}" srcOrd="4" destOrd="0" presId="urn:microsoft.com/office/officeart/2008/layout/HalfCircleOrganizationChart"/>
    <dgm:cxn modelId="{07DB66F3-3FBE-450C-8A85-2B6574DB85CA}" type="presParOf" srcId="{34EA2982-6BAB-41EF-BF3D-CE8FF3744835}" destId="{5C6E5D93-E9EA-4F01-A5A9-BB73A361A984}" srcOrd="5" destOrd="0" presId="urn:microsoft.com/office/officeart/2008/layout/HalfCircleOrganizationChart"/>
    <dgm:cxn modelId="{AFE55961-2620-46A3-902B-45AD6C6972BB}" type="presParOf" srcId="{5C6E5D93-E9EA-4F01-A5A9-BB73A361A984}" destId="{6D6C9A1F-A15B-4CBC-86E3-2062F7CEB343}" srcOrd="0" destOrd="0" presId="urn:microsoft.com/office/officeart/2008/layout/HalfCircleOrganizationChart"/>
    <dgm:cxn modelId="{60F7D522-AA99-4BA8-96C6-2A8192F791C2}" type="presParOf" srcId="{6D6C9A1F-A15B-4CBC-86E3-2062F7CEB343}" destId="{28997C33-87B8-4B35-944D-73BEFF042D24}" srcOrd="0" destOrd="0" presId="urn:microsoft.com/office/officeart/2008/layout/HalfCircleOrganizationChart"/>
    <dgm:cxn modelId="{555A743A-F9AC-4945-9C87-D62474E4921D}" type="presParOf" srcId="{6D6C9A1F-A15B-4CBC-86E3-2062F7CEB343}" destId="{0A66E1D1-9AFF-4D4F-B8D6-2432A82DF570}" srcOrd="1" destOrd="0" presId="urn:microsoft.com/office/officeart/2008/layout/HalfCircleOrganizationChart"/>
    <dgm:cxn modelId="{82DAEDBD-9DB5-4767-9411-29DEEA17F6EF}" type="presParOf" srcId="{6D6C9A1F-A15B-4CBC-86E3-2062F7CEB343}" destId="{882C6170-03A4-4CD5-809A-81AC44C8FC66}" srcOrd="2" destOrd="0" presId="urn:microsoft.com/office/officeart/2008/layout/HalfCircleOrganizationChart"/>
    <dgm:cxn modelId="{01EBC570-A07C-4076-9C57-D023C3C4D646}" type="presParOf" srcId="{6D6C9A1F-A15B-4CBC-86E3-2062F7CEB343}" destId="{A4D19FDE-72A7-4780-AAA2-C0EF95A9931A}" srcOrd="3" destOrd="0" presId="urn:microsoft.com/office/officeart/2008/layout/HalfCircleOrganizationChart"/>
    <dgm:cxn modelId="{89C4B1F2-72C3-4107-8603-F897B0BF2DFD}" type="presParOf" srcId="{5C6E5D93-E9EA-4F01-A5A9-BB73A361A984}" destId="{2CAC94AC-346A-4B9D-ADB2-0F644B6A499F}" srcOrd="1" destOrd="0" presId="urn:microsoft.com/office/officeart/2008/layout/HalfCircleOrganizationChart"/>
    <dgm:cxn modelId="{D2F4E2FB-C570-4203-8F39-F69FAF5E7147}" type="presParOf" srcId="{5C6E5D93-E9EA-4F01-A5A9-BB73A361A984}" destId="{F4633D4B-BC93-46E5-84EE-A4C60A45E268}" srcOrd="2" destOrd="0" presId="urn:microsoft.com/office/officeart/2008/layout/HalfCircleOrganizationChart"/>
    <dgm:cxn modelId="{814FEDEA-AE52-4D97-8AD5-2B2C930EBB89}" type="presParOf" srcId="{A6E0D4F9-D162-463E-8F80-212CFBC58635}" destId="{5E6E6DC1-F0DA-4972-9C3F-32F5D5AD438A}" srcOrd="2" destOrd="0" presId="urn:microsoft.com/office/officeart/2008/layout/HalfCircleOrganizationChart"/>
    <dgm:cxn modelId="{3E01EFB5-D29E-4FB2-A42E-0A37380B9949}" type="presParOf" srcId="{CA797864-11D5-41AB-964D-E5D04CD2F92C}" destId="{206E46E4-7B2A-4AB7-91C0-13FA9061EAFA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7C4E0E83-855F-4062-9A19-001CCDE3E231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7A4FCB5-9259-478D-8CD1-097DDFD71ADE}">
      <dgm:prSet phldrT="[Text]"/>
      <dgm:spPr/>
      <dgm:t>
        <a:bodyPr/>
        <a:lstStyle/>
        <a:p>
          <a:r>
            <a:rPr lang="es-ES"/>
            <a:t>SSSS</a:t>
          </a:r>
        </a:p>
      </dgm:t>
    </dgm:pt>
    <dgm:pt modelId="{6D19B109-811E-4A11-A0E7-465A8E444D96}" type="parTrans" cxnId="{9362EE5B-DECA-437C-A5D0-8E03A3E5ADC6}">
      <dgm:prSet/>
      <dgm:spPr/>
      <dgm:t>
        <a:bodyPr/>
        <a:lstStyle/>
        <a:p>
          <a:endParaRPr lang="es-ES"/>
        </a:p>
      </dgm:t>
    </dgm:pt>
    <dgm:pt modelId="{D08D6064-660C-4AF3-8FEA-9D51B60247A4}" type="sibTrans" cxnId="{9362EE5B-DECA-437C-A5D0-8E03A3E5ADC6}">
      <dgm:prSet/>
      <dgm:spPr/>
      <dgm:t>
        <a:bodyPr/>
        <a:lstStyle/>
        <a:p>
          <a:endParaRPr lang="es-ES"/>
        </a:p>
      </dgm:t>
    </dgm:pt>
    <dgm:pt modelId="{3673E76D-A474-4BF8-BB04-8B7E81C69401}">
      <dgm:prSet phldrT="[Text]"/>
      <dgm:spPr/>
      <dgm:t>
        <a:bodyPr/>
        <a:lstStyle/>
        <a:p>
          <a:r>
            <a:rPr lang="es-ES"/>
            <a:t>AA</a:t>
          </a:r>
        </a:p>
      </dgm:t>
    </dgm:pt>
    <dgm:pt modelId="{038736F1-1230-42B1-A5CB-17866992C4F4}" type="parTrans" cxnId="{0D850E96-5CF0-46AF-AA56-801C10B86C56}">
      <dgm:prSet/>
      <dgm:spPr/>
      <dgm:t>
        <a:bodyPr/>
        <a:lstStyle/>
        <a:p>
          <a:endParaRPr lang="es-ES"/>
        </a:p>
      </dgm:t>
    </dgm:pt>
    <dgm:pt modelId="{33EA70C1-80C4-4B51-B862-5B53CDDE82A8}" type="sibTrans" cxnId="{0D850E96-5CF0-46AF-AA56-801C10B86C56}">
      <dgm:prSet/>
      <dgm:spPr/>
      <dgm:t>
        <a:bodyPr/>
        <a:lstStyle/>
        <a:p>
          <a:endParaRPr lang="es-ES"/>
        </a:p>
      </dgm:t>
    </dgm:pt>
    <dgm:pt modelId="{9F2268C4-E182-4F1A-9FC3-A679C5B1945D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7EEAD52C-4077-45F4-B3A6-FC5BFA557051}" type="parTrans" cxnId="{5C3D7FA7-6A86-48D2-9944-1CEC8F088489}">
      <dgm:prSet/>
      <dgm:spPr/>
      <dgm:t>
        <a:bodyPr/>
        <a:lstStyle/>
        <a:p>
          <a:endParaRPr lang="es-ES"/>
        </a:p>
      </dgm:t>
    </dgm:pt>
    <dgm:pt modelId="{E490D91A-2F5F-403F-9D63-F675CB38C6C8}" type="sibTrans" cxnId="{5C3D7FA7-6A86-48D2-9944-1CEC8F088489}">
      <dgm:prSet/>
      <dgm:spPr/>
      <dgm:t>
        <a:bodyPr/>
        <a:lstStyle/>
        <a:p>
          <a:endParaRPr lang="es-ES"/>
        </a:p>
      </dgm:t>
    </dgm:pt>
    <dgm:pt modelId="{1953EECB-957A-4B93-84FB-3446D919BA58}">
      <dgm:prSet phldrT="[Text]"/>
      <dgm:spPr/>
      <dgm:t>
        <a:bodyPr/>
        <a:lstStyle/>
        <a:p>
          <a:r>
            <a:rPr lang="es-ES"/>
            <a:t>SS</a:t>
          </a:r>
        </a:p>
      </dgm:t>
    </dgm:pt>
    <dgm:pt modelId="{6E435A8F-3EE9-4D2D-9E90-68A395DFFDB7}" type="parTrans" cxnId="{5B861BA4-95A2-4AD7-8E0A-1D443DD78FBF}">
      <dgm:prSet/>
      <dgm:spPr/>
      <dgm:t>
        <a:bodyPr/>
        <a:lstStyle/>
        <a:p>
          <a:endParaRPr lang="es-ES"/>
        </a:p>
      </dgm:t>
    </dgm:pt>
    <dgm:pt modelId="{BFFCADA1-954D-4B2A-B163-3274B3F6850F}" type="sibTrans" cxnId="{5B861BA4-95A2-4AD7-8E0A-1D443DD78FBF}">
      <dgm:prSet/>
      <dgm:spPr/>
      <dgm:t>
        <a:bodyPr/>
        <a:lstStyle/>
        <a:p>
          <a:endParaRPr lang="es-ES"/>
        </a:p>
      </dgm:t>
    </dgm:pt>
    <dgm:pt modelId="{4BBB5050-CEAE-4EC4-BB97-E706FE9E4F8B}">
      <dgm:prSet phldrT="[Text]"/>
      <dgm:spPr/>
      <dgm:t>
        <a:bodyPr/>
        <a:lstStyle/>
        <a:p>
          <a:r>
            <a:rPr lang="es-ES"/>
            <a:t>B</a:t>
          </a:r>
        </a:p>
      </dgm:t>
    </dgm:pt>
    <dgm:pt modelId="{08C4A0EA-CB47-412E-80DC-62DF2AFE1593}" type="parTrans" cxnId="{1113B9E9-E764-4646-9AED-CE3B72550ED3}">
      <dgm:prSet/>
      <dgm:spPr/>
      <dgm:t>
        <a:bodyPr/>
        <a:lstStyle/>
        <a:p>
          <a:endParaRPr lang="es-ES"/>
        </a:p>
      </dgm:t>
    </dgm:pt>
    <dgm:pt modelId="{2B6DDA3A-04CC-4549-80CC-5A4858971665}" type="sibTrans" cxnId="{1113B9E9-E764-4646-9AED-CE3B72550ED3}">
      <dgm:prSet/>
      <dgm:spPr/>
      <dgm:t>
        <a:bodyPr/>
        <a:lstStyle/>
        <a:p>
          <a:endParaRPr lang="es-ES"/>
        </a:p>
      </dgm:t>
    </dgm:pt>
    <dgm:pt modelId="{BFB28349-E4AD-4A20-9964-6127695DB697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1359A85C-BC50-4301-8555-7B97CD2D9DDF}" type="parTrans" cxnId="{EC49B703-44A0-48E7-8E15-B6FAF8E0B5D3}">
      <dgm:prSet/>
      <dgm:spPr/>
      <dgm:t>
        <a:bodyPr/>
        <a:lstStyle/>
        <a:p>
          <a:endParaRPr lang="es-ES"/>
        </a:p>
      </dgm:t>
    </dgm:pt>
    <dgm:pt modelId="{76A1BEA9-0FB5-42AB-9C2C-C68ACA5126BD}" type="sibTrans" cxnId="{EC49B703-44A0-48E7-8E15-B6FAF8E0B5D3}">
      <dgm:prSet/>
      <dgm:spPr/>
      <dgm:t>
        <a:bodyPr/>
        <a:lstStyle/>
        <a:p>
          <a:endParaRPr lang="es-ES"/>
        </a:p>
      </dgm:t>
    </dgm:pt>
    <dgm:pt modelId="{D58DE5FD-DEBF-43C0-AF15-9C70CF3261D6}">
      <dgm:prSet phldrT="[Text]"/>
      <dgm:spPr/>
      <dgm:t>
        <a:bodyPr/>
        <a:lstStyle/>
        <a:p>
          <a:r>
            <a:rPr lang="es-ES"/>
            <a:t>c</a:t>
          </a:r>
        </a:p>
      </dgm:t>
    </dgm:pt>
    <dgm:pt modelId="{232F1850-30FB-429F-AB48-23313311BD6A}" type="parTrans" cxnId="{7952D14D-AE57-41AB-91D0-27EC2D69944E}">
      <dgm:prSet/>
      <dgm:spPr/>
      <dgm:t>
        <a:bodyPr/>
        <a:lstStyle/>
        <a:p>
          <a:endParaRPr lang="es-ES"/>
        </a:p>
      </dgm:t>
    </dgm:pt>
    <dgm:pt modelId="{42D6180D-D348-479A-B51A-1902D4168C27}" type="sibTrans" cxnId="{7952D14D-AE57-41AB-91D0-27EC2D69944E}">
      <dgm:prSet/>
      <dgm:spPr/>
      <dgm:t>
        <a:bodyPr/>
        <a:lstStyle/>
        <a:p>
          <a:endParaRPr lang="es-ES"/>
        </a:p>
      </dgm:t>
    </dgm:pt>
    <dgm:pt modelId="{9E8C3EE8-4C2A-488D-A0AA-D00AE3DD7893}">
      <dgm:prSet phldrT="[Text]"/>
      <dgm:spPr/>
      <dgm:t>
        <a:bodyPr/>
        <a:lstStyle/>
        <a:p>
          <a:r>
            <a:rPr lang="es-ES"/>
            <a:t>SSSS</a:t>
          </a:r>
        </a:p>
      </dgm:t>
    </dgm:pt>
    <dgm:pt modelId="{8FE5A6C4-BB6D-40D6-87F7-901CF4A10CB7}" type="parTrans" cxnId="{DF67948F-49AD-48E0-89D1-CA7DD476D463}">
      <dgm:prSet/>
      <dgm:spPr/>
      <dgm:t>
        <a:bodyPr/>
        <a:lstStyle/>
        <a:p>
          <a:endParaRPr lang="es-ES"/>
        </a:p>
      </dgm:t>
    </dgm:pt>
    <dgm:pt modelId="{91962C84-DE23-453A-A341-35C5B3A77CEA}" type="sibTrans" cxnId="{DF67948F-49AD-48E0-89D1-CA7DD476D463}">
      <dgm:prSet/>
      <dgm:spPr/>
      <dgm:t>
        <a:bodyPr/>
        <a:lstStyle/>
        <a:p>
          <a:endParaRPr lang="es-ES"/>
        </a:p>
      </dgm:t>
    </dgm:pt>
    <dgm:pt modelId="{D261E48B-DC80-4CFA-83E0-7F071E73085C}">
      <dgm:prSet phldrT="[Text]"/>
      <dgm:spPr/>
      <dgm:t>
        <a:bodyPr/>
        <a:lstStyle/>
        <a:p>
          <a:r>
            <a:rPr lang="es-ES"/>
            <a:t>AA</a:t>
          </a:r>
        </a:p>
      </dgm:t>
    </dgm:pt>
    <dgm:pt modelId="{D9BDF022-483E-40DD-84CF-A1DE184A9EE3}" type="parTrans" cxnId="{15FCA607-2E86-4E0A-A768-45EF40DF0B24}">
      <dgm:prSet/>
      <dgm:spPr/>
      <dgm:t>
        <a:bodyPr/>
        <a:lstStyle/>
        <a:p>
          <a:endParaRPr lang="es-ES"/>
        </a:p>
      </dgm:t>
    </dgm:pt>
    <dgm:pt modelId="{301F52FD-B6A1-4613-9824-F3759646E381}" type="sibTrans" cxnId="{15FCA607-2E86-4E0A-A768-45EF40DF0B24}">
      <dgm:prSet/>
      <dgm:spPr/>
      <dgm:t>
        <a:bodyPr/>
        <a:lstStyle/>
        <a:p>
          <a:endParaRPr lang="es-ES"/>
        </a:p>
      </dgm:t>
    </dgm:pt>
    <dgm:pt modelId="{32E6D9C5-82C5-4FA0-932C-314E7D835F85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25887A02-B643-4DE9-B9E5-89F7E2A54F91}" type="parTrans" cxnId="{5E7F27DD-CF1F-475A-B4DF-877E6B1603AF}">
      <dgm:prSet/>
      <dgm:spPr/>
      <dgm:t>
        <a:bodyPr/>
        <a:lstStyle/>
        <a:p>
          <a:endParaRPr lang="es-ES"/>
        </a:p>
      </dgm:t>
    </dgm:pt>
    <dgm:pt modelId="{8087B05D-A044-4104-8AA1-A98C32257CDD}" type="sibTrans" cxnId="{5E7F27DD-CF1F-475A-B4DF-877E6B1603AF}">
      <dgm:prSet/>
      <dgm:spPr/>
      <dgm:t>
        <a:bodyPr/>
        <a:lstStyle/>
        <a:p>
          <a:endParaRPr lang="es-ES"/>
        </a:p>
      </dgm:t>
    </dgm:pt>
    <dgm:pt modelId="{25DBF905-20D9-42DE-A4DB-0C3E63E372B6}">
      <dgm:prSet phldrT="[Text]"/>
      <dgm:spPr/>
      <dgm:t>
        <a:bodyPr/>
        <a:lstStyle/>
        <a:p>
          <a:r>
            <a:rPr lang="es-ES"/>
            <a:t>e</a:t>
          </a:r>
        </a:p>
      </dgm:t>
    </dgm:pt>
    <dgm:pt modelId="{A0AE51AA-DC17-4D57-B651-17A123451639}" type="parTrans" cxnId="{444064CF-793D-4529-BA17-E99D39BCEC93}">
      <dgm:prSet/>
      <dgm:spPr/>
      <dgm:t>
        <a:bodyPr/>
        <a:lstStyle/>
        <a:p>
          <a:endParaRPr lang="es-ES"/>
        </a:p>
      </dgm:t>
    </dgm:pt>
    <dgm:pt modelId="{42E60DCD-2CF1-4C3C-BD91-CCD06CFDA9C1}" type="sibTrans" cxnId="{444064CF-793D-4529-BA17-E99D39BCEC93}">
      <dgm:prSet/>
      <dgm:spPr/>
      <dgm:t>
        <a:bodyPr/>
        <a:lstStyle/>
        <a:p>
          <a:endParaRPr lang="es-ES"/>
        </a:p>
      </dgm:t>
    </dgm:pt>
    <dgm:pt modelId="{8AC97958-335F-41B4-8C68-6F19EBCF357E}">
      <dgm:prSet phldrT="[Text]"/>
      <dgm:spPr/>
      <dgm:t>
        <a:bodyPr/>
        <a:lstStyle/>
        <a:p>
          <a:r>
            <a:rPr lang="es-ES"/>
            <a:t>SS</a:t>
          </a:r>
        </a:p>
      </dgm:t>
    </dgm:pt>
    <dgm:pt modelId="{00DE2D8E-915D-4910-B138-9EC2A719387D}" type="parTrans" cxnId="{46E9CB21-B8BF-43FF-BBDB-E90944965C03}">
      <dgm:prSet/>
      <dgm:spPr/>
      <dgm:t>
        <a:bodyPr/>
        <a:lstStyle/>
        <a:p>
          <a:endParaRPr lang="es-ES"/>
        </a:p>
      </dgm:t>
    </dgm:pt>
    <dgm:pt modelId="{ED267FB3-A965-4DE6-B4BF-AE83E56F4DBB}" type="sibTrans" cxnId="{46E9CB21-B8BF-43FF-BBDB-E90944965C03}">
      <dgm:prSet/>
      <dgm:spPr/>
      <dgm:t>
        <a:bodyPr/>
        <a:lstStyle/>
        <a:p>
          <a:endParaRPr lang="es-ES"/>
        </a:p>
      </dgm:t>
    </dgm:pt>
    <dgm:pt modelId="{C1D9227B-9580-4F27-B8C0-6293EC8DF39E}">
      <dgm:prSet phldrT="[Text]"/>
      <dgm:spPr/>
      <dgm:t>
        <a:bodyPr/>
        <a:lstStyle/>
        <a:p>
          <a:r>
            <a:rPr lang="es-ES"/>
            <a:t>B</a:t>
          </a:r>
        </a:p>
      </dgm:t>
    </dgm:pt>
    <dgm:pt modelId="{CBFD4EBD-D3CE-4854-B839-D2AECE3A0110}" type="parTrans" cxnId="{DE7151DD-381C-4FAA-941E-B7AE5EA13F32}">
      <dgm:prSet/>
      <dgm:spPr/>
      <dgm:t>
        <a:bodyPr/>
        <a:lstStyle/>
        <a:p>
          <a:endParaRPr lang="es-ES"/>
        </a:p>
      </dgm:t>
    </dgm:pt>
    <dgm:pt modelId="{75B05138-6BAC-4E2C-8B8E-DE0C28B647B1}" type="sibTrans" cxnId="{DE7151DD-381C-4FAA-941E-B7AE5EA13F32}">
      <dgm:prSet/>
      <dgm:spPr/>
      <dgm:t>
        <a:bodyPr/>
        <a:lstStyle/>
        <a:p>
          <a:endParaRPr lang="es-ES"/>
        </a:p>
      </dgm:t>
    </dgm:pt>
    <dgm:pt modelId="{1838B6F4-96C9-4E76-9A0F-FB54B9591315}">
      <dgm:prSet phldrT="[Text]"/>
      <dgm:spPr/>
      <dgm:t>
        <a:bodyPr/>
        <a:lstStyle/>
        <a:p>
          <a:r>
            <a:rPr lang="es-ES"/>
            <a:t>b</a:t>
          </a:r>
        </a:p>
      </dgm:t>
    </dgm:pt>
    <dgm:pt modelId="{47792A6F-E8FE-4FAE-8DEC-359187B1BD82}" type="parTrans" cxnId="{CE2F715F-A727-47CE-82F0-B2EADC6E4C94}">
      <dgm:prSet/>
      <dgm:spPr/>
      <dgm:t>
        <a:bodyPr/>
        <a:lstStyle/>
        <a:p>
          <a:endParaRPr lang="es-ES"/>
        </a:p>
      </dgm:t>
    </dgm:pt>
    <dgm:pt modelId="{D0884A51-23F8-4058-81F5-8F14F741F3DA}" type="sibTrans" cxnId="{CE2F715F-A727-47CE-82F0-B2EADC6E4C94}">
      <dgm:prSet/>
      <dgm:spPr/>
      <dgm:t>
        <a:bodyPr/>
        <a:lstStyle/>
        <a:p>
          <a:endParaRPr lang="es-ES"/>
        </a:p>
      </dgm:t>
    </dgm:pt>
    <dgm:pt modelId="{217CC611-99C7-4819-9C76-D3B33A8571DF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8888F313-1987-49CF-B747-EBAB239C8A36}" type="parTrans" cxnId="{C828800C-D0A4-424B-B088-09F8AC9E82A1}">
      <dgm:prSet/>
      <dgm:spPr/>
      <dgm:t>
        <a:bodyPr/>
        <a:lstStyle/>
        <a:p>
          <a:endParaRPr lang="es-ES"/>
        </a:p>
      </dgm:t>
    </dgm:pt>
    <dgm:pt modelId="{42ED5530-A099-4706-BEB7-41EFCC8C359E}" type="sibTrans" cxnId="{C828800C-D0A4-424B-B088-09F8AC9E82A1}">
      <dgm:prSet/>
      <dgm:spPr/>
      <dgm:t>
        <a:bodyPr/>
        <a:lstStyle/>
        <a:p>
          <a:endParaRPr lang="es-ES"/>
        </a:p>
      </dgm:t>
    </dgm:pt>
    <dgm:pt modelId="{B4C125FA-B67D-419E-95FF-859604DB00C2}">
      <dgm:prSet phldrT="[Text]"/>
      <dgm:spPr/>
      <dgm:t>
        <a:bodyPr/>
        <a:lstStyle/>
        <a:p>
          <a:r>
            <a:rPr lang="es-ES"/>
            <a:t>c</a:t>
          </a:r>
        </a:p>
      </dgm:t>
    </dgm:pt>
    <dgm:pt modelId="{7CEA4E7D-731B-403C-8462-E235629094EE}" type="parTrans" cxnId="{B55FA1FA-25EF-456C-A6EF-F5904A3BE5F9}">
      <dgm:prSet/>
      <dgm:spPr/>
      <dgm:t>
        <a:bodyPr/>
        <a:lstStyle/>
        <a:p>
          <a:endParaRPr lang="es-ES"/>
        </a:p>
      </dgm:t>
    </dgm:pt>
    <dgm:pt modelId="{A53CC091-6FC7-404C-8669-855D85BDA70B}" type="sibTrans" cxnId="{B55FA1FA-25EF-456C-A6EF-F5904A3BE5F9}">
      <dgm:prSet/>
      <dgm:spPr/>
      <dgm:t>
        <a:bodyPr/>
        <a:lstStyle/>
        <a:p>
          <a:endParaRPr lang="es-ES"/>
        </a:p>
      </dgm:t>
    </dgm:pt>
    <dgm:pt modelId="{1FF50154-DD53-4B05-987E-368EB37D5AF9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D781262D-E5EC-495A-BE2B-2ADA3E4A8899}" type="parTrans" cxnId="{F470973F-6CA5-445E-93B4-1082FEED7294}">
      <dgm:prSet/>
      <dgm:spPr/>
      <dgm:t>
        <a:bodyPr/>
        <a:lstStyle/>
        <a:p>
          <a:endParaRPr lang="es-ES"/>
        </a:p>
      </dgm:t>
    </dgm:pt>
    <dgm:pt modelId="{BF26080C-A67E-4B59-9B8F-3E0AC0CC5101}" type="sibTrans" cxnId="{F470973F-6CA5-445E-93B4-1082FEED7294}">
      <dgm:prSet/>
      <dgm:spPr/>
      <dgm:t>
        <a:bodyPr/>
        <a:lstStyle/>
        <a:p>
          <a:endParaRPr lang="es-ES"/>
        </a:p>
      </dgm:t>
    </dgm:pt>
    <dgm:pt modelId="{7275F5E4-68B6-465F-861C-EABBBD8D1E8B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0760786C-A527-4EDC-99AB-C1556F8DD448}" type="parTrans" cxnId="{E40248CB-10A0-49EA-8CFD-3B557211A8A0}">
      <dgm:prSet/>
      <dgm:spPr/>
      <dgm:t>
        <a:bodyPr/>
        <a:lstStyle/>
        <a:p>
          <a:endParaRPr lang="es-ES"/>
        </a:p>
      </dgm:t>
    </dgm:pt>
    <dgm:pt modelId="{57462B27-591C-4847-9890-D098E9AA00FA}" type="sibTrans" cxnId="{E40248CB-10A0-49EA-8CFD-3B557211A8A0}">
      <dgm:prSet/>
      <dgm:spPr/>
      <dgm:t>
        <a:bodyPr/>
        <a:lstStyle/>
        <a:p>
          <a:endParaRPr lang="es-ES"/>
        </a:p>
      </dgm:t>
    </dgm:pt>
    <dgm:pt modelId="{5A1003B0-DA11-4C25-8B26-D84D4479DA7F}">
      <dgm:prSet phldrT="[Text]"/>
      <dgm:spPr/>
      <dgm:t>
        <a:bodyPr/>
        <a:lstStyle/>
        <a:p>
          <a:r>
            <a:rPr lang="es-ES"/>
            <a:t>c</a:t>
          </a:r>
        </a:p>
      </dgm:t>
    </dgm:pt>
    <dgm:pt modelId="{F876F6F3-46AC-45A3-81D4-D48D90C5D86B}" type="parTrans" cxnId="{041575E6-5ADD-4237-8053-0002CCB4B93F}">
      <dgm:prSet/>
      <dgm:spPr/>
      <dgm:t>
        <a:bodyPr/>
        <a:lstStyle/>
        <a:p>
          <a:endParaRPr lang="es-ES"/>
        </a:p>
      </dgm:t>
    </dgm:pt>
    <dgm:pt modelId="{EBA7F485-D0BC-4176-ADD3-D51641811367}" type="sibTrans" cxnId="{041575E6-5ADD-4237-8053-0002CCB4B93F}">
      <dgm:prSet/>
      <dgm:spPr/>
      <dgm:t>
        <a:bodyPr/>
        <a:lstStyle/>
        <a:p>
          <a:endParaRPr lang="es-ES"/>
        </a:p>
      </dgm:t>
    </dgm:pt>
    <dgm:pt modelId="{30A53A1B-B897-481E-A0A9-DC4E18B8276C}">
      <dgm:prSet phldrT="[Text]"/>
      <dgm:spPr/>
      <dgm:t>
        <a:bodyPr/>
        <a:lstStyle/>
        <a:p>
          <a:r>
            <a:rPr lang="es-ES"/>
            <a:t>d</a:t>
          </a:r>
        </a:p>
      </dgm:t>
    </dgm:pt>
    <dgm:pt modelId="{1D96E991-F0A7-4AC6-8D97-A48DB7FEE208}" type="parTrans" cxnId="{8C895606-89FA-4D81-B4C3-21704E94C0B4}">
      <dgm:prSet/>
      <dgm:spPr/>
      <dgm:t>
        <a:bodyPr/>
        <a:lstStyle/>
        <a:p>
          <a:endParaRPr lang="es-ES"/>
        </a:p>
      </dgm:t>
    </dgm:pt>
    <dgm:pt modelId="{C466C8B3-BC13-428C-857A-A9A94747F9AE}" type="sibTrans" cxnId="{8C895606-89FA-4D81-B4C3-21704E94C0B4}">
      <dgm:prSet/>
      <dgm:spPr/>
      <dgm:t>
        <a:bodyPr/>
        <a:lstStyle/>
        <a:p>
          <a:endParaRPr lang="es-ES"/>
        </a:p>
      </dgm:t>
    </dgm:pt>
    <dgm:pt modelId="{AB6A3FF0-B0C4-4BCE-B1BA-2758B9CA58F8}">
      <dgm:prSet phldrT="[Text]"/>
      <dgm:spPr/>
      <dgm:t>
        <a:bodyPr/>
        <a:lstStyle/>
        <a:p>
          <a:r>
            <a:rPr lang="es-ES"/>
            <a:t>SSSSSSSS</a:t>
          </a:r>
        </a:p>
      </dgm:t>
    </dgm:pt>
    <dgm:pt modelId="{301C57A5-7518-45BB-B950-B410C571A350}" type="parTrans" cxnId="{252DF9EB-C2C4-4884-9F0D-A30219A1F870}">
      <dgm:prSet/>
      <dgm:spPr/>
      <dgm:t>
        <a:bodyPr/>
        <a:lstStyle/>
        <a:p>
          <a:endParaRPr lang="es-ES"/>
        </a:p>
      </dgm:t>
    </dgm:pt>
    <dgm:pt modelId="{EBE56C29-50C6-491C-927B-BD01FFA2B00E}" type="sibTrans" cxnId="{252DF9EB-C2C4-4884-9F0D-A30219A1F870}">
      <dgm:prSet/>
      <dgm:spPr/>
      <dgm:t>
        <a:bodyPr/>
        <a:lstStyle/>
        <a:p>
          <a:endParaRPr lang="es-ES"/>
        </a:p>
      </dgm:t>
    </dgm:pt>
    <dgm:pt modelId="{93B53CEC-A5CA-4015-A5DE-BAC061052073}">
      <dgm:prSet phldrT="[Text]"/>
      <dgm:spPr/>
      <dgm:t>
        <a:bodyPr/>
        <a:lstStyle/>
        <a:p>
          <a:r>
            <a:rPr lang="es-ES"/>
            <a:t>AAAA</a:t>
          </a:r>
        </a:p>
      </dgm:t>
    </dgm:pt>
    <dgm:pt modelId="{7989826F-ED15-4F82-82CE-9A5AB4401B63}" type="parTrans" cxnId="{BEC79BD6-459D-4322-85F5-7FED08B1D865}">
      <dgm:prSet/>
      <dgm:spPr/>
      <dgm:t>
        <a:bodyPr/>
        <a:lstStyle/>
        <a:p>
          <a:endParaRPr lang="es-ES"/>
        </a:p>
      </dgm:t>
    </dgm:pt>
    <dgm:pt modelId="{DF054ADF-EB7A-4833-9EA7-9D0D5BCCD93F}" type="sibTrans" cxnId="{BEC79BD6-459D-4322-85F5-7FED08B1D865}">
      <dgm:prSet/>
      <dgm:spPr/>
      <dgm:t>
        <a:bodyPr/>
        <a:lstStyle/>
        <a:p>
          <a:endParaRPr lang="es-ES"/>
        </a:p>
      </dgm:t>
    </dgm:pt>
    <dgm:pt modelId="{B4D8BE8A-CB3B-4D1B-B766-27F6E5EC2FCB}">
      <dgm:prSet phldrT="[Text]"/>
      <dgm:spPr/>
      <dgm:t>
        <a:bodyPr/>
        <a:lstStyle/>
        <a:p>
          <a:r>
            <a:rPr lang="es-ES"/>
            <a:t>aa</a:t>
          </a:r>
        </a:p>
      </dgm:t>
    </dgm:pt>
    <dgm:pt modelId="{7C59C32B-8F2C-4C43-A3E4-1609EF9454DD}" type="parTrans" cxnId="{CAAF3106-E9ED-4A96-A20F-94AA6209CB8A}">
      <dgm:prSet/>
      <dgm:spPr/>
      <dgm:t>
        <a:bodyPr/>
        <a:lstStyle/>
        <a:p>
          <a:endParaRPr lang="es-ES"/>
        </a:p>
      </dgm:t>
    </dgm:pt>
    <dgm:pt modelId="{837A4D34-8884-413D-93C0-C085BD4F55C5}" type="sibTrans" cxnId="{CAAF3106-E9ED-4A96-A20F-94AA6209CB8A}">
      <dgm:prSet/>
      <dgm:spPr/>
      <dgm:t>
        <a:bodyPr/>
        <a:lstStyle/>
        <a:p>
          <a:endParaRPr lang="es-ES"/>
        </a:p>
      </dgm:t>
    </dgm:pt>
    <dgm:pt modelId="{47A61ABC-AAF0-4E51-8B9F-20C664910D3F}">
      <dgm:prSet phldrT="[Text]"/>
      <dgm:spPr/>
      <dgm:t>
        <a:bodyPr/>
        <a:lstStyle/>
        <a:p>
          <a:r>
            <a:rPr lang="es-ES"/>
            <a:t>e</a:t>
          </a:r>
        </a:p>
      </dgm:t>
    </dgm:pt>
    <dgm:pt modelId="{C1F17ED9-D5B8-4C40-90F6-59D5818EE32B}" type="parTrans" cxnId="{EAE70F30-C930-4D83-82A4-4DADF50182D8}">
      <dgm:prSet/>
      <dgm:spPr/>
      <dgm:t>
        <a:bodyPr/>
        <a:lstStyle/>
        <a:p>
          <a:endParaRPr lang="es-ES"/>
        </a:p>
      </dgm:t>
    </dgm:pt>
    <dgm:pt modelId="{34E91E9F-51A0-4592-B468-B1A3902339A9}" type="sibTrans" cxnId="{EAE70F30-C930-4D83-82A4-4DADF50182D8}">
      <dgm:prSet/>
      <dgm:spPr/>
      <dgm:t>
        <a:bodyPr/>
        <a:lstStyle/>
        <a:p>
          <a:endParaRPr lang="es-ES"/>
        </a:p>
      </dgm:t>
    </dgm:pt>
    <dgm:pt modelId="{1B46C310-75B2-4BD2-B29B-38EDB0212EF0}">
      <dgm:prSet phldrT="[Text]"/>
      <dgm:spPr/>
      <dgm:t>
        <a:bodyPr/>
        <a:lstStyle/>
        <a:p>
          <a:r>
            <a:rPr lang="es-ES"/>
            <a:t>SSSS</a:t>
          </a:r>
        </a:p>
      </dgm:t>
    </dgm:pt>
    <dgm:pt modelId="{B6C02902-E2D8-4A5A-B7FF-2211F071D8B0}" type="parTrans" cxnId="{4E315622-49FA-4D89-8059-2DB7B6FE1838}">
      <dgm:prSet/>
      <dgm:spPr/>
      <dgm:t>
        <a:bodyPr/>
        <a:lstStyle/>
        <a:p>
          <a:endParaRPr lang="es-ES"/>
        </a:p>
      </dgm:t>
    </dgm:pt>
    <dgm:pt modelId="{A32C4097-E35D-44F2-A19B-D229221D32FB}" type="sibTrans" cxnId="{4E315622-49FA-4D89-8059-2DB7B6FE1838}">
      <dgm:prSet/>
      <dgm:spPr/>
      <dgm:t>
        <a:bodyPr/>
        <a:lstStyle/>
        <a:p>
          <a:endParaRPr lang="es-ES"/>
        </a:p>
      </dgm:t>
    </dgm:pt>
    <dgm:pt modelId="{404FBD0F-70A0-43EE-A765-02FA9231A6F3}">
      <dgm:prSet phldrT="[Text]"/>
      <dgm:spPr/>
      <dgm:t>
        <a:bodyPr/>
        <a:lstStyle/>
        <a:p>
          <a:r>
            <a:rPr lang="es-ES"/>
            <a:t>BB</a:t>
          </a:r>
        </a:p>
      </dgm:t>
    </dgm:pt>
    <dgm:pt modelId="{513F4DC5-44E3-44E2-A913-EC44105EAB81}" type="parTrans" cxnId="{21508B95-D381-47AD-9B88-C760E08C7323}">
      <dgm:prSet/>
      <dgm:spPr/>
      <dgm:t>
        <a:bodyPr/>
        <a:lstStyle/>
        <a:p>
          <a:endParaRPr lang="es-ES"/>
        </a:p>
      </dgm:t>
    </dgm:pt>
    <dgm:pt modelId="{85CA17A8-65FA-4D10-895C-BB1264792F16}" type="sibTrans" cxnId="{21508B95-D381-47AD-9B88-C760E08C7323}">
      <dgm:prSet/>
      <dgm:spPr/>
      <dgm:t>
        <a:bodyPr/>
        <a:lstStyle/>
        <a:p>
          <a:endParaRPr lang="es-ES"/>
        </a:p>
      </dgm:t>
    </dgm:pt>
    <dgm:pt modelId="{82D22119-1122-4E7C-9833-FC890F3B8158}">
      <dgm:prSet phldrT="[Text]"/>
      <dgm:spPr/>
      <dgm:t>
        <a:bodyPr/>
        <a:lstStyle/>
        <a:p>
          <a:r>
            <a:rPr lang="es-ES"/>
            <a:t>b</a:t>
          </a:r>
        </a:p>
      </dgm:t>
    </dgm:pt>
    <dgm:pt modelId="{BA2951D9-B754-4E41-8713-F45459EA065E}" type="parTrans" cxnId="{436987C2-5795-4D57-AAE8-E2AEAF7DD30A}">
      <dgm:prSet/>
      <dgm:spPr/>
      <dgm:t>
        <a:bodyPr/>
        <a:lstStyle/>
        <a:p>
          <a:endParaRPr lang="es-ES"/>
        </a:p>
      </dgm:t>
    </dgm:pt>
    <dgm:pt modelId="{46968424-8DD4-41C4-A38F-31979B85F6DE}" type="sibTrans" cxnId="{436987C2-5795-4D57-AAE8-E2AEAF7DD30A}">
      <dgm:prSet/>
      <dgm:spPr/>
      <dgm:t>
        <a:bodyPr/>
        <a:lstStyle/>
        <a:p>
          <a:endParaRPr lang="es-ES"/>
        </a:p>
      </dgm:t>
    </dgm:pt>
    <dgm:pt modelId="{77EC7AB9-37DA-449F-BC80-5E6D297E8C51}">
      <dgm:prSet phldrT="[Text]"/>
      <dgm:spPr/>
      <dgm:t>
        <a:bodyPr/>
        <a:lstStyle/>
        <a:p>
          <a:r>
            <a:rPr lang="es-ES"/>
            <a:t>SS</a:t>
          </a:r>
        </a:p>
      </dgm:t>
    </dgm:pt>
    <dgm:pt modelId="{3D684E86-D93C-4078-B364-7A7B854A0902}" type="parTrans" cxnId="{A77358D5-6395-4D61-A229-F18ED01078A2}">
      <dgm:prSet/>
      <dgm:spPr/>
      <dgm:t>
        <a:bodyPr/>
        <a:lstStyle/>
        <a:p>
          <a:endParaRPr lang="es-ES"/>
        </a:p>
      </dgm:t>
    </dgm:pt>
    <dgm:pt modelId="{7A4D7F6B-E0FF-4D36-9C9C-8C54C27BC61E}" type="sibTrans" cxnId="{A77358D5-6395-4D61-A229-F18ED01078A2}">
      <dgm:prSet/>
      <dgm:spPr/>
      <dgm:t>
        <a:bodyPr/>
        <a:lstStyle/>
        <a:p>
          <a:endParaRPr lang="es-ES"/>
        </a:p>
      </dgm:t>
    </dgm:pt>
    <dgm:pt modelId="{1BBB66F2-A23D-4684-BC9B-DFEDC48F406E}">
      <dgm:prSet phldrT="[Text]"/>
      <dgm:spPr/>
      <dgm:t>
        <a:bodyPr/>
        <a:lstStyle/>
        <a:p>
          <a:r>
            <a:rPr lang="es-ES"/>
            <a:t>A</a:t>
          </a:r>
        </a:p>
      </dgm:t>
    </dgm:pt>
    <dgm:pt modelId="{DAE5A02B-4FFD-4809-B33A-3845BC2372CC}" type="parTrans" cxnId="{88D74BF5-C9D3-4B3D-8E22-8373C3DE10FC}">
      <dgm:prSet/>
      <dgm:spPr/>
      <dgm:t>
        <a:bodyPr/>
        <a:lstStyle/>
        <a:p>
          <a:endParaRPr lang="es-ES"/>
        </a:p>
      </dgm:t>
    </dgm:pt>
    <dgm:pt modelId="{AF19130E-D168-4053-AD46-48A025B06468}" type="sibTrans" cxnId="{88D74BF5-C9D3-4B3D-8E22-8373C3DE10FC}">
      <dgm:prSet/>
      <dgm:spPr/>
      <dgm:t>
        <a:bodyPr/>
        <a:lstStyle/>
        <a:p>
          <a:endParaRPr lang="es-ES"/>
        </a:p>
      </dgm:t>
    </dgm:pt>
    <dgm:pt modelId="{5372D670-C328-4A43-850A-3518AE63C687}">
      <dgm:prSet phldrT="[Text]"/>
      <dgm:spPr/>
      <dgm:t>
        <a:bodyPr/>
        <a:lstStyle/>
        <a:p>
          <a:r>
            <a:rPr lang="es-ES"/>
            <a:t>S</a:t>
          </a:r>
        </a:p>
      </dgm:t>
    </dgm:pt>
    <dgm:pt modelId="{74B4BAD2-63B9-4041-B942-50C2AFA337B3}" type="parTrans" cxnId="{5A6C3B71-7B36-45C0-BEE5-09F6470EDBF3}">
      <dgm:prSet/>
      <dgm:spPr/>
      <dgm:t>
        <a:bodyPr/>
        <a:lstStyle/>
        <a:p>
          <a:endParaRPr lang="es-ES"/>
        </a:p>
      </dgm:t>
    </dgm:pt>
    <dgm:pt modelId="{5F8AA490-9BE8-41DD-875D-1A53F6C8977B}" type="sibTrans" cxnId="{5A6C3B71-7B36-45C0-BEE5-09F6470EDBF3}">
      <dgm:prSet/>
      <dgm:spPr/>
      <dgm:t>
        <a:bodyPr/>
        <a:lstStyle/>
        <a:p>
          <a:endParaRPr lang="es-ES"/>
        </a:p>
      </dgm:t>
    </dgm:pt>
    <dgm:pt modelId="{E544C7C3-B7CE-483B-AC3E-052A7F98F4A8}">
      <dgm:prSet phldrT="[Text]"/>
      <dgm:spPr/>
      <dgm:t>
        <a:bodyPr/>
        <a:lstStyle/>
        <a:p>
          <a:r>
            <a:rPr lang="es-ES"/>
            <a:t>cc</a:t>
          </a:r>
        </a:p>
      </dgm:t>
    </dgm:pt>
    <dgm:pt modelId="{5D178010-BC70-4E1C-A3F6-C9658DC7671D}" type="parTrans" cxnId="{3045BBD3-EACE-4A05-9DBB-782E019B87CF}">
      <dgm:prSet/>
      <dgm:spPr/>
      <dgm:t>
        <a:bodyPr/>
        <a:lstStyle/>
        <a:p>
          <a:endParaRPr lang="es-ES"/>
        </a:p>
      </dgm:t>
    </dgm:pt>
    <dgm:pt modelId="{E9E70252-BE67-4A10-AC55-058A3FB6CB7A}" type="sibTrans" cxnId="{3045BBD3-EACE-4A05-9DBB-782E019B87CF}">
      <dgm:prSet/>
      <dgm:spPr/>
      <dgm:t>
        <a:bodyPr/>
        <a:lstStyle/>
        <a:p>
          <a:endParaRPr lang="es-ES"/>
        </a:p>
      </dgm:t>
    </dgm:pt>
    <dgm:pt modelId="{3C5EBBCE-F9D5-4E9B-A4DA-A054653DC508}">
      <dgm:prSet phldrT="[Text]"/>
      <dgm:spPr/>
      <dgm:t>
        <a:bodyPr/>
        <a:lstStyle/>
        <a:p>
          <a:r>
            <a:rPr lang="es-ES"/>
            <a:t>c</a:t>
          </a:r>
        </a:p>
      </dgm:t>
    </dgm:pt>
    <dgm:pt modelId="{43CEF103-2A82-477F-93F4-7B1EA69FA1D3}" type="parTrans" cxnId="{80412173-2055-4AB8-B340-FAF6360A2F05}">
      <dgm:prSet/>
      <dgm:spPr/>
      <dgm:t>
        <a:bodyPr/>
        <a:lstStyle/>
        <a:p>
          <a:endParaRPr lang="es-ES"/>
        </a:p>
      </dgm:t>
    </dgm:pt>
    <dgm:pt modelId="{A11B06BB-9C35-4F0E-9466-2518A7AF9E8E}" type="sibTrans" cxnId="{80412173-2055-4AB8-B340-FAF6360A2F05}">
      <dgm:prSet/>
      <dgm:spPr/>
      <dgm:t>
        <a:bodyPr/>
        <a:lstStyle/>
        <a:p>
          <a:endParaRPr lang="es-ES"/>
        </a:p>
      </dgm:t>
    </dgm:pt>
    <dgm:pt modelId="{CED80AD9-CFE5-4864-A78B-B70C2826D5FA}">
      <dgm:prSet phldrT="[Text]"/>
      <dgm:spPr/>
      <dgm:t>
        <a:bodyPr/>
        <a:lstStyle/>
        <a:p>
          <a:r>
            <a:rPr lang="es-ES"/>
            <a:t>d</a:t>
          </a:r>
        </a:p>
      </dgm:t>
    </dgm:pt>
    <dgm:pt modelId="{3C703021-8685-4905-AC8B-14602A59DFA9}" type="parTrans" cxnId="{234D21F1-913F-4CA8-8527-DC389FA49A77}">
      <dgm:prSet/>
      <dgm:spPr/>
      <dgm:t>
        <a:bodyPr/>
        <a:lstStyle/>
        <a:p>
          <a:endParaRPr lang="es-ES"/>
        </a:p>
      </dgm:t>
    </dgm:pt>
    <dgm:pt modelId="{FCD1D442-48E6-4E26-89F3-7C876EC4E830}" type="sibTrans" cxnId="{234D21F1-913F-4CA8-8527-DC389FA49A77}">
      <dgm:prSet/>
      <dgm:spPr/>
      <dgm:t>
        <a:bodyPr/>
        <a:lstStyle/>
        <a:p>
          <a:endParaRPr lang="es-ES"/>
        </a:p>
      </dgm:t>
    </dgm:pt>
    <dgm:pt modelId="{71C7CDC9-252E-4D49-A930-51F4C36480A1}">
      <dgm:prSet phldrT="[Text]"/>
      <dgm:spPr/>
      <dgm:t>
        <a:bodyPr/>
        <a:lstStyle/>
        <a:p>
          <a:r>
            <a:rPr lang="es-ES"/>
            <a:t>Paso 2</a:t>
          </a:r>
        </a:p>
      </dgm:t>
    </dgm:pt>
    <dgm:pt modelId="{7BE3DF01-E7B9-45BD-90A4-17B128D43295}" type="parTrans" cxnId="{11865F07-3C1A-485F-B492-4269188F7C94}">
      <dgm:prSet/>
      <dgm:spPr/>
      <dgm:t>
        <a:bodyPr/>
        <a:lstStyle/>
        <a:p>
          <a:endParaRPr lang="es-ES"/>
        </a:p>
      </dgm:t>
    </dgm:pt>
    <dgm:pt modelId="{C72E71F7-1C38-4D13-BE85-409FA6EBA8B0}" type="sibTrans" cxnId="{11865F07-3C1A-485F-B492-4269188F7C94}">
      <dgm:prSet/>
      <dgm:spPr/>
      <dgm:t>
        <a:bodyPr/>
        <a:lstStyle/>
        <a:p>
          <a:endParaRPr lang="es-ES"/>
        </a:p>
      </dgm:t>
    </dgm:pt>
    <dgm:pt modelId="{109408DA-917C-457D-9B73-310450322D97}">
      <dgm:prSet phldrT="[Text]"/>
      <dgm:spPr/>
      <dgm:t>
        <a:bodyPr/>
        <a:lstStyle/>
        <a:p>
          <a:r>
            <a:rPr lang="es-ES"/>
            <a:t>Mutación</a:t>
          </a:r>
        </a:p>
      </dgm:t>
    </dgm:pt>
    <dgm:pt modelId="{F0D2B927-F6A2-4FAD-B138-D005112D6EDD}" type="parTrans" cxnId="{77480BAF-BF10-4F86-AF7D-3FBF77668704}">
      <dgm:prSet/>
      <dgm:spPr/>
      <dgm:t>
        <a:bodyPr/>
        <a:lstStyle/>
        <a:p>
          <a:endParaRPr lang="es-ES"/>
        </a:p>
      </dgm:t>
    </dgm:pt>
    <dgm:pt modelId="{98873629-0983-4094-B272-1F37BDD45F0C}" type="sibTrans" cxnId="{77480BAF-BF10-4F86-AF7D-3FBF77668704}">
      <dgm:prSet/>
      <dgm:spPr/>
      <dgm:t>
        <a:bodyPr/>
        <a:lstStyle/>
        <a:p>
          <a:endParaRPr lang="es-ES"/>
        </a:p>
      </dgm:t>
    </dgm:pt>
    <dgm:pt modelId="{F59771D0-9945-4FDF-94E9-04893DCE6162}">
      <dgm:prSet phldrT="[Text]"/>
      <dgm:spPr/>
      <dgm:t>
        <a:bodyPr/>
        <a:lstStyle/>
        <a:p>
          <a:r>
            <a:rPr lang="es-ES"/>
            <a:t>Cruzamiento</a:t>
          </a:r>
        </a:p>
      </dgm:t>
    </dgm:pt>
    <dgm:pt modelId="{334B3399-22F9-4DEB-8240-D9EC28265B9E}" type="parTrans" cxnId="{D1B92FB8-5CA2-4F9C-8C9F-B31702330B97}">
      <dgm:prSet/>
      <dgm:spPr/>
      <dgm:t>
        <a:bodyPr/>
        <a:lstStyle/>
        <a:p>
          <a:endParaRPr lang="es-ES"/>
        </a:p>
      </dgm:t>
    </dgm:pt>
    <dgm:pt modelId="{6A7A09CE-AF77-430E-A66C-BB6C0F1A76D7}" type="sibTrans" cxnId="{D1B92FB8-5CA2-4F9C-8C9F-B31702330B97}">
      <dgm:prSet/>
      <dgm:spPr/>
      <dgm:t>
        <a:bodyPr/>
        <a:lstStyle/>
        <a:p>
          <a:endParaRPr lang="es-ES"/>
        </a:p>
      </dgm:t>
    </dgm:pt>
    <dgm:pt modelId="{52FF199C-07B1-4505-BB76-32D059DB7896}" type="pres">
      <dgm:prSet presAssocID="{7C4E0E83-855F-4062-9A19-001CCDE3E231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FB01113-CFAD-42DF-8976-4C2AF4B5173F}" type="pres">
      <dgm:prSet presAssocID="{71C7CDC9-252E-4D49-A930-51F4C36480A1}" presName="hierRoot1" presStyleCnt="0">
        <dgm:presLayoutVars>
          <dgm:hierBranch val="init"/>
        </dgm:presLayoutVars>
      </dgm:prSet>
      <dgm:spPr/>
    </dgm:pt>
    <dgm:pt modelId="{3256270A-AF26-494F-9950-2DFF33E93325}" type="pres">
      <dgm:prSet presAssocID="{71C7CDC9-252E-4D49-A930-51F4C36480A1}" presName="rootComposite1" presStyleCnt="0"/>
      <dgm:spPr/>
    </dgm:pt>
    <dgm:pt modelId="{B38B1C4B-E720-43CA-AC9F-7EC0721DF7FB}" type="pres">
      <dgm:prSet presAssocID="{71C7CDC9-252E-4D49-A930-51F4C36480A1}" presName="rootText1" presStyleLbl="alignAcc1" presStyleIdx="0" presStyleCnt="0">
        <dgm:presLayoutVars>
          <dgm:chPref val="3"/>
        </dgm:presLayoutVars>
      </dgm:prSet>
      <dgm:spPr/>
    </dgm:pt>
    <dgm:pt modelId="{95596F77-FC61-4DAE-87FC-3A5780753C63}" type="pres">
      <dgm:prSet presAssocID="{71C7CDC9-252E-4D49-A930-51F4C36480A1}" presName="topArc1" presStyleLbl="parChTrans1D1" presStyleIdx="0" presStyleCnt="72"/>
      <dgm:spPr/>
    </dgm:pt>
    <dgm:pt modelId="{07FAF5D4-C887-4B7B-B84D-EE8386C499A8}" type="pres">
      <dgm:prSet presAssocID="{71C7CDC9-252E-4D49-A930-51F4C36480A1}" presName="bottomArc1" presStyleLbl="parChTrans1D1" presStyleIdx="1" presStyleCnt="72"/>
      <dgm:spPr/>
    </dgm:pt>
    <dgm:pt modelId="{9011BA73-87D3-489C-9D85-9C723E8EFF1E}" type="pres">
      <dgm:prSet presAssocID="{71C7CDC9-252E-4D49-A930-51F4C36480A1}" presName="topConnNode1" presStyleLbl="node1" presStyleIdx="0" presStyleCnt="0"/>
      <dgm:spPr/>
    </dgm:pt>
    <dgm:pt modelId="{0BCA8897-8815-4624-B55C-07D570458F80}" type="pres">
      <dgm:prSet presAssocID="{71C7CDC9-252E-4D49-A930-51F4C36480A1}" presName="hierChild2" presStyleCnt="0"/>
      <dgm:spPr/>
    </dgm:pt>
    <dgm:pt modelId="{82B41596-A5B3-4A13-B1E6-C03912A3DB15}" type="pres">
      <dgm:prSet presAssocID="{6D19B109-811E-4A11-A0E7-465A8E444D96}" presName="Name28" presStyleLbl="parChTrans1D2" presStyleIdx="0" presStyleCnt="3"/>
      <dgm:spPr/>
    </dgm:pt>
    <dgm:pt modelId="{EC3DDD69-B34E-4B0B-A01D-9657E0066D22}" type="pres">
      <dgm:prSet presAssocID="{C7A4FCB5-9259-478D-8CD1-097DDFD71ADE}" presName="hierRoot2" presStyleCnt="0">
        <dgm:presLayoutVars>
          <dgm:hierBranch val="init"/>
        </dgm:presLayoutVars>
      </dgm:prSet>
      <dgm:spPr/>
    </dgm:pt>
    <dgm:pt modelId="{8EF935E3-AD75-45EE-A5E6-E4BD311F99E0}" type="pres">
      <dgm:prSet presAssocID="{C7A4FCB5-9259-478D-8CD1-097DDFD71ADE}" presName="rootComposite2" presStyleCnt="0"/>
      <dgm:spPr/>
    </dgm:pt>
    <dgm:pt modelId="{5DFCB588-6024-4757-8108-360CD25A69FB}" type="pres">
      <dgm:prSet presAssocID="{C7A4FCB5-9259-478D-8CD1-097DDFD71ADE}" presName="rootText2" presStyleLbl="alignAcc1" presStyleIdx="0" presStyleCnt="0">
        <dgm:presLayoutVars>
          <dgm:chPref val="3"/>
        </dgm:presLayoutVars>
      </dgm:prSet>
      <dgm:spPr/>
    </dgm:pt>
    <dgm:pt modelId="{B7490727-635B-434A-8C7C-731119A04569}" type="pres">
      <dgm:prSet presAssocID="{C7A4FCB5-9259-478D-8CD1-097DDFD71ADE}" presName="topArc2" presStyleLbl="parChTrans1D1" presStyleIdx="2" presStyleCnt="72"/>
      <dgm:spPr/>
    </dgm:pt>
    <dgm:pt modelId="{E0477D2A-888D-4F82-979F-AD30EFC69312}" type="pres">
      <dgm:prSet presAssocID="{C7A4FCB5-9259-478D-8CD1-097DDFD71ADE}" presName="bottomArc2" presStyleLbl="parChTrans1D1" presStyleIdx="3" presStyleCnt="72"/>
      <dgm:spPr/>
    </dgm:pt>
    <dgm:pt modelId="{029E0A86-3153-4E37-9A24-1C28D5991DF0}" type="pres">
      <dgm:prSet presAssocID="{C7A4FCB5-9259-478D-8CD1-097DDFD71ADE}" presName="topConnNode2" presStyleLbl="node2" presStyleIdx="0" presStyleCnt="0"/>
      <dgm:spPr/>
    </dgm:pt>
    <dgm:pt modelId="{75543058-88C0-4CFE-905F-8D8D460DEE76}" type="pres">
      <dgm:prSet presAssocID="{C7A4FCB5-9259-478D-8CD1-097DDFD71ADE}" presName="hierChild4" presStyleCnt="0"/>
      <dgm:spPr/>
    </dgm:pt>
    <dgm:pt modelId="{99284BC8-6714-47A7-9DB4-AAB4832A0C57}" type="pres">
      <dgm:prSet presAssocID="{038736F1-1230-42B1-A5CB-17866992C4F4}" presName="Name28" presStyleLbl="parChTrans1D3" presStyleIdx="0" presStyleCnt="11"/>
      <dgm:spPr/>
    </dgm:pt>
    <dgm:pt modelId="{16F409EE-9091-47FA-9FA9-A9DD1C327270}" type="pres">
      <dgm:prSet presAssocID="{3673E76D-A474-4BF8-BB04-8B7E81C69401}" presName="hierRoot2" presStyleCnt="0">
        <dgm:presLayoutVars>
          <dgm:hierBranch val="init"/>
        </dgm:presLayoutVars>
      </dgm:prSet>
      <dgm:spPr/>
    </dgm:pt>
    <dgm:pt modelId="{B5173239-10FB-4320-BE36-DCAB3700CCEB}" type="pres">
      <dgm:prSet presAssocID="{3673E76D-A474-4BF8-BB04-8B7E81C69401}" presName="rootComposite2" presStyleCnt="0"/>
      <dgm:spPr/>
    </dgm:pt>
    <dgm:pt modelId="{9CD9B57A-386A-440C-BEEB-D6150797DEA6}" type="pres">
      <dgm:prSet presAssocID="{3673E76D-A474-4BF8-BB04-8B7E81C69401}" presName="rootText2" presStyleLbl="alignAcc1" presStyleIdx="0" presStyleCnt="0">
        <dgm:presLayoutVars>
          <dgm:chPref val="3"/>
        </dgm:presLayoutVars>
      </dgm:prSet>
      <dgm:spPr/>
    </dgm:pt>
    <dgm:pt modelId="{4E32D630-6340-4F67-8BEE-ECB0239556A9}" type="pres">
      <dgm:prSet presAssocID="{3673E76D-A474-4BF8-BB04-8B7E81C69401}" presName="topArc2" presStyleLbl="parChTrans1D1" presStyleIdx="4" presStyleCnt="72"/>
      <dgm:spPr/>
    </dgm:pt>
    <dgm:pt modelId="{862472EE-E9EC-4022-8A00-5828F1A4A2EE}" type="pres">
      <dgm:prSet presAssocID="{3673E76D-A474-4BF8-BB04-8B7E81C69401}" presName="bottomArc2" presStyleLbl="parChTrans1D1" presStyleIdx="5" presStyleCnt="72"/>
      <dgm:spPr/>
    </dgm:pt>
    <dgm:pt modelId="{CB114CAE-9A70-4F55-AF7F-9EE5E6AD47B1}" type="pres">
      <dgm:prSet presAssocID="{3673E76D-A474-4BF8-BB04-8B7E81C69401}" presName="topConnNode2" presStyleLbl="node3" presStyleIdx="0" presStyleCnt="0"/>
      <dgm:spPr/>
    </dgm:pt>
    <dgm:pt modelId="{720EF59C-C1C5-4F95-9F29-F6D3B3C7B604}" type="pres">
      <dgm:prSet presAssocID="{3673E76D-A474-4BF8-BB04-8B7E81C69401}" presName="hierChild4" presStyleCnt="0"/>
      <dgm:spPr/>
    </dgm:pt>
    <dgm:pt modelId="{79FA98BC-9989-46C2-9366-76FC1EA08C80}" type="pres">
      <dgm:prSet presAssocID="{7EEAD52C-4077-45F4-B3A6-FC5BFA557051}" presName="Name28" presStyleLbl="parChTrans1D4" presStyleIdx="0" presStyleCnt="19"/>
      <dgm:spPr/>
    </dgm:pt>
    <dgm:pt modelId="{64E9A41B-29AF-457F-B89A-ED963A3A569D}" type="pres">
      <dgm:prSet presAssocID="{9F2268C4-E182-4F1A-9FC3-A679C5B1945D}" presName="hierRoot2" presStyleCnt="0">
        <dgm:presLayoutVars>
          <dgm:hierBranch val="init"/>
        </dgm:presLayoutVars>
      </dgm:prSet>
      <dgm:spPr/>
    </dgm:pt>
    <dgm:pt modelId="{4CC78884-FEE6-4B85-B0B4-4F1B56B6B775}" type="pres">
      <dgm:prSet presAssocID="{9F2268C4-E182-4F1A-9FC3-A679C5B1945D}" presName="rootComposite2" presStyleCnt="0"/>
      <dgm:spPr/>
    </dgm:pt>
    <dgm:pt modelId="{E52DDAD9-631B-44AF-8AF7-17F90D2428FA}" type="pres">
      <dgm:prSet presAssocID="{9F2268C4-E182-4F1A-9FC3-A679C5B1945D}" presName="rootText2" presStyleLbl="alignAcc1" presStyleIdx="0" presStyleCnt="0">
        <dgm:presLayoutVars>
          <dgm:chPref val="3"/>
        </dgm:presLayoutVars>
      </dgm:prSet>
      <dgm:spPr/>
    </dgm:pt>
    <dgm:pt modelId="{D5A26E8C-F331-4196-B0F9-5FB6FA4B9680}" type="pres">
      <dgm:prSet presAssocID="{9F2268C4-E182-4F1A-9FC3-A679C5B1945D}" presName="topArc2" presStyleLbl="parChTrans1D1" presStyleIdx="6" presStyleCnt="72"/>
      <dgm:spPr/>
    </dgm:pt>
    <dgm:pt modelId="{74BD8BF3-5543-4C81-8D40-DA869079FE8B}" type="pres">
      <dgm:prSet presAssocID="{9F2268C4-E182-4F1A-9FC3-A679C5B1945D}" presName="bottomArc2" presStyleLbl="parChTrans1D1" presStyleIdx="7" presStyleCnt="72"/>
      <dgm:spPr/>
    </dgm:pt>
    <dgm:pt modelId="{7CD86DB3-DE95-4A28-AAB0-AA2A5907F80B}" type="pres">
      <dgm:prSet presAssocID="{9F2268C4-E182-4F1A-9FC3-A679C5B1945D}" presName="topConnNode2" presStyleLbl="node4" presStyleIdx="0" presStyleCnt="0"/>
      <dgm:spPr/>
    </dgm:pt>
    <dgm:pt modelId="{1BDC85E1-EED3-47FE-B7E4-2C8211F1E097}" type="pres">
      <dgm:prSet presAssocID="{9F2268C4-E182-4F1A-9FC3-A679C5B1945D}" presName="hierChild4" presStyleCnt="0"/>
      <dgm:spPr/>
    </dgm:pt>
    <dgm:pt modelId="{A80C2F08-6D21-4792-AA6A-226410EC1A20}" type="pres">
      <dgm:prSet presAssocID="{9F2268C4-E182-4F1A-9FC3-A679C5B1945D}" presName="hierChild5" presStyleCnt="0"/>
      <dgm:spPr/>
    </dgm:pt>
    <dgm:pt modelId="{16D6C62C-62A6-4CE2-BCF9-73E13AE5F1DF}" type="pres">
      <dgm:prSet presAssocID="{3673E76D-A474-4BF8-BB04-8B7E81C69401}" presName="hierChild5" presStyleCnt="0"/>
      <dgm:spPr/>
    </dgm:pt>
    <dgm:pt modelId="{D2B705AA-6C74-4957-83AD-2CB4D1F3D536}" type="pres">
      <dgm:prSet presAssocID="{6E435A8F-3EE9-4D2D-9E90-68A395DFFDB7}" presName="Name28" presStyleLbl="parChTrans1D3" presStyleIdx="1" presStyleCnt="11"/>
      <dgm:spPr/>
    </dgm:pt>
    <dgm:pt modelId="{CA7CCFE9-0046-4E8D-B236-83AC0D457FB6}" type="pres">
      <dgm:prSet presAssocID="{1953EECB-957A-4B93-84FB-3446D919BA58}" presName="hierRoot2" presStyleCnt="0">
        <dgm:presLayoutVars>
          <dgm:hierBranch val="init"/>
        </dgm:presLayoutVars>
      </dgm:prSet>
      <dgm:spPr/>
    </dgm:pt>
    <dgm:pt modelId="{8490193D-5D82-47A7-8BFA-D40A3ED38EDB}" type="pres">
      <dgm:prSet presAssocID="{1953EECB-957A-4B93-84FB-3446D919BA58}" presName="rootComposite2" presStyleCnt="0"/>
      <dgm:spPr/>
    </dgm:pt>
    <dgm:pt modelId="{CB437CC0-E34E-4D4E-8945-813479654DAD}" type="pres">
      <dgm:prSet presAssocID="{1953EECB-957A-4B93-84FB-3446D919BA58}" presName="rootText2" presStyleLbl="alignAcc1" presStyleIdx="0" presStyleCnt="0">
        <dgm:presLayoutVars>
          <dgm:chPref val="3"/>
        </dgm:presLayoutVars>
      </dgm:prSet>
      <dgm:spPr/>
    </dgm:pt>
    <dgm:pt modelId="{A830F3A8-C22F-4C95-A45C-F7AEB4E5D460}" type="pres">
      <dgm:prSet presAssocID="{1953EECB-957A-4B93-84FB-3446D919BA58}" presName="topArc2" presStyleLbl="parChTrans1D1" presStyleIdx="8" presStyleCnt="72"/>
      <dgm:spPr/>
    </dgm:pt>
    <dgm:pt modelId="{148E0A96-0B23-4E5A-86BB-2DCF48F085C3}" type="pres">
      <dgm:prSet presAssocID="{1953EECB-957A-4B93-84FB-3446D919BA58}" presName="bottomArc2" presStyleLbl="parChTrans1D1" presStyleIdx="9" presStyleCnt="72"/>
      <dgm:spPr/>
    </dgm:pt>
    <dgm:pt modelId="{3FD4E259-C727-4E64-AAFE-2DD10EE3EF52}" type="pres">
      <dgm:prSet presAssocID="{1953EECB-957A-4B93-84FB-3446D919BA58}" presName="topConnNode2" presStyleLbl="node3" presStyleIdx="0" presStyleCnt="0"/>
      <dgm:spPr/>
    </dgm:pt>
    <dgm:pt modelId="{6EED3EED-39A9-47EB-A75B-93862C5FFCFF}" type="pres">
      <dgm:prSet presAssocID="{1953EECB-957A-4B93-84FB-3446D919BA58}" presName="hierChild4" presStyleCnt="0"/>
      <dgm:spPr/>
    </dgm:pt>
    <dgm:pt modelId="{D4F35452-15C5-490D-90DB-44288201B140}" type="pres">
      <dgm:prSet presAssocID="{08C4A0EA-CB47-412E-80DC-62DF2AFE1593}" presName="Name28" presStyleLbl="parChTrans1D4" presStyleIdx="1" presStyleCnt="19"/>
      <dgm:spPr/>
    </dgm:pt>
    <dgm:pt modelId="{CB10A4AE-6468-4134-93C0-DF0C00BF0858}" type="pres">
      <dgm:prSet presAssocID="{4BBB5050-CEAE-4EC4-BB97-E706FE9E4F8B}" presName="hierRoot2" presStyleCnt="0">
        <dgm:presLayoutVars>
          <dgm:hierBranch val="init"/>
        </dgm:presLayoutVars>
      </dgm:prSet>
      <dgm:spPr/>
    </dgm:pt>
    <dgm:pt modelId="{044ECAB3-500B-47D2-8DBD-07C0FB312E83}" type="pres">
      <dgm:prSet presAssocID="{4BBB5050-CEAE-4EC4-BB97-E706FE9E4F8B}" presName="rootComposite2" presStyleCnt="0"/>
      <dgm:spPr/>
    </dgm:pt>
    <dgm:pt modelId="{D4C14C5C-CCDF-4E01-8A5C-0BAE85887D99}" type="pres">
      <dgm:prSet presAssocID="{4BBB5050-CEAE-4EC4-BB97-E706FE9E4F8B}" presName="rootText2" presStyleLbl="alignAcc1" presStyleIdx="0" presStyleCnt="0">
        <dgm:presLayoutVars>
          <dgm:chPref val="3"/>
        </dgm:presLayoutVars>
      </dgm:prSet>
      <dgm:spPr/>
    </dgm:pt>
    <dgm:pt modelId="{2A66D63E-CDA8-4C6C-80C7-970B0564A517}" type="pres">
      <dgm:prSet presAssocID="{4BBB5050-CEAE-4EC4-BB97-E706FE9E4F8B}" presName="topArc2" presStyleLbl="parChTrans1D1" presStyleIdx="10" presStyleCnt="72"/>
      <dgm:spPr/>
    </dgm:pt>
    <dgm:pt modelId="{1FE6D38E-4CAB-402B-A4E2-BDFF07C549B5}" type="pres">
      <dgm:prSet presAssocID="{4BBB5050-CEAE-4EC4-BB97-E706FE9E4F8B}" presName="bottomArc2" presStyleLbl="parChTrans1D1" presStyleIdx="11" presStyleCnt="72"/>
      <dgm:spPr/>
    </dgm:pt>
    <dgm:pt modelId="{C730B6AC-8130-4954-A71B-ACBDADE7DC77}" type="pres">
      <dgm:prSet presAssocID="{4BBB5050-CEAE-4EC4-BB97-E706FE9E4F8B}" presName="topConnNode2" presStyleLbl="node4" presStyleIdx="0" presStyleCnt="0"/>
      <dgm:spPr/>
    </dgm:pt>
    <dgm:pt modelId="{9CA5F00A-F1EE-4D5A-BE25-806CF710E797}" type="pres">
      <dgm:prSet presAssocID="{4BBB5050-CEAE-4EC4-BB97-E706FE9E4F8B}" presName="hierChild4" presStyleCnt="0"/>
      <dgm:spPr/>
    </dgm:pt>
    <dgm:pt modelId="{AC888A8C-37B3-4804-9887-FB7C45A61BAB}" type="pres">
      <dgm:prSet presAssocID="{4BBB5050-CEAE-4EC4-BB97-E706FE9E4F8B}" presName="hierChild5" presStyleCnt="0"/>
      <dgm:spPr/>
    </dgm:pt>
    <dgm:pt modelId="{98E700A3-EF85-4F1C-BB69-7DB35ED65B0F}" type="pres">
      <dgm:prSet presAssocID="{1359A85C-BC50-4301-8555-7B97CD2D9DDF}" presName="Name28" presStyleLbl="parChTrans1D4" presStyleIdx="2" presStyleCnt="19"/>
      <dgm:spPr/>
    </dgm:pt>
    <dgm:pt modelId="{F5A8245B-8191-4A96-88AE-223C249DFE88}" type="pres">
      <dgm:prSet presAssocID="{BFB28349-E4AD-4A20-9964-6127695DB697}" presName="hierRoot2" presStyleCnt="0">
        <dgm:presLayoutVars>
          <dgm:hierBranch val="init"/>
        </dgm:presLayoutVars>
      </dgm:prSet>
      <dgm:spPr/>
    </dgm:pt>
    <dgm:pt modelId="{FA570761-1864-4322-A62F-0D6E84033541}" type="pres">
      <dgm:prSet presAssocID="{BFB28349-E4AD-4A20-9964-6127695DB697}" presName="rootComposite2" presStyleCnt="0"/>
      <dgm:spPr/>
    </dgm:pt>
    <dgm:pt modelId="{59EEA03E-5F1A-423D-8EA6-9F3AD4BE153C}" type="pres">
      <dgm:prSet presAssocID="{BFB28349-E4AD-4A20-9964-6127695DB697}" presName="rootText2" presStyleLbl="alignAcc1" presStyleIdx="0" presStyleCnt="0">
        <dgm:presLayoutVars>
          <dgm:chPref val="3"/>
        </dgm:presLayoutVars>
      </dgm:prSet>
      <dgm:spPr/>
    </dgm:pt>
    <dgm:pt modelId="{7895DF26-9E19-4410-AF2F-5CABC1961990}" type="pres">
      <dgm:prSet presAssocID="{BFB28349-E4AD-4A20-9964-6127695DB697}" presName="topArc2" presStyleLbl="parChTrans1D1" presStyleIdx="12" presStyleCnt="72"/>
      <dgm:spPr/>
    </dgm:pt>
    <dgm:pt modelId="{F5EFDB04-6DE1-45D1-9084-D1F69DA26C7A}" type="pres">
      <dgm:prSet presAssocID="{BFB28349-E4AD-4A20-9964-6127695DB697}" presName="bottomArc2" presStyleLbl="parChTrans1D1" presStyleIdx="13" presStyleCnt="72"/>
      <dgm:spPr/>
    </dgm:pt>
    <dgm:pt modelId="{8C613989-FBB3-4CF0-B7A7-24E935E07A48}" type="pres">
      <dgm:prSet presAssocID="{BFB28349-E4AD-4A20-9964-6127695DB697}" presName="topConnNode2" presStyleLbl="node4" presStyleIdx="0" presStyleCnt="0"/>
      <dgm:spPr/>
    </dgm:pt>
    <dgm:pt modelId="{AFD788A6-894E-48C2-9CEC-E8A2453ABB05}" type="pres">
      <dgm:prSet presAssocID="{BFB28349-E4AD-4A20-9964-6127695DB697}" presName="hierChild4" presStyleCnt="0"/>
      <dgm:spPr/>
    </dgm:pt>
    <dgm:pt modelId="{D1A273FF-8A64-487D-A428-1BF3139A2A31}" type="pres">
      <dgm:prSet presAssocID="{BFB28349-E4AD-4A20-9964-6127695DB697}" presName="hierChild5" presStyleCnt="0"/>
      <dgm:spPr/>
    </dgm:pt>
    <dgm:pt modelId="{E910E0FE-64E6-4A68-9B2C-26A74BA32C62}" type="pres">
      <dgm:prSet presAssocID="{1953EECB-957A-4B93-84FB-3446D919BA58}" presName="hierChild5" presStyleCnt="0"/>
      <dgm:spPr/>
    </dgm:pt>
    <dgm:pt modelId="{570862EA-E13E-45DF-ACAD-F1D379CD6E2A}" type="pres">
      <dgm:prSet presAssocID="{232F1850-30FB-429F-AB48-23313311BD6A}" presName="Name28" presStyleLbl="parChTrans1D3" presStyleIdx="2" presStyleCnt="11"/>
      <dgm:spPr/>
    </dgm:pt>
    <dgm:pt modelId="{5C6E5D93-E9EA-4F01-A5A9-BB73A361A984}" type="pres">
      <dgm:prSet presAssocID="{D58DE5FD-DEBF-43C0-AF15-9C70CF3261D6}" presName="hierRoot2" presStyleCnt="0">
        <dgm:presLayoutVars>
          <dgm:hierBranch val="init"/>
        </dgm:presLayoutVars>
      </dgm:prSet>
      <dgm:spPr/>
    </dgm:pt>
    <dgm:pt modelId="{6D6C9A1F-A15B-4CBC-86E3-2062F7CEB343}" type="pres">
      <dgm:prSet presAssocID="{D58DE5FD-DEBF-43C0-AF15-9C70CF3261D6}" presName="rootComposite2" presStyleCnt="0"/>
      <dgm:spPr/>
    </dgm:pt>
    <dgm:pt modelId="{28997C33-87B8-4B35-944D-73BEFF042D24}" type="pres">
      <dgm:prSet presAssocID="{D58DE5FD-DEBF-43C0-AF15-9C70CF3261D6}" presName="rootText2" presStyleLbl="alignAcc1" presStyleIdx="0" presStyleCnt="0">
        <dgm:presLayoutVars>
          <dgm:chPref val="3"/>
        </dgm:presLayoutVars>
      </dgm:prSet>
      <dgm:spPr/>
    </dgm:pt>
    <dgm:pt modelId="{0A66E1D1-9AFF-4D4F-B8D6-2432A82DF570}" type="pres">
      <dgm:prSet presAssocID="{D58DE5FD-DEBF-43C0-AF15-9C70CF3261D6}" presName="topArc2" presStyleLbl="parChTrans1D1" presStyleIdx="14" presStyleCnt="72"/>
      <dgm:spPr/>
    </dgm:pt>
    <dgm:pt modelId="{882C6170-03A4-4CD5-809A-81AC44C8FC66}" type="pres">
      <dgm:prSet presAssocID="{D58DE5FD-DEBF-43C0-AF15-9C70CF3261D6}" presName="bottomArc2" presStyleLbl="parChTrans1D1" presStyleIdx="15" presStyleCnt="72"/>
      <dgm:spPr/>
    </dgm:pt>
    <dgm:pt modelId="{A4D19FDE-72A7-4780-AAA2-C0EF95A9931A}" type="pres">
      <dgm:prSet presAssocID="{D58DE5FD-DEBF-43C0-AF15-9C70CF3261D6}" presName="topConnNode2" presStyleLbl="node3" presStyleIdx="0" presStyleCnt="0"/>
      <dgm:spPr/>
    </dgm:pt>
    <dgm:pt modelId="{2CAC94AC-346A-4B9D-ADB2-0F644B6A499F}" type="pres">
      <dgm:prSet presAssocID="{D58DE5FD-DEBF-43C0-AF15-9C70CF3261D6}" presName="hierChild4" presStyleCnt="0"/>
      <dgm:spPr/>
    </dgm:pt>
    <dgm:pt modelId="{F4633D4B-BC93-46E5-84EE-A4C60A45E268}" type="pres">
      <dgm:prSet presAssocID="{D58DE5FD-DEBF-43C0-AF15-9C70CF3261D6}" presName="hierChild5" presStyleCnt="0"/>
      <dgm:spPr/>
    </dgm:pt>
    <dgm:pt modelId="{EF04B0AB-E4DD-474F-B103-D2BF11537F83}" type="pres">
      <dgm:prSet presAssocID="{C7A4FCB5-9259-478D-8CD1-097DDFD71ADE}" presName="hierChild5" presStyleCnt="0"/>
      <dgm:spPr/>
    </dgm:pt>
    <dgm:pt modelId="{D279F8A9-0FF4-4939-A08F-0EC41A0CA7E3}" type="pres">
      <dgm:prSet presAssocID="{71C7CDC9-252E-4D49-A930-51F4C36480A1}" presName="hierChild3" presStyleCnt="0"/>
      <dgm:spPr/>
    </dgm:pt>
    <dgm:pt modelId="{609226A1-D9E9-4A60-B436-068A8793FC5C}" type="pres">
      <dgm:prSet presAssocID="{109408DA-917C-457D-9B73-310450322D97}" presName="hierRoot1" presStyleCnt="0">
        <dgm:presLayoutVars>
          <dgm:hierBranch val="init"/>
        </dgm:presLayoutVars>
      </dgm:prSet>
      <dgm:spPr/>
    </dgm:pt>
    <dgm:pt modelId="{5AD4C9EB-D642-447E-A9D9-D5280B6984B0}" type="pres">
      <dgm:prSet presAssocID="{109408DA-917C-457D-9B73-310450322D97}" presName="rootComposite1" presStyleCnt="0"/>
      <dgm:spPr/>
    </dgm:pt>
    <dgm:pt modelId="{3ED0B52D-8956-4814-A28D-7420B16CA4E2}" type="pres">
      <dgm:prSet presAssocID="{109408DA-917C-457D-9B73-310450322D97}" presName="rootText1" presStyleLbl="alignAcc1" presStyleIdx="0" presStyleCnt="0">
        <dgm:presLayoutVars>
          <dgm:chPref val="3"/>
        </dgm:presLayoutVars>
      </dgm:prSet>
      <dgm:spPr/>
    </dgm:pt>
    <dgm:pt modelId="{7D0B6E13-F5B0-40A9-881B-E0650BF9E9FA}" type="pres">
      <dgm:prSet presAssocID="{109408DA-917C-457D-9B73-310450322D97}" presName="topArc1" presStyleLbl="parChTrans1D1" presStyleIdx="16" presStyleCnt="72"/>
      <dgm:spPr/>
    </dgm:pt>
    <dgm:pt modelId="{2D1E9E55-BC54-4351-A31D-4E41D67F215A}" type="pres">
      <dgm:prSet presAssocID="{109408DA-917C-457D-9B73-310450322D97}" presName="bottomArc1" presStyleLbl="parChTrans1D1" presStyleIdx="17" presStyleCnt="72"/>
      <dgm:spPr/>
    </dgm:pt>
    <dgm:pt modelId="{33EA5062-185E-44FD-AFED-AD9D732BC380}" type="pres">
      <dgm:prSet presAssocID="{109408DA-917C-457D-9B73-310450322D97}" presName="topConnNode1" presStyleLbl="node1" presStyleIdx="0" presStyleCnt="0"/>
      <dgm:spPr/>
    </dgm:pt>
    <dgm:pt modelId="{717C8665-C5A9-4E49-BEC4-8B0C8560B29E}" type="pres">
      <dgm:prSet presAssocID="{109408DA-917C-457D-9B73-310450322D97}" presName="hierChild2" presStyleCnt="0"/>
      <dgm:spPr/>
    </dgm:pt>
    <dgm:pt modelId="{28C99AC9-5F7B-48CB-A39F-E4CEE198089D}" type="pres">
      <dgm:prSet presAssocID="{8FE5A6C4-BB6D-40D6-87F7-901CF4A10CB7}" presName="Name28" presStyleLbl="parChTrans1D2" presStyleIdx="1" presStyleCnt="3"/>
      <dgm:spPr/>
    </dgm:pt>
    <dgm:pt modelId="{A91C21C9-3A49-4DA9-8A30-7021A1EF4DA9}" type="pres">
      <dgm:prSet presAssocID="{9E8C3EE8-4C2A-488D-A0AA-D00AE3DD7893}" presName="hierRoot2" presStyleCnt="0">
        <dgm:presLayoutVars>
          <dgm:hierBranch val="init"/>
        </dgm:presLayoutVars>
      </dgm:prSet>
      <dgm:spPr/>
    </dgm:pt>
    <dgm:pt modelId="{BFB1C991-6CED-444F-8517-4D8986AAD892}" type="pres">
      <dgm:prSet presAssocID="{9E8C3EE8-4C2A-488D-A0AA-D00AE3DD7893}" presName="rootComposite2" presStyleCnt="0"/>
      <dgm:spPr/>
    </dgm:pt>
    <dgm:pt modelId="{D2A1AE24-8F53-4E12-A313-B400D3B65D1E}" type="pres">
      <dgm:prSet presAssocID="{9E8C3EE8-4C2A-488D-A0AA-D00AE3DD7893}" presName="rootText2" presStyleLbl="alignAcc1" presStyleIdx="0" presStyleCnt="0">
        <dgm:presLayoutVars>
          <dgm:chPref val="3"/>
        </dgm:presLayoutVars>
      </dgm:prSet>
      <dgm:spPr/>
    </dgm:pt>
    <dgm:pt modelId="{1A85B2E0-D328-4AD0-804E-FCBE8AE33930}" type="pres">
      <dgm:prSet presAssocID="{9E8C3EE8-4C2A-488D-A0AA-D00AE3DD7893}" presName="topArc2" presStyleLbl="parChTrans1D1" presStyleIdx="18" presStyleCnt="72"/>
      <dgm:spPr/>
    </dgm:pt>
    <dgm:pt modelId="{0FA36380-7587-457E-B726-37F701C70D17}" type="pres">
      <dgm:prSet presAssocID="{9E8C3EE8-4C2A-488D-A0AA-D00AE3DD7893}" presName="bottomArc2" presStyleLbl="parChTrans1D1" presStyleIdx="19" presStyleCnt="72"/>
      <dgm:spPr/>
    </dgm:pt>
    <dgm:pt modelId="{CAAB131B-7031-4076-8482-A3C4CA61657F}" type="pres">
      <dgm:prSet presAssocID="{9E8C3EE8-4C2A-488D-A0AA-D00AE3DD7893}" presName="topConnNode2" presStyleLbl="node2" presStyleIdx="0" presStyleCnt="0"/>
      <dgm:spPr/>
    </dgm:pt>
    <dgm:pt modelId="{7BFF49F2-5DEF-42D8-B3D7-14D75089C2E0}" type="pres">
      <dgm:prSet presAssocID="{9E8C3EE8-4C2A-488D-A0AA-D00AE3DD7893}" presName="hierChild4" presStyleCnt="0"/>
      <dgm:spPr/>
    </dgm:pt>
    <dgm:pt modelId="{765A60B8-9C5D-4F85-A30A-E81E22FE0C54}" type="pres">
      <dgm:prSet presAssocID="{D9BDF022-483E-40DD-84CF-A1DE184A9EE3}" presName="Name28" presStyleLbl="parChTrans1D3" presStyleIdx="3" presStyleCnt="11"/>
      <dgm:spPr/>
    </dgm:pt>
    <dgm:pt modelId="{AACEF27E-7A3F-4DF8-A703-8F8E9AEEAB41}" type="pres">
      <dgm:prSet presAssocID="{D261E48B-DC80-4CFA-83E0-7F071E73085C}" presName="hierRoot2" presStyleCnt="0">
        <dgm:presLayoutVars>
          <dgm:hierBranch val="init"/>
        </dgm:presLayoutVars>
      </dgm:prSet>
      <dgm:spPr/>
    </dgm:pt>
    <dgm:pt modelId="{3E3EA5D8-49B9-4C95-A35D-0E7A3008A209}" type="pres">
      <dgm:prSet presAssocID="{D261E48B-DC80-4CFA-83E0-7F071E73085C}" presName="rootComposite2" presStyleCnt="0"/>
      <dgm:spPr/>
    </dgm:pt>
    <dgm:pt modelId="{67884481-7FC8-4241-B0C2-B0BF43B8B26C}" type="pres">
      <dgm:prSet presAssocID="{D261E48B-DC80-4CFA-83E0-7F071E73085C}" presName="rootText2" presStyleLbl="alignAcc1" presStyleIdx="0" presStyleCnt="0">
        <dgm:presLayoutVars>
          <dgm:chPref val="3"/>
        </dgm:presLayoutVars>
      </dgm:prSet>
      <dgm:spPr/>
    </dgm:pt>
    <dgm:pt modelId="{19A22F37-0534-41B4-9519-87E6B7F689FF}" type="pres">
      <dgm:prSet presAssocID="{D261E48B-DC80-4CFA-83E0-7F071E73085C}" presName="topArc2" presStyleLbl="parChTrans1D1" presStyleIdx="20" presStyleCnt="72"/>
      <dgm:spPr/>
    </dgm:pt>
    <dgm:pt modelId="{22FCE663-E3E9-409A-85A0-8DBF8FBFEC70}" type="pres">
      <dgm:prSet presAssocID="{D261E48B-DC80-4CFA-83E0-7F071E73085C}" presName="bottomArc2" presStyleLbl="parChTrans1D1" presStyleIdx="21" presStyleCnt="72"/>
      <dgm:spPr/>
    </dgm:pt>
    <dgm:pt modelId="{BA0757E3-22F0-4D5D-988A-659295264D89}" type="pres">
      <dgm:prSet presAssocID="{D261E48B-DC80-4CFA-83E0-7F071E73085C}" presName="topConnNode2" presStyleLbl="node3" presStyleIdx="0" presStyleCnt="0"/>
      <dgm:spPr/>
    </dgm:pt>
    <dgm:pt modelId="{49AF56B0-42A8-45C0-BF59-806D012B0199}" type="pres">
      <dgm:prSet presAssocID="{D261E48B-DC80-4CFA-83E0-7F071E73085C}" presName="hierChild4" presStyleCnt="0"/>
      <dgm:spPr/>
    </dgm:pt>
    <dgm:pt modelId="{D48FCF78-C11E-41B8-9BC2-20C20FA1ED17}" type="pres">
      <dgm:prSet presAssocID="{25887A02-B643-4DE9-B9E5-89F7E2A54F91}" presName="Name28" presStyleLbl="parChTrans1D4" presStyleIdx="3" presStyleCnt="19"/>
      <dgm:spPr/>
    </dgm:pt>
    <dgm:pt modelId="{C7E10D76-A6D3-4400-98A2-1DC4732C5CCE}" type="pres">
      <dgm:prSet presAssocID="{32E6D9C5-82C5-4FA0-932C-314E7D835F85}" presName="hierRoot2" presStyleCnt="0">
        <dgm:presLayoutVars>
          <dgm:hierBranch val="init"/>
        </dgm:presLayoutVars>
      </dgm:prSet>
      <dgm:spPr/>
    </dgm:pt>
    <dgm:pt modelId="{2731B3F9-3074-47AA-82F8-70E559B405E3}" type="pres">
      <dgm:prSet presAssocID="{32E6D9C5-82C5-4FA0-932C-314E7D835F85}" presName="rootComposite2" presStyleCnt="0"/>
      <dgm:spPr/>
    </dgm:pt>
    <dgm:pt modelId="{7DA68E4A-8B17-4287-A1D9-6D1E5FFC56A0}" type="pres">
      <dgm:prSet presAssocID="{32E6D9C5-82C5-4FA0-932C-314E7D835F85}" presName="rootText2" presStyleLbl="alignAcc1" presStyleIdx="0" presStyleCnt="0">
        <dgm:presLayoutVars>
          <dgm:chPref val="3"/>
        </dgm:presLayoutVars>
      </dgm:prSet>
      <dgm:spPr/>
    </dgm:pt>
    <dgm:pt modelId="{708AB7B6-8679-48C3-96A1-88F2EEAD4EB3}" type="pres">
      <dgm:prSet presAssocID="{32E6D9C5-82C5-4FA0-932C-314E7D835F85}" presName="topArc2" presStyleLbl="parChTrans1D1" presStyleIdx="22" presStyleCnt="72"/>
      <dgm:spPr/>
    </dgm:pt>
    <dgm:pt modelId="{B194DD6A-B917-4BAA-8B66-9702B737F248}" type="pres">
      <dgm:prSet presAssocID="{32E6D9C5-82C5-4FA0-932C-314E7D835F85}" presName="bottomArc2" presStyleLbl="parChTrans1D1" presStyleIdx="23" presStyleCnt="72"/>
      <dgm:spPr/>
    </dgm:pt>
    <dgm:pt modelId="{76C2919E-FC29-4E12-9E3B-CA1CF5CF0E21}" type="pres">
      <dgm:prSet presAssocID="{32E6D9C5-82C5-4FA0-932C-314E7D835F85}" presName="topConnNode2" presStyleLbl="node4" presStyleIdx="0" presStyleCnt="0"/>
      <dgm:spPr/>
    </dgm:pt>
    <dgm:pt modelId="{CA375D8E-9F83-4140-B865-D0A46C8C1665}" type="pres">
      <dgm:prSet presAssocID="{32E6D9C5-82C5-4FA0-932C-314E7D835F85}" presName="hierChild4" presStyleCnt="0"/>
      <dgm:spPr/>
    </dgm:pt>
    <dgm:pt modelId="{B979A2BF-0922-46D0-B743-458B3B31E001}" type="pres">
      <dgm:prSet presAssocID="{32E6D9C5-82C5-4FA0-932C-314E7D835F85}" presName="hierChild5" presStyleCnt="0"/>
      <dgm:spPr/>
    </dgm:pt>
    <dgm:pt modelId="{DEAD5C8F-FA1F-44D0-9469-D51586EEE693}" type="pres">
      <dgm:prSet presAssocID="{A0AE51AA-DC17-4D57-B651-17A123451639}" presName="Name28" presStyleLbl="parChTrans1D4" presStyleIdx="4" presStyleCnt="19"/>
      <dgm:spPr/>
    </dgm:pt>
    <dgm:pt modelId="{E739F0FB-C3C3-4C52-BCDB-6DCA2C7FEC97}" type="pres">
      <dgm:prSet presAssocID="{25DBF905-20D9-42DE-A4DB-0C3E63E372B6}" presName="hierRoot2" presStyleCnt="0">
        <dgm:presLayoutVars>
          <dgm:hierBranch val="init"/>
        </dgm:presLayoutVars>
      </dgm:prSet>
      <dgm:spPr/>
    </dgm:pt>
    <dgm:pt modelId="{F9E4C700-43BF-483E-8205-9E1F7A3A262D}" type="pres">
      <dgm:prSet presAssocID="{25DBF905-20D9-42DE-A4DB-0C3E63E372B6}" presName="rootComposite2" presStyleCnt="0"/>
      <dgm:spPr/>
    </dgm:pt>
    <dgm:pt modelId="{8FE4F9CA-D6F8-4EAF-8902-60AC9705FF4A}" type="pres">
      <dgm:prSet presAssocID="{25DBF905-20D9-42DE-A4DB-0C3E63E372B6}" presName="rootText2" presStyleLbl="alignAcc1" presStyleIdx="0" presStyleCnt="0">
        <dgm:presLayoutVars>
          <dgm:chPref val="3"/>
        </dgm:presLayoutVars>
      </dgm:prSet>
      <dgm:spPr/>
    </dgm:pt>
    <dgm:pt modelId="{9B02D782-C95A-4ECD-85D2-85BB77B6CF77}" type="pres">
      <dgm:prSet presAssocID="{25DBF905-20D9-42DE-A4DB-0C3E63E372B6}" presName="topArc2" presStyleLbl="parChTrans1D1" presStyleIdx="24" presStyleCnt="72"/>
      <dgm:spPr/>
    </dgm:pt>
    <dgm:pt modelId="{3D4266E1-47FF-4679-AA30-D1C8D84D069B}" type="pres">
      <dgm:prSet presAssocID="{25DBF905-20D9-42DE-A4DB-0C3E63E372B6}" presName="bottomArc2" presStyleLbl="parChTrans1D1" presStyleIdx="25" presStyleCnt="72"/>
      <dgm:spPr/>
    </dgm:pt>
    <dgm:pt modelId="{F56C7387-D8A7-43BB-8518-2F23C0587B4D}" type="pres">
      <dgm:prSet presAssocID="{25DBF905-20D9-42DE-A4DB-0C3E63E372B6}" presName="topConnNode2" presStyleLbl="node4" presStyleIdx="0" presStyleCnt="0"/>
      <dgm:spPr/>
    </dgm:pt>
    <dgm:pt modelId="{C3555217-7F44-44BF-8994-D60689AC6517}" type="pres">
      <dgm:prSet presAssocID="{25DBF905-20D9-42DE-A4DB-0C3E63E372B6}" presName="hierChild4" presStyleCnt="0"/>
      <dgm:spPr/>
    </dgm:pt>
    <dgm:pt modelId="{CFF1FC1B-DA78-4DAD-AB0B-2E6CD37AC489}" type="pres">
      <dgm:prSet presAssocID="{25DBF905-20D9-42DE-A4DB-0C3E63E372B6}" presName="hierChild5" presStyleCnt="0"/>
      <dgm:spPr/>
    </dgm:pt>
    <dgm:pt modelId="{9FC54AEB-8A05-45A3-A234-0CDB19614C52}" type="pres">
      <dgm:prSet presAssocID="{D261E48B-DC80-4CFA-83E0-7F071E73085C}" presName="hierChild5" presStyleCnt="0"/>
      <dgm:spPr/>
    </dgm:pt>
    <dgm:pt modelId="{069F143D-F909-4659-823F-1AF4BB4063A5}" type="pres">
      <dgm:prSet presAssocID="{00DE2D8E-915D-4910-B138-9EC2A719387D}" presName="Name28" presStyleLbl="parChTrans1D3" presStyleIdx="4" presStyleCnt="11"/>
      <dgm:spPr/>
    </dgm:pt>
    <dgm:pt modelId="{AA6E9C50-5D8A-45E1-A29C-B54EE1E7FFA5}" type="pres">
      <dgm:prSet presAssocID="{8AC97958-335F-41B4-8C68-6F19EBCF357E}" presName="hierRoot2" presStyleCnt="0">
        <dgm:presLayoutVars>
          <dgm:hierBranch val="init"/>
        </dgm:presLayoutVars>
      </dgm:prSet>
      <dgm:spPr/>
    </dgm:pt>
    <dgm:pt modelId="{3B5A9924-8662-4F04-8BCF-5DD84C8B68B6}" type="pres">
      <dgm:prSet presAssocID="{8AC97958-335F-41B4-8C68-6F19EBCF357E}" presName="rootComposite2" presStyleCnt="0"/>
      <dgm:spPr/>
    </dgm:pt>
    <dgm:pt modelId="{181F4F62-6287-47F9-84FF-3516629ACCD4}" type="pres">
      <dgm:prSet presAssocID="{8AC97958-335F-41B4-8C68-6F19EBCF357E}" presName="rootText2" presStyleLbl="alignAcc1" presStyleIdx="0" presStyleCnt="0">
        <dgm:presLayoutVars>
          <dgm:chPref val="3"/>
        </dgm:presLayoutVars>
      </dgm:prSet>
      <dgm:spPr/>
    </dgm:pt>
    <dgm:pt modelId="{416A652F-C5E8-4812-9B65-C30DC08F1087}" type="pres">
      <dgm:prSet presAssocID="{8AC97958-335F-41B4-8C68-6F19EBCF357E}" presName="topArc2" presStyleLbl="parChTrans1D1" presStyleIdx="26" presStyleCnt="72"/>
      <dgm:spPr/>
    </dgm:pt>
    <dgm:pt modelId="{71F88B3A-02EC-4EE3-A8B9-7D77FC80A420}" type="pres">
      <dgm:prSet presAssocID="{8AC97958-335F-41B4-8C68-6F19EBCF357E}" presName="bottomArc2" presStyleLbl="parChTrans1D1" presStyleIdx="27" presStyleCnt="72"/>
      <dgm:spPr/>
    </dgm:pt>
    <dgm:pt modelId="{63637127-7F98-4A9A-9B51-EBB68152072C}" type="pres">
      <dgm:prSet presAssocID="{8AC97958-335F-41B4-8C68-6F19EBCF357E}" presName="topConnNode2" presStyleLbl="node3" presStyleIdx="0" presStyleCnt="0"/>
      <dgm:spPr/>
    </dgm:pt>
    <dgm:pt modelId="{2BC16132-1333-4717-963C-B4CFE8040A71}" type="pres">
      <dgm:prSet presAssocID="{8AC97958-335F-41B4-8C68-6F19EBCF357E}" presName="hierChild4" presStyleCnt="0"/>
      <dgm:spPr/>
    </dgm:pt>
    <dgm:pt modelId="{DCE62162-0C5C-468F-AA07-9F9CD78202FE}" type="pres">
      <dgm:prSet presAssocID="{CBFD4EBD-D3CE-4854-B839-D2AECE3A0110}" presName="Name28" presStyleLbl="parChTrans1D4" presStyleIdx="5" presStyleCnt="19"/>
      <dgm:spPr/>
    </dgm:pt>
    <dgm:pt modelId="{01561587-EA78-4322-A39E-7B3C0DDA1D96}" type="pres">
      <dgm:prSet presAssocID="{C1D9227B-9580-4F27-B8C0-6293EC8DF39E}" presName="hierRoot2" presStyleCnt="0">
        <dgm:presLayoutVars>
          <dgm:hierBranch val="init"/>
        </dgm:presLayoutVars>
      </dgm:prSet>
      <dgm:spPr/>
    </dgm:pt>
    <dgm:pt modelId="{218CCEBB-8759-4373-A1EB-7AA17B28BD6D}" type="pres">
      <dgm:prSet presAssocID="{C1D9227B-9580-4F27-B8C0-6293EC8DF39E}" presName="rootComposite2" presStyleCnt="0"/>
      <dgm:spPr/>
    </dgm:pt>
    <dgm:pt modelId="{A70E67E0-361A-405E-8EB7-B224B7B05C23}" type="pres">
      <dgm:prSet presAssocID="{C1D9227B-9580-4F27-B8C0-6293EC8DF39E}" presName="rootText2" presStyleLbl="alignAcc1" presStyleIdx="0" presStyleCnt="0">
        <dgm:presLayoutVars>
          <dgm:chPref val="3"/>
        </dgm:presLayoutVars>
      </dgm:prSet>
      <dgm:spPr/>
    </dgm:pt>
    <dgm:pt modelId="{875C1F05-A9FE-4AC9-9A72-4C9F1A6A8BF3}" type="pres">
      <dgm:prSet presAssocID="{C1D9227B-9580-4F27-B8C0-6293EC8DF39E}" presName="topArc2" presStyleLbl="parChTrans1D1" presStyleIdx="28" presStyleCnt="72"/>
      <dgm:spPr/>
    </dgm:pt>
    <dgm:pt modelId="{E4B44884-223C-4C84-BCDD-65D79ECFDD80}" type="pres">
      <dgm:prSet presAssocID="{C1D9227B-9580-4F27-B8C0-6293EC8DF39E}" presName="bottomArc2" presStyleLbl="parChTrans1D1" presStyleIdx="29" presStyleCnt="72"/>
      <dgm:spPr/>
    </dgm:pt>
    <dgm:pt modelId="{4C20A574-8B1E-4D9B-AB6D-FD8763DA8951}" type="pres">
      <dgm:prSet presAssocID="{C1D9227B-9580-4F27-B8C0-6293EC8DF39E}" presName="topConnNode2" presStyleLbl="node4" presStyleIdx="0" presStyleCnt="0"/>
      <dgm:spPr/>
    </dgm:pt>
    <dgm:pt modelId="{CB5ED5A0-909A-414C-A646-DF8A04D8D85A}" type="pres">
      <dgm:prSet presAssocID="{C1D9227B-9580-4F27-B8C0-6293EC8DF39E}" presName="hierChild4" presStyleCnt="0"/>
      <dgm:spPr/>
    </dgm:pt>
    <dgm:pt modelId="{70F162F6-E2DB-4FEF-B372-7ADDDC6D92ED}" type="pres">
      <dgm:prSet presAssocID="{47792A6F-E8FE-4FAE-8DEC-359187B1BD82}" presName="Name28" presStyleLbl="parChTrans1D4" presStyleIdx="6" presStyleCnt="19"/>
      <dgm:spPr/>
    </dgm:pt>
    <dgm:pt modelId="{9831B9BD-EA7B-46C9-9A8A-52A6F2C1ABF6}" type="pres">
      <dgm:prSet presAssocID="{1838B6F4-96C9-4E76-9A0F-FB54B9591315}" presName="hierRoot2" presStyleCnt="0">
        <dgm:presLayoutVars>
          <dgm:hierBranch val="init"/>
        </dgm:presLayoutVars>
      </dgm:prSet>
      <dgm:spPr/>
    </dgm:pt>
    <dgm:pt modelId="{E60B0254-2266-4FEF-B1B9-DC2C84C5C94F}" type="pres">
      <dgm:prSet presAssocID="{1838B6F4-96C9-4E76-9A0F-FB54B9591315}" presName="rootComposite2" presStyleCnt="0"/>
      <dgm:spPr/>
    </dgm:pt>
    <dgm:pt modelId="{1B33CB36-C1C0-4DE1-9EDB-5686FF86101B}" type="pres">
      <dgm:prSet presAssocID="{1838B6F4-96C9-4E76-9A0F-FB54B9591315}" presName="rootText2" presStyleLbl="alignAcc1" presStyleIdx="0" presStyleCnt="0">
        <dgm:presLayoutVars>
          <dgm:chPref val="3"/>
        </dgm:presLayoutVars>
      </dgm:prSet>
      <dgm:spPr/>
    </dgm:pt>
    <dgm:pt modelId="{0F50624E-2E73-4D4C-B30D-3A8737E11ACE}" type="pres">
      <dgm:prSet presAssocID="{1838B6F4-96C9-4E76-9A0F-FB54B9591315}" presName="topArc2" presStyleLbl="parChTrans1D1" presStyleIdx="30" presStyleCnt="72"/>
      <dgm:spPr/>
    </dgm:pt>
    <dgm:pt modelId="{DF518DD2-21DB-4BC2-94BF-25DB7C8F65DD}" type="pres">
      <dgm:prSet presAssocID="{1838B6F4-96C9-4E76-9A0F-FB54B9591315}" presName="bottomArc2" presStyleLbl="parChTrans1D1" presStyleIdx="31" presStyleCnt="72"/>
      <dgm:spPr/>
    </dgm:pt>
    <dgm:pt modelId="{2A96E272-48B3-408B-9DED-BCC9C7FBB00F}" type="pres">
      <dgm:prSet presAssocID="{1838B6F4-96C9-4E76-9A0F-FB54B9591315}" presName="topConnNode2" presStyleLbl="node4" presStyleIdx="0" presStyleCnt="0"/>
      <dgm:spPr/>
    </dgm:pt>
    <dgm:pt modelId="{B815C010-C966-4526-A52A-1A8BC2DECAE1}" type="pres">
      <dgm:prSet presAssocID="{1838B6F4-96C9-4E76-9A0F-FB54B9591315}" presName="hierChild4" presStyleCnt="0"/>
      <dgm:spPr/>
    </dgm:pt>
    <dgm:pt modelId="{39F62561-18F9-48CF-A6FB-50ABA3D6FE26}" type="pres">
      <dgm:prSet presAssocID="{1838B6F4-96C9-4E76-9A0F-FB54B9591315}" presName="hierChild5" presStyleCnt="0"/>
      <dgm:spPr/>
    </dgm:pt>
    <dgm:pt modelId="{74E9E354-03B9-4704-B9A5-6F0654D00369}" type="pres">
      <dgm:prSet presAssocID="{C1D9227B-9580-4F27-B8C0-6293EC8DF39E}" presName="hierChild5" presStyleCnt="0"/>
      <dgm:spPr/>
    </dgm:pt>
    <dgm:pt modelId="{4BC2BFFA-AD9C-4ADB-AA5C-A249A39EF977}" type="pres">
      <dgm:prSet presAssocID="{8888F313-1987-49CF-B747-EBAB239C8A36}" presName="Name28" presStyleLbl="parChTrans1D4" presStyleIdx="7" presStyleCnt="19"/>
      <dgm:spPr/>
    </dgm:pt>
    <dgm:pt modelId="{74DB50B3-8AD0-49B4-A02F-5EFEABB2758A}" type="pres">
      <dgm:prSet presAssocID="{217CC611-99C7-4819-9C76-D3B33A8571DF}" presName="hierRoot2" presStyleCnt="0">
        <dgm:presLayoutVars>
          <dgm:hierBranch val="init"/>
        </dgm:presLayoutVars>
      </dgm:prSet>
      <dgm:spPr/>
    </dgm:pt>
    <dgm:pt modelId="{FE1AD49C-7C82-41CB-92DD-E3AE477BA646}" type="pres">
      <dgm:prSet presAssocID="{217CC611-99C7-4819-9C76-D3B33A8571DF}" presName="rootComposite2" presStyleCnt="0"/>
      <dgm:spPr/>
    </dgm:pt>
    <dgm:pt modelId="{5E1168F8-A70B-4C78-BCC4-F365598229BA}" type="pres">
      <dgm:prSet presAssocID="{217CC611-99C7-4819-9C76-D3B33A8571DF}" presName="rootText2" presStyleLbl="alignAcc1" presStyleIdx="0" presStyleCnt="0">
        <dgm:presLayoutVars>
          <dgm:chPref val="3"/>
        </dgm:presLayoutVars>
      </dgm:prSet>
      <dgm:spPr/>
    </dgm:pt>
    <dgm:pt modelId="{BA28B77F-F1D1-4FE4-862F-6B7939184009}" type="pres">
      <dgm:prSet presAssocID="{217CC611-99C7-4819-9C76-D3B33A8571DF}" presName="topArc2" presStyleLbl="parChTrans1D1" presStyleIdx="32" presStyleCnt="72"/>
      <dgm:spPr/>
    </dgm:pt>
    <dgm:pt modelId="{053A5D0B-A303-4E56-BA91-97D817B4969A}" type="pres">
      <dgm:prSet presAssocID="{217CC611-99C7-4819-9C76-D3B33A8571DF}" presName="bottomArc2" presStyleLbl="parChTrans1D1" presStyleIdx="33" presStyleCnt="72"/>
      <dgm:spPr/>
    </dgm:pt>
    <dgm:pt modelId="{DEE7E2BD-7986-482E-98D5-C5B345708813}" type="pres">
      <dgm:prSet presAssocID="{217CC611-99C7-4819-9C76-D3B33A8571DF}" presName="topConnNode2" presStyleLbl="node4" presStyleIdx="0" presStyleCnt="0"/>
      <dgm:spPr/>
    </dgm:pt>
    <dgm:pt modelId="{136FD990-1912-43D5-B374-8C91475F03A0}" type="pres">
      <dgm:prSet presAssocID="{217CC611-99C7-4819-9C76-D3B33A8571DF}" presName="hierChild4" presStyleCnt="0"/>
      <dgm:spPr/>
    </dgm:pt>
    <dgm:pt modelId="{FDD5024D-3343-45EC-88B2-CF8F0F198F61}" type="pres">
      <dgm:prSet presAssocID="{D781262D-E5EC-495A-BE2B-2ADA3E4A8899}" presName="Name28" presStyleLbl="parChTrans1D4" presStyleIdx="8" presStyleCnt="19"/>
      <dgm:spPr/>
    </dgm:pt>
    <dgm:pt modelId="{65989C33-C806-4F7E-B45F-65DAACF9A5C5}" type="pres">
      <dgm:prSet presAssocID="{1FF50154-DD53-4B05-987E-368EB37D5AF9}" presName="hierRoot2" presStyleCnt="0">
        <dgm:presLayoutVars>
          <dgm:hierBranch val="init"/>
        </dgm:presLayoutVars>
      </dgm:prSet>
      <dgm:spPr/>
    </dgm:pt>
    <dgm:pt modelId="{C44EB137-C77D-4719-B8A3-ADCE0861A6D4}" type="pres">
      <dgm:prSet presAssocID="{1FF50154-DD53-4B05-987E-368EB37D5AF9}" presName="rootComposite2" presStyleCnt="0"/>
      <dgm:spPr/>
    </dgm:pt>
    <dgm:pt modelId="{9FEE8DD4-01C8-43A7-A63D-797673358B3C}" type="pres">
      <dgm:prSet presAssocID="{1FF50154-DD53-4B05-987E-368EB37D5AF9}" presName="rootText2" presStyleLbl="alignAcc1" presStyleIdx="0" presStyleCnt="0">
        <dgm:presLayoutVars>
          <dgm:chPref val="3"/>
        </dgm:presLayoutVars>
      </dgm:prSet>
      <dgm:spPr/>
    </dgm:pt>
    <dgm:pt modelId="{44B53517-9D7F-4318-AEBD-77D6DC66277E}" type="pres">
      <dgm:prSet presAssocID="{1FF50154-DD53-4B05-987E-368EB37D5AF9}" presName="topArc2" presStyleLbl="parChTrans1D1" presStyleIdx="34" presStyleCnt="72"/>
      <dgm:spPr/>
    </dgm:pt>
    <dgm:pt modelId="{B73575FA-1191-4B56-AA1B-B6A47B22C05B}" type="pres">
      <dgm:prSet presAssocID="{1FF50154-DD53-4B05-987E-368EB37D5AF9}" presName="bottomArc2" presStyleLbl="parChTrans1D1" presStyleIdx="35" presStyleCnt="72"/>
      <dgm:spPr/>
    </dgm:pt>
    <dgm:pt modelId="{5B4DD484-C913-4277-9FA1-F0A3C3A64F37}" type="pres">
      <dgm:prSet presAssocID="{1FF50154-DD53-4B05-987E-368EB37D5AF9}" presName="topConnNode2" presStyleLbl="node4" presStyleIdx="0" presStyleCnt="0"/>
      <dgm:spPr/>
    </dgm:pt>
    <dgm:pt modelId="{308D2BE9-6294-4BBB-AE32-516CB1BAB4CF}" type="pres">
      <dgm:prSet presAssocID="{1FF50154-DD53-4B05-987E-368EB37D5AF9}" presName="hierChild4" presStyleCnt="0"/>
      <dgm:spPr/>
    </dgm:pt>
    <dgm:pt modelId="{E65E702C-15E4-4B5A-8C4E-250229754172}" type="pres">
      <dgm:prSet presAssocID="{1FF50154-DD53-4B05-987E-368EB37D5AF9}" presName="hierChild5" presStyleCnt="0"/>
      <dgm:spPr/>
    </dgm:pt>
    <dgm:pt modelId="{C86D5E79-9987-4929-9ABB-8F2028FCDE34}" type="pres">
      <dgm:prSet presAssocID="{0760786C-A527-4EDC-99AB-C1556F8DD448}" presName="Name28" presStyleLbl="parChTrans1D4" presStyleIdx="9" presStyleCnt="19"/>
      <dgm:spPr/>
    </dgm:pt>
    <dgm:pt modelId="{FA3F8C5C-36F2-4CFF-AAE8-7D6F40D79A2C}" type="pres">
      <dgm:prSet presAssocID="{7275F5E4-68B6-465F-861C-EABBBD8D1E8B}" presName="hierRoot2" presStyleCnt="0">
        <dgm:presLayoutVars>
          <dgm:hierBranch val="init"/>
        </dgm:presLayoutVars>
      </dgm:prSet>
      <dgm:spPr/>
    </dgm:pt>
    <dgm:pt modelId="{E8E34FA3-EE14-45D6-A14F-ADB2093329A7}" type="pres">
      <dgm:prSet presAssocID="{7275F5E4-68B6-465F-861C-EABBBD8D1E8B}" presName="rootComposite2" presStyleCnt="0"/>
      <dgm:spPr/>
    </dgm:pt>
    <dgm:pt modelId="{8DA4BA45-103F-4717-A7B2-40835A8FFD74}" type="pres">
      <dgm:prSet presAssocID="{7275F5E4-68B6-465F-861C-EABBBD8D1E8B}" presName="rootText2" presStyleLbl="alignAcc1" presStyleIdx="0" presStyleCnt="0">
        <dgm:presLayoutVars>
          <dgm:chPref val="3"/>
        </dgm:presLayoutVars>
      </dgm:prSet>
      <dgm:spPr/>
    </dgm:pt>
    <dgm:pt modelId="{95869790-B499-4160-AE6F-46D95BA86CBC}" type="pres">
      <dgm:prSet presAssocID="{7275F5E4-68B6-465F-861C-EABBBD8D1E8B}" presName="topArc2" presStyleLbl="parChTrans1D1" presStyleIdx="36" presStyleCnt="72"/>
      <dgm:spPr/>
    </dgm:pt>
    <dgm:pt modelId="{AD06912B-85EC-45B6-9EF9-1AF5F69130BC}" type="pres">
      <dgm:prSet presAssocID="{7275F5E4-68B6-465F-861C-EABBBD8D1E8B}" presName="bottomArc2" presStyleLbl="parChTrans1D1" presStyleIdx="37" presStyleCnt="72"/>
      <dgm:spPr/>
    </dgm:pt>
    <dgm:pt modelId="{0541775F-0DC4-473B-ABC2-B39D5113A8C5}" type="pres">
      <dgm:prSet presAssocID="{7275F5E4-68B6-465F-861C-EABBBD8D1E8B}" presName="topConnNode2" presStyleLbl="node4" presStyleIdx="0" presStyleCnt="0"/>
      <dgm:spPr/>
    </dgm:pt>
    <dgm:pt modelId="{81E01476-1136-4AA4-A7B4-82C3EF2DC686}" type="pres">
      <dgm:prSet presAssocID="{7275F5E4-68B6-465F-861C-EABBBD8D1E8B}" presName="hierChild4" presStyleCnt="0"/>
      <dgm:spPr/>
    </dgm:pt>
    <dgm:pt modelId="{D0945C0A-748F-4B2E-9587-5C33683D5FED}" type="pres">
      <dgm:prSet presAssocID="{7275F5E4-68B6-465F-861C-EABBBD8D1E8B}" presName="hierChild5" presStyleCnt="0"/>
      <dgm:spPr/>
    </dgm:pt>
    <dgm:pt modelId="{3051BCD3-A958-44E7-BD98-A6CF5FD2F5E0}" type="pres">
      <dgm:prSet presAssocID="{217CC611-99C7-4819-9C76-D3B33A8571DF}" presName="hierChild5" presStyleCnt="0"/>
      <dgm:spPr/>
    </dgm:pt>
    <dgm:pt modelId="{1FAFBF48-5D04-4CE2-97DD-14BA5DE1CBFB}" type="pres">
      <dgm:prSet presAssocID="{7CEA4E7D-731B-403C-8462-E235629094EE}" presName="Name28" presStyleLbl="parChTrans1D4" presStyleIdx="10" presStyleCnt="19"/>
      <dgm:spPr/>
    </dgm:pt>
    <dgm:pt modelId="{29B8B34F-8F23-46DE-BC56-8B2BB59195DB}" type="pres">
      <dgm:prSet presAssocID="{B4C125FA-B67D-419E-95FF-859604DB00C2}" presName="hierRoot2" presStyleCnt="0">
        <dgm:presLayoutVars>
          <dgm:hierBranch val="init"/>
        </dgm:presLayoutVars>
      </dgm:prSet>
      <dgm:spPr/>
    </dgm:pt>
    <dgm:pt modelId="{38217102-5990-48AC-A302-B85D92D10968}" type="pres">
      <dgm:prSet presAssocID="{B4C125FA-B67D-419E-95FF-859604DB00C2}" presName="rootComposite2" presStyleCnt="0"/>
      <dgm:spPr/>
    </dgm:pt>
    <dgm:pt modelId="{82C1A4F2-25A2-493C-989E-AA179A8E0243}" type="pres">
      <dgm:prSet presAssocID="{B4C125FA-B67D-419E-95FF-859604DB00C2}" presName="rootText2" presStyleLbl="alignAcc1" presStyleIdx="0" presStyleCnt="0">
        <dgm:presLayoutVars>
          <dgm:chPref val="3"/>
        </dgm:presLayoutVars>
      </dgm:prSet>
      <dgm:spPr/>
    </dgm:pt>
    <dgm:pt modelId="{BC0CBF0E-467D-43AA-B337-C51687F7F3A3}" type="pres">
      <dgm:prSet presAssocID="{B4C125FA-B67D-419E-95FF-859604DB00C2}" presName="topArc2" presStyleLbl="parChTrans1D1" presStyleIdx="38" presStyleCnt="72"/>
      <dgm:spPr/>
    </dgm:pt>
    <dgm:pt modelId="{10B37FC4-4FDD-4082-9878-9A982071D734}" type="pres">
      <dgm:prSet presAssocID="{B4C125FA-B67D-419E-95FF-859604DB00C2}" presName="bottomArc2" presStyleLbl="parChTrans1D1" presStyleIdx="39" presStyleCnt="72"/>
      <dgm:spPr/>
    </dgm:pt>
    <dgm:pt modelId="{CAA7CA89-2241-4A97-B2C4-B3B2621BCDFC}" type="pres">
      <dgm:prSet presAssocID="{B4C125FA-B67D-419E-95FF-859604DB00C2}" presName="topConnNode2" presStyleLbl="node4" presStyleIdx="0" presStyleCnt="0"/>
      <dgm:spPr/>
    </dgm:pt>
    <dgm:pt modelId="{4D5354C8-C4FE-4EA7-B08C-B8D664419749}" type="pres">
      <dgm:prSet presAssocID="{B4C125FA-B67D-419E-95FF-859604DB00C2}" presName="hierChild4" presStyleCnt="0"/>
      <dgm:spPr/>
    </dgm:pt>
    <dgm:pt modelId="{D39BC17D-8E9B-4849-A79C-46BE940C87AC}" type="pres">
      <dgm:prSet presAssocID="{B4C125FA-B67D-419E-95FF-859604DB00C2}" presName="hierChild5" presStyleCnt="0"/>
      <dgm:spPr/>
    </dgm:pt>
    <dgm:pt modelId="{2D0D562B-7A8B-4C09-B093-BEDAFE24FC86}" type="pres">
      <dgm:prSet presAssocID="{8AC97958-335F-41B4-8C68-6F19EBCF357E}" presName="hierChild5" presStyleCnt="0"/>
      <dgm:spPr/>
    </dgm:pt>
    <dgm:pt modelId="{79304D6B-C4C3-4D00-99E3-E451EA72115A}" type="pres">
      <dgm:prSet presAssocID="{F876F6F3-46AC-45A3-81D4-D48D90C5D86B}" presName="Name28" presStyleLbl="parChTrans1D3" presStyleIdx="5" presStyleCnt="11"/>
      <dgm:spPr/>
    </dgm:pt>
    <dgm:pt modelId="{AAFC57B8-7CA3-4135-A004-2D10E3A1A37F}" type="pres">
      <dgm:prSet presAssocID="{5A1003B0-DA11-4C25-8B26-D84D4479DA7F}" presName="hierRoot2" presStyleCnt="0">
        <dgm:presLayoutVars>
          <dgm:hierBranch val="init"/>
        </dgm:presLayoutVars>
      </dgm:prSet>
      <dgm:spPr/>
    </dgm:pt>
    <dgm:pt modelId="{C82A6C48-A70A-4655-9824-7C02C4AD057C}" type="pres">
      <dgm:prSet presAssocID="{5A1003B0-DA11-4C25-8B26-D84D4479DA7F}" presName="rootComposite2" presStyleCnt="0"/>
      <dgm:spPr/>
    </dgm:pt>
    <dgm:pt modelId="{7FB23E83-83B5-4504-BD1C-585BCC8112B5}" type="pres">
      <dgm:prSet presAssocID="{5A1003B0-DA11-4C25-8B26-D84D4479DA7F}" presName="rootText2" presStyleLbl="alignAcc1" presStyleIdx="0" presStyleCnt="0">
        <dgm:presLayoutVars>
          <dgm:chPref val="3"/>
        </dgm:presLayoutVars>
      </dgm:prSet>
      <dgm:spPr/>
    </dgm:pt>
    <dgm:pt modelId="{EDB48A7D-4E71-4B24-BF77-FDCE9D5AC78F}" type="pres">
      <dgm:prSet presAssocID="{5A1003B0-DA11-4C25-8B26-D84D4479DA7F}" presName="topArc2" presStyleLbl="parChTrans1D1" presStyleIdx="40" presStyleCnt="72"/>
      <dgm:spPr/>
    </dgm:pt>
    <dgm:pt modelId="{865D5DCB-A1B2-44F7-B169-FC1E72059A5E}" type="pres">
      <dgm:prSet presAssocID="{5A1003B0-DA11-4C25-8B26-D84D4479DA7F}" presName="bottomArc2" presStyleLbl="parChTrans1D1" presStyleIdx="41" presStyleCnt="72"/>
      <dgm:spPr/>
    </dgm:pt>
    <dgm:pt modelId="{129137CC-4949-4C4F-AF97-019008924029}" type="pres">
      <dgm:prSet presAssocID="{5A1003B0-DA11-4C25-8B26-D84D4479DA7F}" presName="topConnNode2" presStyleLbl="node3" presStyleIdx="0" presStyleCnt="0"/>
      <dgm:spPr/>
    </dgm:pt>
    <dgm:pt modelId="{DEAB3BFF-8636-467D-AB2C-549865EC7BCD}" type="pres">
      <dgm:prSet presAssocID="{5A1003B0-DA11-4C25-8B26-D84D4479DA7F}" presName="hierChild4" presStyleCnt="0"/>
      <dgm:spPr/>
    </dgm:pt>
    <dgm:pt modelId="{B3FCF309-147F-4DAA-9815-D1E624E8D0D0}" type="pres">
      <dgm:prSet presAssocID="{5A1003B0-DA11-4C25-8B26-D84D4479DA7F}" presName="hierChild5" presStyleCnt="0"/>
      <dgm:spPr/>
    </dgm:pt>
    <dgm:pt modelId="{5833E6A3-9D60-4259-8D50-C167DE5EA26F}" type="pres">
      <dgm:prSet presAssocID="{1D96E991-F0A7-4AC6-8D97-A48DB7FEE208}" presName="Name28" presStyleLbl="parChTrans1D3" presStyleIdx="6" presStyleCnt="11"/>
      <dgm:spPr/>
    </dgm:pt>
    <dgm:pt modelId="{6B90E75A-275A-4391-A20F-65D43A2FB905}" type="pres">
      <dgm:prSet presAssocID="{30A53A1B-B897-481E-A0A9-DC4E18B8276C}" presName="hierRoot2" presStyleCnt="0">
        <dgm:presLayoutVars>
          <dgm:hierBranch val="init"/>
        </dgm:presLayoutVars>
      </dgm:prSet>
      <dgm:spPr/>
    </dgm:pt>
    <dgm:pt modelId="{F3EC4DD3-7D22-4CA7-B159-ADA2019741FE}" type="pres">
      <dgm:prSet presAssocID="{30A53A1B-B897-481E-A0A9-DC4E18B8276C}" presName="rootComposite2" presStyleCnt="0"/>
      <dgm:spPr/>
    </dgm:pt>
    <dgm:pt modelId="{B3978255-A65B-4544-8B14-230B81CEF597}" type="pres">
      <dgm:prSet presAssocID="{30A53A1B-B897-481E-A0A9-DC4E18B8276C}" presName="rootText2" presStyleLbl="alignAcc1" presStyleIdx="0" presStyleCnt="0">
        <dgm:presLayoutVars>
          <dgm:chPref val="3"/>
        </dgm:presLayoutVars>
      </dgm:prSet>
      <dgm:spPr/>
    </dgm:pt>
    <dgm:pt modelId="{12A2B860-EB11-4EA5-A4BE-053DF272AF69}" type="pres">
      <dgm:prSet presAssocID="{30A53A1B-B897-481E-A0A9-DC4E18B8276C}" presName="topArc2" presStyleLbl="parChTrans1D1" presStyleIdx="42" presStyleCnt="72"/>
      <dgm:spPr/>
    </dgm:pt>
    <dgm:pt modelId="{D799D708-5F86-4A7A-A508-264DC208A535}" type="pres">
      <dgm:prSet presAssocID="{30A53A1B-B897-481E-A0A9-DC4E18B8276C}" presName="bottomArc2" presStyleLbl="parChTrans1D1" presStyleIdx="43" presStyleCnt="72"/>
      <dgm:spPr/>
    </dgm:pt>
    <dgm:pt modelId="{591C99B2-E40E-42AA-AFDC-D4106365FD1D}" type="pres">
      <dgm:prSet presAssocID="{30A53A1B-B897-481E-A0A9-DC4E18B8276C}" presName="topConnNode2" presStyleLbl="node3" presStyleIdx="0" presStyleCnt="0"/>
      <dgm:spPr/>
    </dgm:pt>
    <dgm:pt modelId="{AE8CA506-F2B6-49BF-9645-E5BDDE382B28}" type="pres">
      <dgm:prSet presAssocID="{30A53A1B-B897-481E-A0A9-DC4E18B8276C}" presName="hierChild4" presStyleCnt="0"/>
      <dgm:spPr/>
    </dgm:pt>
    <dgm:pt modelId="{32DB22B8-D1EE-465A-9535-5D68CEF5DFB5}" type="pres">
      <dgm:prSet presAssocID="{30A53A1B-B897-481E-A0A9-DC4E18B8276C}" presName="hierChild5" presStyleCnt="0"/>
      <dgm:spPr/>
    </dgm:pt>
    <dgm:pt modelId="{C03F0291-89B9-4624-81FD-50FC6BECC073}" type="pres">
      <dgm:prSet presAssocID="{9E8C3EE8-4C2A-488D-A0AA-D00AE3DD7893}" presName="hierChild5" presStyleCnt="0"/>
      <dgm:spPr/>
    </dgm:pt>
    <dgm:pt modelId="{3AB9B831-86CE-4500-8DA6-04ED78CCD474}" type="pres">
      <dgm:prSet presAssocID="{109408DA-917C-457D-9B73-310450322D97}" presName="hierChild3" presStyleCnt="0"/>
      <dgm:spPr/>
    </dgm:pt>
    <dgm:pt modelId="{EE5409CF-1A19-4EF0-B22B-3379424CD689}" type="pres">
      <dgm:prSet presAssocID="{F59771D0-9945-4FDF-94E9-04893DCE6162}" presName="hierRoot1" presStyleCnt="0">
        <dgm:presLayoutVars>
          <dgm:hierBranch val="init"/>
        </dgm:presLayoutVars>
      </dgm:prSet>
      <dgm:spPr/>
    </dgm:pt>
    <dgm:pt modelId="{3143CD23-A258-4B62-95DE-F83935CFC631}" type="pres">
      <dgm:prSet presAssocID="{F59771D0-9945-4FDF-94E9-04893DCE6162}" presName="rootComposite1" presStyleCnt="0"/>
      <dgm:spPr/>
    </dgm:pt>
    <dgm:pt modelId="{36952CED-BFD1-4F8A-BB48-9631F83CD772}" type="pres">
      <dgm:prSet presAssocID="{F59771D0-9945-4FDF-94E9-04893DCE6162}" presName="rootText1" presStyleLbl="alignAcc1" presStyleIdx="0" presStyleCnt="0">
        <dgm:presLayoutVars>
          <dgm:chPref val="3"/>
        </dgm:presLayoutVars>
      </dgm:prSet>
      <dgm:spPr/>
    </dgm:pt>
    <dgm:pt modelId="{CD90B100-62DB-4C03-8C39-180231EDA2E7}" type="pres">
      <dgm:prSet presAssocID="{F59771D0-9945-4FDF-94E9-04893DCE6162}" presName="topArc1" presStyleLbl="parChTrans1D1" presStyleIdx="44" presStyleCnt="72"/>
      <dgm:spPr/>
    </dgm:pt>
    <dgm:pt modelId="{D3F5BAD5-E754-4EAF-AFE2-D30169F9CA36}" type="pres">
      <dgm:prSet presAssocID="{F59771D0-9945-4FDF-94E9-04893DCE6162}" presName="bottomArc1" presStyleLbl="parChTrans1D1" presStyleIdx="45" presStyleCnt="72"/>
      <dgm:spPr/>
    </dgm:pt>
    <dgm:pt modelId="{6C9110A2-193D-41AB-B9E1-F36947BC7318}" type="pres">
      <dgm:prSet presAssocID="{F59771D0-9945-4FDF-94E9-04893DCE6162}" presName="topConnNode1" presStyleLbl="node1" presStyleIdx="0" presStyleCnt="0"/>
      <dgm:spPr/>
    </dgm:pt>
    <dgm:pt modelId="{2D710742-0629-4945-8A1D-B87110E51FAC}" type="pres">
      <dgm:prSet presAssocID="{F59771D0-9945-4FDF-94E9-04893DCE6162}" presName="hierChild2" presStyleCnt="0"/>
      <dgm:spPr/>
    </dgm:pt>
    <dgm:pt modelId="{4AE471B3-0BC0-47AD-99E0-A39D69701816}" type="pres">
      <dgm:prSet presAssocID="{301C57A5-7518-45BB-B950-B410C571A350}" presName="Name28" presStyleLbl="parChTrans1D2" presStyleIdx="2" presStyleCnt="3"/>
      <dgm:spPr/>
    </dgm:pt>
    <dgm:pt modelId="{6FDE5CCC-8F8A-4BEA-A101-81B7CFBA164E}" type="pres">
      <dgm:prSet presAssocID="{AB6A3FF0-B0C4-4BCE-B1BA-2758B9CA58F8}" presName="hierRoot2" presStyleCnt="0">
        <dgm:presLayoutVars>
          <dgm:hierBranch val="init"/>
        </dgm:presLayoutVars>
      </dgm:prSet>
      <dgm:spPr/>
    </dgm:pt>
    <dgm:pt modelId="{45C60B7E-DF1F-4D80-8FEA-E2D74D232C15}" type="pres">
      <dgm:prSet presAssocID="{AB6A3FF0-B0C4-4BCE-B1BA-2758B9CA58F8}" presName="rootComposite2" presStyleCnt="0"/>
      <dgm:spPr/>
    </dgm:pt>
    <dgm:pt modelId="{94E03C26-EAD4-48A6-9676-50FF20149D08}" type="pres">
      <dgm:prSet presAssocID="{AB6A3FF0-B0C4-4BCE-B1BA-2758B9CA58F8}" presName="rootText2" presStyleLbl="alignAcc1" presStyleIdx="0" presStyleCnt="0">
        <dgm:presLayoutVars>
          <dgm:chPref val="3"/>
        </dgm:presLayoutVars>
      </dgm:prSet>
      <dgm:spPr/>
    </dgm:pt>
    <dgm:pt modelId="{0AA2230F-4269-4F11-BAF9-C8C0FDE0E244}" type="pres">
      <dgm:prSet presAssocID="{AB6A3FF0-B0C4-4BCE-B1BA-2758B9CA58F8}" presName="topArc2" presStyleLbl="parChTrans1D1" presStyleIdx="46" presStyleCnt="72"/>
      <dgm:spPr/>
    </dgm:pt>
    <dgm:pt modelId="{20C86CE6-02BF-448F-A59B-B37046D41E3D}" type="pres">
      <dgm:prSet presAssocID="{AB6A3FF0-B0C4-4BCE-B1BA-2758B9CA58F8}" presName="bottomArc2" presStyleLbl="parChTrans1D1" presStyleIdx="47" presStyleCnt="72"/>
      <dgm:spPr/>
    </dgm:pt>
    <dgm:pt modelId="{17D44795-1E70-4841-A439-688647EAEB6E}" type="pres">
      <dgm:prSet presAssocID="{AB6A3FF0-B0C4-4BCE-B1BA-2758B9CA58F8}" presName="topConnNode2" presStyleLbl="node2" presStyleIdx="0" presStyleCnt="0"/>
      <dgm:spPr/>
    </dgm:pt>
    <dgm:pt modelId="{81749F35-2393-414F-843D-E915443EF715}" type="pres">
      <dgm:prSet presAssocID="{AB6A3FF0-B0C4-4BCE-B1BA-2758B9CA58F8}" presName="hierChild4" presStyleCnt="0"/>
      <dgm:spPr/>
    </dgm:pt>
    <dgm:pt modelId="{2628EC3B-492F-445B-9AED-0D6219233917}" type="pres">
      <dgm:prSet presAssocID="{7989826F-ED15-4F82-82CE-9A5AB4401B63}" presName="Name28" presStyleLbl="parChTrans1D3" presStyleIdx="7" presStyleCnt="11"/>
      <dgm:spPr/>
    </dgm:pt>
    <dgm:pt modelId="{94769A8A-F7E9-4FA8-8D0F-55C4115DC160}" type="pres">
      <dgm:prSet presAssocID="{93B53CEC-A5CA-4015-A5DE-BAC061052073}" presName="hierRoot2" presStyleCnt="0">
        <dgm:presLayoutVars>
          <dgm:hierBranch val="init"/>
        </dgm:presLayoutVars>
      </dgm:prSet>
      <dgm:spPr/>
    </dgm:pt>
    <dgm:pt modelId="{61E5D66B-3AC2-41A5-8626-6B51706B6A49}" type="pres">
      <dgm:prSet presAssocID="{93B53CEC-A5CA-4015-A5DE-BAC061052073}" presName="rootComposite2" presStyleCnt="0"/>
      <dgm:spPr/>
    </dgm:pt>
    <dgm:pt modelId="{3E6CAA53-D5F8-4926-AEA9-5E57E84BF30C}" type="pres">
      <dgm:prSet presAssocID="{93B53CEC-A5CA-4015-A5DE-BAC061052073}" presName="rootText2" presStyleLbl="alignAcc1" presStyleIdx="0" presStyleCnt="0">
        <dgm:presLayoutVars>
          <dgm:chPref val="3"/>
        </dgm:presLayoutVars>
      </dgm:prSet>
      <dgm:spPr/>
    </dgm:pt>
    <dgm:pt modelId="{C87AD4D0-BA3B-4A69-8F6D-8C5770B0436E}" type="pres">
      <dgm:prSet presAssocID="{93B53CEC-A5CA-4015-A5DE-BAC061052073}" presName="topArc2" presStyleLbl="parChTrans1D1" presStyleIdx="48" presStyleCnt="72"/>
      <dgm:spPr/>
    </dgm:pt>
    <dgm:pt modelId="{474663DF-92CB-432F-A25B-03B36BB0268F}" type="pres">
      <dgm:prSet presAssocID="{93B53CEC-A5CA-4015-A5DE-BAC061052073}" presName="bottomArc2" presStyleLbl="parChTrans1D1" presStyleIdx="49" presStyleCnt="72"/>
      <dgm:spPr/>
    </dgm:pt>
    <dgm:pt modelId="{67764213-F456-43EE-8C7C-9338B7A65444}" type="pres">
      <dgm:prSet presAssocID="{93B53CEC-A5CA-4015-A5DE-BAC061052073}" presName="topConnNode2" presStyleLbl="node3" presStyleIdx="0" presStyleCnt="0"/>
      <dgm:spPr/>
    </dgm:pt>
    <dgm:pt modelId="{D6864888-749A-4359-A1E7-CA6BF0987F0D}" type="pres">
      <dgm:prSet presAssocID="{93B53CEC-A5CA-4015-A5DE-BAC061052073}" presName="hierChild4" presStyleCnt="0"/>
      <dgm:spPr/>
    </dgm:pt>
    <dgm:pt modelId="{494E57AD-0B21-47D1-9940-A04CD1A9875D}" type="pres">
      <dgm:prSet presAssocID="{7C59C32B-8F2C-4C43-A3E4-1609EF9454DD}" presName="Name28" presStyleLbl="parChTrans1D4" presStyleIdx="11" presStyleCnt="19"/>
      <dgm:spPr/>
    </dgm:pt>
    <dgm:pt modelId="{4DD40214-C3A1-43DF-BC60-BEE1D97CB80F}" type="pres">
      <dgm:prSet presAssocID="{B4D8BE8A-CB3B-4D1B-B766-27F6E5EC2FCB}" presName="hierRoot2" presStyleCnt="0">
        <dgm:presLayoutVars>
          <dgm:hierBranch val="init"/>
        </dgm:presLayoutVars>
      </dgm:prSet>
      <dgm:spPr/>
    </dgm:pt>
    <dgm:pt modelId="{D53429D3-2B01-40BE-A7EC-05249F57AC60}" type="pres">
      <dgm:prSet presAssocID="{B4D8BE8A-CB3B-4D1B-B766-27F6E5EC2FCB}" presName="rootComposite2" presStyleCnt="0"/>
      <dgm:spPr/>
    </dgm:pt>
    <dgm:pt modelId="{6256543D-D2F5-4C4A-A795-1513EA649B44}" type="pres">
      <dgm:prSet presAssocID="{B4D8BE8A-CB3B-4D1B-B766-27F6E5EC2FCB}" presName="rootText2" presStyleLbl="alignAcc1" presStyleIdx="0" presStyleCnt="0">
        <dgm:presLayoutVars>
          <dgm:chPref val="3"/>
        </dgm:presLayoutVars>
      </dgm:prSet>
      <dgm:spPr/>
    </dgm:pt>
    <dgm:pt modelId="{E31C2D49-EE76-415E-BCFC-224D5D684414}" type="pres">
      <dgm:prSet presAssocID="{B4D8BE8A-CB3B-4D1B-B766-27F6E5EC2FCB}" presName="topArc2" presStyleLbl="parChTrans1D1" presStyleIdx="50" presStyleCnt="72"/>
      <dgm:spPr/>
    </dgm:pt>
    <dgm:pt modelId="{54C85475-94C2-4AA4-B51D-48858A8DB46C}" type="pres">
      <dgm:prSet presAssocID="{B4D8BE8A-CB3B-4D1B-B766-27F6E5EC2FCB}" presName="bottomArc2" presStyleLbl="parChTrans1D1" presStyleIdx="51" presStyleCnt="72"/>
      <dgm:spPr/>
    </dgm:pt>
    <dgm:pt modelId="{9FA4F551-95A0-4C95-A246-3732E506C207}" type="pres">
      <dgm:prSet presAssocID="{B4D8BE8A-CB3B-4D1B-B766-27F6E5EC2FCB}" presName="topConnNode2" presStyleLbl="node4" presStyleIdx="0" presStyleCnt="0"/>
      <dgm:spPr/>
    </dgm:pt>
    <dgm:pt modelId="{F3597536-BC98-416A-8E7E-715ED5D8ED7E}" type="pres">
      <dgm:prSet presAssocID="{B4D8BE8A-CB3B-4D1B-B766-27F6E5EC2FCB}" presName="hierChild4" presStyleCnt="0"/>
      <dgm:spPr/>
    </dgm:pt>
    <dgm:pt modelId="{E6CC76A7-339B-4260-8B9D-9CD4038FEB58}" type="pres">
      <dgm:prSet presAssocID="{B4D8BE8A-CB3B-4D1B-B766-27F6E5EC2FCB}" presName="hierChild5" presStyleCnt="0"/>
      <dgm:spPr/>
    </dgm:pt>
    <dgm:pt modelId="{228AB96C-A8BC-44DE-AAB7-D3B00E4B29F0}" type="pres">
      <dgm:prSet presAssocID="{C1F17ED9-D5B8-4C40-90F6-59D5818EE32B}" presName="Name28" presStyleLbl="parChTrans1D4" presStyleIdx="12" presStyleCnt="19"/>
      <dgm:spPr/>
    </dgm:pt>
    <dgm:pt modelId="{97C0353E-CEF4-43F1-BDA4-A45946A99EF0}" type="pres">
      <dgm:prSet presAssocID="{47A61ABC-AAF0-4E51-8B9F-20C664910D3F}" presName="hierRoot2" presStyleCnt="0">
        <dgm:presLayoutVars>
          <dgm:hierBranch val="init"/>
        </dgm:presLayoutVars>
      </dgm:prSet>
      <dgm:spPr/>
    </dgm:pt>
    <dgm:pt modelId="{BB740905-3634-4AFE-BDED-BCA863AB9D73}" type="pres">
      <dgm:prSet presAssocID="{47A61ABC-AAF0-4E51-8B9F-20C664910D3F}" presName="rootComposite2" presStyleCnt="0"/>
      <dgm:spPr/>
    </dgm:pt>
    <dgm:pt modelId="{36CA8E23-3254-40C2-870F-647A2D507381}" type="pres">
      <dgm:prSet presAssocID="{47A61ABC-AAF0-4E51-8B9F-20C664910D3F}" presName="rootText2" presStyleLbl="alignAcc1" presStyleIdx="0" presStyleCnt="0">
        <dgm:presLayoutVars>
          <dgm:chPref val="3"/>
        </dgm:presLayoutVars>
      </dgm:prSet>
      <dgm:spPr/>
    </dgm:pt>
    <dgm:pt modelId="{A4E3F229-A589-4DAB-A395-E9F9CB91797A}" type="pres">
      <dgm:prSet presAssocID="{47A61ABC-AAF0-4E51-8B9F-20C664910D3F}" presName="topArc2" presStyleLbl="parChTrans1D1" presStyleIdx="52" presStyleCnt="72"/>
      <dgm:spPr/>
    </dgm:pt>
    <dgm:pt modelId="{9E442DC6-C666-4E59-BFD9-E1086EC7E231}" type="pres">
      <dgm:prSet presAssocID="{47A61ABC-AAF0-4E51-8B9F-20C664910D3F}" presName="bottomArc2" presStyleLbl="parChTrans1D1" presStyleIdx="53" presStyleCnt="72"/>
      <dgm:spPr/>
    </dgm:pt>
    <dgm:pt modelId="{B9C551D6-C09D-4D7E-9F25-E64FF2600D48}" type="pres">
      <dgm:prSet presAssocID="{47A61ABC-AAF0-4E51-8B9F-20C664910D3F}" presName="topConnNode2" presStyleLbl="node4" presStyleIdx="0" presStyleCnt="0"/>
      <dgm:spPr/>
    </dgm:pt>
    <dgm:pt modelId="{1A5C4B2E-D8E1-46D8-BC51-F6C9508699A8}" type="pres">
      <dgm:prSet presAssocID="{47A61ABC-AAF0-4E51-8B9F-20C664910D3F}" presName="hierChild4" presStyleCnt="0"/>
      <dgm:spPr/>
    </dgm:pt>
    <dgm:pt modelId="{73B925D9-BFC4-4B62-92B2-73531E013A6C}" type="pres">
      <dgm:prSet presAssocID="{47A61ABC-AAF0-4E51-8B9F-20C664910D3F}" presName="hierChild5" presStyleCnt="0"/>
      <dgm:spPr/>
    </dgm:pt>
    <dgm:pt modelId="{D19EF104-63AB-4714-B098-AC45945ADBEA}" type="pres">
      <dgm:prSet presAssocID="{93B53CEC-A5CA-4015-A5DE-BAC061052073}" presName="hierChild5" presStyleCnt="0"/>
      <dgm:spPr/>
    </dgm:pt>
    <dgm:pt modelId="{535502CB-04D9-47FB-A5E2-6FA2638938DC}" type="pres">
      <dgm:prSet presAssocID="{B6C02902-E2D8-4A5A-B7FF-2211F071D8B0}" presName="Name28" presStyleLbl="parChTrans1D3" presStyleIdx="8" presStyleCnt="11"/>
      <dgm:spPr/>
    </dgm:pt>
    <dgm:pt modelId="{6842FA2B-8CAC-4EC4-AD8D-60141DB94DA4}" type="pres">
      <dgm:prSet presAssocID="{1B46C310-75B2-4BD2-B29B-38EDB0212EF0}" presName="hierRoot2" presStyleCnt="0">
        <dgm:presLayoutVars>
          <dgm:hierBranch val="init"/>
        </dgm:presLayoutVars>
      </dgm:prSet>
      <dgm:spPr/>
    </dgm:pt>
    <dgm:pt modelId="{DEE33A1A-F873-42BD-AC7E-B77A58B8F4FD}" type="pres">
      <dgm:prSet presAssocID="{1B46C310-75B2-4BD2-B29B-38EDB0212EF0}" presName="rootComposite2" presStyleCnt="0"/>
      <dgm:spPr/>
    </dgm:pt>
    <dgm:pt modelId="{68E7A5BE-C12B-4FE3-BD55-8847AB0AC7D8}" type="pres">
      <dgm:prSet presAssocID="{1B46C310-75B2-4BD2-B29B-38EDB0212EF0}" presName="rootText2" presStyleLbl="alignAcc1" presStyleIdx="0" presStyleCnt="0">
        <dgm:presLayoutVars>
          <dgm:chPref val="3"/>
        </dgm:presLayoutVars>
      </dgm:prSet>
      <dgm:spPr/>
    </dgm:pt>
    <dgm:pt modelId="{70E30333-5780-40EF-A2D9-AC6FFD80AB5B}" type="pres">
      <dgm:prSet presAssocID="{1B46C310-75B2-4BD2-B29B-38EDB0212EF0}" presName="topArc2" presStyleLbl="parChTrans1D1" presStyleIdx="54" presStyleCnt="72"/>
      <dgm:spPr/>
    </dgm:pt>
    <dgm:pt modelId="{2C1D7857-DFC2-4386-924B-554C836F54C7}" type="pres">
      <dgm:prSet presAssocID="{1B46C310-75B2-4BD2-B29B-38EDB0212EF0}" presName="bottomArc2" presStyleLbl="parChTrans1D1" presStyleIdx="55" presStyleCnt="72"/>
      <dgm:spPr/>
    </dgm:pt>
    <dgm:pt modelId="{00D1560E-65C0-484C-814E-C9058E380AFE}" type="pres">
      <dgm:prSet presAssocID="{1B46C310-75B2-4BD2-B29B-38EDB0212EF0}" presName="topConnNode2" presStyleLbl="node3" presStyleIdx="0" presStyleCnt="0"/>
      <dgm:spPr/>
    </dgm:pt>
    <dgm:pt modelId="{9AB7B842-BD7D-4BD2-BC7E-849E589C2C4A}" type="pres">
      <dgm:prSet presAssocID="{1B46C310-75B2-4BD2-B29B-38EDB0212EF0}" presName="hierChild4" presStyleCnt="0"/>
      <dgm:spPr/>
    </dgm:pt>
    <dgm:pt modelId="{47DA30C6-FEF8-4FD7-841A-715F64A3FC04}" type="pres">
      <dgm:prSet presAssocID="{513F4DC5-44E3-44E2-A913-EC44105EAB81}" presName="Name28" presStyleLbl="parChTrans1D4" presStyleIdx="13" presStyleCnt="19"/>
      <dgm:spPr/>
    </dgm:pt>
    <dgm:pt modelId="{3E1D37F0-18DE-4AB6-8119-925F373FA665}" type="pres">
      <dgm:prSet presAssocID="{404FBD0F-70A0-43EE-A765-02FA9231A6F3}" presName="hierRoot2" presStyleCnt="0">
        <dgm:presLayoutVars>
          <dgm:hierBranch val="init"/>
        </dgm:presLayoutVars>
      </dgm:prSet>
      <dgm:spPr/>
    </dgm:pt>
    <dgm:pt modelId="{5D78A9B2-C598-4E41-8109-E9E29CF02CB2}" type="pres">
      <dgm:prSet presAssocID="{404FBD0F-70A0-43EE-A765-02FA9231A6F3}" presName="rootComposite2" presStyleCnt="0"/>
      <dgm:spPr/>
    </dgm:pt>
    <dgm:pt modelId="{0632D4C2-CDD0-40B1-8588-F772262765BD}" type="pres">
      <dgm:prSet presAssocID="{404FBD0F-70A0-43EE-A765-02FA9231A6F3}" presName="rootText2" presStyleLbl="alignAcc1" presStyleIdx="0" presStyleCnt="0">
        <dgm:presLayoutVars>
          <dgm:chPref val="3"/>
        </dgm:presLayoutVars>
      </dgm:prSet>
      <dgm:spPr/>
    </dgm:pt>
    <dgm:pt modelId="{768B6E16-016C-4DA8-AD13-02BA9DA978D2}" type="pres">
      <dgm:prSet presAssocID="{404FBD0F-70A0-43EE-A765-02FA9231A6F3}" presName="topArc2" presStyleLbl="parChTrans1D1" presStyleIdx="56" presStyleCnt="72"/>
      <dgm:spPr/>
    </dgm:pt>
    <dgm:pt modelId="{5B70888B-B211-4D32-A0D0-6CF182274E60}" type="pres">
      <dgm:prSet presAssocID="{404FBD0F-70A0-43EE-A765-02FA9231A6F3}" presName="bottomArc2" presStyleLbl="parChTrans1D1" presStyleIdx="57" presStyleCnt="72"/>
      <dgm:spPr/>
    </dgm:pt>
    <dgm:pt modelId="{9520F2FC-4CE7-4603-94F9-9B3528E26B60}" type="pres">
      <dgm:prSet presAssocID="{404FBD0F-70A0-43EE-A765-02FA9231A6F3}" presName="topConnNode2" presStyleLbl="node4" presStyleIdx="0" presStyleCnt="0"/>
      <dgm:spPr/>
    </dgm:pt>
    <dgm:pt modelId="{389B16FE-FE0C-442F-AB92-DA942415116A}" type="pres">
      <dgm:prSet presAssocID="{404FBD0F-70A0-43EE-A765-02FA9231A6F3}" presName="hierChild4" presStyleCnt="0"/>
      <dgm:spPr/>
    </dgm:pt>
    <dgm:pt modelId="{4DFAB665-1D7A-44D3-9901-A53FF27A37AB}" type="pres">
      <dgm:prSet presAssocID="{BA2951D9-B754-4E41-8713-F45459EA065E}" presName="Name28" presStyleLbl="parChTrans1D4" presStyleIdx="14" presStyleCnt="19"/>
      <dgm:spPr/>
    </dgm:pt>
    <dgm:pt modelId="{10FA4AE3-BB6F-49BC-80C0-3FF667128810}" type="pres">
      <dgm:prSet presAssocID="{82D22119-1122-4E7C-9833-FC890F3B8158}" presName="hierRoot2" presStyleCnt="0">
        <dgm:presLayoutVars>
          <dgm:hierBranch val="init"/>
        </dgm:presLayoutVars>
      </dgm:prSet>
      <dgm:spPr/>
    </dgm:pt>
    <dgm:pt modelId="{3DDF9646-98E8-479A-B4CA-414A5D5A1CBD}" type="pres">
      <dgm:prSet presAssocID="{82D22119-1122-4E7C-9833-FC890F3B8158}" presName="rootComposite2" presStyleCnt="0"/>
      <dgm:spPr/>
    </dgm:pt>
    <dgm:pt modelId="{F7C61C79-566D-4213-8D3E-6D02753EC81F}" type="pres">
      <dgm:prSet presAssocID="{82D22119-1122-4E7C-9833-FC890F3B8158}" presName="rootText2" presStyleLbl="alignAcc1" presStyleIdx="0" presStyleCnt="0">
        <dgm:presLayoutVars>
          <dgm:chPref val="3"/>
        </dgm:presLayoutVars>
      </dgm:prSet>
      <dgm:spPr/>
    </dgm:pt>
    <dgm:pt modelId="{52FCA88B-88ED-447E-8D6D-E0E297F22AD5}" type="pres">
      <dgm:prSet presAssocID="{82D22119-1122-4E7C-9833-FC890F3B8158}" presName="topArc2" presStyleLbl="parChTrans1D1" presStyleIdx="58" presStyleCnt="72"/>
      <dgm:spPr/>
    </dgm:pt>
    <dgm:pt modelId="{2A44A03D-5763-471C-877B-8601606DA557}" type="pres">
      <dgm:prSet presAssocID="{82D22119-1122-4E7C-9833-FC890F3B8158}" presName="bottomArc2" presStyleLbl="parChTrans1D1" presStyleIdx="59" presStyleCnt="72"/>
      <dgm:spPr/>
    </dgm:pt>
    <dgm:pt modelId="{6462AC67-3DFA-401F-8BE6-A090C1FAA26A}" type="pres">
      <dgm:prSet presAssocID="{82D22119-1122-4E7C-9833-FC890F3B8158}" presName="topConnNode2" presStyleLbl="node4" presStyleIdx="0" presStyleCnt="0"/>
      <dgm:spPr/>
    </dgm:pt>
    <dgm:pt modelId="{D82BEE58-B018-40A9-A5EB-10DFDFB525F3}" type="pres">
      <dgm:prSet presAssocID="{82D22119-1122-4E7C-9833-FC890F3B8158}" presName="hierChild4" presStyleCnt="0"/>
      <dgm:spPr/>
    </dgm:pt>
    <dgm:pt modelId="{67E74FE0-1075-4289-9F14-43FE45801E9D}" type="pres">
      <dgm:prSet presAssocID="{82D22119-1122-4E7C-9833-FC890F3B8158}" presName="hierChild5" presStyleCnt="0"/>
      <dgm:spPr/>
    </dgm:pt>
    <dgm:pt modelId="{1385D2DB-73F1-4A28-BA74-EE4FEF382BF4}" type="pres">
      <dgm:prSet presAssocID="{404FBD0F-70A0-43EE-A765-02FA9231A6F3}" presName="hierChild5" presStyleCnt="0"/>
      <dgm:spPr/>
    </dgm:pt>
    <dgm:pt modelId="{FD89421A-F9E1-4C93-BCDC-F329837291AE}" type="pres">
      <dgm:prSet presAssocID="{3D684E86-D93C-4078-B364-7A7B854A0902}" presName="Name28" presStyleLbl="parChTrans1D4" presStyleIdx="15" presStyleCnt="19"/>
      <dgm:spPr/>
    </dgm:pt>
    <dgm:pt modelId="{AC2E6398-188E-49DB-A162-D45CDA35436F}" type="pres">
      <dgm:prSet presAssocID="{77EC7AB9-37DA-449F-BC80-5E6D297E8C51}" presName="hierRoot2" presStyleCnt="0">
        <dgm:presLayoutVars>
          <dgm:hierBranch val="init"/>
        </dgm:presLayoutVars>
      </dgm:prSet>
      <dgm:spPr/>
    </dgm:pt>
    <dgm:pt modelId="{12B1C6EA-FE68-4EFB-8FB0-FD773F9FE143}" type="pres">
      <dgm:prSet presAssocID="{77EC7AB9-37DA-449F-BC80-5E6D297E8C51}" presName="rootComposite2" presStyleCnt="0"/>
      <dgm:spPr/>
    </dgm:pt>
    <dgm:pt modelId="{2BCCED10-9C2B-4721-929F-5658C74B2A2E}" type="pres">
      <dgm:prSet presAssocID="{77EC7AB9-37DA-449F-BC80-5E6D297E8C51}" presName="rootText2" presStyleLbl="alignAcc1" presStyleIdx="0" presStyleCnt="0">
        <dgm:presLayoutVars>
          <dgm:chPref val="3"/>
        </dgm:presLayoutVars>
      </dgm:prSet>
      <dgm:spPr/>
    </dgm:pt>
    <dgm:pt modelId="{FB1610C1-4B81-4018-BFE9-29CC7DCED5F7}" type="pres">
      <dgm:prSet presAssocID="{77EC7AB9-37DA-449F-BC80-5E6D297E8C51}" presName="topArc2" presStyleLbl="parChTrans1D1" presStyleIdx="60" presStyleCnt="72"/>
      <dgm:spPr/>
    </dgm:pt>
    <dgm:pt modelId="{3907B639-646A-4422-BCE1-724FBE8A1FF2}" type="pres">
      <dgm:prSet presAssocID="{77EC7AB9-37DA-449F-BC80-5E6D297E8C51}" presName="bottomArc2" presStyleLbl="parChTrans1D1" presStyleIdx="61" presStyleCnt="72"/>
      <dgm:spPr/>
    </dgm:pt>
    <dgm:pt modelId="{951C69D1-33D4-4B02-857D-6819A2A6A501}" type="pres">
      <dgm:prSet presAssocID="{77EC7AB9-37DA-449F-BC80-5E6D297E8C51}" presName="topConnNode2" presStyleLbl="node4" presStyleIdx="0" presStyleCnt="0"/>
      <dgm:spPr/>
    </dgm:pt>
    <dgm:pt modelId="{AA118E86-2964-4041-80B1-8AF8008954C0}" type="pres">
      <dgm:prSet presAssocID="{77EC7AB9-37DA-449F-BC80-5E6D297E8C51}" presName="hierChild4" presStyleCnt="0"/>
      <dgm:spPr/>
    </dgm:pt>
    <dgm:pt modelId="{355B1B63-2BAE-4400-A7D8-787D85871D49}" type="pres">
      <dgm:prSet presAssocID="{DAE5A02B-4FFD-4809-B33A-3845BC2372CC}" presName="Name28" presStyleLbl="parChTrans1D4" presStyleIdx="16" presStyleCnt="19"/>
      <dgm:spPr/>
    </dgm:pt>
    <dgm:pt modelId="{5ACAD36F-8E5D-461A-B77B-621FE68B20AC}" type="pres">
      <dgm:prSet presAssocID="{1BBB66F2-A23D-4684-BC9B-DFEDC48F406E}" presName="hierRoot2" presStyleCnt="0">
        <dgm:presLayoutVars>
          <dgm:hierBranch val="init"/>
        </dgm:presLayoutVars>
      </dgm:prSet>
      <dgm:spPr/>
    </dgm:pt>
    <dgm:pt modelId="{284F14D8-E868-4E42-B0F1-F40C9BFAE752}" type="pres">
      <dgm:prSet presAssocID="{1BBB66F2-A23D-4684-BC9B-DFEDC48F406E}" presName="rootComposite2" presStyleCnt="0"/>
      <dgm:spPr/>
    </dgm:pt>
    <dgm:pt modelId="{87231731-781E-4B35-A49A-57F8C94E3A0E}" type="pres">
      <dgm:prSet presAssocID="{1BBB66F2-A23D-4684-BC9B-DFEDC48F406E}" presName="rootText2" presStyleLbl="alignAcc1" presStyleIdx="0" presStyleCnt="0">
        <dgm:presLayoutVars>
          <dgm:chPref val="3"/>
        </dgm:presLayoutVars>
      </dgm:prSet>
      <dgm:spPr/>
    </dgm:pt>
    <dgm:pt modelId="{7A69B170-224B-4B46-A3FD-24B54556A396}" type="pres">
      <dgm:prSet presAssocID="{1BBB66F2-A23D-4684-BC9B-DFEDC48F406E}" presName="topArc2" presStyleLbl="parChTrans1D1" presStyleIdx="62" presStyleCnt="72"/>
      <dgm:spPr/>
    </dgm:pt>
    <dgm:pt modelId="{5B2F36FE-D2E1-431C-AEA8-9BAB2475D1DF}" type="pres">
      <dgm:prSet presAssocID="{1BBB66F2-A23D-4684-BC9B-DFEDC48F406E}" presName="bottomArc2" presStyleLbl="parChTrans1D1" presStyleIdx="63" presStyleCnt="72"/>
      <dgm:spPr/>
    </dgm:pt>
    <dgm:pt modelId="{2FAA813A-59D6-4FFB-8A9F-822A48B29AB7}" type="pres">
      <dgm:prSet presAssocID="{1BBB66F2-A23D-4684-BC9B-DFEDC48F406E}" presName="topConnNode2" presStyleLbl="node4" presStyleIdx="0" presStyleCnt="0"/>
      <dgm:spPr/>
    </dgm:pt>
    <dgm:pt modelId="{ED437AC5-BE4C-45BA-80C9-327D0BBCB5CF}" type="pres">
      <dgm:prSet presAssocID="{1BBB66F2-A23D-4684-BC9B-DFEDC48F406E}" presName="hierChild4" presStyleCnt="0"/>
      <dgm:spPr/>
    </dgm:pt>
    <dgm:pt modelId="{58908114-2A81-488A-A4E3-660E9005D2FC}" type="pres">
      <dgm:prSet presAssocID="{1BBB66F2-A23D-4684-BC9B-DFEDC48F406E}" presName="hierChild5" presStyleCnt="0"/>
      <dgm:spPr/>
    </dgm:pt>
    <dgm:pt modelId="{83A90240-1341-4C89-9C1B-06616B3AFBC2}" type="pres">
      <dgm:prSet presAssocID="{74B4BAD2-63B9-4041-B942-50C2AFA337B3}" presName="Name28" presStyleLbl="parChTrans1D4" presStyleIdx="17" presStyleCnt="19"/>
      <dgm:spPr/>
    </dgm:pt>
    <dgm:pt modelId="{EEC916B7-50C1-4A42-9E61-CA66F64EC882}" type="pres">
      <dgm:prSet presAssocID="{5372D670-C328-4A43-850A-3518AE63C687}" presName="hierRoot2" presStyleCnt="0">
        <dgm:presLayoutVars>
          <dgm:hierBranch val="init"/>
        </dgm:presLayoutVars>
      </dgm:prSet>
      <dgm:spPr/>
    </dgm:pt>
    <dgm:pt modelId="{1DDFB9ED-C9EC-4A60-8B16-D3E3E6644E82}" type="pres">
      <dgm:prSet presAssocID="{5372D670-C328-4A43-850A-3518AE63C687}" presName="rootComposite2" presStyleCnt="0"/>
      <dgm:spPr/>
    </dgm:pt>
    <dgm:pt modelId="{C771C1EC-7260-46C2-99DE-4D13A0B49329}" type="pres">
      <dgm:prSet presAssocID="{5372D670-C328-4A43-850A-3518AE63C687}" presName="rootText2" presStyleLbl="alignAcc1" presStyleIdx="0" presStyleCnt="0">
        <dgm:presLayoutVars>
          <dgm:chPref val="3"/>
        </dgm:presLayoutVars>
      </dgm:prSet>
      <dgm:spPr/>
    </dgm:pt>
    <dgm:pt modelId="{A7BC3BA0-D0D2-4885-B2ED-55D43560DA55}" type="pres">
      <dgm:prSet presAssocID="{5372D670-C328-4A43-850A-3518AE63C687}" presName="topArc2" presStyleLbl="parChTrans1D1" presStyleIdx="64" presStyleCnt="72"/>
      <dgm:spPr/>
    </dgm:pt>
    <dgm:pt modelId="{89094463-28A7-4B50-AD2F-BF883C9C8240}" type="pres">
      <dgm:prSet presAssocID="{5372D670-C328-4A43-850A-3518AE63C687}" presName="bottomArc2" presStyleLbl="parChTrans1D1" presStyleIdx="65" presStyleCnt="72"/>
      <dgm:spPr/>
    </dgm:pt>
    <dgm:pt modelId="{21DAAA13-7CEB-435F-A8B1-989428485376}" type="pres">
      <dgm:prSet presAssocID="{5372D670-C328-4A43-850A-3518AE63C687}" presName="topConnNode2" presStyleLbl="node4" presStyleIdx="0" presStyleCnt="0"/>
      <dgm:spPr/>
    </dgm:pt>
    <dgm:pt modelId="{5E775484-E5BF-4D54-9D68-088C3A34B73A}" type="pres">
      <dgm:prSet presAssocID="{5372D670-C328-4A43-850A-3518AE63C687}" presName="hierChild4" presStyleCnt="0"/>
      <dgm:spPr/>
    </dgm:pt>
    <dgm:pt modelId="{CAF16BC8-7E60-4215-A62E-3B03930DCCC4}" type="pres">
      <dgm:prSet presAssocID="{5372D670-C328-4A43-850A-3518AE63C687}" presName="hierChild5" presStyleCnt="0"/>
      <dgm:spPr/>
    </dgm:pt>
    <dgm:pt modelId="{521FAEB4-83EE-41AC-9309-183156C8B480}" type="pres">
      <dgm:prSet presAssocID="{77EC7AB9-37DA-449F-BC80-5E6D297E8C51}" presName="hierChild5" presStyleCnt="0"/>
      <dgm:spPr/>
    </dgm:pt>
    <dgm:pt modelId="{59E7E393-DF4A-4279-B7E7-CE2CB7FC486C}" type="pres">
      <dgm:prSet presAssocID="{43CEF103-2A82-477F-93F4-7B1EA69FA1D3}" presName="Name28" presStyleLbl="parChTrans1D4" presStyleIdx="18" presStyleCnt="19"/>
      <dgm:spPr/>
    </dgm:pt>
    <dgm:pt modelId="{5D8255D7-45C9-4D81-88D8-67F302F037BA}" type="pres">
      <dgm:prSet presAssocID="{3C5EBBCE-F9D5-4E9B-A4DA-A054653DC508}" presName="hierRoot2" presStyleCnt="0">
        <dgm:presLayoutVars>
          <dgm:hierBranch val="init"/>
        </dgm:presLayoutVars>
      </dgm:prSet>
      <dgm:spPr/>
    </dgm:pt>
    <dgm:pt modelId="{4D37E822-D062-4ACA-9E86-A71DC1B01235}" type="pres">
      <dgm:prSet presAssocID="{3C5EBBCE-F9D5-4E9B-A4DA-A054653DC508}" presName="rootComposite2" presStyleCnt="0"/>
      <dgm:spPr/>
    </dgm:pt>
    <dgm:pt modelId="{D2462225-4A15-4D6C-8AEB-AB939DA06CE7}" type="pres">
      <dgm:prSet presAssocID="{3C5EBBCE-F9D5-4E9B-A4DA-A054653DC508}" presName="rootText2" presStyleLbl="alignAcc1" presStyleIdx="0" presStyleCnt="0">
        <dgm:presLayoutVars>
          <dgm:chPref val="3"/>
        </dgm:presLayoutVars>
      </dgm:prSet>
      <dgm:spPr/>
    </dgm:pt>
    <dgm:pt modelId="{52C83108-E54B-4A92-8F29-A9C31B242F53}" type="pres">
      <dgm:prSet presAssocID="{3C5EBBCE-F9D5-4E9B-A4DA-A054653DC508}" presName="topArc2" presStyleLbl="parChTrans1D1" presStyleIdx="66" presStyleCnt="72"/>
      <dgm:spPr/>
    </dgm:pt>
    <dgm:pt modelId="{A45C5974-02AD-4131-AC6B-59FF05C41B3D}" type="pres">
      <dgm:prSet presAssocID="{3C5EBBCE-F9D5-4E9B-A4DA-A054653DC508}" presName="bottomArc2" presStyleLbl="parChTrans1D1" presStyleIdx="67" presStyleCnt="72"/>
      <dgm:spPr/>
    </dgm:pt>
    <dgm:pt modelId="{FA8F8CB9-D170-47CB-9184-D9587303D334}" type="pres">
      <dgm:prSet presAssocID="{3C5EBBCE-F9D5-4E9B-A4DA-A054653DC508}" presName="topConnNode2" presStyleLbl="node4" presStyleIdx="0" presStyleCnt="0"/>
      <dgm:spPr/>
    </dgm:pt>
    <dgm:pt modelId="{1BABCE5A-21EE-4736-835B-02B55906C987}" type="pres">
      <dgm:prSet presAssocID="{3C5EBBCE-F9D5-4E9B-A4DA-A054653DC508}" presName="hierChild4" presStyleCnt="0"/>
      <dgm:spPr/>
    </dgm:pt>
    <dgm:pt modelId="{7B8402DC-618F-4FDF-AB40-CF9CA8830DE0}" type="pres">
      <dgm:prSet presAssocID="{3C5EBBCE-F9D5-4E9B-A4DA-A054653DC508}" presName="hierChild5" presStyleCnt="0"/>
      <dgm:spPr/>
    </dgm:pt>
    <dgm:pt modelId="{8775EA65-5571-4C8C-9099-61C3EE2C892F}" type="pres">
      <dgm:prSet presAssocID="{1B46C310-75B2-4BD2-B29B-38EDB0212EF0}" presName="hierChild5" presStyleCnt="0"/>
      <dgm:spPr/>
    </dgm:pt>
    <dgm:pt modelId="{477781B6-1EE0-4550-844F-F5D67C1C79B3}" type="pres">
      <dgm:prSet presAssocID="{5D178010-BC70-4E1C-A3F6-C9658DC7671D}" presName="Name28" presStyleLbl="parChTrans1D3" presStyleIdx="9" presStyleCnt="11"/>
      <dgm:spPr/>
    </dgm:pt>
    <dgm:pt modelId="{7DCE5CD9-21B1-400D-B31A-4D36E7BC1A2B}" type="pres">
      <dgm:prSet presAssocID="{E544C7C3-B7CE-483B-AC3E-052A7F98F4A8}" presName="hierRoot2" presStyleCnt="0">
        <dgm:presLayoutVars>
          <dgm:hierBranch val="init"/>
        </dgm:presLayoutVars>
      </dgm:prSet>
      <dgm:spPr/>
    </dgm:pt>
    <dgm:pt modelId="{1A978ABF-3298-4994-A6B1-520CE94B86F8}" type="pres">
      <dgm:prSet presAssocID="{E544C7C3-B7CE-483B-AC3E-052A7F98F4A8}" presName="rootComposite2" presStyleCnt="0"/>
      <dgm:spPr/>
    </dgm:pt>
    <dgm:pt modelId="{95E4E6FE-5DC7-4C60-A1CF-3DB6827A9801}" type="pres">
      <dgm:prSet presAssocID="{E544C7C3-B7CE-483B-AC3E-052A7F98F4A8}" presName="rootText2" presStyleLbl="alignAcc1" presStyleIdx="0" presStyleCnt="0">
        <dgm:presLayoutVars>
          <dgm:chPref val="3"/>
        </dgm:presLayoutVars>
      </dgm:prSet>
      <dgm:spPr/>
    </dgm:pt>
    <dgm:pt modelId="{BF17EFB1-9F10-4416-85CC-BFC0DCC8A94F}" type="pres">
      <dgm:prSet presAssocID="{E544C7C3-B7CE-483B-AC3E-052A7F98F4A8}" presName="topArc2" presStyleLbl="parChTrans1D1" presStyleIdx="68" presStyleCnt="72"/>
      <dgm:spPr/>
    </dgm:pt>
    <dgm:pt modelId="{00F008E7-4AEB-42A3-BA8D-2EA044029382}" type="pres">
      <dgm:prSet presAssocID="{E544C7C3-B7CE-483B-AC3E-052A7F98F4A8}" presName="bottomArc2" presStyleLbl="parChTrans1D1" presStyleIdx="69" presStyleCnt="72"/>
      <dgm:spPr/>
    </dgm:pt>
    <dgm:pt modelId="{CDCD90D2-A067-484A-85E2-38C82E0184B1}" type="pres">
      <dgm:prSet presAssocID="{E544C7C3-B7CE-483B-AC3E-052A7F98F4A8}" presName="topConnNode2" presStyleLbl="node3" presStyleIdx="0" presStyleCnt="0"/>
      <dgm:spPr/>
    </dgm:pt>
    <dgm:pt modelId="{EF5B4E4F-878A-4927-91B4-544313BD16B5}" type="pres">
      <dgm:prSet presAssocID="{E544C7C3-B7CE-483B-AC3E-052A7F98F4A8}" presName="hierChild4" presStyleCnt="0"/>
      <dgm:spPr/>
    </dgm:pt>
    <dgm:pt modelId="{652D6499-BF56-44DA-9FBC-A8F772172C83}" type="pres">
      <dgm:prSet presAssocID="{E544C7C3-B7CE-483B-AC3E-052A7F98F4A8}" presName="hierChild5" presStyleCnt="0"/>
      <dgm:spPr/>
    </dgm:pt>
    <dgm:pt modelId="{B6F570F8-C97B-4AA4-8DFB-EE6DE737B27E}" type="pres">
      <dgm:prSet presAssocID="{3C703021-8685-4905-AC8B-14602A59DFA9}" presName="Name28" presStyleLbl="parChTrans1D3" presStyleIdx="10" presStyleCnt="11"/>
      <dgm:spPr/>
    </dgm:pt>
    <dgm:pt modelId="{93F50DEE-70B1-4718-B26A-4DFBCBBD48D2}" type="pres">
      <dgm:prSet presAssocID="{CED80AD9-CFE5-4864-A78B-B70C2826D5FA}" presName="hierRoot2" presStyleCnt="0">
        <dgm:presLayoutVars>
          <dgm:hierBranch val="init"/>
        </dgm:presLayoutVars>
      </dgm:prSet>
      <dgm:spPr/>
    </dgm:pt>
    <dgm:pt modelId="{A91935BA-7163-4A23-966A-3483F77AE16E}" type="pres">
      <dgm:prSet presAssocID="{CED80AD9-CFE5-4864-A78B-B70C2826D5FA}" presName="rootComposite2" presStyleCnt="0"/>
      <dgm:spPr/>
    </dgm:pt>
    <dgm:pt modelId="{84B33E92-890C-45F0-8CC7-1F28F8C470DB}" type="pres">
      <dgm:prSet presAssocID="{CED80AD9-CFE5-4864-A78B-B70C2826D5FA}" presName="rootText2" presStyleLbl="alignAcc1" presStyleIdx="0" presStyleCnt="0">
        <dgm:presLayoutVars>
          <dgm:chPref val="3"/>
        </dgm:presLayoutVars>
      </dgm:prSet>
      <dgm:spPr/>
    </dgm:pt>
    <dgm:pt modelId="{BE3E4F8C-CFF9-4107-9928-F6F405854A24}" type="pres">
      <dgm:prSet presAssocID="{CED80AD9-CFE5-4864-A78B-B70C2826D5FA}" presName="topArc2" presStyleLbl="parChTrans1D1" presStyleIdx="70" presStyleCnt="72"/>
      <dgm:spPr/>
    </dgm:pt>
    <dgm:pt modelId="{B95F8BDE-CB79-4698-833C-5A8F4D87275B}" type="pres">
      <dgm:prSet presAssocID="{CED80AD9-CFE5-4864-A78B-B70C2826D5FA}" presName="bottomArc2" presStyleLbl="parChTrans1D1" presStyleIdx="71" presStyleCnt="72"/>
      <dgm:spPr/>
    </dgm:pt>
    <dgm:pt modelId="{01DBB6A9-8EBB-4743-9066-0DDF97AFA611}" type="pres">
      <dgm:prSet presAssocID="{CED80AD9-CFE5-4864-A78B-B70C2826D5FA}" presName="topConnNode2" presStyleLbl="node3" presStyleIdx="0" presStyleCnt="0"/>
      <dgm:spPr/>
    </dgm:pt>
    <dgm:pt modelId="{F01AE0EB-A3FD-4B3F-997B-20A7575A40B3}" type="pres">
      <dgm:prSet presAssocID="{CED80AD9-CFE5-4864-A78B-B70C2826D5FA}" presName="hierChild4" presStyleCnt="0"/>
      <dgm:spPr/>
    </dgm:pt>
    <dgm:pt modelId="{C0A62C51-34AC-458F-BD27-EA01D2A62EC4}" type="pres">
      <dgm:prSet presAssocID="{CED80AD9-CFE5-4864-A78B-B70C2826D5FA}" presName="hierChild5" presStyleCnt="0"/>
      <dgm:spPr/>
    </dgm:pt>
    <dgm:pt modelId="{B334364B-5ECA-429C-94AC-C20FF821DC34}" type="pres">
      <dgm:prSet presAssocID="{AB6A3FF0-B0C4-4BCE-B1BA-2758B9CA58F8}" presName="hierChild5" presStyleCnt="0"/>
      <dgm:spPr/>
    </dgm:pt>
    <dgm:pt modelId="{6BD88909-46DE-41D5-B8A1-B36E6B3E9F15}" type="pres">
      <dgm:prSet presAssocID="{F59771D0-9945-4FDF-94E9-04893DCE6162}" presName="hierChild3" presStyleCnt="0"/>
      <dgm:spPr/>
    </dgm:pt>
  </dgm:ptLst>
  <dgm:cxnLst>
    <dgm:cxn modelId="{EC49B703-44A0-48E7-8E15-B6FAF8E0B5D3}" srcId="{1953EECB-957A-4B93-84FB-3446D919BA58}" destId="{BFB28349-E4AD-4A20-9964-6127695DB697}" srcOrd="1" destOrd="0" parTransId="{1359A85C-BC50-4301-8555-7B97CD2D9DDF}" sibTransId="{76A1BEA9-0FB5-42AB-9C2C-C68ACA5126BD}"/>
    <dgm:cxn modelId="{9ECB8F04-399E-4922-BF89-B7AEB58AF01B}" type="presOf" srcId="{32E6D9C5-82C5-4FA0-932C-314E7D835F85}" destId="{7DA68E4A-8B17-4287-A1D9-6D1E5FFC56A0}" srcOrd="0" destOrd="0" presId="urn:microsoft.com/office/officeart/2008/layout/HalfCircleOrganizationChart"/>
    <dgm:cxn modelId="{FCD2AC04-7E0F-4348-A8AC-EE48CFFE310B}" type="presOf" srcId="{47A61ABC-AAF0-4E51-8B9F-20C664910D3F}" destId="{B9C551D6-C09D-4D7E-9F25-E64FF2600D48}" srcOrd="1" destOrd="0" presId="urn:microsoft.com/office/officeart/2008/layout/HalfCircleOrganizationChart"/>
    <dgm:cxn modelId="{CAAF3106-E9ED-4A96-A20F-94AA6209CB8A}" srcId="{93B53CEC-A5CA-4015-A5DE-BAC061052073}" destId="{B4D8BE8A-CB3B-4D1B-B766-27F6E5EC2FCB}" srcOrd="0" destOrd="0" parTransId="{7C59C32B-8F2C-4C43-A3E4-1609EF9454DD}" sibTransId="{837A4D34-8884-413D-93C0-C085BD4F55C5}"/>
    <dgm:cxn modelId="{8C895606-89FA-4D81-B4C3-21704E94C0B4}" srcId="{9E8C3EE8-4C2A-488D-A0AA-D00AE3DD7893}" destId="{30A53A1B-B897-481E-A0A9-DC4E18B8276C}" srcOrd="3" destOrd="0" parTransId="{1D96E991-F0A7-4AC6-8D97-A48DB7FEE208}" sibTransId="{C466C8B3-BC13-428C-857A-A9A94747F9AE}"/>
    <dgm:cxn modelId="{11865F07-3C1A-485F-B492-4269188F7C94}" srcId="{7C4E0E83-855F-4062-9A19-001CCDE3E231}" destId="{71C7CDC9-252E-4D49-A930-51F4C36480A1}" srcOrd="0" destOrd="0" parTransId="{7BE3DF01-E7B9-45BD-90A4-17B128D43295}" sibTransId="{C72E71F7-1C38-4D13-BE85-409FA6EBA8B0}"/>
    <dgm:cxn modelId="{15FCA607-2E86-4E0A-A768-45EF40DF0B24}" srcId="{9E8C3EE8-4C2A-488D-A0AA-D00AE3DD7893}" destId="{D261E48B-DC80-4CFA-83E0-7F071E73085C}" srcOrd="0" destOrd="0" parTransId="{D9BDF022-483E-40DD-84CF-A1DE184A9EE3}" sibTransId="{301F52FD-B6A1-4613-9824-F3759646E381}"/>
    <dgm:cxn modelId="{EE73E407-B3A1-4CF4-95F4-699C6A6960D2}" type="presOf" srcId="{8AC97958-335F-41B4-8C68-6F19EBCF357E}" destId="{63637127-7F98-4A9A-9B51-EBB68152072C}" srcOrd="1" destOrd="0" presId="urn:microsoft.com/office/officeart/2008/layout/HalfCircleOrganizationChart"/>
    <dgm:cxn modelId="{D9A47B0A-FA4E-4C01-8675-91A463A5689D}" type="presOf" srcId="{5A1003B0-DA11-4C25-8B26-D84D4479DA7F}" destId="{129137CC-4949-4C4F-AF97-019008924029}" srcOrd="1" destOrd="0" presId="urn:microsoft.com/office/officeart/2008/layout/HalfCircleOrganizationChart"/>
    <dgm:cxn modelId="{FCD75B0C-81A2-44D4-899B-1513CD198B93}" type="presOf" srcId="{B4D8BE8A-CB3B-4D1B-B766-27F6E5EC2FCB}" destId="{6256543D-D2F5-4C4A-A795-1513EA649B44}" srcOrd="0" destOrd="0" presId="urn:microsoft.com/office/officeart/2008/layout/HalfCircleOrganizationChart"/>
    <dgm:cxn modelId="{C828800C-D0A4-424B-B088-09F8AC9E82A1}" srcId="{8AC97958-335F-41B4-8C68-6F19EBCF357E}" destId="{217CC611-99C7-4819-9C76-D3B33A8571DF}" srcOrd="1" destOrd="0" parTransId="{8888F313-1987-49CF-B747-EBAB239C8A36}" sibTransId="{42ED5530-A099-4706-BEB7-41EFCC8C359E}"/>
    <dgm:cxn modelId="{F7FA710D-E646-44A8-9E21-9FAB02B83C13}" type="presOf" srcId="{47792A6F-E8FE-4FAE-8DEC-359187B1BD82}" destId="{70F162F6-E2DB-4FEF-B372-7ADDDC6D92ED}" srcOrd="0" destOrd="0" presId="urn:microsoft.com/office/officeart/2008/layout/HalfCircleOrganizationChart"/>
    <dgm:cxn modelId="{0683950E-7ECB-4901-9554-7D065B4C5327}" type="presOf" srcId="{25DBF905-20D9-42DE-A4DB-0C3E63E372B6}" destId="{8FE4F9CA-D6F8-4EAF-8902-60AC9705FF4A}" srcOrd="0" destOrd="0" presId="urn:microsoft.com/office/officeart/2008/layout/HalfCircleOrganizationChart"/>
    <dgm:cxn modelId="{01C85D11-3C69-4A46-BD94-FAF84D9574E9}" type="presOf" srcId="{AB6A3FF0-B0C4-4BCE-B1BA-2758B9CA58F8}" destId="{17D44795-1E70-4841-A439-688647EAEB6E}" srcOrd="1" destOrd="0" presId="urn:microsoft.com/office/officeart/2008/layout/HalfCircleOrganizationChart"/>
    <dgm:cxn modelId="{2E96AD11-8288-4A18-A103-45880CDEB543}" type="presOf" srcId="{BFB28349-E4AD-4A20-9964-6127695DB697}" destId="{59EEA03E-5F1A-423D-8EA6-9F3AD4BE153C}" srcOrd="0" destOrd="0" presId="urn:microsoft.com/office/officeart/2008/layout/HalfCircleOrganizationChart"/>
    <dgm:cxn modelId="{94251C15-0E2D-4287-93DE-E08878BA50C3}" type="presOf" srcId="{9E8C3EE8-4C2A-488D-A0AA-D00AE3DD7893}" destId="{D2A1AE24-8F53-4E12-A313-B400D3B65D1E}" srcOrd="0" destOrd="0" presId="urn:microsoft.com/office/officeart/2008/layout/HalfCircleOrganizationChart"/>
    <dgm:cxn modelId="{E4D27F16-5611-4DB2-89A8-17A20515264D}" type="presOf" srcId="{CED80AD9-CFE5-4864-A78B-B70C2826D5FA}" destId="{84B33E92-890C-45F0-8CC7-1F28F8C470DB}" srcOrd="0" destOrd="0" presId="urn:microsoft.com/office/officeart/2008/layout/HalfCircleOrganizationChart"/>
    <dgm:cxn modelId="{88BE1E17-18C8-4D54-87F0-4BF469998657}" type="presOf" srcId="{B4C125FA-B67D-419E-95FF-859604DB00C2}" destId="{CAA7CA89-2241-4A97-B2C4-B3B2621BCDFC}" srcOrd="1" destOrd="0" presId="urn:microsoft.com/office/officeart/2008/layout/HalfCircleOrganizationChart"/>
    <dgm:cxn modelId="{FD5BFE1A-4DA4-4678-A39A-5255042D11BC}" type="presOf" srcId="{32E6D9C5-82C5-4FA0-932C-314E7D835F85}" destId="{76C2919E-FC29-4E12-9E3B-CA1CF5CF0E21}" srcOrd="1" destOrd="0" presId="urn:microsoft.com/office/officeart/2008/layout/HalfCircleOrganizationChart"/>
    <dgm:cxn modelId="{5412131D-FB1A-4ACA-9FAD-3DA36D1A7CF7}" type="presOf" srcId="{8888F313-1987-49CF-B747-EBAB239C8A36}" destId="{4BC2BFFA-AD9C-4ADB-AA5C-A249A39EF977}" srcOrd="0" destOrd="0" presId="urn:microsoft.com/office/officeart/2008/layout/HalfCircleOrganizationChart"/>
    <dgm:cxn modelId="{E4453220-F14E-4816-A7CD-0651C0C438F4}" type="presOf" srcId="{7C59C32B-8F2C-4C43-A3E4-1609EF9454DD}" destId="{494E57AD-0B21-47D1-9940-A04CD1A9875D}" srcOrd="0" destOrd="0" presId="urn:microsoft.com/office/officeart/2008/layout/HalfCircleOrganizationChart"/>
    <dgm:cxn modelId="{46E9CB21-B8BF-43FF-BBDB-E90944965C03}" srcId="{9E8C3EE8-4C2A-488D-A0AA-D00AE3DD7893}" destId="{8AC97958-335F-41B4-8C68-6F19EBCF357E}" srcOrd="1" destOrd="0" parTransId="{00DE2D8E-915D-4910-B138-9EC2A719387D}" sibTransId="{ED267FB3-A965-4DE6-B4BF-AE83E56F4DBB}"/>
    <dgm:cxn modelId="{A6421022-2CB2-439E-8FE1-0A219ECA506C}" type="presOf" srcId="{109408DA-917C-457D-9B73-310450322D97}" destId="{33EA5062-185E-44FD-AFED-AD9D732BC380}" srcOrd="1" destOrd="0" presId="urn:microsoft.com/office/officeart/2008/layout/HalfCircleOrganizationChart"/>
    <dgm:cxn modelId="{4E315622-49FA-4D89-8059-2DB7B6FE1838}" srcId="{AB6A3FF0-B0C4-4BCE-B1BA-2758B9CA58F8}" destId="{1B46C310-75B2-4BD2-B29B-38EDB0212EF0}" srcOrd="1" destOrd="0" parTransId="{B6C02902-E2D8-4A5A-B7FF-2211F071D8B0}" sibTransId="{A32C4097-E35D-44F2-A19B-D229221D32FB}"/>
    <dgm:cxn modelId="{EE837A24-4AE4-4223-A934-53F191E3F8A6}" type="presOf" srcId="{BA2951D9-B754-4E41-8713-F45459EA065E}" destId="{4DFAB665-1D7A-44D3-9901-A53FF27A37AB}" srcOrd="0" destOrd="0" presId="urn:microsoft.com/office/officeart/2008/layout/HalfCircleOrganizationChart"/>
    <dgm:cxn modelId="{F1BBED24-75D5-4DEC-8E75-312DD19CDCE1}" type="presOf" srcId="{30A53A1B-B897-481E-A0A9-DC4E18B8276C}" destId="{B3978255-A65B-4544-8B14-230B81CEF597}" srcOrd="0" destOrd="0" presId="urn:microsoft.com/office/officeart/2008/layout/HalfCircleOrganizationChart"/>
    <dgm:cxn modelId="{01701C28-5365-4D96-8D40-025E0BDDA73A}" type="presOf" srcId="{1B46C310-75B2-4BD2-B29B-38EDB0212EF0}" destId="{68E7A5BE-C12B-4FE3-BD55-8847AB0AC7D8}" srcOrd="0" destOrd="0" presId="urn:microsoft.com/office/officeart/2008/layout/HalfCircleOrganizationChart"/>
    <dgm:cxn modelId="{BBE13928-1D90-4500-A416-D5A4720DC283}" type="presOf" srcId="{6E435A8F-3EE9-4D2D-9E90-68A395DFFDB7}" destId="{D2B705AA-6C74-4957-83AD-2CB4D1F3D536}" srcOrd="0" destOrd="0" presId="urn:microsoft.com/office/officeart/2008/layout/HalfCircleOrganizationChart"/>
    <dgm:cxn modelId="{01CD1129-CA37-47CF-9F66-1FF93B16CECF}" type="presOf" srcId="{93B53CEC-A5CA-4015-A5DE-BAC061052073}" destId="{3E6CAA53-D5F8-4926-AEA9-5E57E84BF30C}" srcOrd="0" destOrd="0" presId="urn:microsoft.com/office/officeart/2008/layout/HalfCircleOrganizationChart"/>
    <dgm:cxn modelId="{EAE70F30-C930-4D83-82A4-4DADF50182D8}" srcId="{93B53CEC-A5CA-4015-A5DE-BAC061052073}" destId="{47A61ABC-AAF0-4E51-8B9F-20C664910D3F}" srcOrd="1" destOrd="0" parTransId="{C1F17ED9-D5B8-4C40-90F6-59D5818EE32B}" sibTransId="{34E91E9F-51A0-4592-B468-B1A3902339A9}"/>
    <dgm:cxn modelId="{2BA8DF30-3280-4650-8C0E-BEF93E9EE03A}" type="presOf" srcId="{0760786C-A527-4EDC-99AB-C1556F8DD448}" destId="{C86D5E79-9987-4929-9ABB-8F2028FCDE34}" srcOrd="0" destOrd="0" presId="urn:microsoft.com/office/officeart/2008/layout/HalfCircleOrganizationChart"/>
    <dgm:cxn modelId="{F77FD832-CBC8-46B3-BD96-A3C1F4E5C4B6}" type="presOf" srcId="{3C5EBBCE-F9D5-4E9B-A4DA-A054653DC508}" destId="{D2462225-4A15-4D6C-8AEB-AB939DA06CE7}" srcOrd="0" destOrd="0" presId="urn:microsoft.com/office/officeart/2008/layout/HalfCircleOrganizationChart"/>
    <dgm:cxn modelId="{70A43B36-2C9C-49FF-A39A-DF8315292886}" type="presOf" srcId="{7C4E0E83-855F-4062-9A19-001CCDE3E231}" destId="{52FF199C-07B1-4505-BB76-32D059DB7896}" srcOrd="0" destOrd="0" presId="urn:microsoft.com/office/officeart/2008/layout/HalfCircleOrganizationChart"/>
    <dgm:cxn modelId="{1306FD36-3C2A-4CD8-8877-AACEE0A6AF37}" type="presOf" srcId="{5A1003B0-DA11-4C25-8B26-D84D4479DA7F}" destId="{7FB23E83-83B5-4504-BD1C-585BCC8112B5}" srcOrd="0" destOrd="0" presId="urn:microsoft.com/office/officeart/2008/layout/HalfCircleOrganizationChart"/>
    <dgm:cxn modelId="{908F3237-6F85-4BC5-AE5C-29797A023C35}" type="presOf" srcId="{232F1850-30FB-429F-AB48-23313311BD6A}" destId="{570862EA-E13E-45DF-ACAD-F1D379CD6E2A}" srcOrd="0" destOrd="0" presId="urn:microsoft.com/office/officeart/2008/layout/HalfCircleOrganizationChart"/>
    <dgm:cxn modelId="{38B14837-3120-45D7-A458-A0F7D944B33B}" type="presOf" srcId="{1FF50154-DD53-4B05-987E-368EB37D5AF9}" destId="{5B4DD484-C913-4277-9FA1-F0A3C3A64F37}" srcOrd="1" destOrd="0" presId="urn:microsoft.com/office/officeart/2008/layout/HalfCircleOrganizationChart"/>
    <dgm:cxn modelId="{1853E438-2E00-402D-8D22-9FDA28A0CBAA}" type="presOf" srcId="{C1F17ED9-D5B8-4C40-90F6-59D5818EE32B}" destId="{228AB96C-A8BC-44DE-AAB7-D3B00E4B29F0}" srcOrd="0" destOrd="0" presId="urn:microsoft.com/office/officeart/2008/layout/HalfCircleOrganizationChart"/>
    <dgm:cxn modelId="{75860D39-E530-467D-86AD-5AED9308A237}" type="presOf" srcId="{8FE5A6C4-BB6D-40D6-87F7-901CF4A10CB7}" destId="{28C99AC9-5F7B-48CB-A39F-E4CEE198089D}" srcOrd="0" destOrd="0" presId="urn:microsoft.com/office/officeart/2008/layout/HalfCircleOrganizationChart"/>
    <dgm:cxn modelId="{EAD0143A-F567-4480-9896-A10A164043EF}" type="presOf" srcId="{A0AE51AA-DC17-4D57-B651-17A123451639}" destId="{DEAD5C8F-FA1F-44D0-9469-D51586EEE693}" srcOrd="0" destOrd="0" presId="urn:microsoft.com/office/officeart/2008/layout/HalfCircleOrganizationChart"/>
    <dgm:cxn modelId="{18610B3C-6851-4275-A0B2-C3E53FBBAA25}" type="presOf" srcId="{1BBB66F2-A23D-4684-BC9B-DFEDC48F406E}" destId="{87231731-781E-4B35-A49A-57F8C94E3A0E}" srcOrd="0" destOrd="0" presId="urn:microsoft.com/office/officeart/2008/layout/HalfCircleOrganizationChart"/>
    <dgm:cxn modelId="{1C4E1D3C-3E74-4434-93EB-BC3556E51A44}" type="presOf" srcId="{E544C7C3-B7CE-483B-AC3E-052A7F98F4A8}" destId="{95E4E6FE-5DC7-4C60-A1CF-3DB6827A9801}" srcOrd="0" destOrd="0" presId="urn:microsoft.com/office/officeart/2008/layout/HalfCircleOrganizationChart"/>
    <dgm:cxn modelId="{CBE9EF3E-0389-4E52-90CD-2592DA117FAE}" type="presOf" srcId="{038736F1-1230-42B1-A5CB-17866992C4F4}" destId="{99284BC8-6714-47A7-9DB4-AAB4832A0C57}" srcOrd="0" destOrd="0" presId="urn:microsoft.com/office/officeart/2008/layout/HalfCircleOrganizationChart"/>
    <dgm:cxn modelId="{F470973F-6CA5-445E-93B4-1082FEED7294}" srcId="{217CC611-99C7-4819-9C76-D3B33A8571DF}" destId="{1FF50154-DD53-4B05-987E-368EB37D5AF9}" srcOrd="0" destOrd="0" parTransId="{D781262D-E5EC-495A-BE2B-2ADA3E4A8899}" sibTransId="{BF26080C-A67E-4B59-9B8F-3E0AC0CC5101}"/>
    <dgm:cxn modelId="{41FFF93F-491F-4071-8C1E-5F0771E983E5}" type="presOf" srcId="{7EEAD52C-4077-45F4-B3A6-FC5BFA557051}" destId="{79FA98BC-9989-46C2-9366-76FC1EA08C80}" srcOrd="0" destOrd="0" presId="urn:microsoft.com/office/officeart/2008/layout/HalfCircleOrganizationChart"/>
    <dgm:cxn modelId="{628D4C5B-91B6-4276-8FC1-67382437BEC7}" type="presOf" srcId="{4BBB5050-CEAE-4EC4-BB97-E706FE9E4F8B}" destId="{C730B6AC-8130-4954-A71B-ACBDADE7DC77}" srcOrd="1" destOrd="0" presId="urn:microsoft.com/office/officeart/2008/layout/HalfCircleOrganizationChart"/>
    <dgm:cxn modelId="{9362EE5B-DECA-437C-A5D0-8E03A3E5ADC6}" srcId="{71C7CDC9-252E-4D49-A930-51F4C36480A1}" destId="{C7A4FCB5-9259-478D-8CD1-097DDFD71ADE}" srcOrd="0" destOrd="0" parTransId="{6D19B109-811E-4A11-A0E7-465A8E444D96}" sibTransId="{D08D6064-660C-4AF3-8FEA-9D51B60247A4}"/>
    <dgm:cxn modelId="{38DC865D-D6BB-46A4-8F4F-ED05EA278911}" type="presOf" srcId="{E544C7C3-B7CE-483B-AC3E-052A7F98F4A8}" destId="{CDCD90D2-A067-484A-85E2-38C82E0184B1}" srcOrd="1" destOrd="0" presId="urn:microsoft.com/office/officeart/2008/layout/HalfCircleOrganizationChart"/>
    <dgm:cxn modelId="{84DD925D-8ACC-46AE-9443-57F61E549247}" type="presOf" srcId="{82D22119-1122-4E7C-9833-FC890F3B8158}" destId="{6462AC67-3DFA-401F-8BE6-A090C1FAA26A}" srcOrd="1" destOrd="0" presId="urn:microsoft.com/office/officeart/2008/layout/HalfCircleOrganizationChart"/>
    <dgm:cxn modelId="{CE2F715F-A727-47CE-82F0-B2EADC6E4C94}" srcId="{C1D9227B-9580-4F27-B8C0-6293EC8DF39E}" destId="{1838B6F4-96C9-4E76-9A0F-FB54B9591315}" srcOrd="0" destOrd="0" parTransId="{47792A6F-E8FE-4FAE-8DEC-359187B1BD82}" sibTransId="{D0884A51-23F8-4058-81F5-8F14F741F3DA}"/>
    <dgm:cxn modelId="{DC59E25F-3E47-416D-A18D-5F9155790A9D}" type="presOf" srcId="{93B53CEC-A5CA-4015-A5DE-BAC061052073}" destId="{67764213-F456-43EE-8C7C-9338B7A65444}" srcOrd="1" destOrd="0" presId="urn:microsoft.com/office/officeart/2008/layout/HalfCircleOrganizationChart"/>
    <dgm:cxn modelId="{F49DEE5F-BBD9-4E29-8C53-5F013ACE64AB}" type="presOf" srcId="{3C5EBBCE-F9D5-4E9B-A4DA-A054653DC508}" destId="{FA8F8CB9-D170-47CB-9184-D9587303D334}" srcOrd="1" destOrd="0" presId="urn:microsoft.com/office/officeart/2008/layout/HalfCircleOrganizationChart"/>
    <dgm:cxn modelId="{E5124A41-ECFA-47E4-BAB1-7477D172A416}" type="presOf" srcId="{1838B6F4-96C9-4E76-9A0F-FB54B9591315}" destId="{2A96E272-48B3-408B-9DED-BCC9C7FBB00F}" srcOrd="1" destOrd="0" presId="urn:microsoft.com/office/officeart/2008/layout/HalfCircleOrganizationChart"/>
    <dgm:cxn modelId="{6A7A5842-FC65-4523-96E5-4C4177D1F02C}" type="presOf" srcId="{1FF50154-DD53-4B05-987E-368EB37D5AF9}" destId="{9FEE8DD4-01C8-43A7-A63D-797673358B3C}" srcOrd="0" destOrd="0" presId="urn:microsoft.com/office/officeart/2008/layout/HalfCircleOrganizationChart"/>
    <dgm:cxn modelId="{DDE62363-8D54-4EB1-BD4F-1241D5BD4792}" type="presOf" srcId="{3D684E86-D93C-4078-B364-7A7B854A0902}" destId="{FD89421A-F9E1-4C93-BCDC-F329837291AE}" srcOrd="0" destOrd="0" presId="urn:microsoft.com/office/officeart/2008/layout/HalfCircleOrganizationChart"/>
    <dgm:cxn modelId="{8DB63966-7A91-43ED-A6CC-3FAFC7800B51}" type="presOf" srcId="{9F2268C4-E182-4F1A-9FC3-A679C5B1945D}" destId="{7CD86DB3-DE95-4A28-AAB0-AA2A5907F80B}" srcOrd="1" destOrd="0" presId="urn:microsoft.com/office/officeart/2008/layout/HalfCircleOrganizationChart"/>
    <dgm:cxn modelId="{BFFD574A-6AF7-45B7-B48B-B13835CD3DBB}" type="presOf" srcId="{1BBB66F2-A23D-4684-BC9B-DFEDC48F406E}" destId="{2FAA813A-59D6-4FFB-8A9F-822A48B29AB7}" srcOrd="1" destOrd="0" presId="urn:microsoft.com/office/officeart/2008/layout/HalfCircleOrganizationChart"/>
    <dgm:cxn modelId="{E523DB6A-FC1C-4277-9A51-96742BCF925E}" type="presOf" srcId="{F59771D0-9945-4FDF-94E9-04893DCE6162}" destId="{36952CED-BFD1-4F8A-BB48-9631F83CD772}" srcOrd="0" destOrd="0" presId="urn:microsoft.com/office/officeart/2008/layout/HalfCircleOrganizationChart"/>
    <dgm:cxn modelId="{7952D14D-AE57-41AB-91D0-27EC2D69944E}" srcId="{C7A4FCB5-9259-478D-8CD1-097DDFD71ADE}" destId="{D58DE5FD-DEBF-43C0-AF15-9C70CF3261D6}" srcOrd="2" destOrd="0" parTransId="{232F1850-30FB-429F-AB48-23313311BD6A}" sibTransId="{42D6180D-D348-479A-B51A-1902D4168C27}"/>
    <dgm:cxn modelId="{5A6C3B71-7B36-45C0-BEE5-09F6470EDBF3}" srcId="{77EC7AB9-37DA-449F-BC80-5E6D297E8C51}" destId="{5372D670-C328-4A43-850A-3518AE63C687}" srcOrd="1" destOrd="0" parTransId="{74B4BAD2-63B9-4041-B942-50C2AFA337B3}" sibTransId="{5F8AA490-9BE8-41DD-875D-1A53F6C8977B}"/>
    <dgm:cxn modelId="{EA3B0C52-5F25-4B44-96AC-F30D6F37DDB4}" type="presOf" srcId="{D781262D-E5EC-495A-BE2B-2ADA3E4A8899}" destId="{FDD5024D-3343-45EC-88B2-CF8F0F198F61}" srcOrd="0" destOrd="0" presId="urn:microsoft.com/office/officeart/2008/layout/HalfCircleOrganizationChart"/>
    <dgm:cxn modelId="{80412173-2055-4AB8-B340-FAF6360A2F05}" srcId="{1B46C310-75B2-4BD2-B29B-38EDB0212EF0}" destId="{3C5EBBCE-F9D5-4E9B-A4DA-A054653DC508}" srcOrd="2" destOrd="0" parTransId="{43CEF103-2A82-477F-93F4-7B1EA69FA1D3}" sibTransId="{A11B06BB-9C35-4F0E-9466-2518A7AF9E8E}"/>
    <dgm:cxn modelId="{2EB08173-62F5-4887-9821-FD13E91E930D}" type="presOf" srcId="{109408DA-917C-457D-9B73-310450322D97}" destId="{3ED0B52D-8956-4814-A28D-7420B16CA4E2}" srcOrd="0" destOrd="0" presId="urn:microsoft.com/office/officeart/2008/layout/HalfCircleOrganizationChart"/>
    <dgm:cxn modelId="{624C9375-777B-4CE4-A8CF-A0902D2D9410}" type="presOf" srcId="{217CC611-99C7-4819-9C76-D3B33A8571DF}" destId="{DEE7E2BD-7986-482E-98D5-C5B345708813}" srcOrd="1" destOrd="0" presId="urn:microsoft.com/office/officeart/2008/layout/HalfCircleOrganizationChart"/>
    <dgm:cxn modelId="{0C183D76-3237-42B2-8381-2E453C9C5C36}" type="presOf" srcId="{D9BDF022-483E-40DD-84CF-A1DE184A9EE3}" destId="{765A60B8-9C5D-4F85-A30A-E81E22FE0C54}" srcOrd="0" destOrd="0" presId="urn:microsoft.com/office/officeart/2008/layout/HalfCircleOrganizationChart"/>
    <dgm:cxn modelId="{5C3CE759-4B92-402B-A214-C572E76DCF2D}" type="presOf" srcId="{00DE2D8E-915D-4910-B138-9EC2A719387D}" destId="{069F143D-F909-4659-823F-1AF4BB4063A5}" srcOrd="0" destOrd="0" presId="urn:microsoft.com/office/officeart/2008/layout/HalfCircleOrganizationChart"/>
    <dgm:cxn modelId="{60456F7A-06C5-4E3A-A892-12E41BD7AEF6}" type="presOf" srcId="{C7A4FCB5-9259-478D-8CD1-097DDFD71ADE}" destId="{029E0A86-3153-4E37-9A24-1C28D5991DF0}" srcOrd="1" destOrd="0" presId="urn:microsoft.com/office/officeart/2008/layout/HalfCircleOrganizationChart"/>
    <dgm:cxn modelId="{E7C0117D-A5B5-41AB-B56D-630C1C2158F8}" type="presOf" srcId="{8AC97958-335F-41B4-8C68-6F19EBCF357E}" destId="{181F4F62-6287-47F9-84FF-3516629ACCD4}" srcOrd="0" destOrd="0" presId="urn:microsoft.com/office/officeart/2008/layout/HalfCircleOrganizationChart"/>
    <dgm:cxn modelId="{98A38F7D-91E1-494B-8503-7C56C9E6ECD1}" type="presOf" srcId="{C7A4FCB5-9259-478D-8CD1-097DDFD71ADE}" destId="{5DFCB588-6024-4757-8108-360CD25A69FB}" srcOrd="0" destOrd="0" presId="urn:microsoft.com/office/officeart/2008/layout/HalfCircleOrganizationChart"/>
    <dgm:cxn modelId="{243DEA82-A6CF-4826-9773-EB98CAB9C724}" type="presOf" srcId="{D261E48B-DC80-4CFA-83E0-7F071E73085C}" destId="{67884481-7FC8-4241-B0C2-B0BF43B8B26C}" srcOrd="0" destOrd="0" presId="urn:microsoft.com/office/officeart/2008/layout/HalfCircleOrganizationChart"/>
    <dgm:cxn modelId="{54D4DD86-A978-4ABA-8746-0E2767641F14}" type="presOf" srcId="{4BBB5050-CEAE-4EC4-BB97-E706FE9E4F8B}" destId="{D4C14C5C-CCDF-4E01-8A5C-0BAE85887D99}" srcOrd="0" destOrd="0" presId="urn:microsoft.com/office/officeart/2008/layout/HalfCircleOrganizationChart"/>
    <dgm:cxn modelId="{EF2FEB86-DE6B-425D-BB53-F674E6762066}" type="presOf" srcId="{CED80AD9-CFE5-4864-A78B-B70C2826D5FA}" destId="{01DBB6A9-8EBB-4743-9066-0DDF97AFA611}" srcOrd="1" destOrd="0" presId="urn:microsoft.com/office/officeart/2008/layout/HalfCircleOrganizationChart"/>
    <dgm:cxn modelId="{554B1A87-836A-4F0E-BDF4-62850BE2E0D5}" type="presOf" srcId="{77EC7AB9-37DA-449F-BC80-5E6D297E8C51}" destId="{951C69D1-33D4-4B02-857D-6819A2A6A501}" srcOrd="1" destOrd="0" presId="urn:microsoft.com/office/officeart/2008/layout/HalfCircleOrganizationChart"/>
    <dgm:cxn modelId="{DF67948F-49AD-48E0-89D1-CA7DD476D463}" srcId="{109408DA-917C-457D-9B73-310450322D97}" destId="{9E8C3EE8-4C2A-488D-A0AA-D00AE3DD7893}" srcOrd="0" destOrd="0" parTransId="{8FE5A6C4-BB6D-40D6-87F7-901CF4A10CB7}" sibTransId="{91962C84-DE23-453A-A341-35C5B3A77CEA}"/>
    <dgm:cxn modelId="{8BC99990-5B17-404B-9A17-2FABA8958478}" type="presOf" srcId="{74B4BAD2-63B9-4041-B942-50C2AFA337B3}" destId="{83A90240-1341-4C89-9C1B-06616B3AFBC2}" srcOrd="0" destOrd="0" presId="urn:microsoft.com/office/officeart/2008/layout/HalfCircleOrganizationChart"/>
    <dgm:cxn modelId="{A0BC1291-2172-4044-B220-E7517A56301D}" type="presOf" srcId="{404FBD0F-70A0-43EE-A765-02FA9231A6F3}" destId="{9520F2FC-4CE7-4603-94F9-9B3528E26B60}" srcOrd="1" destOrd="0" presId="urn:microsoft.com/office/officeart/2008/layout/HalfCircleOrganizationChart"/>
    <dgm:cxn modelId="{1BB92A92-C6D4-47CD-854D-E57A0975BEA7}" type="presOf" srcId="{D58DE5FD-DEBF-43C0-AF15-9C70CF3261D6}" destId="{28997C33-87B8-4B35-944D-73BEFF042D24}" srcOrd="0" destOrd="0" presId="urn:microsoft.com/office/officeart/2008/layout/HalfCircleOrganizationChart"/>
    <dgm:cxn modelId="{21508B95-D381-47AD-9B88-C760E08C7323}" srcId="{1B46C310-75B2-4BD2-B29B-38EDB0212EF0}" destId="{404FBD0F-70A0-43EE-A765-02FA9231A6F3}" srcOrd="0" destOrd="0" parTransId="{513F4DC5-44E3-44E2-A913-EC44105EAB81}" sibTransId="{85CA17A8-65FA-4D10-895C-BB1264792F16}"/>
    <dgm:cxn modelId="{CA48EA95-19E5-4FA0-B2ED-F9AC81FF2F14}" type="presOf" srcId="{3C703021-8685-4905-AC8B-14602A59DFA9}" destId="{B6F570F8-C97B-4AA4-8DFB-EE6DE737B27E}" srcOrd="0" destOrd="0" presId="urn:microsoft.com/office/officeart/2008/layout/HalfCircleOrganizationChart"/>
    <dgm:cxn modelId="{0D850E96-5CF0-46AF-AA56-801C10B86C56}" srcId="{C7A4FCB5-9259-478D-8CD1-097DDFD71ADE}" destId="{3673E76D-A474-4BF8-BB04-8B7E81C69401}" srcOrd="0" destOrd="0" parTransId="{038736F1-1230-42B1-A5CB-17866992C4F4}" sibTransId="{33EA70C1-80C4-4B51-B862-5B53CDDE82A8}"/>
    <dgm:cxn modelId="{E6CF8996-E515-4406-BA31-3229DEE26641}" type="presOf" srcId="{C1D9227B-9580-4F27-B8C0-6293EC8DF39E}" destId="{A70E67E0-361A-405E-8EB7-B224B7B05C23}" srcOrd="0" destOrd="0" presId="urn:microsoft.com/office/officeart/2008/layout/HalfCircleOrganizationChart"/>
    <dgm:cxn modelId="{B8AF5199-49CE-49DA-BB4E-8CE44A20A86E}" type="presOf" srcId="{9E8C3EE8-4C2A-488D-A0AA-D00AE3DD7893}" destId="{CAAB131B-7031-4076-8482-A3C4CA61657F}" srcOrd="1" destOrd="0" presId="urn:microsoft.com/office/officeart/2008/layout/HalfCircleOrganizationChart"/>
    <dgm:cxn modelId="{A16CA199-A0B5-406F-9A1D-A4F59AEDB41D}" type="presOf" srcId="{30A53A1B-B897-481E-A0A9-DC4E18B8276C}" destId="{591C99B2-E40E-42AA-AFDC-D4106365FD1D}" srcOrd="1" destOrd="0" presId="urn:microsoft.com/office/officeart/2008/layout/HalfCircleOrganizationChart"/>
    <dgm:cxn modelId="{B41B239D-A88C-480D-A02A-277AC0CD54C4}" type="presOf" srcId="{1838B6F4-96C9-4E76-9A0F-FB54B9591315}" destId="{1B33CB36-C1C0-4DE1-9EDB-5686FF86101B}" srcOrd="0" destOrd="0" presId="urn:microsoft.com/office/officeart/2008/layout/HalfCircleOrganizationChart"/>
    <dgm:cxn modelId="{2C225FA0-4928-4EBF-9975-3B34AFE3133B}" type="presOf" srcId="{47A61ABC-AAF0-4E51-8B9F-20C664910D3F}" destId="{36CA8E23-3254-40C2-870F-647A2D507381}" srcOrd="0" destOrd="0" presId="urn:microsoft.com/office/officeart/2008/layout/HalfCircleOrganizationChart"/>
    <dgm:cxn modelId="{06F349A1-524C-4A0C-959F-A6B1DD7BAFF3}" type="presOf" srcId="{1D96E991-F0A7-4AC6-8D97-A48DB7FEE208}" destId="{5833E6A3-9D60-4259-8D50-C167DE5EA26F}" srcOrd="0" destOrd="0" presId="urn:microsoft.com/office/officeart/2008/layout/HalfCircleOrganizationChart"/>
    <dgm:cxn modelId="{80DB9BA1-AD30-452F-B117-9F17028B6BBD}" type="presOf" srcId="{D261E48B-DC80-4CFA-83E0-7F071E73085C}" destId="{BA0757E3-22F0-4D5D-988A-659295264D89}" srcOrd="1" destOrd="0" presId="urn:microsoft.com/office/officeart/2008/layout/HalfCircleOrganizationChart"/>
    <dgm:cxn modelId="{5B861BA4-95A2-4AD7-8E0A-1D443DD78FBF}" srcId="{C7A4FCB5-9259-478D-8CD1-097DDFD71ADE}" destId="{1953EECB-957A-4B93-84FB-3446D919BA58}" srcOrd="1" destOrd="0" parTransId="{6E435A8F-3EE9-4D2D-9E90-68A395DFFDB7}" sibTransId="{BFFCADA1-954D-4B2A-B163-3274B3F6850F}"/>
    <dgm:cxn modelId="{B9E0E6A6-E8F8-4398-8C35-700009654DC7}" type="presOf" srcId="{25887A02-B643-4DE9-B9E5-89F7E2A54F91}" destId="{D48FCF78-C11E-41B8-9BC2-20C20FA1ED17}" srcOrd="0" destOrd="0" presId="urn:microsoft.com/office/officeart/2008/layout/HalfCircleOrganizationChart"/>
    <dgm:cxn modelId="{5C3D7FA7-6A86-48D2-9944-1CEC8F088489}" srcId="{3673E76D-A474-4BF8-BB04-8B7E81C69401}" destId="{9F2268C4-E182-4F1A-9FC3-A679C5B1945D}" srcOrd="0" destOrd="0" parTransId="{7EEAD52C-4077-45F4-B3A6-FC5BFA557051}" sibTransId="{E490D91A-2F5F-403F-9D63-F675CB38C6C8}"/>
    <dgm:cxn modelId="{2A5387A7-BFF7-437C-A1E9-F86FDDB08D7A}" type="presOf" srcId="{7275F5E4-68B6-465F-861C-EABBBD8D1E8B}" destId="{8DA4BA45-103F-4717-A7B2-40835A8FFD74}" srcOrd="0" destOrd="0" presId="urn:microsoft.com/office/officeart/2008/layout/HalfCircleOrganizationChart"/>
    <dgm:cxn modelId="{732AC3A7-DBE6-4D0F-8489-4681B7F08AD6}" type="presOf" srcId="{9F2268C4-E182-4F1A-9FC3-A679C5B1945D}" destId="{E52DDAD9-631B-44AF-8AF7-17F90D2428FA}" srcOrd="0" destOrd="0" presId="urn:microsoft.com/office/officeart/2008/layout/HalfCircleOrganizationChart"/>
    <dgm:cxn modelId="{877ECFA8-5390-4A76-B3F4-31ACA245E2C4}" type="presOf" srcId="{B4D8BE8A-CB3B-4D1B-B766-27F6E5EC2FCB}" destId="{9FA4F551-95A0-4C95-A246-3732E506C207}" srcOrd="1" destOrd="0" presId="urn:microsoft.com/office/officeart/2008/layout/HalfCircleOrganizationChart"/>
    <dgm:cxn modelId="{0295F5AA-7D8B-4AFA-A0B0-C501B76F20D0}" type="presOf" srcId="{71C7CDC9-252E-4D49-A930-51F4C36480A1}" destId="{B38B1C4B-E720-43CA-AC9F-7EC0721DF7FB}" srcOrd="0" destOrd="0" presId="urn:microsoft.com/office/officeart/2008/layout/HalfCircleOrganizationChart"/>
    <dgm:cxn modelId="{FE5B32AB-E4DB-4238-B44E-9D39B85A6815}" type="presOf" srcId="{B4C125FA-B67D-419E-95FF-859604DB00C2}" destId="{82C1A4F2-25A2-493C-989E-AA179A8E0243}" srcOrd="0" destOrd="0" presId="urn:microsoft.com/office/officeart/2008/layout/HalfCircleOrganizationChart"/>
    <dgm:cxn modelId="{77480BAF-BF10-4F86-AF7D-3FBF77668704}" srcId="{7C4E0E83-855F-4062-9A19-001CCDE3E231}" destId="{109408DA-917C-457D-9B73-310450322D97}" srcOrd="1" destOrd="0" parTransId="{F0D2B927-F6A2-4FAD-B138-D005112D6EDD}" sibTransId="{98873629-0983-4094-B272-1F37BDD45F0C}"/>
    <dgm:cxn modelId="{E79B19B0-8FA4-4EB0-A6A5-077F3D7FC348}" type="presOf" srcId="{301C57A5-7518-45BB-B950-B410C571A350}" destId="{4AE471B3-0BC0-47AD-99E0-A39D69701816}" srcOrd="0" destOrd="0" presId="urn:microsoft.com/office/officeart/2008/layout/HalfCircleOrganizationChart"/>
    <dgm:cxn modelId="{03A1A2B0-BF34-4BCD-B2F6-8535DAF9A599}" type="presOf" srcId="{5372D670-C328-4A43-850A-3518AE63C687}" destId="{21DAAA13-7CEB-435F-A8B1-989428485376}" srcOrd="1" destOrd="0" presId="urn:microsoft.com/office/officeart/2008/layout/HalfCircleOrganizationChart"/>
    <dgm:cxn modelId="{284CA0B5-73A8-4322-A2BC-52EEFC5EE209}" type="presOf" srcId="{1953EECB-957A-4B93-84FB-3446D919BA58}" destId="{3FD4E259-C727-4E64-AAFE-2DD10EE3EF52}" srcOrd="1" destOrd="0" presId="urn:microsoft.com/office/officeart/2008/layout/HalfCircleOrganizationChart"/>
    <dgm:cxn modelId="{D1B92FB8-5CA2-4F9C-8C9F-B31702330B97}" srcId="{7C4E0E83-855F-4062-9A19-001CCDE3E231}" destId="{F59771D0-9945-4FDF-94E9-04893DCE6162}" srcOrd="2" destOrd="0" parTransId="{334B3399-22F9-4DEB-8240-D9EC28265B9E}" sibTransId="{6A7A09CE-AF77-430E-A66C-BB6C0F1A76D7}"/>
    <dgm:cxn modelId="{A35E3EBC-4A6E-43BD-A940-FAE1FB02531C}" type="presOf" srcId="{7989826F-ED15-4F82-82CE-9A5AB4401B63}" destId="{2628EC3B-492F-445B-9AED-0D6219233917}" srcOrd="0" destOrd="0" presId="urn:microsoft.com/office/officeart/2008/layout/HalfCircleOrganizationChart"/>
    <dgm:cxn modelId="{436987C2-5795-4D57-AAE8-E2AEAF7DD30A}" srcId="{404FBD0F-70A0-43EE-A765-02FA9231A6F3}" destId="{82D22119-1122-4E7C-9833-FC890F3B8158}" srcOrd="0" destOrd="0" parTransId="{BA2951D9-B754-4E41-8713-F45459EA065E}" sibTransId="{46968424-8DD4-41C4-A38F-31979B85F6DE}"/>
    <dgm:cxn modelId="{702FFDC3-35CB-4533-893A-B4F7A65E2B34}" type="presOf" srcId="{513F4DC5-44E3-44E2-A913-EC44105EAB81}" destId="{47DA30C6-FEF8-4FD7-841A-715F64A3FC04}" srcOrd="0" destOrd="0" presId="urn:microsoft.com/office/officeart/2008/layout/HalfCircleOrganizationChart"/>
    <dgm:cxn modelId="{6AD752C5-D1F9-4A85-8A18-0F5A1F854FE0}" type="presOf" srcId="{5372D670-C328-4A43-850A-3518AE63C687}" destId="{C771C1EC-7260-46C2-99DE-4D13A0B49329}" srcOrd="0" destOrd="0" presId="urn:microsoft.com/office/officeart/2008/layout/HalfCircleOrganizationChart"/>
    <dgm:cxn modelId="{E40248CB-10A0-49EA-8CFD-3B557211A8A0}" srcId="{217CC611-99C7-4819-9C76-D3B33A8571DF}" destId="{7275F5E4-68B6-465F-861C-EABBBD8D1E8B}" srcOrd="1" destOrd="0" parTransId="{0760786C-A527-4EDC-99AB-C1556F8DD448}" sibTransId="{57462B27-591C-4847-9890-D098E9AA00FA}"/>
    <dgm:cxn modelId="{4ABE4DCB-152C-4C16-A659-59D8AA09C6DC}" type="presOf" srcId="{D58DE5FD-DEBF-43C0-AF15-9C70CF3261D6}" destId="{A4D19FDE-72A7-4780-AAA2-C0EF95A9931A}" srcOrd="1" destOrd="0" presId="urn:microsoft.com/office/officeart/2008/layout/HalfCircleOrganizationChart"/>
    <dgm:cxn modelId="{8A2885CB-DACA-496B-988C-40D796B22D42}" type="presOf" srcId="{7275F5E4-68B6-465F-861C-EABBBD8D1E8B}" destId="{0541775F-0DC4-473B-ABC2-B39D5113A8C5}" srcOrd="1" destOrd="0" presId="urn:microsoft.com/office/officeart/2008/layout/HalfCircleOrganizationChart"/>
    <dgm:cxn modelId="{E2B17ACD-6BAE-4E6C-AB2B-C09CF0E92D33}" type="presOf" srcId="{CBFD4EBD-D3CE-4854-B839-D2AECE3A0110}" destId="{DCE62162-0C5C-468F-AA07-9F9CD78202FE}" srcOrd="0" destOrd="0" presId="urn:microsoft.com/office/officeart/2008/layout/HalfCircleOrganizationChart"/>
    <dgm:cxn modelId="{9EF048CE-976D-42CE-9055-316D91D37EE1}" type="presOf" srcId="{AB6A3FF0-B0C4-4BCE-B1BA-2758B9CA58F8}" destId="{94E03C26-EAD4-48A6-9676-50FF20149D08}" srcOrd="0" destOrd="0" presId="urn:microsoft.com/office/officeart/2008/layout/HalfCircleOrganizationChart"/>
    <dgm:cxn modelId="{8A361FCF-A1C4-43F3-AD93-A4FA7D1F1E70}" type="presOf" srcId="{5D178010-BC70-4E1C-A3F6-C9658DC7671D}" destId="{477781B6-1EE0-4550-844F-F5D67C1C79B3}" srcOrd="0" destOrd="0" presId="urn:microsoft.com/office/officeart/2008/layout/HalfCircleOrganizationChart"/>
    <dgm:cxn modelId="{444064CF-793D-4529-BA17-E99D39BCEC93}" srcId="{D261E48B-DC80-4CFA-83E0-7F071E73085C}" destId="{25DBF905-20D9-42DE-A4DB-0C3E63E372B6}" srcOrd="1" destOrd="0" parTransId="{A0AE51AA-DC17-4D57-B651-17A123451639}" sibTransId="{42E60DCD-2CF1-4C3C-BD91-CCD06CFDA9C1}"/>
    <dgm:cxn modelId="{0A0877D1-9D51-4C00-935E-51FA75CE0108}" type="presOf" srcId="{6D19B109-811E-4A11-A0E7-465A8E444D96}" destId="{82B41596-A5B3-4A13-B1E6-C03912A3DB15}" srcOrd="0" destOrd="0" presId="urn:microsoft.com/office/officeart/2008/layout/HalfCircleOrganizationChart"/>
    <dgm:cxn modelId="{884B0AD3-6975-46AA-B34B-4FBFD2E19807}" type="presOf" srcId="{3673E76D-A474-4BF8-BB04-8B7E81C69401}" destId="{9CD9B57A-386A-440C-BEEB-D6150797DEA6}" srcOrd="0" destOrd="0" presId="urn:microsoft.com/office/officeart/2008/layout/HalfCircleOrganizationChart"/>
    <dgm:cxn modelId="{3045BBD3-EACE-4A05-9DBB-782E019B87CF}" srcId="{AB6A3FF0-B0C4-4BCE-B1BA-2758B9CA58F8}" destId="{E544C7C3-B7CE-483B-AC3E-052A7F98F4A8}" srcOrd="2" destOrd="0" parTransId="{5D178010-BC70-4E1C-A3F6-C9658DC7671D}" sibTransId="{E9E70252-BE67-4A10-AC55-058A3FB6CB7A}"/>
    <dgm:cxn modelId="{D016CBD3-6AA3-4398-8FB9-6914CC4A4249}" type="presOf" srcId="{F876F6F3-46AC-45A3-81D4-D48D90C5D86B}" destId="{79304D6B-C4C3-4D00-99E3-E451EA72115A}" srcOrd="0" destOrd="0" presId="urn:microsoft.com/office/officeart/2008/layout/HalfCircleOrganizationChart"/>
    <dgm:cxn modelId="{B8946FD5-7FA5-441D-9247-73AD1D2EE35E}" type="presOf" srcId="{1953EECB-957A-4B93-84FB-3446D919BA58}" destId="{CB437CC0-E34E-4D4E-8945-813479654DAD}" srcOrd="0" destOrd="0" presId="urn:microsoft.com/office/officeart/2008/layout/HalfCircleOrganizationChart"/>
    <dgm:cxn modelId="{A77358D5-6395-4D61-A229-F18ED01078A2}" srcId="{1B46C310-75B2-4BD2-B29B-38EDB0212EF0}" destId="{77EC7AB9-37DA-449F-BC80-5E6D297E8C51}" srcOrd="1" destOrd="0" parTransId="{3D684E86-D93C-4078-B364-7A7B854A0902}" sibTransId="{7A4D7F6B-E0FF-4D36-9C9C-8C54C27BC61E}"/>
    <dgm:cxn modelId="{BA5359D5-B8F4-405E-B23C-6FA46BD8ADB7}" type="presOf" srcId="{DAE5A02B-4FFD-4809-B33A-3845BC2372CC}" destId="{355B1B63-2BAE-4400-A7D8-787D85871D49}" srcOrd="0" destOrd="0" presId="urn:microsoft.com/office/officeart/2008/layout/HalfCircleOrganizationChart"/>
    <dgm:cxn modelId="{BEC79BD6-459D-4322-85F5-7FED08B1D865}" srcId="{AB6A3FF0-B0C4-4BCE-B1BA-2758B9CA58F8}" destId="{93B53CEC-A5CA-4015-A5DE-BAC061052073}" srcOrd="0" destOrd="0" parTransId="{7989826F-ED15-4F82-82CE-9A5AB4401B63}" sibTransId="{DF054ADF-EB7A-4833-9EA7-9D0D5BCCD93F}"/>
    <dgm:cxn modelId="{F4F9BADB-E663-4AFA-98F0-029750426E61}" type="presOf" srcId="{08C4A0EA-CB47-412E-80DC-62DF2AFE1593}" destId="{D4F35452-15C5-490D-90DB-44288201B140}" srcOrd="0" destOrd="0" presId="urn:microsoft.com/office/officeart/2008/layout/HalfCircleOrganizationChart"/>
    <dgm:cxn modelId="{309E6FDC-9911-493D-8B52-A075A233A172}" type="presOf" srcId="{7CEA4E7D-731B-403C-8462-E235629094EE}" destId="{1FAFBF48-5D04-4CE2-97DD-14BA5DE1CBFB}" srcOrd="0" destOrd="0" presId="urn:microsoft.com/office/officeart/2008/layout/HalfCircleOrganizationChart"/>
    <dgm:cxn modelId="{5E7F27DD-CF1F-475A-B4DF-877E6B1603AF}" srcId="{D261E48B-DC80-4CFA-83E0-7F071E73085C}" destId="{32E6D9C5-82C5-4FA0-932C-314E7D835F85}" srcOrd="0" destOrd="0" parTransId="{25887A02-B643-4DE9-B9E5-89F7E2A54F91}" sibTransId="{8087B05D-A044-4104-8AA1-A98C32257CDD}"/>
    <dgm:cxn modelId="{DE7151DD-381C-4FAA-941E-B7AE5EA13F32}" srcId="{8AC97958-335F-41B4-8C68-6F19EBCF357E}" destId="{C1D9227B-9580-4F27-B8C0-6293EC8DF39E}" srcOrd="0" destOrd="0" parTransId="{CBFD4EBD-D3CE-4854-B839-D2AECE3A0110}" sibTransId="{75B05138-6BAC-4E2C-8B8E-DE0C28B647B1}"/>
    <dgm:cxn modelId="{0B7D9BDD-1A1D-4A43-AA15-BE7307AEDEA0}" type="presOf" srcId="{404FBD0F-70A0-43EE-A765-02FA9231A6F3}" destId="{0632D4C2-CDD0-40B1-8588-F772262765BD}" srcOrd="0" destOrd="0" presId="urn:microsoft.com/office/officeart/2008/layout/HalfCircleOrganizationChart"/>
    <dgm:cxn modelId="{DE9B57E2-924E-4BCA-AC5D-EF200B481E18}" type="presOf" srcId="{F59771D0-9945-4FDF-94E9-04893DCE6162}" destId="{6C9110A2-193D-41AB-B9E1-F36947BC7318}" srcOrd="1" destOrd="0" presId="urn:microsoft.com/office/officeart/2008/layout/HalfCircleOrganizationChart"/>
    <dgm:cxn modelId="{B60137E3-3501-43E6-B545-C5354EE40BAD}" type="presOf" srcId="{C1D9227B-9580-4F27-B8C0-6293EC8DF39E}" destId="{4C20A574-8B1E-4D9B-AB6D-FD8763DA8951}" srcOrd="1" destOrd="0" presId="urn:microsoft.com/office/officeart/2008/layout/HalfCircleOrganizationChart"/>
    <dgm:cxn modelId="{DADC43E5-13DF-459C-B9F6-A7EFBE4084D5}" type="presOf" srcId="{B6C02902-E2D8-4A5A-B7FF-2211F071D8B0}" destId="{535502CB-04D9-47FB-A5E2-6FA2638938DC}" srcOrd="0" destOrd="0" presId="urn:microsoft.com/office/officeart/2008/layout/HalfCircleOrganizationChart"/>
    <dgm:cxn modelId="{041575E6-5ADD-4237-8053-0002CCB4B93F}" srcId="{9E8C3EE8-4C2A-488D-A0AA-D00AE3DD7893}" destId="{5A1003B0-DA11-4C25-8B26-D84D4479DA7F}" srcOrd="2" destOrd="0" parTransId="{F876F6F3-46AC-45A3-81D4-D48D90C5D86B}" sibTransId="{EBA7F485-D0BC-4176-ADD3-D51641811367}"/>
    <dgm:cxn modelId="{59FD61E7-D47C-44F6-A154-D5898C64498A}" type="presOf" srcId="{1359A85C-BC50-4301-8555-7B97CD2D9DDF}" destId="{98E700A3-EF85-4F1C-BB69-7DB35ED65B0F}" srcOrd="0" destOrd="0" presId="urn:microsoft.com/office/officeart/2008/layout/HalfCircleOrganizationChart"/>
    <dgm:cxn modelId="{ECA3ABE7-B17F-4910-9F41-C7ACA0BC6889}" type="presOf" srcId="{BFB28349-E4AD-4A20-9964-6127695DB697}" destId="{8C613989-FBB3-4CF0-B7A7-24E935E07A48}" srcOrd="1" destOrd="0" presId="urn:microsoft.com/office/officeart/2008/layout/HalfCircleOrganizationChart"/>
    <dgm:cxn modelId="{C62952E8-F6D6-4E5B-A926-464D88139E2B}" type="presOf" srcId="{77EC7AB9-37DA-449F-BC80-5E6D297E8C51}" destId="{2BCCED10-9C2B-4721-929F-5658C74B2A2E}" srcOrd="0" destOrd="0" presId="urn:microsoft.com/office/officeart/2008/layout/HalfCircleOrganizationChart"/>
    <dgm:cxn modelId="{2761A2E9-5961-42FF-AD3D-C8112B7132D9}" type="presOf" srcId="{1B46C310-75B2-4BD2-B29B-38EDB0212EF0}" destId="{00D1560E-65C0-484C-814E-C9058E380AFE}" srcOrd="1" destOrd="0" presId="urn:microsoft.com/office/officeart/2008/layout/HalfCircleOrganizationChart"/>
    <dgm:cxn modelId="{1113B9E9-E764-4646-9AED-CE3B72550ED3}" srcId="{1953EECB-957A-4B93-84FB-3446D919BA58}" destId="{4BBB5050-CEAE-4EC4-BB97-E706FE9E4F8B}" srcOrd="0" destOrd="0" parTransId="{08C4A0EA-CB47-412E-80DC-62DF2AFE1593}" sibTransId="{2B6DDA3A-04CC-4549-80CC-5A4858971665}"/>
    <dgm:cxn modelId="{0D2A6AEA-C787-4BE4-B63C-56DE8595AE04}" type="presOf" srcId="{25DBF905-20D9-42DE-A4DB-0C3E63E372B6}" destId="{F56C7387-D8A7-43BB-8518-2F23C0587B4D}" srcOrd="1" destOrd="0" presId="urn:microsoft.com/office/officeart/2008/layout/HalfCircleOrganizationChart"/>
    <dgm:cxn modelId="{252DF9EB-C2C4-4884-9F0D-A30219A1F870}" srcId="{F59771D0-9945-4FDF-94E9-04893DCE6162}" destId="{AB6A3FF0-B0C4-4BCE-B1BA-2758B9CA58F8}" srcOrd="0" destOrd="0" parTransId="{301C57A5-7518-45BB-B950-B410C571A350}" sibTransId="{EBE56C29-50C6-491C-927B-BD01FFA2B00E}"/>
    <dgm:cxn modelId="{553CA4F0-FB9C-415F-86F4-6660BD6AB6BE}" type="presOf" srcId="{3673E76D-A474-4BF8-BB04-8B7E81C69401}" destId="{CB114CAE-9A70-4F55-AF7F-9EE5E6AD47B1}" srcOrd="1" destOrd="0" presId="urn:microsoft.com/office/officeart/2008/layout/HalfCircleOrganizationChart"/>
    <dgm:cxn modelId="{234D21F1-913F-4CA8-8527-DC389FA49A77}" srcId="{AB6A3FF0-B0C4-4BCE-B1BA-2758B9CA58F8}" destId="{CED80AD9-CFE5-4864-A78B-B70C2826D5FA}" srcOrd="3" destOrd="0" parTransId="{3C703021-8685-4905-AC8B-14602A59DFA9}" sibTransId="{FCD1D442-48E6-4E26-89F3-7C876EC4E830}"/>
    <dgm:cxn modelId="{5D073DF2-868A-4FA3-B121-84DE0D8C27AB}" type="presOf" srcId="{217CC611-99C7-4819-9C76-D3B33A8571DF}" destId="{5E1168F8-A70B-4C78-BCC4-F365598229BA}" srcOrd="0" destOrd="0" presId="urn:microsoft.com/office/officeart/2008/layout/HalfCircleOrganizationChart"/>
    <dgm:cxn modelId="{C2F5D3F4-3E82-470D-B0C2-4170C6B439EB}" type="presOf" srcId="{82D22119-1122-4E7C-9833-FC890F3B8158}" destId="{F7C61C79-566D-4213-8D3E-6D02753EC81F}" srcOrd="0" destOrd="0" presId="urn:microsoft.com/office/officeart/2008/layout/HalfCircleOrganizationChart"/>
    <dgm:cxn modelId="{88D74BF5-C9D3-4B3D-8E22-8373C3DE10FC}" srcId="{77EC7AB9-37DA-449F-BC80-5E6D297E8C51}" destId="{1BBB66F2-A23D-4684-BC9B-DFEDC48F406E}" srcOrd="0" destOrd="0" parTransId="{DAE5A02B-4FFD-4809-B33A-3845BC2372CC}" sibTransId="{AF19130E-D168-4053-AD46-48A025B06468}"/>
    <dgm:cxn modelId="{B55FA1FA-25EF-456C-A6EF-F5904A3BE5F9}" srcId="{8AC97958-335F-41B4-8C68-6F19EBCF357E}" destId="{B4C125FA-B67D-419E-95FF-859604DB00C2}" srcOrd="2" destOrd="0" parTransId="{7CEA4E7D-731B-403C-8462-E235629094EE}" sibTransId="{A53CC091-6FC7-404C-8669-855D85BDA70B}"/>
    <dgm:cxn modelId="{8F2EEFFB-D39C-4701-A3EC-83E56276F4D1}" type="presOf" srcId="{43CEF103-2A82-477F-93F4-7B1EA69FA1D3}" destId="{59E7E393-DF4A-4279-B7E7-CE2CB7FC486C}" srcOrd="0" destOrd="0" presId="urn:microsoft.com/office/officeart/2008/layout/HalfCircleOrganizationChart"/>
    <dgm:cxn modelId="{370D9DFF-654E-4915-A97B-1A09AC8CDBAA}" type="presOf" srcId="{71C7CDC9-252E-4D49-A930-51F4C36480A1}" destId="{9011BA73-87D3-489C-9D85-9C723E8EFF1E}" srcOrd="1" destOrd="0" presId="urn:microsoft.com/office/officeart/2008/layout/HalfCircleOrganizationChart"/>
    <dgm:cxn modelId="{947C908F-EE18-4BEB-B63B-0BDB5189F416}" type="presParOf" srcId="{52FF199C-07B1-4505-BB76-32D059DB7896}" destId="{DFB01113-CFAD-42DF-8976-4C2AF4B5173F}" srcOrd="0" destOrd="0" presId="urn:microsoft.com/office/officeart/2008/layout/HalfCircleOrganizationChart"/>
    <dgm:cxn modelId="{87FB0C65-69E9-4FC5-9711-561FFC762736}" type="presParOf" srcId="{DFB01113-CFAD-42DF-8976-4C2AF4B5173F}" destId="{3256270A-AF26-494F-9950-2DFF33E93325}" srcOrd="0" destOrd="0" presId="urn:microsoft.com/office/officeart/2008/layout/HalfCircleOrganizationChart"/>
    <dgm:cxn modelId="{4EB4A362-0AEC-4B07-823C-C7A902BC4727}" type="presParOf" srcId="{3256270A-AF26-494F-9950-2DFF33E93325}" destId="{B38B1C4B-E720-43CA-AC9F-7EC0721DF7FB}" srcOrd="0" destOrd="0" presId="urn:microsoft.com/office/officeart/2008/layout/HalfCircleOrganizationChart"/>
    <dgm:cxn modelId="{23B7BEB5-9CE4-4BB2-803E-695AA2EAEC9D}" type="presParOf" srcId="{3256270A-AF26-494F-9950-2DFF33E93325}" destId="{95596F77-FC61-4DAE-87FC-3A5780753C63}" srcOrd="1" destOrd="0" presId="urn:microsoft.com/office/officeart/2008/layout/HalfCircleOrganizationChart"/>
    <dgm:cxn modelId="{8243CD5F-9D44-42E3-B600-B74630675DC6}" type="presParOf" srcId="{3256270A-AF26-494F-9950-2DFF33E93325}" destId="{07FAF5D4-C887-4B7B-B84D-EE8386C499A8}" srcOrd="2" destOrd="0" presId="urn:microsoft.com/office/officeart/2008/layout/HalfCircleOrganizationChart"/>
    <dgm:cxn modelId="{1242C09A-6170-45DD-B8DC-0A0A0FA767D5}" type="presParOf" srcId="{3256270A-AF26-494F-9950-2DFF33E93325}" destId="{9011BA73-87D3-489C-9D85-9C723E8EFF1E}" srcOrd="3" destOrd="0" presId="urn:microsoft.com/office/officeart/2008/layout/HalfCircleOrganizationChart"/>
    <dgm:cxn modelId="{DF884982-5623-4284-BEB6-5D00219A65E2}" type="presParOf" srcId="{DFB01113-CFAD-42DF-8976-4C2AF4B5173F}" destId="{0BCA8897-8815-4624-B55C-07D570458F80}" srcOrd="1" destOrd="0" presId="urn:microsoft.com/office/officeart/2008/layout/HalfCircleOrganizationChart"/>
    <dgm:cxn modelId="{CA375B9F-E2F6-4D13-9184-42183E519659}" type="presParOf" srcId="{0BCA8897-8815-4624-B55C-07D570458F80}" destId="{82B41596-A5B3-4A13-B1E6-C03912A3DB15}" srcOrd="0" destOrd="0" presId="urn:microsoft.com/office/officeart/2008/layout/HalfCircleOrganizationChart"/>
    <dgm:cxn modelId="{9958B021-AFB6-4AE8-BC55-2B26EAFAC43C}" type="presParOf" srcId="{0BCA8897-8815-4624-B55C-07D570458F80}" destId="{EC3DDD69-B34E-4B0B-A01D-9657E0066D22}" srcOrd="1" destOrd="0" presId="urn:microsoft.com/office/officeart/2008/layout/HalfCircleOrganizationChart"/>
    <dgm:cxn modelId="{085F9818-C59F-4972-A885-31FE22ABEB3D}" type="presParOf" srcId="{EC3DDD69-B34E-4B0B-A01D-9657E0066D22}" destId="{8EF935E3-AD75-45EE-A5E6-E4BD311F99E0}" srcOrd="0" destOrd="0" presId="urn:microsoft.com/office/officeart/2008/layout/HalfCircleOrganizationChart"/>
    <dgm:cxn modelId="{32D08430-F1D5-436F-997B-C75079359636}" type="presParOf" srcId="{8EF935E3-AD75-45EE-A5E6-E4BD311F99E0}" destId="{5DFCB588-6024-4757-8108-360CD25A69FB}" srcOrd="0" destOrd="0" presId="urn:microsoft.com/office/officeart/2008/layout/HalfCircleOrganizationChart"/>
    <dgm:cxn modelId="{B4F2AE54-846A-4373-BBE3-3186E26D3B57}" type="presParOf" srcId="{8EF935E3-AD75-45EE-A5E6-E4BD311F99E0}" destId="{B7490727-635B-434A-8C7C-731119A04569}" srcOrd="1" destOrd="0" presId="urn:microsoft.com/office/officeart/2008/layout/HalfCircleOrganizationChart"/>
    <dgm:cxn modelId="{44104936-B5DC-41EF-8E3C-A6B510FB1416}" type="presParOf" srcId="{8EF935E3-AD75-45EE-A5E6-E4BD311F99E0}" destId="{E0477D2A-888D-4F82-979F-AD30EFC69312}" srcOrd="2" destOrd="0" presId="urn:microsoft.com/office/officeart/2008/layout/HalfCircleOrganizationChart"/>
    <dgm:cxn modelId="{98513B11-0341-4138-AF7D-F13265CFCBDF}" type="presParOf" srcId="{8EF935E3-AD75-45EE-A5E6-E4BD311F99E0}" destId="{029E0A86-3153-4E37-9A24-1C28D5991DF0}" srcOrd="3" destOrd="0" presId="urn:microsoft.com/office/officeart/2008/layout/HalfCircleOrganizationChart"/>
    <dgm:cxn modelId="{E0DD2493-2278-413D-B668-57C2DA88A82F}" type="presParOf" srcId="{EC3DDD69-B34E-4B0B-A01D-9657E0066D22}" destId="{75543058-88C0-4CFE-905F-8D8D460DEE76}" srcOrd="1" destOrd="0" presId="urn:microsoft.com/office/officeart/2008/layout/HalfCircleOrganizationChart"/>
    <dgm:cxn modelId="{213A58B6-491D-4EAF-9233-4A5D709654F1}" type="presParOf" srcId="{75543058-88C0-4CFE-905F-8D8D460DEE76}" destId="{99284BC8-6714-47A7-9DB4-AAB4832A0C57}" srcOrd="0" destOrd="0" presId="urn:microsoft.com/office/officeart/2008/layout/HalfCircleOrganizationChart"/>
    <dgm:cxn modelId="{A1BB17C3-465F-49C2-B860-E30BD925C2A8}" type="presParOf" srcId="{75543058-88C0-4CFE-905F-8D8D460DEE76}" destId="{16F409EE-9091-47FA-9FA9-A9DD1C327270}" srcOrd="1" destOrd="0" presId="urn:microsoft.com/office/officeart/2008/layout/HalfCircleOrganizationChart"/>
    <dgm:cxn modelId="{98EA0F0C-E07A-4FC1-82E6-46EF14C7746B}" type="presParOf" srcId="{16F409EE-9091-47FA-9FA9-A9DD1C327270}" destId="{B5173239-10FB-4320-BE36-DCAB3700CCEB}" srcOrd="0" destOrd="0" presId="urn:microsoft.com/office/officeart/2008/layout/HalfCircleOrganizationChart"/>
    <dgm:cxn modelId="{1E4F034F-2113-49B0-9C27-B5799CCBA11A}" type="presParOf" srcId="{B5173239-10FB-4320-BE36-DCAB3700CCEB}" destId="{9CD9B57A-386A-440C-BEEB-D6150797DEA6}" srcOrd="0" destOrd="0" presId="urn:microsoft.com/office/officeart/2008/layout/HalfCircleOrganizationChart"/>
    <dgm:cxn modelId="{851551B2-144F-42CD-A6C8-C582E094D1A9}" type="presParOf" srcId="{B5173239-10FB-4320-BE36-DCAB3700CCEB}" destId="{4E32D630-6340-4F67-8BEE-ECB0239556A9}" srcOrd="1" destOrd="0" presId="urn:microsoft.com/office/officeart/2008/layout/HalfCircleOrganizationChart"/>
    <dgm:cxn modelId="{5CCB9CA1-6682-44A9-8790-896EE0E663C4}" type="presParOf" srcId="{B5173239-10FB-4320-BE36-DCAB3700CCEB}" destId="{862472EE-E9EC-4022-8A00-5828F1A4A2EE}" srcOrd="2" destOrd="0" presId="urn:microsoft.com/office/officeart/2008/layout/HalfCircleOrganizationChart"/>
    <dgm:cxn modelId="{2FC728DB-0096-4812-9900-76A68753EBC3}" type="presParOf" srcId="{B5173239-10FB-4320-BE36-DCAB3700CCEB}" destId="{CB114CAE-9A70-4F55-AF7F-9EE5E6AD47B1}" srcOrd="3" destOrd="0" presId="urn:microsoft.com/office/officeart/2008/layout/HalfCircleOrganizationChart"/>
    <dgm:cxn modelId="{E87E1C5C-610C-4FB7-B324-F8A0CF95E8A1}" type="presParOf" srcId="{16F409EE-9091-47FA-9FA9-A9DD1C327270}" destId="{720EF59C-C1C5-4F95-9F29-F6D3B3C7B604}" srcOrd="1" destOrd="0" presId="urn:microsoft.com/office/officeart/2008/layout/HalfCircleOrganizationChart"/>
    <dgm:cxn modelId="{4F5876DA-0686-4A44-AA18-2FCF845F2EC9}" type="presParOf" srcId="{720EF59C-C1C5-4F95-9F29-F6D3B3C7B604}" destId="{79FA98BC-9989-46C2-9366-76FC1EA08C80}" srcOrd="0" destOrd="0" presId="urn:microsoft.com/office/officeart/2008/layout/HalfCircleOrganizationChart"/>
    <dgm:cxn modelId="{52ED09BB-EA48-4A29-B405-EC0FF72BC177}" type="presParOf" srcId="{720EF59C-C1C5-4F95-9F29-F6D3B3C7B604}" destId="{64E9A41B-29AF-457F-B89A-ED963A3A569D}" srcOrd="1" destOrd="0" presId="urn:microsoft.com/office/officeart/2008/layout/HalfCircleOrganizationChart"/>
    <dgm:cxn modelId="{8FEAB2E1-E750-4E47-8CEC-694B6C8D15FE}" type="presParOf" srcId="{64E9A41B-29AF-457F-B89A-ED963A3A569D}" destId="{4CC78884-FEE6-4B85-B0B4-4F1B56B6B775}" srcOrd="0" destOrd="0" presId="urn:microsoft.com/office/officeart/2008/layout/HalfCircleOrganizationChart"/>
    <dgm:cxn modelId="{188A633C-FEF5-4709-8485-4106DA1E3943}" type="presParOf" srcId="{4CC78884-FEE6-4B85-B0B4-4F1B56B6B775}" destId="{E52DDAD9-631B-44AF-8AF7-17F90D2428FA}" srcOrd="0" destOrd="0" presId="urn:microsoft.com/office/officeart/2008/layout/HalfCircleOrganizationChart"/>
    <dgm:cxn modelId="{8EFF2B0C-8BB9-48E5-B3FC-5B3FD3314C48}" type="presParOf" srcId="{4CC78884-FEE6-4B85-B0B4-4F1B56B6B775}" destId="{D5A26E8C-F331-4196-B0F9-5FB6FA4B9680}" srcOrd="1" destOrd="0" presId="urn:microsoft.com/office/officeart/2008/layout/HalfCircleOrganizationChart"/>
    <dgm:cxn modelId="{EA943D5F-1450-4C2B-BBED-F42FA6F82581}" type="presParOf" srcId="{4CC78884-FEE6-4B85-B0B4-4F1B56B6B775}" destId="{74BD8BF3-5543-4C81-8D40-DA869079FE8B}" srcOrd="2" destOrd="0" presId="urn:microsoft.com/office/officeart/2008/layout/HalfCircleOrganizationChart"/>
    <dgm:cxn modelId="{607FD624-8DF6-4767-826A-1FC3E8EECE74}" type="presParOf" srcId="{4CC78884-FEE6-4B85-B0B4-4F1B56B6B775}" destId="{7CD86DB3-DE95-4A28-AAB0-AA2A5907F80B}" srcOrd="3" destOrd="0" presId="urn:microsoft.com/office/officeart/2008/layout/HalfCircleOrganizationChart"/>
    <dgm:cxn modelId="{C11648E7-724E-44DB-A417-A007D6539C2E}" type="presParOf" srcId="{64E9A41B-29AF-457F-B89A-ED963A3A569D}" destId="{1BDC85E1-EED3-47FE-B7E4-2C8211F1E097}" srcOrd="1" destOrd="0" presId="urn:microsoft.com/office/officeart/2008/layout/HalfCircleOrganizationChart"/>
    <dgm:cxn modelId="{7BEFB758-7389-4513-A1E0-254F27A04837}" type="presParOf" srcId="{64E9A41B-29AF-457F-B89A-ED963A3A569D}" destId="{A80C2F08-6D21-4792-AA6A-226410EC1A20}" srcOrd="2" destOrd="0" presId="urn:microsoft.com/office/officeart/2008/layout/HalfCircleOrganizationChart"/>
    <dgm:cxn modelId="{63CB3E46-CCB9-49DC-8A9F-D9BA562ABA87}" type="presParOf" srcId="{16F409EE-9091-47FA-9FA9-A9DD1C327270}" destId="{16D6C62C-62A6-4CE2-BCF9-73E13AE5F1DF}" srcOrd="2" destOrd="0" presId="urn:microsoft.com/office/officeart/2008/layout/HalfCircleOrganizationChart"/>
    <dgm:cxn modelId="{8D334B1E-D68A-4370-B683-79518BB91EF7}" type="presParOf" srcId="{75543058-88C0-4CFE-905F-8D8D460DEE76}" destId="{D2B705AA-6C74-4957-83AD-2CB4D1F3D536}" srcOrd="2" destOrd="0" presId="urn:microsoft.com/office/officeart/2008/layout/HalfCircleOrganizationChart"/>
    <dgm:cxn modelId="{F5DBE79E-6AA4-4B10-962D-3C581AA63E00}" type="presParOf" srcId="{75543058-88C0-4CFE-905F-8D8D460DEE76}" destId="{CA7CCFE9-0046-4E8D-B236-83AC0D457FB6}" srcOrd="3" destOrd="0" presId="urn:microsoft.com/office/officeart/2008/layout/HalfCircleOrganizationChart"/>
    <dgm:cxn modelId="{45F5667D-A550-4F42-98AA-DECA4B2C6FFD}" type="presParOf" srcId="{CA7CCFE9-0046-4E8D-B236-83AC0D457FB6}" destId="{8490193D-5D82-47A7-8BFA-D40A3ED38EDB}" srcOrd="0" destOrd="0" presId="urn:microsoft.com/office/officeart/2008/layout/HalfCircleOrganizationChart"/>
    <dgm:cxn modelId="{96DDC428-3F65-4A14-B62B-61D17887109C}" type="presParOf" srcId="{8490193D-5D82-47A7-8BFA-D40A3ED38EDB}" destId="{CB437CC0-E34E-4D4E-8945-813479654DAD}" srcOrd="0" destOrd="0" presId="urn:microsoft.com/office/officeart/2008/layout/HalfCircleOrganizationChart"/>
    <dgm:cxn modelId="{847C499B-61BF-4207-B3E7-DBC9953D5200}" type="presParOf" srcId="{8490193D-5D82-47A7-8BFA-D40A3ED38EDB}" destId="{A830F3A8-C22F-4C95-A45C-F7AEB4E5D460}" srcOrd="1" destOrd="0" presId="urn:microsoft.com/office/officeart/2008/layout/HalfCircleOrganizationChart"/>
    <dgm:cxn modelId="{E3C2DFA0-E163-4760-BEE5-F9EC7068F0ED}" type="presParOf" srcId="{8490193D-5D82-47A7-8BFA-D40A3ED38EDB}" destId="{148E0A96-0B23-4E5A-86BB-2DCF48F085C3}" srcOrd="2" destOrd="0" presId="urn:microsoft.com/office/officeart/2008/layout/HalfCircleOrganizationChart"/>
    <dgm:cxn modelId="{8CD0B780-0A60-4C2E-A80F-AF686213F596}" type="presParOf" srcId="{8490193D-5D82-47A7-8BFA-D40A3ED38EDB}" destId="{3FD4E259-C727-4E64-AAFE-2DD10EE3EF52}" srcOrd="3" destOrd="0" presId="urn:microsoft.com/office/officeart/2008/layout/HalfCircleOrganizationChart"/>
    <dgm:cxn modelId="{E4576205-C04C-49F3-999F-7B8D39807E06}" type="presParOf" srcId="{CA7CCFE9-0046-4E8D-B236-83AC0D457FB6}" destId="{6EED3EED-39A9-47EB-A75B-93862C5FFCFF}" srcOrd="1" destOrd="0" presId="urn:microsoft.com/office/officeart/2008/layout/HalfCircleOrganizationChart"/>
    <dgm:cxn modelId="{6F9D620E-520B-4A48-9FC2-5415BC0B0A90}" type="presParOf" srcId="{6EED3EED-39A9-47EB-A75B-93862C5FFCFF}" destId="{D4F35452-15C5-490D-90DB-44288201B140}" srcOrd="0" destOrd="0" presId="urn:microsoft.com/office/officeart/2008/layout/HalfCircleOrganizationChart"/>
    <dgm:cxn modelId="{68227F36-DAB0-4338-8ABF-B1A47B8A8458}" type="presParOf" srcId="{6EED3EED-39A9-47EB-A75B-93862C5FFCFF}" destId="{CB10A4AE-6468-4134-93C0-DF0C00BF0858}" srcOrd="1" destOrd="0" presId="urn:microsoft.com/office/officeart/2008/layout/HalfCircleOrganizationChart"/>
    <dgm:cxn modelId="{8AB27216-FD6B-46B1-813D-49F59684746E}" type="presParOf" srcId="{CB10A4AE-6468-4134-93C0-DF0C00BF0858}" destId="{044ECAB3-500B-47D2-8DBD-07C0FB312E83}" srcOrd="0" destOrd="0" presId="urn:microsoft.com/office/officeart/2008/layout/HalfCircleOrganizationChart"/>
    <dgm:cxn modelId="{58C6194D-E736-4579-B490-59CB5115CBB7}" type="presParOf" srcId="{044ECAB3-500B-47D2-8DBD-07C0FB312E83}" destId="{D4C14C5C-CCDF-4E01-8A5C-0BAE85887D99}" srcOrd="0" destOrd="0" presId="urn:microsoft.com/office/officeart/2008/layout/HalfCircleOrganizationChart"/>
    <dgm:cxn modelId="{E990109E-67C4-45C8-BB8A-D88E4D19360A}" type="presParOf" srcId="{044ECAB3-500B-47D2-8DBD-07C0FB312E83}" destId="{2A66D63E-CDA8-4C6C-80C7-970B0564A517}" srcOrd="1" destOrd="0" presId="urn:microsoft.com/office/officeart/2008/layout/HalfCircleOrganizationChart"/>
    <dgm:cxn modelId="{21B99EB9-E6D6-451E-93BF-DDF2237BB607}" type="presParOf" srcId="{044ECAB3-500B-47D2-8DBD-07C0FB312E83}" destId="{1FE6D38E-4CAB-402B-A4E2-BDFF07C549B5}" srcOrd="2" destOrd="0" presId="urn:microsoft.com/office/officeart/2008/layout/HalfCircleOrganizationChart"/>
    <dgm:cxn modelId="{35D720BB-E378-4C00-85A6-779CE72C27B3}" type="presParOf" srcId="{044ECAB3-500B-47D2-8DBD-07C0FB312E83}" destId="{C730B6AC-8130-4954-A71B-ACBDADE7DC77}" srcOrd="3" destOrd="0" presId="urn:microsoft.com/office/officeart/2008/layout/HalfCircleOrganizationChart"/>
    <dgm:cxn modelId="{80B425E8-60F2-4597-9721-FAFD46036148}" type="presParOf" srcId="{CB10A4AE-6468-4134-93C0-DF0C00BF0858}" destId="{9CA5F00A-F1EE-4D5A-BE25-806CF710E797}" srcOrd="1" destOrd="0" presId="urn:microsoft.com/office/officeart/2008/layout/HalfCircleOrganizationChart"/>
    <dgm:cxn modelId="{C29B2883-2806-462F-983B-D8BA96D66BDF}" type="presParOf" srcId="{CB10A4AE-6468-4134-93C0-DF0C00BF0858}" destId="{AC888A8C-37B3-4804-9887-FB7C45A61BAB}" srcOrd="2" destOrd="0" presId="urn:microsoft.com/office/officeart/2008/layout/HalfCircleOrganizationChart"/>
    <dgm:cxn modelId="{900E6C36-B42E-46DD-B988-932FA9F09CCC}" type="presParOf" srcId="{6EED3EED-39A9-47EB-A75B-93862C5FFCFF}" destId="{98E700A3-EF85-4F1C-BB69-7DB35ED65B0F}" srcOrd="2" destOrd="0" presId="urn:microsoft.com/office/officeart/2008/layout/HalfCircleOrganizationChart"/>
    <dgm:cxn modelId="{136C63F3-B5FD-4B51-B343-019F1E3B79B9}" type="presParOf" srcId="{6EED3EED-39A9-47EB-A75B-93862C5FFCFF}" destId="{F5A8245B-8191-4A96-88AE-223C249DFE88}" srcOrd="3" destOrd="0" presId="urn:microsoft.com/office/officeart/2008/layout/HalfCircleOrganizationChart"/>
    <dgm:cxn modelId="{BE7AB972-F406-47D4-9B93-BBE26D4788D3}" type="presParOf" srcId="{F5A8245B-8191-4A96-88AE-223C249DFE88}" destId="{FA570761-1864-4322-A62F-0D6E84033541}" srcOrd="0" destOrd="0" presId="urn:microsoft.com/office/officeart/2008/layout/HalfCircleOrganizationChart"/>
    <dgm:cxn modelId="{8BBAC460-FF8F-4927-AD79-AC7431760813}" type="presParOf" srcId="{FA570761-1864-4322-A62F-0D6E84033541}" destId="{59EEA03E-5F1A-423D-8EA6-9F3AD4BE153C}" srcOrd="0" destOrd="0" presId="urn:microsoft.com/office/officeart/2008/layout/HalfCircleOrganizationChart"/>
    <dgm:cxn modelId="{446EC166-11E6-4E17-BC3E-F208F3EEF5E6}" type="presParOf" srcId="{FA570761-1864-4322-A62F-0D6E84033541}" destId="{7895DF26-9E19-4410-AF2F-5CABC1961990}" srcOrd="1" destOrd="0" presId="urn:microsoft.com/office/officeart/2008/layout/HalfCircleOrganizationChart"/>
    <dgm:cxn modelId="{FDCCE646-3081-4C63-99A6-E7A8B4FA3D87}" type="presParOf" srcId="{FA570761-1864-4322-A62F-0D6E84033541}" destId="{F5EFDB04-6DE1-45D1-9084-D1F69DA26C7A}" srcOrd="2" destOrd="0" presId="urn:microsoft.com/office/officeart/2008/layout/HalfCircleOrganizationChart"/>
    <dgm:cxn modelId="{3C8D9E27-7862-4C55-9842-D011F1E53D50}" type="presParOf" srcId="{FA570761-1864-4322-A62F-0D6E84033541}" destId="{8C613989-FBB3-4CF0-B7A7-24E935E07A48}" srcOrd="3" destOrd="0" presId="urn:microsoft.com/office/officeart/2008/layout/HalfCircleOrganizationChart"/>
    <dgm:cxn modelId="{CCA9E3DD-5A45-4B58-9202-091137FBC353}" type="presParOf" srcId="{F5A8245B-8191-4A96-88AE-223C249DFE88}" destId="{AFD788A6-894E-48C2-9CEC-E8A2453ABB05}" srcOrd="1" destOrd="0" presId="urn:microsoft.com/office/officeart/2008/layout/HalfCircleOrganizationChart"/>
    <dgm:cxn modelId="{82846B7A-AC31-46B3-9F3B-87998D0B6699}" type="presParOf" srcId="{F5A8245B-8191-4A96-88AE-223C249DFE88}" destId="{D1A273FF-8A64-487D-A428-1BF3139A2A31}" srcOrd="2" destOrd="0" presId="urn:microsoft.com/office/officeart/2008/layout/HalfCircleOrganizationChart"/>
    <dgm:cxn modelId="{47F6D513-9FF3-40EF-8F7E-348EAAAB41D5}" type="presParOf" srcId="{CA7CCFE9-0046-4E8D-B236-83AC0D457FB6}" destId="{E910E0FE-64E6-4A68-9B2C-26A74BA32C62}" srcOrd="2" destOrd="0" presId="urn:microsoft.com/office/officeart/2008/layout/HalfCircleOrganizationChart"/>
    <dgm:cxn modelId="{9E218DA6-67FD-46BB-9D7E-D9CE480050EB}" type="presParOf" srcId="{75543058-88C0-4CFE-905F-8D8D460DEE76}" destId="{570862EA-E13E-45DF-ACAD-F1D379CD6E2A}" srcOrd="4" destOrd="0" presId="urn:microsoft.com/office/officeart/2008/layout/HalfCircleOrganizationChart"/>
    <dgm:cxn modelId="{7F425B44-93C8-4857-9581-798D2E4986EE}" type="presParOf" srcId="{75543058-88C0-4CFE-905F-8D8D460DEE76}" destId="{5C6E5D93-E9EA-4F01-A5A9-BB73A361A984}" srcOrd="5" destOrd="0" presId="urn:microsoft.com/office/officeart/2008/layout/HalfCircleOrganizationChart"/>
    <dgm:cxn modelId="{4C57985C-8DAB-40A8-BA68-3CC62230EBE1}" type="presParOf" srcId="{5C6E5D93-E9EA-4F01-A5A9-BB73A361A984}" destId="{6D6C9A1F-A15B-4CBC-86E3-2062F7CEB343}" srcOrd="0" destOrd="0" presId="urn:microsoft.com/office/officeart/2008/layout/HalfCircleOrganizationChart"/>
    <dgm:cxn modelId="{C2F6627F-C200-4001-8405-4A4715AE3450}" type="presParOf" srcId="{6D6C9A1F-A15B-4CBC-86E3-2062F7CEB343}" destId="{28997C33-87B8-4B35-944D-73BEFF042D24}" srcOrd="0" destOrd="0" presId="urn:microsoft.com/office/officeart/2008/layout/HalfCircleOrganizationChart"/>
    <dgm:cxn modelId="{0CF31EAB-C0EF-459A-A011-D88781CB56BB}" type="presParOf" srcId="{6D6C9A1F-A15B-4CBC-86E3-2062F7CEB343}" destId="{0A66E1D1-9AFF-4D4F-B8D6-2432A82DF570}" srcOrd="1" destOrd="0" presId="urn:microsoft.com/office/officeart/2008/layout/HalfCircleOrganizationChart"/>
    <dgm:cxn modelId="{1C8A4978-4516-4F72-8FCB-F934C3C4C6D9}" type="presParOf" srcId="{6D6C9A1F-A15B-4CBC-86E3-2062F7CEB343}" destId="{882C6170-03A4-4CD5-809A-81AC44C8FC66}" srcOrd="2" destOrd="0" presId="urn:microsoft.com/office/officeart/2008/layout/HalfCircleOrganizationChart"/>
    <dgm:cxn modelId="{6951194C-9584-4F50-AFED-C42E5D4458B9}" type="presParOf" srcId="{6D6C9A1F-A15B-4CBC-86E3-2062F7CEB343}" destId="{A4D19FDE-72A7-4780-AAA2-C0EF95A9931A}" srcOrd="3" destOrd="0" presId="urn:microsoft.com/office/officeart/2008/layout/HalfCircleOrganizationChart"/>
    <dgm:cxn modelId="{110271B6-4D72-4FC8-ABF2-E04087D39895}" type="presParOf" srcId="{5C6E5D93-E9EA-4F01-A5A9-BB73A361A984}" destId="{2CAC94AC-346A-4B9D-ADB2-0F644B6A499F}" srcOrd="1" destOrd="0" presId="urn:microsoft.com/office/officeart/2008/layout/HalfCircleOrganizationChart"/>
    <dgm:cxn modelId="{4DD4337F-F071-4169-8526-1721855696BF}" type="presParOf" srcId="{5C6E5D93-E9EA-4F01-A5A9-BB73A361A984}" destId="{F4633D4B-BC93-46E5-84EE-A4C60A45E268}" srcOrd="2" destOrd="0" presId="urn:microsoft.com/office/officeart/2008/layout/HalfCircleOrganizationChart"/>
    <dgm:cxn modelId="{D34E9994-D80C-4061-9F7C-45AB12746B0E}" type="presParOf" srcId="{EC3DDD69-B34E-4B0B-A01D-9657E0066D22}" destId="{EF04B0AB-E4DD-474F-B103-D2BF11537F83}" srcOrd="2" destOrd="0" presId="urn:microsoft.com/office/officeart/2008/layout/HalfCircleOrganizationChart"/>
    <dgm:cxn modelId="{BAE1B4A4-AE64-4556-B468-B6048E698FC5}" type="presParOf" srcId="{DFB01113-CFAD-42DF-8976-4C2AF4B5173F}" destId="{D279F8A9-0FF4-4939-A08F-0EC41A0CA7E3}" srcOrd="2" destOrd="0" presId="urn:microsoft.com/office/officeart/2008/layout/HalfCircleOrganizationChart"/>
    <dgm:cxn modelId="{C295E7B6-F89E-46DA-96A5-BC33CCA8C642}" type="presParOf" srcId="{52FF199C-07B1-4505-BB76-32D059DB7896}" destId="{609226A1-D9E9-4A60-B436-068A8793FC5C}" srcOrd="1" destOrd="0" presId="urn:microsoft.com/office/officeart/2008/layout/HalfCircleOrganizationChart"/>
    <dgm:cxn modelId="{BE1C6BE3-3BB2-4B31-82F4-871509A220F8}" type="presParOf" srcId="{609226A1-D9E9-4A60-B436-068A8793FC5C}" destId="{5AD4C9EB-D642-447E-A9D9-D5280B6984B0}" srcOrd="0" destOrd="0" presId="urn:microsoft.com/office/officeart/2008/layout/HalfCircleOrganizationChart"/>
    <dgm:cxn modelId="{5C92B504-FCB1-44C4-BC6A-E1AD9C5E4319}" type="presParOf" srcId="{5AD4C9EB-D642-447E-A9D9-D5280B6984B0}" destId="{3ED0B52D-8956-4814-A28D-7420B16CA4E2}" srcOrd="0" destOrd="0" presId="urn:microsoft.com/office/officeart/2008/layout/HalfCircleOrganizationChart"/>
    <dgm:cxn modelId="{87924574-8632-49B5-9A4F-10E977157276}" type="presParOf" srcId="{5AD4C9EB-D642-447E-A9D9-D5280B6984B0}" destId="{7D0B6E13-F5B0-40A9-881B-E0650BF9E9FA}" srcOrd="1" destOrd="0" presId="urn:microsoft.com/office/officeart/2008/layout/HalfCircleOrganizationChart"/>
    <dgm:cxn modelId="{85FE5E6B-06BF-40DA-A252-1D2732DA9D53}" type="presParOf" srcId="{5AD4C9EB-D642-447E-A9D9-D5280B6984B0}" destId="{2D1E9E55-BC54-4351-A31D-4E41D67F215A}" srcOrd="2" destOrd="0" presId="urn:microsoft.com/office/officeart/2008/layout/HalfCircleOrganizationChart"/>
    <dgm:cxn modelId="{502BE6E5-6B79-4541-BEDF-BB5756F9DFA7}" type="presParOf" srcId="{5AD4C9EB-D642-447E-A9D9-D5280B6984B0}" destId="{33EA5062-185E-44FD-AFED-AD9D732BC380}" srcOrd="3" destOrd="0" presId="urn:microsoft.com/office/officeart/2008/layout/HalfCircleOrganizationChart"/>
    <dgm:cxn modelId="{B46CE75B-94F9-4F64-95AC-62BE89359F5E}" type="presParOf" srcId="{609226A1-D9E9-4A60-B436-068A8793FC5C}" destId="{717C8665-C5A9-4E49-BEC4-8B0C8560B29E}" srcOrd="1" destOrd="0" presId="urn:microsoft.com/office/officeart/2008/layout/HalfCircleOrganizationChart"/>
    <dgm:cxn modelId="{5E9D5BCD-0252-47BC-8AF5-7C0CA8FE6EF9}" type="presParOf" srcId="{717C8665-C5A9-4E49-BEC4-8B0C8560B29E}" destId="{28C99AC9-5F7B-48CB-A39F-E4CEE198089D}" srcOrd="0" destOrd="0" presId="urn:microsoft.com/office/officeart/2008/layout/HalfCircleOrganizationChart"/>
    <dgm:cxn modelId="{4B79A02B-92BD-47F8-AC3E-59C4E175E28C}" type="presParOf" srcId="{717C8665-C5A9-4E49-BEC4-8B0C8560B29E}" destId="{A91C21C9-3A49-4DA9-8A30-7021A1EF4DA9}" srcOrd="1" destOrd="0" presId="urn:microsoft.com/office/officeart/2008/layout/HalfCircleOrganizationChart"/>
    <dgm:cxn modelId="{A0E47B32-1FF3-435C-AD7E-F23FBF7B4160}" type="presParOf" srcId="{A91C21C9-3A49-4DA9-8A30-7021A1EF4DA9}" destId="{BFB1C991-6CED-444F-8517-4D8986AAD892}" srcOrd="0" destOrd="0" presId="urn:microsoft.com/office/officeart/2008/layout/HalfCircleOrganizationChart"/>
    <dgm:cxn modelId="{FF929857-763D-48A5-8268-B06F480E326E}" type="presParOf" srcId="{BFB1C991-6CED-444F-8517-4D8986AAD892}" destId="{D2A1AE24-8F53-4E12-A313-B400D3B65D1E}" srcOrd="0" destOrd="0" presId="urn:microsoft.com/office/officeart/2008/layout/HalfCircleOrganizationChart"/>
    <dgm:cxn modelId="{748BD72A-BBDA-4ACA-B89A-7E6725BE44E9}" type="presParOf" srcId="{BFB1C991-6CED-444F-8517-4D8986AAD892}" destId="{1A85B2E0-D328-4AD0-804E-FCBE8AE33930}" srcOrd="1" destOrd="0" presId="urn:microsoft.com/office/officeart/2008/layout/HalfCircleOrganizationChart"/>
    <dgm:cxn modelId="{A1893738-EBA7-45F5-9011-60D6C26B4318}" type="presParOf" srcId="{BFB1C991-6CED-444F-8517-4D8986AAD892}" destId="{0FA36380-7587-457E-B726-37F701C70D17}" srcOrd="2" destOrd="0" presId="urn:microsoft.com/office/officeart/2008/layout/HalfCircleOrganizationChart"/>
    <dgm:cxn modelId="{A9BAE930-9386-43C5-BBA6-9A0BF98CCF9D}" type="presParOf" srcId="{BFB1C991-6CED-444F-8517-4D8986AAD892}" destId="{CAAB131B-7031-4076-8482-A3C4CA61657F}" srcOrd="3" destOrd="0" presId="urn:microsoft.com/office/officeart/2008/layout/HalfCircleOrganizationChart"/>
    <dgm:cxn modelId="{D0D627E1-FF7E-4A7B-8D4B-87BC98F219E2}" type="presParOf" srcId="{A91C21C9-3A49-4DA9-8A30-7021A1EF4DA9}" destId="{7BFF49F2-5DEF-42D8-B3D7-14D75089C2E0}" srcOrd="1" destOrd="0" presId="urn:microsoft.com/office/officeart/2008/layout/HalfCircleOrganizationChart"/>
    <dgm:cxn modelId="{2A1E6AAE-4846-4194-9206-60F5E4F9E7C1}" type="presParOf" srcId="{7BFF49F2-5DEF-42D8-B3D7-14D75089C2E0}" destId="{765A60B8-9C5D-4F85-A30A-E81E22FE0C54}" srcOrd="0" destOrd="0" presId="urn:microsoft.com/office/officeart/2008/layout/HalfCircleOrganizationChart"/>
    <dgm:cxn modelId="{ED6DC05D-A186-4A0D-A2AC-2A258670F621}" type="presParOf" srcId="{7BFF49F2-5DEF-42D8-B3D7-14D75089C2E0}" destId="{AACEF27E-7A3F-4DF8-A703-8F8E9AEEAB41}" srcOrd="1" destOrd="0" presId="urn:microsoft.com/office/officeart/2008/layout/HalfCircleOrganizationChart"/>
    <dgm:cxn modelId="{7C11855C-1243-4074-9FAD-598CE59CC148}" type="presParOf" srcId="{AACEF27E-7A3F-4DF8-A703-8F8E9AEEAB41}" destId="{3E3EA5D8-49B9-4C95-A35D-0E7A3008A209}" srcOrd="0" destOrd="0" presId="urn:microsoft.com/office/officeart/2008/layout/HalfCircleOrganizationChart"/>
    <dgm:cxn modelId="{CDA4E8AA-6E93-447D-8E90-9A78A9E22264}" type="presParOf" srcId="{3E3EA5D8-49B9-4C95-A35D-0E7A3008A209}" destId="{67884481-7FC8-4241-B0C2-B0BF43B8B26C}" srcOrd="0" destOrd="0" presId="urn:microsoft.com/office/officeart/2008/layout/HalfCircleOrganizationChart"/>
    <dgm:cxn modelId="{74B022FF-9C6B-4B01-B5C2-901DB52C3176}" type="presParOf" srcId="{3E3EA5D8-49B9-4C95-A35D-0E7A3008A209}" destId="{19A22F37-0534-41B4-9519-87E6B7F689FF}" srcOrd="1" destOrd="0" presId="urn:microsoft.com/office/officeart/2008/layout/HalfCircleOrganizationChart"/>
    <dgm:cxn modelId="{04379C46-84F7-4BA9-B4A4-FE7124D5CAA7}" type="presParOf" srcId="{3E3EA5D8-49B9-4C95-A35D-0E7A3008A209}" destId="{22FCE663-E3E9-409A-85A0-8DBF8FBFEC70}" srcOrd="2" destOrd="0" presId="urn:microsoft.com/office/officeart/2008/layout/HalfCircleOrganizationChart"/>
    <dgm:cxn modelId="{1421962B-3AD0-46B5-836C-D8B2F5FBD5BB}" type="presParOf" srcId="{3E3EA5D8-49B9-4C95-A35D-0E7A3008A209}" destId="{BA0757E3-22F0-4D5D-988A-659295264D89}" srcOrd="3" destOrd="0" presId="urn:microsoft.com/office/officeart/2008/layout/HalfCircleOrganizationChart"/>
    <dgm:cxn modelId="{27BAA7EB-9774-4D7E-83B5-8C0015E66204}" type="presParOf" srcId="{AACEF27E-7A3F-4DF8-A703-8F8E9AEEAB41}" destId="{49AF56B0-42A8-45C0-BF59-806D012B0199}" srcOrd="1" destOrd="0" presId="urn:microsoft.com/office/officeart/2008/layout/HalfCircleOrganizationChart"/>
    <dgm:cxn modelId="{33179F50-9A8F-4FFF-B2B9-740A0E22357F}" type="presParOf" srcId="{49AF56B0-42A8-45C0-BF59-806D012B0199}" destId="{D48FCF78-C11E-41B8-9BC2-20C20FA1ED17}" srcOrd="0" destOrd="0" presId="urn:microsoft.com/office/officeart/2008/layout/HalfCircleOrganizationChart"/>
    <dgm:cxn modelId="{5B81CA1C-8CF1-42C0-94F5-8F6FFDD6FECE}" type="presParOf" srcId="{49AF56B0-42A8-45C0-BF59-806D012B0199}" destId="{C7E10D76-A6D3-4400-98A2-1DC4732C5CCE}" srcOrd="1" destOrd="0" presId="urn:microsoft.com/office/officeart/2008/layout/HalfCircleOrganizationChart"/>
    <dgm:cxn modelId="{A4645960-AE55-4469-B7F4-0CAF90B1BAF5}" type="presParOf" srcId="{C7E10D76-A6D3-4400-98A2-1DC4732C5CCE}" destId="{2731B3F9-3074-47AA-82F8-70E559B405E3}" srcOrd="0" destOrd="0" presId="urn:microsoft.com/office/officeart/2008/layout/HalfCircleOrganizationChart"/>
    <dgm:cxn modelId="{3932E0A9-A854-450B-A630-65045D9CAFB8}" type="presParOf" srcId="{2731B3F9-3074-47AA-82F8-70E559B405E3}" destId="{7DA68E4A-8B17-4287-A1D9-6D1E5FFC56A0}" srcOrd="0" destOrd="0" presId="urn:microsoft.com/office/officeart/2008/layout/HalfCircleOrganizationChart"/>
    <dgm:cxn modelId="{F17216BE-31B9-45BB-8278-A5F136724805}" type="presParOf" srcId="{2731B3F9-3074-47AA-82F8-70E559B405E3}" destId="{708AB7B6-8679-48C3-96A1-88F2EEAD4EB3}" srcOrd="1" destOrd="0" presId="urn:microsoft.com/office/officeart/2008/layout/HalfCircleOrganizationChart"/>
    <dgm:cxn modelId="{C694C3C3-E6B0-44D9-BC5D-7BC6CC695C6A}" type="presParOf" srcId="{2731B3F9-3074-47AA-82F8-70E559B405E3}" destId="{B194DD6A-B917-4BAA-8B66-9702B737F248}" srcOrd="2" destOrd="0" presId="urn:microsoft.com/office/officeart/2008/layout/HalfCircleOrganizationChart"/>
    <dgm:cxn modelId="{95AC6873-8DDC-491D-BEED-C35463618E2E}" type="presParOf" srcId="{2731B3F9-3074-47AA-82F8-70E559B405E3}" destId="{76C2919E-FC29-4E12-9E3B-CA1CF5CF0E21}" srcOrd="3" destOrd="0" presId="urn:microsoft.com/office/officeart/2008/layout/HalfCircleOrganizationChart"/>
    <dgm:cxn modelId="{E3BC991A-DA64-4353-AF12-8CC20A5DABA8}" type="presParOf" srcId="{C7E10D76-A6D3-4400-98A2-1DC4732C5CCE}" destId="{CA375D8E-9F83-4140-B865-D0A46C8C1665}" srcOrd="1" destOrd="0" presId="urn:microsoft.com/office/officeart/2008/layout/HalfCircleOrganizationChart"/>
    <dgm:cxn modelId="{73EA42D1-EDE0-4DDC-A3DA-C2870322592F}" type="presParOf" srcId="{C7E10D76-A6D3-4400-98A2-1DC4732C5CCE}" destId="{B979A2BF-0922-46D0-B743-458B3B31E001}" srcOrd="2" destOrd="0" presId="urn:microsoft.com/office/officeart/2008/layout/HalfCircleOrganizationChart"/>
    <dgm:cxn modelId="{D76D5B21-443C-4E4F-A071-CEEE1D4D1144}" type="presParOf" srcId="{49AF56B0-42A8-45C0-BF59-806D012B0199}" destId="{DEAD5C8F-FA1F-44D0-9469-D51586EEE693}" srcOrd="2" destOrd="0" presId="urn:microsoft.com/office/officeart/2008/layout/HalfCircleOrganizationChart"/>
    <dgm:cxn modelId="{6922527B-6970-4558-A798-8E5120378629}" type="presParOf" srcId="{49AF56B0-42A8-45C0-BF59-806D012B0199}" destId="{E739F0FB-C3C3-4C52-BCDB-6DCA2C7FEC97}" srcOrd="3" destOrd="0" presId="urn:microsoft.com/office/officeart/2008/layout/HalfCircleOrganizationChart"/>
    <dgm:cxn modelId="{7DFFFA42-E239-4982-A1D4-5D5ABE8EA7FB}" type="presParOf" srcId="{E739F0FB-C3C3-4C52-BCDB-6DCA2C7FEC97}" destId="{F9E4C700-43BF-483E-8205-9E1F7A3A262D}" srcOrd="0" destOrd="0" presId="urn:microsoft.com/office/officeart/2008/layout/HalfCircleOrganizationChart"/>
    <dgm:cxn modelId="{0BA8C025-753F-4915-9EB4-717B66817A4A}" type="presParOf" srcId="{F9E4C700-43BF-483E-8205-9E1F7A3A262D}" destId="{8FE4F9CA-D6F8-4EAF-8902-60AC9705FF4A}" srcOrd="0" destOrd="0" presId="urn:microsoft.com/office/officeart/2008/layout/HalfCircleOrganizationChart"/>
    <dgm:cxn modelId="{F7EEA8B8-B7F1-4D50-B329-67BEF831A3B1}" type="presParOf" srcId="{F9E4C700-43BF-483E-8205-9E1F7A3A262D}" destId="{9B02D782-C95A-4ECD-85D2-85BB77B6CF77}" srcOrd="1" destOrd="0" presId="urn:microsoft.com/office/officeart/2008/layout/HalfCircleOrganizationChart"/>
    <dgm:cxn modelId="{E94CF067-3067-4348-BCF5-ED6187FCA962}" type="presParOf" srcId="{F9E4C700-43BF-483E-8205-9E1F7A3A262D}" destId="{3D4266E1-47FF-4679-AA30-D1C8D84D069B}" srcOrd="2" destOrd="0" presId="urn:microsoft.com/office/officeart/2008/layout/HalfCircleOrganizationChart"/>
    <dgm:cxn modelId="{92D0E644-65C6-4513-B5E9-AAB8F6565177}" type="presParOf" srcId="{F9E4C700-43BF-483E-8205-9E1F7A3A262D}" destId="{F56C7387-D8A7-43BB-8518-2F23C0587B4D}" srcOrd="3" destOrd="0" presId="urn:microsoft.com/office/officeart/2008/layout/HalfCircleOrganizationChart"/>
    <dgm:cxn modelId="{C305504A-5970-426C-B88B-031A8F5D3A2A}" type="presParOf" srcId="{E739F0FB-C3C3-4C52-BCDB-6DCA2C7FEC97}" destId="{C3555217-7F44-44BF-8994-D60689AC6517}" srcOrd="1" destOrd="0" presId="urn:microsoft.com/office/officeart/2008/layout/HalfCircleOrganizationChart"/>
    <dgm:cxn modelId="{304D1A00-3901-48C7-A9E6-0124641C4486}" type="presParOf" srcId="{E739F0FB-C3C3-4C52-BCDB-6DCA2C7FEC97}" destId="{CFF1FC1B-DA78-4DAD-AB0B-2E6CD37AC489}" srcOrd="2" destOrd="0" presId="urn:microsoft.com/office/officeart/2008/layout/HalfCircleOrganizationChart"/>
    <dgm:cxn modelId="{511E96FE-B111-49B8-B05B-9FAF9235CA82}" type="presParOf" srcId="{AACEF27E-7A3F-4DF8-A703-8F8E9AEEAB41}" destId="{9FC54AEB-8A05-45A3-A234-0CDB19614C52}" srcOrd="2" destOrd="0" presId="urn:microsoft.com/office/officeart/2008/layout/HalfCircleOrganizationChart"/>
    <dgm:cxn modelId="{837176D0-D5E4-4ED3-BD3B-BE4293241B04}" type="presParOf" srcId="{7BFF49F2-5DEF-42D8-B3D7-14D75089C2E0}" destId="{069F143D-F909-4659-823F-1AF4BB4063A5}" srcOrd="2" destOrd="0" presId="urn:microsoft.com/office/officeart/2008/layout/HalfCircleOrganizationChart"/>
    <dgm:cxn modelId="{8941F7EE-A6AF-46E7-8003-BF35FDC1A479}" type="presParOf" srcId="{7BFF49F2-5DEF-42D8-B3D7-14D75089C2E0}" destId="{AA6E9C50-5D8A-45E1-A29C-B54EE1E7FFA5}" srcOrd="3" destOrd="0" presId="urn:microsoft.com/office/officeart/2008/layout/HalfCircleOrganizationChart"/>
    <dgm:cxn modelId="{7BBA9480-5A4E-4242-8376-4BDCC37488DB}" type="presParOf" srcId="{AA6E9C50-5D8A-45E1-A29C-B54EE1E7FFA5}" destId="{3B5A9924-8662-4F04-8BCF-5DD84C8B68B6}" srcOrd="0" destOrd="0" presId="urn:microsoft.com/office/officeart/2008/layout/HalfCircleOrganizationChart"/>
    <dgm:cxn modelId="{9141723B-0BC5-4677-B41D-AEEECC5F86BF}" type="presParOf" srcId="{3B5A9924-8662-4F04-8BCF-5DD84C8B68B6}" destId="{181F4F62-6287-47F9-84FF-3516629ACCD4}" srcOrd="0" destOrd="0" presId="urn:microsoft.com/office/officeart/2008/layout/HalfCircleOrganizationChart"/>
    <dgm:cxn modelId="{B5AF1D97-A714-47BE-9D4F-345ECDA55546}" type="presParOf" srcId="{3B5A9924-8662-4F04-8BCF-5DD84C8B68B6}" destId="{416A652F-C5E8-4812-9B65-C30DC08F1087}" srcOrd="1" destOrd="0" presId="urn:microsoft.com/office/officeart/2008/layout/HalfCircleOrganizationChart"/>
    <dgm:cxn modelId="{EE9C68F2-80E1-4254-9B4D-038B28DB69BD}" type="presParOf" srcId="{3B5A9924-8662-4F04-8BCF-5DD84C8B68B6}" destId="{71F88B3A-02EC-4EE3-A8B9-7D77FC80A420}" srcOrd="2" destOrd="0" presId="urn:microsoft.com/office/officeart/2008/layout/HalfCircleOrganizationChart"/>
    <dgm:cxn modelId="{284F6E15-DB4D-40EA-91B9-4CAA7B8105F1}" type="presParOf" srcId="{3B5A9924-8662-4F04-8BCF-5DD84C8B68B6}" destId="{63637127-7F98-4A9A-9B51-EBB68152072C}" srcOrd="3" destOrd="0" presId="urn:microsoft.com/office/officeart/2008/layout/HalfCircleOrganizationChart"/>
    <dgm:cxn modelId="{519E079E-6F52-4ED8-9ED8-33B2FAA03D35}" type="presParOf" srcId="{AA6E9C50-5D8A-45E1-A29C-B54EE1E7FFA5}" destId="{2BC16132-1333-4717-963C-B4CFE8040A71}" srcOrd="1" destOrd="0" presId="urn:microsoft.com/office/officeart/2008/layout/HalfCircleOrganizationChart"/>
    <dgm:cxn modelId="{4F9E392A-854C-48D5-8B55-CA18426548F6}" type="presParOf" srcId="{2BC16132-1333-4717-963C-B4CFE8040A71}" destId="{DCE62162-0C5C-468F-AA07-9F9CD78202FE}" srcOrd="0" destOrd="0" presId="urn:microsoft.com/office/officeart/2008/layout/HalfCircleOrganizationChart"/>
    <dgm:cxn modelId="{A0369228-133A-4C42-BAEA-D2D34E3C0F92}" type="presParOf" srcId="{2BC16132-1333-4717-963C-B4CFE8040A71}" destId="{01561587-EA78-4322-A39E-7B3C0DDA1D96}" srcOrd="1" destOrd="0" presId="urn:microsoft.com/office/officeart/2008/layout/HalfCircleOrganizationChart"/>
    <dgm:cxn modelId="{851608BB-1CA5-4F0B-BC70-78B981BBF770}" type="presParOf" srcId="{01561587-EA78-4322-A39E-7B3C0DDA1D96}" destId="{218CCEBB-8759-4373-A1EB-7AA17B28BD6D}" srcOrd="0" destOrd="0" presId="urn:microsoft.com/office/officeart/2008/layout/HalfCircleOrganizationChart"/>
    <dgm:cxn modelId="{1FF6CFCA-2A22-4CEE-9140-811DFAB17A57}" type="presParOf" srcId="{218CCEBB-8759-4373-A1EB-7AA17B28BD6D}" destId="{A70E67E0-361A-405E-8EB7-B224B7B05C23}" srcOrd="0" destOrd="0" presId="urn:microsoft.com/office/officeart/2008/layout/HalfCircleOrganizationChart"/>
    <dgm:cxn modelId="{0FAF2F6A-454A-4CFE-A58C-833E7CF35B48}" type="presParOf" srcId="{218CCEBB-8759-4373-A1EB-7AA17B28BD6D}" destId="{875C1F05-A9FE-4AC9-9A72-4C9F1A6A8BF3}" srcOrd="1" destOrd="0" presId="urn:microsoft.com/office/officeart/2008/layout/HalfCircleOrganizationChart"/>
    <dgm:cxn modelId="{972212D6-D9D7-49D0-93FB-5A3401BF71DC}" type="presParOf" srcId="{218CCEBB-8759-4373-A1EB-7AA17B28BD6D}" destId="{E4B44884-223C-4C84-BCDD-65D79ECFDD80}" srcOrd="2" destOrd="0" presId="urn:microsoft.com/office/officeart/2008/layout/HalfCircleOrganizationChart"/>
    <dgm:cxn modelId="{D87962BA-C7E7-40D0-9394-1AF614569FF1}" type="presParOf" srcId="{218CCEBB-8759-4373-A1EB-7AA17B28BD6D}" destId="{4C20A574-8B1E-4D9B-AB6D-FD8763DA8951}" srcOrd="3" destOrd="0" presId="urn:microsoft.com/office/officeart/2008/layout/HalfCircleOrganizationChart"/>
    <dgm:cxn modelId="{E599954A-EF7C-4A4F-8A31-BEC488DA952F}" type="presParOf" srcId="{01561587-EA78-4322-A39E-7B3C0DDA1D96}" destId="{CB5ED5A0-909A-414C-A646-DF8A04D8D85A}" srcOrd="1" destOrd="0" presId="urn:microsoft.com/office/officeart/2008/layout/HalfCircleOrganizationChart"/>
    <dgm:cxn modelId="{CC2411AB-A6ED-4FBB-9E2E-F78E51C0A287}" type="presParOf" srcId="{CB5ED5A0-909A-414C-A646-DF8A04D8D85A}" destId="{70F162F6-E2DB-4FEF-B372-7ADDDC6D92ED}" srcOrd="0" destOrd="0" presId="urn:microsoft.com/office/officeart/2008/layout/HalfCircleOrganizationChart"/>
    <dgm:cxn modelId="{094484C1-9972-46C9-BFD9-81F16BA5F79C}" type="presParOf" srcId="{CB5ED5A0-909A-414C-A646-DF8A04D8D85A}" destId="{9831B9BD-EA7B-46C9-9A8A-52A6F2C1ABF6}" srcOrd="1" destOrd="0" presId="urn:microsoft.com/office/officeart/2008/layout/HalfCircleOrganizationChart"/>
    <dgm:cxn modelId="{68E43049-8105-40DE-8173-3D392F6988FC}" type="presParOf" srcId="{9831B9BD-EA7B-46C9-9A8A-52A6F2C1ABF6}" destId="{E60B0254-2266-4FEF-B1B9-DC2C84C5C94F}" srcOrd="0" destOrd="0" presId="urn:microsoft.com/office/officeart/2008/layout/HalfCircleOrganizationChart"/>
    <dgm:cxn modelId="{05FC32AC-0139-4ED8-834A-2CDE1355267B}" type="presParOf" srcId="{E60B0254-2266-4FEF-B1B9-DC2C84C5C94F}" destId="{1B33CB36-C1C0-4DE1-9EDB-5686FF86101B}" srcOrd="0" destOrd="0" presId="urn:microsoft.com/office/officeart/2008/layout/HalfCircleOrganizationChart"/>
    <dgm:cxn modelId="{F6B7318B-DBD1-499F-B62F-EC4B6E6CA545}" type="presParOf" srcId="{E60B0254-2266-4FEF-B1B9-DC2C84C5C94F}" destId="{0F50624E-2E73-4D4C-B30D-3A8737E11ACE}" srcOrd="1" destOrd="0" presId="urn:microsoft.com/office/officeart/2008/layout/HalfCircleOrganizationChart"/>
    <dgm:cxn modelId="{8C499033-696F-4053-8F07-BCF1AD55ECD6}" type="presParOf" srcId="{E60B0254-2266-4FEF-B1B9-DC2C84C5C94F}" destId="{DF518DD2-21DB-4BC2-94BF-25DB7C8F65DD}" srcOrd="2" destOrd="0" presId="urn:microsoft.com/office/officeart/2008/layout/HalfCircleOrganizationChart"/>
    <dgm:cxn modelId="{C0184680-2BA1-458C-B758-C69EC3B2659D}" type="presParOf" srcId="{E60B0254-2266-4FEF-B1B9-DC2C84C5C94F}" destId="{2A96E272-48B3-408B-9DED-BCC9C7FBB00F}" srcOrd="3" destOrd="0" presId="urn:microsoft.com/office/officeart/2008/layout/HalfCircleOrganizationChart"/>
    <dgm:cxn modelId="{9FC46C57-98E3-48A0-857D-444E1B49DEE3}" type="presParOf" srcId="{9831B9BD-EA7B-46C9-9A8A-52A6F2C1ABF6}" destId="{B815C010-C966-4526-A52A-1A8BC2DECAE1}" srcOrd="1" destOrd="0" presId="urn:microsoft.com/office/officeart/2008/layout/HalfCircleOrganizationChart"/>
    <dgm:cxn modelId="{3D0047C8-0AA8-4BCF-A651-31D3469958BC}" type="presParOf" srcId="{9831B9BD-EA7B-46C9-9A8A-52A6F2C1ABF6}" destId="{39F62561-18F9-48CF-A6FB-50ABA3D6FE26}" srcOrd="2" destOrd="0" presId="urn:microsoft.com/office/officeart/2008/layout/HalfCircleOrganizationChart"/>
    <dgm:cxn modelId="{9E8E934D-A3CA-48DE-92D2-9937EE66765E}" type="presParOf" srcId="{01561587-EA78-4322-A39E-7B3C0DDA1D96}" destId="{74E9E354-03B9-4704-B9A5-6F0654D00369}" srcOrd="2" destOrd="0" presId="urn:microsoft.com/office/officeart/2008/layout/HalfCircleOrganizationChart"/>
    <dgm:cxn modelId="{C922FD43-3F45-4CF6-B2C4-BB2EEED4DDCE}" type="presParOf" srcId="{2BC16132-1333-4717-963C-B4CFE8040A71}" destId="{4BC2BFFA-AD9C-4ADB-AA5C-A249A39EF977}" srcOrd="2" destOrd="0" presId="urn:microsoft.com/office/officeart/2008/layout/HalfCircleOrganizationChart"/>
    <dgm:cxn modelId="{BE28ED43-6DB2-430D-9DD1-E164AC91D0B2}" type="presParOf" srcId="{2BC16132-1333-4717-963C-B4CFE8040A71}" destId="{74DB50B3-8AD0-49B4-A02F-5EFEABB2758A}" srcOrd="3" destOrd="0" presId="urn:microsoft.com/office/officeart/2008/layout/HalfCircleOrganizationChart"/>
    <dgm:cxn modelId="{AE380B90-8FA4-4F40-8B34-C3067C58259D}" type="presParOf" srcId="{74DB50B3-8AD0-49B4-A02F-5EFEABB2758A}" destId="{FE1AD49C-7C82-41CB-92DD-E3AE477BA646}" srcOrd="0" destOrd="0" presId="urn:microsoft.com/office/officeart/2008/layout/HalfCircleOrganizationChart"/>
    <dgm:cxn modelId="{16D02B61-1E6D-43E3-B6C8-D2C828F6B35E}" type="presParOf" srcId="{FE1AD49C-7C82-41CB-92DD-E3AE477BA646}" destId="{5E1168F8-A70B-4C78-BCC4-F365598229BA}" srcOrd="0" destOrd="0" presId="urn:microsoft.com/office/officeart/2008/layout/HalfCircleOrganizationChart"/>
    <dgm:cxn modelId="{51806534-1501-4D04-9142-EA499A477FEE}" type="presParOf" srcId="{FE1AD49C-7C82-41CB-92DD-E3AE477BA646}" destId="{BA28B77F-F1D1-4FE4-862F-6B7939184009}" srcOrd="1" destOrd="0" presId="urn:microsoft.com/office/officeart/2008/layout/HalfCircleOrganizationChart"/>
    <dgm:cxn modelId="{9B2E1D0B-AA2D-4662-9953-C10C9A27CDAE}" type="presParOf" srcId="{FE1AD49C-7C82-41CB-92DD-E3AE477BA646}" destId="{053A5D0B-A303-4E56-BA91-97D817B4969A}" srcOrd="2" destOrd="0" presId="urn:microsoft.com/office/officeart/2008/layout/HalfCircleOrganizationChart"/>
    <dgm:cxn modelId="{25E777CB-CE11-4A4A-8933-4456A5B0674E}" type="presParOf" srcId="{FE1AD49C-7C82-41CB-92DD-E3AE477BA646}" destId="{DEE7E2BD-7986-482E-98D5-C5B345708813}" srcOrd="3" destOrd="0" presId="urn:microsoft.com/office/officeart/2008/layout/HalfCircleOrganizationChart"/>
    <dgm:cxn modelId="{1E8C4B6D-5DD5-496C-AE47-3F328CDA5EB9}" type="presParOf" srcId="{74DB50B3-8AD0-49B4-A02F-5EFEABB2758A}" destId="{136FD990-1912-43D5-B374-8C91475F03A0}" srcOrd="1" destOrd="0" presId="urn:microsoft.com/office/officeart/2008/layout/HalfCircleOrganizationChart"/>
    <dgm:cxn modelId="{187CCBF1-BF9D-4861-8AB9-EEA00DEC55C1}" type="presParOf" srcId="{136FD990-1912-43D5-B374-8C91475F03A0}" destId="{FDD5024D-3343-45EC-88B2-CF8F0F198F61}" srcOrd="0" destOrd="0" presId="urn:microsoft.com/office/officeart/2008/layout/HalfCircleOrganizationChart"/>
    <dgm:cxn modelId="{B59C45D1-EC74-4377-9E0B-97FF40B3975F}" type="presParOf" srcId="{136FD990-1912-43D5-B374-8C91475F03A0}" destId="{65989C33-C806-4F7E-B45F-65DAACF9A5C5}" srcOrd="1" destOrd="0" presId="urn:microsoft.com/office/officeart/2008/layout/HalfCircleOrganizationChart"/>
    <dgm:cxn modelId="{89CEB526-3C69-4D77-BDEB-3D78A1F373E1}" type="presParOf" srcId="{65989C33-C806-4F7E-B45F-65DAACF9A5C5}" destId="{C44EB137-C77D-4719-B8A3-ADCE0861A6D4}" srcOrd="0" destOrd="0" presId="urn:microsoft.com/office/officeart/2008/layout/HalfCircleOrganizationChart"/>
    <dgm:cxn modelId="{D0CEDF9E-7884-42B8-A4EB-DBDEFE990E3E}" type="presParOf" srcId="{C44EB137-C77D-4719-B8A3-ADCE0861A6D4}" destId="{9FEE8DD4-01C8-43A7-A63D-797673358B3C}" srcOrd="0" destOrd="0" presId="urn:microsoft.com/office/officeart/2008/layout/HalfCircleOrganizationChart"/>
    <dgm:cxn modelId="{90C84432-1068-4707-8A2F-A38B14C0FC5B}" type="presParOf" srcId="{C44EB137-C77D-4719-B8A3-ADCE0861A6D4}" destId="{44B53517-9D7F-4318-AEBD-77D6DC66277E}" srcOrd="1" destOrd="0" presId="urn:microsoft.com/office/officeart/2008/layout/HalfCircleOrganizationChart"/>
    <dgm:cxn modelId="{0E23BA1E-1550-4BE2-BB6C-FBD706B76644}" type="presParOf" srcId="{C44EB137-C77D-4719-B8A3-ADCE0861A6D4}" destId="{B73575FA-1191-4B56-AA1B-B6A47B22C05B}" srcOrd="2" destOrd="0" presId="urn:microsoft.com/office/officeart/2008/layout/HalfCircleOrganizationChart"/>
    <dgm:cxn modelId="{80433AD0-B5DC-4A39-B893-7B05B0A01336}" type="presParOf" srcId="{C44EB137-C77D-4719-B8A3-ADCE0861A6D4}" destId="{5B4DD484-C913-4277-9FA1-F0A3C3A64F37}" srcOrd="3" destOrd="0" presId="urn:microsoft.com/office/officeart/2008/layout/HalfCircleOrganizationChart"/>
    <dgm:cxn modelId="{F3DC5183-D10C-4333-8AAC-E9A30F18FD29}" type="presParOf" srcId="{65989C33-C806-4F7E-B45F-65DAACF9A5C5}" destId="{308D2BE9-6294-4BBB-AE32-516CB1BAB4CF}" srcOrd="1" destOrd="0" presId="urn:microsoft.com/office/officeart/2008/layout/HalfCircleOrganizationChart"/>
    <dgm:cxn modelId="{A66C6C56-6E15-416D-BA6C-533264F3847B}" type="presParOf" srcId="{65989C33-C806-4F7E-B45F-65DAACF9A5C5}" destId="{E65E702C-15E4-4B5A-8C4E-250229754172}" srcOrd="2" destOrd="0" presId="urn:microsoft.com/office/officeart/2008/layout/HalfCircleOrganizationChart"/>
    <dgm:cxn modelId="{F2165298-DD76-4824-AA95-E5D0F9023F16}" type="presParOf" srcId="{136FD990-1912-43D5-B374-8C91475F03A0}" destId="{C86D5E79-9987-4929-9ABB-8F2028FCDE34}" srcOrd="2" destOrd="0" presId="urn:microsoft.com/office/officeart/2008/layout/HalfCircleOrganizationChart"/>
    <dgm:cxn modelId="{2E5C7A93-335F-462A-B19E-AC1A9EFF1B67}" type="presParOf" srcId="{136FD990-1912-43D5-B374-8C91475F03A0}" destId="{FA3F8C5C-36F2-4CFF-AAE8-7D6F40D79A2C}" srcOrd="3" destOrd="0" presId="urn:microsoft.com/office/officeart/2008/layout/HalfCircleOrganizationChart"/>
    <dgm:cxn modelId="{14A0BA50-E5B2-4DDA-9960-F8ADB150F64F}" type="presParOf" srcId="{FA3F8C5C-36F2-4CFF-AAE8-7D6F40D79A2C}" destId="{E8E34FA3-EE14-45D6-A14F-ADB2093329A7}" srcOrd="0" destOrd="0" presId="urn:microsoft.com/office/officeart/2008/layout/HalfCircleOrganizationChart"/>
    <dgm:cxn modelId="{25927B4D-E129-4E36-947E-B2D1B9DDDA44}" type="presParOf" srcId="{E8E34FA3-EE14-45D6-A14F-ADB2093329A7}" destId="{8DA4BA45-103F-4717-A7B2-40835A8FFD74}" srcOrd="0" destOrd="0" presId="urn:microsoft.com/office/officeart/2008/layout/HalfCircleOrganizationChart"/>
    <dgm:cxn modelId="{269F6985-D8A6-4F46-BD49-681F5357D460}" type="presParOf" srcId="{E8E34FA3-EE14-45D6-A14F-ADB2093329A7}" destId="{95869790-B499-4160-AE6F-46D95BA86CBC}" srcOrd="1" destOrd="0" presId="urn:microsoft.com/office/officeart/2008/layout/HalfCircleOrganizationChart"/>
    <dgm:cxn modelId="{FF382009-E1EA-4902-8E13-FC2852C04DB3}" type="presParOf" srcId="{E8E34FA3-EE14-45D6-A14F-ADB2093329A7}" destId="{AD06912B-85EC-45B6-9EF9-1AF5F69130BC}" srcOrd="2" destOrd="0" presId="urn:microsoft.com/office/officeart/2008/layout/HalfCircleOrganizationChart"/>
    <dgm:cxn modelId="{800752F8-9344-4897-9573-EA3840D407E8}" type="presParOf" srcId="{E8E34FA3-EE14-45D6-A14F-ADB2093329A7}" destId="{0541775F-0DC4-473B-ABC2-B39D5113A8C5}" srcOrd="3" destOrd="0" presId="urn:microsoft.com/office/officeart/2008/layout/HalfCircleOrganizationChart"/>
    <dgm:cxn modelId="{0E6EB804-3DFE-4DA3-BD52-61B22E3FB4F4}" type="presParOf" srcId="{FA3F8C5C-36F2-4CFF-AAE8-7D6F40D79A2C}" destId="{81E01476-1136-4AA4-A7B4-82C3EF2DC686}" srcOrd="1" destOrd="0" presId="urn:microsoft.com/office/officeart/2008/layout/HalfCircleOrganizationChart"/>
    <dgm:cxn modelId="{7C038BE0-16F7-44CE-B820-85302D4162F8}" type="presParOf" srcId="{FA3F8C5C-36F2-4CFF-AAE8-7D6F40D79A2C}" destId="{D0945C0A-748F-4B2E-9587-5C33683D5FED}" srcOrd="2" destOrd="0" presId="urn:microsoft.com/office/officeart/2008/layout/HalfCircleOrganizationChart"/>
    <dgm:cxn modelId="{522399C3-1BF7-4C9A-9FA6-DC76B4CB9F5F}" type="presParOf" srcId="{74DB50B3-8AD0-49B4-A02F-5EFEABB2758A}" destId="{3051BCD3-A958-44E7-BD98-A6CF5FD2F5E0}" srcOrd="2" destOrd="0" presId="urn:microsoft.com/office/officeart/2008/layout/HalfCircleOrganizationChart"/>
    <dgm:cxn modelId="{235F2E21-C897-4437-9B7F-70B4A5E32E68}" type="presParOf" srcId="{2BC16132-1333-4717-963C-B4CFE8040A71}" destId="{1FAFBF48-5D04-4CE2-97DD-14BA5DE1CBFB}" srcOrd="4" destOrd="0" presId="urn:microsoft.com/office/officeart/2008/layout/HalfCircleOrganizationChart"/>
    <dgm:cxn modelId="{B7F43F77-C05E-45BA-85DC-EE424EECDDFF}" type="presParOf" srcId="{2BC16132-1333-4717-963C-B4CFE8040A71}" destId="{29B8B34F-8F23-46DE-BC56-8B2BB59195DB}" srcOrd="5" destOrd="0" presId="urn:microsoft.com/office/officeart/2008/layout/HalfCircleOrganizationChart"/>
    <dgm:cxn modelId="{FCA7DF75-0BED-4C63-B843-CCDC271AD97A}" type="presParOf" srcId="{29B8B34F-8F23-46DE-BC56-8B2BB59195DB}" destId="{38217102-5990-48AC-A302-B85D92D10968}" srcOrd="0" destOrd="0" presId="urn:microsoft.com/office/officeart/2008/layout/HalfCircleOrganizationChart"/>
    <dgm:cxn modelId="{82CFE81A-3433-4F63-B16C-C54A3ED2A8C7}" type="presParOf" srcId="{38217102-5990-48AC-A302-B85D92D10968}" destId="{82C1A4F2-25A2-493C-989E-AA179A8E0243}" srcOrd="0" destOrd="0" presId="urn:microsoft.com/office/officeart/2008/layout/HalfCircleOrganizationChart"/>
    <dgm:cxn modelId="{AE03F2DA-5349-4C9E-A3AE-D53169A6B269}" type="presParOf" srcId="{38217102-5990-48AC-A302-B85D92D10968}" destId="{BC0CBF0E-467D-43AA-B337-C51687F7F3A3}" srcOrd="1" destOrd="0" presId="urn:microsoft.com/office/officeart/2008/layout/HalfCircleOrganizationChart"/>
    <dgm:cxn modelId="{0C791C3C-8657-4068-804D-DBF5F436E31D}" type="presParOf" srcId="{38217102-5990-48AC-A302-B85D92D10968}" destId="{10B37FC4-4FDD-4082-9878-9A982071D734}" srcOrd="2" destOrd="0" presId="urn:microsoft.com/office/officeart/2008/layout/HalfCircleOrganizationChart"/>
    <dgm:cxn modelId="{7621CB96-E542-4F44-9185-6292C615B887}" type="presParOf" srcId="{38217102-5990-48AC-A302-B85D92D10968}" destId="{CAA7CA89-2241-4A97-B2C4-B3B2621BCDFC}" srcOrd="3" destOrd="0" presId="urn:microsoft.com/office/officeart/2008/layout/HalfCircleOrganizationChart"/>
    <dgm:cxn modelId="{6732C7B9-A2CC-453D-9192-2D417D90DC3A}" type="presParOf" srcId="{29B8B34F-8F23-46DE-BC56-8B2BB59195DB}" destId="{4D5354C8-C4FE-4EA7-B08C-B8D664419749}" srcOrd="1" destOrd="0" presId="urn:microsoft.com/office/officeart/2008/layout/HalfCircleOrganizationChart"/>
    <dgm:cxn modelId="{2A999D28-7725-4AA1-B031-C79828B7F887}" type="presParOf" srcId="{29B8B34F-8F23-46DE-BC56-8B2BB59195DB}" destId="{D39BC17D-8E9B-4849-A79C-46BE940C87AC}" srcOrd="2" destOrd="0" presId="urn:microsoft.com/office/officeart/2008/layout/HalfCircleOrganizationChart"/>
    <dgm:cxn modelId="{E48DAB46-F04B-4B0D-9CCE-6AB46287AB0F}" type="presParOf" srcId="{AA6E9C50-5D8A-45E1-A29C-B54EE1E7FFA5}" destId="{2D0D562B-7A8B-4C09-B093-BEDAFE24FC86}" srcOrd="2" destOrd="0" presId="urn:microsoft.com/office/officeart/2008/layout/HalfCircleOrganizationChart"/>
    <dgm:cxn modelId="{87170877-8DAA-445B-9C1D-FE8326728197}" type="presParOf" srcId="{7BFF49F2-5DEF-42D8-B3D7-14D75089C2E0}" destId="{79304D6B-C4C3-4D00-99E3-E451EA72115A}" srcOrd="4" destOrd="0" presId="urn:microsoft.com/office/officeart/2008/layout/HalfCircleOrganizationChart"/>
    <dgm:cxn modelId="{A1D4478A-9E2C-4B1C-87F8-2A306A601DC2}" type="presParOf" srcId="{7BFF49F2-5DEF-42D8-B3D7-14D75089C2E0}" destId="{AAFC57B8-7CA3-4135-A004-2D10E3A1A37F}" srcOrd="5" destOrd="0" presId="urn:microsoft.com/office/officeart/2008/layout/HalfCircleOrganizationChart"/>
    <dgm:cxn modelId="{2990C9BD-1975-4919-9E04-BEAF84BBE3B0}" type="presParOf" srcId="{AAFC57B8-7CA3-4135-A004-2D10E3A1A37F}" destId="{C82A6C48-A70A-4655-9824-7C02C4AD057C}" srcOrd="0" destOrd="0" presId="urn:microsoft.com/office/officeart/2008/layout/HalfCircleOrganizationChart"/>
    <dgm:cxn modelId="{BBCB0B36-2239-4A23-BA14-96904F662020}" type="presParOf" srcId="{C82A6C48-A70A-4655-9824-7C02C4AD057C}" destId="{7FB23E83-83B5-4504-BD1C-585BCC8112B5}" srcOrd="0" destOrd="0" presId="urn:microsoft.com/office/officeart/2008/layout/HalfCircleOrganizationChart"/>
    <dgm:cxn modelId="{61F5A126-E83A-4129-93D4-C58C8E9967A6}" type="presParOf" srcId="{C82A6C48-A70A-4655-9824-7C02C4AD057C}" destId="{EDB48A7D-4E71-4B24-BF77-FDCE9D5AC78F}" srcOrd="1" destOrd="0" presId="urn:microsoft.com/office/officeart/2008/layout/HalfCircleOrganizationChart"/>
    <dgm:cxn modelId="{B67D4A64-2D32-4C81-8EA8-E1A7BBEDDF67}" type="presParOf" srcId="{C82A6C48-A70A-4655-9824-7C02C4AD057C}" destId="{865D5DCB-A1B2-44F7-B169-FC1E72059A5E}" srcOrd="2" destOrd="0" presId="urn:microsoft.com/office/officeart/2008/layout/HalfCircleOrganizationChart"/>
    <dgm:cxn modelId="{0C92D78D-3761-47BF-8481-45B8A4CE4767}" type="presParOf" srcId="{C82A6C48-A70A-4655-9824-7C02C4AD057C}" destId="{129137CC-4949-4C4F-AF97-019008924029}" srcOrd="3" destOrd="0" presId="urn:microsoft.com/office/officeart/2008/layout/HalfCircleOrganizationChart"/>
    <dgm:cxn modelId="{CD1C6A17-9276-463F-A690-F4F1C13BC6F7}" type="presParOf" srcId="{AAFC57B8-7CA3-4135-A004-2D10E3A1A37F}" destId="{DEAB3BFF-8636-467D-AB2C-549865EC7BCD}" srcOrd="1" destOrd="0" presId="urn:microsoft.com/office/officeart/2008/layout/HalfCircleOrganizationChart"/>
    <dgm:cxn modelId="{7A13F294-512A-4212-8113-B015F17FB7AE}" type="presParOf" srcId="{AAFC57B8-7CA3-4135-A004-2D10E3A1A37F}" destId="{B3FCF309-147F-4DAA-9815-D1E624E8D0D0}" srcOrd="2" destOrd="0" presId="urn:microsoft.com/office/officeart/2008/layout/HalfCircleOrganizationChart"/>
    <dgm:cxn modelId="{BC8935BE-7583-4283-8317-86680B6D3854}" type="presParOf" srcId="{7BFF49F2-5DEF-42D8-B3D7-14D75089C2E0}" destId="{5833E6A3-9D60-4259-8D50-C167DE5EA26F}" srcOrd="6" destOrd="0" presId="urn:microsoft.com/office/officeart/2008/layout/HalfCircleOrganizationChart"/>
    <dgm:cxn modelId="{6B51C76E-675C-4510-862B-B5798AA593DD}" type="presParOf" srcId="{7BFF49F2-5DEF-42D8-B3D7-14D75089C2E0}" destId="{6B90E75A-275A-4391-A20F-65D43A2FB905}" srcOrd="7" destOrd="0" presId="urn:microsoft.com/office/officeart/2008/layout/HalfCircleOrganizationChart"/>
    <dgm:cxn modelId="{DA128C8E-F323-4821-9A0C-14397A50E1CA}" type="presParOf" srcId="{6B90E75A-275A-4391-A20F-65D43A2FB905}" destId="{F3EC4DD3-7D22-4CA7-B159-ADA2019741FE}" srcOrd="0" destOrd="0" presId="urn:microsoft.com/office/officeart/2008/layout/HalfCircleOrganizationChart"/>
    <dgm:cxn modelId="{4EC93838-9DA3-430B-A340-9D0B399FB6E8}" type="presParOf" srcId="{F3EC4DD3-7D22-4CA7-B159-ADA2019741FE}" destId="{B3978255-A65B-4544-8B14-230B81CEF597}" srcOrd="0" destOrd="0" presId="urn:microsoft.com/office/officeart/2008/layout/HalfCircleOrganizationChart"/>
    <dgm:cxn modelId="{481F812D-166F-4B27-9FC1-6CFDBA0FD8F2}" type="presParOf" srcId="{F3EC4DD3-7D22-4CA7-B159-ADA2019741FE}" destId="{12A2B860-EB11-4EA5-A4BE-053DF272AF69}" srcOrd="1" destOrd="0" presId="urn:microsoft.com/office/officeart/2008/layout/HalfCircleOrganizationChart"/>
    <dgm:cxn modelId="{8484754F-E524-46CD-80BE-205662BAEE00}" type="presParOf" srcId="{F3EC4DD3-7D22-4CA7-B159-ADA2019741FE}" destId="{D799D708-5F86-4A7A-A508-264DC208A535}" srcOrd="2" destOrd="0" presId="urn:microsoft.com/office/officeart/2008/layout/HalfCircleOrganizationChart"/>
    <dgm:cxn modelId="{63956213-E213-41C1-BFB5-1C6131283F8F}" type="presParOf" srcId="{F3EC4DD3-7D22-4CA7-B159-ADA2019741FE}" destId="{591C99B2-E40E-42AA-AFDC-D4106365FD1D}" srcOrd="3" destOrd="0" presId="urn:microsoft.com/office/officeart/2008/layout/HalfCircleOrganizationChart"/>
    <dgm:cxn modelId="{4E567250-3EAD-4886-AB78-59302F41A064}" type="presParOf" srcId="{6B90E75A-275A-4391-A20F-65D43A2FB905}" destId="{AE8CA506-F2B6-49BF-9645-E5BDDE382B28}" srcOrd="1" destOrd="0" presId="urn:microsoft.com/office/officeart/2008/layout/HalfCircleOrganizationChart"/>
    <dgm:cxn modelId="{E8C7A78D-3D42-4C72-919E-FB6A29A1F7BA}" type="presParOf" srcId="{6B90E75A-275A-4391-A20F-65D43A2FB905}" destId="{32DB22B8-D1EE-465A-9535-5D68CEF5DFB5}" srcOrd="2" destOrd="0" presId="urn:microsoft.com/office/officeart/2008/layout/HalfCircleOrganizationChart"/>
    <dgm:cxn modelId="{290AAAC3-E618-447E-854C-1F458FC6EB4A}" type="presParOf" srcId="{A91C21C9-3A49-4DA9-8A30-7021A1EF4DA9}" destId="{C03F0291-89B9-4624-81FD-50FC6BECC073}" srcOrd="2" destOrd="0" presId="urn:microsoft.com/office/officeart/2008/layout/HalfCircleOrganizationChart"/>
    <dgm:cxn modelId="{543E43D4-AA3A-4C89-80CE-567DF6C1A7AA}" type="presParOf" srcId="{609226A1-D9E9-4A60-B436-068A8793FC5C}" destId="{3AB9B831-86CE-4500-8DA6-04ED78CCD474}" srcOrd="2" destOrd="0" presId="urn:microsoft.com/office/officeart/2008/layout/HalfCircleOrganizationChart"/>
    <dgm:cxn modelId="{85CA422C-9126-4557-A31C-8D93F73B71EB}" type="presParOf" srcId="{52FF199C-07B1-4505-BB76-32D059DB7896}" destId="{EE5409CF-1A19-4EF0-B22B-3379424CD689}" srcOrd="2" destOrd="0" presId="urn:microsoft.com/office/officeart/2008/layout/HalfCircleOrganizationChart"/>
    <dgm:cxn modelId="{AC3C5434-E30A-4986-8204-0758E38A52F8}" type="presParOf" srcId="{EE5409CF-1A19-4EF0-B22B-3379424CD689}" destId="{3143CD23-A258-4B62-95DE-F83935CFC631}" srcOrd="0" destOrd="0" presId="urn:microsoft.com/office/officeart/2008/layout/HalfCircleOrganizationChart"/>
    <dgm:cxn modelId="{3F436E03-C5A4-44DB-9D57-18FD867D14A5}" type="presParOf" srcId="{3143CD23-A258-4B62-95DE-F83935CFC631}" destId="{36952CED-BFD1-4F8A-BB48-9631F83CD772}" srcOrd="0" destOrd="0" presId="urn:microsoft.com/office/officeart/2008/layout/HalfCircleOrganizationChart"/>
    <dgm:cxn modelId="{57660787-E5FE-4AAA-8E26-13DBBF06D51B}" type="presParOf" srcId="{3143CD23-A258-4B62-95DE-F83935CFC631}" destId="{CD90B100-62DB-4C03-8C39-180231EDA2E7}" srcOrd="1" destOrd="0" presId="urn:microsoft.com/office/officeart/2008/layout/HalfCircleOrganizationChart"/>
    <dgm:cxn modelId="{BD9AB132-A046-4EE6-B361-0934EF7508ED}" type="presParOf" srcId="{3143CD23-A258-4B62-95DE-F83935CFC631}" destId="{D3F5BAD5-E754-4EAF-AFE2-D30169F9CA36}" srcOrd="2" destOrd="0" presId="urn:microsoft.com/office/officeart/2008/layout/HalfCircleOrganizationChart"/>
    <dgm:cxn modelId="{B0556150-462A-44F3-A6E3-37BD6BD0BE52}" type="presParOf" srcId="{3143CD23-A258-4B62-95DE-F83935CFC631}" destId="{6C9110A2-193D-41AB-B9E1-F36947BC7318}" srcOrd="3" destOrd="0" presId="urn:microsoft.com/office/officeart/2008/layout/HalfCircleOrganizationChart"/>
    <dgm:cxn modelId="{77474F0B-E008-440D-85F6-4EE648AE8B5E}" type="presParOf" srcId="{EE5409CF-1A19-4EF0-B22B-3379424CD689}" destId="{2D710742-0629-4945-8A1D-B87110E51FAC}" srcOrd="1" destOrd="0" presId="urn:microsoft.com/office/officeart/2008/layout/HalfCircleOrganizationChart"/>
    <dgm:cxn modelId="{43CCF26B-5C0F-4C2E-8ABD-017F9DDEE370}" type="presParOf" srcId="{2D710742-0629-4945-8A1D-B87110E51FAC}" destId="{4AE471B3-0BC0-47AD-99E0-A39D69701816}" srcOrd="0" destOrd="0" presId="urn:microsoft.com/office/officeart/2008/layout/HalfCircleOrganizationChart"/>
    <dgm:cxn modelId="{CACA779F-1087-4B66-BEF4-AD87CEA3C558}" type="presParOf" srcId="{2D710742-0629-4945-8A1D-B87110E51FAC}" destId="{6FDE5CCC-8F8A-4BEA-A101-81B7CFBA164E}" srcOrd="1" destOrd="0" presId="urn:microsoft.com/office/officeart/2008/layout/HalfCircleOrganizationChart"/>
    <dgm:cxn modelId="{6F4AA834-C152-4647-8700-B1D70FA08646}" type="presParOf" srcId="{6FDE5CCC-8F8A-4BEA-A101-81B7CFBA164E}" destId="{45C60B7E-DF1F-4D80-8FEA-E2D74D232C15}" srcOrd="0" destOrd="0" presId="urn:microsoft.com/office/officeart/2008/layout/HalfCircleOrganizationChart"/>
    <dgm:cxn modelId="{381510D1-5703-454D-ABD5-E602ADA67807}" type="presParOf" srcId="{45C60B7E-DF1F-4D80-8FEA-E2D74D232C15}" destId="{94E03C26-EAD4-48A6-9676-50FF20149D08}" srcOrd="0" destOrd="0" presId="urn:microsoft.com/office/officeart/2008/layout/HalfCircleOrganizationChart"/>
    <dgm:cxn modelId="{EA72F004-0A41-4AF0-914A-613A14177B04}" type="presParOf" srcId="{45C60B7E-DF1F-4D80-8FEA-E2D74D232C15}" destId="{0AA2230F-4269-4F11-BAF9-C8C0FDE0E244}" srcOrd="1" destOrd="0" presId="urn:microsoft.com/office/officeart/2008/layout/HalfCircleOrganizationChart"/>
    <dgm:cxn modelId="{048FAE8C-C802-4217-BDD1-D5646032DB7F}" type="presParOf" srcId="{45C60B7E-DF1F-4D80-8FEA-E2D74D232C15}" destId="{20C86CE6-02BF-448F-A59B-B37046D41E3D}" srcOrd="2" destOrd="0" presId="urn:microsoft.com/office/officeart/2008/layout/HalfCircleOrganizationChart"/>
    <dgm:cxn modelId="{7ABD461F-2E1B-408D-A4AC-A0DED0020C8B}" type="presParOf" srcId="{45C60B7E-DF1F-4D80-8FEA-E2D74D232C15}" destId="{17D44795-1E70-4841-A439-688647EAEB6E}" srcOrd="3" destOrd="0" presId="urn:microsoft.com/office/officeart/2008/layout/HalfCircleOrganizationChart"/>
    <dgm:cxn modelId="{8C73A713-AC4C-4FCF-9B83-7E53EA148CE6}" type="presParOf" srcId="{6FDE5CCC-8F8A-4BEA-A101-81B7CFBA164E}" destId="{81749F35-2393-414F-843D-E915443EF715}" srcOrd="1" destOrd="0" presId="urn:microsoft.com/office/officeart/2008/layout/HalfCircleOrganizationChart"/>
    <dgm:cxn modelId="{F403A3E3-1698-498E-BD21-36FA9BD7DD02}" type="presParOf" srcId="{81749F35-2393-414F-843D-E915443EF715}" destId="{2628EC3B-492F-445B-9AED-0D6219233917}" srcOrd="0" destOrd="0" presId="urn:microsoft.com/office/officeart/2008/layout/HalfCircleOrganizationChart"/>
    <dgm:cxn modelId="{ABA553A9-9FD8-4717-AF0F-9A579D9AEF4E}" type="presParOf" srcId="{81749F35-2393-414F-843D-E915443EF715}" destId="{94769A8A-F7E9-4FA8-8D0F-55C4115DC160}" srcOrd="1" destOrd="0" presId="urn:microsoft.com/office/officeart/2008/layout/HalfCircleOrganizationChart"/>
    <dgm:cxn modelId="{9BD16A3B-4F56-4784-8251-FE60617CF966}" type="presParOf" srcId="{94769A8A-F7E9-4FA8-8D0F-55C4115DC160}" destId="{61E5D66B-3AC2-41A5-8626-6B51706B6A49}" srcOrd="0" destOrd="0" presId="urn:microsoft.com/office/officeart/2008/layout/HalfCircleOrganizationChart"/>
    <dgm:cxn modelId="{49901274-E5A8-45A1-9DFE-C51A67AC5FC6}" type="presParOf" srcId="{61E5D66B-3AC2-41A5-8626-6B51706B6A49}" destId="{3E6CAA53-D5F8-4926-AEA9-5E57E84BF30C}" srcOrd="0" destOrd="0" presId="urn:microsoft.com/office/officeart/2008/layout/HalfCircleOrganizationChart"/>
    <dgm:cxn modelId="{CA5E63C4-62FE-416D-8E96-F3D451CDC499}" type="presParOf" srcId="{61E5D66B-3AC2-41A5-8626-6B51706B6A49}" destId="{C87AD4D0-BA3B-4A69-8F6D-8C5770B0436E}" srcOrd="1" destOrd="0" presId="urn:microsoft.com/office/officeart/2008/layout/HalfCircleOrganizationChart"/>
    <dgm:cxn modelId="{5FC09C50-629A-4DD7-A6CA-1CBBEC05CB9F}" type="presParOf" srcId="{61E5D66B-3AC2-41A5-8626-6B51706B6A49}" destId="{474663DF-92CB-432F-A25B-03B36BB0268F}" srcOrd="2" destOrd="0" presId="urn:microsoft.com/office/officeart/2008/layout/HalfCircleOrganizationChart"/>
    <dgm:cxn modelId="{73C348FC-AA10-4CD9-840C-94C18768ECE9}" type="presParOf" srcId="{61E5D66B-3AC2-41A5-8626-6B51706B6A49}" destId="{67764213-F456-43EE-8C7C-9338B7A65444}" srcOrd="3" destOrd="0" presId="urn:microsoft.com/office/officeart/2008/layout/HalfCircleOrganizationChart"/>
    <dgm:cxn modelId="{430799C6-5483-4DF4-9E76-EE0AB80A8013}" type="presParOf" srcId="{94769A8A-F7E9-4FA8-8D0F-55C4115DC160}" destId="{D6864888-749A-4359-A1E7-CA6BF0987F0D}" srcOrd="1" destOrd="0" presId="urn:microsoft.com/office/officeart/2008/layout/HalfCircleOrganizationChart"/>
    <dgm:cxn modelId="{4A873A8F-649C-4B18-9799-40D773FEDFC7}" type="presParOf" srcId="{D6864888-749A-4359-A1E7-CA6BF0987F0D}" destId="{494E57AD-0B21-47D1-9940-A04CD1A9875D}" srcOrd="0" destOrd="0" presId="urn:microsoft.com/office/officeart/2008/layout/HalfCircleOrganizationChart"/>
    <dgm:cxn modelId="{B3DB5C3A-1F8A-4FBB-A143-936423E9DE99}" type="presParOf" srcId="{D6864888-749A-4359-A1E7-CA6BF0987F0D}" destId="{4DD40214-C3A1-43DF-BC60-BEE1D97CB80F}" srcOrd="1" destOrd="0" presId="urn:microsoft.com/office/officeart/2008/layout/HalfCircleOrganizationChart"/>
    <dgm:cxn modelId="{483FAB9D-2CC8-49FE-AC01-093ACD6AF9A6}" type="presParOf" srcId="{4DD40214-C3A1-43DF-BC60-BEE1D97CB80F}" destId="{D53429D3-2B01-40BE-A7EC-05249F57AC60}" srcOrd="0" destOrd="0" presId="urn:microsoft.com/office/officeart/2008/layout/HalfCircleOrganizationChart"/>
    <dgm:cxn modelId="{FD3819DE-38FB-4ABB-8DC7-A1DBE8294E47}" type="presParOf" srcId="{D53429D3-2B01-40BE-A7EC-05249F57AC60}" destId="{6256543D-D2F5-4C4A-A795-1513EA649B44}" srcOrd="0" destOrd="0" presId="urn:microsoft.com/office/officeart/2008/layout/HalfCircleOrganizationChart"/>
    <dgm:cxn modelId="{01B5AE2F-5C26-4548-A649-4509E8934E64}" type="presParOf" srcId="{D53429D3-2B01-40BE-A7EC-05249F57AC60}" destId="{E31C2D49-EE76-415E-BCFC-224D5D684414}" srcOrd="1" destOrd="0" presId="urn:microsoft.com/office/officeart/2008/layout/HalfCircleOrganizationChart"/>
    <dgm:cxn modelId="{985D1DF5-B62F-4ADE-8CA5-1281089CCB18}" type="presParOf" srcId="{D53429D3-2B01-40BE-A7EC-05249F57AC60}" destId="{54C85475-94C2-4AA4-B51D-48858A8DB46C}" srcOrd="2" destOrd="0" presId="urn:microsoft.com/office/officeart/2008/layout/HalfCircleOrganizationChart"/>
    <dgm:cxn modelId="{D6FEF997-AD0E-457E-843C-53004A9D7E35}" type="presParOf" srcId="{D53429D3-2B01-40BE-A7EC-05249F57AC60}" destId="{9FA4F551-95A0-4C95-A246-3732E506C207}" srcOrd="3" destOrd="0" presId="urn:microsoft.com/office/officeart/2008/layout/HalfCircleOrganizationChart"/>
    <dgm:cxn modelId="{0B904E75-E868-4C74-9E14-DC9365D9B7AC}" type="presParOf" srcId="{4DD40214-C3A1-43DF-BC60-BEE1D97CB80F}" destId="{F3597536-BC98-416A-8E7E-715ED5D8ED7E}" srcOrd="1" destOrd="0" presId="urn:microsoft.com/office/officeart/2008/layout/HalfCircleOrganizationChart"/>
    <dgm:cxn modelId="{AE922266-5B51-4CFF-BD13-E87C5480C072}" type="presParOf" srcId="{4DD40214-C3A1-43DF-BC60-BEE1D97CB80F}" destId="{E6CC76A7-339B-4260-8B9D-9CD4038FEB58}" srcOrd="2" destOrd="0" presId="urn:microsoft.com/office/officeart/2008/layout/HalfCircleOrganizationChart"/>
    <dgm:cxn modelId="{EF1806D1-2159-4CBF-A2DD-5ED375DE27AF}" type="presParOf" srcId="{D6864888-749A-4359-A1E7-CA6BF0987F0D}" destId="{228AB96C-A8BC-44DE-AAB7-D3B00E4B29F0}" srcOrd="2" destOrd="0" presId="urn:microsoft.com/office/officeart/2008/layout/HalfCircleOrganizationChart"/>
    <dgm:cxn modelId="{318A0129-6353-4EAA-8003-D3F3BE1E45CA}" type="presParOf" srcId="{D6864888-749A-4359-A1E7-CA6BF0987F0D}" destId="{97C0353E-CEF4-43F1-BDA4-A45946A99EF0}" srcOrd="3" destOrd="0" presId="urn:microsoft.com/office/officeart/2008/layout/HalfCircleOrganizationChart"/>
    <dgm:cxn modelId="{1431EB53-A46B-43A6-8C17-AE2C188DCA00}" type="presParOf" srcId="{97C0353E-CEF4-43F1-BDA4-A45946A99EF0}" destId="{BB740905-3634-4AFE-BDED-BCA863AB9D73}" srcOrd="0" destOrd="0" presId="urn:microsoft.com/office/officeart/2008/layout/HalfCircleOrganizationChart"/>
    <dgm:cxn modelId="{CFF15EA6-067A-496C-AAB6-0CF8F98CC298}" type="presParOf" srcId="{BB740905-3634-4AFE-BDED-BCA863AB9D73}" destId="{36CA8E23-3254-40C2-870F-647A2D507381}" srcOrd="0" destOrd="0" presId="urn:microsoft.com/office/officeart/2008/layout/HalfCircleOrganizationChart"/>
    <dgm:cxn modelId="{B39A1235-C11F-441B-A608-4B56E08B26A2}" type="presParOf" srcId="{BB740905-3634-4AFE-BDED-BCA863AB9D73}" destId="{A4E3F229-A589-4DAB-A395-E9F9CB91797A}" srcOrd="1" destOrd="0" presId="urn:microsoft.com/office/officeart/2008/layout/HalfCircleOrganizationChart"/>
    <dgm:cxn modelId="{953AB054-6147-4C72-86FD-38B2E8046259}" type="presParOf" srcId="{BB740905-3634-4AFE-BDED-BCA863AB9D73}" destId="{9E442DC6-C666-4E59-BFD9-E1086EC7E231}" srcOrd="2" destOrd="0" presId="urn:microsoft.com/office/officeart/2008/layout/HalfCircleOrganizationChart"/>
    <dgm:cxn modelId="{E3C900C0-2F95-4EC3-BE2B-EEF718D3C847}" type="presParOf" srcId="{BB740905-3634-4AFE-BDED-BCA863AB9D73}" destId="{B9C551D6-C09D-4D7E-9F25-E64FF2600D48}" srcOrd="3" destOrd="0" presId="urn:microsoft.com/office/officeart/2008/layout/HalfCircleOrganizationChart"/>
    <dgm:cxn modelId="{299A2D5D-14A8-4FB4-891F-FB6C4C21173E}" type="presParOf" srcId="{97C0353E-CEF4-43F1-BDA4-A45946A99EF0}" destId="{1A5C4B2E-D8E1-46D8-BC51-F6C9508699A8}" srcOrd="1" destOrd="0" presId="urn:microsoft.com/office/officeart/2008/layout/HalfCircleOrganizationChart"/>
    <dgm:cxn modelId="{F8C6C84C-5EC6-4606-A6E8-793D120CE786}" type="presParOf" srcId="{97C0353E-CEF4-43F1-BDA4-A45946A99EF0}" destId="{73B925D9-BFC4-4B62-92B2-73531E013A6C}" srcOrd="2" destOrd="0" presId="urn:microsoft.com/office/officeart/2008/layout/HalfCircleOrganizationChart"/>
    <dgm:cxn modelId="{6F586420-EBFC-46C3-B6CC-0DFC32BE926E}" type="presParOf" srcId="{94769A8A-F7E9-4FA8-8D0F-55C4115DC160}" destId="{D19EF104-63AB-4714-B098-AC45945ADBEA}" srcOrd="2" destOrd="0" presId="urn:microsoft.com/office/officeart/2008/layout/HalfCircleOrganizationChart"/>
    <dgm:cxn modelId="{D2CA46AF-77C9-4EAC-BF7E-1901CB9C58F3}" type="presParOf" srcId="{81749F35-2393-414F-843D-E915443EF715}" destId="{535502CB-04D9-47FB-A5E2-6FA2638938DC}" srcOrd="2" destOrd="0" presId="urn:microsoft.com/office/officeart/2008/layout/HalfCircleOrganizationChart"/>
    <dgm:cxn modelId="{3B9B4B5E-9E08-4BB5-8042-0E2CF6C81DB2}" type="presParOf" srcId="{81749F35-2393-414F-843D-E915443EF715}" destId="{6842FA2B-8CAC-4EC4-AD8D-60141DB94DA4}" srcOrd="3" destOrd="0" presId="urn:microsoft.com/office/officeart/2008/layout/HalfCircleOrganizationChart"/>
    <dgm:cxn modelId="{41F23256-0319-4CF7-B4CC-6DEED1EE9868}" type="presParOf" srcId="{6842FA2B-8CAC-4EC4-AD8D-60141DB94DA4}" destId="{DEE33A1A-F873-42BD-AC7E-B77A58B8F4FD}" srcOrd="0" destOrd="0" presId="urn:microsoft.com/office/officeart/2008/layout/HalfCircleOrganizationChart"/>
    <dgm:cxn modelId="{24358EF4-8A83-4E06-874E-2008EFC1721A}" type="presParOf" srcId="{DEE33A1A-F873-42BD-AC7E-B77A58B8F4FD}" destId="{68E7A5BE-C12B-4FE3-BD55-8847AB0AC7D8}" srcOrd="0" destOrd="0" presId="urn:microsoft.com/office/officeart/2008/layout/HalfCircleOrganizationChart"/>
    <dgm:cxn modelId="{D3F92443-CA3D-4398-8C0B-78CEFC1A5C03}" type="presParOf" srcId="{DEE33A1A-F873-42BD-AC7E-B77A58B8F4FD}" destId="{70E30333-5780-40EF-A2D9-AC6FFD80AB5B}" srcOrd="1" destOrd="0" presId="urn:microsoft.com/office/officeart/2008/layout/HalfCircleOrganizationChart"/>
    <dgm:cxn modelId="{DC444FBE-E56D-40AB-B1EE-62FE44C07DBE}" type="presParOf" srcId="{DEE33A1A-F873-42BD-AC7E-B77A58B8F4FD}" destId="{2C1D7857-DFC2-4386-924B-554C836F54C7}" srcOrd="2" destOrd="0" presId="urn:microsoft.com/office/officeart/2008/layout/HalfCircleOrganizationChart"/>
    <dgm:cxn modelId="{597295BF-FD32-4BEC-BEF6-B395CC518361}" type="presParOf" srcId="{DEE33A1A-F873-42BD-AC7E-B77A58B8F4FD}" destId="{00D1560E-65C0-484C-814E-C9058E380AFE}" srcOrd="3" destOrd="0" presId="urn:microsoft.com/office/officeart/2008/layout/HalfCircleOrganizationChart"/>
    <dgm:cxn modelId="{6B8E5C21-5D73-47EF-A91A-E3173C1879B5}" type="presParOf" srcId="{6842FA2B-8CAC-4EC4-AD8D-60141DB94DA4}" destId="{9AB7B842-BD7D-4BD2-BC7E-849E589C2C4A}" srcOrd="1" destOrd="0" presId="urn:microsoft.com/office/officeart/2008/layout/HalfCircleOrganizationChart"/>
    <dgm:cxn modelId="{ACC1E567-2E63-490A-842F-9C3DF6F81671}" type="presParOf" srcId="{9AB7B842-BD7D-4BD2-BC7E-849E589C2C4A}" destId="{47DA30C6-FEF8-4FD7-841A-715F64A3FC04}" srcOrd="0" destOrd="0" presId="urn:microsoft.com/office/officeart/2008/layout/HalfCircleOrganizationChart"/>
    <dgm:cxn modelId="{F18E8A77-3FC9-47E8-8368-3C19E76CC20C}" type="presParOf" srcId="{9AB7B842-BD7D-4BD2-BC7E-849E589C2C4A}" destId="{3E1D37F0-18DE-4AB6-8119-925F373FA665}" srcOrd="1" destOrd="0" presId="urn:microsoft.com/office/officeart/2008/layout/HalfCircleOrganizationChart"/>
    <dgm:cxn modelId="{FB906FB8-81D6-4CCE-8E01-2FC73B16A454}" type="presParOf" srcId="{3E1D37F0-18DE-4AB6-8119-925F373FA665}" destId="{5D78A9B2-C598-4E41-8109-E9E29CF02CB2}" srcOrd="0" destOrd="0" presId="urn:microsoft.com/office/officeart/2008/layout/HalfCircleOrganizationChart"/>
    <dgm:cxn modelId="{A4FB75ED-9384-4F2B-BF55-2977693E238C}" type="presParOf" srcId="{5D78A9B2-C598-4E41-8109-E9E29CF02CB2}" destId="{0632D4C2-CDD0-40B1-8588-F772262765BD}" srcOrd="0" destOrd="0" presId="urn:microsoft.com/office/officeart/2008/layout/HalfCircleOrganizationChart"/>
    <dgm:cxn modelId="{0FB3B5EF-FD7D-4162-B333-D8C9A14F1611}" type="presParOf" srcId="{5D78A9B2-C598-4E41-8109-E9E29CF02CB2}" destId="{768B6E16-016C-4DA8-AD13-02BA9DA978D2}" srcOrd="1" destOrd="0" presId="urn:microsoft.com/office/officeart/2008/layout/HalfCircleOrganizationChart"/>
    <dgm:cxn modelId="{A2414373-C3A4-4272-8C15-650A9295682F}" type="presParOf" srcId="{5D78A9B2-C598-4E41-8109-E9E29CF02CB2}" destId="{5B70888B-B211-4D32-A0D0-6CF182274E60}" srcOrd="2" destOrd="0" presId="urn:microsoft.com/office/officeart/2008/layout/HalfCircleOrganizationChart"/>
    <dgm:cxn modelId="{7484EC54-100F-4756-B268-C64D49C1EE7A}" type="presParOf" srcId="{5D78A9B2-C598-4E41-8109-E9E29CF02CB2}" destId="{9520F2FC-4CE7-4603-94F9-9B3528E26B60}" srcOrd="3" destOrd="0" presId="urn:microsoft.com/office/officeart/2008/layout/HalfCircleOrganizationChart"/>
    <dgm:cxn modelId="{7B369572-5E3D-4008-AF1A-61314D282EFA}" type="presParOf" srcId="{3E1D37F0-18DE-4AB6-8119-925F373FA665}" destId="{389B16FE-FE0C-442F-AB92-DA942415116A}" srcOrd="1" destOrd="0" presId="urn:microsoft.com/office/officeart/2008/layout/HalfCircleOrganizationChart"/>
    <dgm:cxn modelId="{0F4305AF-3107-439B-8FA3-986019A96B6D}" type="presParOf" srcId="{389B16FE-FE0C-442F-AB92-DA942415116A}" destId="{4DFAB665-1D7A-44D3-9901-A53FF27A37AB}" srcOrd="0" destOrd="0" presId="urn:microsoft.com/office/officeart/2008/layout/HalfCircleOrganizationChart"/>
    <dgm:cxn modelId="{9D507A6C-38ED-4D82-95FE-54F70DD252FC}" type="presParOf" srcId="{389B16FE-FE0C-442F-AB92-DA942415116A}" destId="{10FA4AE3-BB6F-49BC-80C0-3FF667128810}" srcOrd="1" destOrd="0" presId="urn:microsoft.com/office/officeart/2008/layout/HalfCircleOrganizationChart"/>
    <dgm:cxn modelId="{7F802124-B7B0-42E6-808E-5872F2BCE82F}" type="presParOf" srcId="{10FA4AE3-BB6F-49BC-80C0-3FF667128810}" destId="{3DDF9646-98E8-479A-B4CA-414A5D5A1CBD}" srcOrd="0" destOrd="0" presId="urn:microsoft.com/office/officeart/2008/layout/HalfCircleOrganizationChart"/>
    <dgm:cxn modelId="{A69D2ADD-1B45-4E0B-B87E-350EB25C3939}" type="presParOf" srcId="{3DDF9646-98E8-479A-B4CA-414A5D5A1CBD}" destId="{F7C61C79-566D-4213-8D3E-6D02753EC81F}" srcOrd="0" destOrd="0" presId="urn:microsoft.com/office/officeart/2008/layout/HalfCircleOrganizationChart"/>
    <dgm:cxn modelId="{FB5A4D67-BFC4-43CB-BB7C-E6E07F519379}" type="presParOf" srcId="{3DDF9646-98E8-479A-B4CA-414A5D5A1CBD}" destId="{52FCA88B-88ED-447E-8D6D-E0E297F22AD5}" srcOrd="1" destOrd="0" presId="urn:microsoft.com/office/officeart/2008/layout/HalfCircleOrganizationChart"/>
    <dgm:cxn modelId="{00A59012-0469-43DB-B024-3B11C836E6C4}" type="presParOf" srcId="{3DDF9646-98E8-479A-B4CA-414A5D5A1CBD}" destId="{2A44A03D-5763-471C-877B-8601606DA557}" srcOrd="2" destOrd="0" presId="urn:microsoft.com/office/officeart/2008/layout/HalfCircleOrganizationChart"/>
    <dgm:cxn modelId="{29917F8E-B066-4CDD-8ED0-72583D9AC002}" type="presParOf" srcId="{3DDF9646-98E8-479A-B4CA-414A5D5A1CBD}" destId="{6462AC67-3DFA-401F-8BE6-A090C1FAA26A}" srcOrd="3" destOrd="0" presId="urn:microsoft.com/office/officeart/2008/layout/HalfCircleOrganizationChart"/>
    <dgm:cxn modelId="{C4DC6BB5-E7FF-4540-98C9-2B3DEFAC27C6}" type="presParOf" srcId="{10FA4AE3-BB6F-49BC-80C0-3FF667128810}" destId="{D82BEE58-B018-40A9-A5EB-10DFDFB525F3}" srcOrd="1" destOrd="0" presId="urn:microsoft.com/office/officeart/2008/layout/HalfCircleOrganizationChart"/>
    <dgm:cxn modelId="{8D12782F-E257-46E3-887D-B06649E2EFDC}" type="presParOf" srcId="{10FA4AE3-BB6F-49BC-80C0-3FF667128810}" destId="{67E74FE0-1075-4289-9F14-43FE45801E9D}" srcOrd="2" destOrd="0" presId="urn:microsoft.com/office/officeart/2008/layout/HalfCircleOrganizationChart"/>
    <dgm:cxn modelId="{A8FD14FC-AEFB-46D9-A6C5-66A26E3D9B3D}" type="presParOf" srcId="{3E1D37F0-18DE-4AB6-8119-925F373FA665}" destId="{1385D2DB-73F1-4A28-BA74-EE4FEF382BF4}" srcOrd="2" destOrd="0" presId="urn:microsoft.com/office/officeart/2008/layout/HalfCircleOrganizationChart"/>
    <dgm:cxn modelId="{C4BD8FFA-EA6A-4800-97C7-6FEFBB30FDFC}" type="presParOf" srcId="{9AB7B842-BD7D-4BD2-BC7E-849E589C2C4A}" destId="{FD89421A-F9E1-4C93-BCDC-F329837291AE}" srcOrd="2" destOrd="0" presId="urn:microsoft.com/office/officeart/2008/layout/HalfCircleOrganizationChart"/>
    <dgm:cxn modelId="{E014E935-759F-4D83-BB98-EDDA289A6BFB}" type="presParOf" srcId="{9AB7B842-BD7D-4BD2-BC7E-849E589C2C4A}" destId="{AC2E6398-188E-49DB-A162-D45CDA35436F}" srcOrd="3" destOrd="0" presId="urn:microsoft.com/office/officeart/2008/layout/HalfCircleOrganizationChart"/>
    <dgm:cxn modelId="{F102FB63-F603-40FD-A60B-6B97BC296CCB}" type="presParOf" srcId="{AC2E6398-188E-49DB-A162-D45CDA35436F}" destId="{12B1C6EA-FE68-4EFB-8FB0-FD773F9FE143}" srcOrd="0" destOrd="0" presId="urn:microsoft.com/office/officeart/2008/layout/HalfCircleOrganizationChart"/>
    <dgm:cxn modelId="{1B5BC147-6EF5-4888-A7A7-31DE96B647B6}" type="presParOf" srcId="{12B1C6EA-FE68-4EFB-8FB0-FD773F9FE143}" destId="{2BCCED10-9C2B-4721-929F-5658C74B2A2E}" srcOrd="0" destOrd="0" presId="urn:microsoft.com/office/officeart/2008/layout/HalfCircleOrganizationChart"/>
    <dgm:cxn modelId="{CB3314EB-059C-4A5A-92B4-2C9AA07EB154}" type="presParOf" srcId="{12B1C6EA-FE68-4EFB-8FB0-FD773F9FE143}" destId="{FB1610C1-4B81-4018-BFE9-29CC7DCED5F7}" srcOrd="1" destOrd="0" presId="urn:microsoft.com/office/officeart/2008/layout/HalfCircleOrganizationChart"/>
    <dgm:cxn modelId="{159FCF39-D603-44FE-ABDA-DD8E5856453A}" type="presParOf" srcId="{12B1C6EA-FE68-4EFB-8FB0-FD773F9FE143}" destId="{3907B639-646A-4422-BCE1-724FBE8A1FF2}" srcOrd="2" destOrd="0" presId="urn:microsoft.com/office/officeart/2008/layout/HalfCircleOrganizationChart"/>
    <dgm:cxn modelId="{A2E6826A-4AD1-4E71-B3C4-DAFEE2B8A357}" type="presParOf" srcId="{12B1C6EA-FE68-4EFB-8FB0-FD773F9FE143}" destId="{951C69D1-33D4-4B02-857D-6819A2A6A501}" srcOrd="3" destOrd="0" presId="urn:microsoft.com/office/officeart/2008/layout/HalfCircleOrganizationChart"/>
    <dgm:cxn modelId="{922F19F0-B56A-47E5-9322-F69F0D8D4699}" type="presParOf" srcId="{AC2E6398-188E-49DB-A162-D45CDA35436F}" destId="{AA118E86-2964-4041-80B1-8AF8008954C0}" srcOrd="1" destOrd="0" presId="urn:microsoft.com/office/officeart/2008/layout/HalfCircleOrganizationChart"/>
    <dgm:cxn modelId="{04F86809-30B0-47D1-80DE-37F0D2797851}" type="presParOf" srcId="{AA118E86-2964-4041-80B1-8AF8008954C0}" destId="{355B1B63-2BAE-4400-A7D8-787D85871D49}" srcOrd="0" destOrd="0" presId="urn:microsoft.com/office/officeart/2008/layout/HalfCircleOrganizationChart"/>
    <dgm:cxn modelId="{E00747EF-9AB5-40FF-88FF-FE388AA1DD12}" type="presParOf" srcId="{AA118E86-2964-4041-80B1-8AF8008954C0}" destId="{5ACAD36F-8E5D-461A-B77B-621FE68B20AC}" srcOrd="1" destOrd="0" presId="urn:microsoft.com/office/officeart/2008/layout/HalfCircleOrganizationChart"/>
    <dgm:cxn modelId="{967BDD31-80C1-4F3A-A207-007A2E973922}" type="presParOf" srcId="{5ACAD36F-8E5D-461A-B77B-621FE68B20AC}" destId="{284F14D8-E868-4E42-B0F1-F40C9BFAE752}" srcOrd="0" destOrd="0" presId="urn:microsoft.com/office/officeart/2008/layout/HalfCircleOrganizationChart"/>
    <dgm:cxn modelId="{514BCFA0-2D49-4952-8EC7-26B79ABF6B89}" type="presParOf" srcId="{284F14D8-E868-4E42-B0F1-F40C9BFAE752}" destId="{87231731-781E-4B35-A49A-57F8C94E3A0E}" srcOrd="0" destOrd="0" presId="urn:microsoft.com/office/officeart/2008/layout/HalfCircleOrganizationChart"/>
    <dgm:cxn modelId="{F2300FC3-9ABB-4C65-87F5-F98EC7618746}" type="presParOf" srcId="{284F14D8-E868-4E42-B0F1-F40C9BFAE752}" destId="{7A69B170-224B-4B46-A3FD-24B54556A396}" srcOrd="1" destOrd="0" presId="urn:microsoft.com/office/officeart/2008/layout/HalfCircleOrganizationChart"/>
    <dgm:cxn modelId="{3F1E957F-37D8-463B-9F77-9A59C634F8CB}" type="presParOf" srcId="{284F14D8-E868-4E42-B0F1-F40C9BFAE752}" destId="{5B2F36FE-D2E1-431C-AEA8-9BAB2475D1DF}" srcOrd="2" destOrd="0" presId="urn:microsoft.com/office/officeart/2008/layout/HalfCircleOrganizationChart"/>
    <dgm:cxn modelId="{C57C5C1F-B486-4C58-8F92-9ABE94EF8056}" type="presParOf" srcId="{284F14D8-E868-4E42-B0F1-F40C9BFAE752}" destId="{2FAA813A-59D6-4FFB-8A9F-822A48B29AB7}" srcOrd="3" destOrd="0" presId="urn:microsoft.com/office/officeart/2008/layout/HalfCircleOrganizationChart"/>
    <dgm:cxn modelId="{64C51DED-526A-4D59-A028-685698085CB1}" type="presParOf" srcId="{5ACAD36F-8E5D-461A-B77B-621FE68B20AC}" destId="{ED437AC5-BE4C-45BA-80C9-327D0BBCB5CF}" srcOrd="1" destOrd="0" presId="urn:microsoft.com/office/officeart/2008/layout/HalfCircleOrganizationChart"/>
    <dgm:cxn modelId="{CA7D1BC3-E9C7-4713-B331-70962E4031BC}" type="presParOf" srcId="{5ACAD36F-8E5D-461A-B77B-621FE68B20AC}" destId="{58908114-2A81-488A-A4E3-660E9005D2FC}" srcOrd="2" destOrd="0" presId="urn:microsoft.com/office/officeart/2008/layout/HalfCircleOrganizationChart"/>
    <dgm:cxn modelId="{B6033AC2-2B24-4C3B-BEBA-0F2689F4B0A3}" type="presParOf" srcId="{AA118E86-2964-4041-80B1-8AF8008954C0}" destId="{83A90240-1341-4C89-9C1B-06616B3AFBC2}" srcOrd="2" destOrd="0" presId="urn:microsoft.com/office/officeart/2008/layout/HalfCircleOrganizationChart"/>
    <dgm:cxn modelId="{391F928F-1903-4BD1-AF2B-A4A41AE7E77D}" type="presParOf" srcId="{AA118E86-2964-4041-80B1-8AF8008954C0}" destId="{EEC916B7-50C1-4A42-9E61-CA66F64EC882}" srcOrd="3" destOrd="0" presId="urn:microsoft.com/office/officeart/2008/layout/HalfCircleOrganizationChart"/>
    <dgm:cxn modelId="{4C6D90A5-6C70-4A0C-921D-4D94368B1475}" type="presParOf" srcId="{EEC916B7-50C1-4A42-9E61-CA66F64EC882}" destId="{1DDFB9ED-C9EC-4A60-8B16-D3E3E6644E82}" srcOrd="0" destOrd="0" presId="urn:microsoft.com/office/officeart/2008/layout/HalfCircleOrganizationChart"/>
    <dgm:cxn modelId="{1F54EDC6-3D7C-4035-BF6C-210FAF3DDFD0}" type="presParOf" srcId="{1DDFB9ED-C9EC-4A60-8B16-D3E3E6644E82}" destId="{C771C1EC-7260-46C2-99DE-4D13A0B49329}" srcOrd="0" destOrd="0" presId="urn:microsoft.com/office/officeart/2008/layout/HalfCircleOrganizationChart"/>
    <dgm:cxn modelId="{7AB7B92F-B9CF-461A-B908-5CB6FB750C5A}" type="presParOf" srcId="{1DDFB9ED-C9EC-4A60-8B16-D3E3E6644E82}" destId="{A7BC3BA0-D0D2-4885-B2ED-55D43560DA55}" srcOrd="1" destOrd="0" presId="urn:microsoft.com/office/officeart/2008/layout/HalfCircleOrganizationChart"/>
    <dgm:cxn modelId="{EE99242B-3387-4619-8A09-27ABBD5DDFEA}" type="presParOf" srcId="{1DDFB9ED-C9EC-4A60-8B16-D3E3E6644E82}" destId="{89094463-28A7-4B50-AD2F-BF883C9C8240}" srcOrd="2" destOrd="0" presId="urn:microsoft.com/office/officeart/2008/layout/HalfCircleOrganizationChart"/>
    <dgm:cxn modelId="{7C10BF11-7B0B-4E37-85C9-4BDB8E654565}" type="presParOf" srcId="{1DDFB9ED-C9EC-4A60-8B16-D3E3E6644E82}" destId="{21DAAA13-7CEB-435F-A8B1-989428485376}" srcOrd="3" destOrd="0" presId="urn:microsoft.com/office/officeart/2008/layout/HalfCircleOrganizationChart"/>
    <dgm:cxn modelId="{A589A9C6-5AB3-4B43-9DF0-A4750A3409BB}" type="presParOf" srcId="{EEC916B7-50C1-4A42-9E61-CA66F64EC882}" destId="{5E775484-E5BF-4D54-9D68-088C3A34B73A}" srcOrd="1" destOrd="0" presId="urn:microsoft.com/office/officeart/2008/layout/HalfCircleOrganizationChart"/>
    <dgm:cxn modelId="{2F6F6B02-C0E2-4283-94AC-E773D8AC9EB7}" type="presParOf" srcId="{EEC916B7-50C1-4A42-9E61-CA66F64EC882}" destId="{CAF16BC8-7E60-4215-A62E-3B03930DCCC4}" srcOrd="2" destOrd="0" presId="urn:microsoft.com/office/officeart/2008/layout/HalfCircleOrganizationChart"/>
    <dgm:cxn modelId="{8E46FF53-0CB0-459A-9461-631A6E16F2E3}" type="presParOf" srcId="{AC2E6398-188E-49DB-A162-D45CDA35436F}" destId="{521FAEB4-83EE-41AC-9309-183156C8B480}" srcOrd="2" destOrd="0" presId="urn:microsoft.com/office/officeart/2008/layout/HalfCircleOrganizationChart"/>
    <dgm:cxn modelId="{ED36F988-C8C3-4261-B8EF-03DCAFC72B0C}" type="presParOf" srcId="{9AB7B842-BD7D-4BD2-BC7E-849E589C2C4A}" destId="{59E7E393-DF4A-4279-B7E7-CE2CB7FC486C}" srcOrd="4" destOrd="0" presId="urn:microsoft.com/office/officeart/2008/layout/HalfCircleOrganizationChart"/>
    <dgm:cxn modelId="{740F53C6-A520-4389-908E-CB708CF979A0}" type="presParOf" srcId="{9AB7B842-BD7D-4BD2-BC7E-849E589C2C4A}" destId="{5D8255D7-45C9-4D81-88D8-67F302F037BA}" srcOrd="5" destOrd="0" presId="urn:microsoft.com/office/officeart/2008/layout/HalfCircleOrganizationChart"/>
    <dgm:cxn modelId="{F6C5346F-8BB9-40AC-A61A-49A19CE41735}" type="presParOf" srcId="{5D8255D7-45C9-4D81-88D8-67F302F037BA}" destId="{4D37E822-D062-4ACA-9E86-A71DC1B01235}" srcOrd="0" destOrd="0" presId="urn:microsoft.com/office/officeart/2008/layout/HalfCircleOrganizationChart"/>
    <dgm:cxn modelId="{05F6A7B5-7CC2-47D4-9273-CFBB2FB5EDB9}" type="presParOf" srcId="{4D37E822-D062-4ACA-9E86-A71DC1B01235}" destId="{D2462225-4A15-4D6C-8AEB-AB939DA06CE7}" srcOrd="0" destOrd="0" presId="urn:microsoft.com/office/officeart/2008/layout/HalfCircleOrganizationChart"/>
    <dgm:cxn modelId="{B91597ED-9252-4940-B2BD-15ED56A1EC2F}" type="presParOf" srcId="{4D37E822-D062-4ACA-9E86-A71DC1B01235}" destId="{52C83108-E54B-4A92-8F29-A9C31B242F53}" srcOrd="1" destOrd="0" presId="urn:microsoft.com/office/officeart/2008/layout/HalfCircleOrganizationChart"/>
    <dgm:cxn modelId="{F2BADA6D-F14D-40B6-A067-E6E213A2E276}" type="presParOf" srcId="{4D37E822-D062-4ACA-9E86-A71DC1B01235}" destId="{A45C5974-02AD-4131-AC6B-59FF05C41B3D}" srcOrd="2" destOrd="0" presId="urn:microsoft.com/office/officeart/2008/layout/HalfCircleOrganizationChart"/>
    <dgm:cxn modelId="{4E1C7F4C-436D-4939-9519-3D01AE8A7C71}" type="presParOf" srcId="{4D37E822-D062-4ACA-9E86-A71DC1B01235}" destId="{FA8F8CB9-D170-47CB-9184-D9587303D334}" srcOrd="3" destOrd="0" presId="urn:microsoft.com/office/officeart/2008/layout/HalfCircleOrganizationChart"/>
    <dgm:cxn modelId="{6E631AB5-A4AF-4C9D-A07B-B8E12987335D}" type="presParOf" srcId="{5D8255D7-45C9-4D81-88D8-67F302F037BA}" destId="{1BABCE5A-21EE-4736-835B-02B55906C987}" srcOrd="1" destOrd="0" presId="urn:microsoft.com/office/officeart/2008/layout/HalfCircleOrganizationChart"/>
    <dgm:cxn modelId="{E9E7C248-5CDC-447D-9D58-4022948A0EA8}" type="presParOf" srcId="{5D8255D7-45C9-4D81-88D8-67F302F037BA}" destId="{7B8402DC-618F-4FDF-AB40-CF9CA8830DE0}" srcOrd="2" destOrd="0" presId="urn:microsoft.com/office/officeart/2008/layout/HalfCircleOrganizationChart"/>
    <dgm:cxn modelId="{614D7913-18FA-437C-A8FA-FC880405B153}" type="presParOf" srcId="{6842FA2B-8CAC-4EC4-AD8D-60141DB94DA4}" destId="{8775EA65-5571-4C8C-9099-61C3EE2C892F}" srcOrd="2" destOrd="0" presId="urn:microsoft.com/office/officeart/2008/layout/HalfCircleOrganizationChart"/>
    <dgm:cxn modelId="{12886175-CC72-4D15-956A-9D6A771892F5}" type="presParOf" srcId="{81749F35-2393-414F-843D-E915443EF715}" destId="{477781B6-1EE0-4550-844F-F5D67C1C79B3}" srcOrd="4" destOrd="0" presId="urn:microsoft.com/office/officeart/2008/layout/HalfCircleOrganizationChart"/>
    <dgm:cxn modelId="{500D7523-7937-428E-BCD1-77DBA8D5D571}" type="presParOf" srcId="{81749F35-2393-414F-843D-E915443EF715}" destId="{7DCE5CD9-21B1-400D-B31A-4D36E7BC1A2B}" srcOrd="5" destOrd="0" presId="urn:microsoft.com/office/officeart/2008/layout/HalfCircleOrganizationChart"/>
    <dgm:cxn modelId="{23714B90-55EE-40C5-A4B4-557B4A3F9ABF}" type="presParOf" srcId="{7DCE5CD9-21B1-400D-B31A-4D36E7BC1A2B}" destId="{1A978ABF-3298-4994-A6B1-520CE94B86F8}" srcOrd="0" destOrd="0" presId="urn:microsoft.com/office/officeart/2008/layout/HalfCircleOrganizationChart"/>
    <dgm:cxn modelId="{F47555A1-D9E9-465A-A3BC-1A88370AC17B}" type="presParOf" srcId="{1A978ABF-3298-4994-A6B1-520CE94B86F8}" destId="{95E4E6FE-5DC7-4C60-A1CF-3DB6827A9801}" srcOrd="0" destOrd="0" presId="urn:microsoft.com/office/officeart/2008/layout/HalfCircleOrganizationChart"/>
    <dgm:cxn modelId="{98329D10-15D9-4423-984B-157CE1472422}" type="presParOf" srcId="{1A978ABF-3298-4994-A6B1-520CE94B86F8}" destId="{BF17EFB1-9F10-4416-85CC-BFC0DCC8A94F}" srcOrd="1" destOrd="0" presId="urn:microsoft.com/office/officeart/2008/layout/HalfCircleOrganizationChart"/>
    <dgm:cxn modelId="{9DF5E92A-FE7B-4178-947F-A7277D01D156}" type="presParOf" srcId="{1A978ABF-3298-4994-A6B1-520CE94B86F8}" destId="{00F008E7-4AEB-42A3-BA8D-2EA044029382}" srcOrd="2" destOrd="0" presId="urn:microsoft.com/office/officeart/2008/layout/HalfCircleOrganizationChart"/>
    <dgm:cxn modelId="{15E43DFD-D5A8-4850-8BBF-625B13B611A9}" type="presParOf" srcId="{1A978ABF-3298-4994-A6B1-520CE94B86F8}" destId="{CDCD90D2-A067-484A-85E2-38C82E0184B1}" srcOrd="3" destOrd="0" presId="urn:microsoft.com/office/officeart/2008/layout/HalfCircleOrganizationChart"/>
    <dgm:cxn modelId="{37472C04-D4C8-45C5-AFBB-9055585A733E}" type="presParOf" srcId="{7DCE5CD9-21B1-400D-B31A-4D36E7BC1A2B}" destId="{EF5B4E4F-878A-4927-91B4-544313BD16B5}" srcOrd="1" destOrd="0" presId="urn:microsoft.com/office/officeart/2008/layout/HalfCircleOrganizationChart"/>
    <dgm:cxn modelId="{D9D442AD-14A6-4DA6-8DF7-E1A4A346304A}" type="presParOf" srcId="{7DCE5CD9-21B1-400D-B31A-4D36E7BC1A2B}" destId="{652D6499-BF56-44DA-9FBC-A8F772172C83}" srcOrd="2" destOrd="0" presId="urn:microsoft.com/office/officeart/2008/layout/HalfCircleOrganizationChart"/>
    <dgm:cxn modelId="{E47D9A27-BB3A-4816-BE4B-04C429DC06BD}" type="presParOf" srcId="{81749F35-2393-414F-843D-E915443EF715}" destId="{B6F570F8-C97B-4AA4-8DFB-EE6DE737B27E}" srcOrd="6" destOrd="0" presId="urn:microsoft.com/office/officeart/2008/layout/HalfCircleOrganizationChart"/>
    <dgm:cxn modelId="{0861F429-C313-4B3B-AB81-00F9F203CB7A}" type="presParOf" srcId="{81749F35-2393-414F-843D-E915443EF715}" destId="{93F50DEE-70B1-4718-B26A-4DFBCBBD48D2}" srcOrd="7" destOrd="0" presId="urn:microsoft.com/office/officeart/2008/layout/HalfCircleOrganizationChart"/>
    <dgm:cxn modelId="{A8AD3F86-ACB2-439F-9498-9B2509E81219}" type="presParOf" srcId="{93F50DEE-70B1-4718-B26A-4DFBCBBD48D2}" destId="{A91935BA-7163-4A23-966A-3483F77AE16E}" srcOrd="0" destOrd="0" presId="urn:microsoft.com/office/officeart/2008/layout/HalfCircleOrganizationChart"/>
    <dgm:cxn modelId="{A93DFCD4-C13C-49FD-96AF-D55C1CE254C2}" type="presParOf" srcId="{A91935BA-7163-4A23-966A-3483F77AE16E}" destId="{84B33E92-890C-45F0-8CC7-1F28F8C470DB}" srcOrd="0" destOrd="0" presId="urn:microsoft.com/office/officeart/2008/layout/HalfCircleOrganizationChart"/>
    <dgm:cxn modelId="{C2370434-B29D-4601-8A46-D8501ED58FD4}" type="presParOf" srcId="{A91935BA-7163-4A23-966A-3483F77AE16E}" destId="{BE3E4F8C-CFF9-4107-9928-F6F405854A24}" srcOrd="1" destOrd="0" presId="urn:microsoft.com/office/officeart/2008/layout/HalfCircleOrganizationChart"/>
    <dgm:cxn modelId="{5DED34FC-3FB4-4273-BB34-1056CFD193A5}" type="presParOf" srcId="{A91935BA-7163-4A23-966A-3483F77AE16E}" destId="{B95F8BDE-CB79-4698-833C-5A8F4D87275B}" srcOrd="2" destOrd="0" presId="urn:microsoft.com/office/officeart/2008/layout/HalfCircleOrganizationChart"/>
    <dgm:cxn modelId="{3F10ED04-507A-4B6B-8C98-3F6C78C78677}" type="presParOf" srcId="{A91935BA-7163-4A23-966A-3483F77AE16E}" destId="{01DBB6A9-8EBB-4743-9066-0DDF97AFA611}" srcOrd="3" destOrd="0" presId="urn:microsoft.com/office/officeart/2008/layout/HalfCircleOrganizationChart"/>
    <dgm:cxn modelId="{158F9424-88A1-4214-BEB0-604B49A56C3A}" type="presParOf" srcId="{93F50DEE-70B1-4718-B26A-4DFBCBBD48D2}" destId="{F01AE0EB-A3FD-4B3F-997B-20A7575A40B3}" srcOrd="1" destOrd="0" presId="urn:microsoft.com/office/officeart/2008/layout/HalfCircleOrganizationChart"/>
    <dgm:cxn modelId="{0B55B326-2F4E-488F-A95A-FD191A586AC7}" type="presParOf" srcId="{93F50DEE-70B1-4718-B26A-4DFBCBBD48D2}" destId="{C0A62C51-34AC-458F-BD27-EA01D2A62EC4}" srcOrd="2" destOrd="0" presId="urn:microsoft.com/office/officeart/2008/layout/HalfCircleOrganizationChart"/>
    <dgm:cxn modelId="{091AF2FB-6E81-4ABA-AE70-92469C89E3C7}" type="presParOf" srcId="{6FDE5CCC-8F8A-4BEA-A101-81B7CFBA164E}" destId="{B334364B-5ECA-429C-94AC-C20FF821DC34}" srcOrd="2" destOrd="0" presId="urn:microsoft.com/office/officeart/2008/layout/HalfCircleOrganizationChart"/>
    <dgm:cxn modelId="{122A4966-894A-4962-B1E8-442DBF037C81}" type="presParOf" srcId="{EE5409CF-1A19-4EF0-B22B-3379424CD689}" destId="{6BD88909-46DE-41D5-B8A1-B36E6B3E9F1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700FAB-4E17-4C44-949D-056E2607EE5C}">
      <dsp:nvSpPr>
        <dsp:cNvPr id="0" name=""/>
        <dsp:cNvSpPr/>
      </dsp:nvSpPr>
      <dsp:spPr>
        <a:xfrm>
          <a:off x="4088387" y="902842"/>
          <a:ext cx="342732" cy="752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21"/>
              </a:lnTo>
              <a:lnTo>
                <a:pt x="342732" y="752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B08E99-43F8-4141-9569-E8A56E34579A}">
      <dsp:nvSpPr>
        <dsp:cNvPr id="0" name=""/>
        <dsp:cNvSpPr/>
      </dsp:nvSpPr>
      <dsp:spPr>
        <a:xfrm>
          <a:off x="4088387" y="902842"/>
          <a:ext cx="342732" cy="223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21"/>
              </a:lnTo>
              <a:lnTo>
                <a:pt x="342732" y="223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C4177-EEE9-4579-A9B7-99A6AF7C82F5}">
      <dsp:nvSpPr>
        <dsp:cNvPr id="0" name=""/>
        <dsp:cNvSpPr/>
      </dsp:nvSpPr>
      <dsp:spPr>
        <a:xfrm>
          <a:off x="4042667" y="373842"/>
          <a:ext cx="91440" cy="156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69479-1E59-4D14-ADE3-5FA37C001FD2}">
      <dsp:nvSpPr>
        <dsp:cNvPr id="0" name=""/>
        <dsp:cNvSpPr/>
      </dsp:nvSpPr>
      <dsp:spPr>
        <a:xfrm>
          <a:off x="3186851" y="902842"/>
          <a:ext cx="342732" cy="752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521"/>
              </a:lnTo>
              <a:lnTo>
                <a:pt x="342732" y="752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05872-09A9-4387-BE13-047E01ED1060}">
      <dsp:nvSpPr>
        <dsp:cNvPr id="0" name=""/>
        <dsp:cNvSpPr/>
      </dsp:nvSpPr>
      <dsp:spPr>
        <a:xfrm>
          <a:off x="3186851" y="902842"/>
          <a:ext cx="342732" cy="2235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521"/>
              </a:lnTo>
              <a:lnTo>
                <a:pt x="342732" y="2235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739A1-5DAC-4FA3-BEE8-1F091FFF99F7}">
      <dsp:nvSpPr>
        <dsp:cNvPr id="0" name=""/>
        <dsp:cNvSpPr/>
      </dsp:nvSpPr>
      <dsp:spPr>
        <a:xfrm>
          <a:off x="3141131" y="373842"/>
          <a:ext cx="91440" cy="156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D0105-BCDC-49F7-9268-DEC3116633BC}">
      <dsp:nvSpPr>
        <dsp:cNvPr id="0" name=""/>
        <dsp:cNvSpPr/>
      </dsp:nvSpPr>
      <dsp:spPr>
        <a:xfrm>
          <a:off x="2239596" y="373842"/>
          <a:ext cx="91440" cy="1564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46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F37789-0A3D-44A6-8013-7B2D8F22B340}">
      <dsp:nvSpPr>
        <dsp:cNvPr id="0" name=""/>
        <dsp:cNvSpPr/>
      </dsp:nvSpPr>
      <dsp:spPr>
        <a:xfrm>
          <a:off x="2099048" y="1306"/>
          <a:ext cx="372535" cy="37253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050775-0FFE-4B65-8D8B-791F361C1062}">
      <dsp:nvSpPr>
        <dsp:cNvPr id="0" name=""/>
        <dsp:cNvSpPr/>
      </dsp:nvSpPr>
      <dsp:spPr>
        <a:xfrm>
          <a:off x="2099048" y="1306"/>
          <a:ext cx="372535" cy="37253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DE3A9-3305-4905-ADAB-AF105A64F87C}">
      <dsp:nvSpPr>
        <dsp:cNvPr id="0" name=""/>
        <dsp:cNvSpPr/>
      </dsp:nvSpPr>
      <dsp:spPr>
        <a:xfrm>
          <a:off x="1912780" y="68363"/>
          <a:ext cx="745070" cy="2384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Original</a:t>
          </a:r>
        </a:p>
      </dsp:txBody>
      <dsp:txXfrm>
        <a:off x="1912780" y="68363"/>
        <a:ext cx="745070" cy="238422"/>
      </dsp:txXfrm>
    </dsp:sp>
    <dsp:sp modelId="{8FF61DA4-8F0A-4FFD-A8E2-5C3DDE0971CE}">
      <dsp:nvSpPr>
        <dsp:cNvPr id="0" name=""/>
        <dsp:cNvSpPr/>
      </dsp:nvSpPr>
      <dsp:spPr>
        <a:xfrm>
          <a:off x="2099048" y="530307"/>
          <a:ext cx="372535" cy="37253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1C8BB-A61B-4F80-AD49-6D41A6B23B36}">
      <dsp:nvSpPr>
        <dsp:cNvPr id="0" name=""/>
        <dsp:cNvSpPr/>
      </dsp:nvSpPr>
      <dsp:spPr>
        <a:xfrm>
          <a:off x="2099048" y="530307"/>
          <a:ext cx="372535" cy="37253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9E266-C01C-42C4-A2CC-A36C7D584B89}">
      <dsp:nvSpPr>
        <dsp:cNvPr id="0" name=""/>
        <dsp:cNvSpPr/>
      </dsp:nvSpPr>
      <dsp:spPr>
        <a:xfrm>
          <a:off x="1912780" y="597363"/>
          <a:ext cx="745070" cy="2384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</a:t>
          </a:r>
        </a:p>
      </dsp:txBody>
      <dsp:txXfrm>
        <a:off x="1912780" y="597363"/>
        <a:ext cx="745070" cy="238422"/>
      </dsp:txXfrm>
    </dsp:sp>
    <dsp:sp modelId="{3D94999B-CC59-4653-91E8-F5F8180E4AA8}">
      <dsp:nvSpPr>
        <dsp:cNvPr id="0" name=""/>
        <dsp:cNvSpPr/>
      </dsp:nvSpPr>
      <dsp:spPr>
        <a:xfrm>
          <a:off x="3000584" y="1306"/>
          <a:ext cx="372535" cy="37253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B18B4-A2B3-422C-982F-2D7C44CB9916}">
      <dsp:nvSpPr>
        <dsp:cNvPr id="0" name=""/>
        <dsp:cNvSpPr/>
      </dsp:nvSpPr>
      <dsp:spPr>
        <a:xfrm>
          <a:off x="3000584" y="1306"/>
          <a:ext cx="372535" cy="37253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5E2C9-2B8D-4C7F-A4E8-AE170A4F7CA8}">
      <dsp:nvSpPr>
        <dsp:cNvPr id="0" name=""/>
        <dsp:cNvSpPr/>
      </dsp:nvSpPr>
      <dsp:spPr>
        <a:xfrm>
          <a:off x="2814316" y="68363"/>
          <a:ext cx="745070" cy="2384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rivacion 1</a:t>
          </a:r>
        </a:p>
      </dsp:txBody>
      <dsp:txXfrm>
        <a:off x="2814316" y="68363"/>
        <a:ext cx="745070" cy="238422"/>
      </dsp:txXfrm>
    </dsp:sp>
    <dsp:sp modelId="{C8C5273D-4C79-40FA-9D30-DA56A6BEA4B4}">
      <dsp:nvSpPr>
        <dsp:cNvPr id="0" name=""/>
        <dsp:cNvSpPr/>
      </dsp:nvSpPr>
      <dsp:spPr>
        <a:xfrm>
          <a:off x="3000584" y="530307"/>
          <a:ext cx="372535" cy="37253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FBB473-4148-4EA8-9A8C-32F64B8D57D4}">
      <dsp:nvSpPr>
        <dsp:cNvPr id="0" name=""/>
        <dsp:cNvSpPr/>
      </dsp:nvSpPr>
      <dsp:spPr>
        <a:xfrm>
          <a:off x="3000584" y="530307"/>
          <a:ext cx="372535" cy="37253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52272-FF0C-44C8-B402-EC1ACB2B563F}">
      <dsp:nvSpPr>
        <dsp:cNvPr id="0" name=""/>
        <dsp:cNvSpPr/>
      </dsp:nvSpPr>
      <dsp:spPr>
        <a:xfrm>
          <a:off x="2814316" y="597363"/>
          <a:ext cx="745070" cy="2384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</a:t>
          </a:r>
        </a:p>
      </dsp:txBody>
      <dsp:txXfrm>
        <a:off x="2814316" y="597363"/>
        <a:ext cx="745070" cy="238422"/>
      </dsp:txXfrm>
    </dsp:sp>
    <dsp:sp modelId="{7CC4D93A-19F9-48DD-B212-D72C0F6750B5}">
      <dsp:nvSpPr>
        <dsp:cNvPr id="0" name=""/>
        <dsp:cNvSpPr/>
      </dsp:nvSpPr>
      <dsp:spPr>
        <a:xfrm>
          <a:off x="3484880" y="1059307"/>
          <a:ext cx="372535" cy="37253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5BF36-56E7-48CD-996B-F69889DFE63E}">
      <dsp:nvSpPr>
        <dsp:cNvPr id="0" name=""/>
        <dsp:cNvSpPr/>
      </dsp:nvSpPr>
      <dsp:spPr>
        <a:xfrm>
          <a:off x="3484880" y="1059307"/>
          <a:ext cx="372535" cy="37253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03175-E1C0-4AD7-ABAD-41326BD6923D}">
      <dsp:nvSpPr>
        <dsp:cNvPr id="0" name=""/>
        <dsp:cNvSpPr/>
      </dsp:nvSpPr>
      <dsp:spPr>
        <a:xfrm>
          <a:off x="3298612" y="1126363"/>
          <a:ext cx="745070" cy="2384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A</a:t>
          </a:r>
        </a:p>
      </dsp:txBody>
      <dsp:txXfrm>
        <a:off x="3298612" y="1126363"/>
        <a:ext cx="745070" cy="238422"/>
      </dsp:txXfrm>
    </dsp:sp>
    <dsp:sp modelId="{3D0CBD12-00EE-4809-9B7A-9375F8C10270}">
      <dsp:nvSpPr>
        <dsp:cNvPr id="0" name=""/>
        <dsp:cNvSpPr/>
      </dsp:nvSpPr>
      <dsp:spPr>
        <a:xfrm>
          <a:off x="3484880" y="1588307"/>
          <a:ext cx="372535" cy="37253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5CA212-78CD-4773-A0B8-84515FE9BDA0}">
      <dsp:nvSpPr>
        <dsp:cNvPr id="0" name=""/>
        <dsp:cNvSpPr/>
      </dsp:nvSpPr>
      <dsp:spPr>
        <a:xfrm>
          <a:off x="3484880" y="1588307"/>
          <a:ext cx="372535" cy="37253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8D630F-EBC1-48E2-91F6-B1BE16B4D52A}">
      <dsp:nvSpPr>
        <dsp:cNvPr id="0" name=""/>
        <dsp:cNvSpPr/>
      </dsp:nvSpPr>
      <dsp:spPr>
        <a:xfrm>
          <a:off x="3298612" y="1655364"/>
          <a:ext cx="745070" cy="2384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</a:t>
          </a:r>
        </a:p>
      </dsp:txBody>
      <dsp:txXfrm>
        <a:off x="3298612" y="1655364"/>
        <a:ext cx="745070" cy="238422"/>
      </dsp:txXfrm>
    </dsp:sp>
    <dsp:sp modelId="{28518197-BE8B-45C7-B8C2-32B8FE95DF49}">
      <dsp:nvSpPr>
        <dsp:cNvPr id="0" name=""/>
        <dsp:cNvSpPr/>
      </dsp:nvSpPr>
      <dsp:spPr>
        <a:xfrm>
          <a:off x="3902119" y="1306"/>
          <a:ext cx="372535" cy="37253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6EB29-99B3-4996-9BD2-F54548D7BD06}">
      <dsp:nvSpPr>
        <dsp:cNvPr id="0" name=""/>
        <dsp:cNvSpPr/>
      </dsp:nvSpPr>
      <dsp:spPr>
        <a:xfrm>
          <a:off x="3902119" y="1306"/>
          <a:ext cx="372535" cy="37253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398390-178C-43B2-9002-9D58E0F975F4}">
      <dsp:nvSpPr>
        <dsp:cNvPr id="0" name=""/>
        <dsp:cNvSpPr/>
      </dsp:nvSpPr>
      <dsp:spPr>
        <a:xfrm>
          <a:off x="3715852" y="68363"/>
          <a:ext cx="745070" cy="2384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Derivación 2</a:t>
          </a:r>
        </a:p>
      </dsp:txBody>
      <dsp:txXfrm>
        <a:off x="3715852" y="68363"/>
        <a:ext cx="745070" cy="238422"/>
      </dsp:txXfrm>
    </dsp:sp>
    <dsp:sp modelId="{6C5A2639-D8F1-470B-B423-D105B7BD490C}">
      <dsp:nvSpPr>
        <dsp:cNvPr id="0" name=""/>
        <dsp:cNvSpPr/>
      </dsp:nvSpPr>
      <dsp:spPr>
        <a:xfrm>
          <a:off x="3902119" y="530307"/>
          <a:ext cx="372535" cy="37253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A68ACD-4F85-45DA-A19A-5E02AAFF3E72}">
      <dsp:nvSpPr>
        <dsp:cNvPr id="0" name=""/>
        <dsp:cNvSpPr/>
      </dsp:nvSpPr>
      <dsp:spPr>
        <a:xfrm>
          <a:off x="3902119" y="530307"/>
          <a:ext cx="372535" cy="37253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ECA0B1-065E-467E-9468-31C2DD94BD59}">
      <dsp:nvSpPr>
        <dsp:cNvPr id="0" name=""/>
        <dsp:cNvSpPr/>
      </dsp:nvSpPr>
      <dsp:spPr>
        <a:xfrm>
          <a:off x="3715852" y="597363"/>
          <a:ext cx="745070" cy="2384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</a:t>
          </a:r>
        </a:p>
      </dsp:txBody>
      <dsp:txXfrm>
        <a:off x="3715852" y="597363"/>
        <a:ext cx="745070" cy="238422"/>
      </dsp:txXfrm>
    </dsp:sp>
    <dsp:sp modelId="{1208490C-69DF-4DAF-8293-F8713C5F1699}">
      <dsp:nvSpPr>
        <dsp:cNvPr id="0" name=""/>
        <dsp:cNvSpPr/>
      </dsp:nvSpPr>
      <dsp:spPr>
        <a:xfrm>
          <a:off x="4386415" y="1059307"/>
          <a:ext cx="372535" cy="37253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AF58AC-4F97-4CAD-A010-B11A56BDE270}">
      <dsp:nvSpPr>
        <dsp:cNvPr id="0" name=""/>
        <dsp:cNvSpPr/>
      </dsp:nvSpPr>
      <dsp:spPr>
        <a:xfrm>
          <a:off x="4386415" y="1059307"/>
          <a:ext cx="372535" cy="37253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C1CB4-B462-4B7D-9226-ED8C066DA0C8}">
      <dsp:nvSpPr>
        <dsp:cNvPr id="0" name=""/>
        <dsp:cNvSpPr/>
      </dsp:nvSpPr>
      <dsp:spPr>
        <a:xfrm>
          <a:off x="4200148" y="1126363"/>
          <a:ext cx="745070" cy="2384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B</a:t>
          </a:r>
        </a:p>
      </dsp:txBody>
      <dsp:txXfrm>
        <a:off x="4200148" y="1126363"/>
        <a:ext cx="745070" cy="238422"/>
      </dsp:txXfrm>
    </dsp:sp>
    <dsp:sp modelId="{F3F989A1-FB56-49A5-B01A-95454094CEAA}">
      <dsp:nvSpPr>
        <dsp:cNvPr id="0" name=""/>
        <dsp:cNvSpPr/>
      </dsp:nvSpPr>
      <dsp:spPr>
        <a:xfrm>
          <a:off x="4386415" y="1588307"/>
          <a:ext cx="372535" cy="37253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E7C01-704E-45F8-96F8-392E2D59E1BB}">
      <dsp:nvSpPr>
        <dsp:cNvPr id="0" name=""/>
        <dsp:cNvSpPr/>
      </dsp:nvSpPr>
      <dsp:spPr>
        <a:xfrm>
          <a:off x="4386415" y="1588307"/>
          <a:ext cx="372535" cy="37253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DD30B-13CA-4159-9039-A977D8C3B723}">
      <dsp:nvSpPr>
        <dsp:cNvPr id="0" name=""/>
        <dsp:cNvSpPr/>
      </dsp:nvSpPr>
      <dsp:spPr>
        <a:xfrm>
          <a:off x="4200148" y="1655364"/>
          <a:ext cx="745070" cy="2384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S</a:t>
          </a:r>
        </a:p>
      </dsp:txBody>
      <dsp:txXfrm>
        <a:off x="4200148" y="1655364"/>
        <a:ext cx="745070" cy="2384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02EB3D2-CFEB-4621-A960-56725C217D4F}">
      <dsp:nvSpPr>
        <dsp:cNvPr id="0" name=""/>
        <dsp:cNvSpPr/>
      </dsp:nvSpPr>
      <dsp:spPr>
        <a:xfrm>
          <a:off x="4037247" y="792707"/>
          <a:ext cx="1187064" cy="137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73"/>
              </a:lnTo>
              <a:lnTo>
                <a:pt x="1187064" y="68673"/>
              </a:lnTo>
              <a:lnTo>
                <a:pt x="1187064" y="137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AFD6A-F59F-4B82-85C2-85C99D21CC3C}">
      <dsp:nvSpPr>
        <dsp:cNvPr id="0" name=""/>
        <dsp:cNvSpPr/>
      </dsp:nvSpPr>
      <dsp:spPr>
        <a:xfrm>
          <a:off x="4037247" y="792707"/>
          <a:ext cx="395688" cy="1373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673"/>
              </a:lnTo>
              <a:lnTo>
                <a:pt x="395688" y="68673"/>
              </a:lnTo>
              <a:lnTo>
                <a:pt x="395688" y="137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72FC1-7F62-4FEE-BA53-EEED8E61812C}">
      <dsp:nvSpPr>
        <dsp:cNvPr id="0" name=""/>
        <dsp:cNvSpPr/>
      </dsp:nvSpPr>
      <dsp:spPr>
        <a:xfrm>
          <a:off x="3641559" y="1257068"/>
          <a:ext cx="300853" cy="660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570"/>
              </a:lnTo>
              <a:lnTo>
                <a:pt x="300853" y="660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666F1-7499-4542-B3E6-F9AD86ED2C47}">
      <dsp:nvSpPr>
        <dsp:cNvPr id="0" name=""/>
        <dsp:cNvSpPr/>
      </dsp:nvSpPr>
      <dsp:spPr>
        <a:xfrm>
          <a:off x="3641559" y="1257068"/>
          <a:ext cx="300853" cy="19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08"/>
              </a:lnTo>
              <a:lnTo>
                <a:pt x="300853" y="196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1F5CD-B832-4A80-B6BB-E85566462381}">
      <dsp:nvSpPr>
        <dsp:cNvPr id="0" name=""/>
        <dsp:cNvSpPr/>
      </dsp:nvSpPr>
      <dsp:spPr>
        <a:xfrm>
          <a:off x="3641559" y="792707"/>
          <a:ext cx="395688" cy="137346"/>
        </a:xfrm>
        <a:custGeom>
          <a:avLst/>
          <a:gdLst/>
          <a:ahLst/>
          <a:cxnLst/>
          <a:rect l="0" t="0" r="0" b="0"/>
          <a:pathLst>
            <a:path>
              <a:moveTo>
                <a:pt x="395688" y="0"/>
              </a:moveTo>
              <a:lnTo>
                <a:pt x="395688" y="68673"/>
              </a:lnTo>
              <a:lnTo>
                <a:pt x="0" y="68673"/>
              </a:lnTo>
              <a:lnTo>
                <a:pt x="0" y="137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9D63E-B81C-446A-B0C5-72AB9BE31C61}">
      <dsp:nvSpPr>
        <dsp:cNvPr id="0" name=""/>
        <dsp:cNvSpPr/>
      </dsp:nvSpPr>
      <dsp:spPr>
        <a:xfrm>
          <a:off x="2850183" y="1257068"/>
          <a:ext cx="300853" cy="660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570"/>
              </a:lnTo>
              <a:lnTo>
                <a:pt x="300853" y="660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FB384-6FDE-40EF-A47A-608ADB29287F}">
      <dsp:nvSpPr>
        <dsp:cNvPr id="0" name=""/>
        <dsp:cNvSpPr/>
      </dsp:nvSpPr>
      <dsp:spPr>
        <a:xfrm>
          <a:off x="2850183" y="1257068"/>
          <a:ext cx="300853" cy="19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08"/>
              </a:lnTo>
              <a:lnTo>
                <a:pt x="300853" y="196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05872-09A9-4387-BE13-047E01ED1060}">
      <dsp:nvSpPr>
        <dsp:cNvPr id="0" name=""/>
        <dsp:cNvSpPr/>
      </dsp:nvSpPr>
      <dsp:spPr>
        <a:xfrm>
          <a:off x="2850183" y="792707"/>
          <a:ext cx="1187064" cy="137346"/>
        </a:xfrm>
        <a:custGeom>
          <a:avLst/>
          <a:gdLst/>
          <a:ahLst/>
          <a:cxnLst/>
          <a:rect l="0" t="0" r="0" b="0"/>
          <a:pathLst>
            <a:path>
              <a:moveTo>
                <a:pt x="1187064" y="0"/>
              </a:moveTo>
              <a:lnTo>
                <a:pt x="1187064" y="68673"/>
              </a:lnTo>
              <a:lnTo>
                <a:pt x="0" y="68673"/>
              </a:lnTo>
              <a:lnTo>
                <a:pt x="0" y="1373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73199-C34E-46A5-A109-4CC2B27CC287}">
      <dsp:nvSpPr>
        <dsp:cNvPr id="0" name=""/>
        <dsp:cNvSpPr/>
      </dsp:nvSpPr>
      <dsp:spPr>
        <a:xfrm>
          <a:off x="3991527" y="328346"/>
          <a:ext cx="91440" cy="137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48C91-E4AA-4723-A0B9-3B29850B67C3}">
      <dsp:nvSpPr>
        <dsp:cNvPr id="0" name=""/>
        <dsp:cNvSpPr/>
      </dsp:nvSpPr>
      <dsp:spPr>
        <a:xfrm>
          <a:off x="1633688" y="792707"/>
          <a:ext cx="300853" cy="6605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0570"/>
              </a:lnTo>
              <a:lnTo>
                <a:pt x="300853" y="660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14247-049A-4A53-AB4F-28A4C815D519}">
      <dsp:nvSpPr>
        <dsp:cNvPr id="0" name=""/>
        <dsp:cNvSpPr/>
      </dsp:nvSpPr>
      <dsp:spPr>
        <a:xfrm>
          <a:off x="1633688" y="792707"/>
          <a:ext cx="300853" cy="196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208"/>
              </a:lnTo>
              <a:lnTo>
                <a:pt x="300853" y="196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42C580-0B74-46B9-AA00-3D3CEB222F02}">
      <dsp:nvSpPr>
        <dsp:cNvPr id="0" name=""/>
        <dsp:cNvSpPr/>
      </dsp:nvSpPr>
      <dsp:spPr>
        <a:xfrm>
          <a:off x="1587968" y="328346"/>
          <a:ext cx="91440" cy="1373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4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1F640-1B14-4939-9BF6-D4506C920B29}">
      <dsp:nvSpPr>
        <dsp:cNvPr id="0" name=""/>
        <dsp:cNvSpPr/>
      </dsp:nvSpPr>
      <dsp:spPr>
        <a:xfrm>
          <a:off x="1470180" y="1331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46E479-FAEC-42B6-9A55-4DB1D5C1C827}">
      <dsp:nvSpPr>
        <dsp:cNvPr id="0" name=""/>
        <dsp:cNvSpPr/>
      </dsp:nvSpPr>
      <dsp:spPr>
        <a:xfrm>
          <a:off x="1470180" y="1331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808378-B933-4F8C-BCE7-E5B07A4FE5EB}">
      <dsp:nvSpPr>
        <dsp:cNvPr id="0" name=""/>
        <dsp:cNvSpPr/>
      </dsp:nvSpPr>
      <dsp:spPr>
        <a:xfrm>
          <a:off x="1306673" y="60193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Original</a:t>
          </a:r>
        </a:p>
      </dsp:txBody>
      <dsp:txXfrm>
        <a:off x="1306673" y="60193"/>
        <a:ext cx="654029" cy="209289"/>
      </dsp:txXfrm>
    </dsp:sp>
    <dsp:sp modelId="{AC8BE960-66D1-40BC-8699-B15E8E361365}">
      <dsp:nvSpPr>
        <dsp:cNvPr id="0" name=""/>
        <dsp:cNvSpPr/>
      </dsp:nvSpPr>
      <dsp:spPr>
        <a:xfrm>
          <a:off x="1470180" y="465692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392598-A725-475A-BD94-AAAA107F4C1D}">
      <dsp:nvSpPr>
        <dsp:cNvPr id="0" name=""/>
        <dsp:cNvSpPr/>
      </dsp:nvSpPr>
      <dsp:spPr>
        <a:xfrm>
          <a:off x="1470180" y="465692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210FDF-6AA9-4B9F-9239-90F7307B8E5A}">
      <dsp:nvSpPr>
        <dsp:cNvPr id="0" name=""/>
        <dsp:cNvSpPr/>
      </dsp:nvSpPr>
      <dsp:spPr>
        <a:xfrm>
          <a:off x="1306673" y="524555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</a:t>
          </a:r>
        </a:p>
      </dsp:txBody>
      <dsp:txXfrm>
        <a:off x="1306673" y="524555"/>
        <a:ext cx="654029" cy="209289"/>
      </dsp:txXfrm>
    </dsp:sp>
    <dsp:sp modelId="{CF978088-8B44-4A6D-922F-A884C9701F38}">
      <dsp:nvSpPr>
        <dsp:cNvPr id="0" name=""/>
        <dsp:cNvSpPr/>
      </dsp:nvSpPr>
      <dsp:spPr>
        <a:xfrm>
          <a:off x="1895300" y="930053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9D795-55D6-4167-98BB-2ABB573E5E24}">
      <dsp:nvSpPr>
        <dsp:cNvPr id="0" name=""/>
        <dsp:cNvSpPr/>
      </dsp:nvSpPr>
      <dsp:spPr>
        <a:xfrm>
          <a:off x="1895300" y="930053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2CE03-AF07-41F6-8258-C01CB1DF6857}">
      <dsp:nvSpPr>
        <dsp:cNvPr id="0" name=""/>
        <dsp:cNvSpPr/>
      </dsp:nvSpPr>
      <dsp:spPr>
        <a:xfrm>
          <a:off x="1731792" y="988916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</a:t>
          </a:r>
        </a:p>
      </dsp:txBody>
      <dsp:txXfrm>
        <a:off x="1731792" y="988916"/>
        <a:ext cx="654029" cy="209289"/>
      </dsp:txXfrm>
    </dsp:sp>
    <dsp:sp modelId="{FEFA8C29-8849-479B-9235-66ACD33B1D6A}">
      <dsp:nvSpPr>
        <dsp:cNvPr id="0" name=""/>
        <dsp:cNvSpPr/>
      </dsp:nvSpPr>
      <dsp:spPr>
        <a:xfrm>
          <a:off x="1895300" y="1394414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D4C5A-5210-42ED-A39A-22D1FC2B47DF}">
      <dsp:nvSpPr>
        <dsp:cNvPr id="0" name=""/>
        <dsp:cNvSpPr/>
      </dsp:nvSpPr>
      <dsp:spPr>
        <a:xfrm>
          <a:off x="1895300" y="1394414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A2F85-6480-4288-ACD3-94EC0BBB324E}">
      <dsp:nvSpPr>
        <dsp:cNvPr id="0" name=""/>
        <dsp:cNvSpPr/>
      </dsp:nvSpPr>
      <dsp:spPr>
        <a:xfrm>
          <a:off x="1731792" y="1453277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</a:t>
          </a:r>
        </a:p>
      </dsp:txBody>
      <dsp:txXfrm>
        <a:off x="1731792" y="1453277"/>
        <a:ext cx="654029" cy="209289"/>
      </dsp:txXfrm>
    </dsp:sp>
    <dsp:sp modelId="{55604A07-3DCA-48E7-8AE1-4AFB4150275D}">
      <dsp:nvSpPr>
        <dsp:cNvPr id="0" name=""/>
        <dsp:cNvSpPr/>
      </dsp:nvSpPr>
      <dsp:spPr>
        <a:xfrm>
          <a:off x="3873740" y="1331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1C506-12C2-4AFE-947C-4AF370B74F21}">
      <dsp:nvSpPr>
        <dsp:cNvPr id="0" name=""/>
        <dsp:cNvSpPr/>
      </dsp:nvSpPr>
      <dsp:spPr>
        <a:xfrm>
          <a:off x="3873740" y="1331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38991-386F-465F-9C7A-BFCEC5C0616B}">
      <dsp:nvSpPr>
        <dsp:cNvPr id="0" name=""/>
        <dsp:cNvSpPr/>
      </dsp:nvSpPr>
      <dsp:spPr>
        <a:xfrm>
          <a:off x="3710232" y="60193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Mutación</a:t>
          </a:r>
        </a:p>
      </dsp:txBody>
      <dsp:txXfrm>
        <a:off x="3710232" y="60193"/>
        <a:ext cx="654029" cy="209289"/>
      </dsp:txXfrm>
    </dsp:sp>
    <dsp:sp modelId="{7BF4F7FB-0D0D-49E8-AEA5-D98BE07F3AB5}">
      <dsp:nvSpPr>
        <dsp:cNvPr id="0" name=""/>
        <dsp:cNvSpPr/>
      </dsp:nvSpPr>
      <dsp:spPr>
        <a:xfrm>
          <a:off x="3873740" y="465692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12889F-4EB4-4B47-9140-36FAEF00F52B}">
      <dsp:nvSpPr>
        <dsp:cNvPr id="0" name=""/>
        <dsp:cNvSpPr/>
      </dsp:nvSpPr>
      <dsp:spPr>
        <a:xfrm>
          <a:off x="3873740" y="465692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0CAFB0-48BD-46BB-979E-15DC9B39DA77}">
      <dsp:nvSpPr>
        <dsp:cNvPr id="0" name=""/>
        <dsp:cNvSpPr/>
      </dsp:nvSpPr>
      <dsp:spPr>
        <a:xfrm>
          <a:off x="3710232" y="524555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</a:t>
          </a:r>
        </a:p>
      </dsp:txBody>
      <dsp:txXfrm>
        <a:off x="3710232" y="524555"/>
        <a:ext cx="654029" cy="209289"/>
      </dsp:txXfrm>
    </dsp:sp>
    <dsp:sp modelId="{7CC4D93A-19F9-48DD-B212-D72C0F6750B5}">
      <dsp:nvSpPr>
        <dsp:cNvPr id="0" name=""/>
        <dsp:cNvSpPr/>
      </dsp:nvSpPr>
      <dsp:spPr>
        <a:xfrm>
          <a:off x="2686676" y="930053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5BF36-56E7-48CD-996B-F69889DFE63E}">
      <dsp:nvSpPr>
        <dsp:cNvPr id="0" name=""/>
        <dsp:cNvSpPr/>
      </dsp:nvSpPr>
      <dsp:spPr>
        <a:xfrm>
          <a:off x="2686676" y="930053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03175-E1C0-4AD7-ABAD-41326BD6923D}">
      <dsp:nvSpPr>
        <dsp:cNvPr id="0" name=""/>
        <dsp:cNvSpPr/>
      </dsp:nvSpPr>
      <dsp:spPr>
        <a:xfrm>
          <a:off x="2523168" y="988916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</a:t>
          </a:r>
        </a:p>
      </dsp:txBody>
      <dsp:txXfrm>
        <a:off x="2523168" y="988916"/>
        <a:ext cx="654029" cy="209289"/>
      </dsp:txXfrm>
    </dsp:sp>
    <dsp:sp modelId="{8004A48A-901E-4B63-9F1F-836D7528C2B7}">
      <dsp:nvSpPr>
        <dsp:cNvPr id="0" name=""/>
        <dsp:cNvSpPr/>
      </dsp:nvSpPr>
      <dsp:spPr>
        <a:xfrm>
          <a:off x="3111795" y="1394414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E331-E2DD-4B44-A934-08508C9EE483}">
      <dsp:nvSpPr>
        <dsp:cNvPr id="0" name=""/>
        <dsp:cNvSpPr/>
      </dsp:nvSpPr>
      <dsp:spPr>
        <a:xfrm>
          <a:off x="3111795" y="1394414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268CF-2EC7-49CB-AD83-9607FB1AF8D8}">
      <dsp:nvSpPr>
        <dsp:cNvPr id="0" name=""/>
        <dsp:cNvSpPr/>
      </dsp:nvSpPr>
      <dsp:spPr>
        <a:xfrm>
          <a:off x="2948288" y="1453277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</a:t>
          </a:r>
        </a:p>
      </dsp:txBody>
      <dsp:txXfrm>
        <a:off x="2948288" y="1453277"/>
        <a:ext cx="654029" cy="209289"/>
      </dsp:txXfrm>
    </dsp:sp>
    <dsp:sp modelId="{E71D5BEF-B59E-411A-943D-57806E014C9D}">
      <dsp:nvSpPr>
        <dsp:cNvPr id="0" name=""/>
        <dsp:cNvSpPr/>
      </dsp:nvSpPr>
      <dsp:spPr>
        <a:xfrm>
          <a:off x="3111795" y="1858775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19497-97C2-43E9-ADA6-7B1FADB2AEDF}">
      <dsp:nvSpPr>
        <dsp:cNvPr id="0" name=""/>
        <dsp:cNvSpPr/>
      </dsp:nvSpPr>
      <dsp:spPr>
        <a:xfrm>
          <a:off x="3111795" y="1858775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C5DB9-8BBB-414A-8A48-C1E4D98C249E}">
      <dsp:nvSpPr>
        <dsp:cNvPr id="0" name=""/>
        <dsp:cNvSpPr/>
      </dsp:nvSpPr>
      <dsp:spPr>
        <a:xfrm>
          <a:off x="2948288" y="1917638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</a:t>
          </a:r>
        </a:p>
      </dsp:txBody>
      <dsp:txXfrm>
        <a:off x="2948288" y="1917638"/>
        <a:ext cx="654029" cy="209289"/>
      </dsp:txXfrm>
    </dsp:sp>
    <dsp:sp modelId="{359CCAFB-9FA7-43C6-AB22-80F47828FF8D}">
      <dsp:nvSpPr>
        <dsp:cNvPr id="0" name=""/>
        <dsp:cNvSpPr/>
      </dsp:nvSpPr>
      <dsp:spPr>
        <a:xfrm>
          <a:off x="3478052" y="930053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07664-1ABF-47F8-8850-A909BFC3D9F7}">
      <dsp:nvSpPr>
        <dsp:cNvPr id="0" name=""/>
        <dsp:cNvSpPr/>
      </dsp:nvSpPr>
      <dsp:spPr>
        <a:xfrm>
          <a:off x="3478052" y="930053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32593-0EDE-4929-B814-74645CF87CAD}">
      <dsp:nvSpPr>
        <dsp:cNvPr id="0" name=""/>
        <dsp:cNvSpPr/>
      </dsp:nvSpPr>
      <dsp:spPr>
        <a:xfrm>
          <a:off x="3314544" y="988916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</a:t>
          </a:r>
        </a:p>
      </dsp:txBody>
      <dsp:txXfrm>
        <a:off x="3314544" y="988916"/>
        <a:ext cx="654029" cy="209289"/>
      </dsp:txXfrm>
    </dsp:sp>
    <dsp:sp modelId="{9541C317-FE4C-4946-AF0E-8B31087C0067}">
      <dsp:nvSpPr>
        <dsp:cNvPr id="0" name=""/>
        <dsp:cNvSpPr/>
      </dsp:nvSpPr>
      <dsp:spPr>
        <a:xfrm>
          <a:off x="3903171" y="1394414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AC789-7D72-4C36-B9FC-8098B289BC35}">
      <dsp:nvSpPr>
        <dsp:cNvPr id="0" name=""/>
        <dsp:cNvSpPr/>
      </dsp:nvSpPr>
      <dsp:spPr>
        <a:xfrm>
          <a:off x="3903171" y="1394414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89204-5D53-4FAD-902A-A18EF20EDC48}">
      <dsp:nvSpPr>
        <dsp:cNvPr id="0" name=""/>
        <dsp:cNvSpPr/>
      </dsp:nvSpPr>
      <dsp:spPr>
        <a:xfrm>
          <a:off x="3739664" y="1453277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A</a:t>
          </a:r>
        </a:p>
      </dsp:txBody>
      <dsp:txXfrm>
        <a:off x="3739664" y="1453277"/>
        <a:ext cx="654029" cy="209289"/>
      </dsp:txXfrm>
    </dsp:sp>
    <dsp:sp modelId="{9BF65AB7-31A8-42B8-B324-E77C98AABF19}">
      <dsp:nvSpPr>
        <dsp:cNvPr id="0" name=""/>
        <dsp:cNvSpPr/>
      </dsp:nvSpPr>
      <dsp:spPr>
        <a:xfrm>
          <a:off x="3903171" y="1858775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F952C-2980-48BC-A3CB-BBC4F6712C2E}">
      <dsp:nvSpPr>
        <dsp:cNvPr id="0" name=""/>
        <dsp:cNvSpPr/>
      </dsp:nvSpPr>
      <dsp:spPr>
        <a:xfrm>
          <a:off x="3903171" y="1858775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53E4A-E0E4-44E1-A68C-321B01A409EB}">
      <dsp:nvSpPr>
        <dsp:cNvPr id="0" name=""/>
        <dsp:cNvSpPr/>
      </dsp:nvSpPr>
      <dsp:spPr>
        <a:xfrm>
          <a:off x="3739664" y="1917638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</a:t>
          </a:r>
        </a:p>
      </dsp:txBody>
      <dsp:txXfrm>
        <a:off x="3739664" y="1917638"/>
        <a:ext cx="654029" cy="209289"/>
      </dsp:txXfrm>
    </dsp:sp>
    <dsp:sp modelId="{772E55D3-E6D7-4CF0-BBF2-394C198084F1}">
      <dsp:nvSpPr>
        <dsp:cNvPr id="0" name=""/>
        <dsp:cNvSpPr/>
      </dsp:nvSpPr>
      <dsp:spPr>
        <a:xfrm>
          <a:off x="4269428" y="930053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08E04-31C9-4944-8971-1C709BFE1613}">
      <dsp:nvSpPr>
        <dsp:cNvPr id="0" name=""/>
        <dsp:cNvSpPr/>
      </dsp:nvSpPr>
      <dsp:spPr>
        <a:xfrm>
          <a:off x="4269428" y="930053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EA46-3265-4EE4-90FA-655C099B4A7E}">
      <dsp:nvSpPr>
        <dsp:cNvPr id="0" name=""/>
        <dsp:cNvSpPr/>
      </dsp:nvSpPr>
      <dsp:spPr>
        <a:xfrm>
          <a:off x="4105920" y="988916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B</a:t>
          </a:r>
        </a:p>
      </dsp:txBody>
      <dsp:txXfrm>
        <a:off x="4105920" y="988916"/>
        <a:ext cx="654029" cy="209289"/>
      </dsp:txXfrm>
    </dsp:sp>
    <dsp:sp modelId="{FF301FAE-6EA7-4ED0-BA47-62E806F5E104}">
      <dsp:nvSpPr>
        <dsp:cNvPr id="0" name=""/>
        <dsp:cNvSpPr/>
      </dsp:nvSpPr>
      <dsp:spPr>
        <a:xfrm>
          <a:off x="5060804" y="930053"/>
          <a:ext cx="327014" cy="327014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49E26-F41F-458B-9CEA-A9E9FDFA524F}">
      <dsp:nvSpPr>
        <dsp:cNvPr id="0" name=""/>
        <dsp:cNvSpPr/>
      </dsp:nvSpPr>
      <dsp:spPr>
        <a:xfrm>
          <a:off x="5060804" y="930053"/>
          <a:ext cx="327014" cy="327014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00C53-61BC-4BAC-B1E3-F244012D8186}">
      <dsp:nvSpPr>
        <dsp:cNvPr id="0" name=""/>
        <dsp:cNvSpPr/>
      </dsp:nvSpPr>
      <dsp:spPr>
        <a:xfrm>
          <a:off x="4897297" y="988916"/>
          <a:ext cx="654029" cy="20928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200" kern="1200"/>
            <a:t>S</a:t>
          </a:r>
        </a:p>
      </dsp:txBody>
      <dsp:txXfrm>
        <a:off x="4897297" y="988916"/>
        <a:ext cx="654029" cy="2092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CF1CA8-269C-45F2-B347-A311E7DD634B}">
      <dsp:nvSpPr>
        <dsp:cNvPr id="0" name=""/>
        <dsp:cNvSpPr/>
      </dsp:nvSpPr>
      <dsp:spPr>
        <a:xfrm>
          <a:off x="5455236" y="829845"/>
          <a:ext cx="1097796" cy="12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08"/>
              </a:lnTo>
              <a:lnTo>
                <a:pt x="1097796" y="63508"/>
              </a:lnTo>
              <a:lnTo>
                <a:pt x="1097796" y="127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37BCF7-E86C-4245-BF16-8B1090F11683}">
      <dsp:nvSpPr>
        <dsp:cNvPr id="0" name=""/>
        <dsp:cNvSpPr/>
      </dsp:nvSpPr>
      <dsp:spPr>
        <a:xfrm>
          <a:off x="5455236" y="829845"/>
          <a:ext cx="365932" cy="12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08"/>
              </a:lnTo>
              <a:lnTo>
                <a:pt x="365932" y="63508"/>
              </a:lnTo>
              <a:lnTo>
                <a:pt x="365932" y="127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D4B3A6-8C55-4899-B2B1-96B8F0F95D40}">
      <dsp:nvSpPr>
        <dsp:cNvPr id="0" name=""/>
        <dsp:cNvSpPr/>
      </dsp:nvSpPr>
      <dsp:spPr>
        <a:xfrm>
          <a:off x="5089304" y="1259286"/>
          <a:ext cx="278229" cy="61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895"/>
              </a:lnTo>
              <a:lnTo>
                <a:pt x="278229" y="610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986ED2-3788-4B28-860F-8C5ADEED6BCA}">
      <dsp:nvSpPr>
        <dsp:cNvPr id="0" name=""/>
        <dsp:cNvSpPr/>
      </dsp:nvSpPr>
      <dsp:spPr>
        <a:xfrm>
          <a:off x="5089304" y="1259286"/>
          <a:ext cx="278229" cy="181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54"/>
              </a:lnTo>
              <a:lnTo>
                <a:pt x="278229" y="181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6C5BA5-AB0F-4362-AB1A-F716EEC44648}">
      <dsp:nvSpPr>
        <dsp:cNvPr id="0" name=""/>
        <dsp:cNvSpPr/>
      </dsp:nvSpPr>
      <dsp:spPr>
        <a:xfrm>
          <a:off x="5089304" y="829845"/>
          <a:ext cx="365932" cy="127017"/>
        </a:xfrm>
        <a:custGeom>
          <a:avLst/>
          <a:gdLst/>
          <a:ahLst/>
          <a:cxnLst/>
          <a:rect l="0" t="0" r="0" b="0"/>
          <a:pathLst>
            <a:path>
              <a:moveTo>
                <a:pt x="365932" y="0"/>
              </a:moveTo>
              <a:lnTo>
                <a:pt x="365932" y="63508"/>
              </a:lnTo>
              <a:lnTo>
                <a:pt x="0" y="63508"/>
              </a:lnTo>
              <a:lnTo>
                <a:pt x="0" y="127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35AE1-FA30-4EF2-9B9E-85A3C6E6F054}">
      <dsp:nvSpPr>
        <dsp:cNvPr id="0" name=""/>
        <dsp:cNvSpPr/>
      </dsp:nvSpPr>
      <dsp:spPr>
        <a:xfrm>
          <a:off x="4357439" y="1259286"/>
          <a:ext cx="278229" cy="61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895"/>
              </a:lnTo>
              <a:lnTo>
                <a:pt x="278229" y="610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9267CF-70A9-4D9A-A5EB-FCA0DD38F0A7}">
      <dsp:nvSpPr>
        <dsp:cNvPr id="0" name=""/>
        <dsp:cNvSpPr/>
      </dsp:nvSpPr>
      <dsp:spPr>
        <a:xfrm>
          <a:off x="4357439" y="1259286"/>
          <a:ext cx="278229" cy="181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54"/>
              </a:lnTo>
              <a:lnTo>
                <a:pt x="278229" y="181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86733C-1071-4218-9587-B10780556B56}">
      <dsp:nvSpPr>
        <dsp:cNvPr id="0" name=""/>
        <dsp:cNvSpPr/>
      </dsp:nvSpPr>
      <dsp:spPr>
        <a:xfrm>
          <a:off x="4357439" y="829845"/>
          <a:ext cx="1097796" cy="127017"/>
        </a:xfrm>
        <a:custGeom>
          <a:avLst/>
          <a:gdLst/>
          <a:ahLst/>
          <a:cxnLst/>
          <a:rect l="0" t="0" r="0" b="0"/>
          <a:pathLst>
            <a:path>
              <a:moveTo>
                <a:pt x="1097796" y="0"/>
              </a:moveTo>
              <a:lnTo>
                <a:pt x="1097796" y="63508"/>
              </a:lnTo>
              <a:lnTo>
                <a:pt x="0" y="63508"/>
              </a:lnTo>
              <a:lnTo>
                <a:pt x="0" y="127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50DAD-5BA0-490A-9EE0-26499B76F28C}">
      <dsp:nvSpPr>
        <dsp:cNvPr id="0" name=""/>
        <dsp:cNvSpPr/>
      </dsp:nvSpPr>
      <dsp:spPr>
        <a:xfrm>
          <a:off x="5409516" y="400404"/>
          <a:ext cx="91440" cy="12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0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EB3D2-CFEB-4621-A960-56725C217D4F}">
      <dsp:nvSpPr>
        <dsp:cNvPr id="0" name=""/>
        <dsp:cNvSpPr/>
      </dsp:nvSpPr>
      <dsp:spPr>
        <a:xfrm>
          <a:off x="2527778" y="829845"/>
          <a:ext cx="1097796" cy="12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08"/>
              </a:lnTo>
              <a:lnTo>
                <a:pt x="1097796" y="63508"/>
              </a:lnTo>
              <a:lnTo>
                <a:pt x="1097796" y="127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AFD6A-F59F-4B82-85C2-85C99D21CC3C}">
      <dsp:nvSpPr>
        <dsp:cNvPr id="0" name=""/>
        <dsp:cNvSpPr/>
      </dsp:nvSpPr>
      <dsp:spPr>
        <a:xfrm>
          <a:off x="2527778" y="829845"/>
          <a:ext cx="365932" cy="127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08"/>
              </a:lnTo>
              <a:lnTo>
                <a:pt x="365932" y="63508"/>
              </a:lnTo>
              <a:lnTo>
                <a:pt x="365932" y="127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372FC1-7F62-4FEE-BA53-EEED8E61812C}">
      <dsp:nvSpPr>
        <dsp:cNvPr id="0" name=""/>
        <dsp:cNvSpPr/>
      </dsp:nvSpPr>
      <dsp:spPr>
        <a:xfrm>
          <a:off x="2161845" y="1259286"/>
          <a:ext cx="278229" cy="61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895"/>
              </a:lnTo>
              <a:lnTo>
                <a:pt x="278229" y="610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666F1-7499-4542-B3E6-F9AD86ED2C47}">
      <dsp:nvSpPr>
        <dsp:cNvPr id="0" name=""/>
        <dsp:cNvSpPr/>
      </dsp:nvSpPr>
      <dsp:spPr>
        <a:xfrm>
          <a:off x="2161845" y="1259286"/>
          <a:ext cx="278229" cy="181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54"/>
              </a:lnTo>
              <a:lnTo>
                <a:pt x="278229" y="181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11F5CD-B832-4A80-B6BB-E85566462381}">
      <dsp:nvSpPr>
        <dsp:cNvPr id="0" name=""/>
        <dsp:cNvSpPr/>
      </dsp:nvSpPr>
      <dsp:spPr>
        <a:xfrm>
          <a:off x="2161845" y="829845"/>
          <a:ext cx="365932" cy="127017"/>
        </a:xfrm>
        <a:custGeom>
          <a:avLst/>
          <a:gdLst/>
          <a:ahLst/>
          <a:cxnLst/>
          <a:rect l="0" t="0" r="0" b="0"/>
          <a:pathLst>
            <a:path>
              <a:moveTo>
                <a:pt x="365932" y="0"/>
              </a:moveTo>
              <a:lnTo>
                <a:pt x="365932" y="63508"/>
              </a:lnTo>
              <a:lnTo>
                <a:pt x="0" y="63508"/>
              </a:lnTo>
              <a:lnTo>
                <a:pt x="0" y="127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69D63E-B81C-446A-B0C5-72AB9BE31C61}">
      <dsp:nvSpPr>
        <dsp:cNvPr id="0" name=""/>
        <dsp:cNvSpPr/>
      </dsp:nvSpPr>
      <dsp:spPr>
        <a:xfrm>
          <a:off x="1429981" y="1259286"/>
          <a:ext cx="278229" cy="61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895"/>
              </a:lnTo>
              <a:lnTo>
                <a:pt x="278229" y="610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EFB384-6FDE-40EF-A47A-608ADB29287F}">
      <dsp:nvSpPr>
        <dsp:cNvPr id="0" name=""/>
        <dsp:cNvSpPr/>
      </dsp:nvSpPr>
      <dsp:spPr>
        <a:xfrm>
          <a:off x="1429981" y="1259286"/>
          <a:ext cx="278229" cy="181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54"/>
              </a:lnTo>
              <a:lnTo>
                <a:pt x="278229" y="181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05872-09A9-4387-BE13-047E01ED1060}">
      <dsp:nvSpPr>
        <dsp:cNvPr id="0" name=""/>
        <dsp:cNvSpPr/>
      </dsp:nvSpPr>
      <dsp:spPr>
        <a:xfrm>
          <a:off x="1429981" y="829845"/>
          <a:ext cx="1097796" cy="127017"/>
        </a:xfrm>
        <a:custGeom>
          <a:avLst/>
          <a:gdLst/>
          <a:ahLst/>
          <a:cxnLst/>
          <a:rect l="0" t="0" r="0" b="0"/>
          <a:pathLst>
            <a:path>
              <a:moveTo>
                <a:pt x="1097796" y="0"/>
              </a:moveTo>
              <a:lnTo>
                <a:pt x="1097796" y="63508"/>
              </a:lnTo>
              <a:lnTo>
                <a:pt x="0" y="63508"/>
              </a:lnTo>
              <a:lnTo>
                <a:pt x="0" y="1270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9C612-281E-4101-9F30-4EB14FE32C50}">
      <dsp:nvSpPr>
        <dsp:cNvPr id="0" name=""/>
        <dsp:cNvSpPr/>
      </dsp:nvSpPr>
      <dsp:spPr>
        <a:xfrm>
          <a:off x="2482058" y="400404"/>
          <a:ext cx="91440" cy="12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0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48C91-E4AA-4723-A0B9-3B29850B67C3}">
      <dsp:nvSpPr>
        <dsp:cNvPr id="0" name=""/>
        <dsp:cNvSpPr/>
      </dsp:nvSpPr>
      <dsp:spPr>
        <a:xfrm>
          <a:off x="304966" y="829845"/>
          <a:ext cx="278229" cy="6108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895"/>
              </a:lnTo>
              <a:lnTo>
                <a:pt x="278229" y="6108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14247-049A-4A53-AB4F-28A4C815D519}">
      <dsp:nvSpPr>
        <dsp:cNvPr id="0" name=""/>
        <dsp:cNvSpPr/>
      </dsp:nvSpPr>
      <dsp:spPr>
        <a:xfrm>
          <a:off x="304966" y="829845"/>
          <a:ext cx="278229" cy="1814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454"/>
              </a:lnTo>
              <a:lnTo>
                <a:pt x="278229" y="1814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566A5-6D45-4F11-BF71-D9432C742D0D}">
      <dsp:nvSpPr>
        <dsp:cNvPr id="0" name=""/>
        <dsp:cNvSpPr/>
      </dsp:nvSpPr>
      <dsp:spPr>
        <a:xfrm>
          <a:off x="259246" y="400404"/>
          <a:ext cx="91440" cy="1270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0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26935-7215-4E18-BCC1-AD079EF2FB51}">
      <dsp:nvSpPr>
        <dsp:cNvPr id="0" name=""/>
        <dsp:cNvSpPr/>
      </dsp:nvSpPr>
      <dsp:spPr>
        <a:xfrm>
          <a:off x="153754" y="97980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777972-107A-4521-999B-807EB7743FD2}">
      <dsp:nvSpPr>
        <dsp:cNvPr id="0" name=""/>
        <dsp:cNvSpPr/>
      </dsp:nvSpPr>
      <dsp:spPr>
        <a:xfrm>
          <a:off x="153754" y="97980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D7A52A-AC44-4B8D-B384-94018CDC2972}">
      <dsp:nvSpPr>
        <dsp:cNvPr id="0" name=""/>
        <dsp:cNvSpPr/>
      </dsp:nvSpPr>
      <dsp:spPr>
        <a:xfrm>
          <a:off x="2542" y="152417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bol 1</a:t>
          </a:r>
        </a:p>
      </dsp:txBody>
      <dsp:txXfrm>
        <a:off x="2542" y="152417"/>
        <a:ext cx="604846" cy="193550"/>
      </dsp:txXfrm>
    </dsp:sp>
    <dsp:sp modelId="{DE3ED55F-3821-47CD-90A7-CE6B92968795}">
      <dsp:nvSpPr>
        <dsp:cNvPr id="0" name=""/>
        <dsp:cNvSpPr/>
      </dsp:nvSpPr>
      <dsp:spPr>
        <a:xfrm>
          <a:off x="153754" y="527422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645097-E031-4DAE-8075-5EEF5E089FBF}">
      <dsp:nvSpPr>
        <dsp:cNvPr id="0" name=""/>
        <dsp:cNvSpPr/>
      </dsp:nvSpPr>
      <dsp:spPr>
        <a:xfrm>
          <a:off x="153754" y="527422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07327-3029-471E-8B2E-1343827DDA50}">
      <dsp:nvSpPr>
        <dsp:cNvPr id="0" name=""/>
        <dsp:cNvSpPr/>
      </dsp:nvSpPr>
      <dsp:spPr>
        <a:xfrm>
          <a:off x="2542" y="581858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</a:t>
          </a:r>
        </a:p>
      </dsp:txBody>
      <dsp:txXfrm>
        <a:off x="2542" y="581858"/>
        <a:ext cx="604846" cy="193550"/>
      </dsp:txXfrm>
    </dsp:sp>
    <dsp:sp modelId="{CF978088-8B44-4A6D-922F-A884C9701F38}">
      <dsp:nvSpPr>
        <dsp:cNvPr id="0" name=""/>
        <dsp:cNvSpPr/>
      </dsp:nvSpPr>
      <dsp:spPr>
        <a:xfrm>
          <a:off x="546904" y="956863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A9D795-55D6-4167-98BB-2ABB573E5E24}">
      <dsp:nvSpPr>
        <dsp:cNvPr id="0" name=""/>
        <dsp:cNvSpPr/>
      </dsp:nvSpPr>
      <dsp:spPr>
        <a:xfrm>
          <a:off x="546904" y="956863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A2CE03-AF07-41F6-8258-C01CB1DF6857}">
      <dsp:nvSpPr>
        <dsp:cNvPr id="0" name=""/>
        <dsp:cNvSpPr/>
      </dsp:nvSpPr>
      <dsp:spPr>
        <a:xfrm>
          <a:off x="395693" y="1011299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</a:t>
          </a:r>
        </a:p>
      </dsp:txBody>
      <dsp:txXfrm>
        <a:off x="395693" y="1011299"/>
        <a:ext cx="604846" cy="193550"/>
      </dsp:txXfrm>
    </dsp:sp>
    <dsp:sp modelId="{FEFA8C29-8849-479B-9235-66ACD33B1D6A}">
      <dsp:nvSpPr>
        <dsp:cNvPr id="0" name=""/>
        <dsp:cNvSpPr/>
      </dsp:nvSpPr>
      <dsp:spPr>
        <a:xfrm>
          <a:off x="546904" y="1386304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D4C5A-5210-42ED-A39A-22D1FC2B47DF}">
      <dsp:nvSpPr>
        <dsp:cNvPr id="0" name=""/>
        <dsp:cNvSpPr/>
      </dsp:nvSpPr>
      <dsp:spPr>
        <a:xfrm>
          <a:off x="546904" y="1386304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A2F85-6480-4288-ACD3-94EC0BBB324E}">
      <dsp:nvSpPr>
        <dsp:cNvPr id="0" name=""/>
        <dsp:cNvSpPr/>
      </dsp:nvSpPr>
      <dsp:spPr>
        <a:xfrm>
          <a:off x="395693" y="1440740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</a:t>
          </a:r>
        </a:p>
      </dsp:txBody>
      <dsp:txXfrm>
        <a:off x="395693" y="1440740"/>
        <a:ext cx="604846" cy="193550"/>
      </dsp:txXfrm>
    </dsp:sp>
    <dsp:sp modelId="{9EC0332E-915C-419D-8052-BFBE39964382}">
      <dsp:nvSpPr>
        <dsp:cNvPr id="0" name=""/>
        <dsp:cNvSpPr/>
      </dsp:nvSpPr>
      <dsp:spPr>
        <a:xfrm>
          <a:off x="2376566" y="97980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B94C8F-0D75-4A57-B4DF-1ACA6C59CD80}">
      <dsp:nvSpPr>
        <dsp:cNvPr id="0" name=""/>
        <dsp:cNvSpPr/>
      </dsp:nvSpPr>
      <dsp:spPr>
        <a:xfrm>
          <a:off x="2376566" y="97980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05CEFB-A0CE-4CCA-8EB5-01FB68E27F0D}">
      <dsp:nvSpPr>
        <dsp:cNvPr id="0" name=""/>
        <dsp:cNvSpPr/>
      </dsp:nvSpPr>
      <dsp:spPr>
        <a:xfrm>
          <a:off x="2225354" y="152417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bol 2</a:t>
          </a:r>
        </a:p>
      </dsp:txBody>
      <dsp:txXfrm>
        <a:off x="2225354" y="152417"/>
        <a:ext cx="604846" cy="193550"/>
      </dsp:txXfrm>
    </dsp:sp>
    <dsp:sp modelId="{3D52642F-CBBF-4EDC-8C08-4480ADE5038D}">
      <dsp:nvSpPr>
        <dsp:cNvPr id="0" name=""/>
        <dsp:cNvSpPr/>
      </dsp:nvSpPr>
      <dsp:spPr>
        <a:xfrm>
          <a:off x="2376566" y="527422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5236C3-59A2-4FC4-AB12-146EB077481D}">
      <dsp:nvSpPr>
        <dsp:cNvPr id="0" name=""/>
        <dsp:cNvSpPr/>
      </dsp:nvSpPr>
      <dsp:spPr>
        <a:xfrm>
          <a:off x="2376566" y="527422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D7FDBB-35DF-4460-8BD3-BD7900E7E80B}">
      <dsp:nvSpPr>
        <dsp:cNvPr id="0" name=""/>
        <dsp:cNvSpPr/>
      </dsp:nvSpPr>
      <dsp:spPr>
        <a:xfrm>
          <a:off x="2225354" y="581858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</a:t>
          </a:r>
        </a:p>
      </dsp:txBody>
      <dsp:txXfrm>
        <a:off x="2225354" y="581858"/>
        <a:ext cx="604846" cy="193550"/>
      </dsp:txXfrm>
    </dsp:sp>
    <dsp:sp modelId="{7CC4D93A-19F9-48DD-B212-D72C0F6750B5}">
      <dsp:nvSpPr>
        <dsp:cNvPr id="0" name=""/>
        <dsp:cNvSpPr/>
      </dsp:nvSpPr>
      <dsp:spPr>
        <a:xfrm>
          <a:off x="1278769" y="956863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5BF36-56E7-48CD-996B-F69889DFE63E}">
      <dsp:nvSpPr>
        <dsp:cNvPr id="0" name=""/>
        <dsp:cNvSpPr/>
      </dsp:nvSpPr>
      <dsp:spPr>
        <a:xfrm>
          <a:off x="1278769" y="956863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403175-E1C0-4AD7-ABAD-41326BD6923D}">
      <dsp:nvSpPr>
        <dsp:cNvPr id="0" name=""/>
        <dsp:cNvSpPr/>
      </dsp:nvSpPr>
      <dsp:spPr>
        <a:xfrm>
          <a:off x="1127557" y="1011299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</a:t>
          </a:r>
        </a:p>
      </dsp:txBody>
      <dsp:txXfrm>
        <a:off x="1127557" y="1011299"/>
        <a:ext cx="604846" cy="193550"/>
      </dsp:txXfrm>
    </dsp:sp>
    <dsp:sp modelId="{8004A48A-901E-4B63-9F1F-836D7528C2B7}">
      <dsp:nvSpPr>
        <dsp:cNvPr id="0" name=""/>
        <dsp:cNvSpPr/>
      </dsp:nvSpPr>
      <dsp:spPr>
        <a:xfrm>
          <a:off x="1671920" y="1386304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16E331-E2DD-4B44-A934-08508C9EE483}">
      <dsp:nvSpPr>
        <dsp:cNvPr id="0" name=""/>
        <dsp:cNvSpPr/>
      </dsp:nvSpPr>
      <dsp:spPr>
        <a:xfrm>
          <a:off x="1671920" y="1386304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268CF-2EC7-49CB-AD83-9607FB1AF8D8}">
      <dsp:nvSpPr>
        <dsp:cNvPr id="0" name=""/>
        <dsp:cNvSpPr/>
      </dsp:nvSpPr>
      <dsp:spPr>
        <a:xfrm>
          <a:off x="1520708" y="1440740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</a:t>
          </a:r>
        </a:p>
      </dsp:txBody>
      <dsp:txXfrm>
        <a:off x="1520708" y="1440740"/>
        <a:ext cx="604846" cy="193550"/>
      </dsp:txXfrm>
    </dsp:sp>
    <dsp:sp modelId="{E71D5BEF-B59E-411A-943D-57806E014C9D}">
      <dsp:nvSpPr>
        <dsp:cNvPr id="0" name=""/>
        <dsp:cNvSpPr/>
      </dsp:nvSpPr>
      <dsp:spPr>
        <a:xfrm>
          <a:off x="1671920" y="1815745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C19497-97C2-43E9-ADA6-7B1FADB2AEDF}">
      <dsp:nvSpPr>
        <dsp:cNvPr id="0" name=""/>
        <dsp:cNvSpPr/>
      </dsp:nvSpPr>
      <dsp:spPr>
        <a:xfrm>
          <a:off x="1671920" y="1815745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C5DB9-8BBB-414A-8A48-C1E4D98C249E}">
      <dsp:nvSpPr>
        <dsp:cNvPr id="0" name=""/>
        <dsp:cNvSpPr/>
      </dsp:nvSpPr>
      <dsp:spPr>
        <a:xfrm>
          <a:off x="1520708" y="1870181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</a:t>
          </a:r>
        </a:p>
      </dsp:txBody>
      <dsp:txXfrm>
        <a:off x="1520708" y="1870181"/>
        <a:ext cx="604846" cy="193550"/>
      </dsp:txXfrm>
    </dsp:sp>
    <dsp:sp modelId="{359CCAFB-9FA7-43C6-AB22-80F47828FF8D}">
      <dsp:nvSpPr>
        <dsp:cNvPr id="0" name=""/>
        <dsp:cNvSpPr/>
      </dsp:nvSpPr>
      <dsp:spPr>
        <a:xfrm>
          <a:off x="2010634" y="956863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07664-1ABF-47F8-8850-A909BFC3D9F7}">
      <dsp:nvSpPr>
        <dsp:cNvPr id="0" name=""/>
        <dsp:cNvSpPr/>
      </dsp:nvSpPr>
      <dsp:spPr>
        <a:xfrm>
          <a:off x="2010634" y="956863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832593-0EDE-4929-B814-74645CF87CAD}">
      <dsp:nvSpPr>
        <dsp:cNvPr id="0" name=""/>
        <dsp:cNvSpPr/>
      </dsp:nvSpPr>
      <dsp:spPr>
        <a:xfrm>
          <a:off x="1859422" y="1011299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</a:t>
          </a:r>
        </a:p>
      </dsp:txBody>
      <dsp:txXfrm>
        <a:off x="1859422" y="1011299"/>
        <a:ext cx="604846" cy="193550"/>
      </dsp:txXfrm>
    </dsp:sp>
    <dsp:sp modelId="{9541C317-FE4C-4946-AF0E-8B31087C0067}">
      <dsp:nvSpPr>
        <dsp:cNvPr id="0" name=""/>
        <dsp:cNvSpPr/>
      </dsp:nvSpPr>
      <dsp:spPr>
        <a:xfrm>
          <a:off x="2403784" y="1386304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AC789-7D72-4C36-B9FC-8098B289BC35}">
      <dsp:nvSpPr>
        <dsp:cNvPr id="0" name=""/>
        <dsp:cNvSpPr/>
      </dsp:nvSpPr>
      <dsp:spPr>
        <a:xfrm>
          <a:off x="2403784" y="1386304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389204-5D53-4FAD-902A-A18EF20EDC48}">
      <dsp:nvSpPr>
        <dsp:cNvPr id="0" name=""/>
        <dsp:cNvSpPr/>
      </dsp:nvSpPr>
      <dsp:spPr>
        <a:xfrm>
          <a:off x="2252572" y="1440740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</a:t>
          </a:r>
        </a:p>
      </dsp:txBody>
      <dsp:txXfrm>
        <a:off x="2252572" y="1440740"/>
        <a:ext cx="604846" cy="193550"/>
      </dsp:txXfrm>
    </dsp:sp>
    <dsp:sp modelId="{9BF65AB7-31A8-42B8-B324-E77C98AABF19}">
      <dsp:nvSpPr>
        <dsp:cNvPr id="0" name=""/>
        <dsp:cNvSpPr/>
      </dsp:nvSpPr>
      <dsp:spPr>
        <a:xfrm>
          <a:off x="2403784" y="1815745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FF952C-2980-48BC-A3CB-BBC4F6712C2E}">
      <dsp:nvSpPr>
        <dsp:cNvPr id="0" name=""/>
        <dsp:cNvSpPr/>
      </dsp:nvSpPr>
      <dsp:spPr>
        <a:xfrm>
          <a:off x="2403784" y="1815745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53E4A-E0E4-44E1-A68C-321B01A409EB}">
      <dsp:nvSpPr>
        <dsp:cNvPr id="0" name=""/>
        <dsp:cNvSpPr/>
      </dsp:nvSpPr>
      <dsp:spPr>
        <a:xfrm>
          <a:off x="2252572" y="1870181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</a:t>
          </a:r>
        </a:p>
      </dsp:txBody>
      <dsp:txXfrm>
        <a:off x="2252572" y="1870181"/>
        <a:ext cx="604846" cy="193550"/>
      </dsp:txXfrm>
    </dsp:sp>
    <dsp:sp modelId="{772E55D3-E6D7-4CF0-BBF2-394C198084F1}">
      <dsp:nvSpPr>
        <dsp:cNvPr id="0" name=""/>
        <dsp:cNvSpPr/>
      </dsp:nvSpPr>
      <dsp:spPr>
        <a:xfrm>
          <a:off x="2742498" y="956863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08E04-31C9-4944-8971-1C709BFE1613}">
      <dsp:nvSpPr>
        <dsp:cNvPr id="0" name=""/>
        <dsp:cNvSpPr/>
      </dsp:nvSpPr>
      <dsp:spPr>
        <a:xfrm>
          <a:off x="2742498" y="956863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0FEA46-3265-4EE4-90FA-655C099B4A7E}">
      <dsp:nvSpPr>
        <dsp:cNvPr id="0" name=""/>
        <dsp:cNvSpPr/>
      </dsp:nvSpPr>
      <dsp:spPr>
        <a:xfrm>
          <a:off x="2591287" y="1011299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B</a:t>
          </a:r>
        </a:p>
      </dsp:txBody>
      <dsp:txXfrm>
        <a:off x="2591287" y="1011299"/>
        <a:ext cx="604846" cy="193550"/>
      </dsp:txXfrm>
    </dsp:sp>
    <dsp:sp modelId="{FF301FAE-6EA7-4ED0-BA47-62E806F5E104}">
      <dsp:nvSpPr>
        <dsp:cNvPr id="0" name=""/>
        <dsp:cNvSpPr/>
      </dsp:nvSpPr>
      <dsp:spPr>
        <a:xfrm>
          <a:off x="3474363" y="956863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49E26-F41F-458B-9CEA-A9E9FDFA524F}">
      <dsp:nvSpPr>
        <dsp:cNvPr id="0" name=""/>
        <dsp:cNvSpPr/>
      </dsp:nvSpPr>
      <dsp:spPr>
        <a:xfrm>
          <a:off x="3474363" y="956863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D00C53-61BC-4BAC-B1E3-F244012D8186}">
      <dsp:nvSpPr>
        <dsp:cNvPr id="0" name=""/>
        <dsp:cNvSpPr/>
      </dsp:nvSpPr>
      <dsp:spPr>
        <a:xfrm>
          <a:off x="3323151" y="1011299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</a:t>
          </a:r>
        </a:p>
      </dsp:txBody>
      <dsp:txXfrm>
        <a:off x="3323151" y="1011299"/>
        <a:ext cx="604846" cy="193550"/>
      </dsp:txXfrm>
    </dsp:sp>
    <dsp:sp modelId="{28E24A71-9DA6-4D37-9BB4-084DB6068D71}">
      <dsp:nvSpPr>
        <dsp:cNvPr id="0" name=""/>
        <dsp:cNvSpPr/>
      </dsp:nvSpPr>
      <dsp:spPr>
        <a:xfrm>
          <a:off x="5304025" y="97980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9CF1F-8465-4EBA-8E07-686EB75EFF25}">
      <dsp:nvSpPr>
        <dsp:cNvPr id="0" name=""/>
        <dsp:cNvSpPr/>
      </dsp:nvSpPr>
      <dsp:spPr>
        <a:xfrm>
          <a:off x="5304025" y="97980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4AE81-8C57-4106-BE45-95488B5562EA}">
      <dsp:nvSpPr>
        <dsp:cNvPr id="0" name=""/>
        <dsp:cNvSpPr/>
      </dsp:nvSpPr>
      <dsp:spPr>
        <a:xfrm>
          <a:off x="5152813" y="152417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ruzamiento</a:t>
          </a:r>
        </a:p>
      </dsp:txBody>
      <dsp:txXfrm>
        <a:off x="5152813" y="152417"/>
        <a:ext cx="604846" cy="193550"/>
      </dsp:txXfrm>
    </dsp:sp>
    <dsp:sp modelId="{D9231E81-782C-420E-8F3A-7ED434EE51BB}">
      <dsp:nvSpPr>
        <dsp:cNvPr id="0" name=""/>
        <dsp:cNvSpPr/>
      </dsp:nvSpPr>
      <dsp:spPr>
        <a:xfrm>
          <a:off x="5304025" y="527422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074A5B-0DD8-4EBC-B189-908DDD528CED}">
      <dsp:nvSpPr>
        <dsp:cNvPr id="0" name=""/>
        <dsp:cNvSpPr/>
      </dsp:nvSpPr>
      <dsp:spPr>
        <a:xfrm>
          <a:off x="5304025" y="527422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EEF24-3D54-4F25-AA9A-6CAD212A0B2E}">
      <dsp:nvSpPr>
        <dsp:cNvPr id="0" name=""/>
        <dsp:cNvSpPr/>
      </dsp:nvSpPr>
      <dsp:spPr>
        <a:xfrm>
          <a:off x="5152813" y="581858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S</a:t>
          </a:r>
        </a:p>
      </dsp:txBody>
      <dsp:txXfrm>
        <a:off x="5152813" y="581858"/>
        <a:ext cx="604846" cy="193550"/>
      </dsp:txXfrm>
    </dsp:sp>
    <dsp:sp modelId="{62626F77-9DB8-4F1E-AB2E-6DBEAF39EE03}">
      <dsp:nvSpPr>
        <dsp:cNvPr id="0" name=""/>
        <dsp:cNvSpPr/>
      </dsp:nvSpPr>
      <dsp:spPr>
        <a:xfrm>
          <a:off x="4206228" y="956863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35006-E5A4-40FC-9978-0AD80C4CAE79}">
      <dsp:nvSpPr>
        <dsp:cNvPr id="0" name=""/>
        <dsp:cNvSpPr/>
      </dsp:nvSpPr>
      <dsp:spPr>
        <a:xfrm>
          <a:off x="4206228" y="956863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EBACB1-20A2-4CF5-8C52-F8460CC5EFCB}">
      <dsp:nvSpPr>
        <dsp:cNvPr id="0" name=""/>
        <dsp:cNvSpPr/>
      </dsp:nvSpPr>
      <dsp:spPr>
        <a:xfrm>
          <a:off x="4055016" y="1011299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A</a:t>
          </a:r>
        </a:p>
      </dsp:txBody>
      <dsp:txXfrm>
        <a:off x="4055016" y="1011299"/>
        <a:ext cx="604846" cy="193550"/>
      </dsp:txXfrm>
    </dsp:sp>
    <dsp:sp modelId="{2BC9C355-E7A9-414A-8ECA-30A67E5DFE63}">
      <dsp:nvSpPr>
        <dsp:cNvPr id="0" name=""/>
        <dsp:cNvSpPr/>
      </dsp:nvSpPr>
      <dsp:spPr>
        <a:xfrm>
          <a:off x="4599378" y="1386304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F7ABF-7E98-452B-A90D-092836ABC91E}">
      <dsp:nvSpPr>
        <dsp:cNvPr id="0" name=""/>
        <dsp:cNvSpPr/>
      </dsp:nvSpPr>
      <dsp:spPr>
        <a:xfrm>
          <a:off x="4599378" y="1386304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B8BA90-94D2-4A8B-A6AF-646FAD80A337}">
      <dsp:nvSpPr>
        <dsp:cNvPr id="0" name=""/>
        <dsp:cNvSpPr/>
      </dsp:nvSpPr>
      <dsp:spPr>
        <a:xfrm>
          <a:off x="4448166" y="1440740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</a:t>
          </a:r>
        </a:p>
      </dsp:txBody>
      <dsp:txXfrm>
        <a:off x="4448166" y="1440740"/>
        <a:ext cx="604846" cy="193550"/>
      </dsp:txXfrm>
    </dsp:sp>
    <dsp:sp modelId="{C1C93A99-5C41-4FDD-AF5B-6FCCD507E334}">
      <dsp:nvSpPr>
        <dsp:cNvPr id="0" name=""/>
        <dsp:cNvSpPr/>
      </dsp:nvSpPr>
      <dsp:spPr>
        <a:xfrm>
          <a:off x="4599378" y="1815745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97B72F-D19E-4025-AFE2-DCF33DD3A204}">
      <dsp:nvSpPr>
        <dsp:cNvPr id="0" name=""/>
        <dsp:cNvSpPr/>
      </dsp:nvSpPr>
      <dsp:spPr>
        <a:xfrm>
          <a:off x="4599378" y="1815745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592B02-06F0-419F-9C89-74E27623A652}">
      <dsp:nvSpPr>
        <dsp:cNvPr id="0" name=""/>
        <dsp:cNvSpPr/>
      </dsp:nvSpPr>
      <dsp:spPr>
        <a:xfrm>
          <a:off x="4448166" y="1870181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</a:t>
          </a:r>
        </a:p>
      </dsp:txBody>
      <dsp:txXfrm>
        <a:off x="4448166" y="1870181"/>
        <a:ext cx="604846" cy="193550"/>
      </dsp:txXfrm>
    </dsp:sp>
    <dsp:sp modelId="{5C36B75C-BCD2-4F7C-B0B9-E48A77FE944B}">
      <dsp:nvSpPr>
        <dsp:cNvPr id="0" name=""/>
        <dsp:cNvSpPr/>
      </dsp:nvSpPr>
      <dsp:spPr>
        <a:xfrm>
          <a:off x="4938092" y="956863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FF7CD-59C3-4A90-B330-75E93C5B358A}">
      <dsp:nvSpPr>
        <dsp:cNvPr id="0" name=""/>
        <dsp:cNvSpPr/>
      </dsp:nvSpPr>
      <dsp:spPr>
        <a:xfrm>
          <a:off x="4938092" y="956863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C3816C-2267-4F97-BB6A-EBA6AF177B40}">
      <dsp:nvSpPr>
        <dsp:cNvPr id="0" name=""/>
        <dsp:cNvSpPr/>
      </dsp:nvSpPr>
      <dsp:spPr>
        <a:xfrm>
          <a:off x="4786881" y="1011299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S</a:t>
          </a:r>
        </a:p>
      </dsp:txBody>
      <dsp:txXfrm>
        <a:off x="4786881" y="1011299"/>
        <a:ext cx="604846" cy="193550"/>
      </dsp:txXfrm>
    </dsp:sp>
    <dsp:sp modelId="{CAEC8B0C-084F-4691-9BB1-7C529694EA70}">
      <dsp:nvSpPr>
        <dsp:cNvPr id="0" name=""/>
        <dsp:cNvSpPr/>
      </dsp:nvSpPr>
      <dsp:spPr>
        <a:xfrm>
          <a:off x="5331243" y="1386304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E5F66-B56D-4300-A9DE-F76D73307480}">
      <dsp:nvSpPr>
        <dsp:cNvPr id="0" name=""/>
        <dsp:cNvSpPr/>
      </dsp:nvSpPr>
      <dsp:spPr>
        <a:xfrm>
          <a:off x="5331243" y="1386304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9132FE-E461-4197-9FE4-EDEE4CCCA9A6}">
      <dsp:nvSpPr>
        <dsp:cNvPr id="0" name=""/>
        <dsp:cNvSpPr/>
      </dsp:nvSpPr>
      <dsp:spPr>
        <a:xfrm>
          <a:off x="5180031" y="1440740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</a:t>
          </a:r>
        </a:p>
      </dsp:txBody>
      <dsp:txXfrm>
        <a:off x="5180031" y="1440740"/>
        <a:ext cx="604846" cy="193550"/>
      </dsp:txXfrm>
    </dsp:sp>
    <dsp:sp modelId="{5DCA0174-C63B-4C2C-81BF-30FBB5E643FD}">
      <dsp:nvSpPr>
        <dsp:cNvPr id="0" name=""/>
        <dsp:cNvSpPr/>
      </dsp:nvSpPr>
      <dsp:spPr>
        <a:xfrm>
          <a:off x="5331243" y="1815745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AD4AD-82D8-48E9-8740-402ABCDAA8CC}">
      <dsp:nvSpPr>
        <dsp:cNvPr id="0" name=""/>
        <dsp:cNvSpPr/>
      </dsp:nvSpPr>
      <dsp:spPr>
        <a:xfrm>
          <a:off x="5331243" y="1815745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9DA480-400D-4B83-9C66-B8B3628B00A9}">
      <dsp:nvSpPr>
        <dsp:cNvPr id="0" name=""/>
        <dsp:cNvSpPr/>
      </dsp:nvSpPr>
      <dsp:spPr>
        <a:xfrm>
          <a:off x="5180031" y="1870181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</a:t>
          </a:r>
        </a:p>
      </dsp:txBody>
      <dsp:txXfrm>
        <a:off x="5180031" y="1870181"/>
        <a:ext cx="604846" cy="193550"/>
      </dsp:txXfrm>
    </dsp:sp>
    <dsp:sp modelId="{E83A8237-7599-4F55-849D-7572B0BAF129}">
      <dsp:nvSpPr>
        <dsp:cNvPr id="0" name=""/>
        <dsp:cNvSpPr/>
      </dsp:nvSpPr>
      <dsp:spPr>
        <a:xfrm>
          <a:off x="5669957" y="956863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3A8F64-A80D-4EBD-BB74-4E97EF8CDBD8}">
      <dsp:nvSpPr>
        <dsp:cNvPr id="0" name=""/>
        <dsp:cNvSpPr/>
      </dsp:nvSpPr>
      <dsp:spPr>
        <a:xfrm>
          <a:off x="5669957" y="956863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553B0-091C-4502-A955-92E02D191FF9}">
      <dsp:nvSpPr>
        <dsp:cNvPr id="0" name=""/>
        <dsp:cNvSpPr/>
      </dsp:nvSpPr>
      <dsp:spPr>
        <a:xfrm>
          <a:off x="5518745" y="1011299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B</a:t>
          </a:r>
        </a:p>
      </dsp:txBody>
      <dsp:txXfrm>
        <a:off x="5518745" y="1011299"/>
        <a:ext cx="604846" cy="193550"/>
      </dsp:txXfrm>
    </dsp:sp>
    <dsp:sp modelId="{9A3C4E21-D682-4B06-9644-C1B65F05A665}">
      <dsp:nvSpPr>
        <dsp:cNvPr id="0" name=""/>
        <dsp:cNvSpPr/>
      </dsp:nvSpPr>
      <dsp:spPr>
        <a:xfrm>
          <a:off x="6401822" y="956863"/>
          <a:ext cx="302423" cy="302423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BC94B-4DE4-48FB-A847-AB4EEDDBE3C9}">
      <dsp:nvSpPr>
        <dsp:cNvPr id="0" name=""/>
        <dsp:cNvSpPr/>
      </dsp:nvSpPr>
      <dsp:spPr>
        <a:xfrm>
          <a:off x="6401822" y="956863"/>
          <a:ext cx="302423" cy="302423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2E5A5F-3E2A-417C-9ABA-584FAFEC7F24}">
      <dsp:nvSpPr>
        <dsp:cNvPr id="0" name=""/>
        <dsp:cNvSpPr/>
      </dsp:nvSpPr>
      <dsp:spPr>
        <a:xfrm>
          <a:off x="6250610" y="1011299"/>
          <a:ext cx="604846" cy="193550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</a:t>
          </a:r>
        </a:p>
      </dsp:txBody>
      <dsp:txXfrm>
        <a:off x="6250610" y="1011299"/>
        <a:ext cx="604846" cy="19355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7FE22A-3639-41CD-9A5C-C001C01357A1}">
      <dsp:nvSpPr>
        <dsp:cNvPr id="0" name=""/>
        <dsp:cNvSpPr/>
      </dsp:nvSpPr>
      <dsp:spPr>
        <a:xfrm>
          <a:off x="2808261" y="274081"/>
          <a:ext cx="795390" cy="5186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/>
            <a:t>(1)</a:t>
          </a:r>
          <a:r>
            <a:rPr lang="en-US" sz="1200" b="1" i="1" kern="1200"/>
            <a:t> S </a:t>
          </a: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→</m:t>
              </m:r>
            </m:oMath>
          </a14:m>
          <a:r>
            <a:rPr lang="en-US" sz="1200" b="1" i="1" kern="1200"/>
            <a:t> BS</a:t>
          </a:r>
          <a:endParaRPr lang="es-ES" sz="1200" kern="1200"/>
        </a:p>
      </dsp:txBody>
      <dsp:txXfrm>
        <a:off x="2808261" y="274081"/>
        <a:ext cx="795390" cy="518636"/>
      </dsp:txXfrm>
    </dsp:sp>
    <dsp:sp modelId="{56B95ED1-2691-4B56-AAEC-5F2082B366D5}">
      <dsp:nvSpPr>
        <dsp:cNvPr id="0" name=""/>
        <dsp:cNvSpPr/>
      </dsp:nvSpPr>
      <dsp:spPr>
        <a:xfrm>
          <a:off x="2248295" y="-211"/>
          <a:ext cx="1067223" cy="1067223"/>
        </a:xfrm>
        <a:prstGeom prst="circularArrow">
          <a:avLst>
            <a:gd name="adj1" fmla="val 9476"/>
            <a:gd name="adj2" fmla="val 684369"/>
            <a:gd name="adj3" fmla="val 7853630"/>
            <a:gd name="adj4" fmla="val 2262001"/>
            <a:gd name="adj5" fmla="val 110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383E9A-2096-4794-8814-54E1CFA0436A}">
      <dsp:nvSpPr>
        <dsp:cNvPr id="0" name=""/>
        <dsp:cNvSpPr/>
      </dsp:nvSpPr>
      <dsp:spPr>
        <a:xfrm>
          <a:off x="1928467" y="274081"/>
          <a:ext cx="858778" cy="51863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0" i="0" kern="1200"/>
            <a:t>(0)</a:t>
          </a:r>
          <a:r>
            <a:rPr lang="en-US" sz="1200" b="1" i="1" kern="1200"/>
            <a:t> S </a:t>
          </a:r>
          <a14:m xmlns:a14="http://schemas.microsoft.com/office/drawing/2010/main">
            <m:oMath xmlns:m="http://schemas.openxmlformats.org/officeDocument/2006/math">
              <m:r>
                <a:rPr lang="en-US" sz="1200" b="1" i="1" kern="1200">
                  <a:latin typeface="Cambria Math" panose="02040503050406030204" pitchFamily="18" charset="0"/>
                </a:rPr>
                <m:t>→</m:t>
              </m:r>
            </m:oMath>
          </a14:m>
          <a:r>
            <a:rPr lang="en-US" sz="1200" b="1" i="1" kern="1200"/>
            <a:t> AS</a:t>
          </a:r>
          <a:endParaRPr lang="es-ES" sz="1800" kern="1200"/>
        </a:p>
      </dsp:txBody>
      <dsp:txXfrm>
        <a:off x="1928467" y="274081"/>
        <a:ext cx="858778" cy="518636"/>
      </dsp:txXfrm>
    </dsp:sp>
    <dsp:sp modelId="{27981809-36F6-441B-8581-E5BEC7F41C72}">
      <dsp:nvSpPr>
        <dsp:cNvPr id="0" name=""/>
        <dsp:cNvSpPr/>
      </dsp:nvSpPr>
      <dsp:spPr>
        <a:xfrm>
          <a:off x="2248295" y="-211"/>
          <a:ext cx="1067223" cy="1067223"/>
        </a:xfrm>
        <a:prstGeom prst="circularArrow">
          <a:avLst>
            <a:gd name="adj1" fmla="val 9476"/>
            <a:gd name="adj2" fmla="val 684369"/>
            <a:gd name="adj3" fmla="val 18653630"/>
            <a:gd name="adj4" fmla="val 13062001"/>
            <a:gd name="adj5" fmla="val 11056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31CD8F-0D56-4A68-8ED9-2C6B2F6C3A0B}">
      <dsp:nvSpPr>
        <dsp:cNvPr id="0" name=""/>
        <dsp:cNvSpPr/>
      </dsp:nvSpPr>
      <dsp:spPr>
        <a:xfrm>
          <a:off x="128426" y="119262"/>
          <a:ext cx="507012" cy="443192"/>
        </a:xfrm>
        <a:prstGeom prst="rightArrow">
          <a:avLst>
            <a:gd name="adj1" fmla="val 70000"/>
            <a:gd name="adj2" fmla="val 50000"/>
          </a:avLst>
        </a:prstGeom>
        <a:solidFill>
          <a:srgbClr val="81B2DF">
            <a:alpha val="89804"/>
          </a:srgbClr>
        </a:solidFill>
        <a:ln w="12700" cap="flat" cmpd="sng" algn="ctr">
          <a:solidFill>
            <a:srgbClr val="81B2DF">
              <a:alpha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S</a:t>
          </a:r>
        </a:p>
      </dsp:txBody>
      <dsp:txXfrm>
        <a:off x="255179" y="185741"/>
        <a:ext cx="247168" cy="310234"/>
      </dsp:txXfrm>
    </dsp:sp>
    <dsp:sp modelId="{6DE387C6-C9C1-4858-8C89-C4A8B34BFBDC}">
      <dsp:nvSpPr>
        <dsp:cNvPr id="0" name=""/>
        <dsp:cNvSpPr/>
      </dsp:nvSpPr>
      <dsp:spPr>
        <a:xfrm>
          <a:off x="1673" y="214105"/>
          <a:ext cx="253506" cy="2535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0</a:t>
          </a:r>
        </a:p>
      </dsp:txBody>
      <dsp:txXfrm>
        <a:off x="38798" y="251230"/>
        <a:ext cx="179256" cy="179256"/>
      </dsp:txXfrm>
    </dsp:sp>
    <dsp:sp modelId="{0BE4D479-3AFF-482D-80C5-47BCDD4EB665}">
      <dsp:nvSpPr>
        <dsp:cNvPr id="0" name=""/>
        <dsp:cNvSpPr/>
      </dsp:nvSpPr>
      <dsp:spPr>
        <a:xfrm>
          <a:off x="793880" y="119262"/>
          <a:ext cx="507012" cy="443192"/>
        </a:xfrm>
        <a:prstGeom prst="rightArrow">
          <a:avLst>
            <a:gd name="adj1" fmla="val 70000"/>
            <a:gd name="adj2" fmla="val 50000"/>
          </a:avLst>
        </a:prstGeom>
        <a:solidFill>
          <a:srgbClr val="81B2DF">
            <a:alpha val="89804"/>
          </a:srgbClr>
        </a:solidFill>
        <a:ln w="12700" cap="flat" cmpd="sng" algn="ctr">
          <a:solidFill>
            <a:srgbClr val="81B2DF">
              <a:alpha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BS</a:t>
          </a:r>
        </a:p>
      </dsp:txBody>
      <dsp:txXfrm>
        <a:off x="920633" y="185741"/>
        <a:ext cx="247168" cy="310234"/>
      </dsp:txXfrm>
    </dsp:sp>
    <dsp:sp modelId="{DDA5ACA2-C913-4F84-B322-32B2D99E0B42}">
      <dsp:nvSpPr>
        <dsp:cNvPr id="0" name=""/>
        <dsp:cNvSpPr/>
      </dsp:nvSpPr>
      <dsp:spPr>
        <a:xfrm>
          <a:off x="667127" y="214105"/>
          <a:ext cx="253506" cy="2535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1</a:t>
          </a:r>
        </a:p>
      </dsp:txBody>
      <dsp:txXfrm>
        <a:off x="704252" y="251230"/>
        <a:ext cx="179256" cy="179256"/>
      </dsp:txXfrm>
    </dsp:sp>
    <dsp:sp modelId="{D6B6E75B-FAEB-4D0F-BD49-CA4F6C447FDD}">
      <dsp:nvSpPr>
        <dsp:cNvPr id="0" name=""/>
        <dsp:cNvSpPr/>
      </dsp:nvSpPr>
      <dsp:spPr>
        <a:xfrm>
          <a:off x="1459334" y="119262"/>
          <a:ext cx="507012" cy="44319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S</a:t>
          </a:r>
        </a:p>
      </dsp:txBody>
      <dsp:txXfrm>
        <a:off x="1586087" y="185741"/>
        <a:ext cx="247168" cy="310234"/>
      </dsp:txXfrm>
    </dsp:sp>
    <dsp:sp modelId="{3049E8CE-25AC-4B9F-9A54-037FD7A55178}">
      <dsp:nvSpPr>
        <dsp:cNvPr id="0" name=""/>
        <dsp:cNvSpPr/>
      </dsp:nvSpPr>
      <dsp:spPr>
        <a:xfrm>
          <a:off x="1332581" y="214105"/>
          <a:ext cx="253506" cy="2535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2</a:t>
          </a:r>
        </a:p>
      </dsp:txBody>
      <dsp:txXfrm>
        <a:off x="1369706" y="251230"/>
        <a:ext cx="179256" cy="179256"/>
      </dsp:txXfrm>
    </dsp:sp>
    <dsp:sp modelId="{CF21E835-8D34-4C8F-AA89-49D4FEB95D13}">
      <dsp:nvSpPr>
        <dsp:cNvPr id="0" name=""/>
        <dsp:cNvSpPr/>
      </dsp:nvSpPr>
      <dsp:spPr>
        <a:xfrm>
          <a:off x="2124788" y="119262"/>
          <a:ext cx="507012" cy="44319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BS</a:t>
          </a:r>
        </a:p>
      </dsp:txBody>
      <dsp:txXfrm>
        <a:off x="2251541" y="185741"/>
        <a:ext cx="247168" cy="310234"/>
      </dsp:txXfrm>
    </dsp:sp>
    <dsp:sp modelId="{B8B5C216-5A91-4C59-AEE8-E72D468C449C}">
      <dsp:nvSpPr>
        <dsp:cNvPr id="0" name=""/>
        <dsp:cNvSpPr/>
      </dsp:nvSpPr>
      <dsp:spPr>
        <a:xfrm>
          <a:off x="1998035" y="214105"/>
          <a:ext cx="253506" cy="2535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3</a:t>
          </a:r>
        </a:p>
      </dsp:txBody>
      <dsp:txXfrm>
        <a:off x="2035160" y="251230"/>
        <a:ext cx="179256" cy="179256"/>
      </dsp:txXfrm>
    </dsp:sp>
    <dsp:sp modelId="{DAAA1F31-590D-4D1D-983A-C07DD74E153D}">
      <dsp:nvSpPr>
        <dsp:cNvPr id="0" name=""/>
        <dsp:cNvSpPr/>
      </dsp:nvSpPr>
      <dsp:spPr>
        <a:xfrm>
          <a:off x="2790242" y="119262"/>
          <a:ext cx="507012" cy="443192"/>
        </a:xfrm>
        <a:prstGeom prst="rightArrow">
          <a:avLst>
            <a:gd name="adj1" fmla="val 70000"/>
            <a:gd name="adj2" fmla="val 50000"/>
          </a:avLst>
        </a:prstGeom>
        <a:solidFill>
          <a:srgbClr val="81B2DF">
            <a:alpha val="89804"/>
          </a:srgbClr>
        </a:solidFill>
        <a:ln w="12700" cap="flat" cmpd="sng" algn="ctr">
          <a:solidFill>
            <a:srgbClr val="81B2DF">
              <a:alpha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S</a:t>
          </a:r>
        </a:p>
      </dsp:txBody>
      <dsp:txXfrm>
        <a:off x="2916995" y="185741"/>
        <a:ext cx="247168" cy="310234"/>
      </dsp:txXfrm>
    </dsp:sp>
    <dsp:sp modelId="{019F728F-1341-4F20-A5B2-8293C605AA34}">
      <dsp:nvSpPr>
        <dsp:cNvPr id="0" name=""/>
        <dsp:cNvSpPr/>
      </dsp:nvSpPr>
      <dsp:spPr>
        <a:xfrm>
          <a:off x="2663489" y="214105"/>
          <a:ext cx="253506" cy="2535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4</a:t>
          </a:r>
        </a:p>
      </dsp:txBody>
      <dsp:txXfrm>
        <a:off x="2700614" y="251230"/>
        <a:ext cx="179256" cy="179256"/>
      </dsp:txXfrm>
    </dsp:sp>
    <dsp:sp modelId="{6647B3D4-03FD-4E89-8417-D4F942D06E11}">
      <dsp:nvSpPr>
        <dsp:cNvPr id="0" name=""/>
        <dsp:cNvSpPr/>
      </dsp:nvSpPr>
      <dsp:spPr>
        <a:xfrm>
          <a:off x="3455696" y="119262"/>
          <a:ext cx="507012" cy="443192"/>
        </a:xfrm>
        <a:prstGeom prst="rightArrow">
          <a:avLst>
            <a:gd name="adj1" fmla="val 70000"/>
            <a:gd name="adj2" fmla="val 50000"/>
          </a:avLst>
        </a:prstGeom>
        <a:solidFill>
          <a:srgbClr val="81B2DF">
            <a:alpha val="89804"/>
          </a:srgbClr>
        </a:solidFill>
        <a:ln w="12700" cap="flat" cmpd="sng" algn="ctr">
          <a:solidFill>
            <a:srgbClr val="81B2DF">
              <a:alpha val="9000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BS</a:t>
          </a:r>
        </a:p>
      </dsp:txBody>
      <dsp:txXfrm>
        <a:off x="3582449" y="185741"/>
        <a:ext cx="247168" cy="310234"/>
      </dsp:txXfrm>
    </dsp:sp>
    <dsp:sp modelId="{D87656D6-2621-4D8E-BA44-B9DBD76D9B90}">
      <dsp:nvSpPr>
        <dsp:cNvPr id="0" name=""/>
        <dsp:cNvSpPr/>
      </dsp:nvSpPr>
      <dsp:spPr>
        <a:xfrm>
          <a:off x="3328943" y="214105"/>
          <a:ext cx="253506" cy="2535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5</a:t>
          </a:r>
        </a:p>
      </dsp:txBody>
      <dsp:txXfrm>
        <a:off x="3366068" y="251230"/>
        <a:ext cx="179256" cy="179256"/>
      </dsp:txXfrm>
    </dsp:sp>
    <dsp:sp modelId="{8F91CBF4-F850-4081-9B72-71FA2EBC92C6}">
      <dsp:nvSpPr>
        <dsp:cNvPr id="0" name=""/>
        <dsp:cNvSpPr/>
      </dsp:nvSpPr>
      <dsp:spPr>
        <a:xfrm>
          <a:off x="4121150" y="119262"/>
          <a:ext cx="507012" cy="44319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AS</a:t>
          </a:r>
        </a:p>
      </dsp:txBody>
      <dsp:txXfrm>
        <a:off x="4247903" y="185741"/>
        <a:ext cx="247168" cy="310234"/>
      </dsp:txXfrm>
    </dsp:sp>
    <dsp:sp modelId="{C89AEBA0-138C-4301-8314-B7C39B3A2483}">
      <dsp:nvSpPr>
        <dsp:cNvPr id="0" name=""/>
        <dsp:cNvSpPr/>
      </dsp:nvSpPr>
      <dsp:spPr>
        <a:xfrm>
          <a:off x="3994397" y="214105"/>
          <a:ext cx="253506" cy="2535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6</a:t>
          </a:r>
        </a:p>
      </dsp:txBody>
      <dsp:txXfrm>
        <a:off x="4031522" y="251230"/>
        <a:ext cx="179256" cy="179256"/>
      </dsp:txXfrm>
    </dsp:sp>
    <dsp:sp modelId="{6D537C87-A78F-4051-AA06-75551966BA54}">
      <dsp:nvSpPr>
        <dsp:cNvPr id="0" name=""/>
        <dsp:cNvSpPr/>
      </dsp:nvSpPr>
      <dsp:spPr>
        <a:xfrm>
          <a:off x="4786604" y="119262"/>
          <a:ext cx="507012" cy="44319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BS</a:t>
          </a:r>
        </a:p>
      </dsp:txBody>
      <dsp:txXfrm>
        <a:off x="4913357" y="185741"/>
        <a:ext cx="247168" cy="310234"/>
      </dsp:txXfrm>
    </dsp:sp>
    <dsp:sp modelId="{B12F146E-DC2D-4EB4-9F60-23C4A71202C9}">
      <dsp:nvSpPr>
        <dsp:cNvPr id="0" name=""/>
        <dsp:cNvSpPr/>
      </dsp:nvSpPr>
      <dsp:spPr>
        <a:xfrm>
          <a:off x="4659851" y="214105"/>
          <a:ext cx="253506" cy="2535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7</a:t>
          </a:r>
        </a:p>
      </dsp:txBody>
      <dsp:txXfrm>
        <a:off x="4696976" y="251230"/>
        <a:ext cx="179256" cy="179256"/>
      </dsp:txXfrm>
    </dsp:sp>
    <dsp:sp modelId="{DC8B27A2-7977-4C86-9447-8F3EFDE839DC}">
      <dsp:nvSpPr>
        <dsp:cNvPr id="0" name=""/>
        <dsp:cNvSpPr/>
      </dsp:nvSpPr>
      <dsp:spPr>
        <a:xfrm>
          <a:off x="5452058" y="119262"/>
          <a:ext cx="507012" cy="44319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</a:schemeClr>
        </a:solidFill>
        <a:ln w="12700" cap="flat" cmpd="sng" algn="ctr">
          <a:solidFill>
            <a:schemeClr val="accent1">
              <a:alpha val="9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3A95B13-5C7B-4F30-B9EB-6D4901A29612}">
      <dsp:nvSpPr>
        <dsp:cNvPr id="0" name=""/>
        <dsp:cNvSpPr/>
      </dsp:nvSpPr>
      <dsp:spPr>
        <a:xfrm>
          <a:off x="5325305" y="214105"/>
          <a:ext cx="253506" cy="25350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kern="1200"/>
            <a:t>...</a:t>
          </a:r>
        </a:p>
      </dsp:txBody>
      <dsp:txXfrm>
        <a:off x="5362430" y="251230"/>
        <a:ext cx="179256" cy="179256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B7F0D7-46F8-4724-92F1-6E22608A8F9B}">
      <dsp:nvSpPr>
        <dsp:cNvPr id="0" name=""/>
        <dsp:cNvSpPr/>
      </dsp:nvSpPr>
      <dsp:spPr>
        <a:xfrm>
          <a:off x="4040230" y="835984"/>
          <a:ext cx="317701" cy="69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562"/>
              </a:lnTo>
              <a:lnTo>
                <a:pt x="317701" y="697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F3022-CE70-41F2-86BC-790027351D42}">
      <dsp:nvSpPr>
        <dsp:cNvPr id="0" name=""/>
        <dsp:cNvSpPr/>
      </dsp:nvSpPr>
      <dsp:spPr>
        <a:xfrm>
          <a:off x="4040230" y="835984"/>
          <a:ext cx="317701" cy="207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196"/>
              </a:lnTo>
              <a:lnTo>
                <a:pt x="317701" y="207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FD386-F575-4DE4-9D76-56B4B2B46784}">
      <dsp:nvSpPr>
        <dsp:cNvPr id="0" name=""/>
        <dsp:cNvSpPr/>
      </dsp:nvSpPr>
      <dsp:spPr>
        <a:xfrm>
          <a:off x="3994510" y="345619"/>
          <a:ext cx="91440" cy="145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0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972B5-38B0-4858-86FD-F1FFE0D71A3A}">
      <dsp:nvSpPr>
        <dsp:cNvPr id="0" name=""/>
        <dsp:cNvSpPr/>
      </dsp:nvSpPr>
      <dsp:spPr>
        <a:xfrm>
          <a:off x="3204536" y="835984"/>
          <a:ext cx="317701" cy="6975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562"/>
              </a:lnTo>
              <a:lnTo>
                <a:pt x="317701" y="69756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5F521-A2C9-4C00-BDB3-FECD0932139B}">
      <dsp:nvSpPr>
        <dsp:cNvPr id="0" name=""/>
        <dsp:cNvSpPr/>
      </dsp:nvSpPr>
      <dsp:spPr>
        <a:xfrm>
          <a:off x="3204536" y="835984"/>
          <a:ext cx="317701" cy="2071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7196"/>
              </a:lnTo>
              <a:lnTo>
                <a:pt x="317701" y="20719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1ABEA-4E23-4751-814A-FAD548A5C78D}">
      <dsp:nvSpPr>
        <dsp:cNvPr id="0" name=""/>
        <dsp:cNvSpPr/>
      </dsp:nvSpPr>
      <dsp:spPr>
        <a:xfrm>
          <a:off x="3158816" y="345619"/>
          <a:ext cx="91440" cy="145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0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B56E73-E1BE-4A46-BC76-2DF8823D4579}">
      <dsp:nvSpPr>
        <dsp:cNvPr id="0" name=""/>
        <dsp:cNvSpPr/>
      </dsp:nvSpPr>
      <dsp:spPr>
        <a:xfrm>
          <a:off x="2323123" y="345619"/>
          <a:ext cx="91440" cy="1450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0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81820-D163-4DBA-B504-1F87AC108C5C}">
      <dsp:nvSpPr>
        <dsp:cNvPr id="0" name=""/>
        <dsp:cNvSpPr/>
      </dsp:nvSpPr>
      <dsp:spPr>
        <a:xfrm>
          <a:off x="2196179" y="291"/>
          <a:ext cx="345327" cy="3453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1991A-C3E0-4EB6-B121-883BF5B486E4}">
      <dsp:nvSpPr>
        <dsp:cNvPr id="0" name=""/>
        <dsp:cNvSpPr/>
      </dsp:nvSpPr>
      <dsp:spPr>
        <a:xfrm>
          <a:off x="2196179" y="291"/>
          <a:ext cx="345327" cy="34532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F8D16A-2FD4-4802-9ED6-DB18E5B7890C}">
      <dsp:nvSpPr>
        <dsp:cNvPr id="0" name=""/>
        <dsp:cNvSpPr/>
      </dsp:nvSpPr>
      <dsp:spPr>
        <a:xfrm>
          <a:off x="2023516" y="62450"/>
          <a:ext cx="690655" cy="2210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aso 0</a:t>
          </a:r>
        </a:p>
      </dsp:txBody>
      <dsp:txXfrm>
        <a:off x="2023516" y="62450"/>
        <a:ext cx="690655" cy="221009"/>
      </dsp:txXfrm>
    </dsp:sp>
    <dsp:sp modelId="{94B90684-3CF3-481F-9C19-8EC38AC74B4C}">
      <dsp:nvSpPr>
        <dsp:cNvPr id="0" name=""/>
        <dsp:cNvSpPr/>
      </dsp:nvSpPr>
      <dsp:spPr>
        <a:xfrm>
          <a:off x="2196179" y="490656"/>
          <a:ext cx="345327" cy="3453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1F44C6-1AC5-499A-8EA1-8DCD64E53F04}">
      <dsp:nvSpPr>
        <dsp:cNvPr id="0" name=""/>
        <dsp:cNvSpPr/>
      </dsp:nvSpPr>
      <dsp:spPr>
        <a:xfrm>
          <a:off x="2196179" y="490656"/>
          <a:ext cx="345327" cy="34532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408D25-19EE-43F2-AE79-69E78AFF8820}">
      <dsp:nvSpPr>
        <dsp:cNvPr id="0" name=""/>
        <dsp:cNvSpPr/>
      </dsp:nvSpPr>
      <dsp:spPr>
        <a:xfrm>
          <a:off x="2023516" y="552815"/>
          <a:ext cx="690655" cy="2210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</a:t>
          </a:r>
        </a:p>
      </dsp:txBody>
      <dsp:txXfrm>
        <a:off x="2023516" y="552815"/>
        <a:ext cx="690655" cy="221009"/>
      </dsp:txXfrm>
    </dsp:sp>
    <dsp:sp modelId="{7CE0E64D-08C4-4E8D-A6B7-751308EC4E2D}">
      <dsp:nvSpPr>
        <dsp:cNvPr id="0" name=""/>
        <dsp:cNvSpPr/>
      </dsp:nvSpPr>
      <dsp:spPr>
        <a:xfrm>
          <a:off x="3031873" y="291"/>
          <a:ext cx="345327" cy="3453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6B446-C043-46F5-A962-CE1A61E5B800}">
      <dsp:nvSpPr>
        <dsp:cNvPr id="0" name=""/>
        <dsp:cNvSpPr/>
      </dsp:nvSpPr>
      <dsp:spPr>
        <a:xfrm>
          <a:off x="3031873" y="291"/>
          <a:ext cx="345327" cy="34532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CC13B-28DD-4880-AAFC-FFE83F099025}">
      <dsp:nvSpPr>
        <dsp:cNvPr id="0" name=""/>
        <dsp:cNvSpPr/>
      </dsp:nvSpPr>
      <dsp:spPr>
        <a:xfrm>
          <a:off x="2859209" y="62450"/>
          <a:ext cx="690655" cy="2210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utación</a:t>
          </a:r>
        </a:p>
      </dsp:txBody>
      <dsp:txXfrm>
        <a:off x="2859209" y="62450"/>
        <a:ext cx="690655" cy="221009"/>
      </dsp:txXfrm>
    </dsp:sp>
    <dsp:sp modelId="{661BBD4A-9716-484B-B4C1-5949018C6282}">
      <dsp:nvSpPr>
        <dsp:cNvPr id="0" name=""/>
        <dsp:cNvSpPr/>
      </dsp:nvSpPr>
      <dsp:spPr>
        <a:xfrm>
          <a:off x="3031873" y="490656"/>
          <a:ext cx="345327" cy="3453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8BD3F3-FA18-49BB-B0E6-36A8CF3D53FE}">
      <dsp:nvSpPr>
        <dsp:cNvPr id="0" name=""/>
        <dsp:cNvSpPr/>
      </dsp:nvSpPr>
      <dsp:spPr>
        <a:xfrm>
          <a:off x="3031873" y="490656"/>
          <a:ext cx="345327" cy="34532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F3FFAA-B86E-4AF3-B1D5-6778BA568548}">
      <dsp:nvSpPr>
        <dsp:cNvPr id="0" name=""/>
        <dsp:cNvSpPr/>
      </dsp:nvSpPr>
      <dsp:spPr>
        <a:xfrm>
          <a:off x="2859209" y="552815"/>
          <a:ext cx="690655" cy="2210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</a:t>
          </a:r>
        </a:p>
      </dsp:txBody>
      <dsp:txXfrm>
        <a:off x="2859209" y="552815"/>
        <a:ext cx="690655" cy="221009"/>
      </dsp:txXfrm>
    </dsp:sp>
    <dsp:sp modelId="{5F6EEB62-9CEB-4F9E-B9D0-76C5D03015C3}">
      <dsp:nvSpPr>
        <dsp:cNvPr id="0" name=""/>
        <dsp:cNvSpPr/>
      </dsp:nvSpPr>
      <dsp:spPr>
        <a:xfrm>
          <a:off x="3480799" y="981022"/>
          <a:ext cx="345327" cy="3453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B0438-E8FB-466B-A98C-D6DC652D5575}">
      <dsp:nvSpPr>
        <dsp:cNvPr id="0" name=""/>
        <dsp:cNvSpPr/>
      </dsp:nvSpPr>
      <dsp:spPr>
        <a:xfrm>
          <a:off x="3480799" y="981022"/>
          <a:ext cx="345327" cy="34532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A094F-D5B3-47F7-92E8-D9F6309D17BF}">
      <dsp:nvSpPr>
        <dsp:cNvPr id="0" name=""/>
        <dsp:cNvSpPr/>
      </dsp:nvSpPr>
      <dsp:spPr>
        <a:xfrm>
          <a:off x="3308135" y="1043181"/>
          <a:ext cx="690655" cy="2210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</a:t>
          </a:r>
        </a:p>
      </dsp:txBody>
      <dsp:txXfrm>
        <a:off x="3308135" y="1043181"/>
        <a:ext cx="690655" cy="221009"/>
      </dsp:txXfrm>
    </dsp:sp>
    <dsp:sp modelId="{3C1D2E6C-5FAE-48F2-82B8-1194BC448207}">
      <dsp:nvSpPr>
        <dsp:cNvPr id="0" name=""/>
        <dsp:cNvSpPr/>
      </dsp:nvSpPr>
      <dsp:spPr>
        <a:xfrm>
          <a:off x="3480799" y="1471387"/>
          <a:ext cx="345327" cy="3453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D9220-66A7-4708-846B-DA2BA3967B08}">
      <dsp:nvSpPr>
        <dsp:cNvPr id="0" name=""/>
        <dsp:cNvSpPr/>
      </dsp:nvSpPr>
      <dsp:spPr>
        <a:xfrm>
          <a:off x="3480799" y="1471387"/>
          <a:ext cx="345327" cy="34532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38225-8F74-4A9B-AACB-F5A0B26FD2ED}">
      <dsp:nvSpPr>
        <dsp:cNvPr id="0" name=""/>
        <dsp:cNvSpPr/>
      </dsp:nvSpPr>
      <dsp:spPr>
        <a:xfrm>
          <a:off x="3308135" y="1533546"/>
          <a:ext cx="690655" cy="2210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</a:t>
          </a:r>
        </a:p>
      </dsp:txBody>
      <dsp:txXfrm>
        <a:off x="3308135" y="1533546"/>
        <a:ext cx="690655" cy="221009"/>
      </dsp:txXfrm>
    </dsp:sp>
    <dsp:sp modelId="{B9269125-6434-4D0F-908E-1797582279A9}">
      <dsp:nvSpPr>
        <dsp:cNvPr id="0" name=""/>
        <dsp:cNvSpPr/>
      </dsp:nvSpPr>
      <dsp:spPr>
        <a:xfrm>
          <a:off x="3867566" y="291"/>
          <a:ext cx="345327" cy="3453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814726-F233-4D32-939D-5BAAD3C55AB0}">
      <dsp:nvSpPr>
        <dsp:cNvPr id="0" name=""/>
        <dsp:cNvSpPr/>
      </dsp:nvSpPr>
      <dsp:spPr>
        <a:xfrm>
          <a:off x="3867566" y="291"/>
          <a:ext cx="345327" cy="34532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634CCD-5D42-4065-9394-2563D8B7D937}">
      <dsp:nvSpPr>
        <dsp:cNvPr id="0" name=""/>
        <dsp:cNvSpPr/>
      </dsp:nvSpPr>
      <dsp:spPr>
        <a:xfrm>
          <a:off x="3694902" y="62450"/>
          <a:ext cx="690655" cy="2210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uzamiento</a:t>
          </a:r>
        </a:p>
      </dsp:txBody>
      <dsp:txXfrm>
        <a:off x="3694902" y="62450"/>
        <a:ext cx="690655" cy="221009"/>
      </dsp:txXfrm>
    </dsp:sp>
    <dsp:sp modelId="{371F90C9-912A-40D9-A616-DEE0489F65B7}">
      <dsp:nvSpPr>
        <dsp:cNvPr id="0" name=""/>
        <dsp:cNvSpPr/>
      </dsp:nvSpPr>
      <dsp:spPr>
        <a:xfrm>
          <a:off x="3867566" y="490656"/>
          <a:ext cx="345327" cy="3453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8B758C-4716-4F73-AEF9-555454154E2A}">
      <dsp:nvSpPr>
        <dsp:cNvPr id="0" name=""/>
        <dsp:cNvSpPr/>
      </dsp:nvSpPr>
      <dsp:spPr>
        <a:xfrm>
          <a:off x="3867566" y="490656"/>
          <a:ext cx="345327" cy="34532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2A8520-DD25-4ABF-887E-60AEBFE9004E}">
      <dsp:nvSpPr>
        <dsp:cNvPr id="0" name=""/>
        <dsp:cNvSpPr/>
      </dsp:nvSpPr>
      <dsp:spPr>
        <a:xfrm>
          <a:off x="3694902" y="552815"/>
          <a:ext cx="690655" cy="2210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S</a:t>
          </a:r>
        </a:p>
      </dsp:txBody>
      <dsp:txXfrm>
        <a:off x="3694902" y="552815"/>
        <a:ext cx="690655" cy="221009"/>
      </dsp:txXfrm>
    </dsp:sp>
    <dsp:sp modelId="{9CD58D0E-1F95-41AD-93E7-93EB7CA9EE04}">
      <dsp:nvSpPr>
        <dsp:cNvPr id="0" name=""/>
        <dsp:cNvSpPr/>
      </dsp:nvSpPr>
      <dsp:spPr>
        <a:xfrm>
          <a:off x="4316492" y="981022"/>
          <a:ext cx="345327" cy="3453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FEF0D-0CB7-4167-A86E-7E78CA264793}">
      <dsp:nvSpPr>
        <dsp:cNvPr id="0" name=""/>
        <dsp:cNvSpPr/>
      </dsp:nvSpPr>
      <dsp:spPr>
        <a:xfrm>
          <a:off x="4316492" y="981022"/>
          <a:ext cx="345327" cy="34532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DC507-19DF-4B88-A647-6B932583552B}">
      <dsp:nvSpPr>
        <dsp:cNvPr id="0" name=""/>
        <dsp:cNvSpPr/>
      </dsp:nvSpPr>
      <dsp:spPr>
        <a:xfrm>
          <a:off x="4143828" y="1043181"/>
          <a:ext cx="690655" cy="2210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</a:t>
          </a:r>
        </a:p>
      </dsp:txBody>
      <dsp:txXfrm>
        <a:off x="4143828" y="1043181"/>
        <a:ext cx="690655" cy="221009"/>
      </dsp:txXfrm>
    </dsp:sp>
    <dsp:sp modelId="{F6D182CF-F3F7-4AF3-A555-EDB52E616D7C}">
      <dsp:nvSpPr>
        <dsp:cNvPr id="0" name=""/>
        <dsp:cNvSpPr/>
      </dsp:nvSpPr>
      <dsp:spPr>
        <a:xfrm>
          <a:off x="4316492" y="1471387"/>
          <a:ext cx="345327" cy="345327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A9432-3740-411C-AD82-16CDBF6789BC}">
      <dsp:nvSpPr>
        <dsp:cNvPr id="0" name=""/>
        <dsp:cNvSpPr/>
      </dsp:nvSpPr>
      <dsp:spPr>
        <a:xfrm>
          <a:off x="4316492" y="1471387"/>
          <a:ext cx="345327" cy="345327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28980-657E-496F-9130-278CE2B36E0B}">
      <dsp:nvSpPr>
        <dsp:cNvPr id="0" name=""/>
        <dsp:cNvSpPr/>
      </dsp:nvSpPr>
      <dsp:spPr>
        <a:xfrm>
          <a:off x="4143828" y="1533546"/>
          <a:ext cx="690655" cy="22100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</a:t>
          </a:r>
        </a:p>
      </dsp:txBody>
      <dsp:txXfrm>
        <a:off x="4143828" y="1533546"/>
        <a:ext cx="690655" cy="22100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70862EA-E13E-45DF-ACAD-F1D379CD6E2A}">
      <dsp:nvSpPr>
        <dsp:cNvPr id="0" name=""/>
        <dsp:cNvSpPr/>
      </dsp:nvSpPr>
      <dsp:spPr>
        <a:xfrm>
          <a:off x="5393789" y="866566"/>
          <a:ext cx="866082" cy="150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55"/>
              </a:lnTo>
              <a:lnTo>
                <a:pt x="866082" y="75155"/>
              </a:lnTo>
              <a:lnTo>
                <a:pt x="866082" y="150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700A3-EF85-4F1C-BB69-7DB35ED65B0F}">
      <dsp:nvSpPr>
        <dsp:cNvPr id="0" name=""/>
        <dsp:cNvSpPr/>
      </dsp:nvSpPr>
      <dsp:spPr>
        <a:xfrm>
          <a:off x="5393789" y="1374763"/>
          <a:ext cx="329254" cy="722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927"/>
              </a:lnTo>
              <a:lnTo>
                <a:pt x="329254" y="722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35452-15C5-490D-90DB-44288201B140}">
      <dsp:nvSpPr>
        <dsp:cNvPr id="0" name=""/>
        <dsp:cNvSpPr/>
      </dsp:nvSpPr>
      <dsp:spPr>
        <a:xfrm>
          <a:off x="5393789" y="1374763"/>
          <a:ext cx="329254" cy="214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31"/>
              </a:lnTo>
              <a:lnTo>
                <a:pt x="329254" y="214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705AA-6C74-4957-83AD-2CB4D1F3D536}">
      <dsp:nvSpPr>
        <dsp:cNvPr id="0" name=""/>
        <dsp:cNvSpPr/>
      </dsp:nvSpPr>
      <dsp:spPr>
        <a:xfrm>
          <a:off x="5348069" y="866566"/>
          <a:ext cx="91440" cy="150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A98BC-9989-46C2-9366-76FC1EA08C80}">
      <dsp:nvSpPr>
        <dsp:cNvPr id="0" name=""/>
        <dsp:cNvSpPr/>
      </dsp:nvSpPr>
      <dsp:spPr>
        <a:xfrm>
          <a:off x="4527707" y="1374763"/>
          <a:ext cx="329254" cy="214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31"/>
              </a:lnTo>
              <a:lnTo>
                <a:pt x="329254" y="214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84BC8-6714-47A7-9DB4-AAB4832A0C57}">
      <dsp:nvSpPr>
        <dsp:cNvPr id="0" name=""/>
        <dsp:cNvSpPr/>
      </dsp:nvSpPr>
      <dsp:spPr>
        <a:xfrm>
          <a:off x="4527707" y="866566"/>
          <a:ext cx="866082" cy="150311"/>
        </a:xfrm>
        <a:custGeom>
          <a:avLst/>
          <a:gdLst/>
          <a:ahLst/>
          <a:cxnLst/>
          <a:rect l="0" t="0" r="0" b="0"/>
          <a:pathLst>
            <a:path>
              <a:moveTo>
                <a:pt x="866082" y="0"/>
              </a:moveTo>
              <a:lnTo>
                <a:pt x="866082" y="75155"/>
              </a:lnTo>
              <a:lnTo>
                <a:pt x="0" y="75155"/>
              </a:lnTo>
              <a:lnTo>
                <a:pt x="0" y="150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0846E7-6F03-40FB-91BF-18B8C0024303}">
      <dsp:nvSpPr>
        <dsp:cNvPr id="0" name=""/>
        <dsp:cNvSpPr/>
      </dsp:nvSpPr>
      <dsp:spPr>
        <a:xfrm>
          <a:off x="5348069" y="358369"/>
          <a:ext cx="91440" cy="150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35D1BA-E6A2-4F75-8540-EB29DEE31E6D}">
      <dsp:nvSpPr>
        <dsp:cNvPr id="0" name=""/>
        <dsp:cNvSpPr/>
      </dsp:nvSpPr>
      <dsp:spPr>
        <a:xfrm>
          <a:off x="2795543" y="866566"/>
          <a:ext cx="866082" cy="150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155"/>
              </a:lnTo>
              <a:lnTo>
                <a:pt x="866082" y="75155"/>
              </a:lnTo>
              <a:lnTo>
                <a:pt x="866082" y="150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D75F57-48D1-424A-A859-65D02123B840}">
      <dsp:nvSpPr>
        <dsp:cNvPr id="0" name=""/>
        <dsp:cNvSpPr/>
      </dsp:nvSpPr>
      <dsp:spPr>
        <a:xfrm>
          <a:off x="2795543" y="1374763"/>
          <a:ext cx="329254" cy="722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927"/>
              </a:lnTo>
              <a:lnTo>
                <a:pt x="329254" y="722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E349FE-2016-440E-9D93-54250A3D51D7}">
      <dsp:nvSpPr>
        <dsp:cNvPr id="0" name=""/>
        <dsp:cNvSpPr/>
      </dsp:nvSpPr>
      <dsp:spPr>
        <a:xfrm>
          <a:off x="2795543" y="1374763"/>
          <a:ext cx="329254" cy="214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31"/>
              </a:lnTo>
              <a:lnTo>
                <a:pt x="329254" y="214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B7F0D7-46F8-4724-92F1-6E22608A8F9B}">
      <dsp:nvSpPr>
        <dsp:cNvPr id="0" name=""/>
        <dsp:cNvSpPr/>
      </dsp:nvSpPr>
      <dsp:spPr>
        <a:xfrm>
          <a:off x="2749823" y="866566"/>
          <a:ext cx="91440" cy="150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6F068A-4DBA-41CA-828D-288BAEA09296}">
      <dsp:nvSpPr>
        <dsp:cNvPr id="0" name=""/>
        <dsp:cNvSpPr/>
      </dsp:nvSpPr>
      <dsp:spPr>
        <a:xfrm>
          <a:off x="1929461" y="1374763"/>
          <a:ext cx="329254" cy="214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31"/>
              </a:lnTo>
              <a:lnTo>
                <a:pt x="329254" y="214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5F3022-CE70-41F2-86BC-790027351D42}">
      <dsp:nvSpPr>
        <dsp:cNvPr id="0" name=""/>
        <dsp:cNvSpPr/>
      </dsp:nvSpPr>
      <dsp:spPr>
        <a:xfrm>
          <a:off x="1929461" y="866566"/>
          <a:ext cx="866082" cy="150311"/>
        </a:xfrm>
        <a:custGeom>
          <a:avLst/>
          <a:gdLst/>
          <a:ahLst/>
          <a:cxnLst/>
          <a:rect l="0" t="0" r="0" b="0"/>
          <a:pathLst>
            <a:path>
              <a:moveTo>
                <a:pt x="866082" y="0"/>
              </a:moveTo>
              <a:lnTo>
                <a:pt x="866082" y="75155"/>
              </a:lnTo>
              <a:lnTo>
                <a:pt x="0" y="75155"/>
              </a:lnTo>
              <a:lnTo>
                <a:pt x="0" y="1503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50E25D-9508-4F62-8B60-48E8524529B2}">
      <dsp:nvSpPr>
        <dsp:cNvPr id="0" name=""/>
        <dsp:cNvSpPr/>
      </dsp:nvSpPr>
      <dsp:spPr>
        <a:xfrm>
          <a:off x="2749823" y="358369"/>
          <a:ext cx="91440" cy="150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972B5-38B0-4858-86FD-F1FFE0D71A3A}">
      <dsp:nvSpPr>
        <dsp:cNvPr id="0" name=""/>
        <dsp:cNvSpPr/>
      </dsp:nvSpPr>
      <dsp:spPr>
        <a:xfrm>
          <a:off x="598128" y="866566"/>
          <a:ext cx="329254" cy="7229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2927"/>
              </a:lnTo>
              <a:lnTo>
                <a:pt x="329254" y="7229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5F521-A2C9-4C00-BDB3-FECD0932139B}">
      <dsp:nvSpPr>
        <dsp:cNvPr id="0" name=""/>
        <dsp:cNvSpPr/>
      </dsp:nvSpPr>
      <dsp:spPr>
        <a:xfrm>
          <a:off x="598128" y="866566"/>
          <a:ext cx="329254" cy="2147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731"/>
              </a:lnTo>
              <a:lnTo>
                <a:pt x="329254" y="2147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D79FEE-2D28-442C-9E62-5D27238AB864}">
      <dsp:nvSpPr>
        <dsp:cNvPr id="0" name=""/>
        <dsp:cNvSpPr/>
      </dsp:nvSpPr>
      <dsp:spPr>
        <a:xfrm>
          <a:off x="552408" y="358369"/>
          <a:ext cx="91440" cy="1503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03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34424B-2160-4C5D-95D7-59B0C303F0ED}">
      <dsp:nvSpPr>
        <dsp:cNvPr id="0" name=""/>
        <dsp:cNvSpPr/>
      </dsp:nvSpPr>
      <dsp:spPr>
        <a:xfrm>
          <a:off x="419186" y="484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962ACB-6EF6-42F2-9CDE-E9741E15FDF6}">
      <dsp:nvSpPr>
        <dsp:cNvPr id="0" name=""/>
        <dsp:cNvSpPr/>
      </dsp:nvSpPr>
      <dsp:spPr>
        <a:xfrm>
          <a:off x="419186" y="484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D31236-1F2B-47E8-988A-1F672EF4B79C}">
      <dsp:nvSpPr>
        <dsp:cNvPr id="0" name=""/>
        <dsp:cNvSpPr/>
      </dsp:nvSpPr>
      <dsp:spPr>
        <a:xfrm>
          <a:off x="240243" y="64903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Paso 1</a:t>
          </a:r>
        </a:p>
      </dsp:txBody>
      <dsp:txXfrm>
        <a:off x="240243" y="64903"/>
        <a:ext cx="715770" cy="229046"/>
      </dsp:txXfrm>
    </dsp:sp>
    <dsp:sp modelId="{8ED90D3D-7A4F-4D88-8AF0-C3D5730EE19C}">
      <dsp:nvSpPr>
        <dsp:cNvPr id="0" name=""/>
        <dsp:cNvSpPr/>
      </dsp:nvSpPr>
      <dsp:spPr>
        <a:xfrm>
          <a:off x="419186" y="508681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2999F-E483-417E-96CB-5FFF2DAE16C9}">
      <dsp:nvSpPr>
        <dsp:cNvPr id="0" name=""/>
        <dsp:cNvSpPr/>
      </dsp:nvSpPr>
      <dsp:spPr>
        <a:xfrm>
          <a:off x="419186" y="508681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53FBB-E543-4BC1-952C-B830EDA9D5E5}">
      <dsp:nvSpPr>
        <dsp:cNvPr id="0" name=""/>
        <dsp:cNvSpPr/>
      </dsp:nvSpPr>
      <dsp:spPr>
        <a:xfrm>
          <a:off x="240243" y="573100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S</a:t>
          </a:r>
        </a:p>
      </dsp:txBody>
      <dsp:txXfrm>
        <a:off x="240243" y="573100"/>
        <a:ext cx="715770" cy="229046"/>
      </dsp:txXfrm>
    </dsp:sp>
    <dsp:sp modelId="{5F6EEB62-9CEB-4F9E-B9D0-76C5D03015C3}">
      <dsp:nvSpPr>
        <dsp:cNvPr id="0" name=""/>
        <dsp:cNvSpPr/>
      </dsp:nvSpPr>
      <dsp:spPr>
        <a:xfrm>
          <a:off x="884436" y="1016877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4B0438-E8FB-466B-A98C-D6DC652D5575}">
      <dsp:nvSpPr>
        <dsp:cNvPr id="0" name=""/>
        <dsp:cNvSpPr/>
      </dsp:nvSpPr>
      <dsp:spPr>
        <a:xfrm>
          <a:off x="884436" y="1016877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7A094F-D5B3-47F7-92E8-D9F6309D17BF}">
      <dsp:nvSpPr>
        <dsp:cNvPr id="0" name=""/>
        <dsp:cNvSpPr/>
      </dsp:nvSpPr>
      <dsp:spPr>
        <a:xfrm>
          <a:off x="705494" y="1081297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</a:t>
          </a:r>
        </a:p>
      </dsp:txBody>
      <dsp:txXfrm>
        <a:off x="705494" y="1081297"/>
        <a:ext cx="715770" cy="229046"/>
      </dsp:txXfrm>
    </dsp:sp>
    <dsp:sp modelId="{3C1D2E6C-5FAE-48F2-82B8-1194BC448207}">
      <dsp:nvSpPr>
        <dsp:cNvPr id="0" name=""/>
        <dsp:cNvSpPr/>
      </dsp:nvSpPr>
      <dsp:spPr>
        <a:xfrm>
          <a:off x="884436" y="1525074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9D9220-66A7-4708-846B-DA2BA3967B08}">
      <dsp:nvSpPr>
        <dsp:cNvPr id="0" name=""/>
        <dsp:cNvSpPr/>
      </dsp:nvSpPr>
      <dsp:spPr>
        <a:xfrm>
          <a:off x="884436" y="1525074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538225-8F74-4A9B-AACB-F5A0B26FD2ED}">
      <dsp:nvSpPr>
        <dsp:cNvPr id="0" name=""/>
        <dsp:cNvSpPr/>
      </dsp:nvSpPr>
      <dsp:spPr>
        <a:xfrm>
          <a:off x="705494" y="1589494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</a:t>
          </a:r>
        </a:p>
      </dsp:txBody>
      <dsp:txXfrm>
        <a:off x="705494" y="1589494"/>
        <a:ext cx="715770" cy="229046"/>
      </dsp:txXfrm>
    </dsp:sp>
    <dsp:sp modelId="{8D9A3AA5-EE67-4B56-92D3-D8FAAB7535F8}">
      <dsp:nvSpPr>
        <dsp:cNvPr id="0" name=""/>
        <dsp:cNvSpPr/>
      </dsp:nvSpPr>
      <dsp:spPr>
        <a:xfrm>
          <a:off x="2616600" y="484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2341C2-FD36-4AE2-ADC6-B2D30D0431ED}">
      <dsp:nvSpPr>
        <dsp:cNvPr id="0" name=""/>
        <dsp:cNvSpPr/>
      </dsp:nvSpPr>
      <dsp:spPr>
        <a:xfrm>
          <a:off x="2616600" y="484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0419-5697-42E5-80AA-F836204333B1}">
      <dsp:nvSpPr>
        <dsp:cNvPr id="0" name=""/>
        <dsp:cNvSpPr/>
      </dsp:nvSpPr>
      <dsp:spPr>
        <a:xfrm>
          <a:off x="2437658" y="64903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utación</a:t>
          </a:r>
        </a:p>
      </dsp:txBody>
      <dsp:txXfrm>
        <a:off x="2437658" y="64903"/>
        <a:ext cx="715770" cy="229046"/>
      </dsp:txXfrm>
    </dsp:sp>
    <dsp:sp modelId="{49334C25-245C-451E-B6E2-3FED743CFBE8}">
      <dsp:nvSpPr>
        <dsp:cNvPr id="0" name=""/>
        <dsp:cNvSpPr/>
      </dsp:nvSpPr>
      <dsp:spPr>
        <a:xfrm>
          <a:off x="2616600" y="508681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205FBA-D4BD-45C7-95BD-2AEEE037F3E3}">
      <dsp:nvSpPr>
        <dsp:cNvPr id="0" name=""/>
        <dsp:cNvSpPr/>
      </dsp:nvSpPr>
      <dsp:spPr>
        <a:xfrm>
          <a:off x="2616600" y="508681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FB1051-31D4-4942-A79B-62A85B066C76}">
      <dsp:nvSpPr>
        <dsp:cNvPr id="0" name=""/>
        <dsp:cNvSpPr/>
      </dsp:nvSpPr>
      <dsp:spPr>
        <a:xfrm>
          <a:off x="2437658" y="573100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S</a:t>
          </a:r>
        </a:p>
      </dsp:txBody>
      <dsp:txXfrm>
        <a:off x="2437658" y="573100"/>
        <a:ext cx="715770" cy="229046"/>
      </dsp:txXfrm>
    </dsp:sp>
    <dsp:sp modelId="{9CD58D0E-1F95-41AD-93E7-93EB7CA9EE04}">
      <dsp:nvSpPr>
        <dsp:cNvPr id="0" name=""/>
        <dsp:cNvSpPr/>
      </dsp:nvSpPr>
      <dsp:spPr>
        <a:xfrm>
          <a:off x="1750518" y="1016877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FEF0D-0CB7-4167-A86E-7E78CA264793}">
      <dsp:nvSpPr>
        <dsp:cNvPr id="0" name=""/>
        <dsp:cNvSpPr/>
      </dsp:nvSpPr>
      <dsp:spPr>
        <a:xfrm>
          <a:off x="1750518" y="1016877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0DC507-19DF-4B88-A647-6B932583552B}">
      <dsp:nvSpPr>
        <dsp:cNvPr id="0" name=""/>
        <dsp:cNvSpPr/>
      </dsp:nvSpPr>
      <dsp:spPr>
        <a:xfrm>
          <a:off x="1571576" y="1081297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</a:t>
          </a:r>
        </a:p>
      </dsp:txBody>
      <dsp:txXfrm>
        <a:off x="1571576" y="1081297"/>
        <a:ext cx="715770" cy="229046"/>
      </dsp:txXfrm>
    </dsp:sp>
    <dsp:sp modelId="{2BF6E5D0-1001-455B-B0A3-054C022B8C34}">
      <dsp:nvSpPr>
        <dsp:cNvPr id="0" name=""/>
        <dsp:cNvSpPr/>
      </dsp:nvSpPr>
      <dsp:spPr>
        <a:xfrm>
          <a:off x="2215769" y="1525074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37175D-BA72-4B17-A37C-82D022D010A2}">
      <dsp:nvSpPr>
        <dsp:cNvPr id="0" name=""/>
        <dsp:cNvSpPr/>
      </dsp:nvSpPr>
      <dsp:spPr>
        <a:xfrm>
          <a:off x="2215769" y="1525074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8E9EA7-9414-4AE0-A4C6-6D0080A05408}">
      <dsp:nvSpPr>
        <dsp:cNvPr id="0" name=""/>
        <dsp:cNvSpPr/>
      </dsp:nvSpPr>
      <dsp:spPr>
        <a:xfrm>
          <a:off x="2036826" y="1589494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</a:t>
          </a:r>
        </a:p>
      </dsp:txBody>
      <dsp:txXfrm>
        <a:off x="2036826" y="1589494"/>
        <a:ext cx="715770" cy="229046"/>
      </dsp:txXfrm>
    </dsp:sp>
    <dsp:sp modelId="{F6D182CF-F3F7-4AF3-A555-EDB52E616D7C}">
      <dsp:nvSpPr>
        <dsp:cNvPr id="0" name=""/>
        <dsp:cNvSpPr/>
      </dsp:nvSpPr>
      <dsp:spPr>
        <a:xfrm>
          <a:off x="2616600" y="1016877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A9432-3740-411C-AD82-16CDBF6789BC}">
      <dsp:nvSpPr>
        <dsp:cNvPr id="0" name=""/>
        <dsp:cNvSpPr/>
      </dsp:nvSpPr>
      <dsp:spPr>
        <a:xfrm>
          <a:off x="2616600" y="1016877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28980-657E-496F-9130-278CE2B36E0B}">
      <dsp:nvSpPr>
        <dsp:cNvPr id="0" name=""/>
        <dsp:cNvSpPr/>
      </dsp:nvSpPr>
      <dsp:spPr>
        <a:xfrm>
          <a:off x="2437658" y="1081297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</a:t>
          </a:r>
        </a:p>
      </dsp:txBody>
      <dsp:txXfrm>
        <a:off x="2437658" y="1081297"/>
        <a:ext cx="715770" cy="229046"/>
      </dsp:txXfrm>
    </dsp:sp>
    <dsp:sp modelId="{5EDA7005-A49E-4CBE-AAA6-4F11CDA6CD7D}">
      <dsp:nvSpPr>
        <dsp:cNvPr id="0" name=""/>
        <dsp:cNvSpPr/>
      </dsp:nvSpPr>
      <dsp:spPr>
        <a:xfrm>
          <a:off x="3081851" y="1525074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7D8BF7-F710-4337-947C-F345B72B5EE4}">
      <dsp:nvSpPr>
        <dsp:cNvPr id="0" name=""/>
        <dsp:cNvSpPr/>
      </dsp:nvSpPr>
      <dsp:spPr>
        <a:xfrm>
          <a:off x="3081851" y="1525074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65AAB8-31AC-4D5A-AB12-67C74B050A38}">
      <dsp:nvSpPr>
        <dsp:cNvPr id="0" name=""/>
        <dsp:cNvSpPr/>
      </dsp:nvSpPr>
      <dsp:spPr>
        <a:xfrm>
          <a:off x="2902908" y="1589494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B</a:t>
          </a:r>
        </a:p>
      </dsp:txBody>
      <dsp:txXfrm>
        <a:off x="2902908" y="1589494"/>
        <a:ext cx="715770" cy="229046"/>
      </dsp:txXfrm>
    </dsp:sp>
    <dsp:sp modelId="{F45A7600-E0B7-40F3-81EB-9C2D8A13A16B}">
      <dsp:nvSpPr>
        <dsp:cNvPr id="0" name=""/>
        <dsp:cNvSpPr/>
      </dsp:nvSpPr>
      <dsp:spPr>
        <a:xfrm>
          <a:off x="3081851" y="2033271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050128-8F0A-4024-A545-C87D48618E7F}">
      <dsp:nvSpPr>
        <dsp:cNvPr id="0" name=""/>
        <dsp:cNvSpPr/>
      </dsp:nvSpPr>
      <dsp:spPr>
        <a:xfrm>
          <a:off x="3081851" y="2033271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16859A-D337-479C-B96E-6B45B9EE1C52}">
      <dsp:nvSpPr>
        <dsp:cNvPr id="0" name=""/>
        <dsp:cNvSpPr/>
      </dsp:nvSpPr>
      <dsp:spPr>
        <a:xfrm>
          <a:off x="2902908" y="2097691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</a:t>
          </a:r>
        </a:p>
      </dsp:txBody>
      <dsp:txXfrm>
        <a:off x="2902908" y="2097691"/>
        <a:ext cx="715770" cy="229046"/>
      </dsp:txXfrm>
    </dsp:sp>
    <dsp:sp modelId="{4047BC50-3454-4989-A1EF-DD233A8DAA47}">
      <dsp:nvSpPr>
        <dsp:cNvPr id="0" name=""/>
        <dsp:cNvSpPr/>
      </dsp:nvSpPr>
      <dsp:spPr>
        <a:xfrm>
          <a:off x="3482682" y="1016877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1ADBE7-6476-424A-8494-EC30E9CB8562}">
      <dsp:nvSpPr>
        <dsp:cNvPr id="0" name=""/>
        <dsp:cNvSpPr/>
      </dsp:nvSpPr>
      <dsp:spPr>
        <a:xfrm>
          <a:off x="3482682" y="1016877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758E6C-859C-4B47-9F3D-417F9B4B2F46}">
      <dsp:nvSpPr>
        <dsp:cNvPr id="0" name=""/>
        <dsp:cNvSpPr/>
      </dsp:nvSpPr>
      <dsp:spPr>
        <a:xfrm>
          <a:off x="3303740" y="1081297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</a:t>
          </a:r>
        </a:p>
      </dsp:txBody>
      <dsp:txXfrm>
        <a:off x="3303740" y="1081297"/>
        <a:ext cx="715770" cy="229046"/>
      </dsp:txXfrm>
    </dsp:sp>
    <dsp:sp modelId="{30EA3BF9-DB47-46EF-8D98-27AA959E7C33}">
      <dsp:nvSpPr>
        <dsp:cNvPr id="0" name=""/>
        <dsp:cNvSpPr/>
      </dsp:nvSpPr>
      <dsp:spPr>
        <a:xfrm>
          <a:off x="5214846" y="484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EC599-3474-49BD-B082-FCE997282C52}">
      <dsp:nvSpPr>
        <dsp:cNvPr id="0" name=""/>
        <dsp:cNvSpPr/>
      </dsp:nvSpPr>
      <dsp:spPr>
        <a:xfrm>
          <a:off x="5214846" y="484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9D12AB-C81A-466D-A87F-C77BBF25EEB9}">
      <dsp:nvSpPr>
        <dsp:cNvPr id="0" name=""/>
        <dsp:cNvSpPr/>
      </dsp:nvSpPr>
      <dsp:spPr>
        <a:xfrm>
          <a:off x="5035904" y="64903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uzamiento</a:t>
          </a:r>
        </a:p>
      </dsp:txBody>
      <dsp:txXfrm>
        <a:off x="5035904" y="64903"/>
        <a:ext cx="715770" cy="229046"/>
      </dsp:txXfrm>
    </dsp:sp>
    <dsp:sp modelId="{045ED41F-9355-437D-83E5-545BD66F6A86}">
      <dsp:nvSpPr>
        <dsp:cNvPr id="0" name=""/>
        <dsp:cNvSpPr/>
      </dsp:nvSpPr>
      <dsp:spPr>
        <a:xfrm>
          <a:off x="5214846" y="508681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75965D-11C9-452C-9D86-892CD1E0F507}">
      <dsp:nvSpPr>
        <dsp:cNvPr id="0" name=""/>
        <dsp:cNvSpPr/>
      </dsp:nvSpPr>
      <dsp:spPr>
        <a:xfrm>
          <a:off x="5214846" y="508681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6EDC6D-960A-4C2B-AE8A-4093D7B452D2}">
      <dsp:nvSpPr>
        <dsp:cNvPr id="0" name=""/>
        <dsp:cNvSpPr/>
      </dsp:nvSpPr>
      <dsp:spPr>
        <a:xfrm>
          <a:off x="5035904" y="573100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SSS</a:t>
          </a:r>
        </a:p>
      </dsp:txBody>
      <dsp:txXfrm>
        <a:off x="5035904" y="573100"/>
        <a:ext cx="715770" cy="229046"/>
      </dsp:txXfrm>
    </dsp:sp>
    <dsp:sp modelId="{4E32D630-6340-4F67-8BEE-ECB0239556A9}">
      <dsp:nvSpPr>
        <dsp:cNvPr id="0" name=""/>
        <dsp:cNvSpPr/>
      </dsp:nvSpPr>
      <dsp:spPr>
        <a:xfrm>
          <a:off x="4348764" y="1016877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472EE-E9EC-4022-8A00-5828F1A4A2EE}">
      <dsp:nvSpPr>
        <dsp:cNvPr id="0" name=""/>
        <dsp:cNvSpPr/>
      </dsp:nvSpPr>
      <dsp:spPr>
        <a:xfrm>
          <a:off x="4348764" y="1016877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9B57A-386A-440C-BEEB-D6150797DEA6}">
      <dsp:nvSpPr>
        <dsp:cNvPr id="0" name=""/>
        <dsp:cNvSpPr/>
      </dsp:nvSpPr>
      <dsp:spPr>
        <a:xfrm>
          <a:off x="4169822" y="1081297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A</a:t>
          </a:r>
        </a:p>
      </dsp:txBody>
      <dsp:txXfrm>
        <a:off x="4169822" y="1081297"/>
        <a:ext cx="715770" cy="229046"/>
      </dsp:txXfrm>
    </dsp:sp>
    <dsp:sp modelId="{D5A26E8C-F331-4196-B0F9-5FB6FA4B9680}">
      <dsp:nvSpPr>
        <dsp:cNvPr id="0" name=""/>
        <dsp:cNvSpPr/>
      </dsp:nvSpPr>
      <dsp:spPr>
        <a:xfrm>
          <a:off x="4814015" y="1525074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D8BF3-5543-4C81-8D40-DA869079FE8B}">
      <dsp:nvSpPr>
        <dsp:cNvPr id="0" name=""/>
        <dsp:cNvSpPr/>
      </dsp:nvSpPr>
      <dsp:spPr>
        <a:xfrm>
          <a:off x="4814015" y="1525074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DDAD9-631B-44AF-8AF7-17F90D2428FA}">
      <dsp:nvSpPr>
        <dsp:cNvPr id="0" name=""/>
        <dsp:cNvSpPr/>
      </dsp:nvSpPr>
      <dsp:spPr>
        <a:xfrm>
          <a:off x="4635072" y="1589494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a</a:t>
          </a:r>
        </a:p>
      </dsp:txBody>
      <dsp:txXfrm>
        <a:off x="4635072" y="1589494"/>
        <a:ext cx="715770" cy="229046"/>
      </dsp:txXfrm>
    </dsp:sp>
    <dsp:sp modelId="{A830F3A8-C22F-4C95-A45C-F7AEB4E5D460}">
      <dsp:nvSpPr>
        <dsp:cNvPr id="0" name=""/>
        <dsp:cNvSpPr/>
      </dsp:nvSpPr>
      <dsp:spPr>
        <a:xfrm>
          <a:off x="5214846" y="1016877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E0A96-0B23-4E5A-86BB-2DCF48F085C3}">
      <dsp:nvSpPr>
        <dsp:cNvPr id="0" name=""/>
        <dsp:cNvSpPr/>
      </dsp:nvSpPr>
      <dsp:spPr>
        <a:xfrm>
          <a:off x="5214846" y="1016877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37CC0-E34E-4D4E-8945-813479654DAD}">
      <dsp:nvSpPr>
        <dsp:cNvPr id="0" name=""/>
        <dsp:cNvSpPr/>
      </dsp:nvSpPr>
      <dsp:spPr>
        <a:xfrm>
          <a:off x="5035904" y="1081297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S</a:t>
          </a:r>
        </a:p>
      </dsp:txBody>
      <dsp:txXfrm>
        <a:off x="5035904" y="1081297"/>
        <a:ext cx="715770" cy="229046"/>
      </dsp:txXfrm>
    </dsp:sp>
    <dsp:sp modelId="{2A66D63E-CDA8-4C6C-80C7-970B0564A517}">
      <dsp:nvSpPr>
        <dsp:cNvPr id="0" name=""/>
        <dsp:cNvSpPr/>
      </dsp:nvSpPr>
      <dsp:spPr>
        <a:xfrm>
          <a:off x="5680097" y="1525074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6D38E-4CAB-402B-A4E2-BDFF07C549B5}">
      <dsp:nvSpPr>
        <dsp:cNvPr id="0" name=""/>
        <dsp:cNvSpPr/>
      </dsp:nvSpPr>
      <dsp:spPr>
        <a:xfrm>
          <a:off x="5680097" y="1525074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14C5C-CCDF-4E01-8A5C-0BAE85887D99}">
      <dsp:nvSpPr>
        <dsp:cNvPr id="0" name=""/>
        <dsp:cNvSpPr/>
      </dsp:nvSpPr>
      <dsp:spPr>
        <a:xfrm>
          <a:off x="5501154" y="1589494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B</a:t>
          </a:r>
        </a:p>
      </dsp:txBody>
      <dsp:txXfrm>
        <a:off x="5501154" y="1589494"/>
        <a:ext cx="715770" cy="229046"/>
      </dsp:txXfrm>
    </dsp:sp>
    <dsp:sp modelId="{7895DF26-9E19-4410-AF2F-5CABC1961990}">
      <dsp:nvSpPr>
        <dsp:cNvPr id="0" name=""/>
        <dsp:cNvSpPr/>
      </dsp:nvSpPr>
      <dsp:spPr>
        <a:xfrm>
          <a:off x="5680097" y="2033271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FDB04-6DE1-45D1-9084-D1F69DA26C7A}">
      <dsp:nvSpPr>
        <dsp:cNvPr id="0" name=""/>
        <dsp:cNvSpPr/>
      </dsp:nvSpPr>
      <dsp:spPr>
        <a:xfrm>
          <a:off x="5680097" y="2033271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EA03E-5F1A-423D-8EA6-9F3AD4BE153C}">
      <dsp:nvSpPr>
        <dsp:cNvPr id="0" name=""/>
        <dsp:cNvSpPr/>
      </dsp:nvSpPr>
      <dsp:spPr>
        <a:xfrm>
          <a:off x="5501154" y="2097691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</a:t>
          </a:r>
        </a:p>
      </dsp:txBody>
      <dsp:txXfrm>
        <a:off x="5501154" y="2097691"/>
        <a:ext cx="715770" cy="229046"/>
      </dsp:txXfrm>
    </dsp:sp>
    <dsp:sp modelId="{0A66E1D1-9AFF-4D4F-B8D6-2432A82DF570}">
      <dsp:nvSpPr>
        <dsp:cNvPr id="0" name=""/>
        <dsp:cNvSpPr/>
      </dsp:nvSpPr>
      <dsp:spPr>
        <a:xfrm>
          <a:off x="6080928" y="1016877"/>
          <a:ext cx="357885" cy="35788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C6170-03A4-4CD5-809A-81AC44C8FC66}">
      <dsp:nvSpPr>
        <dsp:cNvPr id="0" name=""/>
        <dsp:cNvSpPr/>
      </dsp:nvSpPr>
      <dsp:spPr>
        <a:xfrm>
          <a:off x="6080928" y="1016877"/>
          <a:ext cx="357885" cy="35788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97C33-87B8-4B35-944D-73BEFF042D24}">
      <dsp:nvSpPr>
        <dsp:cNvPr id="0" name=""/>
        <dsp:cNvSpPr/>
      </dsp:nvSpPr>
      <dsp:spPr>
        <a:xfrm>
          <a:off x="5901986" y="1081297"/>
          <a:ext cx="715770" cy="2290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</a:t>
          </a:r>
        </a:p>
      </dsp:txBody>
      <dsp:txXfrm>
        <a:off x="5901986" y="1081297"/>
        <a:ext cx="715770" cy="229046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6F570F8-C97B-4AA4-8DFB-EE6DE737B27E}">
      <dsp:nvSpPr>
        <dsp:cNvPr id="0" name=""/>
        <dsp:cNvSpPr/>
      </dsp:nvSpPr>
      <dsp:spPr>
        <a:xfrm>
          <a:off x="5534209" y="599358"/>
          <a:ext cx="11188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517"/>
              </a:lnTo>
              <a:lnTo>
                <a:pt x="1118838" y="88517"/>
              </a:lnTo>
              <a:lnTo>
                <a:pt x="1118838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781B6-1EE0-4550-844F-F5D67C1C79B3}">
      <dsp:nvSpPr>
        <dsp:cNvPr id="0" name=""/>
        <dsp:cNvSpPr/>
      </dsp:nvSpPr>
      <dsp:spPr>
        <a:xfrm>
          <a:off x="5534209" y="599358"/>
          <a:ext cx="625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517"/>
              </a:lnTo>
              <a:lnTo>
                <a:pt x="625652" y="88517"/>
              </a:lnTo>
              <a:lnTo>
                <a:pt x="625652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7E393-DF4A-4279-B7E7-CE2CB7FC486C}">
      <dsp:nvSpPr>
        <dsp:cNvPr id="0" name=""/>
        <dsp:cNvSpPr/>
      </dsp:nvSpPr>
      <dsp:spPr>
        <a:xfrm>
          <a:off x="5666676" y="888747"/>
          <a:ext cx="4931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517"/>
              </a:lnTo>
              <a:lnTo>
                <a:pt x="493185" y="88517"/>
              </a:lnTo>
              <a:lnTo>
                <a:pt x="493185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A90240-1341-4C89-9C1B-06616B3AFBC2}">
      <dsp:nvSpPr>
        <dsp:cNvPr id="0" name=""/>
        <dsp:cNvSpPr/>
      </dsp:nvSpPr>
      <dsp:spPr>
        <a:xfrm>
          <a:off x="5666676" y="1223857"/>
          <a:ext cx="187492" cy="411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667"/>
              </a:lnTo>
              <a:lnTo>
                <a:pt x="187492" y="411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5B1B63-2BAE-4400-A7D8-787D85871D49}">
      <dsp:nvSpPr>
        <dsp:cNvPr id="0" name=""/>
        <dsp:cNvSpPr/>
      </dsp:nvSpPr>
      <dsp:spPr>
        <a:xfrm>
          <a:off x="5666676" y="1223857"/>
          <a:ext cx="187492" cy="12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77"/>
              </a:lnTo>
              <a:lnTo>
                <a:pt x="187492" y="122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9421A-F9E1-4C93-BCDC-F329837291AE}">
      <dsp:nvSpPr>
        <dsp:cNvPr id="0" name=""/>
        <dsp:cNvSpPr/>
      </dsp:nvSpPr>
      <dsp:spPr>
        <a:xfrm>
          <a:off x="5620956" y="8887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FAB665-1D7A-44D3-9901-A53FF27A37AB}">
      <dsp:nvSpPr>
        <dsp:cNvPr id="0" name=""/>
        <dsp:cNvSpPr/>
      </dsp:nvSpPr>
      <dsp:spPr>
        <a:xfrm>
          <a:off x="5173491" y="1223857"/>
          <a:ext cx="187492" cy="12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77"/>
              </a:lnTo>
              <a:lnTo>
                <a:pt x="187492" y="122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A30C6-FEF8-4FD7-841A-715F64A3FC04}">
      <dsp:nvSpPr>
        <dsp:cNvPr id="0" name=""/>
        <dsp:cNvSpPr/>
      </dsp:nvSpPr>
      <dsp:spPr>
        <a:xfrm>
          <a:off x="5173491" y="888747"/>
          <a:ext cx="493185" cy="91440"/>
        </a:xfrm>
        <a:custGeom>
          <a:avLst/>
          <a:gdLst/>
          <a:ahLst/>
          <a:cxnLst/>
          <a:rect l="0" t="0" r="0" b="0"/>
          <a:pathLst>
            <a:path>
              <a:moveTo>
                <a:pt x="493185" y="45720"/>
              </a:moveTo>
              <a:lnTo>
                <a:pt x="493185" y="88517"/>
              </a:lnTo>
              <a:lnTo>
                <a:pt x="0" y="88517"/>
              </a:lnTo>
              <a:lnTo>
                <a:pt x="0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5502CB-04D9-47FB-A5E2-6FA2638938DC}">
      <dsp:nvSpPr>
        <dsp:cNvPr id="0" name=""/>
        <dsp:cNvSpPr/>
      </dsp:nvSpPr>
      <dsp:spPr>
        <a:xfrm>
          <a:off x="5534209" y="599358"/>
          <a:ext cx="1324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517"/>
              </a:lnTo>
              <a:lnTo>
                <a:pt x="132467" y="88517"/>
              </a:lnTo>
              <a:lnTo>
                <a:pt x="132467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8AB96C-A8BC-44DE-AAB7-D3B00E4B29F0}">
      <dsp:nvSpPr>
        <dsp:cNvPr id="0" name=""/>
        <dsp:cNvSpPr/>
      </dsp:nvSpPr>
      <dsp:spPr>
        <a:xfrm>
          <a:off x="4415371" y="934467"/>
          <a:ext cx="187492" cy="411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667"/>
              </a:lnTo>
              <a:lnTo>
                <a:pt x="187492" y="411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4E57AD-0B21-47D1-9940-A04CD1A9875D}">
      <dsp:nvSpPr>
        <dsp:cNvPr id="0" name=""/>
        <dsp:cNvSpPr/>
      </dsp:nvSpPr>
      <dsp:spPr>
        <a:xfrm>
          <a:off x="4415371" y="934467"/>
          <a:ext cx="187492" cy="12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77"/>
              </a:lnTo>
              <a:lnTo>
                <a:pt x="187492" y="122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8EC3B-492F-445B-9AED-0D6219233917}">
      <dsp:nvSpPr>
        <dsp:cNvPr id="0" name=""/>
        <dsp:cNvSpPr/>
      </dsp:nvSpPr>
      <dsp:spPr>
        <a:xfrm>
          <a:off x="4415371" y="599358"/>
          <a:ext cx="1118838" cy="91440"/>
        </a:xfrm>
        <a:custGeom>
          <a:avLst/>
          <a:gdLst/>
          <a:ahLst/>
          <a:cxnLst/>
          <a:rect l="0" t="0" r="0" b="0"/>
          <a:pathLst>
            <a:path>
              <a:moveTo>
                <a:pt x="1118838" y="45720"/>
              </a:moveTo>
              <a:lnTo>
                <a:pt x="1118838" y="88517"/>
              </a:lnTo>
              <a:lnTo>
                <a:pt x="0" y="88517"/>
              </a:lnTo>
              <a:lnTo>
                <a:pt x="0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471B3-0BC0-47AD-99E0-A39D69701816}">
      <dsp:nvSpPr>
        <dsp:cNvPr id="0" name=""/>
        <dsp:cNvSpPr/>
      </dsp:nvSpPr>
      <dsp:spPr>
        <a:xfrm>
          <a:off x="5488489" y="30996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3E6A3-9D60-4259-8D50-C167DE5EA26F}">
      <dsp:nvSpPr>
        <dsp:cNvPr id="0" name=""/>
        <dsp:cNvSpPr/>
      </dsp:nvSpPr>
      <dsp:spPr>
        <a:xfrm>
          <a:off x="2803347" y="599358"/>
          <a:ext cx="111883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517"/>
              </a:lnTo>
              <a:lnTo>
                <a:pt x="1118838" y="88517"/>
              </a:lnTo>
              <a:lnTo>
                <a:pt x="1118838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304D6B-C4C3-4D00-99E3-E451EA72115A}">
      <dsp:nvSpPr>
        <dsp:cNvPr id="0" name=""/>
        <dsp:cNvSpPr/>
      </dsp:nvSpPr>
      <dsp:spPr>
        <a:xfrm>
          <a:off x="2803347" y="599358"/>
          <a:ext cx="62565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517"/>
              </a:lnTo>
              <a:lnTo>
                <a:pt x="625652" y="88517"/>
              </a:lnTo>
              <a:lnTo>
                <a:pt x="625652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AFBF48-5D04-4CE2-97DD-14BA5DE1CBFB}">
      <dsp:nvSpPr>
        <dsp:cNvPr id="0" name=""/>
        <dsp:cNvSpPr/>
      </dsp:nvSpPr>
      <dsp:spPr>
        <a:xfrm>
          <a:off x="2935814" y="888747"/>
          <a:ext cx="4931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517"/>
              </a:lnTo>
              <a:lnTo>
                <a:pt x="493185" y="88517"/>
              </a:lnTo>
              <a:lnTo>
                <a:pt x="493185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D5E79-9987-4929-9ABB-8F2028FCDE34}">
      <dsp:nvSpPr>
        <dsp:cNvPr id="0" name=""/>
        <dsp:cNvSpPr/>
      </dsp:nvSpPr>
      <dsp:spPr>
        <a:xfrm>
          <a:off x="2935814" y="1223857"/>
          <a:ext cx="187492" cy="411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667"/>
              </a:lnTo>
              <a:lnTo>
                <a:pt x="187492" y="411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D5024D-3343-45EC-88B2-CF8F0F198F61}">
      <dsp:nvSpPr>
        <dsp:cNvPr id="0" name=""/>
        <dsp:cNvSpPr/>
      </dsp:nvSpPr>
      <dsp:spPr>
        <a:xfrm>
          <a:off x="2935814" y="1223857"/>
          <a:ext cx="187492" cy="12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77"/>
              </a:lnTo>
              <a:lnTo>
                <a:pt x="187492" y="122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C2BFFA-AD9C-4ADB-AA5C-A249A39EF977}">
      <dsp:nvSpPr>
        <dsp:cNvPr id="0" name=""/>
        <dsp:cNvSpPr/>
      </dsp:nvSpPr>
      <dsp:spPr>
        <a:xfrm>
          <a:off x="2890094" y="88874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162F6-E2DB-4FEF-B372-7ADDDC6D92ED}">
      <dsp:nvSpPr>
        <dsp:cNvPr id="0" name=""/>
        <dsp:cNvSpPr/>
      </dsp:nvSpPr>
      <dsp:spPr>
        <a:xfrm>
          <a:off x="2442628" y="1223857"/>
          <a:ext cx="187492" cy="12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77"/>
              </a:lnTo>
              <a:lnTo>
                <a:pt x="187492" y="122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E62162-0C5C-468F-AA07-9F9CD78202FE}">
      <dsp:nvSpPr>
        <dsp:cNvPr id="0" name=""/>
        <dsp:cNvSpPr/>
      </dsp:nvSpPr>
      <dsp:spPr>
        <a:xfrm>
          <a:off x="2442628" y="888747"/>
          <a:ext cx="493185" cy="91440"/>
        </a:xfrm>
        <a:custGeom>
          <a:avLst/>
          <a:gdLst/>
          <a:ahLst/>
          <a:cxnLst/>
          <a:rect l="0" t="0" r="0" b="0"/>
          <a:pathLst>
            <a:path>
              <a:moveTo>
                <a:pt x="493185" y="45720"/>
              </a:moveTo>
              <a:lnTo>
                <a:pt x="493185" y="88517"/>
              </a:lnTo>
              <a:lnTo>
                <a:pt x="0" y="88517"/>
              </a:lnTo>
              <a:lnTo>
                <a:pt x="0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F143D-F909-4659-823F-1AF4BB4063A5}">
      <dsp:nvSpPr>
        <dsp:cNvPr id="0" name=""/>
        <dsp:cNvSpPr/>
      </dsp:nvSpPr>
      <dsp:spPr>
        <a:xfrm>
          <a:off x="2803347" y="599358"/>
          <a:ext cx="1324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517"/>
              </a:lnTo>
              <a:lnTo>
                <a:pt x="132467" y="88517"/>
              </a:lnTo>
              <a:lnTo>
                <a:pt x="132467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AD5C8F-FA1F-44D0-9469-D51586EEE693}">
      <dsp:nvSpPr>
        <dsp:cNvPr id="0" name=""/>
        <dsp:cNvSpPr/>
      </dsp:nvSpPr>
      <dsp:spPr>
        <a:xfrm>
          <a:off x="1684508" y="934467"/>
          <a:ext cx="187492" cy="411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667"/>
              </a:lnTo>
              <a:lnTo>
                <a:pt x="187492" y="411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FCF78-C11E-41B8-9BC2-20C20FA1ED17}">
      <dsp:nvSpPr>
        <dsp:cNvPr id="0" name=""/>
        <dsp:cNvSpPr/>
      </dsp:nvSpPr>
      <dsp:spPr>
        <a:xfrm>
          <a:off x="1684508" y="934467"/>
          <a:ext cx="187492" cy="12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77"/>
              </a:lnTo>
              <a:lnTo>
                <a:pt x="187492" y="122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5A60B8-9C5D-4F85-A30A-E81E22FE0C54}">
      <dsp:nvSpPr>
        <dsp:cNvPr id="0" name=""/>
        <dsp:cNvSpPr/>
      </dsp:nvSpPr>
      <dsp:spPr>
        <a:xfrm>
          <a:off x="1684508" y="599358"/>
          <a:ext cx="1118838" cy="91440"/>
        </a:xfrm>
        <a:custGeom>
          <a:avLst/>
          <a:gdLst/>
          <a:ahLst/>
          <a:cxnLst/>
          <a:rect l="0" t="0" r="0" b="0"/>
          <a:pathLst>
            <a:path>
              <a:moveTo>
                <a:pt x="1118838" y="45720"/>
              </a:moveTo>
              <a:lnTo>
                <a:pt x="1118838" y="88517"/>
              </a:lnTo>
              <a:lnTo>
                <a:pt x="0" y="88517"/>
              </a:lnTo>
              <a:lnTo>
                <a:pt x="0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99AC9-5F7B-48CB-A39F-E4CEE198089D}">
      <dsp:nvSpPr>
        <dsp:cNvPr id="0" name=""/>
        <dsp:cNvSpPr/>
      </dsp:nvSpPr>
      <dsp:spPr>
        <a:xfrm>
          <a:off x="2757627" y="30996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0862EA-E13E-45DF-ACAD-F1D379CD6E2A}">
      <dsp:nvSpPr>
        <dsp:cNvPr id="0" name=""/>
        <dsp:cNvSpPr/>
      </dsp:nvSpPr>
      <dsp:spPr>
        <a:xfrm>
          <a:off x="698137" y="599358"/>
          <a:ext cx="49318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8517"/>
              </a:lnTo>
              <a:lnTo>
                <a:pt x="493185" y="88517"/>
              </a:lnTo>
              <a:lnTo>
                <a:pt x="493185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700A3-EF85-4F1C-BB69-7DB35ED65B0F}">
      <dsp:nvSpPr>
        <dsp:cNvPr id="0" name=""/>
        <dsp:cNvSpPr/>
      </dsp:nvSpPr>
      <dsp:spPr>
        <a:xfrm>
          <a:off x="698137" y="934467"/>
          <a:ext cx="187492" cy="4116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1667"/>
              </a:lnTo>
              <a:lnTo>
                <a:pt x="187492" y="4116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F35452-15C5-490D-90DB-44288201B140}">
      <dsp:nvSpPr>
        <dsp:cNvPr id="0" name=""/>
        <dsp:cNvSpPr/>
      </dsp:nvSpPr>
      <dsp:spPr>
        <a:xfrm>
          <a:off x="698137" y="934467"/>
          <a:ext cx="187492" cy="12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77"/>
              </a:lnTo>
              <a:lnTo>
                <a:pt x="187492" y="122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705AA-6C74-4957-83AD-2CB4D1F3D536}">
      <dsp:nvSpPr>
        <dsp:cNvPr id="0" name=""/>
        <dsp:cNvSpPr/>
      </dsp:nvSpPr>
      <dsp:spPr>
        <a:xfrm>
          <a:off x="652417" y="59935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FA98BC-9989-46C2-9366-76FC1EA08C80}">
      <dsp:nvSpPr>
        <dsp:cNvPr id="0" name=""/>
        <dsp:cNvSpPr/>
      </dsp:nvSpPr>
      <dsp:spPr>
        <a:xfrm>
          <a:off x="204952" y="934467"/>
          <a:ext cx="187492" cy="122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277"/>
              </a:lnTo>
              <a:lnTo>
                <a:pt x="187492" y="12227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84BC8-6714-47A7-9DB4-AAB4832A0C57}">
      <dsp:nvSpPr>
        <dsp:cNvPr id="0" name=""/>
        <dsp:cNvSpPr/>
      </dsp:nvSpPr>
      <dsp:spPr>
        <a:xfrm>
          <a:off x="204952" y="599358"/>
          <a:ext cx="493185" cy="91440"/>
        </a:xfrm>
        <a:custGeom>
          <a:avLst/>
          <a:gdLst/>
          <a:ahLst/>
          <a:cxnLst/>
          <a:rect l="0" t="0" r="0" b="0"/>
          <a:pathLst>
            <a:path>
              <a:moveTo>
                <a:pt x="493185" y="45720"/>
              </a:moveTo>
              <a:lnTo>
                <a:pt x="493185" y="88517"/>
              </a:lnTo>
              <a:lnTo>
                <a:pt x="0" y="88517"/>
              </a:lnTo>
              <a:lnTo>
                <a:pt x="0" y="1313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B41596-A5B3-4A13-B1E6-C03912A3DB15}">
      <dsp:nvSpPr>
        <dsp:cNvPr id="0" name=""/>
        <dsp:cNvSpPr/>
      </dsp:nvSpPr>
      <dsp:spPr>
        <a:xfrm>
          <a:off x="652417" y="30996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313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596F77-FC61-4DAE-87FC-3A5780753C63}">
      <dsp:nvSpPr>
        <dsp:cNvPr id="0" name=""/>
        <dsp:cNvSpPr/>
      </dsp:nvSpPr>
      <dsp:spPr>
        <a:xfrm>
          <a:off x="596239" y="15189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FAF5D4-C887-4B7B-B84D-EE8386C499A8}">
      <dsp:nvSpPr>
        <dsp:cNvPr id="0" name=""/>
        <dsp:cNvSpPr/>
      </dsp:nvSpPr>
      <dsp:spPr>
        <a:xfrm>
          <a:off x="596239" y="15189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8B1C4B-E720-43CA-AC9F-7EC0721DF7FB}">
      <dsp:nvSpPr>
        <dsp:cNvPr id="0" name=""/>
        <dsp:cNvSpPr/>
      </dsp:nvSpPr>
      <dsp:spPr>
        <a:xfrm>
          <a:off x="494341" y="18857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Paso 2</a:t>
          </a:r>
        </a:p>
      </dsp:txBody>
      <dsp:txXfrm>
        <a:off x="494341" y="188575"/>
        <a:ext cx="407591" cy="130429"/>
      </dsp:txXfrm>
    </dsp:sp>
    <dsp:sp modelId="{B7490727-635B-434A-8C7C-731119A04569}">
      <dsp:nvSpPr>
        <dsp:cNvPr id="0" name=""/>
        <dsp:cNvSpPr/>
      </dsp:nvSpPr>
      <dsp:spPr>
        <a:xfrm>
          <a:off x="596239" y="44128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77D2A-888D-4F82-979F-AD30EFC69312}">
      <dsp:nvSpPr>
        <dsp:cNvPr id="0" name=""/>
        <dsp:cNvSpPr/>
      </dsp:nvSpPr>
      <dsp:spPr>
        <a:xfrm>
          <a:off x="596239" y="44128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FCB588-6024-4757-8108-360CD25A69FB}">
      <dsp:nvSpPr>
        <dsp:cNvPr id="0" name=""/>
        <dsp:cNvSpPr/>
      </dsp:nvSpPr>
      <dsp:spPr>
        <a:xfrm>
          <a:off x="494341" y="47796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SSS</a:t>
          </a:r>
        </a:p>
      </dsp:txBody>
      <dsp:txXfrm>
        <a:off x="494341" y="477965"/>
        <a:ext cx="407591" cy="130429"/>
      </dsp:txXfrm>
    </dsp:sp>
    <dsp:sp modelId="{4E32D630-6340-4F67-8BEE-ECB0239556A9}">
      <dsp:nvSpPr>
        <dsp:cNvPr id="0" name=""/>
        <dsp:cNvSpPr/>
      </dsp:nvSpPr>
      <dsp:spPr>
        <a:xfrm>
          <a:off x="103054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472EE-E9EC-4022-8A00-5828F1A4A2EE}">
      <dsp:nvSpPr>
        <dsp:cNvPr id="0" name=""/>
        <dsp:cNvSpPr/>
      </dsp:nvSpPr>
      <dsp:spPr>
        <a:xfrm>
          <a:off x="103054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9B57A-386A-440C-BEEB-D6150797DEA6}">
      <dsp:nvSpPr>
        <dsp:cNvPr id="0" name=""/>
        <dsp:cNvSpPr/>
      </dsp:nvSpPr>
      <dsp:spPr>
        <a:xfrm>
          <a:off x="1156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A</a:t>
          </a:r>
        </a:p>
      </dsp:txBody>
      <dsp:txXfrm>
        <a:off x="1156" y="767355"/>
        <a:ext cx="407591" cy="130429"/>
      </dsp:txXfrm>
    </dsp:sp>
    <dsp:sp modelId="{D5A26E8C-F331-4196-B0F9-5FB6FA4B9680}">
      <dsp:nvSpPr>
        <dsp:cNvPr id="0" name=""/>
        <dsp:cNvSpPr/>
      </dsp:nvSpPr>
      <dsp:spPr>
        <a:xfrm>
          <a:off x="367988" y="102006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BD8BF3-5543-4C81-8D40-DA869079FE8B}">
      <dsp:nvSpPr>
        <dsp:cNvPr id="0" name=""/>
        <dsp:cNvSpPr/>
      </dsp:nvSpPr>
      <dsp:spPr>
        <a:xfrm>
          <a:off x="367988" y="102006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DDAD9-631B-44AF-8AF7-17F90D2428FA}">
      <dsp:nvSpPr>
        <dsp:cNvPr id="0" name=""/>
        <dsp:cNvSpPr/>
      </dsp:nvSpPr>
      <dsp:spPr>
        <a:xfrm>
          <a:off x="266090" y="105674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</a:t>
          </a:r>
        </a:p>
      </dsp:txBody>
      <dsp:txXfrm>
        <a:off x="266090" y="1056745"/>
        <a:ext cx="407591" cy="130429"/>
      </dsp:txXfrm>
    </dsp:sp>
    <dsp:sp modelId="{A830F3A8-C22F-4C95-A45C-F7AEB4E5D460}">
      <dsp:nvSpPr>
        <dsp:cNvPr id="0" name=""/>
        <dsp:cNvSpPr/>
      </dsp:nvSpPr>
      <dsp:spPr>
        <a:xfrm>
          <a:off x="596239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8E0A96-0B23-4E5A-86BB-2DCF48F085C3}">
      <dsp:nvSpPr>
        <dsp:cNvPr id="0" name=""/>
        <dsp:cNvSpPr/>
      </dsp:nvSpPr>
      <dsp:spPr>
        <a:xfrm>
          <a:off x="596239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37CC0-E34E-4D4E-8945-813479654DAD}">
      <dsp:nvSpPr>
        <dsp:cNvPr id="0" name=""/>
        <dsp:cNvSpPr/>
      </dsp:nvSpPr>
      <dsp:spPr>
        <a:xfrm>
          <a:off x="494341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S</a:t>
          </a:r>
        </a:p>
      </dsp:txBody>
      <dsp:txXfrm>
        <a:off x="494341" y="767355"/>
        <a:ext cx="407591" cy="130429"/>
      </dsp:txXfrm>
    </dsp:sp>
    <dsp:sp modelId="{2A66D63E-CDA8-4C6C-80C7-970B0564A517}">
      <dsp:nvSpPr>
        <dsp:cNvPr id="0" name=""/>
        <dsp:cNvSpPr/>
      </dsp:nvSpPr>
      <dsp:spPr>
        <a:xfrm>
          <a:off x="861174" y="102006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E6D38E-4CAB-402B-A4E2-BDFF07C549B5}">
      <dsp:nvSpPr>
        <dsp:cNvPr id="0" name=""/>
        <dsp:cNvSpPr/>
      </dsp:nvSpPr>
      <dsp:spPr>
        <a:xfrm>
          <a:off x="861174" y="102006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C14C5C-CCDF-4E01-8A5C-0BAE85887D99}">
      <dsp:nvSpPr>
        <dsp:cNvPr id="0" name=""/>
        <dsp:cNvSpPr/>
      </dsp:nvSpPr>
      <dsp:spPr>
        <a:xfrm>
          <a:off x="759276" y="105674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B</a:t>
          </a:r>
        </a:p>
      </dsp:txBody>
      <dsp:txXfrm>
        <a:off x="759276" y="1056745"/>
        <a:ext cx="407591" cy="130429"/>
      </dsp:txXfrm>
    </dsp:sp>
    <dsp:sp modelId="{7895DF26-9E19-4410-AF2F-5CABC1961990}">
      <dsp:nvSpPr>
        <dsp:cNvPr id="0" name=""/>
        <dsp:cNvSpPr/>
      </dsp:nvSpPr>
      <dsp:spPr>
        <a:xfrm>
          <a:off x="861174" y="1309451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FDB04-6DE1-45D1-9084-D1F69DA26C7A}">
      <dsp:nvSpPr>
        <dsp:cNvPr id="0" name=""/>
        <dsp:cNvSpPr/>
      </dsp:nvSpPr>
      <dsp:spPr>
        <a:xfrm>
          <a:off x="861174" y="1309451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EEA03E-5F1A-423D-8EA6-9F3AD4BE153C}">
      <dsp:nvSpPr>
        <dsp:cNvPr id="0" name=""/>
        <dsp:cNvSpPr/>
      </dsp:nvSpPr>
      <dsp:spPr>
        <a:xfrm>
          <a:off x="759276" y="134613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</a:t>
          </a:r>
        </a:p>
      </dsp:txBody>
      <dsp:txXfrm>
        <a:off x="759276" y="1346135"/>
        <a:ext cx="407591" cy="130429"/>
      </dsp:txXfrm>
    </dsp:sp>
    <dsp:sp modelId="{0A66E1D1-9AFF-4D4F-B8D6-2432A82DF570}">
      <dsp:nvSpPr>
        <dsp:cNvPr id="0" name=""/>
        <dsp:cNvSpPr/>
      </dsp:nvSpPr>
      <dsp:spPr>
        <a:xfrm>
          <a:off x="1089425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2C6170-03A4-4CD5-809A-81AC44C8FC66}">
      <dsp:nvSpPr>
        <dsp:cNvPr id="0" name=""/>
        <dsp:cNvSpPr/>
      </dsp:nvSpPr>
      <dsp:spPr>
        <a:xfrm>
          <a:off x="1089425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97C33-87B8-4B35-944D-73BEFF042D24}">
      <dsp:nvSpPr>
        <dsp:cNvPr id="0" name=""/>
        <dsp:cNvSpPr/>
      </dsp:nvSpPr>
      <dsp:spPr>
        <a:xfrm>
          <a:off x="987527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</a:t>
          </a:r>
        </a:p>
      </dsp:txBody>
      <dsp:txXfrm>
        <a:off x="987527" y="767355"/>
        <a:ext cx="407591" cy="130429"/>
      </dsp:txXfrm>
    </dsp:sp>
    <dsp:sp modelId="{7D0B6E13-F5B0-40A9-881B-E0650BF9E9FA}">
      <dsp:nvSpPr>
        <dsp:cNvPr id="0" name=""/>
        <dsp:cNvSpPr/>
      </dsp:nvSpPr>
      <dsp:spPr>
        <a:xfrm>
          <a:off x="2701449" y="15189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1E9E55-BC54-4351-A31D-4E41D67F215A}">
      <dsp:nvSpPr>
        <dsp:cNvPr id="0" name=""/>
        <dsp:cNvSpPr/>
      </dsp:nvSpPr>
      <dsp:spPr>
        <a:xfrm>
          <a:off x="2701449" y="15189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D0B52D-8956-4814-A28D-7420B16CA4E2}">
      <dsp:nvSpPr>
        <dsp:cNvPr id="0" name=""/>
        <dsp:cNvSpPr/>
      </dsp:nvSpPr>
      <dsp:spPr>
        <a:xfrm>
          <a:off x="2599551" y="18857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Mutación</a:t>
          </a:r>
        </a:p>
      </dsp:txBody>
      <dsp:txXfrm>
        <a:off x="2599551" y="188575"/>
        <a:ext cx="407591" cy="130429"/>
      </dsp:txXfrm>
    </dsp:sp>
    <dsp:sp modelId="{1A85B2E0-D328-4AD0-804E-FCBE8AE33930}">
      <dsp:nvSpPr>
        <dsp:cNvPr id="0" name=""/>
        <dsp:cNvSpPr/>
      </dsp:nvSpPr>
      <dsp:spPr>
        <a:xfrm>
          <a:off x="2701449" y="44128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A36380-7587-457E-B726-37F701C70D17}">
      <dsp:nvSpPr>
        <dsp:cNvPr id="0" name=""/>
        <dsp:cNvSpPr/>
      </dsp:nvSpPr>
      <dsp:spPr>
        <a:xfrm>
          <a:off x="2701449" y="44128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A1AE24-8F53-4E12-A313-B400D3B65D1E}">
      <dsp:nvSpPr>
        <dsp:cNvPr id="0" name=""/>
        <dsp:cNvSpPr/>
      </dsp:nvSpPr>
      <dsp:spPr>
        <a:xfrm>
          <a:off x="2599551" y="47796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SSS</a:t>
          </a:r>
        </a:p>
      </dsp:txBody>
      <dsp:txXfrm>
        <a:off x="2599551" y="477965"/>
        <a:ext cx="407591" cy="130429"/>
      </dsp:txXfrm>
    </dsp:sp>
    <dsp:sp modelId="{19A22F37-0534-41B4-9519-87E6B7F689FF}">
      <dsp:nvSpPr>
        <dsp:cNvPr id="0" name=""/>
        <dsp:cNvSpPr/>
      </dsp:nvSpPr>
      <dsp:spPr>
        <a:xfrm>
          <a:off x="1582610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CE663-E3E9-409A-85A0-8DBF8FBFEC70}">
      <dsp:nvSpPr>
        <dsp:cNvPr id="0" name=""/>
        <dsp:cNvSpPr/>
      </dsp:nvSpPr>
      <dsp:spPr>
        <a:xfrm>
          <a:off x="1582610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884481-7FC8-4241-B0C2-B0BF43B8B26C}">
      <dsp:nvSpPr>
        <dsp:cNvPr id="0" name=""/>
        <dsp:cNvSpPr/>
      </dsp:nvSpPr>
      <dsp:spPr>
        <a:xfrm>
          <a:off x="1480713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A</a:t>
          </a:r>
        </a:p>
      </dsp:txBody>
      <dsp:txXfrm>
        <a:off x="1480713" y="767355"/>
        <a:ext cx="407591" cy="130429"/>
      </dsp:txXfrm>
    </dsp:sp>
    <dsp:sp modelId="{708AB7B6-8679-48C3-96A1-88F2EEAD4EB3}">
      <dsp:nvSpPr>
        <dsp:cNvPr id="0" name=""/>
        <dsp:cNvSpPr/>
      </dsp:nvSpPr>
      <dsp:spPr>
        <a:xfrm>
          <a:off x="1847545" y="102006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4DD6A-B917-4BAA-8B66-9702B737F248}">
      <dsp:nvSpPr>
        <dsp:cNvPr id="0" name=""/>
        <dsp:cNvSpPr/>
      </dsp:nvSpPr>
      <dsp:spPr>
        <a:xfrm>
          <a:off x="1847545" y="102006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68E4A-8B17-4287-A1D9-6D1E5FFC56A0}">
      <dsp:nvSpPr>
        <dsp:cNvPr id="0" name=""/>
        <dsp:cNvSpPr/>
      </dsp:nvSpPr>
      <dsp:spPr>
        <a:xfrm>
          <a:off x="1745647" y="105674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</a:t>
          </a:r>
        </a:p>
      </dsp:txBody>
      <dsp:txXfrm>
        <a:off x="1745647" y="1056745"/>
        <a:ext cx="407591" cy="130429"/>
      </dsp:txXfrm>
    </dsp:sp>
    <dsp:sp modelId="{9B02D782-C95A-4ECD-85D2-85BB77B6CF77}">
      <dsp:nvSpPr>
        <dsp:cNvPr id="0" name=""/>
        <dsp:cNvSpPr/>
      </dsp:nvSpPr>
      <dsp:spPr>
        <a:xfrm>
          <a:off x="1847545" y="1309451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4266E1-47FF-4679-AA30-D1C8D84D069B}">
      <dsp:nvSpPr>
        <dsp:cNvPr id="0" name=""/>
        <dsp:cNvSpPr/>
      </dsp:nvSpPr>
      <dsp:spPr>
        <a:xfrm>
          <a:off x="1847545" y="1309451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E4F9CA-D6F8-4EAF-8902-60AC9705FF4A}">
      <dsp:nvSpPr>
        <dsp:cNvPr id="0" name=""/>
        <dsp:cNvSpPr/>
      </dsp:nvSpPr>
      <dsp:spPr>
        <a:xfrm>
          <a:off x="1745647" y="134613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e</a:t>
          </a:r>
        </a:p>
      </dsp:txBody>
      <dsp:txXfrm>
        <a:off x="1745647" y="1346135"/>
        <a:ext cx="407591" cy="130429"/>
      </dsp:txXfrm>
    </dsp:sp>
    <dsp:sp modelId="{416A652F-C5E8-4812-9B65-C30DC08F1087}">
      <dsp:nvSpPr>
        <dsp:cNvPr id="0" name=""/>
        <dsp:cNvSpPr/>
      </dsp:nvSpPr>
      <dsp:spPr>
        <a:xfrm>
          <a:off x="2833916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F88B3A-02EC-4EE3-A8B9-7D77FC80A420}">
      <dsp:nvSpPr>
        <dsp:cNvPr id="0" name=""/>
        <dsp:cNvSpPr/>
      </dsp:nvSpPr>
      <dsp:spPr>
        <a:xfrm>
          <a:off x="2833916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1F4F62-6287-47F9-84FF-3516629ACCD4}">
      <dsp:nvSpPr>
        <dsp:cNvPr id="0" name=""/>
        <dsp:cNvSpPr/>
      </dsp:nvSpPr>
      <dsp:spPr>
        <a:xfrm>
          <a:off x="2732018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S</a:t>
          </a:r>
        </a:p>
      </dsp:txBody>
      <dsp:txXfrm>
        <a:off x="2732018" y="767355"/>
        <a:ext cx="407591" cy="130429"/>
      </dsp:txXfrm>
    </dsp:sp>
    <dsp:sp modelId="{875C1F05-A9FE-4AC9-9A72-4C9F1A6A8BF3}">
      <dsp:nvSpPr>
        <dsp:cNvPr id="0" name=""/>
        <dsp:cNvSpPr/>
      </dsp:nvSpPr>
      <dsp:spPr>
        <a:xfrm>
          <a:off x="2340730" y="102006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44884-223C-4C84-BCDD-65D79ECFDD80}">
      <dsp:nvSpPr>
        <dsp:cNvPr id="0" name=""/>
        <dsp:cNvSpPr/>
      </dsp:nvSpPr>
      <dsp:spPr>
        <a:xfrm>
          <a:off x="2340730" y="102006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E67E0-361A-405E-8EB7-B224B7B05C23}">
      <dsp:nvSpPr>
        <dsp:cNvPr id="0" name=""/>
        <dsp:cNvSpPr/>
      </dsp:nvSpPr>
      <dsp:spPr>
        <a:xfrm>
          <a:off x="2238833" y="105674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B</a:t>
          </a:r>
        </a:p>
      </dsp:txBody>
      <dsp:txXfrm>
        <a:off x="2238833" y="1056745"/>
        <a:ext cx="407591" cy="130429"/>
      </dsp:txXfrm>
    </dsp:sp>
    <dsp:sp modelId="{0F50624E-2E73-4D4C-B30D-3A8737E11ACE}">
      <dsp:nvSpPr>
        <dsp:cNvPr id="0" name=""/>
        <dsp:cNvSpPr/>
      </dsp:nvSpPr>
      <dsp:spPr>
        <a:xfrm>
          <a:off x="2605665" y="1309451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18DD2-21DB-4BC2-94BF-25DB7C8F65DD}">
      <dsp:nvSpPr>
        <dsp:cNvPr id="0" name=""/>
        <dsp:cNvSpPr/>
      </dsp:nvSpPr>
      <dsp:spPr>
        <a:xfrm>
          <a:off x="2605665" y="1309451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33CB36-C1C0-4DE1-9EDB-5686FF86101B}">
      <dsp:nvSpPr>
        <dsp:cNvPr id="0" name=""/>
        <dsp:cNvSpPr/>
      </dsp:nvSpPr>
      <dsp:spPr>
        <a:xfrm>
          <a:off x="2503767" y="134613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b</a:t>
          </a:r>
        </a:p>
      </dsp:txBody>
      <dsp:txXfrm>
        <a:off x="2503767" y="1346135"/>
        <a:ext cx="407591" cy="130429"/>
      </dsp:txXfrm>
    </dsp:sp>
    <dsp:sp modelId="{BA28B77F-F1D1-4FE4-862F-6B7939184009}">
      <dsp:nvSpPr>
        <dsp:cNvPr id="0" name=""/>
        <dsp:cNvSpPr/>
      </dsp:nvSpPr>
      <dsp:spPr>
        <a:xfrm>
          <a:off x="2833916" y="102006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A5D0B-A303-4E56-BA91-97D817B4969A}">
      <dsp:nvSpPr>
        <dsp:cNvPr id="0" name=""/>
        <dsp:cNvSpPr/>
      </dsp:nvSpPr>
      <dsp:spPr>
        <a:xfrm>
          <a:off x="2833916" y="102006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168F8-A70B-4C78-BCC4-F365598229BA}">
      <dsp:nvSpPr>
        <dsp:cNvPr id="0" name=""/>
        <dsp:cNvSpPr/>
      </dsp:nvSpPr>
      <dsp:spPr>
        <a:xfrm>
          <a:off x="2732018" y="105674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</a:t>
          </a:r>
        </a:p>
      </dsp:txBody>
      <dsp:txXfrm>
        <a:off x="2732018" y="1056745"/>
        <a:ext cx="407591" cy="130429"/>
      </dsp:txXfrm>
    </dsp:sp>
    <dsp:sp modelId="{44B53517-9D7F-4318-AEBD-77D6DC66277E}">
      <dsp:nvSpPr>
        <dsp:cNvPr id="0" name=""/>
        <dsp:cNvSpPr/>
      </dsp:nvSpPr>
      <dsp:spPr>
        <a:xfrm>
          <a:off x="3098850" y="1309451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3575FA-1191-4B56-AA1B-B6A47B22C05B}">
      <dsp:nvSpPr>
        <dsp:cNvPr id="0" name=""/>
        <dsp:cNvSpPr/>
      </dsp:nvSpPr>
      <dsp:spPr>
        <a:xfrm>
          <a:off x="3098850" y="1309451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E8DD4-01C8-43A7-A63D-797673358B3C}">
      <dsp:nvSpPr>
        <dsp:cNvPr id="0" name=""/>
        <dsp:cNvSpPr/>
      </dsp:nvSpPr>
      <dsp:spPr>
        <a:xfrm>
          <a:off x="2996953" y="134613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</a:t>
          </a:r>
        </a:p>
      </dsp:txBody>
      <dsp:txXfrm>
        <a:off x="2996953" y="1346135"/>
        <a:ext cx="407591" cy="130429"/>
      </dsp:txXfrm>
    </dsp:sp>
    <dsp:sp modelId="{95869790-B499-4160-AE6F-46D95BA86CBC}">
      <dsp:nvSpPr>
        <dsp:cNvPr id="0" name=""/>
        <dsp:cNvSpPr/>
      </dsp:nvSpPr>
      <dsp:spPr>
        <a:xfrm>
          <a:off x="3098850" y="1598841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06912B-85EC-45B6-9EF9-1AF5F69130BC}">
      <dsp:nvSpPr>
        <dsp:cNvPr id="0" name=""/>
        <dsp:cNvSpPr/>
      </dsp:nvSpPr>
      <dsp:spPr>
        <a:xfrm>
          <a:off x="3098850" y="1598841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4BA45-103F-4717-A7B2-40835A8FFD74}">
      <dsp:nvSpPr>
        <dsp:cNvPr id="0" name=""/>
        <dsp:cNvSpPr/>
      </dsp:nvSpPr>
      <dsp:spPr>
        <a:xfrm>
          <a:off x="2996953" y="163552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</a:t>
          </a:r>
        </a:p>
      </dsp:txBody>
      <dsp:txXfrm>
        <a:off x="2996953" y="1635525"/>
        <a:ext cx="407591" cy="130429"/>
      </dsp:txXfrm>
    </dsp:sp>
    <dsp:sp modelId="{BC0CBF0E-467D-43AA-B337-C51687F7F3A3}">
      <dsp:nvSpPr>
        <dsp:cNvPr id="0" name=""/>
        <dsp:cNvSpPr/>
      </dsp:nvSpPr>
      <dsp:spPr>
        <a:xfrm>
          <a:off x="3327102" y="102006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37FC4-4FDD-4082-9878-9A982071D734}">
      <dsp:nvSpPr>
        <dsp:cNvPr id="0" name=""/>
        <dsp:cNvSpPr/>
      </dsp:nvSpPr>
      <dsp:spPr>
        <a:xfrm>
          <a:off x="3327102" y="102006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1A4F2-25A2-493C-989E-AA179A8E0243}">
      <dsp:nvSpPr>
        <dsp:cNvPr id="0" name=""/>
        <dsp:cNvSpPr/>
      </dsp:nvSpPr>
      <dsp:spPr>
        <a:xfrm>
          <a:off x="3225204" y="105674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</a:t>
          </a:r>
        </a:p>
      </dsp:txBody>
      <dsp:txXfrm>
        <a:off x="3225204" y="1056745"/>
        <a:ext cx="407591" cy="130429"/>
      </dsp:txXfrm>
    </dsp:sp>
    <dsp:sp modelId="{EDB48A7D-4E71-4B24-BF77-FDCE9D5AC78F}">
      <dsp:nvSpPr>
        <dsp:cNvPr id="0" name=""/>
        <dsp:cNvSpPr/>
      </dsp:nvSpPr>
      <dsp:spPr>
        <a:xfrm>
          <a:off x="3327102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D5DCB-A1B2-44F7-B169-FC1E72059A5E}">
      <dsp:nvSpPr>
        <dsp:cNvPr id="0" name=""/>
        <dsp:cNvSpPr/>
      </dsp:nvSpPr>
      <dsp:spPr>
        <a:xfrm>
          <a:off x="3327102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B23E83-83B5-4504-BD1C-585BCC8112B5}">
      <dsp:nvSpPr>
        <dsp:cNvPr id="0" name=""/>
        <dsp:cNvSpPr/>
      </dsp:nvSpPr>
      <dsp:spPr>
        <a:xfrm>
          <a:off x="3225204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</a:t>
          </a:r>
        </a:p>
      </dsp:txBody>
      <dsp:txXfrm>
        <a:off x="3225204" y="767355"/>
        <a:ext cx="407591" cy="130429"/>
      </dsp:txXfrm>
    </dsp:sp>
    <dsp:sp modelId="{12A2B860-EB11-4EA5-A4BE-053DF272AF69}">
      <dsp:nvSpPr>
        <dsp:cNvPr id="0" name=""/>
        <dsp:cNvSpPr/>
      </dsp:nvSpPr>
      <dsp:spPr>
        <a:xfrm>
          <a:off x="3820287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9D708-5F86-4A7A-A508-264DC208A535}">
      <dsp:nvSpPr>
        <dsp:cNvPr id="0" name=""/>
        <dsp:cNvSpPr/>
      </dsp:nvSpPr>
      <dsp:spPr>
        <a:xfrm>
          <a:off x="3820287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78255-A65B-4544-8B14-230B81CEF597}">
      <dsp:nvSpPr>
        <dsp:cNvPr id="0" name=""/>
        <dsp:cNvSpPr/>
      </dsp:nvSpPr>
      <dsp:spPr>
        <a:xfrm>
          <a:off x="3718389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</a:t>
          </a:r>
        </a:p>
      </dsp:txBody>
      <dsp:txXfrm>
        <a:off x="3718389" y="767355"/>
        <a:ext cx="407591" cy="130429"/>
      </dsp:txXfrm>
    </dsp:sp>
    <dsp:sp modelId="{CD90B100-62DB-4C03-8C39-180231EDA2E7}">
      <dsp:nvSpPr>
        <dsp:cNvPr id="0" name=""/>
        <dsp:cNvSpPr/>
      </dsp:nvSpPr>
      <dsp:spPr>
        <a:xfrm>
          <a:off x="5432311" y="15189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F5BAD5-E754-4EAF-AFE2-D30169F9CA36}">
      <dsp:nvSpPr>
        <dsp:cNvPr id="0" name=""/>
        <dsp:cNvSpPr/>
      </dsp:nvSpPr>
      <dsp:spPr>
        <a:xfrm>
          <a:off x="5432311" y="15189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952CED-BFD1-4F8A-BB48-9631F83CD772}">
      <dsp:nvSpPr>
        <dsp:cNvPr id="0" name=""/>
        <dsp:cNvSpPr/>
      </dsp:nvSpPr>
      <dsp:spPr>
        <a:xfrm>
          <a:off x="5330413" y="18857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ruzamiento</a:t>
          </a:r>
        </a:p>
      </dsp:txBody>
      <dsp:txXfrm>
        <a:off x="5330413" y="188575"/>
        <a:ext cx="407591" cy="130429"/>
      </dsp:txXfrm>
    </dsp:sp>
    <dsp:sp modelId="{0AA2230F-4269-4F11-BAF9-C8C0FDE0E244}">
      <dsp:nvSpPr>
        <dsp:cNvPr id="0" name=""/>
        <dsp:cNvSpPr/>
      </dsp:nvSpPr>
      <dsp:spPr>
        <a:xfrm>
          <a:off x="5432311" y="44128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86CE6-02BF-448F-A59B-B37046D41E3D}">
      <dsp:nvSpPr>
        <dsp:cNvPr id="0" name=""/>
        <dsp:cNvSpPr/>
      </dsp:nvSpPr>
      <dsp:spPr>
        <a:xfrm>
          <a:off x="5432311" y="44128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E03C26-EAD4-48A6-9676-50FF20149D08}">
      <dsp:nvSpPr>
        <dsp:cNvPr id="0" name=""/>
        <dsp:cNvSpPr/>
      </dsp:nvSpPr>
      <dsp:spPr>
        <a:xfrm>
          <a:off x="5330413" y="47796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SSSSSSS</a:t>
          </a:r>
        </a:p>
      </dsp:txBody>
      <dsp:txXfrm>
        <a:off x="5330413" y="477965"/>
        <a:ext cx="407591" cy="130429"/>
      </dsp:txXfrm>
    </dsp:sp>
    <dsp:sp modelId="{C87AD4D0-BA3B-4A69-8F6D-8C5770B0436E}">
      <dsp:nvSpPr>
        <dsp:cNvPr id="0" name=""/>
        <dsp:cNvSpPr/>
      </dsp:nvSpPr>
      <dsp:spPr>
        <a:xfrm>
          <a:off x="4313473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4663DF-92CB-432F-A25B-03B36BB0268F}">
      <dsp:nvSpPr>
        <dsp:cNvPr id="0" name=""/>
        <dsp:cNvSpPr/>
      </dsp:nvSpPr>
      <dsp:spPr>
        <a:xfrm>
          <a:off x="4313473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CAA53-D5F8-4926-AEA9-5E57E84BF30C}">
      <dsp:nvSpPr>
        <dsp:cNvPr id="0" name=""/>
        <dsp:cNvSpPr/>
      </dsp:nvSpPr>
      <dsp:spPr>
        <a:xfrm>
          <a:off x="4211575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AAA</a:t>
          </a:r>
        </a:p>
      </dsp:txBody>
      <dsp:txXfrm>
        <a:off x="4211575" y="767355"/>
        <a:ext cx="407591" cy="130429"/>
      </dsp:txXfrm>
    </dsp:sp>
    <dsp:sp modelId="{E31C2D49-EE76-415E-BCFC-224D5D684414}">
      <dsp:nvSpPr>
        <dsp:cNvPr id="0" name=""/>
        <dsp:cNvSpPr/>
      </dsp:nvSpPr>
      <dsp:spPr>
        <a:xfrm>
          <a:off x="4578407" y="102006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85475-94C2-4AA4-B51D-48858A8DB46C}">
      <dsp:nvSpPr>
        <dsp:cNvPr id="0" name=""/>
        <dsp:cNvSpPr/>
      </dsp:nvSpPr>
      <dsp:spPr>
        <a:xfrm>
          <a:off x="4578407" y="102006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6543D-D2F5-4C4A-A795-1513EA649B44}">
      <dsp:nvSpPr>
        <dsp:cNvPr id="0" name=""/>
        <dsp:cNvSpPr/>
      </dsp:nvSpPr>
      <dsp:spPr>
        <a:xfrm>
          <a:off x="4476509" y="105674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a</a:t>
          </a:r>
        </a:p>
      </dsp:txBody>
      <dsp:txXfrm>
        <a:off x="4476509" y="1056745"/>
        <a:ext cx="407591" cy="130429"/>
      </dsp:txXfrm>
    </dsp:sp>
    <dsp:sp modelId="{A4E3F229-A589-4DAB-A395-E9F9CB91797A}">
      <dsp:nvSpPr>
        <dsp:cNvPr id="0" name=""/>
        <dsp:cNvSpPr/>
      </dsp:nvSpPr>
      <dsp:spPr>
        <a:xfrm>
          <a:off x="4578407" y="1309451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42DC6-C666-4E59-BFD9-E1086EC7E231}">
      <dsp:nvSpPr>
        <dsp:cNvPr id="0" name=""/>
        <dsp:cNvSpPr/>
      </dsp:nvSpPr>
      <dsp:spPr>
        <a:xfrm>
          <a:off x="4578407" y="1309451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CA8E23-3254-40C2-870F-647A2D507381}">
      <dsp:nvSpPr>
        <dsp:cNvPr id="0" name=""/>
        <dsp:cNvSpPr/>
      </dsp:nvSpPr>
      <dsp:spPr>
        <a:xfrm>
          <a:off x="4476509" y="134613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e</a:t>
          </a:r>
        </a:p>
      </dsp:txBody>
      <dsp:txXfrm>
        <a:off x="4476509" y="1346135"/>
        <a:ext cx="407591" cy="130429"/>
      </dsp:txXfrm>
    </dsp:sp>
    <dsp:sp modelId="{70E30333-5780-40EF-A2D9-AC6FFD80AB5B}">
      <dsp:nvSpPr>
        <dsp:cNvPr id="0" name=""/>
        <dsp:cNvSpPr/>
      </dsp:nvSpPr>
      <dsp:spPr>
        <a:xfrm>
          <a:off x="5564778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D7857-DFC2-4386-924B-554C836F54C7}">
      <dsp:nvSpPr>
        <dsp:cNvPr id="0" name=""/>
        <dsp:cNvSpPr/>
      </dsp:nvSpPr>
      <dsp:spPr>
        <a:xfrm>
          <a:off x="5564778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7A5BE-C12B-4FE3-BD55-8847AB0AC7D8}">
      <dsp:nvSpPr>
        <dsp:cNvPr id="0" name=""/>
        <dsp:cNvSpPr/>
      </dsp:nvSpPr>
      <dsp:spPr>
        <a:xfrm>
          <a:off x="5462881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SSS</a:t>
          </a:r>
        </a:p>
      </dsp:txBody>
      <dsp:txXfrm>
        <a:off x="5462881" y="767355"/>
        <a:ext cx="407591" cy="130429"/>
      </dsp:txXfrm>
    </dsp:sp>
    <dsp:sp modelId="{768B6E16-016C-4DA8-AD13-02BA9DA978D2}">
      <dsp:nvSpPr>
        <dsp:cNvPr id="0" name=""/>
        <dsp:cNvSpPr/>
      </dsp:nvSpPr>
      <dsp:spPr>
        <a:xfrm>
          <a:off x="5071593" y="102006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0888B-B211-4D32-A0D0-6CF182274E60}">
      <dsp:nvSpPr>
        <dsp:cNvPr id="0" name=""/>
        <dsp:cNvSpPr/>
      </dsp:nvSpPr>
      <dsp:spPr>
        <a:xfrm>
          <a:off x="5071593" y="102006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2D4C2-CDD0-40B1-8588-F772262765BD}">
      <dsp:nvSpPr>
        <dsp:cNvPr id="0" name=""/>
        <dsp:cNvSpPr/>
      </dsp:nvSpPr>
      <dsp:spPr>
        <a:xfrm>
          <a:off x="4969695" y="105674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BB</a:t>
          </a:r>
        </a:p>
      </dsp:txBody>
      <dsp:txXfrm>
        <a:off x="4969695" y="1056745"/>
        <a:ext cx="407591" cy="130429"/>
      </dsp:txXfrm>
    </dsp:sp>
    <dsp:sp modelId="{52FCA88B-88ED-447E-8D6D-E0E297F22AD5}">
      <dsp:nvSpPr>
        <dsp:cNvPr id="0" name=""/>
        <dsp:cNvSpPr/>
      </dsp:nvSpPr>
      <dsp:spPr>
        <a:xfrm>
          <a:off x="5336527" y="1309451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44A03D-5763-471C-877B-8601606DA557}">
      <dsp:nvSpPr>
        <dsp:cNvPr id="0" name=""/>
        <dsp:cNvSpPr/>
      </dsp:nvSpPr>
      <dsp:spPr>
        <a:xfrm>
          <a:off x="5336527" y="1309451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61C79-566D-4213-8D3E-6D02753EC81F}">
      <dsp:nvSpPr>
        <dsp:cNvPr id="0" name=""/>
        <dsp:cNvSpPr/>
      </dsp:nvSpPr>
      <dsp:spPr>
        <a:xfrm>
          <a:off x="5234629" y="134613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b</a:t>
          </a:r>
        </a:p>
      </dsp:txBody>
      <dsp:txXfrm>
        <a:off x="5234629" y="1346135"/>
        <a:ext cx="407591" cy="130429"/>
      </dsp:txXfrm>
    </dsp:sp>
    <dsp:sp modelId="{FB1610C1-4B81-4018-BFE9-29CC7DCED5F7}">
      <dsp:nvSpPr>
        <dsp:cNvPr id="0" name=""/>
        <dsp:cNvSpPr/>
      </dsp:nvSpPr>
      <dsp:spPr>
        <a:xfrm>
          <a:off x="5564778" y="102006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7B639-646A-4422-BCE1-724FBE8A1FF2}">
      <dsp:nvSpPr>
        <dsp:cNvPr id="0" name=""/>
        <dsp:cNvSpPr/>
      </dsp:nvSpPr>
      <dsp:spPr>
        <a:xfrm>
          <a:off x="5564778" y="102006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CCED10-9C2B-4721-929F-5658C74B2A2E}">
      <dsp:nvSpPr>
        <dsp:cNvPr id="0" name=""/>
        <dsp:cNvSpPr/>
      </dsp:nvSpPr>
      <dsp:spPr>
        <a:xfrm>
          <a:off x="5462881" y="105674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S</a:t>
          </a:r>
        </a:p>
      </dsp:txBody>
      <dsp:txXfrm>
        <a:off x="5462881" y="1056745"/>
        <a:ext cx="407591" cy="130429"/>
      </dsp:txXfrm>
    </dsp:sp>
    <dsp:sp modelId="{7A69B170-224B-4B46-A3FD-24B54556A396}">
      <dsp:nvSpPr>
        <dsp:cNvPr id="0" name=""/>
        <dsp:cNvSpPr/>
      </dsp:nvSpPr>
      <dsp:spPr>
        <a:xfrm>
          <a:off x="5829713" y="1309451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2F36FE-D2E1-431C-AEA8-9BAB2475D1DF}">
      <dsp:nvSpPr>
        <dsp:cNvPr id="0" name=""/>
        <dsp:cNvSpPr/>
      </dsp:nvSpPr>
      <dsp:spPr>
        <a:xfrm>
          <a:off x="5829713" y="1309451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231731-781E-4B35-A49A-57F8C94E3A0E}">
      <dsp:nvSpPr>
        <dsp:cNvPr id="0" name=""/>
        <dsp:cNvSpPr/>
      </dsp:nvSpPr>
      <dsp:spPr>
        <a:xfrm>
          <a:off x="5727815" y="134613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A</a:t>
          </a:r>
        </a:p>
      </dsp:txBody>
      <dsp:txXfrm>
        <a:off x="5727815" y="1346135"/>
        <a:ext cx="407591" cy="130429"/>
      </dsp:txXfrm>
    </dsp:sp>
    <dsp:sp modelId="{A7BC3BA0-D0D2-4885-B2ED-55D43560DA55}">
      <dsp:nvSpPr>
        <dsp:cNvPr id="0" name=""/>
        <dsp:cNvSpPr/>
      </dsp:nvSpPr>
      <dsp:spPr>
        <a:xfrm>
          <a:off x="5829713" y="1598841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94463-28A7-4B50-AD2F-BF883C9C8240}">
      <dsp:nvSpPr>
        <dsp:cNvPr id="0" name=""/>
        <dsp:cNvSpPr/>
      </dsp:nvSpPr>
      <dsp:spPr>
        <a:xfrm>
          <a:off x="5829713" y="1598841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1C1EC-7260-46C2-99DE-4D13A0B49329}">
      <dsp:nvSpPr>
        <dsp:cNvPr id="0" name=""/>
        <dsp:cNvSpPr/>
      </dsp:nvSpPr>
      <dsp:spPr>
        <a:xfrm>
          <a:off x="5727815" y="163552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S</a:t>
          </a:r>
        </a:p>
      </dsp:txBody>
      <dsp:txXfrm>
        <a:off x="5727815" y="1635525"/>
        <a:ext cx="407591" cy="130429"/>
      </dsp:txXfrm>
    </dsp:sp>
    <dsp:sp modelId="{52C83108-E54B-4A92-8F29-A9C31B242F53}">
      <dsp:nvSpPr>
        <dsp:cNvPr id="0" name=""/>
        <dsp:cNvSpPr/>
      </dsp:nvSpPr>
      <dsp:spPr>
        <a:xfrm>
          <a:off x="6057964" y="102006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5C5974-02AD-4131-AC6B-59FF05C41B3D}">
      <dsp:nvSpPr>
        <dsp:cNvPr id="0" name=""/>
        <dsp:cNvSpPr/>
      </dsp:nvSpPr>
      <dsp:spPr>
        <a:xfrm>
          <a:off x="6057964" y="102006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462225-4A15-4D6C-8AEB-AB939DA06CE7}">
      <dsp:nvSpPr>
        <dsp:cNvPr id="0" name=""/>
        <dsp:cNvSpPr/>
      </dsp:nvSpPr>
      <dsp:spPr>
        <a:xfrm>
          <a:off x="5956066" y="105674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</a:t>
          </a:r>
        </a:p>
      </dsp:txBody>
      <dsp:txXfrm>
        <a:off x="5956066" y="1056745"/>
        <a:ext cx="407591" cy="130429"/>
      </dsp:txXfrm>
    </dsp:sp>
    <dsp:sp modelId="{BF17EFB1-9F10-4416-85CC-BFC0DCC8A94F}">
      <dsp:nvSpPr>
        <dsp:cNvPr id="0" name=""/>
        <dsp:cNvSpPr/>
      </dsp:nvSpPr>
      <dsp:spPr>
        <a:xfrm>
          <a:off x="6057964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F008E7-4AEB-42A3-BA8D-2EA044029382}">
      <dsp:nvSpPr>
        <dsp:cNvPr id="0" name=""/>
        <dsp:cNvSpPr/>
      </dsp:nvSpPr>
      <dsp:spPr>
        <a:xfrm>
          <a:off x="6057964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E6FE-5DC7-4C60-A1CF-3DB6827A9801}">
      <dsp:nvSpPr>
        <dsp:cNvPr id="0" name=""/>
        <dsp:cNvSpPr/>
      </dsp:nvSpPr>
      <dsp:spPr>
        <a:xfrm>
          <a:off x="5956066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cc</a:t>
          </a:r>
        </a:p>
      </dsp:txBody>
      <dsp:txXfrm>
        <a:off x="5956066" y="767355"/>
        <a:ext cx="407591" cy="130429"/>
      </dsp:txXfrm>
    </dsp:sp>
    <dsp:sp modelId="{BE3E4F8C-CFF9-4107-9928-F6F405854A24}">
      <dsp:nvSpPr>
        <dsp:cNvPr id="0" name=""/>
        <dsp:cNvSpPr/>
      </dsp:nvSpPr>
      <dsp:spPr>
        <a:xfrm>
          <a:off x="6551150" y="730672"/>
          <a:ext cx="203795" cy="20379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5F8BDE-CB79-4698-833C-5A8F4D87275B}">
      <dsp:nvSpPr>
        <dsp:cNvPr id="0" name=""/>
        <dsp:cNvSpPr/>
      </dsp:nvSpPr>
      <dsp:spPr>
        <a:xfrm>
          <a:off x="6551150" y="730672"/>
          <a:ext cx="203795" cy="20379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B33E92-890C-45F0-8CC7-1F28F8C470DB}">
      <dsp:nvSpPr>
        <dsp:cNvPr id="0" name=""/>
        <dsp:cNvSpPr/>
      </dsp:nvSpPr>
      <dsp:spPr>
        <a:xfrm>
          <a:off x="6449252" y="767355"/>
          <a:ext cx="407591" cy="13042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600" kern="1200"/>
            <a:t>d</a:t>
          </a:r>
        </a:p>
      </dsp:txBody>
      <dsp:txXfrm>
        <a:off x="6449252" y="767355"/>
        <a:ext cx="407591" cy="130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1DC33-1DD8-4F9D-B0E7-51A56372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841</Words>
  <Characters>4628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orres saltarinas</vt:lpstr>
      <vt:lpstr>Torres saltarinas</vt:lpstr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res saltarinas</dc:title>
  <dc:creator>mkm</dc:creator>
  <cp:lastModifiedBy>Juan Pablo Consuegra Ayala</cp:lastModifiedBy>
  <cp:revision>91</cp:revision>
  <cp:lastPrinted>2024-01-08T03:37:00Z</cp:lastPrinted>
  <dcterms:created xsi:type="dcterms:W3CDTF">2013-06-09T13:46:00Z</dcterms:created>
  <dcterms:modified xsi:type="dcterms:W3CDTF">2024-01-16T01:25:00Z</dcterms:modified>
</cp:coreProperties>
</file>